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A8024D" w14:paraId="4853CB8C" w14:textId="77777777">
        <w:trPr>
          <w:cantSplit/>
        </w:trPr>
        <w:tc>
          <w:tcPr>
            <w:tcW w:w="6912" w:type="dxa"/>
          </w:tcPr>
          <w:p w14:paraId="1D07A335" w14:textId="7F867AD0" w:rsidR="007E3CAD" w:rsidRPr="00A8024D" w:rsidRDefault="005B22B2" w:rsidP="002D2E0E">
            <w:pPr>
              <w:rPr>
                <w:b/>
                <w:bCs/>
                <w:sz w:val="26"/>
                <w:szCs w:val="26"/>
              </w:rPr>
            </w:pPr>
            <w:bookmarkStart w:id="0" w:name="dbluepink" w:colFirst="0" w:colLast="0"/>
            <w:r w:rsidRPr="00A8024D">
              <w:rPr>
                <w:b/>
                <w:bCs/>
                <w:sz w:val="30"/>
                <w:szCs w:val="30"/>
              </w:rPr>
              <w:t>Consejo 2018</w:t>
            </w:r>
          </w:p>
          <w:p w14:paraId="490CE82B" w14:textId="7018CD10" w:rsidR="00093EEB" w:rsidRPr="00A8024D" w:rsidRDefault="00E5072D" w:rsidP="002D2E0E">
            <w:pPr>
              <w:rPr>
                <w:szCs w:val="24"/>
              </w:rPr>
            </w:pPr>
            <w:r w:rsidRPr="00A8024D">
              <w:rPr>
                <w:b/>
                <w:bCs/>
                <w:szCs w:val="24"/>
              </w:rPr>
              <w:t>Ginebra, 1</w:t>
            </w:r>
            <w:r w:rsidR="005B22B2" w:rsidRPr="00A8024D">
              <w:rPr>
                <w:b/>
                <w:bCs/>
                <w:szCs w:val="24"/>
              </w:rPr>
              <w:t xml:space="preserve">7-27 </w:t>
            </w:r>
            <w:r w:rsidR="007E3CAD" w:rsidRPr="00A8024D">
              <w:rPr>
                <w:b/>
                <w:bCs/>
                <w:szCs w:val="24"/>
              </w:rPr>
              <w:t xml:space="preserve">de </w:t>
            </w:r>
            <w:r w:rsidRPr="00A8024D">
              <w:rPr>
                <w:b/>
                <w:bCs/>
                <w:szCs w:val="24"/>
              </w:rPr>
              <w:t>abril</w:t>
            </w:r>
            <w:r w:rsidR="007E3CAD" w:rsidRPr="00A8024D">
              <w:rPr>
                <w:b/>
                <w:bCs/>
                <w:szCs w:val="24"/>
              </w:rPr>
              <w:t xml:space="preserve"> de 201</w:t>
            </w:r>
            <w:r w:rsidR="008604B2" w:rsidRPr="00A8024D">
              <w:rPr>
                <w:b/>
                <w:bCs/>
                <w:szCs w:val="24"/>
              </w:rPr>
              <w:t>8</w:t>
            </w:r>
          </w:p>
        </w:tc>
        <w:tc>
          <w:tcPr>
            <w:tcW w:w="3261" w:type="dxa"/>
          </w:tcPr>
          <w:p w14:paraId="0F339124" w14:textId="77777777" w:rsidR="00093EEB" w:rsidRPr="00A8024D" w:rsidRDefault="00093EEB" w:rsidP="002D2E0E">
            <w:pPr>
              <w:spacing w:before="0"/>
              <w:jc w:val="right"/>
              <w:rPr>
                <w:szCs w:val="24"/>
              </w:rPr>
            </w:pPr>
            <w:bookmarkStart w:id="1" w:name="ditulogo"/>
            <w:bookmarkEnd w:id="1"/>
            <w:r w:rsidRPr="00A8024D">
              <w:rPr>
                <w:rFonts w:cstheme="minorHAnsi"/>
                <w:b/>
                <w:bCs/>
                <w:noProof/>
                <w:szCs w:val="24"/>
                <w:lang w:eastAsia="zh-CN"/>
              </w:rPr>
              <w:drawing>
                <wp:inline distT="0" distB="0" distL="0" distR="0" wp14:anchorId="3E716CEF" wp14:editId="206CE7FA">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A8024D" w14:paraId="1967969F" w14:textId="77777777">
        <w:trPr>
          <w:cantSplit/>
          <w:trHeight w:val="20"/>
        </w:trPr>
        <w:tc>
          <w:tcPr>
            <w:tcW w:w="10173" w:type="dxa"/>
            <w:gridSpan w:val="2"/>
            <w:tcBorders>
              <w:bottom w:val="single" w:sz="12" w:space="0" w:color="auto"/>
            </w:tcBorders>
          </w:tcPr>
          <w:p w14:paraId="51B49FE9" w14:textId="77777777" w:rsidR="00093EEB" w:rsidRPr="00A8024D" w:rsidRDefault="00093EEB" w:rsidP="002D2E0E">
            <w:pPr>
              <w:spacing w:before="0"/>
              <w:rPr>
                <w:b/>
                <w:bCs/>
                <w:szCs w:val="24"/>
              </w:rPr>
            </w:pPr>
          </w:p>
        </w:tc>
      </w:tr>
      <w:tr w:rsidR="00093EEB" w:rsidRPr="00A8024D" w14:paraId="4C7709FB" w14:textId="77777777">
        <w:trPr>
          <w:cantSplit/>
          <w:trHeight w:val="20"/>
        </w:trPr>
        <w:tc>
          <w:tcPr>
            <w:tcW w:w="6912" w:type="dxa"/>
            <w:tcBorders>
              <w:top w:val="single" w:sz="12" w:space="0" w:color="auto"/>
            </w:tcBorders>
          </w:tcPr>
          <w:p w14:paraId="360A1799" w14:textId="77777777" w:rsidR="00093EEB" w:rsidRPr="00A8024D" w:rsidRDefault="00093EEB" w:rsidP="001D615A">
            <w:pPr>
              <w:tabs>
                <w:tab w:val="clear" w:pos="2268"/>
                <w:tab w:val="left" w:pos="1560"/>
                <w:tab w:val="left" w:pos="2269"/>
                <w:tab w:val="left" w:pos="3544"/>
                <w:tab w:val="left" w:pos="3969"/>
              </w:tabs>
              <w:spacing w:before="0"/>
              <w:rPr>
                <w:b/>
                <w:smallCaps/>
                <w:szCs w:val="24"/>
              </w:rPr>
            </w:pPr>
          </w:p>
        </w:tc>
        <w:tc>
          <w:tcPr>
            <w:tcW w:w="3261" w:type="dxa"/>
            <w:tcBorders>
              <w:top w:val="single" w:sz="12" w:space="0" w:color="auto"/>
            </w:tcBorders>
          </w:tcPr>
          <w:p w14:paraId="3C380726" w14:textId="77777777" w:rsidR="00093EEB" w:rsidRPr="00A8024D" w:rsidRDefault="00093EEB" w:rsidP="001D615A">
            <w:pPr>
              <w:spacing w:before="0"/>
              <w:rPr>
                <w:b/>
                <w:bCs/>
                <w:szCs w:val="24"/>
              </w:rPr>
            </w:pPr>
          </w:p>
        </w:tc>
      </w:tr>
      <w:tr w:rsidR="00093EEB" w:rsidRPr="00A8024D" w14:paraId="16CFA28F" w14:textId="77777777">
        <w:trPr>
          <w:cantSplit/>
          <w:trHeight w:val="20"/>
        </w:trPr>
        <w:tc>
          <w:tcPr>
            <w:tcW w:w="6912" w:type="dxa"/>
            <w:shd w:val="clear" w:color="auto" w:fill="auto"/>
          </w:tcPr>
          <w:p w14:paraId="0DC6BF79" w14:textId="29FBD86D" w:rsidR="00093EEB" w:rsidRPr="00A8024D" w:rsidRDefault="007D64D7" w:rsidP="001D615A">
            <w:pPr>
              <w:tabs>
                <w:tab w:val="clear" w:pos="2268"/>
                <w:tab w:val="left" w:pos="1560"/>
                <w:tab w:val="left" w:pos="2269"/>
                <w:tab w:val="left" w:pos="3544"/>
                <w:tab w:val="left" w:pos="3969"/>
              </w:tabs>
              <w:spacing w:before="0"/>
              <w:rPr>
                <w:rFonts w:cs="Times"/>
                <w:b/>
                <w:szCs w:val="24"/>
              </w:rPr>
            </w:pPr>
            <w:bookmarkStart w:id="2" w:name="dnum" w:colFirst="1" w:colLast="1"/>
            <w:bookmarkStart w:id="3" w:name="dmeeting" w:colFirst="0" w:colLast="0"/>
            <w:r w:rsidRPr="00A8024D">
              <w:rPr>
                <w:b/>
                <w:szCs w:val="24"/>
              </w:rPr>
              <w:t>Punto del orden del día: PL 3.2, ADM 24</w:t>
            </w:r>
          </w:p>
        </w:tc>
        <w:tc>
          <w:tcPr>
            <w:tcW w:w="3261" w:type="dxa"/>
          </w:tcPr>
          <w:p w14:paraId="1CAC3DE8" w14:textId="26A0C17F" w:rsidR="00093EEB" w:rsidRPr="00A8024D" w:rsidRDefault="005B22B2" w:rsidP="001D615A">
            <w:pPr>
              <w:spacing w:before="0"/>
              <w:rPr>
                <w:b/>
                <w:bCs/>
                <w:szCs w:val="24"/>
              </w:rPr>
            </w:pPr>
            <w:r w:rsidRPr="00A8024D">
              <w:rPr>
                <w:b/>
                <w:bCs/>
                <w:szCs w:val="24"/>
              </w:rPr>
              <w:t>Add</w:t>
            </w:r>
            <w:r w:rsidR="002D2E0E" w:rsidRPr="00A8024D">
              <w:rPr>
                <w:b/>
                <w:bCs/>
                <w:szCs w:val="24"/>
              </w:rPr>
              <w:t>é</w:t>
            </w:r>
            <w:r w:rsidRPr="00A8024D">
              <w:rPr>
                <w:b/>
                <w:bCs/>
                <w:szCs w:val="24"/>
              </w:rPr>
              <w:t>ndum 1 al</w:t>
            </w:r>
            <w:r w:rsidRPr="00A8024D">
              <w:rPr>
                <w:b/>
                <w:bCs/>
                <w:szCs w:val="24"/>
              </w:rPr>
              <w:br/>
            </w:r>
            <w:r w:rsidR="00093EEB" w:rsidRPr="00A8024D">
              <w:rPr>
                <w:b/>
                <w:bCs/>
                <w:szCs w:val="24"/>
              </w:rPr>
              <w:t xml:space="preserve">Documento </w:t>
            </w:r>
            <w:r w:rsidR="007E3CAD" w:rsidRPr="00A8024D">
              <w:rPr>
                <w:b/>
                <w:bCs/>
                <w:szCs w:val="24"/>
              </w:rPr>
              <w:t>C</w:t>
            </w:r>
            <w:r w:rsidRPr="00A8024D">
              <w:rPr>
                <w:b/>
                <w:bCs/>
                <w:szCs w:val="24"/>
              </w:rPr>
              <w:t>18</w:t>
            </w:r>
            <w:r w:rsidR="007E3CAD" w:rsidRPr="00A8024D">
              <w:rPr>
                <w:b/>
                <w:bCs/>
                <w:szCs w:val="24"/>
              </w:rPr>
              <w:t>/</w:t>
            </w:r>
            <w:r w:rsidRPr="00A8024D">
              <w:rPr>
                <w:b/>
                <w:bCs/>
                <w:szCs w:val="24"/>
              </w:rPr>
              <w:t>64</w:t>
            </w:r>
            <w:r w:rsidR="007E3CAD" w:rsidRPr="00A8024D">
              <w:rPr>
                <w:b/>
                <w:bCs/>
                <w:szCs w:val="24"/>
              </w:rPr>
              <w:t>-S</w:t>
            </w:r>
          </w:p>
        </w:tc>
      </w:tr>
      <w:tr w:rsidR="00093EEB" w:rsidRPr="00A8024D" w14:paraId="64E07441" w14:textId="77777777">
        <w:trPr>
          <w:cantSplit/>
          <w:trHeight w:val="20"/>
        </w:trPr>
        <w:tc>
          <w:tcPr>
            <w:tcW w:w="6912" w:type="dxa"/>
            <w:shd w:val="clear" w:color="auto" w:fill="auto"/>
          </w:tcPr>
          <w:p w14:paraId="369C010C" w14:textId="77777777" w:rsidR="00093EEB" w:rsidRPr="00A8024D" w:rsidRDefault="00093EEB" w:rsidP="001D615A">
            <w:pPr>
              <w:shd w:val="solid" w:color="FFFFFF" w:fill="FFFFFF"/>
              <w:spacing w:before="0"/>
              <w:rPr>
                <w:smallCaps/>
                <w:szCs w:val="24"/>
              </w:rPr>
            </w:pPr>
            <w:bookmarkStart w:id="4" w:name="ddate" w:colFirst="1" w:colLast="1"/>
            <w:bookmarkEnd w:id="2"/>
            <w:bookmarkEnd w:id="3"/>
          </w:p>
        </w:tc>
        <w:tc>
          <w:tcPr>
            <w:tcW w:w="3261" w:type="dxa"/>
          </w:tcPr>
          <w:p w14:paraId="19E0EC93" w14:textId="45B4D97F" w:rsidR="00093EEB" w:rsidRPr="00A8024D" w:rsidRDefault="005B22B2" w:rsidP="001D615A">
            <w:pPr>
              <w:spacing w:before="0"/>
              <w:rPr>
                <w:b/>
                <w:bCs/>
                <w:szCs w:val="24"/>
              </w:rPr>
            </w:pPr>
            <w:r w:rsidRPr="00A8024D">
              <w:rPr>
                <w:b/>
                <w:bCs/>
                <w:szCs w:val="24"/>
              </w:rPr>
              <w:t xml:space="preserve">18 de abril </w:t>
            </w:r>
            <w:r w:rsidR="007E3CAD" w:rsidRPr="00A8024D">
              <w:rPr>
                <w:b/>
                <w:bCs/>
                <w:szCs w:val="24"/>
              </w:rPr>
              <w:t>de 201</w:t>
            </w:r>
            <w:r w:rsidR="00B47A75" w:rsidRPr="00A8024D">
              <w:rPr>
                <w:b/>
                <w:bCs/>
                <w:szCs w:val="24"/>
              </w:rPr>
              <w:t>8</w:t>
            </w:r>
          </w:p>
        </w:tc>
      </w:tr>
      <w:tr w:rsidR="00093EEB" w:rsidRPr="00A8024D" w14:paraId="3F735EE6" w14:textId="77777777">
        <w:trPr>
          <w:cantSplit/>
          <w:trHeight w:val="20"/>
        </w:trPr>
        <w:tc>
          <w:tcPr>
            <w:tcW w:w="6912" w:type="dxa"/>
            <w:shd w:val="clear" w:color="auto" w:fill="auto"/>
          </w:tcPr>
          <w:p w14:paraId="11D8CBF1" w14:textId="77777777" w:rsidR="00093EEB" w:rsidRPr="00A8024D" w:rsidRDefault="00093EEB" w:rsidP="001D615A">
            <w:pPr>
              <w:shd w:val="solid" w:color="FFFFFF" w:fill="FFFFFF"/>
              <w:spacing w:before="0"/>
              <w:rPr>
                <w:smallCaps/>
                <w:szCs w:val="24"/>
              </w:rPr>
            </w:pPr>
            <w:bookmarkStart w:id="5" w:name="dorlang" w:colFirst="1" w:colLast="1"/>
            <w:bookmarkEnd w:id="4"/>
          </w:p>
        </w:tc>
        <w:tc>
          <w:tcPr>
            <w:tcW w:w="3261" w:type="dxa"/>
          </w:tcPr>
          <w:p w14:paraId="4514865C" w14:textId="77777777" w:rsidR="00093EEB" w:rsidRPr="00A8024D" w:rsidRDefault="00093EEB" w:rsidP="001D615A">
            <w:pPr>
              <w:spacing w:before="0"/>
              <w:rPr>
                <w:b/>
                <w:bCs/>
                <w:szCs w:val="24"/>
              </w:rPr>
            </w:pPr>
            <w:r w:rsidRPr="00A8024D">
              <w:rPr>
                <w:b/>
                <w:bCs/>
                <w:szCs w:val="24"/>
              </w:rPr>
              <w:t>Original: inglés</w:t>
            </w:r>
          </w:p>
        </w:tc>
      </w:tr>
    </w:tbl>
    <w:bookmarkEnd w:id="0"/>
    <w:bookmarkEnd w:id="5"/>
    <w:p w14:paraId="480C7179" w14:textId="54CC8A6C" w:rsidR="009E5004" w:rsidRPr="00A8024D" w:rsidRDefault="001179D6" w:rsidP="001D615A">
      <w:pPr>
        <w:pStyle w:val="AnnexNo"/>
      </w:pPr>
      <w:r w:rsidRPr="00A8024D">
        <w:t>ANEXO 1 a la Resolución 71: Plan Estratégico de la UIT para 2020-2023</w:t>
      </w:r>
    </w:p>
    <w:p w14:paraId="206A1995" w14:textId="77777777" w:rsidR="001179D6" w:rsidRPr="00A8024D" w:rsidRDefault="001179D6" w:rsidP="001D615A">
      <w:pPr>
        <w:pStyle w:val="Heading1"/>
        <w:spacing w:after="120"/>
      </w:pPr>
      <w:r w:rsidRPr="00A8024D">
        <w:t>1</w:t>
      </w:r>
      <w:r w:rsidRPr="00A8024D">
        <w:tab/>
        <w:t>Marco Estratégico de la UIT para 2020-2023</w:t>
      </w:r>
    </w:p>
    <w:tbl>
      <w:tblPr>
        <w:tblW w:w="9498" w:type="dxa"/>
        <w:tblBorders>
          <w:top w:val="single" w:sz="4" w:space="0" w:color="auto"/>
          <w:bottom w:val="single" w:sz="4" w:space="0" w:color="auto"/>
          <w:insideH w:val="single" w:sz="4" w:space="0" w:color="auto"/>
        </w:tblBorders>
        <w:tblLayout w:type="fixed"/>
        <w:tblCellMar>
          <w:top w:w="57" w:type="dxa"/>
          <w:bottom w:w="57" w:type="dxa"/>
        </w:tblCellMar>
        <w:tblLook w:val="0600" w:firstRow="0" w:lastRow="0" w:firstColumn="0" w:lastColumn="0" w:noHBand="1" w:noVBand="1"/>
      </w:tblPr>
      <w:tblGrid>
        <w:gridCol w:w="490"/>
        <w:gridCol w:w="574"/>
        <w:gridCol w:w="1771"/>
        <w:gridCol w:w="5670"/>
        <w:gridCol w:w="993"/>
      </w:tblGrid>
      <w:tr w:rsidR="001179D6" w:rsidRPr="00A8024D" w14:paraId="7E83A135" w14:textId="77777777" w:rsidTr="005B42B7">
        <w:trPr>
          <w:cantSplit/>
        </w:trPr>
        <w:tc>
          <w:tcPr>
            <w:tcW w:w="490" w:type="dxa"/>
            <w:vMerge w:val="restart"/>
            <w:shd w:val="clear" w:color="auto" w:fill="auto"/>
            <w:textDirection w:val="btLr"/>
            <w:vAlign w:val="center"/>
          </w:tcPr>
          <w:p w14:paraId="21642ED0" w14:textId="77777777" w:rsidR="001179D6" w:rsidRPr="00A8024D" w:rsidRDefault="001179D6" w:rsidP="001D615A">
            <w:pPr>
              <w:pStyle w:val="Tablehead"/>
              <w:spacing w:before="0" w:after="0"/>
              <w:rPr>
                <w:rFonts w:eastAsia="Calibri"/>
              </w:rPr>
            </w:pPr>
            <w:r w:rsidRPr="00A8024D">
              <w:rPr>
                <w:rFonts w:eastAsia="Calibri"/>
              </w:rPr>
              <w:sym w:font="Wingdings" w:char="F0DF"/>
            </w:r>
            <w:r w:rsidRPr="00A8024D">
              <w:rPr>
                <w:rFonts w:eastAsia="Calibri"/>
              </w:rPr>
              <w:t xml:space="preserve">  Planificación GBR</w:t>
            </w:r>
          </w:p>
        </w:tc>
        <w:tc>
          <w:tcPr>
            <w:tcW w:w="574" w:type="dxa"/>
            <w:vMerge w:val="restart"/>
            <w:shd w:val="clear" w:color="auto" w:fill="auto"/>
            <w:textDirection w:val="btLr"/>
            <w:vAlign w:val="center"/>
          </w:tcPr>
          <w:p w14:paraId="1B64B88F" w14:textId="77777777" w:rsidR="001179D6" w:rsidRPr="00A8024D" w:rsidRDefault="001179D6" w:rsidP="001D615A">
            <w:pPr>
              <w:pStyle w:val="Tablehead"/>
              <w:spacing w:before="0" w:after="0"/>
              <w:rPr>
                <w:rFonts w:eastAsia="Calibri"/>
              </w:rPr>
            </w:pPr>
            <w:r w:rsidRPr="00A8024D">
              <w:rPr>
                <w:rFonts w:eastAsia="Calibri"/>
              </w:rPr>
              <w:t xml:space="preserve">Ejecución </w:t>
            </w:r>
            <w:r w:rsidRPr="00A8024D">
              <w:rPr>
                <w:rFonts w:eastAsia="Calibri"/>
              </w:rPr>
              <w:sym w:font="Wingdings" w:char="F0E0"/>
            </w:r>
          </w:p>
        </w:tc>
        <w:tc>
          <w:tcPr>
            <w:tcW w:w="1771" w:type="dxa"/>
            <w:shd w:val="clear" w:color="auto" w:fill="auto"/>
            <w:vAlign w:val="center"/>
          </w:tcPr>
          <w:p w14:paraId="0208F502" w14:textId="77777777" w:rsidR="001179D6" w:rsidRPr="00A8024D" w:rsidRDefault="001179D6" w:rsidP="001D615A">
            <w:pPr>
              <w:pStyle w:val="Tabletext"/>
              <w:jc w:val="center"/>
              <w:rPr>
                <w:b/>
                <w:bCs/>
              </w:rPr>
            </w:pPr>
            <w:r w:rsidRPr="00A8024D">
              <w:rPr>
                <w:b/>
                <w:bCs/>
              </w:rPr>
              <w:t>Visión y misión</w:t>
            </w:r>
          </w:p>
        </w:tc>
        <w:tc>
          <w:tcPr>
            <w:tcW w:w="5670" w:type="dxa"/>
            <w:shd w:val="clear" w:color="auto" w:fill="auto"/>
          </w:tcPr>
          <w:p w14:paraId="2CAC03E7" w14:textId="77777777" w:rsidR="001179D6" w:rsidRPr="00A8024D" w:rsidRDefault="001179D6" w:rsidP="001D615A">
            <w:pPr>
              <w:pStyle w:val="Tabletext"/>
              <w:rPr>
                <w:rFonts w:eastAsia="Calibri" w:cs="Arial"/>
              </w:rPr>
            </w:pPr>
            <w:r w:rsidRPr="00A8024D">
              <w:rPr>
                <w:rFonts w:eastAsia="Calibri" w:cs="Arial"/>
              </w:rPr>
              <w:t>La</w:t>
            </w:r>
            <w:r w:rsidRPr="00A8024D">
              <w:rPr>
                <w:rFonts w:eastAsia="Calibri" w:cs="Arial"/>
                <w:b/>
              </w:rPr>
              <w:t xml:space="preserve"> visión </w:t>
            </w:r>
            <w:r w:rsidRPr="00A8024D">
              <w:rPr>
                <w:rFonts w:eastAsia="Calibri" w:cs="Arial"/>
              </w:rPr>
              <w:t>es e</w:t>
            </w:r>
            <w:r w:rsidRPr="00A8024D">
              <w:t>l mundo mejor que desea la UIT</w:t>
            </w:r>
            <w:r w:rsidRPr="00A8024D">
              <w:rPr>
                <w:rFonts w:eastAsia="Calibri" w:cs="Arial"/>
              </w:rPr>
              <w:t>.</w:t>
            </w:r>
          </w:p>
          <w:p w14:paraId="5E1E74E8" w14:textId="77777777" w:rsidR="001179D6" w:rsidRPr="00A8024D" w:rsidRDefault="001179D6" w:rsidP="001D615A">
            <w:pPr>
              <w:pStyle w:val="Tabletext"/>
              <w:rPr>
                <w:rFonts w:eastAsia="Calibri" w:cs="Arial"/>
              </w:rPr>
            </w:pPr>
            <w:r w:rsidRPr="00A8024D">
              <w:rPr>
                <w:rFonts w:eastAsia="Calibri" w:cs="Arial"/>
              </w:rPr>
              <w:t>La</w:t>
            </w:r>
            <w:r w:rsidRPr="00A8024D">
              <w:rPr>
                <w:rFonts w:eastAsia="Calibri" w:cs="Arial"/>
                <w:b/>
              </w:rPr>
              <w:t xml:space="preserve"> misión</w:t>
            </w:r>
            <w:r w:rsidRPr="00A8024D">
              <w:rPr>
                <w:rFonts w:eastAsia="Calibri" w:cs="Arial"/>
              </w:rPr>
              <w:t xml:space="preserve"> </w:t>
            </w:r>
            <w:r w:rsidRPr="00A8024D">
              <w:t>se refiere a los principales fines globales de la Unión, estipulados en los instrumentos fundamentales de la UIT.</w:t>
            </w:r>
          </w:p>
        </w:tc>
        <w:tc>
          <w:tcPr>
            <w:tcW w:w="993" w:type="dxa"/>
            <w:vMerge w:val="restart"/>
            <w:shd w:val="clear" w:color="auto" w:fill="auto"/>
            <w:textDirection w:val="tbRl"/>
            <w:vAlign w:val="center"/>
          </w:tcPr>
          <w:p w14:paraId="5177DDC5" w14:textId="324B45B7" w:rsidR="001179D6" w:rsidRPr="00A8024D" w:rsidRDefault="001179D6" w:rsidP="001D615A">
            <w:pPr>
              <w:pStyle w:val="Tabletext"/>
              <w:jc w:val="center"/>
              <w:rPr>
                <w:rFonts w:eastAsia="Calibri"/>
                <w:b/>
                <w:bCs/>
              </w:rPr>
            </w:pPr>
            <w:r w:rsidRPr="00A8024D">
              <w:rPr>
                <w:rFonts w:eastAsia="Calibri"/>
                <w:b/>
                <w:bCs/>
              </w:rPr>
              <w:t xml:space="preserve">Valores: </w:t>
            </w:r>
            <w:r w:rsidRPr="00A8024D">
              <w:rPr>
                <w:rFonts w:eastAsia="Calibri"/>
              </w:rPr>
              <w:t xml:space="preserve">Principios compartidos y comunes de la </w:t>
            </w:r>
            <w:r w:rsidR="0073024E" w:rsidRPr="00A8024D">
              <w:rPr>
                <w:rFonts w:eastAsia="Calibri"/>
              </w:rPr>
              <w:t>UIT que definen sus prioridades</w:t>
            </w:r>
            <w:r w:rsidRPr="00A8024D">
              <w:rPr>
                <w:rFonts w:eastAsia="Calibri"/>
              </w:rPr>
              <w:t xml:space="preserve"> y orientan todos los procesos de adopción de decisiones</w:t>
            </w:r>
          </w:p>
        </w:tc>
      </w:tr>
      <w:tr w:rsidR="001179D6" w:rsidRPr="00A8024D" w14:paraId="22A0C336" w14:textId="77777777" w:rsidTr="005B42B7">
        <w:tc>
          <w:tcPr>
            <w:tcW w:w="490" w:type="dxa"/>
            <w:vMerge/>
            <w:shd w:val="clear" w:color="auto" w:fill="auto"/>
          </w:tcPr>
          <w:p w14:paraId="1ACC7BDF" w14:textId="77777777" w:rsidR="001179D6" w:rsidRPr="00A8024D" w:rsidRDefault="001179D6" w:rsidP="001D615A">
            <w:pPr>
              <w:rPr>
                <w:rFonts w:eastAsia="Calibri" w:cs="Arial"/>
              </w:rPr>
            </w:pPr>
          </w:p>
        </w:tc>
        <w:tc>
          <w:tcPr>
            <w:tcW w:w="574" w:type="dxa"/>
            <w:vMerge/>
            <w:shd w:val="clear" w:color="auto" w:fill="auto"/>
          </w:tcPr>
          <w:p w14:paraId="31B8D92D" w14:textId="77777777" w:rsidR="001179D6" w:rsidRPr="00A8024D" w:rsidRDefault="001179D6" w:rsidP="001D615A">
            <w:pPr>
              <w:jc w:val="center"/>
              <w:rPr>
                <w:rFonts w:eastAsia="Calibri" w:cs="Arial"/>
              </w:rPr>
            </w:pPr>
          </w:p>
        </w:tc>
        <w:tc>
          <w:tcPr>
            <w:tcW w:w="1771" w:type="dxa"/>
            <w:shd w:val="clear" w:color="auto" w:fill="auto"/>
            <w:vAlign w:val="center"/>
          </w:tcPr>
          <w:p w14:paraId="1B7071E9" w14:textId="77777777" w:rsidR="001179D6" w:rsidRPr="00A8024D" w:rsidRDefault="001179D6" w:rsidP="001D615A">
            <w:pPr>
              <w:pStyle w:val="Tabletext"/>
              <w:jc w:val="center"/>
              <w:rPr>
                <w:b/>
                <w:bCs/>
              </w:rPr>
            </w:pPr>
            <w:r w:rsidRPr="00A8024D">
              <w:rPr>
                <w:b/>
                <w:bCs/>
              </w:rPr>
              <w:t>Metas y finalidades estratégicas</w:t>
            </w:r>
          </w:p>
        </w:tc>
        <w:tc>
          <w:tcPr>
            <w:tcW w:w="5670" w:type="dxa"/>
            <w:shd w:val="clear" w:color="auto" w:fill="auto"/>
          </w:tcPr>
          <w:p w14:paraId="43CEB3F6" w14:textId="77777777" w:rsidR="001179D6" w:rsidRPr="00A8024D" w:rsidRDefault="001179D6" w:rsidP="001D615A">
            <w:pPr>
              <w:pStyle w:val="Tabletext"/>
            </w:pPr>
            <w:r w:rsidRPr="00A8024D">
              <w:t xml:space="preserve">Las </w:t>
            </w:r>
            <w:r w:rsidRPr="00A8024D">
              <w:rPr>
                <w:b/>
              </w:rPr>
              <w:t>metas estratégicas</w:t>
            </w:r>
            <w:r w:rsidRPr="00A8024D">
              <w:t xml:space="preserve"> son los propósitos de alto nivel de la Unión a los cuales contribuyen, directa o indirectamente, los objetivos. Se refieren a toda la UIT.</w:t>
            </w:r>
          </w:p>
          <w:p w14:paraId="6BDAC6AC" w14:textId="77777777" w:rsidR="001179D6" w:rsidRPr="00A8024D" w:rsidRDefault="001179D6" w:rsidP="001D615A">
            <w:pPr>
              <w:pStyle w:val="Tabletext"/>
              <w:rPr>
                <w:rFonts w:eastAsia="Calibri" w:cs="Arial"/>
              </w:rPr>
            </w:pPr>
            <w:r w:rsidRPr="00A8024D">
              <w:t xml:space="preserve">Las </w:t>
            </w:r>
            <w:r w:rsidRPr="00A8024D">
              <w:rPr>
                <w:b/>
              </w:rPr>
              <w:t>finalidades estratégicas</w:t>
            </w:r>
            <w:r w:rsidRPr="00A8024D">
              <w:t xml:space="preserve"> son los resultados previstos durante el periodo que abarca el Plan Estratégico; indican si se ha alcanzado la meta. Las finalidades no siempre pueden alcanzarse por motivos que pueden escapar al control de la Unión.</w:t>
            </w:r>
          </w:p>
        </w:tc>
        <w:tc>
          <w:tcPr>
            <w:tcW w:w="993" w:type="dxa"/>
            <w:vMerge/>
            <w:shd w:val="clear" w:color="auto" w:fill="auto"/>
          </w:tcPr>
          <w:p w14:paraId="43049A50" w14:textId="77777777" w:rsidR="001179D6" w:rsidRPr="00A8024D" w:rsidRDefault="001179D6" w:rsidP="001D615A">
            <w:pPr>
              <w:pStyle w:val="Tabletext"/>
              <w:jc w:val="center"/>
              <w:rPr>
                <w:rFonts w:eastAsia="Calibri"/>
              </w:rPr>
            </w:pPr>
          </w:p>
        </w:tc>
      </w:tr>
      <w:tr w:rsidR="001179D6" w:rsidRPr="00A8024D" w14:paraId="78F89B32" w14:textId="77777777" w:rsidTr="005B42B7">
        <w:tc>
          <w:tcPr>
            <w:tcW w:w="490" w:type="dxa"/>
            <w:vMerge/>
            <w:shd w:val="clear" w:color="auto" w:fill="auto"/>
          </w:tcPr>
          <w:p w14:paraId="0C6DA16C" w14:textId="77777777" w:rsidR="001179D6" w:rsidRPr="00A8024D" w:rsidRDefault="001179D6" w:rsidP="001D615A">
            <w:pPr>
              <w:rPr>
                <w:rFonts w:eastAsia="Calibri" w:cs="Arial"/>
              </w:rPr>
            </w:pPr>
          </w:p>
        </w:tc>
        <w:tc>
          <w:tcPr>
            <w:tcW w:w="574" w:type="dxa"/>
            <w:vMerge/>
            <w:shd w:val="clear" w:color="auto" w:fill="auto"/>
          </w:tcPr>
          <w:p w14:paraId="64D6658D" w14:textId="77777777" w:rsidR="001179D6" w:rsidRPr="00A8024D" w:rsidRDefault="001179D6" w:rsidP="001D615A">
            <w:pPr>
              <w:jc w:val="center"/>
              <w:rPr>
                <w:rFonts w:eastAsia="Calibri" w:cs="Arial"/>
              </w:rPr>
            </w:pPr>
          </w:p>
        </w:tc>
        <w:tc>
          <w:tcPr>
            <w:tcW w:w="1771" w:type="dxa"/>
            <w:shd w:val="clear" w:color="auto" w:fill="auto"/>
            <w:vAlign w:val="center"/>
          </w:tcPr>
          <w:p w14:paraId="1002D0B4" w14:textId="77777777" w:rsidR="001179D6" w:rsidRPr="00A8024D" w:rsidRDefault="001179D6" w:rsidP="001D615A">
            <w:pPr>
              <w:pStyle w:val="Tabletext"/>
              <w:jc w:val="center"/>
              <w:rPr>
                <w:b/>
                <w:bCs/>
              </w:rPr>
            </w:pPr>
            <w:r w:rsidRPr="00A8024D">
              <w:rPr>
                <w:b/>
                <w:bCs/>
              </w:rPr>
              <w:t>Objetivos y resultados</w:t>
            </w:r>
          </w:p>
        </w:tc>
        <w:tc>
          <w:tcPr>
            <w:tcW w:w="5670" w:type="dxa"/>
            <w:shd w:val="clear" w:color="auto" w:fill="auto"/>
          </w:tcPr>
          <w:p w14:paraId="570D543E" w14:textId="77777777" w:rsidR="001179D6" w:rsidRPr="00A8024D" w:rsidRDefault="001179D6" w:rsidP="001D615A">
            <w:pPr>
              <w:pStyle w:val="Tabletext"/>
            </w:pPr>
            <w:r w:rsidRPr="00A8024D">
              <w:t xml:space="preserve">Los </w:t>
            </w:r>
            <w:r w:rsidRPr="00A8024D">
              <w:rPr>
                <w:b/>
              </w:rPr>
              <w:t>objetivos</w:t>
            </w:r>
            <w:r w:rsidRPr="00A8024D">
              <w:t xml:space="preserve"> se refieren a los propósitos del Sector y de las actividades intersectoriales específicos para un periodo determinado.</w:t>
            </w:r>
          </w:p>
          <w:p w14:paraId="3565B9F9" w14:textId="77777777" w:rsidR="001179D6" w:rsidRPr="00A8024D" w:rsidRDefault="001179D6" w:rsidP="001D615A">
            <w:pPr>
              <w:pStyle w:val="Tabletext"/>
              <w:rPr>
                <w:rFonts w:eastAsia="Calibri" w:cs="Arial"/>
              </w:rPr>
            </w:pPr>
            <w:r w:rsidRPr="00A8024D">
              <w:t xml:space="preserve">Los </w:t>
            </w:r>
            <w:r w:rsidRPr="00A8024D">
              <w:rPr>
                <w:b/>
              </w:rPr>
              <w:t>resultados</w:t>
            </w:r>
            <w:r w:rsidRPr="00A8024D">
              <w:t xml:space="preserve"> indican si se está cumpliendo el objetivo. Habitualmente, los resultados están parcial, pero no totalmente, bajo el control de la organización.</w:t>
            </w:r>
          </w:p>
        </w:tc>
        <w:tc>
          <w:tcPr>
            <w:tcW w:w="993" w:type="dxa"/>
            <w:vMerge/>
            <w:shd w:val="clear" w:color="auto" w:fill="auto"/>
          </w:tcPr>
          <w:p w14:paraId="1A9C4B11" w14:textId="77777777" w:rsidR="001179D6" w:rsidRPr="00A8024D" w:rsidRDefault="001179D6" w:rsidP="001D615A">
            <w:pPr>
              <w:pStyle w:val="Tabletext"/>
              <w:jc w:val="center"/>
              <w:rPr>
                <w:rFonts w:eastAsia="Calibri"/>
              </w:rPr>
            </w:pPr>
          </w:p>
        </w:tc>
      </w:tr>
      <w:tr w:rsidR="001179D6" w:rsidRPr="00A8024D" w14:paraId="7B96F8C9" w14:textId="77777777" w:rsidTr="005B42B7">
        <w:tc>
          <w:tcPr>
            <w:tcW w:w="490" w:type="dxa"/>
            <w:vMerge/>
            <w:shd w:val="clear" w:color="auto" w:fill="auto"/>
          </w:tcPr>
          <w:p w14:paraId="7466CD10" w14:textId="77777777" w:rsidR="001179D6" w:rsidRPr="00A8024D" w:rsidRDefault="001179D6" w:rsidP="001D615A">
            <w:pPr>
              <w:rPr>
                <w:rFonts w:eastAsia="Calibri" w:cs="Arial"/>
              </w:rPr>
            </w:pPr>
          </w:p>
        </w:tc>
        <w:tc>
          <w:tcPr>
            <w:tcW w:w="574" w:type="dxa"/>
            <w:vMerge/>
            <w:shd w:val="clear" w:color="auto" w:fill="auto"/>
          </w:tcPr>
          <w:p w14:paraId="26D5E16A" w14:textId="77777777" w:rsidR="001179D6" w:rsidRPr="00A8024D" w:rsidRDefault="001179D6" w:rsidP="001D615A">
            <w:pPr>
              <w:jc w:val="center"/>
              <w:rPr>
                <w:rFonts w:eastAsia="Calibri" w:cs="Arial"/>
              </w:rPr>
            </w:pPr>
          </w:p>
        </w:tc>
        <w:tc>
          <w:tcPr>
            <w:tcW w:w="1771" w:type="dxa"/>
            <w:shd w:val="clear" w:color="auto" w:fill="auto"/>
            <w:vAlign w:val="center"/>
          </w:tcPr>
          <w:p w14:paraId="76356A0F" w14:textId="77777777" w:rsidR="001179D6" w:rsidRPr="00A8024D" w:rsidRDefault="001179D6" w:rsidP="001D615A">
            <w:pPr>
              <w:pStyle w:val="Tabletext"/>
              <w:jc w:val="center"/>
              <w:rPr>
                <w:b/>
                <w:bCs/>
              </w:rPr>
            </w:pPr>
            <w:r w:rsidRPr="00A8024D">
              <w:rPr>
                <w:b/>
                <w:bCs/>
              </w:rPr>
              <w:t>Productos</w:t>
            </w:r>
          </w:p>
        </w:tc>
        <w:tc>
          <w:tcPr>
            <w:tcW w:w="5670" w:type="dxa"/>
            <w:shd w:val="clear" w:color="auto" w:fill="auto"/>
          </w:tcPr>
          <w:p w14:paraId="7A32B762" w14:textId="77777777" w:rsidR="001179D6" w:rsidRPr="00A8024D" w:rsidRDefault="001179D6" w:rsidP="001D615A">
            <w:pPr>
              <w:pStyle w:val="Tabletext"/>
              <w:rPr>
                <w:rFonts w:eastAsia="Calibri" w:cs="Arial"/>
              </w:rPr>
            </w:pPr>
            <w:r w:rsidRPr="00A8024D">
              <w:t xml:space="preserve">Los </w:t>
            </w:r>
            <w:r w:rsidRPr="00A8024D">
              <w:rPr>
                <w:b/>
              </w:rPr>
              <w:t>productos</w:t>
            </w:r>
            <w:r w:rsidRPr="00A8024D">
              <w:t xml:space="preserve"> son los resultados tangibles finales, los informes y producciones finales, los productos y servicios facilitados por la Unión en la aplicación de los Planes Operacionales.</w:t>
            </w:r>
          </w:p>
        </w:tc>
        <w:tc>
          <w:tcPr>
            <w:tcW w:w="993" w:type="dxa"/>
            <w:vMerge/>
            <w:shd w:val="clear" w:color="auto" w:fill="auto"/>
          </w:tcPr>
          <w:p w14:paraId="06B22736" w14:textId="77777777" w:rsidR="001179D6" w:rsidRPr="00A8024D" w:rsidRDefault="001179D6" w:rsidP="001D615A">
            <w:pPr>
              <w:pStyle w:val="Tabletext"/>
              <w:jc w:val="center"/>
              <w:rPr>
                <w:rFonts w:eastAsia="Calibri"/>
              </w:rPr>
            </w:pPr>
          </w:p>
        </w:tc>
      </w:tr>
      <w:tr w:rsidR="001179D6" w:rsidRPr="00A8024D" w14:paraId="3C2944E3" w14:textId="77777777" w:rsidTr="005B42B7">
        <w:tc>
          <w:tcPr>
            <w:tcW w:w="490" w:type="dxa"/>
            <w:vMerge/>
            <w:shd w:val="clear" w:color="auto" w:fill="auto"/>
          </w:tcPr>
          <w:p w14:paraId="69D343BC" w14:textId="77777777" w:rsidR="001179D6" w:rsidRPr="00A8024D" w:rsidRDefault="001179D6" w:rsidP="001D615A">
            <w:pPr>
              <w:rPr>
                <w:rFonts w:eastAsia="Calibri" w:cs="Arial"/>
              </w:rPr>
            </w:pPr>
          </w:p>
        </w:tc>
        <w:tc>
          <w:tcPr>
            <w:tcW w:w="574" w:type="dxa"/>
            <w:vMerge/>
            <w:shd w:val="clear" w:color="auto" w:fill="auto"/>
          </w:tcPr>
          <w:p w14:paraId="68DA61EE" w14:textId="77777777" w:rsidR="001179D6" w:rsidRPr="00A8024D" w:rsidRDefault="001179D6" w:rsidP="001D615A">
            <w:pPr>
              <w:jc w:val="center"/>
              <w:rPr>
                <w:rFonts w:eastAsia="Calibri" w:cs="Arial"/>
              </w:rPr>
            </w:pPr>
          </w:p>
        </w:tc>
        <w:tc>
          <w:tcPr>
            <w:tcW w:w="1771" w:type="dxa"/>
            <w:shd w:val="clear" w:color="auto" w:fill="auto"/>
            <w:vAlign w:val="center"/>
          </w:tcPr>
          <w:p w14:paraId="1CEBD11D" w14:textId="77777777" w:rsidR="001179D6" w:rsidRPr="00A8024D" w:rsidRDefault="001179D6" w:rsidP="001D615A">
            <w:pPr>
              <w:pStyle w:val="Tabletext"/>
              <w:jc w:val="center"/>
              <w:rPr>
                <w:b/>
                <w:bCs/>
              </w:rPr>
            </w:pPr>
            <w:r w:rsidRPr="00A8024D">
              <w:rPr>
                <w:b/>
                <w:bCs/>
              </w:rPr>
              <w:t>Actividades</w:t>
            </w:r>
          </w:p>
        </w:tc>
        <w:tc>
          <w:tcPr>
            <w:tcW w:w="5670" w:type="dxa"/>
            <w:shd w:val="clear" w:color="auto" w:fill="auto"/>
          </w:tcPr>
          <w:p w14:paraId="1DC1FD5C" w14:textId="77777777" w:rsidR="001179D6" w:rsidRPr="00A8024D" w:rsidRDefault="001179D6" w:rsidP="001D615A">
            <w:pPr>
              <w:pStyle w:val="Tabletext"/>
              <w:rPr>
                <w:rFonts w:eastAsia="Calibri" w:cs="Arial"/>
              </w:rPr>
            </w:pPr>
            <w:r w:rsidRPr="00A8024D">
              <w:t xml:space="preserve">Las </w:t>
            </w:r>
            <w:r w:rsidRPr="00A8024D">
              <w:rPr>
                <w:b/>
              </w:rPr>
              <w:t>actividades</w:t>
            </w:r>
            <w:r w:rsidRPr="00A8024D">
              <w:t xml:space="preserve"> son diversas acciones/servicios para transformar los recursos (aportaciones) en resultados. Se pueden agrupar en procesos.</w:t>
            </w:r>
          </w:p>
        </w:tc>
        <w:tc>
          <w:tcPr>
            <w:tcW w:w="993" w:type="dxa"/>
            <w:vMerge/>
            <w:shd w:val="clear" w:color="auto" w:fill="auto"/>
          </w:tcPr>
          <w:p w14:paraId="36217243" w14:textId="77777777" w:rsidR="001179D6" w:rsidRPr="00A8024D" w:rsidRDefault="001179D6" w:rsidP="001D615A">
            <w:pPr>
              <w:pStyle w:val="Tabletext"/>
              <w:jc w:val="center"/>
              <w:rPr>
                <w:rFonts w:eastAsia="Calibri"/>
              </w:rPr>
            </w:pPr>
          </w:p>
        </w:tc>
      </w:tr>
    </w:tbl>
    <w:p w14:paraId="16449C6C" w14:textId="77777777" w:rsidR="009E5004" w:rsidRPr="00A8024D" w:rsidRDefault="009E5004" w:rsidP="001D615A">
      <w:r w:rsidRPr="00A8024D">
        <w:br w:type="page"/>
      </w:r>
    </w:p>
    <w:p w14:paraId="61319A8C" w14:textId="77777777" w:rsidR="001179D6" w:rsidRPr="00A8024D" w:rsidRDefault="001179D6" w:rsidP="001D615A">
      <w:pPr>
        <w:pStyle w:val="Heading2"/>
      </w:pPr>
      <w:r w:rsidRPr="00A8024D">
        <w:lastRenderedPageBreak/>
        <w:t>1.1</w:t>
      </w:r>
      <w:r w:rsidRPr="00A8024D">
        <w:tab/>
        <w:t>Visión</w:t>
      </w:r>
    </w:p>
    <w:p w14:paraId="4702D95B" w14:textId="77777777" w:rsidR="001179D6" w:rsidRPr="00A8024D" w:rsidRDefault="001179D6" w:rsidP="001D615A">
      <w:r w:rsidRPr="00A8024D">
        <w:t xml:space="preserve">"Una </w:t>
      </w:r>
      <w:r w:rsidRPr="00A8024D">
        <w:rPr>
          <w:b/>
          <w:bCs/>
        </w:rPr>
        <w:t>sociedad de la información</w:t>
      </w:r>
      <w:r w:rsidRPr="00A8024D">
        <w:t xml:space="preserve"> propiciada por el </w:t>
      </w:r>
      <w:r w:rsidRPr="00A8024D">
        <w:rPr>
          <w:b/>
          <w:bCs/>
        </w:rPr>
        <w:t>mundo interconectado</w:t>
      </w:r>
      <w:r w:rsidRPr="00A8024D">
        <w:t xml:space="preserve"> en el que las </w:t>
      </w:r>
      <w:r w:rsidRPr="00A8024D">
        <w:rPr>
          <w:b/>
          <w:bCs/>
        </w:rPr>
        <w:t>telecomunicaciones/tecnologías de la información y la comunicación</w:t>
      </w:r>
      <w:r w:rsidRPr="00A8024D">
        <w:t xml:space="preserve"> faciliten y aceleren el </w:t>
      </w:r>
      <w:r w:rsidRPr="00A8024D">
        <w:rPr>
          <w:b/>
          <w:bCs/>
        </w:rPr>
        <w:t>crecimiento</w:t>
      </w:r>
      <w:r w:rsidRPr="00A8024D">
        <w:t xml:space="preserve"> y el </w:t>
      </w:r>
      <w:r w:rsidRPr="00A8024D">
        <w:rPr>
          <w:b/>
          <w:bCs/>
        </w:rPr>
        <w:t>desarrollo</w:t>
      </w:r>
      <w:r w:rsidRPr="00A8024D">
        <w:t xml:space="preserve"> </w:t>
      </w:r>
      <w:r w:rsidRPr="00A8024D">
        <w:rPr>
          <w:b/>
          <w:bCs/>
        </w:rPr>
        <w:t>socioeconómicos</w:t>
      </w:r>
      <w:r w:rsidRPr="00A8024D">
        <w:t xml:space="preserve"> y </w:t>
      </w:r>
      <w:r w:rsidRPr="00A8024D">
        <w:rPr>
          <w:b/>
          <w:bCs/>
        </w:rPr>
        <w:t>ecológicamente</w:t>
      </w:r>
      <w:r w:rsidRPr="00A8024D">
        <w:t xml:space="preserve"> sostenibles de manera universal."</w:t>
      </w:r>
    </w:p>
    <w:p w14:paraId="5359527F" w14:textId="77777777" w:rsidR="009E5004" w:rsidRPr="00A8024D" w:rsidRDefault="001179D6" w:rsidP="001D615A">
      <w:pPr>
        <w:pStyle w:val="Heading2"/>
      </w:pPr>
      <w:r w:rsidRPr="00A8024D">
        <w:t>1.2</w:t>
      </w:r>
      <w:r w:rsidRPr="00A8024D">
        <w:tab/>
        <w:t>Misión</w:t>
      </w:r>
    </w:p>
    <w:p w14:paraId="24BEB532" w14:textId="77777777" w:rsidR="001179D6" w:rsidRPr="00A8024D" w:rsidRDefault="001179D6" w:rsidP="001D615A">
      <w:r w:rsidRPr="00A8024D">
        <w:t>"</w:t>
      </w:r>
      <w:r w:rsidRPr="00A8024D">
        <w:rPr>
          <w:b/>
          <w:bCs/>
        </w:rPr>
        <w:t>Promover</w:t>
      </w:r>
      <w:r w:rsidRPr="00A8024D">
        <w:t xml:space="preserve">, </w:t>
      </w:r>
      <w:r w:rsidRPr="00A8024D">
        <w:rPr>
          <w:b/>
          <w:bCs/>
        </w:rPr>
        <w:t>facilitar</w:t>
      </w:r>
      <w:r w:rsidRPr="00A8024D">
        <w:t xml:space="preserve"> y </w:t>
      </w:r>
      <w:r w:rsidRPr="00A8024D">
        <w:rPr>
          <w:b/>
          <w:bCs/>
        </w:rPr>
        <w:t>fomentar</w:t>
      </w:r>
      <w:r w:rsidRPr="00A8024D">
        <w:t xml:space="preserve"> el </w:t>
      </w:r>
      <w:r w:rsidRPr="00A8024D">
        <w:rPr>
          <w:b/>
          <w:bCs/>
        </w:rPr>
        <w:t>acceso asequible</w:t>
      </w:r>
      <w:r w:rsidRPr="00A8024D">
        <w:t xml:space="preserve"> y </w:t>
      </w:r>
      <w:r w:rsidRPr="00A8024D">
        <w:rPr>
          <w:b/>
          <w:bCs/>
        </w:rPr>
        <w:t>universal</w:t>
      </w:r>
      <w:r w:rsidRPr="00A8024D">
        <w:t xml:space="preserve"> a las </w:t>
      </w:r>
      <w:r w:rsidRPr="00A8024D">
        <w:rPr>
          <w:b/>
          <w:bCs/>
        </w:rPr>
        <w:t>redes</w:t>
      </w:r>
      <w:r w:rsidRPr="00A8024D">
        <w:t xml:space="preserve">, </w:t>
      </w:r>
      <w:r w:rsidRPr="00A8024D">
        <w:rPr>
          <w:b/>
          <w:bCs/>
        </w:rPr>
        <w:t>servicios</w:t>
      </w:r>
      <w:r w:rsidRPr="00A8024D">
        <w:t xml:space="preserve"> y </w:t>
      </w:r>
      <w:r w:rsidRPr="00A8024D">
        <w:rPr>
          <w:b/>
          <w:bCs/>
        </w:rPr>
        <w:t>aplicaciones</w:t>
      </w:r>
      <w:r w:rsidRPr="00A8024D">
        <w:t xml:space="preserve"> de </w:t>
      </w:r>
      <w:r w:rsidRPr="00A8024D">
        <w:rPr>
          <w:b/>
          <w:bCs/>
        </w:rPr>
        <w:t>telecomunicaciones/tecnologías de la información y la comunicación</w:t>
      </w:r>
      <w:r w:rsidRPr="00A8024D">
        <w:t xml:space="preserve">, así como su </w:t>
      </w:r>
      <w:r w:rsidRPr="00A8024D">
        <w:rPr>
          <w:b/>
          <w:bCs/>
        </w:rPr>
        <w:t>utilización</w:t>
      </w:r>
      <w:r w:rsidRPr="00A8024D">
        <w:t xml:space="preserve"> para el </w:t>
      </w:r>
      <w:r w:rsidRPr="00A8024D">
        <w:rPr>
          <w:b/>
          <w:bCs/>
        </w:rPr>
        <w:t>crecimiento</w:t>
      </w:r>
      <w:r w:rsidRPr="00A8024D">
        <w:t xml:space="preserve"> y el </w:t>
      </w:r>
      <w:r w:rsidRPr="00A8024D">
        <w:rPr>
          <w:b/>
          <w:bCs/>
        </w:rPr>
        <w:t>desarrollo</w:t>
      </w:r>
      <w:r w:rsidRPr="00A8024D">
        <w:t xml:space="preserve"> </w:t>
      </w:r>
      <w:r w:rsidRPr="00A8024D">
        <w:rPr>
          <w:b/>
          <w:bCs/>
        </w:rPr>
        <w:t>socioeconómicos</w:t>
      </w:r>
      <w:r w:rsidRPr="00A8024D">
        <w:t xml:space="preserve"> y </w:t>
      </w:r>
      <w:r w:rsidRPr="00A8024D">
        <w:rPr>
          <w:b/>
          <w:bCs/>
        </w:rPr>
        <w:t>ecológicamente</w:t>
      </w:r>
      <w:r w:rsidRPr="00A8024D">
        <w:t xml:space="preserve"> sostenibles."</w:t>
      </w:r>
    </w:p>
    <w:p w14:paraId="4339F796" w14:textId="4DBB8562" w:rsidR="001179D6" w:rsidRPr="00A8024D" w:rsidRDefault="001179D6" w:rsidP="001D615A">
      <w:pPr>
        <w:pStyle w:val="Heading2"/>
      </w:pPr>
      <w:r w:rsidRPr="00A8024D">
        <w:t>1.3</w:t>
      </w:r>
      <w:r w:rsidRPr="00A8024D">
        <w:tab/>
        <w:t>Valores</w:t>
      </w:r>
    </w:p>
    <w:p w14:paraId="21DC06B7" w14:textId="77777777" w:rsidR="001179D6" w:rsidRPr="00A8024D" w:rsidRDefault="001179D6" w:rsidP="001D615A">
      <w:r w:rsidRPr="00A8024D">
        <w:t xml:space="preserve">La Unión reconoce que, a fin de cumplir su misión, debe afianzar y mantener la </w:t>
      </w:r>
      <w:r w:rsidRPr="00A8024D">
        <w:rPr>
          <w:b/>
          <w:bCs/>
        </w:rPr>
        <w:t>confianza</w:t>
      </w:r>
      <w:r w:rsidRPr="00A8024D">
        <w:t xml:space="preserve"> de sus Miembros y ganarse la del público en general. Esto se aplica tanto a la labor de la Organización como a su forma de proceder.</w:t>
      </w:r>
    </w:p>
    <w:p w14:paraId="10FA706D" w14:textId="48446A78" w:rsidR="001179D6" w:rsidRPr="00A8024D" w:rsidRDefault="001179D6" w:rsidP="001D615A">
      <w:r w:rsidRPr="00A8024D">
        <w:t>La Unión se ha comprometido a afianzar y salvaguardar esa confianza en todo momento, velando por que sus iniciativas</w:t>
      </w:r>
      <w:r w:rsidR="00B47A75" w:rsidRPr="00A8024D">
        <w:t xml:space="preserve"> </w:t>
      </w:r>
      <w:r w:rsidR="00F01C04" w:rsidRPr="00A8024D">
        <w:t>se rijan por los siguientes valores</w:t>
      </w:r>
      <w:r w:rsidRPr="00A8024D">
        <w:t>:</w:t>
      </w:r>
    </w:p>
    <w:p w14:paraId="7AD9E5EE" w14:textId="54A5B7CC" w:rsidR="00B47A75" w:rsidRPr="00A8024D" w:rsidRDefault="001D18E4" w:rsidP="00F117B4">
      <w:r w:rsidRPr="00A8024D">
        <w:rPr>
          <w:b/>
          <w:bCs/>
        </w:rPr>
        <w:t>Eficiencia</w:t>
      </w:r>
      <w:r w:rsidR="00B47A75" w:rsidRPr="00A8024D">
        <w:rPr>
          <w:b/>
          <w:bCs/>
        </w:rPr>
        <w:t>:</w:t>
      </w:r>
      <w:r w:rsidR="00B47A75" w:rsidRPr="00A8024D">
        <w:t xml:space="preserve"> Concentración en los </w:t>
      </w:r>
      <w:r w:rsidRPr="00A8024D">
        <w:t>fines de la Unión</w:t>
      </w:r>
      <w:r w:rsidR="00B47A75" w:rsidRPr="00A8024D">
        <w:t xml:space="preserve">, toma de decisiones sobre la base de </w:t>
      </w:r>
      <w:r w:rsidRPr="00A8024D">
        <w:t xml:space="preserve">estudios, </w:t>
      </w:r>
      <w:r w:rsidR="00B47A75" w:rsidRPr="00A8024D">
        <w:t xml:space="preserve">pruebas y </w:t>
      </w:r>
      <w:r w:rsidRPr="00A8024D">
        <w:t>experiencia adecuados</w:t>
      </w:r>
      <w:r w:rsidR="00B47A75" w:rsidRPr="00A8024D">
        <w:t>, adopción de medidas efectivas y supervisión de los productos, eliminación de la duplicación interna en la UIT, liderar la consecución de los ODS.</w:t>
      </w:r>
    </w:p>
    <w:p w14:paraId="1456D1A0" w14:textId="27A050B5" w:rsidR="00B47A75" w:rsidRPr="00A8024D" w:rsidRDefault="00B47A75" w:rsidP="00F117B4">
      <w:r w:rsidRPr="00A8024D">
        <w:rPr>
          <w:b/>
          <w:bCs/>
        </w:rPr>
        <w:t>Transparencia</w:t>
      </w:r>
      <w:r w:rsidR="004B57F0" w:rsidRPr="00A8024D">
        <w:rPr>
          <w:b/>
          <w:bCs/>
        </w:rPr>
        <w:t xml:space="preserve"> y rendición de cuentas</w:t>
      </w:r>
      <w:r w:rsidRPr="00A8024D">
        <w:rPr>
          <w:b/>
          <w:bCs/>
        </w:rPr>
        <w:t>:</w:t>
      </w:r>
      <w:r w:rsidRPr="00A8024D">
        <w:t xml:space="preserve"> </w:t>
      </w:r>
      <w:r w:rsidR="004B57F0" w:rsidRPr="00A8024D">
        <w:t xml:space="preserve">Al mejorar los procesos de transparencia y rendición de cuentas en favor de </w:t>
      </w:r>
      <w:r w:rsidRPr="00A8024D">
        <w:t>decisiones, acciones y resultados</w:t>
      </w:r>
      <w:r w:rsidR="004B57F0" w:rsidRPr="00A8024D">
        <w:t xml:space="preserve"> mejores,</w:t>
      </w:r>
      <w:r w:rsidRPr="00A8024D">
        <w:t xml:space="preserve"> </w:t>
      </w:r>
      <w:r w:rsidR="004B57F0" w:rsidRPr="00A8024D">
        <w:t xml:space="preserve">la </w:t>
      </w:r>
      <w:r w:rsidRPr="00A8024D">
        <w:t>UIT comunica y progresa para alcanzar sus objetivos.</w:t>
      </w:r>
    </w:p>
    <w:p w14:paraId="7510AFCE" w14:textId="407D3605" w:rsidR="00F01C04" w:rsidRPr="00A8024D" w:rsidRDefault="00F01C04" w:rsidP="001D615A">
      <w:pPr>
        <w:rPr>
          <w:b/>
        </w:rPr>
      </w:pPr>
      <w:r w:rsidRPr="00A8024D">
        <w:rPr>
          <w:b/>
        </w:rPr>
        <w:t xml:space="preserve">Apertura: </w:t>
      </w:r>
      <w:r w:rsidRPr="00A8024D">
        <w:rPr>
          <w:bCs/>
        </w:rPr>
        <w:t>Atender y ser conscientes de las necesidades de sus Miembros, así como las actividades y expectativas de las organizaciones intergubernamentales, el sector privado, la sociedad civil, la comunidad técnica y el sector académico.</w:t>
      </w:r>
    </w:p>
    <w:p w14:paraId="6B30F9DF" w14:textId="3599CE2E" w:rsidR="00B47A75" w:rsidRPr="00A8024D" w:rsidRDefault="00B47A75" w:rsidP="00AF3314">
      <w:r w:rsidRPr="00A8024D">
        <w:rPr>
          <w:b/>
          <w:bCs/>
        </w:rPr>
        <w:t>Universalidad</w:t>
      </w:r>
      <w:r w:rsidRPr="00A8024D">
        <w:t xml:space="preserve"> y </w:t>
      </w:r>
      <w:r w:rsidRPr="00A8024D">
        <w:rPr>
          <w:b/>
          <w:bCs/>
        </w:rPr>
        <w:t>neutralidad:</w:t>
      </w:r>
      <w:r w:rsidRPr="00A8024D">
        <w:t xml:space="preserve"> Como organismo especializado de las Naciones Unidas, la UIT llega a todas las partes del mundo, las abarca y las representa. En el marco de sus competencias consagradas en los Instrumentos Fundamentales de la Unión, sus operaciones y actividades reflejan la voluntad expresa de sus Miembros</w:t>
      </w:r>
      <w:r w:rsidR="00C64BB5" w:rsidRPr="00A8024D">
        <w:t xml:space="preserve"> por consenso</w:t>
      </w:r>
      <w:r w:rsidRPr="00A8024D">
        <w:t>. La UIT también reconoce la importancia fundamental de los derechos humanos, tales como el derecho a la libertad de opinión y de expresión, que incluye la libertad de investigar y recibir informaciones y opiniones, y el de difundirlas, sin limitación de fronteras, por cualquier medio de expresión, y el derecho a no ser objeto de injerencias arbitrarias en la vida privada.</w:t>
      </w:r>
    </w:p>
    <w:p w14:paraId="50EEC4A4" w14:textId="354F0BE7" w:rsidR="00B47A75" w:rsidRPr="00A8024D" w:rsidRDefault="00B47A75" w:rsidP="001D615A">
      <w:pPr>
        <w:rPr>
          <w:sz w:val="30"/>
          <w:szCs w:val="26"/>
        </w:rPr>
      </w:pPr>
      <w:r w:rsidRPr="00A8024D">
        <w:rPr>
          <w:b/>
          <w:bCs/>
        </w:rPr>
        <w:t>Antropocéntrica, orientada al servicio</w:t>
      </w:r>
      <w:r w:rsidRPr="00A8024D">
        <w:t xml:space="preserve"> y </w:t>
      </w:r>
      <w:r w:rsidRPr="00A8024D">
        <w:rPr>
          <w:b/>
          <w:bCs/>
        </w:rPr>
        <w:t>basada en los resultados:</w:t>
      </w:r>
      <w:r w:rsidRPr="00A8024D">
        <w:t xml:space="preserve"> La UIT, que es antropocéntrica, trata de obtener resultados importantes para todos y cada uno. Como está orientada a los servicios, la UIT se ha comprometido a seguir proporcionando servicios de alta calidad y maximizar la satisfacción de beneficiarios e interesados. Como está basada en los resultados, la UIT busca resultados tangibles y trata de maximizar el impacto de su trabajo.</w:t>
      </w:r>
    </w:p>
    <w:p w14:paraId="1C7A4C6D" w14:textId="77777777" w:rsidR="001179D6" w:rsidRPr="00A8024D" w:rsidRDefault="001179D6" w:rsidP="001D615A">
      <w:r w:rsidRPr="00A8024D">
        <w:t>La Unión espera que todo su personal observe diligentemente las Normas de conducta de la administración pública internacional y el Código Ético de la UIT. La Unión también espera que todos sus asociados respeten las normas éticas más estrictas.</w:t>
      </w:r>
    </w:p>
    <w:p w14:paraId="1AD2BD81" w14:textId="77777777" w:rsidR="001179D6" w:rsidRPr="00A8024D" w:rsidRDefault="001179D6" w:rsidP="001D615A">
      <w:pPr>
        <w:pStyle w:val="Heading2"/>
      </w:pPr>
      <w:r w:rsidRPr="00A8024D">
        <w:lastRenderedPageBreak/>
        <w:t>1.4</w:t>
      </w:r>
      <w:r w:rsidRPr="00A8024D">
        <w:tab/>
        <w:t>Metas estratégicas</w:t>
      </w:r>
    </w:p>
    <w:p w14:paraId="3FBD96CE" w14:textId="63ECE38D" w:rsidR="00B47A75" w:rsidRPr="00A8024D" w:rsidRDefault="00F01C04" w:rsidP="007244DC">
      <w:pPr>
        <w:rPr>
          <w:bCs/>
        </w:rPr>
      </w:pPr>
      <w:r w:rsidRPr="00A8024D">
        <w:rPr>
          <w:bCs/>
        </w:rPr>
        <w:t xml:space="preserve">A continuación se enumeran las metas estratégicas de la Unión, que </w:t>
      </w:r>
      <w:r w:rsidR="00C64BB5" w:rsidRPr="00A8024D">
        <w:rPr>
          <w:bCs/>
        </w:rPr>
        <w:t xml:space="preserve">apoyan el papel de la UIT para facilitar el progreso hacia la aplicación </w:t>
      </w:r>
      <w:r w:rsidR="00316C95" w:rsidRPr="00A8024D">
        <w:rPr>
          <w:bCs/>
        </w:rPr>
        <w:t>de las líneas de acción de la CMSI y la Agenda 2030 para el desarrollo sostenible.</w:t>
      </w:r>
    </w:p>
    <w:p w14:paraId="21BCB16B" w14:textId="77777777" w:rsidR="001179D6" w:rsidRPr="00A8024D" w:rsidRDefault="0083107C" w:rsidP="001D615A">
      <w:pPr>
        <w:rPr>
          <w:b/>
          <w:bCs/>
        </w:rPr>
      </w:pPr>
      <w:r w:rsidRPr="00A8024D">
        <w:rPr>
          <w:b/>
        </w:rPr>
        <w:t>Meta 1</w:t>
      </w:r>
      <w:r w:rsidR="001179D6" w:rsidRPr="00A8024D">
        <w:rPr>
          <w:b/>
          <w:bCs/>
        </w:rPr>
        <w:t xml:space="preserve"> – Crecimiento: Permitir y fomentar el acceso a las telecomunicaciones/TIC y aumentar su utilización en favor de la economía y la sociedad digitales</w:t>
      </w:r>
    </w:p>
    <w:p w14:paraId="5EEF0825" w14:textId="0CD238C0" w:rsidR="001179D6" w:rsidRPr="00A8024D" w:rsidRDefault="001179D6" w:rsidP="001D615A">
      <w:r w:rsidRPr="00A8024D">
        <w:t>La UIT, que reconoce que las telecomunicaciones/TIC son el principal facilitador del desarrollo socioeconómico y ecológicamente sostenible, obrará para permitir y fomentar el acceso a las telecomunicaciones/TIC y aumentar su utilización</w:t>
      </w:r>
      <w:r w:rsidR="00C64BB5" w:rsidRPr="00A8024D">
        <w:t>,</w:t>
      </w:r>
      <w:r w:rsidR="00C64BB5" w:rsidRPr="00A8024D">
        <w:rPr>
          <w:rFonts w:asciiTheme="minorHAnsi" w:eastAsiaTheme="minorHAnsi" w:hAnsiTheme="minorHAnsi" w:cstheme="minorBidi"/>
          <w:sz w:val="22"/>
          <w:szCs w:val="22"/>
        </w:rPr>
        <w:t xml:space="preserve"> </w:t>
      </w:r>
      <w:r w:rsidR="00C64BB5" w:rsidRPr="00A8024D">
        <w:t>promover el desarrollo de las telecomunicaciones/TIC en apoyo de la economía digital y ayudar a los países en desarrollo en su transición hacia la economía digital</w:t>
      </w:r>
      <w:r w:rsidRPr="00A8024D">
        <w:t>. El aumento de la utilización de las telecomunicaciones/TIC tiene repercusiones positivas tanto en el desarrollo socioeconómico a corto y largo plazo, como en el crecimiento de la economía digital, con miras a la creación de una sociedad digital inclusiva.</w:t>
      </w:r>
      <w:r w:rsidR="00C64BB5" w:rsidRPr="00A8024D">
        <w:t xml:space="preserve"> La Unión está comprometida a trabajar de consuno y a colaborar con todas las partes interesadas en el entorno de las telecomunicaciones/TIC para alcanzar esa meta.</w:t>
      </w:r>
    </w:p>
    <w:p w14:paraId="13186F13" w14:textId="457FA0EE" w:rsidR="001179D6" w:rsidRPr="00A8024D" w:rsidRDefault="0083107C" w:rsidP="001D615A">
      <w:pPr>
        <w:rPr>
          <w:b/>
        </w:rPr>
      </w:pPr>
      <w:r w:rsidRPr="00A8024D">
        <w:rPr>
          <w:b/>
          <w:bCs/>
        </w:rPr>
        <w:t>Meta 2</w:t>
      </w:r>
      <w:r w:rsidR="001179D6" w:rsidRPr="00A8024D">
        <w:rPr>
          <w:b/>
        </w:rPr>
        <w:t xml:space="preserve"> – Integración: Reducir </w:t>
      </w:r>
      <w:r w:rsidR="00316C95" w:rsidRPr="00A8024D">
        <w:rPr>
          <w:b/>
        </w:rPr>
        <w:t>la brecha</w:t>
      </w:r>
      <w:r w:rsidR="001179D6" w:rsidRPr="00A8024D">
        <w:rPr>
          <w:b/>
        </w:rPr>
        <w:t xml:space="preserve"> digital y proporcionar acceso a la banda ancha </w:t>
      </w:r>
      <w:r w:rsidR="00C64BB5" w:rsidRPr="00A8024D">
        <w:rPr>
          <w:b/>
        </w:rPr>
        <w:t>para todos</w:t>
      </w:r>
    </w:p>
    <w:p w14:paraId="2B69FA81" w14:textId="7732621C" w:rsidR="001179D6" w:rsidRPr="00A8024D" w:rsidRDefault="001179D6" w:rsidP="001F3515">
      <w:r w:rsidRPr="00A8024D">
        <w:t xml:space="preserve">La UIT, que se ha comprometido a velar por que todo el mundo sin excepción se beneficie de las </w:t>
      </w:r>
      <w:r w:rsidRPr="00A8024D">
        <w:t xml:space="preserve">telecomunicaciones/TIC, obrará para reducir la brecha digital con miras a la creación de una </w:t>
      </w:r>
      <w:r w:rsidRPr="00A8024D">
        <w:t xml:space="preserve">sociedad digital inclusiva y facilitar un acceso universal a la banda ancha, velando por no dejar a nadie </w:t>
      </w:r>
      <w:r w:rsidR="00C64BB5" w:rsidRPr="00A8024D">
        <w:t>fuera de línea</w:t>
      </w:r>
      <w:r w:rsidRPr="00A8024D">
        <w:t xml:space="preserve">. </w:t>
      </w:r>
      <w:r w:rsidRPr="00A8024D">
        <w:t xml:space="preserve">La reducción de la brecha digital consiste esencialmente en integrar las telecomunicaciones/TIC a escala mundial, fomentar el acceso a las telecomunicaciones/TIC, y aumentar la accesibilidad, la asequibilidad y la utilización en todos los países y regiones y por </w:t>
      </w:r>
      <w:r w:rsidRPr="00A8024D">
        <w:t>todas las personas, incluidas</w:t>
      </w:r>
      <w:r w:rsidR="00C64BB5" w:rsidRPr="00A8024D">
        <w:t xml:space="preserve"> mujeres y niñas, jóvenes,</w:t>
      </w:r>
      <w:r w:rsidRPr="00A8024D">
        <w:t xml:space="preserve"> poblaciones marginalizadas y </w:t>
      </w:r>
      <w:r w:rsidRPr="00A8024D">
        <w:t>vulnerables</w:t>
      </w:r>
      <w:r w:rsidRPr="00A8024D">
        <w:t xml:space="preserve">, personas </w:t>
      </w:r>
      <w:r w:rsidR="00C64BB5" w:rsidRPr="00A8024D">
        <w:t>de grupos socioeconómicos más bajos</w:t>
      </w:r>
      <w:r w:rsidRPr="00A8024D">
        <w:t>, poblaciones indígenas, ancianos y personas con discapacidad.</w:t>
      </w:r>
    </w:p>
    <w:p w14:paraId="1BBBEF19" w14:textId="703A3645" w:rsidR="001179D6" w:rsidRPr="00A8024D" w:rsidRDefault="0083107C" w:rsidP="001D615A">
      <w:pPr>
        <w:rPr>
          <w:b/>
        </w:rPr>
      </w:pPr>
      <w:r w:rsidRPr="00A8024D">
        <w:rPr>
          <w:b/>
          <w:bCs/>
        </w:rPr>
        <w:t>Meta 3</w:t>
      </w:r>
      <w:r w:rsidR="001179D6" w:rsidRPr="00A8024D">
        <w:rPr>
          <w:b/>
        </w:rPr>
        <w:t xml:space="preserve"> – Sostenibilidad: Gestionar los riesgos</w:t>
      </w:r>
      <w:r w:rsidR="0076797E" w:rsidRPr="00A8024D">
        <w:rPr>
          <w:b/>
        </w:rPr>
        <w:t xml:space="preserve">, los retos y oportunidades </w:t>
      </w:r>
      <w:r w:rsidR="001179D6" w:rsidRPr="00A8024D">
        <w:rPr>
          <w:b/>
        </w:rPr>
        <w:t>que plantee el rápido crecimiento de las telecomunicaciones/TIC</w:t>
      </w:r>
    </w:p>
    <w:p w14:paraId="13D04975" w14:textId="083D2D4F" w:rsidR="001179D6" w:rsidRPr="00A8024D" w:rsidRDefault="001179D6" w:rsidP="001D615A">
      <w:r w:rsidRPr="00A8024D">
        <w:t>La UIT reconoce que, para promover las ventajas de la utilización de las telecomunicaciones/TIC, es necesario gestionar los riesgos</w:t>
      </w:r>
      <w:r w:rsidR="0076797E" w:rsidRPr="00A8024D">
        <w:t>, retos y oportunidades</w:t>
      </w:r>
      <w:r w:rsidRPr="00A8024D">
        <w:t xml:space="preserve"> que plantea su rápido crecimiento. La Unión se dedica esencialmente a mejorar la </w:t>
      </w:r>
      <w:r w:rsidR="0076797E" w:rsidRPr="00A8024D">
        <w:t xml:space="preserve">calidad, fiabilidad, sostenibilidad, resiliencia de las </w:t>
      </w:r>
      <w:r w:rsidR="0076797E" w:rsidRPr="00A8024D">
        <w:t xml:space="preserve">redes y sistemas, así como </w:t>
      </w:r>
      <w:r w:rsidR="00C64BB5" w:rsidRPr="00A8024D">
        <w:t xml:space="preserve">creando confianza y </w:t>
      </w:r>
      <w:r w:rsidR="0076797E" w:rsidRPr="00A8024D">
        <w:t xml:space="preserve">seguridad en la </w:t>
      </w:r>
      <w:r w:rsidRPr="00A8024D">
        <w:t xml:space="preserve">utilización de las telecomunicaciones/TIC. En consecuencia, la Unión trata de </w:t>
      </w:r>
      <w:r w:rsidR="00CF3FFE" w:rsidRPr="00A8024D">
        <w:t xml:space="preserve">facilitar el aprovechamiento de las oportunidades que ofrecen las telecomunicaciones/TIC al tiempo que procura </w:t>
      </w:r>
      <w:r w:rsidRPr="00A8024D">
        <w:t>minimizar las repercusiones negativas de efectos colaterales no deseados.</w:t>
      </w:r>
    </w:p>
    <w:p w14:paraId="389EC9E6" w14:textId="25427702" w:rsidR="001179D6" w:rsidRPr="00A8024D" w:rsidRDefault="0083107C" w:rsidP="001D615A">
      <w:pPr>
        <w:rPr>
          <w:b/>
          <w:bCs/>
        </w:rPr>
      </w:pPr>
      <w:r w:rsidRPr="00A8024D">
        <w:rPr>
          <w:b/>
        </w:rPr>
        <w:t>Meta 4</w:t>
      </w:r>
      <w:r w:rsidR="001179D6" w:rsidRPr="00A8024D">
        <w:rPr>
          <w:b/>
          <w:bCs/>
        </w:rPr>
        <w:t xml:space="preserve"> – </w:t>
      </w:r>
      <w:r w:rsidR="00824DF1" w:rsidRPr="00A8024D">
        <w:rPr>
          <w:b/>
          <w:bCs/>
        </w:rPr>
        <w:t>Innovación</w:t>
      </w:r>
      <w:r w:rsidR="001179D6" w:rsidRPr="00A8024D">
        <w:rPr>
          <w:b/>
          <w:bCs/>
        </w:rPr>
        <w:t xml:space="preserve">: </w:t>
      </w:r>
      <w:r w:rsidR="00824DF1" w:rsidRPr="00A8024D">
        <w:rPr>
          <w:b/>
          <w:bCs/>
        </w:rPr>
        <w:t>Propiciar la innovación en materia de</w:t>
      </w:r>
      <w:r w:rsidR="001179D6" w:rsidRPr="00A8024D">
        <w:rPr>
          <w:b/>
          <w:bCs/>
        </w:rPr>
        <w:t xml:space="preserve"> telecomunicaciones/TIC en favor de la transformación digital de la sociedad</w:t>
      </w:r>
    </w:p>
    <w:p w14:paraId="3EB43F77" w14:textId="5540D706" w:rsidR="001179D6" w:rsidRPr="00A8024D" w:rsidRDefault="001179D6" w:rsidP="001D615A">
      <w:r w:rsidRPr="00A8024D">
        <w:t>La Unión reconoce el papel crucial de las telecomunicaciones/TIC en la transformación digital de la sociedad.</w:t>
      </w:r>
      <w:r w:rsidR="0076797E" w:rsidRPr="00A8024D">
        <w:t xml:space="preserve"> La Unión procura contribuir al desarrollo de un entorno que sea propicio para la innovación, donde los adelantos en las nuevas tecnologías se conviertan en un motor fundamental para la aplicación de las líneas de acción de la CMSI y la Agenda 2030 para el Desarrollo Sostenible.</w:t>
      </w:r>
    </w:p>
    <w:p w14:paraId="3AC0C09D" w14:textId="77777777" w:rsidR="00C61F42" w:rsidRPr="00A8024D" w:rsidRDefault="00C61F42" w:rsidP="001D615A">
      <w:pPr>
        <w:rPr>
          <w:b/>
          <w:bCs/>
        </w:rPr>
      </w:pPr>
      <w:r w:rsidRPr="00A8024D">
        <w:rPr>
          <w:b/>
          <w:bCs/>
        </w:rPr>
        <w:br w:type="page"/>
      </w:r>
    </w:p>
    <w:p w14:paraId="23F399F0" w14:textId="75E7053C" w:rsidR="001179D6" w:rsidRPr="00A8024D" w:rsidRDefault="00B30309" w:rsidP="001D615A">
      <w:pPr>
        <w:rPr>
          <w:b/>
          <w:bCs/>
        </w:rPr>
      </w:pPr>
      <w:r w:rsidRPr="00A8024D">
        <w:rPr>
          <w:b/>
          <w:bCs/>
        </w:rPr>
        <w:lastRenderedPageBreak/>
        <w:t xml:space="preserve">Meta 5 </w:t>
      </w:r>
      <w:r w:rsidR="0013034A" w:rsidRPr="00A8024D">
        <w:rPr>
          <w:b/>
          <w:bCs/>
        </w:rPr>
        <w:t xml:space="preserve">– </w:t>
      </w:r>
      <w:r w:rsidR="001179D6" w:rsidRPr="00A8024D">
        <w:rPr>
          <w:b/>
          <w:bCs/>
        </w:rPr>
        <w:t xml:space="preserve">Asociación: Reforzar la cooperación entre los miembros de la UIT y todas las demás partes interesadas en favor de </w:t>
      </w:r>
      <w:r w:rsidR="00CF3FFE" w:rsidRPr="00A8024D">
        <w:rPr>
          <w:b/>
          <w:bCs/>
        </w:rPr>
        <w:t xml:space="preserve">todas </w:t>
      </w:r>
      <w:r w:rsidR="001179D6" w:rsidRPr="00A8024D">
        <w:rPr>
          <w:b/>
          <w:bCs/>
        </w:rPr>
        <w:t>las metas estratégicas de la UIT</w:t>
      </w:r>
    </w:p>
    <w:p w14:paraId="536560A1" w14:textId="71508A05" w:rsidR="001179D6" w:rsidRPr="00A8024D" w:rsidRDefault="001179D6" w:rsidP="001D615A">
      <w:pPr>
        <w:rPr>
          <w:b/>
        </w:rPr>
      </w:pPr>
      <w:r w:rsidRPr="00A8024D">
        <w:t xml:space="preserve">Con objeto facilitar la consecución de las metas estratégicas descritas </w:t>
      </w:r>
      <w:r w:rsidRPr="00A8024D">
        <w:rPr>
          <w:i/>
          <w:iCs/>
        </w:rPr>
        <w:t>supra</w:t>
      </w:r>
      <w:r w:rsidRPr="00A8024D">
        <w:t xml:space="preserve">, la Unión reconoce la necesidad de fomentar la participación y la cooperación entre </w:t>
      </w:r>
      <w:r w:rsidR="000B30F0" w:rsidRPr="00A8024D">
        <w:t>gobiernos, sector privado, sociedad civil</w:t>
      </w:r>
      <w:r w:rsidRPr="00A8024D">
        <w:t xml:space="preserve">, organizaciones </w:t>
      </w:r>
      <w:r w:rsidR="000B30F0" w:rsidRPr="00A8024D">
        <w:t>inter</w:t>
      </w:r>
      <w:r w:rsidRPr="00A8024D">
        <w:t xml:space="preserve">gubernamentales </w:t>
      </w:r>
      <w:r w:rsidR="000B30F0" w:rsidRPr="00A8024D">
        <w:t>e internacionales y comunidades técnicas y académicas</w:t>
      </w:r>
      <w:r w:rsidRPr="00A8024D">
        <w:t xml:space="preserve">. La Unión también reconoce la necesidad de contribuir a la asociación mundial para fortalecer el papel de las telecomunicaciones/TIC con miras a la aplicación de </w:t>
      </w:r>
      <w:r w:rsidR="000B30F0" w:rsidRPr="00A8024D">
        <w:t>las líneas de acción de la CMSI y la Agenda 2030 para el Desarrollo Sostenible</w:t>
      </w:r>
      <w:r w:rsidRPr="00A8024D">
        <w:t>.</w:t>
      </w:r>
    </w:p>
    <w:p w14:paraId="7338F586" w14:textId="77777777" w:rsidR="001179D6" w:rsidRPr="00A8024D" w:rsidRDefault="001179D6" w:rsidP="001D615A">
      <w:pPr>
        <w:pStyle w:val="Heading2"/>
      </w:pPr>
      <w:r w:rsidRPr="00A8024D">
        <w:t>1.5</w:t>
      </w:r>
      <w:r w:rsidRPr="00A8024D">
        <w:tab/>
        <w:t>Finalidades</w:t>
      </w:r>
    </w:p>
    <w:p w14:paraId="6B300B3D" w14:textId="4ED278AF" w:rsidR="001179D6" w:rsidRPr="00A8024D" w:rsidRDefault="001179D6" w:rsidP="001D615A">
      <w:pPr>
        <w:spacing w:after="120"/>
      </w:pPr>
      <w:r w:rsidRPr="00A8024D">
        <w:t>Las finalidades son el efecto y el impacto a largo plazo del trabajo de la Unión y dan una indicación de los progresos logrados para alcanzar las metas estratégicas. La Unión colaborará con todas las demás organizaciones y entidades del mundo comprometidas a promover la utilización de las telecomunicaciones/TIC. Esas finalidades tienen por objeto indicar la dirección en la cual la Unión debe orientar su atención y materializar la visión de la UIT de un mundo interconectado para el periodo cuadrienal del Plan Estratégico.</w:t>
      </w:r>
      <w:r w:rsidR="00CF3FFE" w:rsidRPr="00A8024D">
        <w:t xml:space="preserve"> Las finalidades siguientes para cada una de las metas estratégicas de la UIT reflejan criterios específicos, medibles, orientados a la acción, realistas, pertinentes, limitados en el tiempo y cuyo seguimiento sea posible.</w:t>
      </w:r>
    </w:p>
    <w:p w14:paraId="385EB2C9" w14:textId="21EEF784" w:rsidR="00662BE7" w:rsidRPr="00A8024D" w:rsidRDefault="000B30F0" w:rsidP="001D615A">
      <w:pPr>
        <w:spacing w:after="120"/>
        <w:rPr>
          <w:b/>
          <w:bCs/>
        </w:rPr>
      </w:pPr>
      <w:r w:rsidRPr="00A8024D">
        <w:rPr>
          <w:b/>
          <w:bCs/>
        </w:rPr>
        <w:t>Cuadro</w:t>
      </w:r>
      <w:r w:rsidR="00E35C59" w:rsidRPr="00A8024D">
        <w:rPr>
          <w:b/>
          <w:bCs/>
        </w:rPr>
        <w:t xml:space="preserve"> 1. </w:t>
      </w:r>
      <w:r w:rsidRPr="00A8024D">
        <w:rPr>
          <w:b/>
          <w:bCs/>
        </w:rPr>
        <w:t>Finalidades</w:t>
      </w:r>
    </w:p>
    <w:tbl>
      <w:tblPr>
        <w:tblStyle w:val="PlainTable2"/>
        <w:tblW w:w="9639" w:type="dxa"/>
        <w:tblLook w:val="0420" w:firstRow="1" w:lastRow="0" w:firstColumn="0" w:lastColumn="0" w:noHBand="0" w:noVBand="1"/>
      </w:tblPr>
      <w:tblGrid>
        <w:gridCol w:w="9639"/>
        <w:tblGridChange w:id="6">
          <w:tblGrid>
            <w:gridCol w:w="9639"/>
          </w:tblGrid>
        </w:tblGridChange>
      </w:tblGrid>
      <w:tr w:rsidR="002C7575" w:rsidRPr="00A8024D" w14:paraId="0000B974" w14:textId="77777777" w:rsidTr="002C7575">
        <w:trPr>
          <w:cnfStyle w:val="100000000000" w:firstRow="1" w:lastRow="0" w:firstColumn="0" w:lastColumn="0" w:oddVBand="0" w:evenVBand="0" w:oddHBand="0" w:evenHBand="0" w:firstRowFirstColumn="0" w:firstRowLastColumn="0" w:lastRowFirstColumn="0" w:lastRowLastColumn="0"/>
          <w:trHeight w:val="315"/>
        </w:trPr>
        <w:tc>
          <w:tcPr>
            <w:tcW w:w="9639" w:type="dxa"/>
            <w:hideMark/>
          </w:tcPr>
          <w:p w14:paraId="39D7470F" w14:textId="0E8CEC8C" w:rsidR="002C7575" w:rsidRPr="00A8024D" w:rsidRDefault="002C7575" w:rsidP="001D615A">
            <w:pPr>
              <w:pStyle w:val="Tablehead"/>
              <w:rPr>
                <w:b/>
                <w:bCs w:val="0"/>
                <w:lang w:eastAsia="zh-CN"/>
              </w:rPr>
            </w:pPr>
            <w:r w:rsidRPr="00A8024D">
              <w:rPr>
                <w:b/>
                <w:bCs w:val="0"/>
                <w:lang w:eastAsia="zh-CN"/>
              </w:rPr>
              <w:t>Finalidad</w:t>
            </w:r>
          </w:p>
        </w:tc>
      </w:tr>
      <w:tr w:rsidR="002C7575" w:rsidRPr="00A8024D" w14:paraId="0E99B3C2" w14:textId="77777777" w:rsidTr="002C7575">
        <w:trPr>
          <w:cnfStyle w:val="000000100000" w:firstRow="0" w:lastRow="0" w:firstColumn="0" w:lastColumn="0" w:oddVBand="0" w:evenVBand="0" w:oddHBand="1" w:evenHBand="0" w:firstRowFirstColumn="0" w:firstRowLastColumn="0" w:lastRowFirstColumn="0" w:lastRowLastColumn="0"/>
          <w:trHeight w:val="315"/>
        </w:trPr>
        <w:tc>
          <w:tcPr>
            <w:tcW w:w="9639" w:type="dxa"/>
          </w:tcPr>
          <w:p w14:paraId="36D75A5A" w14:textId="77777777" w:rsidR="002C7575" w:rsidRPr="00A8024D" w:rsidRDefault="002C7575" w:rsidP="001D615A">
            <w:pPr>
              <w:pStyle w:val="Tabletext"/>
              <w:rPr>
                <w:b/>
                <w:bCs/>
                <w:lang w:eastAsia="zh-CN"/>
              </w:rPr>
            </w:pPr>
            <w:r w:rsidRPr="00A8024D">
              <w:rPr>
                <w:b/>
                <w:bCs/>
                <w:lang w:eastAsia="zh-CN"/>
              </w:rPr>
              <w:t>Meta 1: Crecimiento</w:t>
            </w:r>
          </w:p>
        </w:tc>
      </w:tr>
      <w:tr w:rsidR="002C7575" w:rsidRPr="00A8024D" w14:paraId="43DF02D5" w14:textId="77777777" w:rsidTr="002C7575">
        <w:trPr>
          <w:trHeight w:val="315"/>
        </w:trPr>
        <w:tc>
          <w:tcPr>
            <w:tcW w:w="9639" w:type="dxa"/>
            <w:hideMark/>
          </w:tcPr>
          <w:p w14:paraId="3991D38C" w14:textId="60E9BCB4" w:rsidR="002C7575" w:rsidRPr="00A8024D" w:rsidRDefault="002C7575" w:rsidP="001D615A">
            <w:pPr>
              <w:pStyle w:val="Tabletext"/>
              <w:rPr>
                <w:lang w:eastAsia="zh-CN"/>
              </w:rPr>
            </w:pPr>
            <w:r w:rsidRPr="00A8024D">
              <w:rPr>
                <w:lang w:eastAsia="zh-CN"/>
              </w:rPr>
              <w:t>Finalidad 1.1: Que, en 2023, el 65% de los hogares del mundo tenga acceso a Internet</w:t>
            </w:r>
          </w:p>
        </w:tc>
      </w:tr>
      <w:tr w:rsidR="002C7575" w:rsidRPr="00A8024D" w14:paraId="60D8E2A9" w14:textId="77777777" w:rsidTr="002C7575">
        <w:trPr>
          <w:cnfStyle w:val="000000100000" w:firstRow="0" w:lastRow="0" w:firstColumn="0" w:lastColumn="0" w:oddVBand="0" w:evenVBand="0" w:oddHBand="1" w:evenHBand="0" w:firstRowFirstColumn="0" w:firstRowLastColumn="0" w:lastRowFirstColumn="0" w:lastRowLastColumn="0"/>
          <w:trHeight w:val="315"/>
        </w:trPr>
        <w:tc>
          <w:tcPr>
            <w:tcW w:w="9639" w:type="dxa"/>
            <w:hideMark/>
          </w:tcPr>
          <w:p w14:paraId="5D7C6E35" w14:textId="076A2707" w:rsidR="002C7575" w:rsidRPr="00A8024D" w:rsidRDefault="002C7575" w:rsidP="001D615A">
            <w:pPr>
              <w:pStyle w:val="Tabletext"/>
              <w:rPr>
                <w:lang w:eastAsia="zh-CN"/>
              </w:rPr>
            </w:pPr>
            <w:r w:rsidRPr="00A8024D">
              <w:rPr>
                <w:lang w:eastAsia="zh-CN"/>
              </w:rPr>
              <w:t xml:space="preserve">Finalidad 1.2: Que, en 2023, el 70% de las personas físicas del mundo </w:t>
            </w:r>
            <w:r w:rsidRPr="00A8024D">
              <w:rPr>
                <w:lang w:eastAsia="zh-CN"/>
              </w:rPr>
              <w:t xml:space="preserve">utilice </w:t>
            </w:r>
            <w:r w:rsidRPr="00A8024D">
              <w:rPr>
                <w:lang w:eastAsia="zh-CN"/>
              </w:rPr>
              <w:t>Internet</w:t>
            </w:r>
          </w:p>
        </w:tc>
      </w:tr>
      <w:tr w:rsidR="002C7575" w:rsidRPr="00A8024D" w14:paraId="546D8816" w14:textId="77777777" w:rsidTr="002C7575">
        <w:trPr>
          <w:trHeight w:val="315"/>
        </w:trPr>
        <w:tc>
          <w:tcPr>
            <w:tcW w:w="9639" w:type="dxa"/>
            <w:hideMark/>
          </w:tcPr>
          <w:p w14:paraId="7B7C59AA" w14:textId="0C64F275" w:rsidR="002C7575" w:rsidRPr="00A8024D" w:rsidRDefault="002C7575" w:rsidP="001D615A">
            <w:pPr>
              <w:pStyle w:val="Tabletext"/>
              <w:rPr>
                <w:lang w:eastAsia="zh-CN"/>
              </w:rPr>
            </w:pPr>
            <w:r w:rsidRPr="00A8024D">
              <w:rPr>
                <w:lang w:eastAsia="zh-CN"/>
              </w:rPr>
              <w:t>Finalidad 1.3: Que, en 2023, el acceso a Internet sea un 25% más asequible (año de referencia: 2017)</w:t>
            </w:r>
          </w:p>
        </w:tc>
      </w:tr>
      <w:tr w:rsidR="002C7575" w:rsidRPr="00A8024D" w14:paraId="1B0CAC6E" w14:textId="77777777" w:rsidTr="002C7575">
        <w:trPr>
          <w:cnfStyle w:val="000000100000" w:firstRow="0" w:lastRow="0" w:firstColumn="0" w:lastColumn="0" w:oddVBand="0" w:evenVBand="0" w:oddHBand="1" w:evenHBand="0" w:firstRowFirstColumn="0" w:firstRowLastColumn="0" w:lastRowFirstColumn="0" w:lastRowLastColumn="0"/>
          <w:trHeight w:val="315"/>
        </w:trPr>
        <w:tc>
          <w:tcPr>
            <w:tcW w:w="9639" w:type="dxa"/>
            <w:hideMark/>
          </w:tcPr>
          <w:p w14:paraId="090A91BB" w14:textId="78FA7490" w:rsidR="002C7575" w:rsidRPr="00A8024D" w:rsidRDefault="002C7575" w:rsidP="001D615A">
            <w:pPr>
              <w:pStyle w:val="Tabletext"/>
              <w:rPr>
                <w:lang w:eastAsia="zh-CN"/>
              </w:rPr>
            </w:pPr>
            <w:r w:rsidRPr="00A8024D">
              <w:rPr>
                <w:lang w:eastAsia="zh-CN"/>
              </w:rPr>
              <w:t>Finalidad 1.4: Que, en 2023, todos los países hayan adoptado una agenda/estrategia digital</w:t>
            </w:r>
          </w:p>
        </w:tc>
      </w:tr>
      <w:tr w:rsidR="002C7575" w:rsidRPr="00A8024D" w14:paraId="5AAB9FC6" w14:textId="77777777" w:rsidTr="002C7575">
        <w:trPr>
          <w:trHeight w:val="315"/>
        </w:trPr>
        <w:tc>
          <w:tcPr>
            <w:tcW w:w="9639" w:type="dxa"/>
            <w:hideMark/>
          </w:tcPr>
          <w:p w14:paraId="10444A49" w14:textId="3956E19B" w:rsidR="002C7575" w:rsidRPr="00A8024D" w:rsidRDefault="002C7575" w:rsidP="001D615A">
            <w:pPr>
              <w:pStyle w:val="Tabletext"/>
              <w:rPr>
                <w:lang w:eastAsia="zh-CN"/>
              </w:rPr>
            </w:pPr>
            <w:r w:rsidRPr="00A8024D">
              <w:rPr>
                <w:lang w:eastAsia="zh-CN"/>
              </w:rPr>
              <w:t>Finalidad 1.</w:t>
            </w:r>
            <w:r w:rsidRPr="00A8024D">
              <w:rPr>
                <w:lang w:eastAsia="zh-CN"/>
              </w:rPr>
              <w:t>5</w:t>
            </w:r>
            <w:r w:rsidRPr="00A8024D">
              <w:rPr>
                <w:lang w:eastAsia="zh-CN"/>
              </w:rPr>
              <w:t>: Que, en 2023, los abonos a la banda ancha hayan aumentado un 50%</w:t>
            </w:r>
          </w:p>
        </w:tc>
      </w:tr>
      <w:tr w:rsidR="002C7575" w:rsidRPr="00A8024D" w14:paraId="5F233C6E" w14:textId="77777777" w:rsidTr="002C7575">
        <w:trPr>
          <w:cnfStyle w:val="000000100000" w:firstRow="0" w:lastRow="0" w:firstColumn="0" w:lastColumn="0" w:oddVBand="0" w:evenVBand="0" w:oddHBand="1" w:evenHBand="0" w:firstRowFirstColumn="0" w:firstRowLastColumn="0" w:lastRowFirstColumn="0" w:lastRowLastColumn="0"/>
          <w:trHeight w:val="315"/>
        </w:trPr>
        <w:tc>
          <w:tcPr>
            <w:tcW w:w="9639" w:type="dxa"/>
            <w:hideMark/>
          </w:tcPr>
          <w:p w14:paraId="051D568F" w14:textId="5187EDF8" w:rsidR="002C7575" w:rsidRPr="00A8024D" w:rsidRDefault="002C7575" w:rsidP="001D615A">
            <w:pPr>
              <w:pStyle w:val="Tabletext"/>
              <w:rPr>
                <w:lang w:eastAsia="zh-CN"/>
              </w:rPr>
            </w:pPr>
            <w:r w:rsidRPr="00A8024D">
              <w:rPr>
                <w:lang w:eastAsia="zh-CN"/>
              </w:rPr>
              <w:t>Finalidad 1.</w:t>
            </w:r>
            <w:r w:rsidRPr="00A8024D">
              <w:rPr>
                <w:lang w:eastAsia="zh-CN"/>
              </w:rPr>
              <w:t>6</w:t>
            </w:r>
            <w:r w:rsidRPr="00A8024D">
              <w:rPr>
                <w:lang w:eastAsia="zh-CN"/>
              </w:rPr>
              <w:t>: Que, en 2023, más de la mitad de los abonos a la banda ancha del 40% de los países supere los 10 Mbit</w:t>
            </w:r>
            <w:r w:rsidRPr="00A8024D">
              <w:rPr>
                <w:lang w:eastAsia="zh-CN"/>
              </w:rPr>
              <w:t>s</w:t>
            </w:r>
          </w:p>
        </w:tc>
      </w:tr>
      <w:tr w:rsidR="002C7575" w:rsidRPr="00A8024D" w14:paraId="1F4F162C" w14:textId="77777777" w:rsidTr="002C7575">
        <w:trPr>
          <w:trHeight w:val="315"/>
        </w:trPr>
        <w:tc>
          <w:tcPr>
            <w:tcW w:w="9639" w:type="dxa"/>
            <w:hideMark/>
          </w:tcPr>
          <w:p w14:paraId="65D234C1" w14:textId="075946D9" w:rsidR="002C7575" w:rsidRPr="00A8024D" w:rsidRDefault="002C7575" w:rsidP="001D615A">
            <w:pPr>
              <w:pStyle w:val="Tabletext"/>
              <w:rPr>
                <w:lang w:eastAsia="zh-CN"/>
              </w:rPr>
            </w:pPr>
            <w:r w:rsidRPr="00A8024D">
              <w:rPr>
                <w:lang w:eastAsia="zh-CN"/>
              </w:rPr>
              <w:t>Finalidad 1.</w:t>
            </w:r>
            <w:r w:rsidRPr="00A8024D">
              <w:rPr>
                <w:lang w:eastAsia="zh-CN"/>
              </w:rPr>
              <w:t>7</w:t>
            </w:r>
            <w:r w:rsidRPr="00A8024D">
              <w:rPr>
                <w:lang w:eastAsia="zh-CN"/>
              </w:rPr>
              <w:t>: Que, en 2023, el 40% de la población utilice servicios gubernamentales en línea</w:t>
            </w:r>
          </w:p>
        </w:tc>
      </w:tr>
      <w:tr w:rsidR="002C7575" w:rsidRPr="00A8024D" w14:paraId="6ACB1933" w14:textId="77777777" w:rsidTr="002C7575">
        <w:trPr>
          <w:cnfStyle w:val="000000100000" w:firstRow="0" w:lastRow="0" w:firstColumn="0" w:lastColumn="0" w:oddVBand="0" w:evenVBand="0" w:oddHBand="1" w:evenHBand="0" w:firstRowFirstColumn="0" w:firstRowLastColumn="0" w:lastRowFirstColumn="0" w:lastRowLastColumn="0"/>
          <w:trHeight w:val="315"/>
        </w:trPr>
        <w:tc>
          <w:tcPr>
            <w:tcW w:w="9639" w:type="dxa"/>
          </w:tcPr>
          <w:p w14:paraId="67D1CC57" w14:textId="77777777" w:rsidR="002C7575" w:rsidRPr="00A8024D" w:rsidRDefault="002C7575" w:rsidP="001D615A">
            <w:pPr>
              <w:pStyle w:val="Tabletext"/>
              <w:rPr>
                <w:b/>
                <w:bCs/>
                <w:lang w:eastAsia="zh-CN"/>
              </w:rPr>
            </w:pPr>
            <w:r w:rsidRPr="00A8024D">
              <w:rPr>
                <w:b/>
                <w:bCs/>
                <w:lang w:eastAsia="zh-CN"/>
              </w:rPr>
              <w:t>Meta 2: Integración</w:t>
            </w:r>
          </w:p>
        </w:tc>
      </w:tr>
      <w:tr w:rsidR="002C7575" w:rsidRPr="00A8024D" w14:paraId="22C49A1F" w14:textId="77777777" w:rsidTr="002C7575">
        <w:trPr>
          <w:trHeight w:val="315"/>
        </w:trPr>
        <w:tc>
          <w:tcPr>
            <w:tcW w:w="9639" w:type="dxa"/>
            <w:hideMark/>
          </w:tcPr>
          <w:p w14:paraId="0C92A20E" w14:textId="5895DB11" w:rsidR="002C7575" w:rsidRPr="00A8024D" w:rsidRDefault="002C7575" w:rsidP="001D615A">
            <w:pPr>
              <w:pStyle w:val="Tabletext"/>
              <w:rPr>
                <w:lang w:eastAsia="zh-CN"/>
              </w:rPr>
            </w:pPr>
            <w:r w:rsidRPr="00A8024D">
              <w:rPr>
                <w:lang w:eastAsia="zh-CN"/>
              </w:rPr>
              <w:t>Finalidad 2.1: Que, en 2023, el 60% de los hogares de los países en desarrollo tenga acceso a Internet</w:t>
            </w:r>
          </w:p>
        </w:tc>
      </w:tr>
      <w:tr w:rsidR="002C7575" w:rsidRPr="00A8024D" w14:paraId="7EA44FFD" w14:textId="77777777" w:rsidTr="002C7575">
        <w:trPr>
          <w:cnfStyle w:val="000000100000" w:firstRow="0" w:lastRow="0" w:firstColumn="0" w:lastColumn="0" w:oddVBand="0" w:evenVBand="0" w:oddHBand="1" w:evenHBand="0" w:firstRowFirstColumn="0" w:firstRowLastColumn="0" w:lastRowFirstColumn="0" w:lastRowLastColumn="0"/>
          <w:trHeight w:val="315"/>
        </w:trPr>
        <w:tc>
          <w:tcPr>
            <w:tcW w:w="9639" w:type="dxa"/>
            <w:hideMark/>
          </w:tcPr>
          <w:p w14:paraId="6B595E37" w14:textId="4E410AB4" w:rsidR="002C7575" w:rsidRPr="00A8024D" w:rsidRDefault="002C7575" w:rsidP="001D615A">
            <w:pPr>
              <w:pStyle w:val="Tabletext"/>
              <w:rPr>
                <w:lang w:eastAsia="zh-CN"/>
              </w:rPr>
            </w:pPr>
            <w:r w:rsidRPr="00A8024D">
              <w:rPr>
                <w:lang w:eastAsia="zh-CN"/>
              </w:rPr>
              <w:t>Finalidad 2.2: Que, en 2023, el 30% de los hogares de los países menos adelantados tenga acceso a Internet</w:t>
            </w:r>
          </w:p>
        </w:tc>
      </w:tr>
      <w:tr w:rsidR="002C7575" w:rsidRPr="00A8024D" w14:paraId="29D945CD" w14:textId="77777777" w:rsidTr="002C7575">
        <w:trPr>
          <w:trHeight w:val="315"/>
        </w:trPr>
        <w:tc>
          <w:tcPr>
            <w:tcW w:w="9639" w:type="dxa"/>
            <w:hideMark/>
          </w:tcPr>
          <w:p w14:paraId="009D8DC2" w14:textId="4C3596E9" w:rsidR="002C7575" w:rsidRPr="00A8024D" w:rsidRDefault="002C7575" w:rsidP="001D615A">
            <w:pPr>
              <w:pStyle w:val="Tabletext"/>
              <w:rPr>
                <w:lang w:eastAsia="zh-CN"/>
              </w:rPr>
            </w:pPr>
            <w:r w:rsidRPr="00A8024D">
              <w:rPr>
                <w:lang w:eastAsia="zh-CN"/>
              </w:rPr>
              <w:t>Finalidad 2.3: Que, en 2023, el 60% de los habitantes de los países en desarrollo utilice Internet</w:t>
            </w:r>
          </w:p>
        </w:tc>
      </w:tr>
      <w:tr w:rsidR="002C7575" w:rsidRPr="00A8024D" w14:paraId="50D1190A" w14:textId="77777777" w:rsidTr="002C7575">
        <w:trPr>
          <w:cnfStyle w:val="000000100000" w:firstRow="0" w:lastRow="0" w:firstColumn="0" w:lastColumn="0" w:oddVBand="0" w:evenVBand="0" w:oddHBand="1" w:evenHBand="0" w:firstRowFirstColumn="0" w:firstRowLastColumn="0" w:lastRowFirstColumn="0" w:lastRowLastColumn="0"/>
          <w:trHeight w:val="315"/>
        </w:trPr>
        <w:tc>
          <w:tcPr>
            <w:tcW w:w="9639" w:type="dxa"/>
            <w:hideMark/>
          </w:tcPr>
          <w:p w14:paraId="0F579AD9" w14:textId="603799AD" w:rsidR="002C7575" w:rsidRPr="00A8024D" w:rsidRDefault="002C7575" w:rsidP="001D615A">
            <w:pPr>
              <w:pStyle w:val="Tabletext"/>
              <w:rPr>
                <w:lang w:eastAsia="zh-CN"/>
              </w:rPr>
            </w:pPr>
            <w:r w:rsidRPr="00A8024D">
              <w:rPr>
                <w:lang w:eastAsia="zh-CN"/>
              </w:rPr>
              <w:t>Finalidad 2.4: Que, en 2023, el 30% de los habitantes de los países menos adelantados utilice Internet</w:t>
            </w:r>
          </w:p>
        </w:tc>
      </w:tr>
      <w:tr w:rsidR="002C7575" w:rsidRPr="00A8024D" w14:paraId="48A95DA4" w14:textId="77777777" w:rsidTr="002C7575">
        <w:trPr>
          <w:trHeight w:val="315"/>
        </w:trPr>
        <w:tc>
          <w:tcPr>
            <w:tcW w:w="9639" w:type="dxa"/>
            <w:hideMark/>
          </w:tcPr>
          <w:p w14:paraId="00BA8541" w14:textId="54631BB7" w:rsidR="002C7575" w:rsidRPr="00A8024D" w:rsidRDefault="002C7575" w:rsidP="001D615A">
            <w:pPr>
              <w:pStyle w:val="Tabletext"/>
              <w:rPr>
                <w:lang w:eastAsia="zh-CN"/>
              </w:rPr>
            </w:pPr>
            <w:r w:rsidRPr="00A8024D">
              <w:rPr>
                <w:lang w:eastAsia="zh-CN"/>
              </w:rPr>
              <w:t>Finalidad 2.5: Que, en 2023, la brecha de la asequibilidad entre los países desarrollados y en desarrollo se haya reducido un 25% (año de referencia: 2017)</w:t>
            </w:r>
          </w:p>
        </w:tc>
      </w:tr>
      <w:tr w:rsidR="002C7575" w:rsidRPr="00A8024D" w14:paraId="5AF998DD" w14:textId="77777777" w:rsidTr="002C7575">
        <w:trPr>
          <w:cnfStyle w:val="000000100000" w:firstRow="0" w:lastRow="0" w:firstColumn="0" w:lastColumn="0" w:oddVBand="0" w:evenVBand="0" w:oddHBand="1" w:evenHBand="0" w:firstRowFirstColumn="0" w:firstRowLastColumn="0" w:lastRowFirstColumn="0" w:lastRowLastColumn="0"/>
          <w:trHeight w:val="315"/>
        </w:trPr>
        <w:tc>
          <w:tcPr>
            <w:tcW w:w="9639" w:type="dxa"/>
            <w:hideMark/>
          </w:tcPr>
          <w:p w14:paraId="247A351C" w14:textId="27BA0DDA" w:rsidR="002C7575" w:rsidRPr="00A8024D" w:rsidRDefault="002C7575" w:rsidP="001D615A">
            <w:pPr>
              <w:pStyle w:val="Tabletext"/>
              <w:rPr>
                <w:lang w:eastAsia="zh-CN"/>
              </w:rPr>
            </w:pPr>
            <w:r w:rsidRPr="00A8024D">
              <w:rPr>
                <w:lang w:eastAsia="zh-CN"/>
              </w:rPr>
              <w:t>Finalidad 2.6: Que, en 2023, el precio de los servicios de banda ancha no supere el 3% de la renta mensual media en los países en desarrollo</w:t>
            </w:r>
          </w:p>
        </w:tc>
      </w:tr>
      <w:tr w:rsidR="002C7575" w:rsidRPr="00A8024D" w14:paraId="02295569" w14:textId="77777777" w:rsidTr="002C7575">
        <w:trPr>
          <w:trHeight w:val="315"/>
        </w:trPr>
        <w:tc>
          <w:tcPr>
            <w:tcW w:w="9639" w:type="dxa"/>
            <w:hideMark/>
          </w:tcPr>
          <w:p w14:paraId="346A3346" w14:textId="0144F6D0" w:rsidR="002C7575" w:rsidRPr="00A8024D" w:rsidRDefault="002C7575" w:rsidP="001D615A">
            <w:pPr>
              <w:pStyle w:val="Tabletext"/>
              <w:rPr>
                <w:lang w:eastAsia="zh-CN"/>
              </w:rPr>
            </w:pPr>
            <w:r w:rsidRPr="00A8024D">
              <w:rPr>
                <w:lang w:eastAsia="zh-CN"/>
              </w:rPr>
              <w:lastRenderedPageBreak/>
              <w:t>Finalidad 2.7: Que, en 2023, los servicios de banda ancha lleguen al 96% de la población mundial</w:t>
            </w:r>
          </w:p>
        </w:tc>
      </w:tr>
      <w:tr w:rsidR="002C7575" w:rsidRPr="00A8024D" w14:paraId="158913B2" w14:textId="77777777" w:rsidTr="002C7575">
        <w:trPr>
          <w:cnfStyle w:val="000000100000" w:firstRow="0" w:lastRow="0" w:firstColumn="0" w:lastColumn="0" w:oddVBand="0" w:evenVBand="0" w:oddHBand="1" w:evenHBand="0" w:firstRowFirstColumn="0" w:firstRowLastColumn="0" w:lastRowFirstColumn="0" w:lastRowLastColumn="0"/>
          <w:trHeight w:val="315"/>
        </w:trPr>
        <w:tc>
          <w:tcPr>
            <w:tcW w:w="9639" w:type="dxa"/>
            <w:hideMark/>
          </w:tcPr>
          <w:p w14:paraId="06BE54BF" w14:textId="0BB90398" w:rsidR="002C7575" w:rsidRPr="00A8024D" w:rsidRDefault="002C7575" w:rsidP="001D615A">
            <w:pPr>
              <w:pStyle w:val="Tabletext"/>
              <w:rPr>
                <w:lang w:eastAsia="zh-CN"/>
              </w:rPr>
            </w:pPr>
            <w:r w:rsidRPr="00A8024D">
              <w:rPr>
                <w:lang w:eastAsia="zh-CN"/>
              </w:rPr>
              <w:t>Finalidad 2.8: Que, en 2023, se haya alcanzado la igualdad de género en la utilización de Internet y la propiedad de teléfonos móviles</w:t>
            </w:r>
          </w:p>
        </w:tc>
      </w:tr>
      <w:tr w:rsidR="002C7575" w:rsidRPr="00A8024D" w14:paraId="128BF893" w14:textId="77777777" w:rsidTr="002C7575">
        <w:trPr>
          <w:trHeight w:val="315"/>
        </w:trPr>
        <w:tc>
          <w:tcPr>
            <w:tcW w:w="9639" w:type="dxa"/>
            <w:hideMark/>
          </w:tcPr>
          <w:p w14:paraId="46C55E25" w14:textId="71A7659C" w:rsidR="002C7575" w:rsidRPr="00A8024D" w:rsidRDefault="002C7575" w:rsidP="001D615A">
            <w:pPr>
              <w:pStyle w:val="Tabletext"/>
              <w:rPr>
                <w:lang w:eastAsia="zh-CN"/>
              </w:rPr>
            </w:pPr>
            <w:r w:rsidRPr="00A8024D">
              <w:rPr>
                <w:lang w:eastAsia="zh-CN"/>
              </w:rPr>
              <w:t>Finalidad 2.9: Que, en 2023, todos los países hayan creado entornos propicios que permitan a las personas con discapacidad acceder a las telecomunicaciones/TIC</w:t>
            </w:r>
          </w:p>
        </w:tc>
      </w:tr>
      <w:tr w:rsidR="002C7575" w:rsidRPr="00A8024D" w14:paraId="13577D9D" w14:textId="77777777" w:rsidTr="002C7575">
        <w:trPr>
          <w:cnfStyle w:val="000000100000" w:firstRow="0" w:lastRow="0" w:firstColumn="0" w:lastColumn="0" w:oddVBand="0" w:evenVBand="0" w:oddHBand="1" w:evenHBand="0" w:firstRowFirstColumn="0" w:firstRowLastColumn="0" w:lastRowFirstColumn="0" w:lastRowLastColumn="0"/>
          <w:trHeight w:val="315"/>
        </w:trPr>
        <w:tc>
          <w:tcPr>
            <w:tcW w:w="9639" w:type="dxa"/>
            <w:hideMark/>
          </w:tcPr>
          <w:p w14:paraId="1ECBED8E" w14:textId="50975334" w:rsidR="002C7575" w:rsidRPr="00A8024D" w:rsidRDefault="002C7575" w:rsidP="001D615A">
            <w:pPr>
              <w:pStyle w:val="Tabletext"/>
              <w:rPr>
                <w:lang w:eastAsia="zh-CN"/>
              </w:rPr>
            </w:pPr>
            <w:r w:rsidRPr="00A8024D">
              <w:rPr>
                <w:lang w:eastAsia="zh-CN"/>
              </w:rPr>
              <w:t>Finalidad 2.10: Que, en 2023, la proporción de jóvenes/adultos con competencias en materia de telecomunicaciones/TIC haya aumentado un 40%</w:t>
            </w:r>
          </w:p>
        </w:tc>
      </w:tr>
      <w:tr w:rsidR="002C7575" w:rsidRPr="00A8024D" w14:paraId="330E7600" w14:textId="77777777" w:rsidTr="002C7575">
        <w:trPr>
          <w:trHeight w:val="315"/>
        </w:trPr>
        <w:tc>
          <w:tcPr>
            <w:tcW w:w="9639" w:type="dxa"/>
          </w:tcPr>
          <w:p w14:paraId="1E7AAA2F" w14:textId="77777777" w:rsidR="002C7575" w:rsidRPr="00A8024D" w:rsidRDefault="002C7575" w:rsidP="001D615A">
            <w:pPr>
              <w:pStyle w:val="Tabletext"/>
              <w:rPr>
                <w:b/>
                <w:bCs/>
                <w:lang w:eastAsia="zh-CN"/>
              </w:rPr>
            </w:pPr>
            <w:r w:rsidRPr="00A8024D">
              <w:rPr>
                <w:b/>
                <w:bCs/>
                <w:lang w:eastAsia="zh-CN"/>
              </w:rPr>
              <w:t>Meta 3: Sostenibilidad</w:t>
            </w:r>
          </w:p>
        </w:tc>
      </w:tr>
      <w:tr w:rsidR="002C7575" w:rsidRPr="00A8024D" w14:paraId="3690CBF5" w14:textId="77777777" w:rsidTr="002C7575">
        <w:trPr>
          <w:cnfStyle w:val="000000100000" w:firstRow="0" w:lastRow="0" w:firstColumn="0" w:lastColumn="0" w:oddVBand="0" w:evenVBand="0" w:oddHBand="1" w:evenHBand="0" w:firstRowFirstColumn="0" w:firstRowLastColumn="0" w:lastRowFirstColumn="0" w:lastRowLastColumn="0"/>
          <w:trHeight w:val="315"/>
        </w:trPr>
        <w:tc>
          <w:tcPr>
            <w:tcW w:w="9639" w:type="dxa"/>
            <w:hideMark/>
          </w:tcPr>
          <w:p w14:paraId="4CD1A734" w14:textId="5C98B851" w:rsidR="002C7575" w:rsidRPr="00A8024D" w:rsidRDefault="002C7575" w:rsidP="001D615A">
            <w:pPr>
              <w:pStyle w:val="Tabletext"/>
              <w:rPr>
                <w:lang w:eastAsia="zh-CN"/>
              </w:rPr>
            </w:pPr>
            <w:r w:rsidRPr="00A8024D">
              <w:rPr>
                <w:lang w:eastAsia="zh-CN"/>
              </w:rPr>
              <w:t>Finalidad 3.1: Que, en 2023, la preparación en términos de ciberseguridad de los países haya mejorado, con competencias clave: creación de estrategias, equipos de intervención en caso de emergencia/incidente informático y legislación conexa</w:t>
            </w:r>
          </w:p>
        </w:tc>
      </w:tr>
      <w:tr w:rsidR="002C7575" w:rsidRPr="00A8024D" w14:paraId="40F905E5" w14:textId="77777777" w:rsidTr="002C7575">
        <w:trPr>
          <w:trHeight w:val="315"/>
        </w:trPr>
        <w:tc>
          <w:tcPr>
            <w:tcW w:w="9639" w:type="dxa"/>
            <w:hideMark/>
          </w:tcPr>
          <w:p w14:paraId="6BED3DC8" w14:textId="78831434" w:rsidR="002C7575" w:rsidRPr="00A8024D" w:rsidRDefault="002C7575" w:rsidP="001D615A">
            <w:pPr>
              <w:pStyle w:val="Tabletext"/>
              <w:rPr>
                <w:lang w:eastAsia="zh-CN"/>
              </w:rPr>
            </w:pPr>
            <w:r w:rsidRPr="00A8024D">
              <w:rPr>
                <w:lang w:eastAsia="zh-CN"/>
              </w:rPr>
              <w:t xml:space="preserve">Finalidad 3.2: Que, en 2023, se haya </w:t>
            </w:r>
            <w:r w:rsidRPr="00A8024D">
              <w:rPr>
                <w:lang w:eastAsia="zh-CN"/>
              </w:rPr>
              <w:t xml:space="preserve">aumentado en un 30% </w:t>
            </w:r>
            <w:r w:rsidRPr="00A8024D">
              <w:rPr>
                <w:lang w:eastAsia="zh-CN"/>
              </w:rPr>
              <w:t>la tasa mundial de reciclaje de residuos electrónicos</w:t>
            </w:r>
          </w:p>
        </w:tc>
      </w:tr>
      <w:tr w:rsidR="002C7575" w:rsidRPr="00A8024D" w14:paraId="0688D3BA" w14:textId="77777777" w:rsidTr="002C7575">
        <w:trPr>
          <w:cnfStyle w:val="000000100000" w:firstRow="0" w:lastRow="0" w:firstColumn="0" w:lastColumn="0" w:oddVBand="0" w:evenVBand="0" w:oddHBand="1" w:evenHBand="0" w:firstRowFirstColumn="0" w:firstRowLastColumn="0" w:lastRowFirstColumn="0" w:lastRowLastColumn="0"/>
          <w:trHeight w:val="315"/>
        </w:trPr>
        <w:tc>
          <w:tcPr>
            <w:tcW w:w="9639" w:type="dxa"/>
            <w:hideMark/>
          </w:tcPr>
          <w:p w14:paraId="2C63E9D3" w14:textId="23010087" w:rsidR="002C7575" w:rsidRPr="00A8024D" w:rsidRDefault="002C7575" w:rsidP="001D615A">
            <w:pPr>
              <w:pStyle w:val="Tabletext"/>
              <w:rPr>
                <w:lang w:eastAsia="zh-CN"/>
              </w:rPr>
            </w:pPr>
            <w:r w:rsidRPr="00A8024D">
              <w:rPr>
                <w:lang w:eastAsia="zh-CN"/>
              </w:rPr>
              <w:t xml:space="preserve">Finalidad 3.3: Que, en 2023, se haya duplicado el </w:t>
            </w:r>
            <w:r w:rsidRPr="00A8024D">
              <w:rPr>
                <w:lang w:eastAsia="zh-CN"/>
              </w:rPr>
              <w:t xml:space="preserve">porcentaje </w:t>
            </w:r>
            <w:r w:rsidRPr="00A8024D">
              <w:rPr>
                <w:lang w:eastAsia="zh-CN"/>
              </w:rPr>
              <w:t>de países dotados de una legislación en materia de residuos electrónicos</w:t>
            </w:r>
          </w:p>
        </w:tc>
      </w:tr>
      <w:tr w:rsidR="002C7575" w:rsidRPr="00A8024D" w14:paraId="7F60A624" w14:textId="77777777" w:rsidTr="002C7575">
        <w:trPr>
          <w:trHeight w:val="315"/>
        </w:trPr>
        <w:tc>
          <w:tcPr>
            <w:tcW w:w="9639" w:type="dxa"/>
            <w:hideMark/>
          </w:tcPr>
          <w:p w14:paraId="4A2F467C" w14:textId="11175E64" w:rsidR="002C7575" w:rsidRPr="00A8024D" w:rsidRDefault="002C7575" w:rsidP="001D615A">
            <w:pPr>
              <w:pStyle w:val="Tabletext"/>
              <w:rPr>
                <w:lang w:eastAsia="zh-CN"/>
              </w:rPr>
            </w:pPr>
            <w:r w:rsidRPr="00A8024D">
              <w:rPr>
                <w:lang w:eastAsia="zh-CN"/>
              </w:rPr>
              <w:t>Finalidad 3.4: Que, en 2023, la reducción neta de las emisiones de gases de efecto invernadero propiciada por las telecomunicaciones/TIC haya aumentado un 30% en comparación con el año de referencia, es decir, 2015</w:t>
            </w:r>
          </w:p>
        </w:tc>
      </w:tr>
      <w:tr w:rsidR="002C7575" w:rsidRPr="00A8024D" w14:paraId="2C32A453" w14:textId="77777777" w:rsidTr="002C7575">
        <w:trPr>
          <w:cnfStyle w:val="000000100000" w:firstRow="0" w:lastRow="0" w:firstColumn="0" w:lastColumn="0" w:oddVBand="0" w:evenVBand="0" w:oddHBand="1" w:evenHBand="0" w:firstRowFirstColumn="0" w:firstRowLastColumn="0" w:lastRowFirstColumn="0" w:lastRowLastColumn="0"/>
          <w:trHeight w:val="315"/>
        </w:trPr>
        <w:tc>
          <w:tcPr>
            <w:tcW w:w="9639" w:type="dxa"/>
            <w:hideMark/>
          </w:tcPr>
          <w:p w14:paraId="39D2BF7F" w14:textId="269CD237" w:rsidR="002C7575" w:rsidRPr="00A8024D" w:rsidRDefault="002C7575" w:rsidP="001D615A">
            <w:pPr>
              <w:pStyle w:val="Tabletext"/>
              <w:rPr>
                <w:lang w:eastAsia="zh-CN"/>
              </w:rPr>
            </w:pPr>
            <w:r w:rsidRPr="00A8024D">
              <w:rPr>
                <w:lang w:eastAsia="zh-CN"/>
              </w:rPr>
              <w:t>Finalidad 3.5: Que, en 2023, todos los países hayan integrado un Plan Nacional de Telecomunicaciones de Emergencia en sus estrategias nacionales y locales de reducción del riesgo de catástrofes</w:t>
            </w:r>
          </w:p>
        </w:tc>
      </w:tr>
      <w:tr w:rsidR="002C7575" w:rsidRPr="00A8024D" w14:paraId="6A631725" w14:textId="77777777" w:rsidTr="002C7575">
        <w:trPr>
          <w:trHeight w:val="315"/>
        </w:trPr>
        <w:tc>
          <w:tcPr>
            <w:tcW w:w="9639" w:type="dxa"/>
          </w:tcPr>
          <w:p w14:paraId="2DD6E0D7" w14:textId="77777777" w:rsidR="002C7575" w:rsidRPr="00A8024D" w:rsidRDefault="002C7575" w:rsidP="001D615A">
            <w:pPr>
              <w:pStyle w:val="Tabletext"/>
              <w:rPr>
                <w:b/>
                <w:bCs/>
                <w:lang w:eastAsia="zh-CN"/>
              </w:rPr>
            </w:pPr>
            <w:r w:rsidRPr="00A8024D">
              <w:rPr>
                <w:b/>
                <w:bCs/>
                <w:lang w:eastAsia="zh-CN"/>
              </w:rPr>
              <w:t>Meta 4: Innovación</w:t>
            </w:r>
          </w:p>
        </w:tc>
      </w:tr>
      <w:tr w:rsidR="002C7575" w:rsidRPr="00A8024D" w14:paraId="381FEFAC" w14:textId="77777777" w:rsidTr="002C7575">
        <w:trPr>
          <w:cnfStyle w:val="000000100000" w:firstRow="0" w:lastRow="0" w:firstColumn="0" w:lastColumn="0" w:oddVBand="0" w:evenVBand="0" w:oddHBand="1" w:evenHBand="0" w:firstRowFirstColumn="0" w:firstRowLastColumn="0" w:lastRowFirstColumn="0" w:lastRowLastColumn="0"/>
          <w:trHeight w:val="315"/>
        </w:trPr>
        <w:tc>
          <w:tcPr>
            <w:tcW w:w="9639" w:type="dxa"/>
            <w:hideMark/>
          </w:tcPr>
          <w:p w14:paraId="767BE943" w14:textId="54562DE3" w:rsidR="002C7575" w:rsidRPr="00A8024D" w:rsidRDefault="002C7575" w:rsidP="001D615A">
            <w:pPr>
              <w:pStyle w:val="Tabletext"/>
              <w:rPr>
                <w:lang w:eastAsia="zh-CN"/>
              </w:rPr>
            </w:pPr>
            <w:r w:rsidRPr="00A8024D">
              <w:rPr>
                <w:lang w:eastAsia="zh-CN"/>
              </w:rPr>
              <w:t>Finalidad 4.1: Que, en 2023, todos los países deben disponer de políticas y/o estrategias encaminadas a fomentar la innovación centrada en las telecomunicaciones/TIC</w:t>
            </w:r>
          </w:p>
        </w:tc>
      </w:tr>
      <w:tr w:rsidR="002C7575" w:rsidRPr="00A8024D" w14:paraId="1DDF1DB0" w14:textId="77777777" w:rsidTr="002C7575">
        <w:trPr>
          <w:trHeight w:val="315"/>
        </w:trPr>
        <w:tc>
          <w:tcPr>
            <w:tcW w:w="9639" w:type="dxa"/>
          </w:tcPr>
          <w:p w14:paraId="3C3A7BCA" w14:textId="77777777" w:rsidR="002C7575" w:rsidRPr="00A8024D" w:rsidRDefault="002C7575" w:rsidP="001D615A">
            <w:pPr>
              <w:pStyle w:val="Tabletext"/>
              <w:rPr>
                <w:b/>
                <w:bCs/>
                <w:lang w:eastAsia="zh-CN"/>
              </w:rPr>
            </w:pPr>
            <w:r w:rsidRPr="00A8024D">
              <w:rPr>
                <w:b/>
                <w:bCs/>
                <w:lang w:eastAsia="zh-CN"/>
              </w:rPr>
              <w:t>Meta 5: Alianzas</w:t>
            </w:r>
          </w:p>
        </w:tc>
      </w:tr>
      <w:tr w:rsidR="002C7575" w:rsidRPr="00A8024D" w14:paraId="76B73545" w14:textId="77777777" w:rsidTr="002C7575">
        <w:trPr>
          <w:cnfStyle w:val="000000100000" w:firstRow="0" w:lastRow="0" w:firstColumn="0" w:lastColumn="0" w:oddVBand="0" w:evenVBand="0" w:oddHBand="1" w:evenHBand="0" w:firstRowFirstColumn="0" w:firstRowLastColumn="0" w:lastRowFirstColumn="0" w:lastRowLastColumn="0"/>
          <w:trHeight w:val="315"/>
        </w:trPr>
        <w:tc>
          <w:tcPr>
            <w:tcW w:w="9639" w:type="dxa"/>
            <w:hideMark/>
          </w:tcPr>
          <w:p w14:paraId="1382BB23" w14:textId="0A8455D2" w:rsidR="002C7575" w:rsidRPr="00A8024D" w:rsidRDefault="002C7575" w:rsidP="001D615A">
            <w:pPr>
              <w:pStyle w:val="Tabletext"/>
              <w:rPr>
                <w:lang w:eastAsia="zh-CN"/>
              </w:rPr>
            </w:pPr>
            <w:r w:rsidRPr="00A8024D">
              <w:rPr>
                <w:lang w:eastAsia="zh-CN"/>
              </w:rPr>
              <w:t xml:space="preserve">Finalidad 5.1: Que, en 2023, </w:t>
            </w:r>
            <w:r w:rsidRPr="00A8024D">
              <w:rPr>
                <w:lang w:eastAsia="zh-CN"/>
              </w:rPr>
              <w:t>se hayan incrementado las asociaciones efectivas con interesados y la cooperación con otras organizaciones y entidades del entorno de las telecomunicaciones/TIC</w:t>
            </w:r>
          </w:p>
        </w:tc>
      </w:tr>
    </w:tbl>
    <w:p w14:paraId="70ECF533" w14:textId="77777777" w:rsidR="00E35C59" w:rsidRPr="00A8024D" w:rsidRDefault="00E35C59" w:rsidP="001D615A">
      <w:pPr>
        <w:tabs>
          <w:tab w:val="clear" w:pos="567"/>
          <w:tab w:val="clear" w:pos="1134"/>
          <w:tab w:val="clear" w:pos="1701"/>
          <w:tab w:val="clear" w:pos="2268"/>
          <w:tab w:val="clear" w:pos="2835"/>
        </w:tabs>
        <w:overflowPunct/>
        <w:autoSpaceDE/>
        <w:autoSpaceDN/>
        <w:adjustRightInd/>
        <w:spacing w:before="0"/>
        <w:textAlignment w:val="auto"/>
        <w:rPr>
          <w:b/>
        </w:rPr>
      </w:pPr>
      <w:r w:rsidRPr="00A8024D">
        <w:br w:type="page"/>
      </w:r>
    </w:p>
    <w:p w14:paraId="1AA45FDC" w14:textId="28376A12" w:rsidR="001179D6" w:rsidRPr="00A8024D" w:rsidRDefault="009E5AB9" w:rsidP="001D615A">
      <w:pPr>
        <w:pStyle w:val="Heading2"/>
      </w:pPr>
      <w:r w:rsidRPr="00A8024D">
        <w:lastRenderedPageBreak/>
        <w:t>1.6</w:t>
      </w:r>
      <w:r w:rsidRPr="00A8024D">
        <w:tab/>
        <w:t>Gestión de los riesgos estratégicos</w:t>
      </w:r>
    </w:p>
    <w:p w14:paraId="2EFE2DE0" w14:textId="5BFFD4C5" w:rsidR="009E5AB9" w:rsidRPr="00A8024D" w:rsidRDefault="009E5AB9" w:rsidP="001D615A">
      <w:pPr>
        <w:keepNext/>
        <w:keepLines/>
      </w:pPr>
      <w:r w:rsidRPr="00A8024D">
        <w:t>Habida cuenta de los retos, evoluciones y transformaciones actuales que tienen más posibilidades de afectar a las actividades de la UIT durante el periodo abarcado por el Plan Estratégico, se han identificado, analizado y evaluado los riesgos estratégicos importantes cuya lista figura en el siguiente Cuadro. Esos riesgos se han tenido en cuenta al planificar la estrategia para 2020-2023, y se han identificado, en su caso, las medidas de mitigación correspondientes. [Debe señalarse que los riesgos estratégicos no corresponden a deficiencias de las operaciones de la UIT, representan incertidumbres futuras que podrían afectar a los esfuerzos encaminados a cumplir la misión de la Unión durante el periodo abarcado por el Plan Estratégico.]</w:t>
      </w:r>
    </w:p>
    <w:p w14:paraId="6832C8A2" w14:textId="77777777" w:rsidR="009E5AB9" w:rsidRPr="00A8024D" w:rsidRDefault="009E5AB9" w:rsidP="001D615A">
      <w:pPr>
        <w:spacing w:after="120"/>
      </w:pPr>
      <w:r w:rsidRPr="00A8024D">
        <w:t>La UIT ha identificado, analizado y evaluado esos riesgos estratégicos. Aparte de los procesos de planificación estratégica, se definirá y aplicará por medio del proceso de planificación operacional de la Unión la creación del marco global sobre cómo mitigar esos riesgos.</w:t>
      </w:r>
    </w:p>
    <w:p w14:paraId="6F8FD6F8" w14:textId="4903F8A5" w:rsidR="00593BAF" w:rsidRPr="00A8024D" w:rsidRDefault="000B30F0" w:rsidP="001D615A">
      <w:pPr>
        <w:spacing w:after="120"/>
        <w:rPr>
          <w:b/>
          <w:bCs/>
        </w:rPr>
      </w:pPr>
      <w:r w:rsidRPr="00A8024D">
        <w:rPr>
          <w:b/>
          <w:bCs/>
        </w:rPr>
        <w:t>Cuadro</w:t>
      </w:r>
      <w:r w:rsidR="00593BAF" w:rsidRPr="00A8024D">
        <w:rPr>
          <w:b/>
          <w:bCs/>
        </w:rPr>
        <w:t xml:space="preserve"> 2. </w:t>
      </w:r>
      <w:r w:rsidRPr="00A8024D">
        <w:rPr>
          <w:b/>
          <w:bCs/>
        </w:rPr>
        <w:t>Riesgos estratégicos y estrategias de mitigación</w:t>
      </w:r>
    </w:p>
    <w:tbl>
      <w:tblPr>
        <w:tblW w:w="9781" w:type="dxa"/>
        <w:tblBorders>
          <w:top w:val="single" w:sz="4" w:space="0" w:color="auto"/>
          <w:bottom w:val="single" w:sz="4" w:space="0" w:color="auto"/>
          <w:insideH w:val="single" w:sz="4" w:space="0" w:color="auto"/>
        </w:tblBorders>
        <w:tblLook w:val="0680" w:firstRow="0" w:lastRow="0" w:firstColumn="1" w:lastColumn="0" w:noHBand="1" w:noVBand="1"/>
      </w:tblPr>
      <w:tblGrid>
        <w:gridCol w:w="4678"/>
        <w:gridCol w:w="5103"/>
      </w:tblGrid>
      <w:tr w:rsidR="009E5AB9" w:rsidRPr="00A8024D" w14:paraId="186184A4" w14:textId="77777777" w:rsidTr="009E5AB9">
        <w:trPr>
          <w:cantSplit/>
          <w:tblHeader/>
        </w:trPr>
        <w:tc>
          <w:tcPr>
            <w:tcW w:w="4678" w:type="dxa"/>
            <w:shd w:val="clear" w:color="auto" w:fill="auto"/>
          </w:tcPr>
          <w:p w14:paraId="7F47DC05" w14:textId="77777777" w:rsidR="009E5AB9" w:rsidRPr="00A8024D" w:rsidRDefault="009E5AB9" w:rsidP="001D615A">
            <w:pPr>
              <w:pStyle w:val="Tablehead"/>
              <w:rPr>
                <w:rFonts w:eastAsia="Calibri" w:cs="Arial"/>
              </w:rPr>
            </w:pPr>
            <w:r w:rsidRPr="00A8024D">
              <w:t>Riesgo</w:t>
            </w:r>
          </w:p>
        </w:tc>
        <w:tc>
          <w:tcPr>
            <w:tcW w:w="5103" w:type="dxa"/>
            <w:shd w:val="clear" w:color="auto" w:fill="auto"/>
          </w:tcPr>
          <w:p w14:paraId="02D09E9C" w14:textId="0EA56269" w:rsidR="009E5AB9" w:rsidRPr="00A8024D" w:rsidRDefault="009E5AB9" w:rsidP="001D615A">
            <w:pPr>
              <w:pStyle w:val="Tablehead"/>
            </w:pPr>
            <w:r w:rsidRPr="00A8024D">
              <w:t>Estrategia de mitigación</w:t>
            </w:r>
          </w:p>
        </w:tc>
      </w:tr>
      <w:tr w:rsidR="009E5AB9" w:rsidRPr="00A8024D" w14:paraId="685FBB54" w14:textId="77777777" w:rsidTr="009E5AB9">
        <w:trPr>
          <w:cantSplit/>
        </w:trPr>
        <w:tc>
          <w:tcPr>
            <w:tcW w:w="4678" w:type="dxa"/>
            <w:shd w:val="clear" w:color="auto" w:fill="auto"/>
          </w:tcPr>
          <w:p w14:paraId="702A435F" w14:textId="77777777" w:rsidR="009E5AB9" w:rsidRPr="00A8024D" w:rsidRDefault="009A6C1B" w:rsidP="001D615A">
            <w:pPr>
              <w:pStyle w:val="Tabletext"/>
              <w:ind w:left="720" w:hanging="720"/>
              <w:rPr>
                <w:b/>
                <w:bCs/>
              </w:rPr>
            </w:pPr>
            <w:r w:rsidRPr="00A8024D">
              <w:rPr>
                <w:b/>
                <w:bCs/>
              </w:rPr>
              <w:t>1</w:t>
            </w:r>
            <w:r w:rsidRPr="00A8024D">
              <w:rPr>
                <w:b/>
                <w:bCs/>
              </w:rPr>
              <w:tab/>
            </w:r>
            <w:r w:rsidR="009E5AB9" w:rsidRPr="00A8024D">
              <w:rPr>
                <w:b/>
                <w:bCs/>
              </w:rPr>
              <w:t>Disminución de la pertinencia y la capacidad para demostrar un claro valor añadido</w:t>
            </w:r>
          </w:p>
          <w:p w14:paraId="20678268" w14:textId="77777777" w:rsidR="009E5AB9" w:rsidRPr="00A8024D" w:rsidRDefault="009A6C1B" w:rsidP="001D615A">
            <w:pPr>
              <w:pStyle w:val="Tabletext"/>
              <w:ind w:left="720" w:hanging="720"/>
            </w:pPr>
            <w:r w:rsidRPr="00A8024D">
              <w:t>–</w:t>
            </w:r>
            <w:r w:rsidRPr="00A8024D">
              <w:tab/>
            </w:r>
            <w:r w:rsidR="009E5AB9" w:rsidRPr="00A8024D">
              <w:t>Riesgo de incoherencia y duplicación de actividades en el seno de la organización, lo que repercute en su capacidad para demostrar el valor añadido</w:t>
            </w:r>
          </w:p>
          <w:p w14:paraId="3E02A307" w14:textId="77777777" w:rsidR="009E5AB9" w:rsidRPr="00A8024D" w:rsidRDefault="009A6C1B" w:rsidP="001D615A">
            <w:pPr>
              <w:pStyle w:val="Tabletext"/>
              <w:ind w:left="720" w:hanging="720"/>
            </w:pPr>
            <w:r w:rsidRPr="00A8024D">
              <w:t>–</w:t>
            </w:r>
            <w:r w:rsidRPr="00A8024D">
              <w:tab/>
            </w:r>
            <w:r w:rsidR="009E5AB9" w:rsidRPr="00A8024D">
              <w:t>Riesgo de conflictos de actividades, incoherencias y competencia con otras organizaciones y entidades pertinentes, lo que desvirtúa la percepción del mandato, la misión y el papel de la UIT</w:t>
            </w:r>
          </w:p>
        </w:tc>
        <w:tc>
          <w:tcPr>
            <w:tcW w:w="5103" w:type="dxa"/>
            <w:shd w:val="clear" w:color="auto" w:fill="auto"/>
          </w:tcPr>
          <w:p w14:paraId="063515D1" w14:textId="77777777" w:rsidR="009E5AB9" w:rsidRPr="00A8024D" w:rsidRDefault="009A6C1B" w:rsidP="001D615A">
            <w:pPr>
              <w:pStyle w:val="Tabletext"/>
              <w:ind w:left="720" w:hanging="720"/>
            </w:pPr>
            <w:r w:rsidRPr="00A8024D">
              <w:t>–</w:t>
            </w:r>
            <w:r w:rsidRPr="00A8024D">
              <w:tab/>
            </w:r>
            <w:r w:rsidR="009E5AB9" w:rsidRPr="00A8024D">
              <w:t xml:space="preserve">Evitar el riesgo: otorgando a cada estructura un </w:t>
            </w:r>
            <w:r w:rsidR="009E5AB9" w:rsidRPr="00A8024D">
              <w:rPr>
                <w:b/>
                <w:bCs/>
              </w:rPr>
              <w:t>mandato</w:t>
            </w:r>
            <w:r w:rsidR="009E5AB9" w:rsidRPr="00A8024D">
              <w:t xml:space="preserve"> claro y una </w:t>
            </w:r>
            <w:r w:rsidR="009E5AB9" w:rsidRPr="00A8024D">
              <w:rPr>
                <w:b/>
                <w:bCs/>
              </w:rPr>
              <w:t>función en el marco de la Unión</w:t>
            </w:r>
          </w:p>
          <w:p w14:paraId="3D92B756" w14:textId="77777777" w:rsidR="009E5AB9" w:rsidRPr="00A8024D" w:rsidRDefault="009A6C1B" w:rsidP="001D615A">
            <w:pPr>
              <w:pStyle w:val="Tabletext"/>
              <w:ind w:left="720" w:hanging="720"/>
            </w:pPr>
            <w:r w:rsidRPr="00A8024D">
              <w:t>–</w:t>
            </w:r>
            <w:r w:rsidRPr="00A8024D">
              <w:tab/>
            </w:r>
            <w:r w:rsidR="009E5AB9" w:rsidRPr="00A8024D">
              <w:t xml:space="preserve">Limitar el riesgo: </w:t>
            </w:r>
            <w:r w:rsidR="009E5AB9" w:rsidRPr="00A8024D">
              <w:rPr>
                <w:b/>
                <w:bCs/>
              </w:rPr>
              <w:t>mejorando el marco de cooperación</w:t>
            </w:r>
          </w:p>
          <w:p w14:paraId="409031DD" w14:textId="77777777" w:rsidR="009E5AB9" w:rsidRPr="00A8024D" w:rsidRDefault="009A6C1B" w:rsidP="001D615A">
            <w:pPr>
              <w:pStyle w:val="Tabletext"/>
              <w:ind w:left="720" w:hanging="720"/>
            </w:pPr>
            <w:r w:rsidRPr="00A8024D">
              <w:t>–</w:t>
            </w:r>
            <w:r w:rsidRPr="00A8024D">
              <w:tab/>
            </w:r>
            <w:r w:rsidR="009E5AB9" w:rsidRPr="00A8024D">
              <w:t xml:space="preserve">Evitar el riesgo: identificando </w:t>
            </w:r>
            <w:r w:rsidR="009E5AB9" w:rsidRPr="00A8024D">
              <w:rPr>
                <w:b/>
                <w:bCs/>
              </w:rPr>
              <w:t>los ámbitos que comportan un claro valor añadido</w:t>
            </w:r>
            <w:r w:rsidR="009E5AB9" w:rsidRPr="00A8024D">
              <w:t xml:space="preserve"> y concediéndoles </w:t>
            </w:r>
            <w:r w:rsidR="009E5AB9" w:rsidRPr="00A8024D">
              <w:rPr>
                <w:b/>
                <w:bCs/>
              </w:rPr>
              <w:t>prioridad</w:t>
            </w:r>
          </w:p>
          <w:p w14:paraId="76D5BA08" w14:textId="77777777" w:rsidR="009E5AB9" w:rsidRPr="00A8024D" w:rsidRDefault="009A6C1B" w:rsidP="001D615A">
            <w:pPr>
              <w:pStyle w:val="Tabletext"/>
              <w:ind w:left="720" w:hanging="720"/>
            </w:pPr>
            <w:r w:rsidRPr="00A8024D">
              <w:t>–</w:t>
            </w:r>
            <w:r w:rsidRPr="00A8024D">
              <w:tab/>
            </w:r>
            <w:r w:rsidR="009E5AB9" w:rsidRPr="00A8024D">
              <w:t xml:space="preserve">Transferir el riesgo: forjando </w:t>
            </w:r>
            <w:r w:rsidR="009E5AB9" w:rsidRPr="00A8024D">
              <w:rPr>
                <w:b/>
                <w:bCs/>
              </w:rPr>
              <w:t>asociaciones a largo plazo</w:t>
            </w:r>
          </w:p>
          <w:p w14:paraId="004EC171" w14:textId="77777777" w:rsidR="009E5AB9" w:rsidRPr="00A8024D" w:rsidRDefault="009A6C1B" w:rsidP="001D615A">
            <w:pPr>
              <w:pStyle w:val="Tabletext"/>
              <w:ind w:left="720" w:hanging="720"/>
            </w:pPr>
            <w:r w:rsidRPr="00A8024D">
              <w:t>–</w:t>
            </w:r>
            <w:r w:rsidRPr="00A8024D">
              <w:tab/>
            </w:r>
            <w:r w:rsidR="009E5AB9" w:rsidRPr="00A8024D">
              <w:t xml:space="preserve">Limitar el riesgo: elaborando una </w:t>
            </w:r>
            <w:r w:rsidR="009E5AB9" w:rsidRPr="00A8024D">
              <w:rPr>
                <w:b/>
                <w:bCs/>
              </w:rPr>
              <w:t>estrategia de comunicación</w:t>
            </w:r>
            <w:r w:rsidR="009E5AB9" w:rsidRPr="00A8024D">
              <w:t xml:space="preserve"> (</w:t>
            </w:r>
            <w:r w:rsidR="009E5AB9" w:rsidRPr="00A8024D">
              <w:rPr>
                <w:b/>
                <w:bCs/>
              </w:rPr>
              <w:t>interna</w:t>
            </w:r>
            <w:r w:rsidR="009E5AB9" w:rsidRPr="00A8024D">
              <w:t xml:space="preserve"> y </w:t>
            </w:r>
            <w:r w:rsidR="009E5AB9" w:rsidRPr="00A8024D">
              <w:rPr>
                <w:b/>
                <w:bCs/>
              </w:rPr>
              <w:t>externa</w:t>
            </w:r>
            <w:r w:rsidR="009E5AB9" w:rsidRPr="00A8024D">
              <w:t>) adecuada y coherente</w:t>
            </w:r>
          </w:p>
        </w:tc>
      </w:tr>
      <w:tr w:rsidR="009E5AB9" w:rsidRPr="00A8024D" w14:paraId="6646ED27" w14:textId="77777777" w:rsidTr="009E5AB9">
        <w:trPr>
          <w:cantSplit/>
        </w:trPr>
        <w:tc>
          <w:tcPr>
            <w:tcW w:w="4678" w:type="dxa"/>
            <w:shd w:val="clear" w:color="auto" w:fill="auto"/>
          </w:tcPr>
          <w:p w14:paraId="3BA276F6" w14:textId="77777777" w:rsidR="009E5AB9" w:rsidRPr="00A8024D" w:rsidRDefault="009A6C1B" w:rsidP="001D615A">
            <w:pPr>
              <w:pStyle w:val="Tabletext"/>
              <w:rPr>
                <w:b/>
                <w:bCs/>
              </w:rPr>
            </w:pPr>
            <w:r w:rsidRPr="00A8024D">
              <w:rPr>
                <w:b/>
                <w:bCs/>
              </w:rPr>
              <w:t>2</w:t>
            </w:r>
            <w:r w:rsidRPr="00A8024D">
              <w:rPr>
                <w:b/>
                <w:bCs/>
              </w:rPr>
              <w:tab/>
            </w:r>
            <w:r w:rsidR="009E5AB9" w:rsidRPr="00A8024D">
              <w:rPr>
                <w:b/>
                <w:bCs/>
              </w:rPr>
              <w:t>Dispersión excesiva de esfuerzos</w:t>
            </w:r>
          </w:p>
          <w:p w14:paraId="62BA7D61" w14:textId="77777777" w:rsidR="009E5AB9" w:rsidRPr="00A8024D" w:rsidRDefault="009A6C1B" w:rsidP="001D615A">
            <w:pPr>
              <w:pStyle w:val="Tabletext"/>
              <w:ind w:left="720" w:hanging="720"/>
            </w:pPr>
            <w:r w:rsidRPr="00A8024D">
              <w:t>–</w:t>
            </w:r>
            <w:r w:rsidRPr="00A8024D">
              <w:tab/>
            </w:r>
            <w:r w:rsidR="009E5AB9" w:rsidRPr="00A8024D">
              <w:t>Riesgo de dilución de la misión y negligencia del mandato central de la organización</w:t>
            </w:r>
          </w:p>
        </w:tc>
        <w:tc>
          <w:tcPr>
            <w:tcW w:w="5103" w:type="dxa"/>
            <w:shd w:val="clear" w:color="auto" w:fill="auto"/>
          </w:tcPr>
          <w:p w14:paraId="2768CD0E" w14:textId="1C9EB0AC" w:rsidR="009E5AB9" w:rsidRPr="00A8024D" w:rsidRDefault="009A6C1B" w:rsidP="001D615A">
            <w:pPr>
              <w:pStyle w:val="Tabletext"/>
              <w:ind w:left="720" w:hanging="720"/>
            </w:pPr>
            <w:r w:rsidRPr="00A8024D">
              <w:t>–</w:t>
            </w:r>
            <w:r w:rsidRPr="00A8024D">
              <w:tab/>
            </w:r>
            <w:r w:rsidR="009E5AB9" w:rsidRPr="00A8024D">
              <w:t xml:space="preserve">Evitar el riesgo: </w:t>
            </w:r>
            <w:r w:rsidR="009E5AB9" w:rsidRPr="00A8024D">
              <w:rPr>
                <w:b/>
                <w:bCs/>
              </w:rPr>
              <w:t>partiendo de los puntos fuertes</w:t>
            </w:r>
            <w:r w:rsidR="009E5AB9" w:rsidRPr="00A8024D">
              <w:t xml:space="preserve"> de la Unión</w:t>
            </w:r>
            <w:r w:rsidR="00CF3FFE" w:rsidRPr="00A8024D">
              <w:t>,</w:t>
            </w:r>
            <w:r w:rsidR="00CF3FFE" w:rsidRPr="00A8024D">
              <w:rPr>
                <w:sz w:val="24"/>
              </w:rPr>
              <w:t xml:space="preserve"> </w:t>
            </w:r>
            <w:r w:rsidR="00CF3FFE" w:rsidRPr="00A8024D">
              <w:t>focalizándose en ellos</w:t>
            </w:r>
            <w:r w:rsidR="009E5AB9" w:rsidRPr="00A8024D">
              <w:t xml:space="preserve"> y concediéndoles </w:t>
            </w:r>
            <w:r w:rsidR="009E5AB9" w:rsidRPr="00A8024D">
              <w:rPr>
                <w:b/>
                <w:bCs/>
              </w:rPr>
              <w:t>prioridad</w:t>
            </w:r>
          </w:p>
          <w:p w14:paraId="7A8F4B41" w14:textId="77777777" w:rsidR="009E5AB9" w:rsidRPr="00A8024D" w:rsidRDefault="009A6C1B" w:rsidP="001D615A">
            <w:pPr>
              <w:pStyle w:val="Tabletext"/>
              <w:ind w:left="720" w:hanging="720"/>
            </w:pPr>
            <w:r w:rsidRPr="00A8024D">
              <w:t>–</w:t>
            </w:r>
            <w:r w:rsidRPr="00A8024D">
              <w:tab/>
            </w:r>
            <w:r w:rsidR="009E5AB9" w:rsidRPr="00A8024D">
              <w:t xml:space="preserve">Limitar el riesgo: garantizando la </w:t>
            </w:r>
            <w:r w:rsidR="009E5AB9" w:rsidRPr="00A8024D">
              <w:rPr>
                <w:b/>
                <w:bCs/>
              </w:rPr>
              <w:t>coherencia</w:t>
            </w:r>
            <w:r w:rsidR="009E5AB9" w:rsidRPr="00A8024D">
              <w:t xml:space="preserve"> de las actividades de la UIT y/o </w:t>
            </w:r>
            <w:r w:rsidR="009E5AB9" w:rsidRPr="00A8024D">
              <w:rPr>
                <w:b/>
                <w:bCs/>
              </w:rPr>
              <w:t>evitando el trabajo en compartimentos estancos</w:t>
            </w:r>
          </w:p>
        </w:tc>
      </w:tr>
      <w:tr w:rsidR="009E5AB9" w:rsidRPr="00A8024D" w14:paraId="35A4BCEE" w14:textId="77777777" w:rsidTr="009E5AB9">
        <w:trPr>
          <w:cantSplit/>
        </w:trPr>
        <w:tc>
          <w:tcPr>
            <w:tcW w:w="4678" w:type="dxa"/>
            <w:shd w:val="clear" w:color="auto" w:fill="auto"/>
          </w:tcPr>
          <w:p w14:paraId="4A04EAC7" w14:textId="23090F14" w:rsidR="009E5AB9" w:rsidRPr="00A8024D" w:rsidRDefault="009A6C1B" w:rsidP="001D615A">
            <w:pPr>
              <w:pStyle w:val="Tabletext"/>
              <w:ind w:left="720" w:hanging="720"/>
              <w:rPr>
                <w:b/>
                <w:bCs/>
              </w:rPr>
            </w:pPr>
            <w:r w:rsidRPr="00A8024D">
              <w:rPr>
                <w:b/>
                <w:bCs/>
              </w:rPr>
              <w:t>3</w:t>
            </w:r>
            <w:r w:rsidRPr="00A8024D">
              <w:rPr>
                <w:b/>
                <w:bCs/>
              </w:rPr>
              <w:tab/>
            </w:r>
            <w:r w:rsidR="009E5AB9" w:rsidRPr="00A8024D">
              <w:rPr>
                <w:b/>
                <w:bCs/>
              </w:rPr>
              <w:t xml:space="preserve">Incapacidad para innovar y responder a las necesidades </w:t>
            </w:r>
            <w:r w:rsidRPr="00A8024D">
              <w:rPr>
                <w:b/>
                <w:bCs/>
              </w:rPr>
              <w:t xml:space="preserve">emergentes con </w:t>
            </w:r>
            <w:r w:rsidR="000B30F0" w:rsidRPr="00A8024D">
              <w:rPr>
                <w:b/>
                <w:bCs/>
              </w:rPr>
              <w:t xml:space="preserve">suficiente </w:t>
            </w:r>
            <w:r w:rsidRPr="00A8024D">
              <w:rPr>
                <w:b/>
                <w:bCs/>
              </w:rPr>
              <w:t>rapidez</w:t>
            </w:r>
            <w:r w:rsidR="000B30F0" w:rsidRPr="00A8024D">
              <w:rPr>
                <w:b/>
                <w:bCs/>
              </w:rPr>
              <w:t xml:space="preserve">, </w:t>
            </w:r>
            <w:r w:rsidR="00C82A57" w:rsidRPr="00A8024D">
              <w:rPr>
                <w:b/>
                <w:bCs/>
              </w:rPr>
              <w:t>sin dejar de proporcionar productos de alta calidad</w:t>
            </w:r>
          </w:p>
          <w:p w14:paraId="39AFA691" w14:textId="77777777" w:rsidR="009E5AB9" w:rsidRPr="00A8024D" w:rsidRDefault="009A6C1B" w:rsidP="001D615A">
            <w:pPr>
              <w:pStyle w:val="Tabletext"/>
              <w:ind w:left="720" w:hanging="720"/>
            </w:pPr>
            <w:r w:rsidRPr="00A8024D">
              <w:t>–</w:t>
            </w:r>
            <w:r w:rsidRPr="00A8024D">
              <w:tab/>
            </w:r>
            <w:r w:rsidR="009E5AB9" w:rsidRPr="00A8024D">
              <w:t>Riesgo de falta de reacción, lo que desalienta la participación de los miembros y otras partes interesadas</w:t>
            </w:r>
          </w:p>
          <w:p w14:paraId="169AF435" w14:textId="77777777" w:rsidR="009E5AB9" w:rsidRPr="00A8024D" w:rsidRDefault="009A6C1B" w:rsidP="001D615A">
            <w:pPr>
              <w:pStyle w:val="Tabletext"/>
              <w:ind w:left="720" w:hanging="720"/>
            </w:pPr>
            <w:r w:rsidRPr="00A8024D">
              <w:t>–</w:t>
            </w:r>
            <w:r w:rsidRPr="00A8024D">
              <w:tab/>
            </w:r>
            <w:r w:rsidR="009E5AB9" w:rsidRPr="00A8024D">
              <w:t>Riesgo de quedarse a la zaga</w:t>
            </w:r>
          </w:p>
          <w:p w14:paraId="2295CD16" w14:textId="3F314E0E" w:rsidR="00BF20F6" w:rsidRPr="00A8024D" w:rsidRDefault="00BF20F6" w:rsidP="001D615A">
            <w:pPr>
              <w:pStyle w:val="Tabletext"/>
              <w:ind w:left="720" w:hanging="720"/>
            </w:pPr>
            <w:r w:rsidRPr="00A8024D">
              <w:t>–</w:t>
            </w:r>
            <w:r w:rsidRPr="00A8024D">
              <w:tab/>
              <w:t>Riesgo de productos de menor calidad</w:t>
            </w:r>
          </w:p>
        </w:tc>
        <w:tc>
          <w:tcPr>
            <w:tcW w:w="5103" w:type="dxa"/>
            <w:shd w:val="clear" w:color="auto" w:fill="auto"/>
          </w:tcPr>
          <w:p w14:paraId="67E9989C" w14:textId="02F33D55" w:rsidR="009E5AB9" w:rsidRPr="00A8024D" w:rsidRDefault="009A6C1B" w:rsidP="001D615A">
            <w:pPr>
              <w:pStyle w:val="Tabletext"/>
              <w:ind w:left="720" w:hanging="720"/>
            </w:pPr>
            <w:r w:rsidRPr="00A8024D">
              <w:t>–</w:t>
            </w:r>
            <w:r w:rsidRPr="00A8024D">
              <w:tab/>
            </w:r>
            <w:r w:rsidR="009E5AB9" w:rsidRPr="00A8024D">
              <w:t xml:space="preserve">Evitar el riesgo: elaborando un </w:t>
            </w:r>
            <w:r w:rsidR="009E5AB9" w:rsidRPr="00A8024D">
              <w:rPr>
                <w:b/>
                <w:bCs/>
              </w:rPr>
              <w:t>plan de futuro</w:t>
            </w:r>
            <w:r w:rsidR="009E5AB9" w:rsidRPr="00A8024D">
              <w:t xml:space="preserve"> y conservando una actitud </w:t>
            </w:r>
            <w:r w:rsidR="009E5AB9" w:rsidRPr="00A8024D">
              <w:rPr>
                <w:b/>
                <w:bCs/>
              </w:rPr>
              <w:t>ágil</w:t>
            </w:r>
            <w:r w:rsidR="009E5AB9" w:rsidRPr="00A8024D">
              <w:t xml:space="preserve">, </w:t>
            </w:r>
            <w:r w:rsidR="009E5AB9" w:rsidRPr="00A8024D">
              <w:rPr>
                <w:b/>
                <w:bCs/>
              </w:rPr>
              <w:t>reactiva</w:t>
            </w:r>
            <w:r w:rsidR="009E5AB9" w:rsidRPr="00A8024D">
              <w:t xml:space="preserve"> e </w:t>
            </w:r>
            <w:r w:rsidR="009E5AB9" w:rsidRPr="00A8024D">
              <w:rPr>
                <w:b/>
                <w:bCs/>
              </w:rPr>
              <w:t>innovadora</w:t>
            </w:r>
            <w:r w:rsidR="00CF3FFE" w:rsidRPr="00A8024D">
              <w:t>; focalizarse en actividades y mandatos fundamentales</w:t>
            </w:r>
          </w:p>
          <w:p w14:paraId="07908DCA" w14:textId="77777777" w:rsidR="009E5AB9" w:rsidRPr="00A8024D" w:rsidRDefault="009A6C1B" w:rsidP="001D615A">
            <w:pPr>
              <w:pStyle w:val="Tabletext"/>
              <w:ind w:left="720" w:hanging="720"/>
            </w:pPr>
            <w:r w:rsidRPr="00A8024D">
              <w:t>–</w:t>
            </w:r>
            <w:r w:rsidRPr="00A8024D">
              <w:tab/>
            </w:r>
            <w:r w:rsidR="009E5AB9" w:rsidRPr="00A8024D">
              <w:t xml:space="preserve">Limitar el riesgo: definiendo, promoviendo y llevando a la práctica una </w:t>
            </w:r>
            <w:r w:rsidR="009E5AB9" w:rsidRPr="00A8024D">
              <w:rPr>
                <w:b/>
                <w:bCs/>
              </w:rPr>
              <w:t>cultura institucional adaptada</w:t>
            </w:r>
          </w:p>
          <w:p w14:paraId="4F9C2E30" w14:textId="77777777" w:rsidR="009E5AB9" w:rsidRPr="00A8024D" w:rsidRDefault="009A6C1B" w:rsidP="001D615A">
            <w:pPr>
              <w:pStyle w:val="Tabletext"/>
              <w:ind w:left="720" w:hanging="720"/>
            </w:pPr>
            <w:r w:rsidRPr="00A8024D">
              <w:t>–</w:t>
            </w:r>
            <w:r w:rsidRPr="00A8024D">
              <w:tab/>
            </w:r>
            <w:r w:rsidR="009E5AB9" w:rsidRPr="00A8024D">
              <w:t xml:space="preserve">Transferir el riesgo: </w:t>
            </w:r>
            <w:r w:rsidR="009E5AB9" w:rsidRPr="00A8024D">
              <w:rPr>
                <w:b/>
                <w:bCs/>
              </w:rPr>
              <w:t>colaborando</w:t>
            </w:r>
            <w:r w:rsidR="009E5AB9" w:rsidRPr="00A8024D">
              <w:t xml:space="preserve"> activamente con los </w:t>
            </w:r>
            <w:r w:rsidR="009E5AB9" w:rsidRPr="00A8024D">
              <w:rPr>
                <w:b/>
                <w:bCs/>
              </w:rPr>
              <w:t>interesados</w:t>
            </w:r>
          </w:p>
        </w:tc>
      </w:tr>
      <w:tr w:rsidR="009E5AB9" w:rsidRPr="00A8024D" w14:paraId="6125EF17" w14:textId="77777777" w:rsidTr="009E5AB9">
        <w:trPr>
          <w:cantSplit/>
        </w:trPr>
        <w:tc>
          <w:tcPr>
            <w:tcW w:w="4678" w:type="dxa"/>
            <w:shd w:val="clear" w:color="auto" w:fill="auto"/>
          </w:tcPr>
          <w:p w14:paraId="0BF0D9F8" w14:textId="77777777" w:rsidR="009E5AB9" w:rsidRPr="00A8024D" w:rsidRDefault="009E5AB9" w:rsidP="001D615A">
            <w:pPr>
              <w:pStyle w:val="Tabletext"/>
              <w:rPr>
                <w:b/>
                <w:bCs/>
              </w:rPr>
            </w:pPr>
            <w:r w:rsidRPr="00A8024D">
              <w:rPr>
                <w:b/>
                <w:bCs/>
              </w:rPr>
              <w:lastRenderedPageBreak/>
              <w:t>4</w:t>
            </w:r>
            <w:r w:rsidR="009A6C1B" w:rsidRPr="00A8024D">
              <w:rPr>
                <w:b/>
                <w:bCs/>
              </w:rPr>
              <w:tab/>
            </w:r>
            <w:r w:rsidRPr="00A8024D">
              <w:rPr>
                <w:b/>
                <w:bCs/>
              </w:rPr>
              <w:t>Problemas relacionados con la confianza</w:t>
            </w:r>
          </w:p>
          <w:p w14:paraId="31E6BAF6" w14:textId="77777777" w:rsidR="009E5AB9" w:rsidRPr="00A8024D" w:rsidRDefault="009A6C1B" w:rsidP="001D615A">
            <w:pPr>
              <w:pStyle w:val="Tabletext"/>
              <w:ind w:left="720" w:hanging="720"/>
            </w:pPr>
            <w:r w:rsidRPr="00A8024D">
              <w:t>–</w:t>
            </w:r>
            <w:r w:rsidRPr="00A8024D">
              <w:tab/>
            </w:r>
            <w:r w:rsidR="009E5AB9" w:rsidRPr="00A8024D">
              <w:t xml:space="preserve">Riesgo de aumento de los problemas relacionados con la confianza de los miembros y las partes interesadas </w:t>
            </w:r>
          </w:p>
          <w:p w14:paraId="7B9F4E39" w14:textId="77777777" w:rsidR="009E5AB9" w:rsidRPr="00A8024D" w:rsidRDefault="009A6C1B" w:rsidP="001D615A">
            <w:pPr>
              <w:pStyle w:val="Tabletext"/>
              <w:ind w:left="720" w:hanging="720"/>
            </w:pPr>
            <w:r w:rsidRPr="00A8024D">
              <w:t>–</w:t>
            </w:r>
            <w:r w:rsidRPr="00A8024D">
              <w:tab/>
            </w:r>
            <w:r w:rsidR="009E5AB9" w:rsidRPr="00A8024D">
              <w:t>Riesgo de aumento de los problemas relacionados con la confianza entre los miembros</w:t>
            </w:r>
          </w:p>
        </w:tc>
        <w:tc>
          <w:tcPr>
            <w:tcW w:w="5103" w:type="dxa"/>
            <w:shd w:val="clear" w:color="auto" w:fill="auto"/>
          </w:tcPr>
          <w:p w14:paraId="2988DF43" w14:textId="77777777" w:rsidR="009E5AB9" w:rsidRPr="00A8024D" w:rsidRDefault="009A6C1B" w:rsidP="001D615A">
            <w:pPr>
              <w:pStyle w:val="Tabletext"/>
              <w:ind w:left="720" w:hanging="720"/>
            </w:pPr>
            <w:r w:rsidRPr="00A8024D">
              <w:t>–</w:t>
            </w:r>
            <w:r w:rsidRPr="00A8024D">
              <w:tab/>
            </w:r>
            <w:r w:rsidR="009E5AB9" w:rsidRPr="00A8024D">
              <w:t xml:space="preserve">Evitar el riesgo: </w:t>
            </w:r>
            <w:r w:rsidR="009E5AB9" w:rsidRPr="00A8024D">
              <w:rPr>
                <w:b/>
                <w:bCs/>
              </w:rPr>
              <w:t>adoptando y aplicando valores comunes</w:t>
            </w:r>
            <w:r w:rsidR="009E5AB9" w:rsidRPr="00A8024D">
              <w:t xml:space="preserve"> – ajustando todas las </w:t>
            </w:r>
            <w:r w:rsidR="009E5AB9" w:rsidRPr="00A8024D">
              <w:t>iniciativ</w:t>
            </w:r>
            <w:r w:rsidR="00312E15" w:rsidRPr="00A8024D">
              <w:t>as a los valores adoptados</w:t>
            </w:r>
          </w:p>
          <w:p w14:paraId="02E9DF3E" w14:textId="633F59EE" w:rsidR="009E5AB9" w:rsidRPr="00A8024D" w:rsidRDefault="009A6C1B" w:rsidP="001D615A">
            <w:pPr>
              <w:pStyle w:val="Tabletext"/>
              <w:ind w:left="720" w:hanging="720"/>
            </w:pPr>
            <w:r w:rsidRPr="00A8024D">
              <w:t>–</w:t>
            </w:r>
            <w:r w:rsidRPr="00A8024D">
              <w:tab/>
            </w:r>
            <w:r w:rsidR="009E5AB9" w:rsidRPr="00A8024D">
              <w:t xml:space="preserve">Limitar el riesgo: </w:t>
            </w:r>
            <w:r w:rsidR="009E5AB9" w:rsidRPr="00A8024D">
              <w:rPr>
                <w:b/>
                <w:bCs/>
              </w:rPr>
              <w:t xml:space="preserve">colaborando con los miembros </w:t>
            </w:r>
            <w:r w:rsidR="009E5AB9" w:rsidRPr="00A8024D">
              <w:t xml:space="preserve">y otras partes interesadas, </w:t>
            </w:r>
            <w:r w:rsidR="009E5AB9" w:rsidRPr="00A8024D">
              <w:rPr>
                <w:b/>
                <w:bCs/>
              </w:rPr>
              <w:t>mejorando la comunicación</w:t>
            </w:r>
            <w:r w:rsidR="00356116" w:rsidRPr="00A8024D">
              <w:rPr>
                <w:rFonts w:eastAsia="Calibri" w:cs="Arial"/>
                <w:b/>
                <w:bCs/>
                <w:sz w:val="24"/>
              </w:rPr>
              <w:t xml:space="preserve"> </w:t>
            </w:r>
            <w:r w:rsidR="00356116" w:rsidRPr="00A8024D">
              <w:rPr>
                <w:b/>
                <w:bCs/>
              </w:rPr>
              <w:t>y la transparencia</w:t>
            </w:r>
            <w:r w:rsidR="009E5AB9" w:rsidRPr="00A8024D">
              <w:rPr>
                <w:b/>
                <w:bCs/>
              </w:rPr>
              <w:t>, observando los valores</w:t>
            </w:r>
            <w:r w:rsidR="009E5AB9" w:rsidRPr="00A8024D">
              <w:t xml:space="preserve"> y </w:t>
            </w:r>
            <w:r w:rsidR="009E5AB9" w:rsidRPr="00A8024D">
              <w:rPr>
                <w:b/>
                <w:bCs/>
              </w:rPr>
              <w:t>promoviendo la implicación en las iniciativas estratégicas</w:t>
            </w:r>
            <w:r w:rsidR="00356116" w:rsidRPr="00A8024D">
              <w:rPr>
                <w:b/>
                <w:bCs/>
              </w:rPr>
              <w:t>; ajustarse a la Misión, las Metas y los procedimientos orgánicos fundamentales</w:t>
            </w:r>
          </w:p>
        </w:tc>
      </w:tr>
      <w:tr w:rsidR="009E5AB9" w:rsidRPr="00A8024D" w14:paraId="18DC029D" w14:textId="77777777" w:rsidTr="009E5AB9">
        <w:trPr>
          <w:cantSplit/>
        </w:trPr>
        <w:tc>
          <w:tcPr>
            <w:tcW w:w="4678" w:type="dxa"/>
            <w:shd w:val="clear" w:color="auto" w:fill="auto"/>
          </w:tcPr>
          <w:p w14:paraId="07522D96" w14:textId="77777777" w:rsidR="009E5AB9" w:rsidRPr="00A8024D" w:rsidRDefault="009E5AB9" w:rsidP="001D615A">
            <w:pPr>
              <w:pStyle w:val="Tabletext"/>
              <w:ind w:left="720" w:hanging="720"/>
              <w:rPr>
                <w:b/>
                <w:bCs/>
              </w:rPr>
            </w:pPr>
            <w:r w:rsidRPr="00A8024D">
              <w:rPr>
                <w:b/>
                <w:bCs/>
              </w:rPr>
              <w:t>5</w:t>
            </w:r>
            <w:r w:rsidR="009A6C1B" w:rsidRPr="00A8024D">
              <w:rPr>
                <w:b/>
                <w:bCs/>
              </w:rPr>
              <w:tab/>
            </w:r>
            <w:r w:rsidRPr="00A8024D">
              <w:rPr>
                <w:b/>
                <w:bCs/>
              </w:rPr>
              <w:t>Estructuras, instrumentos, metodologías y procesos internos inadecuados</w:t>
            </w:r>
          </w:p>
          <w:p w14:paraId="76AB9101" w14:textId="77777777" w:rsidR="009E5AB9" w:rsidRPr="00A8024D" w:rsidRDefault="009A6C1B" w:rsidP="001D615A">
            <w:pPr>
              <w:pStyle w:val="Tabletext"/>
              <w:ind w:left="720" w:hanging="720"/>
            </w:pPr>
            <w:r w:rsidRPr="00A8024D">
              <w:t>–</w:t>
            </w:r>
            <w:r w:rsidRPr="00A8024D">
              <w:tab/>
            </w:r>
            <w:r w:rsidR="009E5AB9" w:rsidRPr="00A8024D">
              <w:t>Riesgo de menoscabo de la idoneidad y la eficacia de los métodos, estructuras e instrumentos</w:t>
            </w:r>
          </w:p>
        </w:tc>
        <w:tc>
          <w:tcPr>
            <w:tcW w:w="5103" w:type="dxa"/>
            <w:shd w:val="clear" w:color="auto" w:fill="auto"/>
          </w:tcPr>
          <w:p w14:paraId="2EE6D870" w14:textId="77777777" w:rsidR="009E5AB9" w:rsidRPr="00A8024D" w:rsidRDefault="009A6C1B" w:rsidP="001D615A">
            <w:pPr>
              <w:pStyle w:val="Tabletext"/>
              <w:ind w:left="720" w:hanging="720"/>
            </w:pPr>
            <w:r w:rsidRPr="00A8024D">
              <w:t>–</w:t>
            </w:r>
            <w:r w:rsidRPr="00A8024D">
              <w:tab/>
            </w:r>
            <w:r w:rsidR="009E5AB9" w:rsidRPr="00A8024D">
              <w:t xml:space="preserve">Limitar el riesgo: optimizando estructuras internas y </w:t>
            </w:r>
            <w:r w:rsidR="009E5AB9" w:rsidRPr="00A8024D">
              <w:rPr>
                <w:b/>
                <w:bCs/>
              </w:rPr>
              <w:t>mejorando los procesos, instrumentos</w:t>
            </w:r>
            <w:r w:rsidR="009E5AB9" w:rsidRPr="00A8024D">
              <w:t xml:space="preserve"> y </w:t>
            </w:r>
            <w:r w:rsidR="009E5AB9" w:rsidRPr="00A8024D">
              <w:rPr>
                <w:b/>
                <w:bCs/>
              </w:rPr>
              <w:t>metodologías</w:t>
            </w:r>
          </w:p>
          <w:p w14:paraId="690A0AF0" w14:textId="241179F5" w:rsidR="009E5AB9" w:rsidRPr="00A8024D" w:rsidRDefault="009A6C1B" w:rsidP="001D615A">
            <w:pPr>
              <w:pStyle w:val="Tabletext"/>
              <w:ind w:left="720" w:hanging="720"/>
            </w:pPr>
            <w:r w:rsidRPr="00A8024D">
              <w:t>–</w:t>
            </w:r>
            <w:r w:rsidRPr="00A8024D">
              <w:tab/>
            </w:r>
            <w:r w:rsidR="009E5AB9" w:rsidRPr="00A8024D">
              <w:t xml:space="preserve">Transferir el riesgo: emprendiendo procesos de </w:t>
            </w:r>
            <w:r w:rsidR="00356116" w:rsidRPr="00A8024D">
              <w:rPr>
                <w:b/>
                <w:bCs/>
              </w:rPr>
              <w:t xml:space="preserve">control </w:t>
            </w:r>
            <w:r w:rsidR="009E5AB9" w:rsidRPr="00A8024D">
              <w:rPr>
                <w:b/>
                <w:bCs/>
              </w:rPr>
              <w:t>de la calidad</w:t>
            </w:r>
          </w:p>
          <w:p w14:paraId="4152999D" w14:textId="77777777" w:rsidR="009E5AB9" w:rsidRPr="00A8024D" w:rsidRDefault="009A6C1B" w:rsidP="001D615A">
            <w:pPr>
              <w:pStyle w:val="Tabletext"/>
              <w:ind w:left="720" w:hanging="720"/>
            </w:pPr>
            <w:r w:rsidRPr="00A8024D">
              <w:t>–</w:t>
            </w:r>
            <w:r w:rsidRPr="00A8024D">
              <w:tab/>
            </w:r>
            <w:r w:rsidR="009E5AB9" w:rsidRPr="00A8024D">
              <w:t xml:space="preserve">Limitar el riesgo: mejorando la </w:t>
            </w:r>
            <w:r w:rsidR="009E5AB9" w:rsidRPr="00A8024D">
              <w:rPr>
                <w:b/>
                <w:bCs/>
              </w:rPr>
              <w:t>comunicación interna</w:t>
            </w:r>
            <w:r w:rsidR="009E5AB9" w:rsidRPr="00A8024D">
              <w:t xml:space="preserve"> y </w:t>
            </w:r>
            <w:r w:rsidR="009E5AB9" w:rsidRPr="00A8024D">
              <w:rPr>
                <w:b/>
                <w:bCs/>
              </w:rPr>
              <w:t>externa</w:t>
            </w:r>
          </w:p>
        </w:tc>
      </w:tr>
      <w:tr w:rsidR="009E5AB9" w:rsidRPr="00A8024D" w14:paraId="70B9A5F3" w14:textId="77777777" w:rsidTr="009E5AB9">
        <w:trPr>
          <w:cantSplit/>
        </w:trPr>
        <w:tc>
          <w:tcPr>
            <w:tcW w:w="4678" w:type="dxa"/>
            <w:shd w:val="clear" w:color="auto" w:fill="auto"/>
          </w:tcPr>
          <w:p w14:paraId="4B5D0E10" w14:textId="77777777" w:rsidR="009E5AB9" w:rsidRPr="00A8024D" w:rsidRDefault="009E5AB9" w:rsidP="001D615A">
            <w:pPr>
              <w:pStyle w:val="Tabletext"/>
            </w:pPr>
            <w:r w:rsidRPr="00A8024D">
              <w:rPr>
                <w:b/>
                <w:bCs/>
              </w:rPr>
              <w:t>6</w:t>
            </w:r>
            <w:r w:rsidR="009A6C1B" w:rsidRPr="00A8024D">
              <w:rPr>
                <w:b/>
                <w:bCs/>
              </w:rPr>
              <w:tab/>
            </w:r>
            <w:r w:rsidRPr="00A8024D">
              <w:rPr>
                <w:b/>
                <w:bCs/>
              </w:rPr>
              <w:t>Escasez de apoyo financiero</w:t>
            </w:r>
          </w:p>
          <w:p w14:paraId="4BF14B29" w14:textId="77777777" w:rsidR="009E5AB9" w:rsidRPr="00A8024D" w:rsidRDefault="009A6C1B" w:rsidP="001D615A">
            <w:pPr>
              <w:pStyle w:val="Tabletext"/>
              <w:ind w:left="720" w:hanging="720"/>
            </w:pPr>
            <w:r w:rsidRPr="00A8024D">
              <w:t>–</w:t>
            </w:r>
            <w:r w:rsidRPr="00A8024D">
              <w:tab/>
            </w:r>
            <w:r w:rsidR="009E5AB9" w:rsidRPr="00A8024D">
              <w:t>Riesgo de reducción de las contribuciones financieras</w:t>
            </w:r>
            <w:r w:rsidR="00312E15" w:rsidRPr="00A8024D">
              <w:t xml:space="preserve"> y las fuentes de ingresos</w:t>
            </w:r>
          </w:p>
        </w:tc>
        <w:tc>
          <w:tcPr>
            <w:tcW w:w="5103" w:type="dxa"/>
            <w:shd w:val="clear" w:color="auto" w:fill="auto"/>
          </w:tcPr>
          <w:p w14:paraId="02DD4B73" w14:textId="6BD57120" w:rsidR="009E5AB9" w:rsidRPr="00A8024D" w:rsidRDefault="009A6C1B" w:rsidP="001D615A">
            <w:pPr>
              <w:pStyle w:val="Tabletext"/>
              <w:ind w:left="720" w:hanging="720"/>
            </w:pPr>
            <w:r w:rsidRPr="00A8024D">
              <w:t>–</w:t>
            </w:r>
            <w:r w:rsidRPr="00A8024D">
              <w:tab/>
            </w:r>
            <w:r w:rsidR="009E5AB9" w:rsidRPr="00A8024D">
              <w:t xml:space="preserve">Limitar el riesgo: concediendo prioridad a </w:t>
            </w:r>
            <w:r w:rsidR="009E5AB9" w:rsidRPr="00A8024D">
              <w:rPr>
                <w:b/>
                <w:bCs/>
              </w:rPr>
              <w:t>nuevos mercados</w:t>
            </w:r>
            <w:r w:rsidR="009E5AB9" w:rsidRPr="00A8024D">
              <w:t xml:space="preserve"> y </w:t>
            </w:r>
            <w:r w:rsidR="009E5AB9" w:rsidRPr="00A8024D">
              <w:rPr>
                <w:b/>
                <w:bCs/>
              </w:rPr>
              <w:t>actores</w:t>
            </w:r>
            <w:r w:rsidR="00356116" w:rsidRPr="00A8024D">
              <w:rPr>
                <w:b/>
                <w:bCs/>
              </w:rPr>
              <w:t>; priorización de actividades fundamentales</w:t>
            </w:r>
          </w:p>
          <w:p w14:paraId="7EA42F4C" w14:textId="77777777" w:rsidR="009E5AB9" w:rsidRPr="00A8024D" w:rsidRDefault="009A6C1B" w:rsidP="001D615A">
            <w:pPr>
              <w:pStyle w:val="Tabletext"/>
              <w:ind w:left="720" w:hanging="720"/>
            </w:pPr>
            <w:r w:rsidRPr="00A8024D">
              <w:t>–</w:t>
            </w:r>
            <w:r w:rsidRPr="00A8024D">
              <w:tab/>
            </w:r>
            <w:r w:rsidR="009E5AB9" w:rsidRPr="00A8024D">
              <w:t xml:space="preserve">Limitar el riesgo: garantizando una </w:t>
            </w:r>
            <w:r w:rsidR="009E5AB9" w:rsidRPr="00A8024D">
              <w:rPr>
                <w:b/>
                <w:bCs/>
              </w:rPr>
              <w:t>planificación financiera eficaz</w:t>
            </w:r>
          </w:p>
          <w:p w14:paraId="7BB78379" w14:textId="77777777" w:rsidR="009E5AB9" w:rsidRPr="00A8024D" w:rsidRDefault="009A6C1B" w:rsidP="001D615A">
            <w:pPr>
              <w:pStyle w:val="Tabletext"/>
              <w:ind w:left="720" w:hanging="720"/>
            </w:pPr>
            <w:r w:rsidRPr="00A8024D">
              <w:t>–</w:t>
            </w:r>
            <w:r w:rsidRPr="00A8024D">
              <w:tab/>
            </w:r>
            <w:r w:rsidR="009E5AB9" w:rsidRPr="00A8024D">
              <w:t xml:space="preserve">Limitar el riesgo: elaborando </w:t>
            </w:r>
            <w:r w:rsidR="009E5AB9" w:rsidRPr="00A8024D">
              <w:rPr>
                <w:b/>
                <w:bCs/>
              </w:rPr>
              <w:t>estrategias encaminadas a fomentar la participación</w:t>
            </w:r>
            <w:r w:rsidR="009E5AB9" w:rsidRPr="00A8024D">
              <w:t xml:space="preserve"> de los miembros</w:t>
            </w:r>
          </w:p>
          <w:p w14:paraId="4A3BBC75" w14:textId="77777777" w:rsidR="009E5AB9" w:rsidRPr="00A8024D" w:rsidRDefault="009A6C1B" w:rsidP="001D615A">
            <w:pPr>
              <w:pStyle w:val="Tabletext"/>
              <w:ind w:left="720" w:hanging="720"/>
            </w:pPr>
            <w:r w:rsidRPr="00A8024D">
              <w:t>–</w:t>
            </w:r>
            <w:r w:rsidRPr="00A8024D">
              <w:tab/>
            </w:r>
            <w:r w:rsidR="009E5AB9" w:rsidRPr="00A8024D">
              <w:t xml:space="preserve">Transferir el riesgo: dotando a las </w:t>
            </w:r>
            <w:r w:rsidR="009E5AB9" w:rsidRPr="00A8024D">
              <w:rPr>
                <w:b/>
                <w:bCs/>
              </w:rPr>
              <w:t>actividades de la UIT de una mayor relevancia</w:t>
            </w:r>
          </w:p>
        </w:tc>
      </w:tr>
    </w:tbl>
    <w:p w14:paraId="1D204621" w14:textId="77777777" w:rsidR="009E5AB9" w:rsidRPr="00A8024D" w:rsidRDefault="009E5AB9" w:rsidP="001D615A">
      <w:pPr>
        <w:pStyle w:val="Heading1"/>
      </w:pPr>
      <w:r w:rsidRPr="00A8024D">
        <w:t>2</w:t>
      </w:r>
      <w:r w:rsidRPr="00A8024D">
        <w:tab/>
        <w:t>Marco de resultados de la UIT</w:t>
      </w:r>
    </w:p>
    <w:p w14:paraId="7A2F145C" w14:textId="0CD8BA7E" w:rsidR="009E5AB9" w:rsidRPr="00A8024D" w:rsidRDefault="009E5AB9" w:rsidP="001D615A">
      <w:r w:rsidRPr="00A8024D">
        <w:t>La UIT alcanzará las metas estratégicas de la Unión para 2020-2023 a través de varios objetivos que se irán logrando a lo largo de ese periodo. Cada Sector contribuirá a las metas globales de la Unión en el contexto de su mandato específico, mediante el logro de los objetivos específicos del Sector y los objetivos intersectoriales globales. El Consejo velará por una coordinación y supervisión eficientes de su trabajo.</w:t>
      </w:r>
    </w:p>
    <w:p w14:paraId="051C0093" w14:textId="2D943866" w:rsidR="00593BAF" w:rsidRPr="00A8024D" w:rsidRDefault="00593BAF" w:rsidP="001D615A">
      <w:r w:rsidRPr="00A8024D">
        <w:t>El objetivo de los facilitadores es apoyar los objetivos generales y las metas estratégicas de la Unión. Las actividades y los servicios de apoyo de la Secretaría General y de las Oficinas proporcionan estos facilitadores al trabajo de los Sectores y de la Unión en su conjunto.</w:t>
      </w:r>
    </w:p>
    <w:p w14:paraId="0C56885F" w14:textId="2A92F453" w:rsidR="00593BAF" w:rsidRPr="00A8024D" w:rsidRDefault="00593BAF" w:rsidP="001D615A">
      <w:pPr>
        <w:pStyle w:val="Figure"/>
      </w:pPr>
      <w:r w:rsidRPr="00A8024D">
        <w:rPr>
          <w:noProof/>
          <w:lang w:eastAsia="zh-CN"/>
        </w:rPr>
        <w:lastRenderedPageBreak/>
        <w:drawing>
          <wp:inline distT="0" distB="0" distL="0" distR="0" wp14:anchorId="2ADD7176" wp14:editId="2D8A37FF">
            <wp:extent cx="1924050" cy="2115185"/>
            <wp:effectExtent l="0" t="0" r="0" b="0"/>
            <wp:docPr id="12" name="Picture 12" descr="Objetivos 2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jetivos 2 uit"/>
                    <pic:cNvPicPr>
                      <a:picLocks noChangeAspect="1" noChangeArrowheads="1"/>
                    </pic:cNvPicPr>
                  </pic:nvPicPr>
                  <pic:blipFill>
                    <a:blip r:embed="rId9">
                      <a:extLst>
                        <a:ext uri="{28A0092B-C50C-407E-A947-70E740481C1C}">
                          <a14:useLocalDpi xmlns:a14="http://schemas.microsoft.com/office/drawing/2010/main" val="0"/>
                        </a:ext>
                      </a:extLst>
                    </a:blip>
                    <a:srcRect b="2658"/>
                    <a:stretch>
                      <a:fillRect/>
                    </a:stretch>
                  </pic:blipFill>
                  <pic:spPr bwMode="auto">
                    <a:xfrm>
                      <a:off x="0" y="0"/>
                      <a:ext cx="1924050" cy="2115185"/>
                    </a:xfrm>
                    <a:prstGeom prst="rect">
                      <a:avLst/>
                    </a:prstGeom>
                    <a:noFill/>
                    <a:ln>
                      <a:noFill/>
                    </a:ln>
                  </pic:spPr>
                </pic:pic>
              </a:graphicData>
            </a:graphic>
          </wp:inline>
        </w:drawing>
      </w:r>
      <w:r w:rsidRPr="00A8024D">
        <w:rPr>
          <w:noProof/>
          <w:lang w:eastAsia="zh-CN"/>
        </w:rPr>
        <w:drawing>
          <wp:inline distT="0" distB="0" distL="0" distR="0" wp14:anchorId="6EBA6971" wp14:editId="006C1874">
            <wp:extent cx="4184385" cy="2436125"/>
            <wp:effectExtent l="0" t="0" r="6985" b="2540"/>
            <wp:docPr id="11" name="Picture 11" descr="C:\Users\hernandf\Pictures\Objetivos 23 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ernandf\Pictures\Objetivos 23 ui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2536"/>
                    <a:stretch/>
                  </pic:blipFill>
                  <pic:spPr bwMode="auto">
                    <a:xfrm>
                      <a:off x="0" y="0"/>
                      <a:ext cx="4190093" cy="2439448"/>
                    </a:xfrm>
                    <a:prstGeom prst="rect">
                      <a:avLst/>
                    </a:prstGeom>
                    <a:noFill/>
                    <a:ln>
                      <a:noFill/>
                    </a:ln>
                    <a:extLst>
                      <a:ext uri="{53640926-AAD7-44D8-BBD7-CCE9431645EC}">
                        <a14:shadowObscured xmlns:a14="http://schemas.microsoft.com/office/drawing/2010/main"/>
                      </a:ext>
                    </a:extLst>
                  </pic:spPr>
                </pic:pic>
              </a:graphicData>
            </a:graphic>
          </wp:inline>
        </w:drawing>
      </w:r>
    </w:p>
    <w:p w14:paraId="7B2D0C59" w14:textId="77777777" w:rsidR="009E5AB9" w:rsidRPr="00A8024D" w:rsidRDefault="009E5AB9" w:rsidP="001D615A">
      <w:pPr>
        <w:pStyle w:val="Headingb"/>
      </w:pPr>
      <w:r w:rsidRPr="00A8024D">
        <w:t>Objetivos del UIT-R:</w:t>
      </w:r>
    </w:p>
    <w:p w14:paraId="0A3FA726" w14:textId="432FB2C8" w:rsidR="009E5AB9" w:rsidRPr="00A8024D" w:rsidRDefault="00332335" w:rsidP="001D615A">
      <w:pPr>
        <w:pStyle w:val="enumlev1"/>
      </w:pPr>
      <w:r w:rsidRPr="00A8024D">
        <w:t>•</w:t>
      </w:r>
      <w:r w:rsidRPr="00A8024D">
        <w:tab/>
      </w:r>
      <w:r w:rsidR="009E5AB9" w:rsidRPr="00A8024D">
        <w:t>R.1 (reglamentación del espectro</w:t>
      </w:r>
      <w:r w:rsidR="00356116" w:rsidRPr="00A8024D">
        <w:t>/las órbitas</w:t>
      </w:r>
      <w:r w:rsidR="009E5AB9" w:rsidRPr="00A8024D">
        <w:t xml:space="preserve">): Atender de manera racional, equitativa, eficiente, económica y oportuna a las necesidades de los </w:t>
      </w:r>
      <w:r w:rsidR="00312E15" w:rsidRPr="00A8024D">
        <w:t>m</w:t>
      </w:r>
      <w:r w:rsidR="009E5AB9" w:rsidRPr="00A8024D">
        <w:t>iembros de la UIT en materia de recursos de espectro de radiofrecuencias y órbitas de satélites, evitando interferencias perjudiciales</w:t>
      </w:r>
    </w:p>
    <w:p w14:paraId="46FC172C" w14:textId="77777777" w:rsidR="009E5AB9" w:rsidRPr="00A8024D" w:rsidRDefault="00332335" w:rsidP="001D615A">
      <w:pPr>
        <w:pStyle w:val="enumlev1"/>
      </w:pPr>
      <w:r w:rsidRPr="00A8024D">
        <w:t>•</w:t>
      </w:r>
      <w:r w:rsidRPr="00A8024D">
        <w:tab/>
      </w:r>
      <w:r w:rsidR="009E5AB9" w:rsidRPr="00A8024D">
        <w:t xml:space="preserve">R.2 (normas de radiocomunicaciones): Asegurar la conectividad e </w:t>
      </w:r>
      <w:r w:rsidR="0073024E" w:rsidRPr="00A8024D">
        <w:t>interoperabilidad</w:t>
      </w:r>
      <w:r w:rsidR="009E5AB9" w:rsidRPr="00A8024D">
        <w:t xml:space="preserve"> mundial, la mejora de la calidad de funcionamiento, la calidad, la asequibilidad y la disponibilidad oportuna de los servicios y la economía global de las radiocomunicaciones, incluida la elaboración de normas internacionales</w:t>
      </w:r>
    </w:p>
    <w:p w14:paraId="5011DFEE" w14:textId="465E1FBD" w:rsidR="009E5AB9" w:rsidRPr="00A8024D" w:rsidRDefault="00332335" w:rsidP="001D615A">
      <w:pPr>
        <w:pStyle w:val="enumlev1"/>
      </w:pPr>
      <w:r w:rsidRPr="00A8024D">
        <w:t>•</w:t>
      </w:r>
      <w:r w:rsidRPr="00A8024D">
        <w:tab/>
      </w:r>
      <w:r w:rsidR="009E5AB9" w:rsidRPr="00A8024D">
        <w:t>R.3 (</w:t>
      </w:r>
      <w:r w:rsidR="00356116" w:rsidRPr="00A8024D">
        <w:t>intercambio de conocimientos</w:t>
      </w:r>
      <w:r w:rsidR="009E5AB9" w:rsidRPr="00A8024D">
        <w:t>): Fomentar la adquisición y divulgación de conocimientos teóricos y prácticos sobre radiocomunicaciones</w:t>
      </w:r>
    </w:p>
    <w:p w14:paraId="58C88B58" w14:textId="77777777" w:rsidR="009E5AB9" w:rsidRPr="00A8024D" w:rsidRDefault="009E5AB9" w:rsidP="001D615A">
      <w:pPr>
        <w:pStyle w:val="Headingb"/>
      </w:pPr>
      <w:r w:rsidRPr="00A8024D">
        <w:t>Objetivos del UIT-T:</w:t>
      </w:r>
    </w:p>
    <w:p w14:paraId="20969FAA" w14:textId="385BDA7E" w:rsidR="009E5AB9" w:rsidRPr="00A8024D" w:rsidRDefault="00332335" w:rsidP="001D615A">
      <w:pPr>
        <w:pStyle w:val="enumlev1"/>
      </w:pPr>
      <w:r w:rsidRPr="00A8024D">
        <w:t>•</w:t>
      </w:r>
      <w:r w:rsidRPr="00A8024D">
        <w:tab/>
      </w:r>
      <w:r w:rsidR="009E5AB9" w:rsidRPr="00A8024D">
        <w:t xml:space="preserve">T.1 (elaboración de normas): Desarrollar normas internacionales </w:t>
      </w:r>
      <w:r w:rsidR="00593BAF" w:rsidRPr="00A8024D">
        <w:t>[</w:t>
      </w:r>
      <w:r w:rsidR="0083107C" w:rsidRPr="00A8024D">
        <w:t>no discriminatorias</w:t>
      </w:r>
      <w:r w:rsidR="00593BAF" w:rsidRPr="00A8024D">
        <w:rPr>
          <w:rStyle w:val="FootnoteReference"/>
        </w:rPr>
        <w:footnoteReference w:id="1"/>
      </w:r>
      <w:r w:rsidR="00593BAF" w:rsidRPr="00A8024D">
        <w:t>]</w:t>
      </w:r>
      <w:r w:rsidR="0083107C" w:rsidRPr="00A8024D">
        <w:t xml:space="preserve"> </w:t>
      </w:r>
      <w:r w:rsidR="009E5AB9" w:rsidRPr="00A8024D">
        <w:t xml:space="preserve">(Recomendaciones UIT-T) de manera oportuna, y fomentar la </w:t>
      </w:r>
      <w:r w:rsidR="0073024E" w:rsidRPr="00A8024D">
        <w:t>interoperabilidad</w:t>
      </w:r>
      <w:r w:rsidR="009E5AB9" w:rsidRPr="00A8024D">
        <w:t xml:space="preserve"> y una mejor calidad de funcionamiento de equipos, redes, servicios y aplicaciones</w:t>
      </w:r>
    </w:p>
    <w:p w14:paraId="4D77F76D" w14:textId="77777777" w:rsidR="009E5AB9" w:rsidRPr="00A8024D" w:rsidRDefault="00332335" w:rsidP="001D615A">
      <w:pPr>
        <w:pStyle w:val="enumlev1"/>
      </w:pPr>
      <w:r w:rsidRPr="00A8024D">
        <w:t>•</w:t>
      </w:r>
      <w:r w:rsidRPr="00A8024D">
        <w:tab/>
      </w:r>
      <w:r w:rsidR="009E5AB9" w:rsidRPr="00A8024D">
        <w:t>T.2 (reducción de la brecha normativa): Promover la participación activa de los miembros y, en particular, países en desarrollo en la definición y adopción de normas internacionales [no discriminatorias] (Recomendaciones UIT-T) con miras a reducir la disparidad en materia de normalización</w:t>
      </w:r>
    </w:p>
    <w:p w14:paraId="0E5BF30F" w14:textId="77777777" w:rsidR="009E5AB9" w:rsidRPr="00A8024D" w:rsidRDefault="00332335" w:rsidP="001D615A">
      <w:pPr>
        <w:pStyle w:val="enumlev1"/>
      </w:pPr>
      <w:r w:rsidRPr="00A8024D">
        <w:t>•</w:t>
      </w:r>
      <w:r w:rsidRPr="00A8024D">
        <w:tab/>
      </w:r>
      <w:r w:rsidR="009E5AB9" w:rsidRPr="00A8024D">
        <w:t>T.3 (recursos de telecomunicaciones): Garantizar una atribución y una gestión efectivas de recursos de numeración, denominación, direccionamiento e identificación de las telecomunicaciones internacionales, de conformidad con las Recomendaciones y los procedimientos del UIT-T</w:t>
      </w:r>
    </w:p>
    <w:p w14:paraId="78882D7C" w14:textId="309CDD34" w:rsidR="009E5AB9" w:rsidRPr="00A8024D" w:rsidRDefault="00332335" w:rsidP="001D615A">
      <w:pPr>
        <w:pStyle w:val="enumlev1"/>
      </w:pPr>
      <w:r w:rsidRPr="00A8024D">
        <w:t>•</w:t>
      </w:r>
      <w:r w:rsidRPr="00A8024D">
        <w:tab/>
      </w:r>
      <w:r w:rsidR="009E5AB9" w:rsidRPr="00A8024D">
        <w:t>T.4 (intercambio de conocimientos): Fomentar la adquisición</w:t>
      </w:r>
      <w:r w:rsidR="00356116" w:rsidRPr="00A8024D">
        <w:t>, comprensión</w:t>
      </w:r>
      <w:r w:rsidR="009E5AB9" w:rsidRPr="00A8024D">
        <w:t xml:space="preserve"> y divulgación de conocimientos teóricos y prácticos sobre las actividades de normalización del UIT-T</w:t>
      </w:r>
    </w:p>
    <w:p w14:paraId="1B45E03D" w14:textId="12AFED76" w:rsidR="009E5AB9" w:rsidRPr="00A8024D" w:rsidRDefault="00332335" w:rsidP="001D615A">
      <w:pPr>
        <w:pStyle w:val="enumlev1"/>
      </w:pPr>
      <w:r w:rsidRPr="00A8024D">
        <w:t>•</w:t>
      </w:r>
      <w:r w:rsidRPr="00A8024D">
        <w:tab/>
      </w:r>
      <w:r w:rsidR="009E5AB9" w:rsidRPr="00A8024D">
        <w:t>T.5 (colaboración con organismos de normalización): Extender y facilitar la cooperación con organismos de normalización internacionales, regionales y nacionales</w:t>
      </w:r>
    </w:p>
    <w:p w14:paraId="62B8571B" w14:textId="77777777" w:rsidR="009E5AB9" w:rsidRPr="00A8024D" w:rsidRDefault="009E5AB9" w:rsidP="001D615A">
      <w:pPr>
        <w:pStyle w:val="Headingb"/>
      </w:pPr>
      <w:r w:rsidRPr="00A8024D">
        <w:lastRenderedPageBreak/>
        <w:t>Objetivos del UIT-D:</w:t>
      </w:r>
    </w:p>
    <w:p w14:paraId="54F28392" w14:textId="77777777" w:rsidR="009E5AB9" w:rsidRPr="00A8024D" w:rsidRDefault="00332335" w:rsidP="001D615A">
      <w:pPr>
        <w:pStyle w:val="enumlev1"/>
      </w:pPr>
      <w:r w:rsidRPr="00A8024D">
        <w:t>•</w:t>
      </w:r>
      <w:r w:rsidRPr="00A8024D">
        <w:tab/>
      </w:r>
      <w:r w:rsidR="009E5AB9" w:rsidRPr="00A8024D">
        <w:t>D.1 (coordinación): Fomentar la cooperación internacional y la celebración de acuerdos respecto de temas relacionados con el desarrollo de telecomunicaciones/TIC</w:t>
      </w:r>
    </w:p>
    <w:p w14:paraId="76AE4CEE" w14:textId="77777777" w:rsidR="009E5AB9" w:rsidRPr="00A8024D" w:rsidRDefault="00332335" w:rsidP="001D615A">
      <w:pPr>
        <w:pStyle w:val="enumlev1"/>
      </w:pPr>
      <w:r w:rsidRPr="00A8024D">
        <w:t>•</w:t>
      </w:r>
      <w:r w:rsidRPr="00A8024D">
        <w:tab/>
      </w:r>
      <w:r w:rsidR="009E5AB9" w:rsidRPr="00A8024D">
        <w:t>D.2 (infraestructura de telecomunicaciones/TIC moderna y segura): Fomentar el desarrollo de la infraestructura y los servicios, incluida la instauración de la confianza y seguridad en el uso de las telecomunicaciones/TIC</w:t>
      </w:r>
    </w:p>
    <w:p w14:paraId="17CA3EF3" w14:textId="77777777" w:rsidR="009E5AB9" w:rsidRPr="00A8024D" w:rsidRDefault="00332335" w:rsidP="001D615A">
      <w:pPr>
        <w:pStyle w:val="enumlev1"/>
      </w:pPr>
      <w:r w:rsidRPr="00A8024D">
        <w:t>•</w:t>
      </w:r>
      <w:r w:rsidRPr="00A8024D">
        <w:tab/>
      </w:r>
      <w:r w:rsidR="009E5AB9" w:rsidRPr="00A8024D">
        <w:t>D.3 (entorno habilitador): Fomentar un entorno político y reglamentario habilitador que propicie el desarrollo sostenible de las telecomunicaciones/TIC</w:t>
      </w:r>
    </w:p>
    <w:p w14:paraId="44DDA6C0" w14:textId="77777777" w:rsidR="009E5AB9" w:rsidRPr="00A8024D" w:rsidRDefault="00332335" w:rsidP="001D615A">
      <w:pPr>
        <w:pStyle w:val="enumlev1"/>
      </w:pPr>
      <w:r w:rsidRPr="00A8024D">
        <w:t>•</w:t>
      </w:r>
      <w:r w:rsidRPr="00A8024D">
        <w:tab/>
      </w:r>
      <w:r w:rsidR="009E5AB9" w:rsidRPr="00A8024D">
        <w:t xml:space="preserve">D.4 (sociedad digital inclusiva): Fomentar el desarrollo y la utilización de las telecomunicaciones/TIC y las aplicaciones a fin de promover la autonomía de las personas y las sociedades a efectos del desarrollo sostenible </w:t>
      </w:r>
    </w:p>
    <w:p w14:paraId="0652EF9E" w14:textId="77777777" w:rsidR="009E5AB9" w:rsidRPr="00A8024D" w:rsidRDefault="009E5AB9" w:rsidP="001D615A">
      <w:pPr>
        <w:pStyle w:val="Headingb"/>
      </w:pPr>
      <w:r w:rsidRPr="00A8024D">
        <w:t>Objetivos intersectoriales:</w:t>
      </w:r>
    </w:p>
    <w:p w14:paraId="5E6FBE7B" w14:textId="77777777" w:rsidR="009E5AB9" w:rsidRPr="00A8024D" w:rsidRDefault="00332335" w:rsidP="001D615A">
      <w:pPr>
        <w:pStyle w:val="enumlev1"/>
      </w:pPr>
      <w:r w:rsidRPr="00A8024D">
        <w:t>•</w:t>
      </w:r>
      <w:r w:rsidRPr="00A8024D">
        <w:tab/>
      </w:r>
      <w:r w:rsidR="009E5AB9" w:rsidRPr="00A8024D">
        <w:t>I.1 (Colaboración) Fomentar una colaboración más estrecha entre todos los interesados en el ecosistema de las telecomunicaciones/TIC</w:t>
      </w:r>
    </w:p>
    <w:p w14:paraId="7FEB4D05" w14:textId="65D7DA60" w:rsidR="009E5AB9" w:rsidRPr="00A8024D" w:rsidRDefault="00332335" w:rsidP="001D615A">
      <w:pPr>
        <w:pStyle w:val="enumlev1"/>
      </w:pPr>
      <w:r w:rsidRPr="00A8024D">
        <w:t>•</w:t>
      </w:r>
      <w:r w:rsidRPr="00A8024D">
        <w:tab/>
      </w:r>
      <w:r w:rsidR="009E5AB9" w:rsidRPr="00A8024D">
        <w:t xml:space="preserve">I.2 (Tendencias emergentes en materia de </w:t>
      </w:r>
      <w:r w:rsidR="00BB476B" w:rsidRPr="00A8024D">
        <w:t>telecomunicaciones/</w:t>
      </w:r>
      <w:r w:rsidR="009E5AB9" w:rsidRPr="00A8024D">
        <w:t>TIC) Mejorar la identificación y el análisis de las tendencias emergentes en el entorno de las telecomunicaciones/TIC y darlas a conocer</w:t>
      </w:r>
    </w:p>
    <w:p w14:paraId="00F6BEF1" w14:textId="27B6B818" w:rsidR="009E5AB9" w:rsidRPr="00A8024D" w:rsidRDefault="00332335" w:rsidP="001D615A">
      <w:pPr>
        <w:pStyle w:val="enumlev1"/>
      </w:pPr>
      <w:r w:rsidRPr="00A8024D">
        <w:t>•</w:t>
      </w:r>
      <w:r w:rsidRPr="00A8024D">
        <w:tab/>
      </w:r>
      <w:r w:rsidR="009E5AB9" w:rsidRPr="00A8024D">
        <w:t xml:space="preserve">I.3 (Accesibilidad de las </w:t>
      </w:r>
      <w:r w:rsidR="00BB476B" w:rsidRPr="00A8024D">
        <w:t>telecomunicaciones/</w:t>
      </w:r>
      <w:r w:rsidR="009E5AB9" w:rsidRPr="00A8024D">
        <w:t>TIC) Mejorar la accesibilidad de las telecomunicaciones/TIC para las personas con discapacidad [y con necesidades especiales]</w:t>
      </w:r>
    </w:p>
    <w:p w14:paraId="1507DC6D" w14:textId="45301931" w:rsidR="009E5AB9" w:rsidRPr="00A8024D" w:rsidRDefault="00332335" w:rsidP="001D615A">
      <w:pPr>
        <w:pStyle w:val="enumlev1"/>
      </w:pPr>
      <w:r w:rsidRPr="00A8024D">
        <w:t>•</w:t>
      </w:r>
      <w:r w:rsidRPr="00A8024D">
        <w:tab/>
      </w:r>
      <w:r w:rsidR="009E5AB9" w:rsidRPr="00A8024D">
        <w:t>I.4 (Igualdad de género</w:t>
      </w:r>
      <w:r w:rsidR="00BB476B" w:rsidRPr="00A8024D">
        <w:t xml:space="preserve"> </w:t>
      </w:r>
      <w:r w:rsidR="00356116" w:rsidRPr="00A8024D">
        <w:t>e inclusión</w:t>
      </w:r>
      <w:r w:rsidR="009E5AB9" w:rsidRPr="00A8024D">
        <w:t xml:space="preserve">) Promover la utilización de las </w:t>
      </w:r>
      <w:r w:rsidR="00BB476B" w:rsidRPr="00A8024D">
        <w:t>telecomunicaciones/</w:t>
      </w:r>
      <w:r w:rsidR="009E5AB9" w:rsidRPr="00A8024D">
        <w:t>TIC a efectos de la igualdad de género</w:t>
      </w:r>
      <w:r w:rsidR="00356116" w:rsidRPr="00A8024D">
        <w:t>,</w:t>
      </w:r>
      <w:r w:rsidR="009E5AB9" w:rsidRPr="00A8024D">
        <w:t xml:space="preserve"> y </w:t>
      </w:r>
      <w:r w:rsidR="00356116" w:rsidRPr="00A8024D">
        <w:t xml:space="preserve">la inclusión y </w:t>
      </w:r>
      <w:r w:rsidR="009E5AB9" w:rsidRPr="00A8024D">
        <w:t>el empoderamiento de las mujeres y las niñas</w:t>
      </w:r>
    </w:p>
    <w:p w14:paraId="699FEFE7" w14:textId="63BC195B" w:rsidR="009E5AB9" w:rsidRPr="00A8024D" w:rsidRDefault="00332335" w:rsidP="001D615A">
      <w:pPr>
        <w:pStyle w:val="enumlev1"/>
      </w:pPr>
      <w:r w:rsidRPr="00A8024D">
        <w:t>•</w:t>
      </w:r>
      <w:r w:rsidRPr="00A8024D">
        <w:tab/>
      </w:r>
      <w:r w:rsidR="00382130" w:rsidRPr="00A8024D">
        <w:t>I.5</w:t>
      </w:r>
      <w:r w:rsidR="009E5AB9" w:rsidRPr="00A8024D">
        <w:t xml:space="preserve"> (Sostenibilidad ambiental) Utilizar las telecomunicaciones/TIC para reducir la huella ambiental</w:t>
      </w:r>
    </w:p>
    <w:p w14:paraId="3CA43E37" w14:textId="63E189E5" w:rsidR="00BB476B" w:rsidRPr="00A8024D" w:rsidRDefault="00BB476B" w:rsidP="001D615A">
      <w:pPr>
        <w:pStyle w:val="enumlev1"/>
      </w:pPr>
      <w:r w:rsidRPr="00A8024D">
        <w:t>•</w:t>
      </w:r>
      <w:r w:rsidRPr="00A8024D">
        <w:tab/>
        <w:t>I.6 (</w:t>
      </w:r>
      <w:r w:rsidR="00E1655A" w:rsidRPr="00A8024D">
        <w:t>Reducción de</w:t>
      </w:r>
      <w:r w:rsidR="004C2B54" w:rsidRPr="00A8024D">
        <w:t xml:space="preserve"> solapamientos</w:t>
      </w:r>
      <w:r w:rsidR="00356116" w:rsidRPr="00A8024D">
        <w:t xml:space="preserve"> y duplicaciones</w:t>
      </w:r>
      <w:r w:rsidRPr="00A8024D">
        <w:t xml:space="preserve">) </w:t>
      </w:r>
      <w:r w:rsidR="004C2B54" w:rsidRPr="00A8024D">
        <w:t xml:space="preserve">Reducir las esferas que se solapan y </w:t>
      </w:r>
      <w:r w:rsidR="00356116" w:rsidRPr="00A8024D">
        <w:t xml:space="preserve">duplican y </w:t>
      </w:r>
      <w:r w:rsidR="004C2B54" w:rsidRPr="00A8024D">
        <w:t>fomentar una coordinación más estrecha y transparente entre la Secretaría General y los Sectores de la UIT, teniendo en cuenta los créditos presupuestarios de la Unión</w:t>
      </w:r>
      <w:r w:rsidR="00356116" w:rsidRPr="00A8024D">
        <w:t xml:space="preserve"> y los conocimientos y mandatos de cada Sector.</w:t>
      </w:r>
    </w:p>
    <w:p w14:paraId="3C249EDE" w14:textId="63EF7580" w:rsidR="008B4E46" w:rsidRPr="00A8024D" w:rsidRDefault="008B4E46" w:rsidP="001D615A">
      <w:pPr>
        <w:tabs>
          <w:tab w:val="clear" w:pos="567"/>
          <w:tab w:val="clear" w:pos="1134"/>
          <w:tab w:val="clear" w:pos="1701"/>
          <w:tab w:val="clear" w:pos="2268"/>
          <w:tab w:val="clear" w:pos="2835"/>
        </w:tabs>
        <w:overflowPunct/>
        <w:autoSpaceDE/>
        <w:autoSpaceDN/>
        <w:adjustRightInd/>
        <w:spacing w:before="0"/>
        <w:textAlignment w:val="auto"/>
      </w:pPr>
      <w:r w:rsidRPr="00A8024D">
        <w:br w:type="page"/>
      </w:r>
    </w:p>
    <w:p w14:paraId="37C36000" w14:textId="03173391" w:rsidR="009E5AB9" w:rsidRPr="00A8024D" w:rsidRDefault="00BB476B" w:rsidP="001D615A">
      <w:pPr>
        <w:pStyle w:val="Headingb"/>
        <w:spacing w:after="120"/>
      </w:pPr>
      <w:r w:rsidRPr="00A8024D">
        <w:lastRenderedPageBreak/>
        <w:t xml:space="preserve">Cuadro 3. </w:t>
      </w:r>
      <w:r w:rsidR="009E5AB9" w:rsidRPr="00A8024D">
        <w:t>Vinculación entre los objetivos y las metas estratégicas de la UIT</w:t>
      </w:r>
      <w:r w:rsidR="009E5AB9" w:rsidRPr="00A8024D">
        <w:rPr>
          <w:vertAlign w:val="superscript"/>
        </w:rPr>
        <w:footnoteReference w:id="2"/>
      </w:r>
      <w:r w:rsidR="009E5AB9" w:rsidRPr="00A8024D">
        <w:t>:</w:t>
      </w:r>
    </w:p>
    <w:tbl>
      <w:tblPr>
        <w:tblW w:w="9857" w:type="dxa"/>
        <w:tblInd w:w="-142" w:type="dxa"/>
        <w:tblBorders>
          <w:top w:val="single" w:sz="4" w:space="0" w:color="auto"/>
          <w:bottom w:val="single" w:sz="4" w:space="0" w:color="auto"/>
          <w:insideH w:val="single" w:sz="4" w:space="0" w:color="auto"/>
        </w:tblBorders>
        <w:tblLayout w:type="fixed"/>
        <w:tblCellMar>
          <w:top w:w="28" w:type="dxa"/>
          <w:left w:w="57" w:type="dxa"/>
          <w:bottom w:w="28" w:type="dxa"/>
          <w:right w:w="57" w:type="dxa"/>
        </w:tblCellMar>
        <w:tblLook w:val="0600" w:firstRow="0" w:lastRow="0" w:firstColumn="0" w:lastColumn="0" w:noHBand="1" w:noVBand="1"/>
      </w:tblPr>
      <w:tblGrid>
        <w:gridCol w:w="352"/>
        <w:gridCol w:w="3458"/>
        <w:gridCol w:w="1204"/>
        <w:gridCol w:w="1161"/>
        <w:gridCol w:w="1302"/>
        <w:gridCol w:w="1190"/>
        <w:gridCol w:w="1190"/>
      </w:tblGrid>
      <w:tr w:rsidR="009E5AB9" w:rsidRPr="00A8024D" w14:paraId="48062D81" w14:textId="77777777" w:rsidTr="00B63174">
        <w:trPr>
          <w:tblHeader/>
        </w:trPr>
        <w:tc>
          <w:tcPr>
            <w:tcW w:w="3810" w:type="dxa"/>
            <w:gridSpan w:val="2"/>
            <w:shd w:val="clear" w:color="auto" w:fill="auto"/>
          </w:tcPr>
          <w:p w14:paraId="5D46B185" w14:textId="77777777" w:rsidR="009E5AB9" w:rsidRPr="00A8024D" w:rsidRDefault="009E5AB9" w:rsidP="001D615A">
            <w:pPr>
              <w:pStyle w:val="Tablehead"/>
              <w:spacing w:before="0" w:after="0"/>
              <w:rPr>
                <w:rFonts w:eastAsia="Calibri"/>
              </w:rPr>
            </w:pPr>
          </w:p>
        </w:tc>
        <w:tc>
          <w:tcPr>
            <w:tcW w:w="1204" w:type="dxa"/>
            <w:shd w:val="clear" w:color="auto" w:fill="auto"/>
            <w:vAlign w:val="center"/>
          </w:tcPr>
          <w:p w14:paraId="7C152D21" w14:textId="77777777" w:rsidR="009E5AB9" w:rsidRPr="00A8024D" w:rsidRDefault="009E5AB9" w:rsidP="001D615A">
            <w:pPr>
              <w:pStyle w:val="Tablehead"/>
              <w:spacing w:before="0" w:after="0"/>
              <w:rPr>
                <w:sz w:val="20"/>
              </w:rPr>
            </w:pPr>
            <w:r w:rsidRPr="00A8024D">
              <w:rPr>
                <w:sz w:val="20"/>
              </w:rPr>
              <w:t>Meta 1: Crecimiento</w:t>
            </w:r>
          </w:p>
        </w:tc>
        <w:tc>
          <w:tcPr>
            <w:tcW w:w="1161" w:type="dxa"/>
            <w:shd w:val="clear" w:color="auto" w:fill="auto"/>
          </w:tcPr>
          <w:p w14:paraId="537147D1" w14:textId="77777777" w:rsidR="009E5AB9" w:rsidRPr="00A8024D" w:rsidRDefault="009E5AB9" w:rsidP="001D615A">
            <w:pPr>
              <w:pStyle w:val="Tablehead"/>
              <w:rPr>
                <w:sz w:val="20"/>
              </w:rPr>
            </w:pPr>
            <w:r w:rsidRPr="00A8024D">
              <w:rPr>
                <w:sz w:val="20"/>
              </w:rPr>
              <w:t>Meta 2: Integración</w:t>
            </w:r>
          </w:p>
        </w:tc>
        <w:tc>
          <w:tcPr>
            <w:tcW w:w="1302" w:type="dxa"/>
            <w:shd w:val="clear" w:color="auto" w:fill="auto"/>
          </w:tcPr>
          <w:p w14:paraId="3BDD0E71" w14:textId="77777777" w:rsidR="009E5AB9" w:rsidRPr="00A8024D" w:rsidRDefault="009E5AB9" w:rsidP="001D615A">
            <w:pPr>
              <w:pStyle w:val="Tablehead"/>
              <w:rPr>
                <w:sz w:val="20"/>
              </w:rPr>
            </w:pPr>
            <w:r w:rsidRPr="00A8024D">
              <w:rPr>
                <w:sz w:val="20"/>
              </w:rPr>
              <w:t>Meta 3: Sostenibilidad</w:t>
            </w:r>
          </w:p>
        </w:tc>
        <w:tc>
          <w:tcPr>
            <w:tcW w:w="1190" w:type="dxa"/>
          </w:tcPr>
          <w:p w14:paraId="2A7FE602" w14:textId="77777777" w:rsidR="009E5AB9" w:rsidRPr="00A8024D" w:rsidRDefault="009E5AB9" w:rsidP="001D615A">
            <w:pPr>
              <w:pStyle w:val="Tablehead"/>
              <w:rPr>
                <w:sz w:val="20"/>
              </w:rPr>
            </w:pPr>
            <w:r w:rsidRPr="00A8024D">
              <w:rPr>
                <w:sz w:val="20"/>
              </w:rPr>
              <w:t>Meta 4: Innovación</w:t>
            </w:r>
          </w:p>
        </w:tc>
        <w:tc>
          <w:tcPr>
            <w:tcW w:w="1190" w:type="dxa"/>
            <w:shd w:val="clear" w:color="auto" w:fill="auto"/>
          </w:tcPr>
          <w:p w14:paraId="07A7B638" w14:textId="77777777" w:rsidR="009E5AB9" w:rsidRPr="00A8024D" w:rsidRDefault="009E5AB9" w:rsidP="001D615A">
            <w:pPr>
              <w:pStyle w:val="Tablehead"/>
              <w:rPr>
                <w:sz w:val="20"/>
              </w:rPr>
            </w:pPr>
            <w:r w:rsidRPr="00A8024D">
              <w:rPr>
                <w:sz w:val="20"/>
              </w:rPr>
              <w:t>Meta 5: Asociación</w:t>
            </w:r>
          </w:p>
        </w:tc>
      </w:tr>
      <w:tr w:rsidR="00BB476B" w:rsidRPr="00A8024D" w14:paraId="0B1629F0" w14:textId="77777777" w:rsidTr="00B63174">
        <w:tc>
          <w:tcPr>
            <w:tcW w:w="352" w:type="dxa"/>
            <w:vMerge w:val="restart"/>
            <w:shd w:val="clear" w:color="auto" w:fill="auto"/>
            <w:textDirection w:val="btLr"/>
          </w:tcPr>
          <w:p w14:paraId="300C7951" w14:textId="77777777" w:rsidR="00BB476B" w:rsidRPr="00A8024D" w:rsidRDefault="00BB476B" w:rsidP="001D615A">
            <w:pPr>
              <w:pStyle w:val="Tabletext"/>
              <w:spacing w:before="0" w:after="0"/>
              <w:jc w:val="center"/>
              <w:rPr>
                <w:rFonts w:eastAsia="Calibri"/>
                <w:b/>
                <w:bCs/>
              </w:rPr>
            </w:pPr>
            <w:r w:rsidRPr="00A8024D">
              <w:rPr>
                <w:rFonts w:eastAsia="Calibri"/>
                <w:b/>
                <w:bCs/>
              </w:rPr>
              <w:t>Objetivos</w:t>
            </w:r>
          </w:p>
        </w:tc>
        <w:tc>
          <w:tcPr>
            <w:tcW w:w="3458" w:type="dxa"/>
            <w:shd w:val="clear" w:color="auto" w:fill="auto"/>
            <w:vAlign w:val="center"/>
          </w:tcPr>
          <w:p w14:paraId="6996EEE4" w14:textId="77777777" w:rsidR="00BB476B" w:rsidRPr="00A8024D" w:rsidRDefault="00BB476B" w:rsidP="001D615A">
            <w:pPr>
              <w:pStyle w:val="Tabletext"/>
              <w:spacing w:before="40" w:after="40"/>
              <w:jc w:val="center"/>
              <w:rPr>
                <w:b/>
                <w:bCs/>
                <w:sz w:val="20"/>
                <w:szCs w:val="18"/>
              </w:rPr>
            </w:pPr>
            <w:r w:rsidRPr="00A8024D">
              <w:rPr>
                <w:b/>
                <w:bCs/>
                <w:sz w:val="20"/>
                <w:szCs w:val="18"/>
              </w:rPr>
              <w:t>Objetivos del UIT-R</w:t>
            </w:r>
          </w:p>
        </w:tc>
        <w:tc>
          <w:tcPr>
            <w:tcW w:w="1204" w:type="dxa"/>
            <w:shd w:val="clear" w:color="auto" w:fill="auto"/>
            <w:vAlign w:val="center"/>
          </w:tcPr>
          <w:p w14:paraId="5E579231" w14:textId="77777777" w:rsidR="00BB476B" w:rsidRPr="00A8024D" w:rsidRDefault="00BB476B" w:rsidP="001D615A">
            <w:pPr>
              <w:pStyle w:val="Tabletext"/>
              <w:spacing w:before="40" w:after="40"/>
              <w:jc w:val="center"/>
              <w:rPr>
                <w:b/>
                <w:bCs/>
                <w:sz w:val="20"/>
              </w:rPr>
            </w:pPr>
          </w:p>
        </w:tc>
        <w:tc>
          <w:tcPr>
            <w:tcW w:w="1161" w:type="dxa"/>
            <w:shd w:val="clear" w:color="auto" w:fill="auto"/>
            <w:vAlign w:val="center"/>
          </w:tcPr>
          <w:p w14:paraId="60905B2F" w14:textId="77777777" w:rsidR="00BB476B" w:rsidRPr="00A8024D" w:rsidRDefault="00BB476B" w:rsidP="001D615A">
            <w:pPr>
              <w:pStyle w:val="Tabletext"/>
              <w:spacing w:before="40" w:after="40"/>
              <w:jc w:val="center"/>
              <w:rPr>
                <w:b/>
                <w:bCs/>
                <w:sz w:val="20"/>
              </w:rPr>
            </w:pPr>
          </w:p>
        </w:tc>
        <w:tc>
          <w:tcPr>
            <w:tcW w:w="1302" w:type="dxa"/>
            <w:shd w:val="clear" w:color="auto" w:fill="auto"/>
            <w:vAlign w:val="center"/>
          </w:tcPr>
          <w:p w14:paraId="1D06FDCE" w14:textId="77777777" w:rsidR="00BB476B" w:rsidRPr="00A8024D" w:rsidRDefault="00BB476B" w:rsidP="001D615A">
            <w:pPr>
              <w:pStyle w:val="Tabletext"/>
              <w:spacing w:before="40" w:after="40"/>
              <w:jc w:val="center"/>
              <w:rPr>
                <w:b/>
                <w:bCs/>
                <w:sz w:val="20"/>
              </w:rPr>
            </w:pPr>
          </w:p>
        </w:tc>
        <w:tc>
          <w:tcPr>
            <w:tcW w:w="1190" w:type="dxa"/>
            <w:vAlign w:val="center"/>
          </w:tcPr>
          <w:p w14:paraId="3043989C" w14:textId="77777777" w:rsidR="00BB476B" w:rsidRPr="00A8024D" w:rsidRDefault="00BB476B" w:rsidP="001D615A">
            <w:pPr>
              <w:pStyle w:val="Tabletext"/>
              <w:spacing w:before="40" w:after="40"/>
              <w:jc w:val="center"/>
              <w:rPr>
                <w:b/>
                <w:bCs/>
                <w:sz w:val="20"/>
              </w:rPr>
            </w:pPr>
          </w:p>
        </w:tc>
        <w:tc>
          <w:tcPr>
            <w:tcW w:w="1190" w:type="dxa"/>
            <w:shd w:val="clear" w:color="auto" w:fill="auto"/>
            <w:vAlign w:val="center"/>
          </w:tcPr>
          <w:p w14:paraId="2C426B2B" w14:textId="77777777" w:rsidR="00BB476B" w:rsidRPr="00A8024D" w:rsidRDefault="00BB476B" w:rsidP="001D615A">
            <w:pPr>
              <w:pStyle w:val="Tabletext"/>
              <w:spacing w:before="40" w:after="40"/>
              <w:jc w:val="center"/>
              <w:rPr>
                <w:b/>
                <w:bCs/>
                <w:sz w:val="20"/>
              </w:rPr>
            </w:pPr>
          </w:p>
        </w:tc>
      </w:tr>
      <w:tr w:rsidR="00BB476B" w:rsidRPr="00A8024D" w14:paraId="0E1745DE" w14:textId="77777777" w:rsidTr="00B63174">
        <w:tc>
          <w:tcPr>
            <w:tcW w:w="352" w:type="dxa"/>
            <w:vMerge/>
            <w:shd w:val="clear" w:color="auto" w:fill="auto"/>
            <w:textDirection w:val="btLr"/>
          </w:tcPr>
          <w:p w14:paraId="6C53A371" w14:textId="77777777" w:rsidR="00BB476B" w:rsidRPr="00A8024D" w:rsidRDefault="00BB476B" w:rsidP="001D615A">
            <w:pPr>
              <w:spacing w:before="100" w:beforeAutospacing="1" w:after="100" w:afterAutospacing="1"/>
              <w:jc w:val="center"/>
              <w:rPr>
                <w:rFonts w:eastAsia="Calibri" w:cs="Arial"/>
              </w:rPr>
            </w:pPr>
          </w:p>
        </w:tc>
        <w:tc>
          <w:tcPr>
            <w:tcW w:w="3458" w:type="dxa"/>
            <w:shd w:val="clear" w:color="auto" w:fill="auto"/>
          </w:tcPr>
          <w:p w14:paraId="5FB21C49" w14:textId="05EE4B2C" w:rsidR="00BB476B" w:rsidRPr="00A8024D" w:rsidRDefault="00BB476B" w:rsidP="00A46120">
            <w:pPr>
              <w:pStyle w:val="Tabletext"/>
              <w:tabs>
                <w:tab w:val="left" w:pos="442"/>
              </w:tabs>
              <w:spacing w:before="20" w:after="20"/>
              <w:ind w:left="442" w:hanging="442"/>
              <w:rPr>
                <w:sz w:val="20"/>
                <w:szCs w:val="18"/>
              </w:rPr>
            </w:pPr>
            <w:r w:rsidRPr="00A8024D">
              <w:rPr>
                <w:sz w:val="20"/>
                <w:szCs w:val="18"/>
              </w:rPr>
              <w:t>R.1</w:t>
            </w:r>
            <w:r w:rsidRPr="00A8024D">
              <w:rPr>
                <w:sz w:val="20"/>
                <w:szCs w:val="18"/>
              </w:rPr>
              <w:tab/>
              <w:t xml:space="preserve">Reglamentación </w:t>
            </w:r>
            <w:r w:rsidR="00516D6A" w:rsidRPr="00A8024D">
              <w:rPr>
                <w:sz w:val="20"/>
                <w:szCs w:val="18"/>
              </w:rPr>
              <w:t xml:space="preserve">y gestión </w:t>
            </w:r>
            <w:r w:rsidRPr="00A8024D">
              <w:rPr>
                <w:sz w:val="20"/>
                <w:szCs w:val="18"/>
              </w:rPr>
              <w:t>del espectro</w:t>
            </w:r>
            <w:r w:rsidR="00516D6A" w:rsidRPr="00A8024D">
              <w:rPr>
                <w:sz w:val="20"/>
                <w:szCs w:val="18"/>
              </w:rPr>
              <w:t>/las órbitas</w:t>
            </w:r>
          </w:p>
        </w:tc>
        <w:tc>
          <w:tcPr>
            <w:tcW w:w="1204" w:type="dxa"/>
            <w:shd w:val="clear" w:color="auto" w:fill="auto"/>
            <w:vAlign w:val="center"/>
          </w:tcPr>
          <w:p w14:paraId="4EF40EA2" w14:textId="77777777" w:rsidR="00BB476B" w:rsidRPr="00A8024D" w:rsidRDefault="00BB476B" w:rsidP="001D615A">
            <w:pPr>
              <w:pStyle w:val="Tabletext"/>
              <w:spacing w:before="20" w:after="20"/>
              <w:jc w:val="center"/>
              <w:rPr>
                <w:sz w:val="20"/>
              </w:rPr>
            </w:pPr>
            <w:r w:rsidRPr="00A8024D">
              <w:rPr>
                <w:sz w:val="20"/>
              </w:rPr>
              <w:sym w:font="Wingdings 2" w:char="F052"/>
            </w:r>
          </w:p>
        </w:tc>
        <w:tc>
          <w:tcPr>
            <w:tcW w:w="1161" w:type="dxa"/>
            <w:shd w:val="clear" w:color="auto" w:fill="auto"/>
            <w:vAlign w:val="center"/>
          </w:tcPr>
          <w:p w14:paraId="03E24F32" w14:textId="79FFD237" w:rsidR="00BB476B" w:rsidRPr="00A8024D" w:rsidRDefault="00EC2B60" w:rsidP="001D615A">
            <w:pPr>
              <w:pStyle w:val="Tabletext"/>
              <w:spacing w:before="20" w:after="20"/>
              <w:jc w:val="center"/>
              <w:rPr>
                <w:sz w:val="20"/>
              </w:rPr>
            </w:pPr>
            <w:r w:rsidRPr="00A8024D">
              <w:rPr>
                <w:sz w:val="20"/>
              </w:rPr>
              <w:sym w:font="Wingdings 2" w:char="F052"/>
            </w:r>
          </w:p>
        </w:tc>
        <w:tc>
          <w:tcPr>
            <w:tcW w:w="1302" w:type="dxa"/>
            <w:shd w:val="clear" w:color="auto" w:fill="auto"/>
            <w:vAlign w:val="center"/>
          </w:tcPr>
          <w:p w14:paraId="1C04EBB0" w14:textId="663085C8" w:rsidR="00BB476B" w:rsidRPr="00A8024D" w:rsidRDefault="00EC2B60" w:rsidP="001D615A">
            <w:pPr>
              <w:pStyle w:val="Tabletext"/>
              <w:spacing w:before="20" w:after="20"/>
              <w:jc w:val="center"/>
              <w:rPr>
                <w:sz w:val="20"/>
              </w:rPr>
            </w:pPr>
            <w:r w:rsidRPr="00A8024D">
              <w:rPr>
                <w:sz w:val="20"/>
              </w:rPr>
              <w:sym w:font="Wingdings 2" w:char="F052"/>
            </w:r>
          </w:p>
        </w:tc>
        <w:tc>
          <w:tcPr>
            <w:tcW w:w="1190" w:type="dxa"/>
            <w:vAlign w:val="center"/>
          </w:tcPr>
          <w:p w14:paraId="03D26D19" w14:textId="6E8948F5" w:rsidR="00BB476B" w:rsidRPr="00A8024D" w:rsidRDefault="00EC2B60" w:rsidP="001D615A">
            <w:pPr>
              <w:pStyle w:val="Tabletext"/>
              <w:spacing w:before="20" w:after="20"/>
              <w:jc w:val="center"/>
              <w:rPr>
                <w:sz w:val="20"/>
              </w:rPr>
            </w:pPr>
            <w:r w:rsidRPr="00A8024D">
              <w:rPr>
                <w:sz w:val="20"/>
              </w:rPr>
              <w:sym w:font="Wingdings 2" w:char="F052"/>
            </w:r>
          </w:p>
        </w:tc>
        <w:tc>
          <w:tcPr>
            <w:tcW w:w="1190" w:type="dxa"/>
            <w:shd w:val="clear" w:color="auto" w:fill="auto"/>
            <w:vAlign w:val="center"/>
          </w:tcPr>
          <w:p w14:paraId="3AB0075D" w14:textId="77777777" w:rsidR="00BB476B" w:rsidRPr="00A8024D" w:rsidRDefault="00BB476B" w:rsidP="001D615A">
            <w:pPr>
              <w:pStyle w:val="Tabletext"/>
              <w:spacing w:before="20" w:after="20"/>
              <w:jc w:val="center"/>
              <w:rPr>
                <w:sz w:val="20"/>
              </w:rPr>
            </w:pPr>
            <w:r w:rsidRPr="00A8024D">
              <w:rPr>
                <w:sz w:val="20"/>
              </w:rPr>
              <w:sym w:font="Wingdings 2" w:char="F050"/>
            </w:r>
          </w:p>
        </w:tc>
      </w:tr>
      <w:tr w:rsidR="00BB476B" w:rsidRPr="00A8024D" w14:paraId="064126E2" w14:textId="77777777" w:rsidTr="00B63174">
        <w:tc>
          <w:tcPr>
            <w:tcW w:w="352" w:type="dxa"/>
            <w:vMerge/>
            <w:shd w:val="clear" w:color="auto" w:fill="auto"/>
            <w:textDirection w:val="btLr"/>
          </w:tcPr>
          <w:p w14:paraId="2DE00947" w14:textId="77777777" w:rsidR="00BB476B" w:rsidRPr="00A8024D" w:rsidRDefault="00BB476B" w:rsidP="001D615A">
            <w:pPr>
              <w:spacing w:before="100" w:beforeAutospacing="1" w:after="100" w:afterAutospacing="1"/>
              <w:jc w:val="center"/>
              <w:rPr>
                <w:rFonts w:eastAsia="Calibri" w:cs="Arial"/>
              </w:rPr>
            </w:pPr>
          </w:p>
        </w:tc>
        <w:tc>
          <w:tcPr>
            <w:tcW w:w="3458" w:type="dxa"/>
            <w:shd w:val="clear" w:color="auto" w:fill="auto"/>
          </w:tcPr>
          <w:p w14:paraId="06D0A20B" w14:textId="77777777" w:rsidR="00BB476B" w:rsidRPr="00A8024D" w:rsidRDefault="00BB476B" w:rsidP="001D615A">
            <w:pPr>
              <w:pStyle w:val="Tabletext"/>
              <w:tabs>
                <w:tab w:val="left" w:pos="442"/>
              </w:tabs>
              <w:spacing w:before="20" w:after="20"/>
              <w:rPr>
                <w:sz w:val="20"/>
                <w:szCs w:val="18"/>
              </w:rPr>
            </w:pPr>
            <w:r w:rsidRPr="00A8024D">
              <w:rPr>
                <w:sz w:val="20"/>
                <w:szCs w:val="18"/>
              </w:rPr>
              <w:t>R.2</w:t>
            </w:r>
            <w:r w:rsidRPr="00A8024D">
              <w:rPr>
                <w:sz w:val="20"/>
                <w:szCs w:val="18"/>
              </w:rPr>
              <w:tab/>
              <w:t>Normas de radiocomunicaciones</w:t>
            </w:r>
          </w:p>
        </w:tc>
        <w:tc>
          <w:tcPr>
            <w:tcW w:w="1204" w:type="dxa"/>
            <w:shd w:val="clear" w:color="auto" w:fill="auto"/>
            <w:vAlign w:val="center"/>
          </w:tcPr>
          <w:p w14:paraId="0CE52AC9" w14:textId="77777777" w:rsidR="00BB476B" w:rsidRPr="00A8024D" w:rsidRDefault="00BB476B" w:rsidP="001D615A">
            <w:pPr>
              <w:pStyle w:val="Tabletext"/>
              <w:spacing w:before="20" w:after="20"/>
              <w:jc w:val="center"/>
              <w:rPr>
                <w:sz w:val="20"/>
              </w:rPr>
            </w:pPr>
            <w:r w:rsidRPr="00A8024D">
              <w:rPr>
                <w:sz w:val="20"/>
              </w:rPr>
              <w:sym w:font="Wingdings 2" w:char="F052"/>
            </w:r>
          </w:p>
        </w:tc>
        <w:tc>
          <w:tcPr>
            <w:tcW w:w="1161" w:type="dxa"/>
            <w:shd w:val="clear" w:color="auto" w:fill="auto"/>
            <w:vAlign w:val="center"/>
          </w:tcPr>
          <w:p w14:paraId="4EA709A1" w14:textId="23C0D026" w:rsidR="00BB476B" w:rsidRPr="00A8024D" w:rsidRDefault="00EC2B60" w:rsidP="001D615A">
            <w:pPr>
              <w:pStyle w:val="Tabletext"/>
              <w:spacing w:before="20" w:after="20"/>
              <w:jc w:val="center"/>
              <w:rPr>
                <w:sz w:val="20"/>
              </w:rPr>
            </w:pPr>
            <w:r w:rsidRPr="00A8024D">
              <w:rPr>
                <w:sz w:val="20"/>
              </w:rPr>
              <w:sym w:font="Wingdings 2" w:char="F052"/>
            </w:r>
          </w:p>
        </w:tc>
        <w:tc>
          <w:tcPr>
            <w:tcW w:w="1302" w:type="dxa"/>
            <w:shd w:val="clear" w:color="auto" w:fill="auto"/>
            <w:vAlign w:val="center"/>
          </w:tcPr>
          <w:p w14:paraId="7929508F" w14:textId="77777777" w:rsidR="00BB476B" w:rsidRPr="00A8024D" w:rsidRDefault="00BB476B" w:rsidP="001D615A">
            <w:pPr>
              <w:pStyle w:val="Tabletext"/>
              <w:spacing w:before="20" w:after="20"/>
              <w:jc w:val="center"/>
              <w:rPr>
                <w:sz w:val="20"/>
              </w:rPr>
            </w:pPr>
            <w:r w:rsidRPr="00A8024D">
              <w:rPr>
                <w:sz w:val="20"/>
              </w:rPr>
              <w:sym w:font="Wingdings 2" w:char="F050"/>
            </w:r>
          </w:p>
        </w:tc>
        <w:tc>
          <w:tcPr>
            <w:tcW w:w="1190" w:type="dxa"/>
            <w:vAlign w:val="center"/>
          </w:tcPr>
          <w:p w14:paraId="41046D71" w14:textId="36FE0012" w:rsidR="00BB476B" w:rsidRPr="00A8024D" w:rsidRDefault="00EC2B60" w:rsidP="001D615A">
            <w:pPr>
              <w:pStyle w:val="Tabletext"/>
              <w:spacing w:before="20" w:after="20"/>
              <w:jc w:val="center"/>
              <w:rPr>
                <w:sz w:val="20"/>
              </w:rPr>
            </w:pPr>
            <w:r w:rsidRPr="00A8024D">
              <w:rPr>
                <w:sz w:val="20"/>
              </w:rPr>
              <w:sym w:font="Wingdings 2" w:char="F052"/>
            </w:r>
          </w:p>
        </w:tc>
        <w:tc>
          <w:tcPr>
            <w:tcW w:w="1190" w:type="dxa"/>
            <w:shd w:val="clear" w:color="auto" w:fill="auto"/>
            <w:vAlign w:val="center"/>
          </w:tcPr>
          <w:p w14:paraId="61E76CAD" w14:textId="77777777" w:rsidR="00BB476B" w:rsidRPr="00A8024D" w:rsidRDefault="00BB476B" w:rsidP="001D615A">
            <w:pPr>
              <w:pStyle w:val="Tabletext"/>
              <w:spacing w:before="20" w:after="20"/>
              <w:jc w:val="center"/>
              <w:rPr>
                <w:sz w:val="20"/>
              </w:rPr>
            </w:pPr>
            <w:r w:rsidRPr="00A8024D">
              <w:rPr>
                <w:sz w:val="20"/>
              </w:rPr>
              <w:sym w:font="Wingdings 2" w:char="F050"/>
            </w:r>
          </w:p>
        </w:tc>
      </w:tr>
      <w:tr w:rsidR="00BB476B" w:rsidRPr="00A8024D" w14:paraId="74403CDE" w14:textId="77777777" w:rsidTr="00B63174">
        <w:tc>
          <w:tcPr>
            <w:tcW w:w="352" w:type="dxa"/>
            <w:vMerge/>
            <w:shd w:val="clear" w:color="auto" w:fill="auto"/>
            <w:textDirection w:val="btLr"/>
          </w:tcPr>
          <w:p w14:paraId="0C7D4D26" w14:textId="77777777" w:rsidR="00BB476B" w:rsidRPr="00A8024D" w:rsidRDefault="00BB476B" w:rsidP="001D615A">
            <w:pPr>
              <w:spacing w:before="100" w:beforeAutospacing="1" w:after="100" w:afterAutospacing="1"/>
              <w:jc w:val="center"/>
              <w:rPr>
                <w:rFonts w:eastAsia="Calibri" w:cs="Arial"/>
              </w:rPr>
            </w:pPr>
          </w:p>
        </w:tc>
        <w:tc>
          <w:tcPr>
            <w:tcW w:w="3458" w:type="dxa"/>
            <w:shd w:val="clear" w:color="auto" w:fill="auto"/>
          </w:tcPr>
          <w:p w14:paraId="3E056241" w14:textId="5DAC6EC9" w:rsidR="00BB476B" w:rsidRPr="00A8024D" w:rsidRDefault="00BB476B" w:rsidP="001D615A">
            <w:pPr>
              <w:pStyle w:val="Tabletext"/>
              <w:tabs>
                <w:tab w:val="left" w:pos="442"/>
              </w:tabs>
              <w:spacing w:before="20" w:after="20"/>
              <w:rPr>
                <w:sz w:val="20"/>
                <w:szCs w:val="18"/>
              </w:rPr>
            </w:pPr>
            <w:r w:rsidRPr="00A8024D">
              <w:rPr>
                <w:sz w:val="20"/>
                <w:szCs w:val="18"/>
              </w:rPr>
              <w:t>R.3</w:t>
            </w:r>
            <w:r w:rsidRPr="00A8024D">
              <w:rPr>
                <w:sz w:val="20"/>
                <w:szCs w:val="18"/>
              </w:rPr>
              <w:tab/>
            </w:r>
            <w:r w:rsidR="00516D6A" w:rsidRPr="00A8024D">
              <w:rPr>
                <w:sz w:val="20"/>
                <w:szCs w:val="18"/>
              </w:rPr>
              <w:t>Intercambio de conocimientos</w:t>
            </w:r>
          </w:p>
        </w:tc>
        <w:tc>
          <w:tcPr>
            <w:tcW w:w="1204" w:type="dxa"/>
            <w:shd w:val="clear" w:color="auto" w:fill="auto"/>
            <w:vAlign w:val="center"/>
          </w:tcPr>
          <w:p w14:paraId="6F971AF9" w14:textId="11A79859" w:rsidR="00BB476B" w:rsidRPr="00A8024D" w:rsidRDefault="00EC2B60" w:rsidP="001D615A">
            <w:pPr>
              <w:pStyle w:val="Tabletext"/>
              <w:spacing w:before="20" w:after="20"/>
              <w:jc w:val="center"/>
              <w:rPr>
                <w:sz w:val="20"/>
              </w:rPr>
            </w:pPr>
            <w:r w:rsidRPr="00A8024D">
              <w:rPr>
                <w:sz w:val="20"/>
              </w:rPr>
              <w:sym w:font="Wingdings 2" w:char="F050"/>
            </w:r>
          </w:p>
        </w:tc>
        <w:tc>
          <w:tcPr>
            <w:tcW w:w="1161" w:type="dxa"/>
            <w:shd w:val="clear" w:color="auto" w:fill="auto"/>
            <w:vAlign w:val="center"/>
          </w:tcPr>
          <w:p w14:paraId="12F2A79D" w14:textId="77777777" w:rsidR="00BB476B" w:rsidRPr="00A8024D" w:rsidRDefault="00BB476B" w:rsidP="001D615A">
            <w:pPr>
              <w:pStyle w:val="Tabletext"/>
              <w:spacing w:before="20" w:after="20"/>
              <w:jc w:val="center"/>
              <w:rPr>
                <w:sz w:val="20"/>
              </w:rPr>
            </w:pPr>
            <w:r w:rsidRPr="00A8024D">
              <w:rPr>
                <w:sz w:val="20"/>
              </w:rPr>
              <w:sym w:font="Wingdings 2" w:char="F052"/>
            </w:r>
          </w:p>
        </w:tc>
        <w:tc>
          <w:tcPr>
            <w:tcW w:w="1302" w:type="dxa"/>
            <w:shd w:val="clear" w:color="auto" w:fill="auto"/>
            <w:vAlign w:val="center"/>
          </w:tcPr>
          <w:p w14:paraId="0214EDE8" w14:textId="658C507E" w:rsidR="00BB476B" w:rsidRPr="00A8024D" w:rsidRDefault="00EC2B60" w:rsidP="001D615A">
            <w:pPr>
              <w:pStyle w:val="Tabletext"/>
              <w:spacing w:before="20" w:after="20"/>
              <w:jc w:val="center"/>
              <w:rPr>
                <w:sz w:val="20"/>
              </w:rPr>
            </w:pPr>
            <w:r w:rsidRPr="00A8024D">
              <w:rPr>
                <w:sz w:val="20"/>
              </w:rPr>
              <w:sym w:font="Wingdings 2" w:char="F050"/>
            </w:r>
          </w:p>
        </w:tc>
        <w:tc>
          <w:tcPr>
            <w:tcW w:w="1190" w:type="dxa"/>
            <w:vAlign w:val="center"/>
          </w:tcPr>
          <w:p w14:paraId="77F795C6" w14:textId="52F8DA86" w:rsidR="00BB476B" w:rsidRPr="00A8024D" w:rsidRDefault="00EC2B60" w:rsidP="001D615A">
            <w:pPr>
              <w:pStyle w:val="Tabletext"/>
              <w:spacing w:before="20" w:after="20"/>
              <w:jc w:val="center"/>
              <w:rPr>
                <w:sz w:val="20"/>
              </w:rPr>
            </w:pPr>
            <w:r w:rsidRPr="00A8024D">
              <w:rPr>
                <w:sz w:val="20"/>
              </w:rPr>
              <w:sym w:font="Wingdings 2" w:char="F050"/>
            </w:r>
          </w:p>
        </w:tc>
        <w:tc>
          <w:tcPr>
            <w:tcW w:w="1190" w:type="dxa"/>
            <w:shd w:val="clear" w:color="auto" w:fill="auto"/>
            <w:vAlign w:val="center"/>
          </w:tcPr>
          <w:p w14:paraId="7039CB7C" w14:textId="2FE41DF9" w:rsidR="00BB476B" w:rsidRPr="00A8024D" w:rsidRDefault="00EC2B60" w:rsidP="001D615A">
            <w:pPr>
              <w:pStyle w:val="Tabletext"/>
              <w:spacing w:before="20" w:after="20"/>
              <w:jc w:val="center"/>
              <w:rPr>
                <w:sz w:val="20"/>
              </w:rPr>
            </w:pPr>
            <w:r w:rsidRPr="00A8024D">
              <w:rPr>
                <w:sz w:val="20"/>
              </w:rPr>
              <w:sym w:font="Wingdings 2" w:char="F050"/>
            </w:r>
          </w:p>
        </w:tc>
      </w:tr>
      <w:tr w:rsidR="00BB476B" w:rsidRPr="00A8024D" w14:paraId="70C21CD4" w14:textId="77777777" w:rsidTr="00B63174">
        <w:tc>
          <w:tcPr>
            <w:tcW w:w="352" w:type="dxa"/>
            <w:vMerge/>
            <w:shd w:val="clear" w:color="auto" w:fill="auto"/>
            <w:textDirection w:val="btLr"/>
          </w:tcPr>
          <w:p w14:paraId="5F6C1558" w14:textId="77777777" w:rsidR="00BB476B" w:rsidRPr="00A8024D" w:rsidRDefault="00BB476B" w:rsidP="001D615A">
            <w:pPr>
              <w:spacing w:before="100" w:beforeAutospacing="1" w:after="100" w:afterAutospacing="1"/>
              <w:jc w:val="center"/>
              <w:rPr>
                <w:rFonts w:eastAsia="Calibri" w:cs="Arial"/>
              </w:rPr>
            </w:pPr>
          </w:p>
        </w:tc>
        <w:tc>
          <w:tcPr>
            <w:tcW w:w="3458" w:type="dxa"/>
            <w:shd w:val="clear" w:color="auto" w:fill="auto"/>
            <w:vAlign w:val="center"/>
          </w:tcPr>
          <w:p w14:paraId="507BC52F" w14:textId="77777777" w:rsidR="00BB476B" w:rsidRPr="00A8024D" w:rsidRDefault="00BB476B" w:rsidP="001D615A">
            <w:pPr>
              <w:pStyle w:val="Tabletext"/>
              <w:spacing w:before="40" w:after="40"/>
              <w:jc w:val="center"/>
              <w:rPr>
                <w:b/>
                <w:bCs/>
                <w:sz w:val="20"/>
                <w:szCs w:val="18"/>
              </w:rPr>
            </w:pPr>
            <w:r w:rsidRPr="00A8024D">
              <w:rPr>
                <w:b/>
                <w:bCs/>
                <w:sz w:val="20"/>
                <w:szCs w:val="18"/>
              </w:rPr>
              <w:t>Objetivos del UIT-T</w:t>
            </w:r>
          </w:p>
        </w:tc>
        <w:tc>
          <w:tcPr>
            <w:tcW w:w="1204" w:type="dxa"/>
            <w:shd w:val="clear" w:color="auto" w:fill="auto"/>
            <w:vAlign w:val="center"/>
          </w:tcPr>
          <w:p w14:paraId="37486B59" w14:textId="77777777" w:rsidR="00BB476B" w:rsidRPr="00A8024D" w:rsidRDefault="00BB476B" w:rsidP="001D615A">
            <w:pPr>
              <w:pStyle w:val="Tabletext"/>
              <w:spacing w:before="40" w:after="40"/>
              <w:jc w:val="center"/>
              <w:rPr>
                <w:b/>
                <w:bCs/>
                <w:sz w:val="20"/>
              </w:rPr>
            </w:pPr>
          </w:p>
        </w:tc>
        <w:tc>
          <w:tcPr>
            <w:tcW w:w="1161" w:type="dxa"/>
            <w:shd w:val="clear" w:color="auto" w:fill="auto"/>
            <w:vAlign w:val="center"/>
          </w:tcPr>
          <w:p w14:paraId="704B15E9" w14:textId="77777777" w:rsidR="00BB476B" w:rsidRPr="00A8024D" w:rsidRDefault="00BB476B" w:rsidP="001D615A">
            <w:pPr>
              <w:pStyle w:val="Tabletext"/>
              <w:spacing w:before="40" w:after="40"/>
              <w:jc w:val="center"/>
              <w:rPr>
                <w:b/>
                <w:bCs/>
                <w:sz w:val="20"/>
              </w:rPr>
            </w:pPr>
          </w:p>
        </w:tc>
        <w:tc>
          <w:tcPr>
            <w:tcW w:w="1302" w:type="dxa"/>
            <w:shd w:val="clear" w:color="auto" w:fill="auto"/>
            <w:vAlign w:val="center"/>
          </w:tcPr>
          <w:p w14:paraId="0B949105" w14:textId="77777777" w:rsidR="00BB476B" w:rsidRPr="00A8024D" w:rsidRDefault="00BB476B" w:rsidP="001D615A">
            <w:pPr>
              <w:pStyle w:val="Tabletext"/>
              <w:spacing w:before="40" w:after="40"/>
              <w:jc w:val="center"/>
              <w:rPr>
                <w:b/>
                <w:bCs/>
                <w:sz w:val="20"/>
              </w:rPr>
            </w:pPr>
          </w:p>
        </w:tc>
        <w:tc>
          <w:tcPr>
            <w:tcW w:w="1190" w:type="dxa"/>
            <w:vAlign w:val="center"/>
          </w:tcPr>
          <w:p w14:paraId="5D8C2C94" w14:textId="77777777" w:rsidR="00BB476B" w:rsidRPr="00A8024D" w:rsidRDefault="00BB476B" w:rsidP="001D615A">
            <w:pPr>
              <w:pStyle w:val="Tabletext"/>
              <w:spacing w:before="40" w:after="40"/>
              <w:jc w:val="center"/>
              <w:rPr>
                <w:b/>
                <w:bCs/>
                <w:sz w:val="20"/>
              </w:rPr>
            </w:pPr>
          </w:p>
        </w:tc>
        <w:tc>
          <w:tcPr>
            <w:tcW w:w="1190" w:type="dxa"/>
            <w:shd w:val="clear" w:color="auto" w:fill="auto"/>
            <w:vAlign w:val="center"/>
          </w:tcPr>
          <w:p w14:paraId="659719B5" w14:textId="77777777" w:rsidR="00BB476B" w:rsidRPr="00A8024D" w:rsidRDefault="00BB476B" w:rsidP="001D615A">
            <w:pPr>
              <w:pStyle w:val="Tabletext"/>
              <w:spacing w:before="40" w:after="40"/>
              <w:jc w:val="center"/>
              <w:rPr>
                <w:b/>
                <w:bCs/>
                <w:sz w:val="20"/>
              </w:rPr>
            </w:pPr>
          </w:p>
        </w:tc>
      </w:tr>
      <w:tr w:rsidR="00BB476B" w:rsidRPr="00A8024D" w14:paraId="2430D69C" w14:textId="77777777" w:rsidTr="00B63174">
        <w:tc>
          <w:tcPr>
            <w:tcW w:w="352" w:type="dxa"/>
            <w:vMerge/>
            <w:shd w:val="clear" w:color="auto" w:fill="auto"/>
            <w:textDirection w:val="btLr"/>
          </w:tcPr>
          <w:p w14:paraId="61D8D651" w14:textId="77777777" w:rsidR="00BB476B" w:rsidRPr="00A8024D" w:rsidRDefault="00BB476B" w:rsidP="001D615A">
            <w:pPr>
              <w:spacing w:before="100" w:beforeAutospacing="1" w:after="100" w:afterAutospacing="1"/>
              <w:jc w:val="center"/>
              <w:rPr>
                <w:rFonts w:eastAsia="Calibri" w:cs="Arial"/>
              </w:rPr>
            </w:pPr>
          </w:p>
        </w:tc>
        <w:tc>
          <w:tcPr>
            <w:tcW w:w="3458" w:type="dxa"/>
            <w:shd w:val="clear" w:color="auto" w:fill="auto"/>
          </w:tcPr>
          <w:p w14:paraId="56A2D171" w14:textId="77777777" w:rsidR="00BB476B" w:rsidRPr="00A8024D" w:rsidRDefault="00BB476B" w:rsidP="001D615A">
            <w:pPr>
              <w:pStyle w:val="Tabletext"/>
              <w:tabs>
                <w:tab w:val="left" w:pos="442"/>
              </w:tabs>
              <w:spacing w:before="20" w:after="20"/>
              <w:rPr>
                <w:sz w:val="20"/>
                <w:szCs w:val="18"/>
              </w:rPr>
            </w:pPr>
            <w:r w:rsidRPr="00A8024D">
              <w:rPr>
                <w:sz w:val="20"/>
                <w:szCs w:val="18"/>
              </w:rPr>
              <w:t>T.1</w:t>
            </w:r>
            <w:r w:rsidRPr="00A8024D">
              <w:rPr>
                <w:sz w:val="20"/>
                <w:szCs w:val="18"/>
              </w:rPr>
              <w:tab/>
              <w:t>Elaboración de normas</w:t>
            </w:r>
          </w:p>
        </w:tc>
        <w:tc>
          <w:tcPr>
            <w:tcW w:w="1204" w:type="dxa"/>
            <w:shd w:val="clear" w:color="auto" w:fill="auto"/>
            <w:vAlign w:val="center"/>
          </w:tcPr>
          <w:p w14:paraId="3F49CB18" w14:textId="77777777" w:rsidR="00BB476B" w:rsidRPr="00A8024D" w:rsidRDefault="00BB476B" w:rsidP="001D615A">
            <w:pPr>
              <w:pStyle w:val="Tabletext"/>
              <w:spacing w:before="20" w:after="20"/>
              <w:jc w:val="center"/>
              <w:rPr>
                <w:sz w:val="20"/>
              </w:rPr>
            </w:pPr>
            <w:r w:rsidRPr="00A8024D">
              <w:rPr>
                <w:sz w:val="20"/>
              </w:rPr>
              <w:sym w:font="Wingdings 2" w:char="F052"/>
            </w:r>
          </w:p>
        </w:tc>
        <w:tc>
          <w:tcPr>
            <w:tcW w:w="1161" w:type="dxa"/>
            <w:shd w:val="clear" w:color="auto" w:fill="auto"/>
            <w:vAlign w:val="center"/>
          </w:tcPr>
          <w:p w14:paraId="0D0138E7" w14:textId="77777777" w:rsidR="00BB476B" w:rsidRPr="00A8024D" w:rsidRDefault="00BB476B" w:rsidP="001D615A">
            <w:pPr>
              <w:pStyle w:val="Tabletext"/>
              <w:spacing w:before="20" w:after="20"/>
              <w:jc w:val="center"/>
              <w:rPr>
                <w:sz w:val="20"/>
              </w:rPr>
            </w:pPr>
            <w:r w:rsidRPr="00A8024D">
              <w:rPr>
                <w:sz w:val="20"/>
              </w:rPr>
              <w:sym w:font="Wingdings 2" w:char="F050"/>
            </w:r>
          </w:p>
        </w:tc>
        <w:tc>
          <w:tcPr>
            <w:tcW w:w="1302" w:type="dxa"/>
            <w:shd w:val="clear" w:color="auto" w:fill="auto"/>
            <w:vAlign w:val="center"/>
          </w:tcPr>
          <w:p w14:paraId="02F0BFF4" w14:textId="77777777" w:rsidR="00BB476B" w:rsidRPr="00A8024D" w:rsidRDefault="00BB476B" w:rsidP="001D615A">
            <w:pPr>
              <w:pStyle w:val="Tabletext"/>
              <w:spacing w:before="20" w:after="20"/>
              <w:jc w:val="center"/>
              <w:rPr>
                <w:sz w:val="20"/>
              </w:rPr>
            </w:pPr>
            <w:r w:rsidRPr="00A8024D">
              <w:rPr>
                <w:sz w:val="20"/>
              </w:rPr>
              <w:sym w:font="Wingdings 2" w:char="F050"/>
            </w:r>
          </w:p>
        </w:tc>
        <w:tc>
          <w:tcPr>
            <w:tcW w:w="1190" w:type="dxa"/>
            <w:vAlign w:val="center"/>
          </w:tcPr>
          <w:p w14:paraId="6900926F" w14:textId="77777777" w:rsidR="00BB476B" w:rsidRPr="00A8024D" w:rsidRDefault="00BB476B" w:rsidP="001D615A">
            <w:pPr>
              <w:pStyle w:val="Tabletext"/>
              <w:spacing w:before="20" w:after="20"/>
              <w:jc w:val="center"/>
              <w:rPr>
                <w:sz w:val="20"/>
              </w:rPr>
            </w:pPr>
            <w:r w:rsidRPr="00A8024D">
              <w:rPr>
                <w:sz w:val="20"/>
              </w:rPr>
              <w:sym w:font="Wingdings 2" w:char="F050"/>
            </w:r>
          </w:p>
        </w:tc>
        <w:tc>
          <w:tcPr>
            <w:tcW w:w="1190" w:type="dxa"/>
            <w:shd w:val="clear" w:color="auto" w:fill="auto"/>
            <w:vAlign w:val="center"/>
          </w:tcPr>
          <w:p w14:paraId="55FE9F44" w14:textId="77777777" w:rsidR="00BB476B" w:rsidRPr="00A8024D" w:rsidRDefault="00BB476B" w:rsidP="001D615A">
            <w:pPr>
              <w:pStyle w:val="Tabletext"/>
              <w:spacing w:before="20" w:after="20"/>
              <w:jc w:val="center"/>
              <w:rPr>
                <w:sz w:val="20"/>
              </w:rPr>
            </w:pPr>
            <w:r w:rsidRPr="00A8024D">
              <w:rPr>
                <w:sz w:val="20"/>
              </w:rPr>
              <w:sym w:font="Wingdings 2" w:char="F050"/>
            </w:r>
          </w:p>
        </w:tc>
      </w:tr>
      <w:tr w:rsidR="00BB476B" w:rsidRPr="00A8024D" w14:paraId="0C57083B" w14:textId="77777777" w:rsidTr="00B63174">
        <w:tc>
          <w:tcPr>
            <w:tcW w:w="352" w:type="dxa"/>
            <w:vMerge/>
            <w:shd w:val="clear" w:color="auto" w:fill="auto"/>
            <w:textDirection w:val="btLr"/>
          </w:tcPr>
          <w:p w14:paraId="00A5EF86" w14:textId="77777777" w:rsidR="00BB476B" w:rsidRPr="00A8024D" w:rsidRDefault="00BB476B" w:rsidP="001D615A">
            <w:pPr>
              <w:spacing w:before="100" w:beforeAutospacing="1" w:after="100" w:afterAutospacing="1"/>
              <w:jc w:val="center"/>
              <w:rPr>
                <w:rFonts w:eastAsia="Calibri" w:cs="Arial"/>
              </w:rPr>
            </w:pPr>
          </w:p>
        </w:tc>
        <w:tc>
          <w:tcPr>
            <w:tcW w:w="3458" w:type="dxa"/>
            <w:shd w:val="clear" w:color="auto" w:fill="auto"/>
          </w:tcPr>
          <w:p w14:paraId="78E29AC7" w14:textId="77777777" w:rsidR="00BB476B" w:rsidRPr="00A8024D" w:rsidRDefault="00BB476B" w:rsidP="001D615A">
            <w:pPr>
              <w:pStyle w:val="Tabletext"/>
              <w:tabs>
                <w:tab w:val="left" w:pos="442"/>
              </w:tabs>
              <w:spacing w:before="20" w:after="20"/>
              <w:rPr>
                <w:sz w:val="20"/>
                <w:szCs w:val="18"/>
              </w:rPr>
            </w:pPr>
            <w:r w:rsidRPr="00A8024D">
              <w:rPr>
                <w:sz w:val="20"/>
                <w:szCs w:val="18"/>
              </w:rPr>
              <w:t>T.2</w:t>
            </w:r>
            <w:r w:rsidRPr="00A8024D">
              <w:rPr>
                <w:sz w:val="20"/>
                <w:szCs w:val="18"/>
              </w:rPr>
              <w:tab/>
              <w:t>Reducción de la brecha normativa</w:t>
            </w:r>
          </w:p>
        </w:tc>
        <w:tc>
          <w:tcPr>
            <w:tcW w:w="1204" w:type="dxa"/>
            <w:shd w:val="clear" w:color="auto" w:fill="auto"/>
            <w:vAlign w:val="center"/>
          </w:tcPr>
          <w:p w14:paraId="2858BFDA" w14:textId="5D5EA462" w:rsidR="00BB476B" w:rsidRPr="00A8024D" w:rsidRDefault="00EC2B60" w:rsidP="001D615A">
            <w:pPr>
              <w:pStyle w:val="Tabletext"/>
              <w:spacing w:before="20" w:after="20"/>
              <w:jc w:val="center"/>
              <w:rPr>
                <w:sz w:val="20"/>
              </w:rPr>
            </w:pPr>
            <w:r w:rsidRPr="00A8024D">
              <w:rPr>
                <w:sz w:val="20"/>
              </w:rPr>
              <w:sym w:font="Wingdings 2" w:char="F050"/>
            </w:r>
          </w:p>
        </w:tc>
        <w:tc>
          <w:tcPr>
            <w:tcW w:w="1161" w:type="dxa"/>
            <w:shd w:val="clear" w:color="auto" w:fill="auto"/>
            <w:vAlign w:val="center"/>
          </w:tcPr>
          <w:p w14:paraId="6FC4E170" w14:textId="77777777" w:rsidR="00BB476B" w:rsidRPr="00A8024D" w:rsidRDefault="00BB476B" w:rsidP="001D615A">
            <w:pPr>
              <w:pStyle w:val="Tabletext"/>
              <w:spacing w:before="20" w:after="20"/>
              <w:jc w:val="center"/>
              <w:rPr>
                <w:sz w:val="20"/>
              </w:rPr>
            </w:pPr>
            <w:r w:rsidRPr="00A8024D">
              <w:rPr>
                <w:sz w:val="20"/>
              </w:rPr>
              <w:sym w:font="Wingdings 2" w:char="F052"/>
            </w:r>
          </w:p>
        </w:tc>
        <w:tc>
          <w:tcPr>
            <w:tcW w:w="1302" w:type="dxa"/>
            <w:shd w:val="clear" w:color="auto" w:fill="auto"/>
            <w:vAlign w:val="center"/>
          </w:tcPr>
          <w:p w14:paraId="6F097E52" w14:textId="77777777" w:rsidR="00BB476B" w:rsidRPr="00A8024D" w:rsidRDefault="00BB476B" w:rsidP="001D615A">
            <w:pPr>
              <w:pStyle w:val="Tabletext"/>
              <w:spacing w:before="20" w:after="20"/>
              <w:jc w:val="center"/>
              <w:rPr>
                <w:sz w:val="20"/>
              </w:rPr>
            </w:pPr>
          </w:p>
        </w:tc>
        <w:tc>
          <w:tcPr>
            <w:tcW w:w="1190" w:type="dxa"/>
            <w:vAlign w:val="center"/>
          </w:tcPr>
          <w:p w14:paraId="5A3FFAB6" w14:textId="12D53605" w:rsidR="00BB476B" w:rsidRPr="00A8024D" w:rsidRDefault="00EC2B60" w:rsidP="001D615A">
            <w:pPr>
              <w:pStyle w:val="Tabletext"/>
              <w:spacing w:before="20" w:after="20"/>
              <w:jc w:val="center"/>
              <w:rPr>
                <w:sz w:val="20"/>
              </w:rPr>
            </w:pPr>
            <w:r w:rsidRPr="00A8024D">
              <w:rPr>
                <w:sz w:val="20"/>
              </w:rPr>
              <w:sym w:font="Wingdings 2" w:char="F050"/>
            </w:r>
          </w:p>
        </w:tc>
        <w:tc>
          <w:tcPr>
            <w:tcW w:w="1190" w:type="dxa"/>
            <w:shd w:val="clear" w:color="auto" w:fill="auto"/>
            <w:vAlign w:val="center"/>
          </w:tcPr>
          <w:p w14:paraId="6381F9BF" w14:textId="77777777" w:rsidR="00BB476B" w:rsidRPr="00A8024D" w:rsidRDefault="00BB476B" w:rsidP="001D615A">
            <w:pPr>
              <w:pStyle w:val="Tabletext"/>
              <w:spacing w:before="20" w:after="20"/>
              <w:jc w:val="center"/>
              <w:rPr>
                <w:sz w:val="20"/>
              </w:rPr>
            </w:pPr>
          </w:p>
        </w:tc>
      </w:tr>
      <w:tr w:rsidR="00BB476B" w:rsidRPr="00A8024D" w14:paraId="75ED451A" w14:textId="77777777" w:rsidTr="00B63174">
        <w:tc>
          <w:tcPr>
            <w:tcW w:w="352" w:type="dxa"/>
            <w:vMerge/>
            <w:shd w:val="clear" w:color="auto" w:fill="auto"/>
          </w:tcPr>
          <w:p w14:paraId="01E36BDF" w14:textId="77777777" w:rsidR="00BB476B" w:rsidRPr="00A8024D" w:rsidRDefault="00BB476B" w:rsidP="001D615A">
            <w:pPr>
              <w:spacing w:before="100" w:beforeAutospacing="1" w:after="100" w:afterAutospacing="1"/>
              <w:rPr>
                <w:rFonts w:eastAsia="Calibri" w:cs="Arial"/>
              </w:rPr>
            </w:pPr>
          </w:p>
        </w:tc>
        <w:tc>
          <w:tcPr>
            <w:tcW w:w="3458" w:type="dxa"/>
            <w:shd w:val="clear" w:color="auto" w:fill="auto"/>
          </w:tcPr>
          <w:p w14:paraId="0CADF27A" w14:textId="77777777" w:rsidR="00BB476B" w:rsidRPr="00A8024D" w:rsidRDefault="00BB476B" w:rsidP="001D615A">
            <w:pPr>
              <w:pStyle w:val="Tabletext"/>
              <w:tabs>
                <w:tab w:val="left" w:pos="442"/>
              </w:tabs>
              <w:spacing w:before="20" w:after="20"/>
              <w:rPr>
                <w:sz w:val="20"/>
                <w:szCs w:val="18"/>
              </w:rPr>
            </w:pPr>
            <w:r w:rsidRPr="00A8024D">
              <w:rPr>
                <w:sz w:val="20"/>
                <w:szCs w:val="18"/>
              </w:rPr>
              <w:t>T.3</w:t>
            </w:r>
            <w:r w:rsidRPr="00A8024D">
              <w:rPr>
                <w:sz w:val="20"/>
                <w:szCs w:val="18"/>
              </w:rPr>
              <w:tab/>
              <w:t>Recursos de telecomunicaciones</w:t>
            </w:r>
          </w:p>
        </w:tc>
        <w:tc>
          <w:tcPr>
            <w:tcW w:w="1204" w:type="dxa"/>
            <w:shd w:val="clear" w:color="auto" w:fill="auto"/>
            <w:vAlign w:val="center"/>
          </w:tcPr>
          <w:p w14:paraId="083BE919" w14:textId="77777777" w:rsidR="00BB476B" w:rsidRPr="00A8024D" w:rsidRDefault="00BB476B" w:rsidP="001D615A">
            <w:pPr>
              <w:pStyle w:val="Tabletext"/>
              <w:spacing w:before="20" w:after="20"/>
              <w:jc w:val="center"/>
              <w:rPr>
                <w:sz w:val="20"/>
              </w:rPr>
            </w:pPr>
            <w:r w:rsidRPr="00A8024D">
              <w:rPr>
                <w:sz w:val="20"/>
              </w:rPr>
              <w:sym w:font="Wingdings 2" w:char="F052"/>
            </w:r>
          </w:p>
        </w:tc>
        <w:tc>
          <w:tcPr>
            <w:tcW w:w="1161" w:type="dxa"/>
            <w:shd w:val="clear" w:color="auto" w:fill="auto"/>
            <w:vAlign w:val="center"/>
          </w:tcPr>
          <w:p w14:paraId="7D6A2615" w14:textId="77777777" w:rsidR="00BB476B" w:rsidRPr="00A8024D" w:rsidRDefault="00BB476B" w:rsidP="001D615A">
            <w:pPr>
              <w:pStyle w:val="Tabletext"/>
              <w:spacing w:before="20" w:after="20"/>
              <w:jc w:val="center"/>
              <w:rPr>
                <w:sz w:val="20"/>
              </w:rPr>
            </w:pPr>
            <w:r w:rsidRPr="00A8024D">
              <w:rPr>
                <w:sz w:val="20"/>
              </w:rPr>
              <w:sym w:font="Wingdings 2" w:char="F050"/>
            </w:r>
          </w:p>
        </w:tc>
        <w:tc>
          <w:tcPr>
            <w:tcW w:w="1302" w:type="dxa"/>
            <w:shd w:val="clear" w:color="auto" w:fill="auto"/>
            <w:vAlign w:val="center"/>
          </w:tcPr>
          <w:p w14:paraId="6C43E58C" w14:textId="77777777" w:rsidR="00BB476B" w:rsidRPr="00A8024D" w:rsidRDefault="00BB476B" w:rsidP="001D615A">
            <w:pPr>
              <w:pStyle w:val="Tabletext"/>
              <w:spacing w:before="20" w:after="20"/>
              <w:jc w:val="center"/>
              <w:rPr>
                <w:sz w:val="20"/>
              </w:rPr>
            </w:pPr>
            <w:r w:rsidRPr="00A8024D">
              <w:rPr>
                <w:sz w:val="20"/>
              </w:rPr>
              <w:sym w:font="Wingdings 2" w:char="F050"/>
            </w:r>
          </w:p>
        </w:tc>
        <w:tc>
          <w:tcPr>
            <w:tcW w:w="1190" w:type="dxa"/>
            <w:vAlign w:val="center"/>
          </w:tcPr>
          <w:p w14:paraId="03CA10CB" w14:textId="77777777" w:rsidR="00BB476B" w:rsidRPr="00A8024D" w:rsidRDefault="00BB476B" w:rsidP="001D615A">
            <w:pPr>
              <w:pStyle w:val="Tabletext"/>
              <w:spacing w:before="20" w:after="20"/>
              <w:jc w:val="center"/>
              <w:rPr>
                <w:sz w:val="20"/>
              </w:rPr>
            </w:pPr>
            <w:r w:rsidRPr="00A8024D">
              <w:rPr>
                <w:sz w:val="20"/>
              </w:rPr>
              <w:sym w:font="Wingdings 2" w:char="F050"/>
            </w:r>
          </w:p>
        </w:tc>
        <w:tc>
          <w:tcPr>
            <w:tcW w:w="1190" w:type="dxa"/>
            <w:shd w:val="clear" w:color="auto" w:fill="auto"/>
            <w:vAlign w:val="center"/>
          </w:tcPr>
          <w:p w14:paraId="79F2E2A1" w14:textId="77777777" w:rsidR="00BB476B" w:rsidRPr="00A8024D" w:rsidRDefault="00BB476B" w:rsidP="001D615A">
            <w:pPr>
              <w:pStyle w:val="Tabletext"/>
              <w:spacing w:before="20" w:after="20"/>
              <w:jc w:val="center"/>
              <w:rPr>
                <w:sz w:val="20"/>
              </w:rPr>
            </w:pPr>
            <w:r w:rsidRPr="00A8024D">
              <w:rPr>
                <w:sz w:val="20"/>
              </w:rPr>
              <w:sym w:font="Wingdings 2" w:char="F050"/>
            </w:r>
          </w:p>
        </w:tc>
      </w:tr>
      <w:tr w:rsidR="00BB476B" w:rsidRPr="00A8024D" w14:paraId="63F2C582" w14:textId="77777777" w:rsidTr="00B63174">
        <w:tc>
          <w:tcPr>
            <w:tcW w:w="352" w:type="dxa"/>
            <w:vMerge/>
            <w:shd w:val="clear" w:color="auto" w:fill="auto"/>
          </w:tcPr>
          <w:p w14:paraId="2A80F826" w14:textId="77777777" w:rsidR="00BB476B" w:rsidRPr="00A8024D" w:rsidRDefault="00BB476B" w:rsidP="001D615A">
            <w:pPr>
              <w:spacing w:before="100" w:beforeAutospacing="1" w:after="100" w:afterAutospacing="1"/>
              <w:rPr>
                <w:rFonts w:eastAsia="Calibri" w:cs="Arial"/>
              </w:rPr>
            </w:pPr>
          </w:p>
        </w:tc>
        <w:tc>
          <w:tcPr>
            <w:tcW w:w="3458" w:type="dxa"/>
            <w:shd w:val="clear" w:color="auto" w:fill="auto"/>
          </w:tcPr>
          <w:p w14:paraId="30BC8D77" w14:textId="77777777" w:rsidR="00BB476B" w:rsidRPr="00A8024D" w:rsidRDefault="00BB476B" w:rsidP="001D615A">
            <w:pPr>
              <w:pStyle w:val="Tabletext"/>
              <w:tabs>
                <w:tab w:val="left" w:pos="442"/>
              </w:tabs>
              <w:spacing w:before="20" w:after="20"/>
              <w:rPr>
                <w:sz w:val="20"/>
                <w:szCs w:val="18"/>
              </w:rPr>
            </w:pPr>
            <w:r w:rsidRPr="00A8024D">
              <w:rPr>
                <w:sz w:val="20"/>
                <w:szCs w:val="18"/>
              </w:rPr>
              <w:t>T.4</w:t>
            </w:r>
            <w:r w:rsidRPr="00A8024D">
              <w:rPr>
                <w:sz w:val="20"/>
                <w:szCs w:val="18"/>
              </w:rPr>
              <w:tab/>
              <w:t>Intercambio de conocimientos</w:t>
            </w:r>
          </w:p>
        </w:tc>
        <w:tc>
          <w:tcPr>
            <w:tcW w:w="1204" w:type="dxa"/>
            <w:shd w:val="clear" w:color="auto" w:fill="auto"/>
            <w:vAlign w:val="center"/>
          </w:tcPr>
          <w:p w14:paraId="4C8BE8E5" w14:textId="77777777" w:rsidR="00BB476B" w:rsidRPr="00A8024D" w:rsidRDefault="00BB476B" w:rsidP="001D615A">
            <w:pPr>
              <w:pStyle w:val="Tabletext"/>
              <w:spacing w:before="20" w:after="20"/>
              <w:jc w:val="center"/>
              <w:rPr>
                <w:sz w:val="20"/>
              </w:rPr>
            </w:pPr>
            <w:r w:rsidRPr="00A8024D">
              <w:rPr>
                <w:sz w:val="20"/>
              </w:rPr>
              <w:sym w:font="Wingdings 2" w:char="F050"/>
            </w:r>
          </w:p>
        </w:tc>
        <w:tc>
          <w:tcPr>
            <w:tcW w:w="1161" w:type="dxa"/>
            <w:shd w:val="clear" w:color="auto" w:fill="auto"/>
            <w:vAlign w:val="center"/>
          </w:tcPr>
          <w:p w14:paraId="2E726ACA" w14:textId="77777777" w:rsidR="00BB476B" w:rsidRPr="00A8024D" w:rsidRDefault="00BB476B" w:rsidP="001D615A">
            <w:pPr>
              <w:pStyle w:val="Tabletext"/>
              <w:spacing w:before="20" w:after="20"/>
              <w:jc w:val="center"/>
              <w:rPr>
                <w:sz w:val="20"/>
              </w:rPr>
            </w:pPr>
            <w:r w:rsidRPr="00A8024D">
              <w:rPr>
                <w:sz w:val="20"/>
              </w:rPr>
              <w:sym w:font="Wingdings 2" w:char="F052"/>
            </w:r>
          </w:p>
        </w:tc>
        <w:tc>
          <w:tcPr>
            <w:tcW w:w="1302" w:type="dxa"/>
            <w:shd w:val="clear" w:color="auto" w:fill="auto"/>
            <w:vAlign w:val="center"/>
          </w:tcPr>
          <w:p w14:paraId="767799CD" w14:textId="77777777" w:rsidR="00BB476B" w:rsidRPr="00A8024D" w:rsidRDefault="00BB476B" w:rsidP="001D615A">
            <w:pPr>
              <w:pStyle w:val="Tabletext"/>
              <w:spacing w:before="20" w:after="20"/>
              <w:jc w:val="center"/>
              <w:rPr>
                <w:sz w:val="20"/>
              </w:rPr>
            </w:pPr>
            <w:r w:rsidRPr="00A8024D">
              <w:rPr>
                <w:sz w:val="20"/>
              </w:rPr>
              <w:sym w:font="Wingdings 2" w:char="F050"/>
            </w:r>
          </w:p>
        </w:tc>
        <w:tc>
          <w:tcPr>
            <w:tcW w:w="1190" w:type="dxa"/>
            <w:vAlign w:val="center"/>
          </w:tcPr>
          <w:p w14:paraId="6554462E" w14:textId="77777777" w:rsidR="00BB476B" w:rsidRPr="00A8024D" w:rsidRDefault="00BB476B" w:rsidP="001D615A">
            <w:pPr>
              <w:pStyle w:val="Tabletext"/>
              <w:spacing w:before="20" w:after="20"/>
              <w:jc w:val="center"/>
              <w:rPr>
                <w:sz w:val="20"/>
              </w:rPr>
            </w:pPr>
            <w:r w:rsidRPr="00A8024D">
              <w:rPr>
                <w:sz w:val="20"/>
              </w:rPr>
              <w:sym w:font="Wingdings 2" w:char="F050"/>
            </w:r>
          </w:p>
        </w:tc>
        <w:tc>
          <w:tcPr>
            <w:tcW w:w="1190" w:type="dxa"/>
            <w:shd w:val="clear" w:color="auto" w:fill="auto"/>
            <w:vAlign w:val="center"/>
          </w:tcPr>
          <w:p w14:paraId="6D154486" w14:textId="77777777" w:rsidR="00BB476B" w:rsidRPr="00A8024D" w:rsidRDefault="00BB476B" w:rsidP="001D615A">
            <w:pPr>
              <w:pStyle w:val="Tabletext"/>
              <w:spacing w:before="20" w:after="20"/>
              <w:jc w:val="center"/>
              <w:rPr>
                <w:sz w:val="20"/>
              </w:rPr>
            </w:pPr>
            <w:r w:rsidRPr="00A8024D">
              <w:rPr>
                <w:sz w:val="20"/>
              </w:rPr>
              <w:sym w:font="Wingdings 2" w:char="F050"/>
            </w:r>
          </w:p>
        </w:tc>
      </w:tr>
      <w:tr w:rsidR="00BB476B" w:rsidRPr="00A8024D" w14:paraId="407694FB" w14:textId="77777777" w:rsidTr="00B63174">
        <w:tc>
          <w:tcPr>
            <w:tcW w:w="352" w:type="dxa"/>
            <w:vMerge/>
            <w:shd w:val="clear" w:color="auto" w:fill="auto"/>
          </w:tcPr>
          <w:p w14:paraId="738FFDBD" w14:textId="77777777" w:rsidR="00BB476B" w:rsidRPr="00A8024D" w:rsidRDefault="00BB476B" w:rsidP="001D615A">
            <w:pPr>
              <w:spacing w:before="100" w:beforeAutospacing="1" w:after="100" w:afterAutospacing="1"/>
              <w:rPr>
                <w:rFonts w:eastAsia="Calibri" w:cs="Arial"/>
              </w:rPr>
            </w:pPr>
          </w:p>
        </w:tc>
        <w:tc>
          <w:tcPr>
            <w:tcW w:w="3458" w:type="dxa"/>
            <w:shd w:val="clear" w:color="auto" w:fill="auto"/>
          </w:tcPr>
          <w:p w14:paraId="760642FA" w14:textId="77777777" w:rsidR="00BB476B" w:rsidRPr="00A8024D" w:rsidRDefault="00BB476B" w:rsidP="001D615A">
            <w:pPr>
              <w:pStyle w:val="Tabletext"/>
              <w:tabs>
                <w:tab w:val="left" w:pos="442"/>
              </w:tabs>
              <w:spacing w:before="20" w:after="20"/>
              <w:ind w:left="442" w:hanging="442"/>
              <w:rPr>
                <w:sz w:val="20"/>
                <w:szCs w:val="18"/>
              </w:rPr>
            </w:pPr>
            <w:r w:rsidRPr="00A8024D">
              <w:rPr>
                <w:sz w:val="20"/>
                <w:szCs w:val="18"/>
              </w:rPr>
              <w:t>T.5</w:t>
            </w:r>
            <w:r w:rsidRPr="00A8024D">
              <w:rPr>
                <w:sz w:val="20"/>
                <w:szCs w:val="18"/>
              </w:rPr>
              <w:tab/>
              <w:t>Colaboración con organismos de normalización</w:t>
            </w:r>
          </w:p>
        </w:tc>
        <w:tc>
          <w:tcPr>
            <w:tcW w:w="1204" w:type="dxa"/>
            <w:shd w:val="clear" w:color="auto" w:fill="auto"/>
            <w:vAlign w:val="center"/>
          </w:tcPr>
          <w:p w14:paraId="694472D2" w14:textId="77777777" w:rsidR="00BB476B" w:rsidRPr="00A8024D" w:rsidRDefault="00BB476B" w:rsidP="001D615A">
            <w:pPr>
              <w:pStyle w:val="Tabletext"/>
              <w:spacing w:before="20" w:after="20"/>
              <w:jc w:val="center"/>
              <w:rPr>
                <w:sz w:val="20"/>
              </w:rPr>
            </w:pPr>
            <w:r w:rsidRPr="00A8024D">
              <w:rPr>
                <w:sz w:val="20"/>
              </w:rPr>
              <w:sym w:font="Wingdings 2" w:char="F050"/>
            </w:r>
          </w:p>
        </w:tc>
        <w:tc>
          <w:tcPr>
            <w:tcW w:w="1161" w:type="dxa"/>
            <w:shd w:val="clear" w:color="auto" w:fill="auto"/>
            <w:vAlign w:val="center"/>
          </w:tcPr>
          <w:p w14:paraId="01F5C1D4" w14:textId="77777777" w:rsidR="00BB476B" w:rsidRPr="00A8024D" w:rsidRDefault="00BB476B" w:rsidP="001D615A">
            <w:pPr>
              <w:pStyle w:val="Tabletext"/>
              <w:spacing w:before="20" w:after="20"/>
              <w:jc w:val="center"/>
              <w:rPr>
                <w:sz w:val="20"/>
              </w:rPr>
            </w:pPr>
            <w:r w:rsidRPr="00A8024D">
              <w:rPr>
                <w:sz w:val="20"/>
              </w:rPr>
              <w:sym w:font="Wingdings 2" w:char="F050"/>
            </w:r>
          </w:p>
        </w:tc>
        <w:tc>
          <w:tcPr>
            <w:tcW w:w="1302" w:type="dxa"/>
            <w:shd w:val="clear" w:color="auto" w:fill="auto"/>
            <w:vAlign w:val="center"/>
          </w:tcPr>
          <w:p w14:paraId="4C1985D5" w14:textId="77777777" w:rsidR="00BB476B" w:rsidRPr="00A8024D" w:rsidRDefault="00BB476B" w:rsidP="001D615A">
            <w:pPr>
              <w:pStyle w:val="Tabletext"/>
              <w:spacing w:before="20" w:after="20"/>
              <w:jc w:val="center"/>
              <w:rPr>
                <w:sz w:val="20"/>
              </w:rPr>
            </w:pPr>
            <w:r w:rsidRPr="00A8024D">
              <w:rPr>
                <w:sz w:val="20"/>
              </w:rPr>
              <w:sym w:font="Wingdings 2" w:char="F050"/>
            </w:r>
          </w:p>
        </w:tc>
        <w:tc>
          <w:tcPr>
            <w:tcW w:w="1190" w:type="dxa"/>
            <w:vAlign w:val="center"/>
          </w:tcPr>
          <w:p w14:paraId="0A300F7B" w14:textId="77777777" w:rsidR="00BB476B" w:rsidRPr="00A8024D" w:rsidRDefault="00BB476B" w:rsidP="001D615A">
            <w:pPr>
              <w:pStyle w:val="Tabletext"/>
              <w:spacing w:before="20" w:after="20"/>
              <w:jc w:val="center"/>
              <w:rPr>
                <w:sz w:val="20"/>
              </w:rPr>
            </w:pPr>
            <w:r w:rsidRPr="00A8024D">
              <w:rPr>
                <w:sz w:val="20"/>
              </w:rPr>
              <w:sym w:font="Wingdings 2" w:char="F050"/>
            </w:r>
          </w:p>
        </w:tc>
        <w:tc>
          <w:tcPr>
            <w:tcW w:w="1190" w:type="dxa"/>
            <w:shd w:val="clear" w:color="auto" w:fill="auto"/>
            <w:vAlign w:val="center"/>
          </w:tcPr>
          <w:p w14:paraId="70CE96A8" w14:textId="77777777" w:rsidR="00BB476B" w:rsidRPr="00A8024D" w:rsidRDefault="00BB476B" w:rsidP="001D615A">
            <w:pPr>
              <w:pStyle w:val="Tabletext"/>
              <w:spacing w:before="20" w:after="20"/>
              <w:jc w:val="center"/>
              <w:rPr>
                <w:sz w:val="20"/>
              </w:rPr>
            </w:pPr>
            <w:r w:rsidRPr="00A8024D">
              <w:rPr>
                <w:sz w:val="20"/>
              </w:rPr>
              <w:sym w:font="Wingdings 2" w:char="F052"/>
            </w:r>
          </w:p>
        </w:tc>
      </w:tr>
      <w:tr w:rsidR="00BB476B" w:rsidRPr="00A8024D" w14:paraId="25A23F18" w14:textId="77777777" w:rsidTr="00B63174">
        <w:tc>
          <w:tcPr>
            <w:tcW w:w="352" w:type="dxa"/>
            <w:vMerge/>
            <w:shd w:val="clear" w:color="auto" w:fill="auto"/>
          </w:tcPr>
          <w:p w14:paraId="203E3508" w14:textId="77777777" w:rsidR="00BB476B" w:rsidRPr="00A8024D" w:rsidRDefault="00BB476B" w:rsidP="001D615A">
            <w:pPr>
              <w:spacing w:before="100" w:beforeAutospacing="1" w:after="100" w:afterAutospacing="1"/>
              <w:rPr>
                <w:rFonts w:eastAsia="Calibri" w:cs="Arial"/>
              </w:rPr>
            </w:pPr>
          </w:p>
        </w:tc>
        <w:tc>
          <w:tcPr>
            <w:tcW w:w="3458" w:type="dxa"/>
            <w:shd w:val="clear" w:color="auto" w:fill="auto"/>
            <w:vAlign w:val="center"/>
          </w:tcPr>
          <w:p w14:paraId="0D853133" w14:textId="77777777" w:rsidR="00BB476B" w:rsidRPr="00A8024D" w:rsidRDefault="00BB476B" w:rsidP="001D615A">
            <w:pPr>
              <w:pStyle w:val="Tabletext"/>
              <w:spacing w:before="40" w:after="40"/>
              <w:jc w:val="center"/>
              <w:rPr>
                <w:b/>
                <w:bCs/>
                <w:sz w:val="20"/>
                <w:szCs w:val="18"/>
              </w:rPr>
            </w:pPr>
            <w:r w:rsidRPr="00A8024D">
              <w:rPr>
                <w:b/>
                <w:bCs/>
                <w:sz w:val="20"/>
                <w:szCs w:val="18"/>
              </w:rPr>
              <w:t>Objetivos del UIT-D</w:t>
            </w:r>
          </w:p>
        </w:tc>
        <w:tc>
          <w:tcPr>
            <w:tcW w:w="1204" w:type="dxa"/>
            <w:shd w:val="clear" w:color="auto" w:fill="auto"/>
            <w:vAlign w:val="center"/>
          </w:tcPr>
          <w:p w14:paraId="49BD3B55" w14:textId="77777777" w:rsidR="00BB476B" w:rsidRPr="00A8024D" w:rsidRDefault="00BB476B" w:rsidP="001D615A">
            <w:pPr>
              <w:pStyle w:val="Tabletext"/>
              <w:spacing w:before="40" w:after="40"/>
              <w:jc w:val="center"/>
              <w:rPr>
                <w:b/>
                <w:bCs/>
                <w:sz w:val="20"/>
              </w:rPr>
            </w:pPr>
          </w:p>
        </w:tc>
        <w:tc>
          <w:tcPr>
            <w:tcW w:w="1161" w:type="dxa"/>
            <w:shd w:val="clear" w:color="auto" w:fill="auto"/>
            <w:vAlign w:val="center"/>
          </w:tcPr>
          <w:p w14:paraId="7B9A027E" w14:textId="77777777" w:rsidR="00BB476B" w:rsidRPr="00A8024D" w:rsidRDefault="00BB476B" w:rsidP="001D615A">
            <w:pPr>
              <w:pStyle w:val="Tabletext"/>
              <w:spacing w:before="40" w:after="40"/>
              <w:jc w:val="center"/>
              <w:rPr>
                <w:b/>
                <w:bCs/>
                <w:sz w:val="20"/>
              </w:rPr>
            </w:pPr>
          </w:p>
        </w:tc>
        <w:tc>
          <w:tcPr>
            <w:tcW w:w="1302" w:type="dxa"/>
            <w:shd w:val="clear" w:color="auto" w:fill="auto"/>
            <w:vAlign w:val="center"/>
          </w:tcPr>
          <w:p w14:paraId="5E5E9B13" w14:textId="77777777" w:rsidR="00BB476B" w:rsidRPr="00A8024D" w:rsidRDefault="00BB476B" w:rsidP="001D615A">
            <w:pPr>
              <w:pStyle w:val="Tabletext"/>
              <w:spacing w:before="40" w:after="40"/>
              <w:jc w:val="center"/>
              <w:rPr>
                <w:b/>
                <w:bCs/>
                <w:sz w:val="20"/>
              </w:rPr>
            </w:pPr>
          </w:p>
        </w:tc>
        <w:tc>
          <w:tcPr>
            <w:tcW w:w="1190" w:type="dxa"/>
            <w:vAlign w:val="center"/>
          </w:tcPr>
          <w:p w14:paraId="6E70191E" w14:textId="77777777" w:rsidR="00BB476B" w:rsidRPr="00A8024D" w:rsidRDefault="00BB476B" w:rsidP="001D615A">
            <w:pPr>
              <w:pStyle w:val="Tabletext"/>
              <w:spacing w:before="40" w:after="40"/>
              <w:jc w:val="center"/>
              <w:rPr>
                <w:b/>
                <w:bCs/>
                <w:sz w:val="20"/>
              </w:rPr>
            </w:pPr>
          </w:p>
        </w:tc>
        <w:tc>
          <w:tcPr>
            <w:tcW w:w="1190" w:type="dxa"/>
            <w:shd w:val="clear" w:color="auto" w:fill="auto"/>
            <w:vAlign w:val="center"/>
          </w:tcPr>
          <w:p w14:paraId="5D807F58" w14:textId="77777777" w:rsidR="00BB476B" w:rsidRPr="00A8024D" w:rsidRDefault="00BB476B" w:rsidP="001D615A">
            <w:pPr>
              <w:pStyle w:val="Tabletext"/>
              <w:spacing w:before="40" w:after="40"/>
              <w:jc w:val="center"/>
              <w:rPr>
                <w:b/>
                <w:bCs/>
                <w:sz w:val="20"/>
              </w:rPr>
            </w:pPr>
          </w:p>
        </w:tc>
      </w:tr>
      <w:tr w:rsidR="00BD351A" w:rsidRPr="00A8024D" w14:paraId="4C59A147" w14:textId="77777777" w:rsidTr="00B63174">
        <w:tc>
          <w:tcPr>
            <w:tcW w:w="352" w:type="dxa"/>
            <w:vMerge/>
            <w:shd w:val="clear" w:color="auto" w:fill="auto"/>
          </w:tcPr>
          <w:p w14:paraId="5C5B3350" w14:textId="77777777" w:rsidR="00BD351A" w:rsidRPr="00A8024D" w:rsidRDefault="00BD351A" w:rsidP="001D615A">
            <w:pPr>
              <w:spacing w:before="100" w:beforeAutospacing="1" w:after="100" w:afterAutospacing="1"/>
              <w:rPr>
                <w:rFonts w:eastAsia="Calibri" w:cs="Arial"/>
              </w:rPr>
            </w:pPr>
          </w:p>
        </w:tc>
        <w:tc>
          <w:tcPr>
            <w:tcW w:w="3458" w:type="dxa"/>
            <w:shd w:val="clear" w:color="auto" w:fill="auto"/>
          </w:tcPr>
          <w:p w14:paraId="31CC7BB9" w14:textId="77777777" w:rsidR="00BD351A" w:rsidRPr="00A8024D" w:rsidRDefault="00BD351A" w:rsidP="001D615A">
            <w:pPr>
              <w:pStyle w:val="Tabletext"/>
              <w:tabs>
                <w:tab w:val="left" w:pos="442"/>
              </w:tabs>
              <w:spacing w:before="20" w:after="20"/>
              <w:rPr>
                <w:sz w:val="20"/>
                <w:szCs w:val="18"/>
              </w:rPr>
            </w:pPr>
            <w:r w:rsidRPr="00A8024D">
              <w:rPr>
                <w:sz w:val="20"/>
                <w:szCs w:val="18"/>
              </w:rPr>
              <w:t>D.1</w:t>
            </w:r>
            <w:r w:rsidRPr="00A8024D">
              <w:rPr>
                <w:sz w:val="20"/>
                <w:szCs w:val="18"/>
              </w:rPr>
              <w:tab/>
              <w:t>Coordinación</w:t>
            </w:r>
          </w:p>
        </w:tc>
        <w:tc>
          <w:tcPr>
            <w:tcW w:w="1204" w:type="dxa"/>
            <w:shd w:val="clear" w:color="auto" w:fill="auto"/>
            <w:vAlign w:val="center"/>
          </w:tcPr>
          <w:p w14:paraId="0CB3451F" w14:textId="77777777" w:rsidR="00BD351A" w:rsidRPr="00A8024D" w:rsidRDefault="00BD351A" w:rsidP="001D615A">
            <w:pPr>
              <w:pStyle w:val="Tabletext"/>
              <w:spacing w:before="20" w:after="20"/>
              <w:jc w:val="center"/>
              <w:rPr>
                <w:sz w:val="20"/>
              </w:rPr>
            </w:pPr>
            <w:r w:rsidRPr="00A8024D">
              <w:rPr>
                <w:sz w:val="20"/>
              </w:rPr>
              <w:sym w:font="Wingdings 2" w:char="F050"/>
            </w:r>
          </w:p>
        </w:tc>
        <w:tc>
          <w:tcPr>
            <w:tcW w:w="1161" w:type="dxa"/>
            <w:shd w:val="clear" w:color="auto" w:fill="auto"/>
            <w:vAlign w:val="center"/>
          </w:tcPr>
          <w:p w14:paraId="546F72BA" w14:textId="77777777" w:rsidR="00BD351A" w:rsidRPr="00A8024D" w:rsidRDefault="00BD351A" w:rsidP="001D615A">
            <w:pPr>
              <w:pStyle w:val="Tabletext"/>
              <w:spacing w:before="20" w:after="20"/>
              <w:jc w:val="center"/>
              <w:rPr>
                <w:sz w:val="20"/>
              </w:rPr>
            </w:pPr>
            <w:r w:rsidRPr="00A8024D">
              <w:rPr>
                <w:sz w:val="20"/>
              </w:rPr>
              <w:sym w:font="Wingdings 2" w:char="F052"/>
            </w:r>
          </w:p>
        </w:tc>
        <w:tc>
          <w:tcPr>
            <w:tcW w:w="1302" w:type="dxa"/>
            <w:shd w:val="clear" w:color="auto" w:fill="auto"/>
            <w:vAlign w:val="center"/>
          </w:tcPr>
          <w:p w14:paraId="529139D0" w14:textId="77777777" w:rsidR="00BD351A" w:rsidRPr="00A8024D" w:rsidRDefault="00BD351A" w:rsidP="001D615A">
            <w:pPr>
              <w:pStyle w:val="Tabletext"/>
              <w:spacing w:before="20" w:after="20"/>
              <w:jc w:val="center"/>
              <w:rPr>
                <w:sz w:val="20"/>
              </w:rPr>
            </w:pPr>
            <w:r w:rsidRPr="00A8024D">
              <w:rPr>
                <w:sz w:val="20"/>
              </w:rPr>
              <w:sym w:font="Wingdings 2" w:char="F050"/>
            </w:r>
          </w:p>
        </w:tc>
        <w:tc>
          <w:tcPr>
            <w:tcW w:w="1190" w:type="dxa"/>
            <w:vAlign w:val="center"/>
          </w:tcPr>
          <w:p w14:paraId="2863BE26" w14:textId="77777777" w:rsidR="00BD351A" w:rsidRPr="00A8024D" w:rsidRDefault="00BD351A" w:rsidP="001D615A">
            <w:pPr>
              <w:pStyle w:val="Tabletext"/>
              <w:spacing w:before="20" w:after="20"/>
              <w:jc w:val="center"/>
              <w:rPr>
                <w:sz w:val="20"/>
              </w:rPr>
            </w:pPr>
            <w:r w:rsidRPr="00A8024D">
              <w:rPr>
                <w:sz w:val="20"/>
              </w:rPr>
              <w:sym w:font="Wingdings 2" w:char="F050"/>
            </w:r>
          </w:p>
        </w:tc>
        <w:tc>
          <w:tcPr>
            <w:tcW w:w="1190" w:type="dxa"/>
            <w:shd w:val="clear" w:color="auto" w:fill="auto"/>
            <w:vAlign w:val="center"/>
          </w:tcPr>
          <w:p w14:paraId="15828CA0" w14:textId="68332A59" w:rsidR="00BD351A" w:rsidRPr="00A8024D" w:rsidRDefault="00BD351A" w:rsidP="001D615A">
            <w:pPr>
              <w:pStyle w:val="Tabletext"/>
              <w:spacing w:before="20" w:after="20"/>
              <w:jc w:val="center"/>
              <w:rPr>
                <w:sz w:val="20"/>
              </w:rPr>
            </w:pPr>
            <w:r w:rsidRPr="00A8024D">
              <w:rPr>
                <w:sz w:val="20"/>
              </w:rPr>
              <w:sym w:font="Wingdings 2" w:char="F052"/>
            </w:r>
          </w:p>
        </w:tc>
      </w:tr>
      <w:tr w:rsidR="00BD351A" w:rsidRPr="00A8024D" w14:paraId="10F63699" w14:textId="77777777" w:rsidTr="00B63174">
        <w:tc>
          <w:tcPr>
            <w:tcW w:w="352" w:type="dxa"/>
            <w:vMerge/>
            <w:shd w:val="clear" w:color="auto" w:fill="auto"/>
          </w:tcPr>
          <w:p w14:paraId="258D01C1" w14:textId="77777777" w:rsidR="00BD351A" w:rsidRPr="00A8024D" w:rsidRDefault="00BD351A" w:rsidP="001D615A">
            <w:pPr>
              <w:spacing w:before="100" w:beforeAutospacing="1" w:after="100" w:afterAutospacing="1"/>
              <w:rPr>
                <w:rFonts w:eastAsia="Calibri" w:cs="Arial"/>
              </w:rPr>
            </w:pPr>
          </w:p>
        </w:tc>
        <w:tc>
          <w:tcPr>
            <w:tcW w:w="3458" w:type="dxa"/>
            <w:shd w:val="clear" w:color="auto" w:fill="auto"/>
          </w:tcPr>
          <w:p w14:paraId="2D88FE3D" w14:textId="77777777" w:rsidR="00BD351A" w:rsidRPr="00A8024D" w:rsidRDefault="00BD351A" w:rsidP="001D615A">
            <w:pPr>
              <w:pStyle w:val="Tabletext"/>
              <w:tabs>
                <w:tab w:val="left" w:pos="442"/>
              </w:tabs>
              <w:spacing w:before="20" w:after="20"/>
              <w:ind w:left="442" w:hanging="442"/>
              <w:rPr>
                <w:sz w:val="20"/>
                <w:szCs w:val="18"/>
              </w:rPr>
            </w:pPr>
            <w:r w:rsidRPr="00A8024D">
              <w:rPr>
                <w:sz w:val="20"/>
                <w:szCs w:val="18"/>
              </w:rPr>
              <w:t>D.2</w:t>
            </w:r>
            <w:r w:rsidRPr="00A8024D">
              <w:rPr>
                <w:sz w:val="20"/>
                <w:szCs w:val="18"/>
              </w:rPr>
              <w:tab/>
              <w:t>Infraestructura de telecomunicaciones/TIC moderna y segura</w:t>
            </w:r>
          </w:p>
        </w:tc>
        <w:tc>
          <w:tcPr>
            <w:tcW w:w="1204" w:type="dxa"/>
            <w:shd w:val="clear" w:color="auto" w:fill="auto"/>
            <w:vAlign w:val="center"/>
          </w:tcPr>
          <w:p w14:paraId="7B8E3BAE" w14:textId="77777777" w:rsidR="00BD351A" w:rsidRPr="00A8024D" w:rsidRDefault="00BD351A" w:rsidP="001D615A">
            <w:pPr>
              <w:pStyle w:val="Tabletext"/>
              <w:spacing w:before="20" w:after="20"/>
              <w:jc w:val="center"/>
              <w:rPr>
                <w:sz w:val="20"/>
              </w:rPr>
            </w:pPr>
            <w:r w:rsidRPr="00A8024D">
              <w:rPr>
                <w:sz w:val="20"/>
              </w:rPr>
              <w:sym w:font="Wingdings 2" w:char="F052"/>
            </w:r>
          </w:p>
        </w:tc>
        <w:tc>
          <w:tcPr>
            <w:tcW w:w="1161" w:type="dxa"/>
            <w:shd w:val="clear" w:color="auto" w:fill="auto"/>
            <w:vAlign w:val="center"/>
          </w:tcPr>
          <w:p w14:paraId="1A947408" w14:textId="77777777" w:rsidR="00BD351A" w:rsidRPr="00A8024D" w:rsidRDefault="00BD351A" w:rsidP="001D615A">
            <w:pPr>
              <w:pStyle w:val="Tabletext"/>
              <w:spacing w:before="20" w:after="20"/>
              <w:jc w:val="center"/>
              <w:rPr>
                <w:sz w:val="20"/>
              </w:rPr>
            </w:pPr>
            <w:r w:rsidRPr="00A8024D">
              <w:rPr>
                <w:sz w:val="20"/>
              </w:rPr>
              <w:sym w:font="Wingdings 2" w:char="F050"/>
            </w:r>
          </w:p>
        </w:tc>
        <w:tc>
          <w:tcPr>
            <w:tcW w:w="1302" w:type="dxa"/>
            <w:shd w:val="clear" w:color="auto" w:fill="auto"/>
            <w:vAlign w:val="center"/>
          </w:tcPr>
          <w:p w14:paraId="4C340716" w14:textId="77777777" w:rsidR="00BD351A" w:rsidRPr="00A8024D" w:rsidRDefault="00BD351A" w:rsidP="001D615A">
            <w:pPr>
              <w:pStyle w:val="Tabletext"/>
              <w:spacing w:before="20" w:after="20"/>
              <w:jc w:val="center"/>
              <w:rPr>
                <w:sz w:val="20"/>
              </w:rPr>
            </w:pPr>
            <w:r w:rsidRPr="00A8024D">
              <w:rPr>
                <w:sz w:val="20"/>
              </w:rPr>
              <w:sym w:font="Wingdings 2" w:char="F050"/>
            </w:r>
          </w:p>
        </w:tc>
        <w:tc>
          <w:tcPr>
            <w:tcW w:w="1190" w:type="dxa"/>
            <w:vAlign w:val="center"/>
          </w:tcPr>
          <w:p w14:paraId="0300A8F8" w14:textId="77777777" w:rsidR="00BD351A" w:rsidRPr="00A8024D" w:rsidRDefault="00BD351A" w:rsidP="001D615A">
            <w:pPr>
              <w:pStyle w:val="Tabletext"/>
              <w:spacing w:before="20" w:after="20"/>
              <w:jc w:val="center"/>
              <w:rPr>
                <w:sz w:val="20"/>
              </w:rPr>
            </w:pPr>
            <w:r w:rsidRPr="00A8024D">
              <w:rPr>
                <w:sz w:val="20"/>
              </w:rPr>
              <w:sym w:font="Wingdings 2" w:char="F050"/>
            </w:r>
          </w:p>
        </w:tc>
        <w:tc>
          <w:tcPr>
            <w:tcW w:w="1190" w:type="dxa"/>
            <w:shd w:val="clear" w:color="auto" w:fill="auto"/>
            <w:vAlign w:val="center"/>
          </w:tcPr>
          <w:p w14:paraId="4B5EDAA1" w14:textId="77777777" w:rsidR="00BD351A" w:rsidRPr="00A8024D" w:rsidRDefault="00BD351A" w:rsidP="001D615A">
            <w:pPr>
              <w:pStyle w:val="Tabletext"/>
              <w:spacing w:before="20" w:after="20"/>
              <w:jc w:val="center"/>
              <w:rPr>
                <w:sz w:val="20"/>
              </w:rPr>
            </w:pPr>
            <w:r w:rsidRPr="00A8024D">
              <w:rPr>
                <w:sz w:val="20"/>
              </w:rPr>
              <w:sym w:font="Wingdings 2" w:char="F050"/>
            </w:r>
          </w:p>
        </w:tc>
      </w:tr>
      <w:tr w:rsidR="00BD351A" w:rsidRPr="00A8024D" w14:paraId="74473AA6" w14:textId="77777777" w:rsidTr="00B63174">
        <w:tc>
          <w:tcPr>
            <w:tcW w:w="352" w:type="dxa"/>
            <w:vMerge/>
            <w:shd w:val="clear" w:color="auto" w:fill="auto"/>
          </w:tcPr>
          <w:p w14:paraId="50994979" w14:textId="77777777" w:rsidR="00BD351A" w:rsidRPr="00A8024D" w:rsidRDefault="00BD351A" w:rsidP="001D615A">
            <w:pPr>
              <w:spacing w:before="100" w:beforeAutospacing="1" w:after="100" w:afterAutospacing="1"/>
              <w:rPr>
                <w:rFonts w:eastAsia="Calibri" w:cs="Arial"/>
              </w:rPr>
            </w:pPr>
          </w:p>
        </w:tc>
        <w:tc>
          <w:tcPr>
            <w:tcW w:w="3458" w:type="dxa"/>
            <w:shd w:val="clear" w:color="auto" w:fill="auto"/>
          </w:tcPr>
          <w:p w14:paraId="23A48226" w14:textId="77777777" w:rsidR="00BD351A" w:rsidRPr="00A8024D" w:rsidRDefault="00BD351A" w:rsidP="001D615A">
            <w:pPr>
              <w:pStyle w:val="Tabletext"/>
              <w:tabs>
                <w:tab w:val="left" w:pos="442"/>
              </w:tabs>
              <w:spacing w:before="20" w:after="20"/>
              <w:rPr>
                <w:sz w:val="20"/>
                <w:szCs w:val="18"/>
              </w:rPr>
            </w:pPr>
            <w:r w:rsidRPr="00A8024D">
              <w:rPr>
                <w:sz w:val="20"/>
                <w:szCs w:val="18"/>
              </w:rPr>
              <w:t>D.3</w:t>
            </w:r>
            <w:r w:rsidRPr="00A8024D">
              <w:rPr>
                <w:sz w:val="20"/>
                <w:szCs w:val="18"/>
              </w:rPr>
              <w:tab/>
              <w:t>Entorno habilitador</w:t>
            </w:r>
          </w:p>
        </w:tc>
        <w:tc>
          <w:tcPr>
            <w:tcW w:w="1204" w:type="dxa"/>
            <w:shd w:val="clear" w:color="auto" w:fill="auto"/>
            <w:vAlign w:val="center"/>
          </w:tcPr>
          <w:p w14:paraId="7921A173" w14:textId="77777777" w:rsidR="00BD351A" w:rsidRPr="00A8024D" w:rsidRDefault="00BD351A" w:rsidP="001D615A">
            <w:pPr>
              <w:pStyle w:val="Tabletext"/>
              <w:spacing w:before="20" w:after="20"/>
              <w:jc w:val="center"/>
              <w:rPr>
                <w:sz w:val="20"/>
              </w:rPr>
            </w:pPr>
            <w:r w:rsidRPr="00A8024D">
              <w:rPr>
                <w:sz w:val="20"/>
              </w:rPr>
              <w:sym w:font="Wingdings 2" w:char="F050"/>
            </w:r>
          </w:p>
        </w:tc>
        <w:tc>
          <w:tcPr>
            <w:tcW w:w="1161" w:type="dxa"/>
            <w:shd w:val="clear" w:color="auto" w:fill="auto"/>
            <w:vAlign w:val="center"/>
          </w:tcPr>
          <w:p w14:paraId="1A3BBB15" w14:textId="77777777" w:rsidR="00BD351A" w:rsidRPr="00A8024D" w:rsidRDefault="00BD351A" w:rsidP="001D615A">
            <w:pPr>
              <w:pStyle w:val="Tabletext"/>
              <w:spacing w:before="20" w:after="20"/>
              <w:jc w:val="center"/>
              <w:rPr>
                <w:sz w:val="20"/>
              </w:rPr>
            </w:pPr>
            <w:r w:rsidRPr="00A8024D">
              <w:rPr>
                <w:sz w:val="20"/>
              </w:rPr>
              <w:sym w:font="Wingdings 2" w:char="F050"/>
            </w:r>
          </w:p>
        </w:tc>
        <w:tc>
          <w:tcPr>
            <w:tcW w:w="1302" w:type="dxa"/>
            <w:shd w:val="clear" w:color="auto" w:fill="auto"/>
            <w:vAlign w:val="center"/>
          </w:tcPr>
          <w:p w14:paraId="0084C350" w14:textId="77777777" w:rsidR="00BD351A" w:rsidRPr="00A8024D" w:rsidRDefault="00BD351A" w:rsidP="001D615A">
            <w:pPr>
              <w:pStyle w:val="Tabletext"/>
              <w:spacing w:before="20" w:after="20"/>
              <w:jc w:val="center"/>
              <w:rPr>
                <w:sz w:val="20"/>
              </w:rPr>
            </w:pPr>
            <w:r w:rsidRPr="00A8024D">
              <w:rPr>
                <w:sz w:val="20"/>
              </w:rPr>
              <w:sym w:font="Wingdings 2" w:char="F052"/>
            </w:r>
          </w:p>
        </w:tc>
        <w:tc>
          <w:tcPr>
            <w:tcW w:w="1190" w:type="dxa"/>
            <w:vAlign w:val="center"/>
          </w:tcPr>
          <w:p w14:paraId="00458DC3" w14:textId="0DEC7865" w:rsidR="00BD351A" w:rsidRPr="00A8024D" w:rsidRDefault="00BD351A" w:rsidP="001D615A">
            <w:pPr>
              <w:pStyle w:val="Tabletext"/>
              <w:spacing w:before="20" w:after="20"/>
              <w:jc w:val="center"/>
              <w:rPr>
                <w:sz w:val="20"/>
              </w:rPr>
            </w:pPr>
            <w:r w:rsidRPr="00A8024D">
              <w:rPr>
                <w:sz w:val="20"/>
              </w:rPr>
              <w:sym w:font="Wingdings 2" w:char="F052"/>
            </w:r>
          </w:p>
        </w:tc>
        <w:tc>
          <w:tcPr>
            <w:tcW w:w="1190" w:type="dxa"/>
            <w:shd w:val="clear" w:color="auto" w:fill="auto"/>
            <w:vAlign w:val="center"/>
          </w:tcPr>
          <w:p w14:paraId="075C2013" w14:textId="77777777" w:rsidR="00BD351A" w:rsidRPr="00A8024D" w:rsidRDefault="00BD351A" w:rsidP="001D615A">
            <w:pPr>
              <w:pStyle w:val="Tabletext"/>
              <w:spacing w:before="20" w:after="20"/>
              <w:jc w:val="center"/>
              <w:rPr>
                <w:sz w:val="20"/>
              </w:rPr>
            </w:pPr>
            <w:r w:rsidRPr="00A8024D">
              <w:rPr>
                <w:sz w:val="20"/>
              </w:rPr>
              <w:sym w:font="Wingdings 2" w:char="F050"/>
            </w:r>
          </w:p>
        </w:tc>
      </w:tr>
      <w:tr w:rsidR="00BD351A" w:rsidRPr="00A8024D" w14:paraId="2EB86B5A" w14:textId="77777777" w:rsidTr="00B63174">
        <w:tc>
          <w:tcPr>
            <w:tcW w:w="352" w:type="dxa"/>
            <w:vMerge/>
            <w:shd w:val="clear" w:color="auto" w:fill="auto"/>
          </w:tcPr>
          <w:p w14:paraId="6BA1DA27" w14:textId="77777777" w:rsidR="00BD351A" w:rsidRPr="00A8024D" w:rsidRDefault="00BD351A" w:rsidP="001D615A">
            <w:pPr>
              <w:spacing w:before="100" w:beforeAutospacing="1" w:after="100" w:afterAutospacing="1"/>
              <w:rPr>
                <w:rFonts w:eastAsia="Calibri" w:cs="Arial"/>
              </w:rPr>
            </w:pPr>
          </w:p>
        </w:tc>
        <w:tc>
          <w:tcPr>
            <w:tcW w:w="3458" w:type="dxa"/>
            <w:shd w:val="clear" w:color="auto" w:fill="auto"/>
          </w:tcPr>
          <w:p w14:paraId="3B3B0114" w14:textId="77777777" w:rsidR="00BD351A" w:rsidRPr="00A8024D" w:rsidRDefault="00BD351A" w:rsidP="001D615A">
            <w:pPr>
              <w:pStyle w:val="Tabletext"/>
              <w:tabs>
                <w:tab w:val="left" w:pos="442"/>
              </w:tabs>
              <w:spacing w:before="20" w:after="20"/>
              <w:rPr>
                <w:sz w:val="20"/>
                <w:szCs w:val="18"/>
              </w:rPr>
            </w:pPr>
            <w:r w:rsidRPr="00A8024D">
              <w:rPr>
                <w:sz w:val="20"/>
                <w:szCs w:val="18"/>
              </w:rPr>
              <w:t>D.4</w:t>
            </w:r>
            <w:r w:rsidRPr="00A8024D">
              <w:rPr>
                <w:sz w:val="20"/>
                <w:szCs w:val="18"/>
              </w:rPr>
              <w:tab/>
              <w:t>Sociedad digital inclusiva</w:t>
            </w:r>
          </w:p>
        </w:tc>
        <w:tc>
          <w:tcPr>
            <w:tcW w:w="1204" w:type="dxa"/>
            <w:shd w:val="clear" w:color="auto" w:fill="auto"/>
            <w:vAlign w:val="center"/>
          </w:tcPr>
          <w:p w14:paraId="61A5404B" w14:textId="77777777" w:rsidR="00BD351A" w:rsidRPr="00A8024D" w:rsidRDefault="00BD351A" w:rsidP="001D615A">
            <w:pPr>
              <w:pStyle w:val="Tabletext"/>
              <w:spacing w:before="20" w:after="20"/>
              <w:jc w:val="center"/>
              <w:rPr>
                <w:sz w:val="20"/>
              </w:rPr>
            </w:pPr>
            <w:r w:rsidRPr="00A8024D">
              <w:rPr>
                <w:sz w:val="20"/>
              </w:rPr>
              <w:sym w:font="Wingdings 2" w:char="F050"/>
            </w:r>
          </w:p>
        </w:tc>
        <w:tc>
          <w:tcPr>
            <w:tcW w:w="1161" w:type="dxa"/>
            <w:shd w:val="clear" w:color="auto" w:fill="auto"/>
            <w:vAlign w:val="center"/>
          </w:tcPr>
          <w:p w14:paraId="1BA069E5" w14:textId="77777777" w:rsidR="00BD351A" w:rsidRPr="00A8024D" w:rsidRDefault="00BD351A" w:rsidP="001D615A">
            <w:pPr>
              <w:pStyle w:val="Tabletext"/>
              <w:spacing w:before="20" w:after="20"/>
              <w:jc w:val="center"/>
              <w:rPr>
                <w:sz w:val="20"/>
              </w:rPr>
            </w:pPr>
            <w:r w:rsidRPr="00A8024D">
              <w:rPr>
                <w:sz w:val="20"/>
              </w:rPr>
              <w:sym w:font="Wingdings 2" w:char="F052"/>
            </w:r>
          </w:p>
        </w:tc>
        <w:tc>
          <w:tcPr>
            <w:tcW w:w="1302" w:type="dxa"/>
            <w:shd w:val="clear" w:color="auto" w:fill="auto"/>
            <w:vAlign w:val="center"/>
          </w:tcPr>
          <w:p w14:paraId="740B3833" w14:textId="77777777" w:rsidR="00BD351A" w:rsidRPr="00A8024D" w:rsidRDefault="00BD351A" w:rsidP="001D615A">
            <w:pPr>
              <w:pStyle w:val="Tabletext"/>
              <w:spacing w:before="20" w:after="20"/>
              <w:jc w:val="center"/>
              <w:rPr>
                <w:sz w:val="20"/>
              </w:rPr>
            </w:pPr>
            <w:r w:rsidRPr="00A8024D">
              <w:rPr>
                <w:sz w:val="20"/>
              </w:rPr>
              <w:sym w:font="Wingdings 2" w:char="F050"/>
            </w:r>
          </w:p>
        </w:tc>
        <w:tc>
          <w:tcPr>
            <w:tcW w:w="1190" w:type="dxa"/>
            <w:vAlign w:val="center"/>
          </w:tcPr>
          <w:p w14:paraId="6D77FDB4" w14:textId="77777777" w:rsidR="00BD351A" w:rsidRPr="00A8024D" w:rsidRDefault="00BD351A" w:rsidP="001D615A">
            <w:pPr>
              <w:pStyle w:val="Tabletext"/>
              <w:spacing w:before="20" w:after="20"/>
              <w:jc w:val="center"/>
              <w:rPr>
                <w:sz w:val="20"/>
              </w:rPr>
            </w:pPr>
            <w:r w:rsidRPr="00A8024D">
              <w:rPr>
                <w:sz w:val="20"/>
              </w:rPr>
              <w:sym w:font="Wingdings 2" w:char="F050"/>
            </w:r>
          </w:p>
        </w:tc>
        <w:tc>
          <w:tcPr>
            <w:tcW w:w="1190" w:type="dxa"/>
            <w:shd w:val="clear" w:color="auto" w:fill="auto"/>
            <w:vAlign w:val="center"/>
          </w:tcPr>
          <w:p w14:paraId="2F4CC1ED" w14:textId="77777777" w:rsidR="00BD351A" w:rsidRPr="00A8024D" w:rsidRDefault="00BD351A" w:rsidP="001D615A">
            <w:pPr>
              <w:pStyle w:val="Tabletext"/>
              <w:spacing w:before="20" w:after="20"/>
              <w:jc w:val="center"/>
              <w:rPr>
                <w:sz w:val="20"/>
              </w:rPr>
            </w:pPr>
            <w:r w:rsidRPr="00A8024D">
              <w:rPr>
                <w:sz w:val="20"/>
              </w:rPr>
              <w:sym w:font="Wingdings 2" w:char="F050"/>
            </w:r>
          </w:p>
        </w:tc>
      </w:tr>
      <w:tr w:rsidR="00BD351A" w:rsidRPr="00A8024D" w14:paraId="306C8C36" w14:textId="77777777" w:rsidTr="00B63174">
        <w:tc>
          <w:tcPr>
            <w:tcW w:w="352" w:type="dxa"/>
            <w:vMerge/>
            <w:shd w:val="clear" w:color="auto" w:fill="auto"/>
          </w:tcPr>
          <w:p w14:paraId="73FB35C2" w14:textId="77777777" w:rsidR="00BD351A" w:rsidRPr="00A8024D" w:rsidRDefault="00BD351A" w:rsidP="001D615A">
            <w:pPr>
              <w:spacing w:before="100" w:beforeAutospacing="1" w:after="100" w:afterAutospacing="1"/>
              <w:rPr>
                <w:rFonts w:eastAsia="Calibri" w:cs="Arial"/>
              </w:rPr>
            </w:pPr>
          </w:p>
        </w:tc>
        <w:tc>
          <w:tcPr>
            <w:tcW w:w="3458" w:type="dxa"/>
            <w:shd w:val="clear" w:color="auto" w:fill="auto"/>
            <w:vAlign w:val="center"/>
          </w:tcPr>
          <w:p w14:paraId="074A3A0F" w14:textId="77777777" w:rsidR="00BD351A" w:rsidRPr="00A8024D" w:rsidRDefault="00BD351A" w:rsidP="001D615A">
            <w:pPr>
              <w:pStyle w:val="Tabletext"/>
              <w:spacing w:before="40" w:after="40"/>
              <w:jc w:val="center"/>
              <w:rPr>
                <w:b/>
                <w:bCs/>
                <w:sz w:val="20"/>
                <w:szCs w:val="18"/>
              </w:rPr>
            </w:pPr>
            <w:r w:rsidRPr="00A8024D">
              <w:rPr>
                <w:b/>
                <w:bCs/>
                <w:sz w:val="20"/>
                <w:szCs w:val="18"/>
              </w:rPr>
              <w:t>Objetivos intersectoriales</w:t>
            </w:r>
          </w:p>
        </w:tc>
        <w:tc>
          <w:tcPr>
            <w:tcW w:w="1204" w:type="dxa"/>
            <w:shd w:val="clear" w:color="auto" w:fill="auto"/>
            <w:vAlign w:val="center"/>
          </w:tcPr>
          <w:p w14:paraId="45A1F830" w14:textId="77777777" w:rsidR="00BD351A" w:rsidRPr="00A8024D" w:rsidRDefault="00BD351A" w:rsidP="001D615A">
            <w:pPr>
              <w:pStyle w:val="Tabletext"/>
              <w:spacing w:before="40" w:after="40"/>
              <w:jc w:val="center"/>
              <w:rPr>
                <w:b/>
                <w:bCs/>
                <w:sz w:val="20"/>
              </w:rPr>
            </w:pPr>
          </w:p>
        </w:tc>
        <w:tc>
          <w:tcPr>
            <w:tcW w:w="1161" w:type="dxa"/>
            <w:shd w:val="clear" w:color="auto" w:fill="auto"/>
            <w:vAlign w:val="center"/>
          </w:tcPr>
          <w:p w14:paraId="71BB1FC1" w14:textId="77777777" w:rsidR="00BD351A" w:rsidRPr="00A8024D" w:rsidRDefault="00BD351A" w:rsidP="001D615A">
            <w:pPr>
              <w:pStyle w:val="Tabletext"/>
              <w:spacing w:before="40" w:after="40"/>
              <w:jc w:val="center"/>
              <w:rPr>
                <w:b/>
                <w:bCs/>
                <w:sz w:val="20"/>
              </w:rPr>
            </w:pPr>
          </w:p>
        </w:tc>
        <w:tc>
          <w:tcPr>
            <w:tcW w:w="1302" w:type="dxa"/>
            <w:shd w:val="clear" w:color="auto" w:fill="auto"/>
            <w:vAlign w:val="center"/>
          </w:tcPr>
          <w:p w14:paraId="32BE128B" w14:textId="77777777" w:rsidR="00BD351A" w:rsidRPr="00A8024D" w:rsidRDefault="00BD351A" w:rsidP="001D615A">
            <w:pPr>
              <w:pStyle w:val="Tabletext"/>
              <w:spacing w:before="40" w:after="40"/>
              <w:jc w:val="center"/>
              <w:rPr>
                <w:b/>
                <w:bCs/>
                <w:sz w:val="20"/>
              </w:rPr>
            </w:pPr>
          </w:p>
        </w:tc>
        <w:tc>
          <w:tcPr>
            <w:tcW w:w="1190" w:type="dxa"/>
            <w:vAlign w:val="center"/>
          </w:tcPr>
          <w:p w14:paraId="40DA39D5" w14:textId="77777777" w:rsidR="00BD351A" w:rsidRPr="00A8024D" w:rsidRDefault="00BD351A" w:rsidP="001D615A">
            <w:pPr>
              <w:pStyle w:val="Tabletext"/>
              <w:spacing w:before="40" w:after="40"/>
              <w:jc w:val="center"/>
              <w:rPr>
                <w:b/>
                <w:bCs/>
                <w:sz w:val="20"/>
              </w:rPr>
            </w:pPr>
          </w:p>
        </w:tc>
        <w:tc>
          <w:tcPr>
            <w:tcW w:w="1190" w:type="dxa"/>
            <w:shd w:val="clear" w:color="auto" w:fill="auto"/>
            <w:vAlign w:val="center"/>
          </w:tcPr>
          <w:p w14:paraId="0EE98A55" w14:textId="77777777" w:rsidR="00BD351A" w:rsidRPr="00A8024D" w:rsidRDefault="00BD351A" w:rsidP="001D615A">
            <w:pPr>
              <w:pStyle w:val="Tabletext"/>
              <w:spacing w:before="40" w:after="40"/>
              <w:jc w:val="center"/>
              <w:rPr>
                <w:b/>
                <w:bCs/>
                <w:sz w:val="20"/>
              </w:rPr>
            </w:pPr>
          </w:p>
        </w:tc>
      </w:tr>
      <w:tr w:rsidR="00BD351A" w:rsidRPr="00A8024D" w14:paraId="19FD4C70" w14:textId="77777777" w:rsidTr="00B63174">
        <w:tc>
          <w:tcPr>
            <w:tcW w:w="352" w:type="dxa"/>
            <w:vMerge/>
            <w:shd w:val="clear" w:color="auto" w:fill="auto"/>
          </w:tcPr>
          <w:p w14:paraId="4F4BC956" w14:textId="77777777" w:rsidR="00BD351A" w:rsidRPr="00A8024D" w:rsidRDefault="00BD351A" w:rsidP="001D615A">
            <w:pPr>
              <w:spacing w:before="100" w:beforeAutospacing="1" w:after="100" w:afterAutospacing="1"/>
              <w:rPr>
                <w:rFonts w:eastAsia="Calibri" w:cs="Arial"/>
              </w:rPr>
            </w:pPr>
          </w:p>
        </w:tc>
        <w:tc>
          <w:tcPr>
            <w:tcW w:w="3458" w:type="dxa"/>
            <w:shd w:val="clear" w:color="auto" w:fill="auto"/>
          </w:tcPr>
          <w:p w14:paraId="2977BA4A" w14:textId="77777777" w:rsidR="00BD351A" w:rsidRPr="00A8024D" w:rsidRDefault="00BD351A" w:rsidP="001D615A">
            <w:pPr>
              <w:pStyle w:val="Tabletext"/>
              <w:tabs>
                <w:tab w:val="left" w:pos="442"/>
              </w:tabs>
              <w:spacing w:before="20" w:after="20"/>
              <w:rPr>
                <w:sz w:val="20"/>
                <w:szCs w:val="18"/>
              </w:rPr>
            </w:pPr>
            <w:r w:rsidRPr="00A8024D">
              <w:rPr>
                <w:sz w:val="20"/>
                <w:szCs w:val="18"/>
              </w:rPr>
              <w:t>I.1</w:t>
            </w:r>
            <w:r w:rsidRPr="00A8024D">
              <w:rPr>
                <w:sz w:val="20"/>
                <w:szCs w:val="18"/>
              </w:rPr>
              <w:tab/>
              <w:t>Colaboración</w:t>
            </w:r>
          </w:p>
        </w:tc>
        <w:tc>
          <w:tcPr>
            <w:tcW w:w="1204" w:type="dxa"/>
            <w:shd w:val="clear" w:color="auto" w:fill="auto"/>
            <w:vAlign w:val="center"/>
          </w:tcPr>
          <w:p w14:paraId="71327EBF" w14:textId="77777777" w:rsidR="00BD351A" w:rsidRPr="00A8024D" w:rsidRDefault="00BD351A" w:rsidP="001D615A">
            <w:pPr>
              <w:pStyle w:val="Tabletext"/>
              <w:spacing w:before="20" w:after="20"/>
              <w:jc w:val="center"/>
              <w:rPr>
                <w:sz w:val="20"/>
              </w:rPr>
            </w:pPr>
            <w:r w:rsidRPr="00A8024D">
              <w:rPr>
                <w:sz w:val="20"/>
              </w:rPr>
              <w:sym w:font="Wingdings 2" w:char="F050"/>
            </w:r>
          </w:p>
        </w:tc>
        <w:tc>
          <w:tcPr>
            <w:tcW w:w="1161" w:type="dxa"/>
            <w:shd w:val="clear" w:color="auto" w:fill="auto"/>
            <w:vAlign w:val="center"/>
          </w:tcPr>
          <w:p w14:paraId="39356BBC" w14:textId="77777777" w:rsidR="00BD351A" w:rsidRPr="00A8024D" w:rsidRDefault="00BD351A" w:rsidP="001D615A">
            <w:pPr>
              <w:pStyle w:val="Tabletext"/>
              <w:spacing w:before="20" w:after="20"/>
              <w:jc w:val="center"/>
              <w:rPr>
                <w:sz w:val="20"/>
              </w:rPr>
            </w:pPr>
            <w:r w:rsidRPr="00A8024D">
              <w:rPr>
                <w:sz w:val="20"/>
              </w:rPr>
              <w:sym w:font="Wingdings 2" w:char="F050"/>
            </w:r>
          </w:p>
        </w:tc>
        <w:tc>
          <w:tcPr>
            <w:tcW w:w="1302" w:type="dxa"/>
            <w:shd w:val="clear" w:color="auto" w:fill="auto"/>
            <w:vAlign w:val="center"/>
          </w:tcPr>
          <w:p w14:paraId="5172D8FF" w14:textId="77777777" w:rsidR="00BD351A" w:rsidRPr="00A8024D" w:rsidRDefault="00BD351A" w:rsidP="001D615A">
            <w:pPr>
              <w:pStyle w:val="Tabletext"/>
              <w:spacing w:before="20" w:after="20"/>
              <w:jc w:val="center"/>
              <w:rPr>
                <w:sz w:val="20"/>
              </w:rPr>
            </w:pPr>
            <w:r w:rsidRPr="00A8024D">
              <w:rPr>
                <w:sz w:val="20"/>
              </w:rPr>
              <w:sym w:font="Wingdings 2" w:char="F050"/>
            </w:r>
          </w:p>
        </w:tc>
        <w:tc>
          <w:tcPr>
            <w:tcW w:w="1190" w:type="dxa"/>
            <w:vAlign w:val="center"/>
          </w:tcPr>
          <w:p w14:paraId="3DFB9657" w14:textId="77777777" w:rsidR="00BD351A" w:rsidRPr="00A8024D" w:rsidRDefault="00BD351A" w:rsidP="001D615A">
            <w:pPr>
              <w:pStyle w:val="Tabletext"/>
              <w:spacing w:before="20" w:after="20"/>
              <w:jc w:val="center"/>
              <w:rPr>
                <w:sz w:val="20"/>
              </w:rPr>
            </w:pPr>
            <w:r w:rsidRPr="00A8024D">
              <w:rPr>
                <w:sz w:val="20"/>
              </w:rPr>
              <w:sym w:font="Wingdings 2" w:char="F050"/>
            </w:r>
          </w:p>
        </w:tc>
        <w:tc>
          <w:tcPr>
            <w:tcW w:w="1190" w:type="dxa"/>
            <w:shd w:val="clear" w:color="auto" w:fill="auto"/>
            <w:vAlign w:val="center"/>
          </w:tcPr>
          <w:p w14:paraId="77C34A10" w14:textId="77777777" w:rsidR="00BD351A" w:rsidRPr="00A8024D" w:rsidRDefault="00BD351A" w:rsidP="001D615A">
            <w:pPr>
              <w:pStyle w:val="Tabletext"/>
              <w:spacing w:before="20" w:after="20"/>
              <w:jc w:val="center"/>
              <w:rPr>
                <w:sz w:val="20"/>
              </w:rPr>
            </w:pPr>
            <w:r w:rsidRPr="00A8024D">
              <w:rPr>
                <w:sz w:val="20"/>
              </w:rPr>
              <w:sym w:font="Wingdings 2" w:char="F052"/>
            </w:r>
          </w:p>
        </w:tc>
      </w:tr>
      <w:tr w:rsidR="00BD351A" w:rsidRPr="00A8024D" w14:paraId="3AA59661" w14:textId="77777777" w:rsidTr="00B63174">
        <w:tc>
          <w:tcPr>
            <w:tcW w:w="352" w:type="dxa"/>
            <w:vMerge/>
            <w:shd w:val="clear" w:color="auto" w:fill="auto"/>
          </w:tcPr>
          <w:p w14:paraId="256A2BA6" w14:textId="77777777" w:rsidR="00BD351A" w:rsidRPr="00A8024D" w:rsidRDefault="00BD351A" w:rsidP="001D615A">
            <w:pPr>
              <w:spacing w:before="100" w:beforeAutospacing="1" w:after="100" w:afterAutospacing="1"/>
              <w:rPr>
                <w:rFonts w:eastAsia="Calibri" w:cs="Arial"/>
              </w:rPr>
            </w:pPr>
          </w:p>
        </w:tc>
        <w:tc>
          <w:tcPr>
            <w:tcW w:w="3458" w:type="dxa"/>
            <w:shd w:val="clear" w:color="auto" w:fill="auto"/>
          </w:tcPr>
          <w:p w14:paraId="7519334D" w14:textId="0768D804" w:rsidR="00BD351A" w:rsidRPr="00A8024D" w:rsidRDefault="00BD351A" w:rsidP="00A46120">
            <w:pPr>
              <w:pStyle w:val="Tabletext"/>
              <w:tabs>
                <w:tab w:val="left" w:pos="442"/>
              </w:tabs>
              <w:spacing w:before="20" w:after="20"/>
              <w:ind w:left="442" w:hanging="442"/>
              <w:rPr>
                <w:sz w:val="20"/>
                <w:szCs w:val="18"/>
              </w:rPr>
            </w:pPr>
            <w:r w:rsidRPr="00A8024D">
              <w:rPr>
                <w:sz w:val="20"/>
                <w:szCs w:val="18"/>
              </w:rPr>
              <w:t>I.2</w:t>
            </w:r>
            <w:r w:rsidRPr="00A8024D">
              <w:rPr>
                <w:sz w:val="20"/>
                <w:szCs w:val="18"/>
              </w:rPr>
              <w:tab/>
              <w:t>Tendencias emergentes en materia de telecomunicaciones/TIC</w:t>
            </w:r>
          </w:p>
        </w:tc>
        <w:tc>
          <w:tcPr>
            <w:tcW w:w="1204" w:type="dxa"/>
            <w:shd w:val="clear" w:color="auto" w:fill="auto"/>
            <w:vAlign w:val="center"/>
          </w:tcPr>
          <w:p w14:paraId="62D2136C" w14:textId="77777777" w:rsidR="00BD351A" w:rsidRPr="00A8024D" w:rsidRDefault="00BD351A" w:rsidP="001D615A">
            <w:pPr>
              <w:pStyle w:val="Tabletext"/>
              <w:spacing w:before="20" w:after="20"/>
              <w:jc w:val="center"/>
              <w:rPr>
                <w:sz w:val="20"/>
              </w:rPr>
            </w:pPr>
            <w:r w:rsidRPr="00A8024D">
              <w:rPr>
                <w:sz w:val="20"/>
              </w:rPr>
              <w:sym w:font="Wingdings 2" w:char="F050"/>
            </w:r>
          </w:p>
        </w:tc>
        <w:tc>
          <w:tcPr>
            <w:tcW w:w="1161" w:type="dxa"/>
            <w:shd w:val="clear" w:color="auto" w:fill="auto"/>
            <w:vAlign w:val="center"/>
          </w:tcPr>
          <w:p w14:paraId="303FF937" w14:textId="77777777" w:rsidR="00BD351A" w:rsidRPr="00A8024D" w:rsidRDefault="00BD351A" w:rsidP="001D615A">
            <w:pPr>
              <w:pStyle w:val="Tabletext"/>
              <w:spacing w:before="20" w:after="20"/>
              <w:jc w:val="center"/>
              <w:rPr>
                <w:sz w:val="20"/>
              </w:rPr>
            </w:pPr>
          </w:p>
        </w:tc>
        <w:tc>
          <w:tcPr>
            <w:tcW w:w="1302" w:type="dxa"/>
            <w:shd w:val="clear" w:color="auto" w:fill="auto"/>
            <w:vAlign w:val="center"/>
          </w:tcPr>
          <w:p w14:paraId="21488ACC" w14:textId="34DCCAD0" w:rsidR="00BD351A" w:rsidRPr="00A8024D" w:rsidRDefault="00EC2B60" w:rsidP="001D615A">
            <w:pPr>
              <w:pStyle w:val="Tabletext"/>
              <w:spacing w:before="20" w:after="20"/>
              <w:jc w:val="center"/>
              <w:rPr>
                <w:sz w:val="20"/>
              </w:rPr>
            </w:pPr>
            <w:r w:rsidRPr="00A8024D">
              <w:rPr>
                <w:sz w:val="20"/>
              </w:rPr>
              <w:sym w:font="Wingdings 2" w:char="F050"/>
            </w:r>
          </w:p>
        </w:tc>
        <w:tc>
          <w:tcPr>
            <w:tcW w:w="1190" w:type="dxa"/>
            <w:vAlign w:val="center"/>
          </w:tcPr>
          <w:p w14:paraId="77018973" w14:textId="77777777" w:rsidR="00BD351A" w:rsidRPr="00A8024D" w:rsidRDefault="00BD351A" w:rsidP="001D615A">
            <w:pPr>
              <w:pStyle w:val="Tabletext"/>
              <w:spacing w:before="20" w:after="20"/>
              <w:jc w:val="center"/>
              <w:rPr>
                <w:sz w:val="20"/>
              </w:rPr>
            </w:pPr>
            <w:r w:rsidRPr="00A8024D">
              <w:rPr>
                <w:sz w:val="20"/>
              </w:rPr>
              <w:sym w:font="Wingdings 2" w:char="F052"/>
            </w:r>
          </w:p>
        </w:tc>
        <w:tc>
          <w:tcPr>
            <w:tcW w:w="1190" w:type="dxa"/>
            <w:shd w:val="clear" w:color="auto" w:fill="auto"/>
            <w:vAlign w:val="center"/>
          </w:tcPr>
          <w:p w14:paraId="1102FCB6" w14:textId="77777777" w:rsidR="00BD351A" w:rsidRPr="00A8024D" w:rsidRDefault="00BD351A" w:rsidP="001D615A">
            <w:pPr>
              <w:pStyle w:val="Tabletext"/>
              <w:spacing w:before="20" w:after="20"/>
              <w:jc w:val="center"/>
              <w:rPr>
                <w:sz w:val="20"/>
              </w:rPr>
            </w:pPr>
            <w:r w:rsidRPr="00A8024D">
              <w:rPr>
                <w:sz w:val="20"/>
              </w:rPr>
              <w:sym w:font="Wingdings 2" w:char="F050"/>
            </w:r>
          </w:p>
        </w:tc>
      </w:tr>
      <w:tr w:rsidR="00BD351A" w:rsidRPr="00A8024D" w14:paraId="6C635EA3" w14:textId="77777777" w:rsidTr="00B63174">
        <w:tc>
          <w:tcPr>
            <w:tcW w:w="352" w:type="dxa"/>
            <w:vMerge/>
            <w:shd w:val="clear" w:color="auto" w:fill="auto"/>
          </w:tcPr>
          <w:p w14:paraId="7D86CCEB" w14:textId="77777777" w:rsidR="00BD351A" w:rsidRPr="00A8024D" w:rsidRDefault="00BD351A" w:rsidP="001D615A">
            <w:pPr>
              <w:spacing w:before="100" w:beforeAutospacing="1" w:after="100" w:afterAutospacing="1"/>
              <w:rPr>
                <w:rFonts w:eastAsia="Calibri" w:cs="Arial"/>
              </w:rPr>
            </w:pPr>
          </w:p>
        </w:tc>
        <w:tc>
          <w:tcPr>
            <w:tcW w:w="3458" w:type="dxa"/>
            <w:shd w:val="clear" w:color="auto" w:fill="auto"/>
          </w:tcPr>
          <w:p w14:paraId="377050BA" w14:textId="2896DEB9" w:rsidR="00BD351A" w:rsidRPr="00A8024D" w:rsidRDefault="00BD351A" w:rsidP="00A46120">
            <w:pPr>
              <w:pStyle w:val="Tabletext"/>
              <w:tabs>
                <w:tab w:val="left" w:pos="442"/>
              </w:tabs>
              <w:spacing w:before="20" w:after="20"/>
              <w:ind w:left="442" w:hanging="442"/>
              <w:rPr>
                <w:sz w:val="20"/>
                <w:szCs w:val="18"/>
              </w:rPr>
            </w:pPr>
            <w:r w:rsidRPr="00A8024D">
              <w:rPr>
                <w:sz w:val="20"/>
                <w:szCs w:val="18"/>
              </w:rPr>
              <w:t>I.3</w:t>
            </w:r>
            <w:r w:rsidRPr="00A8024D">
              <w:rPr>
                <w:sz w:val="20"/>
                <w:szCs w:val="18"/>
              </w:rPr>
              <w:tab/>
              <w:t>Accesibilidad de las telecomunicaciones/TIC</w:t>
            </w:r>
          </w:p>
        </w:tc>
        <w:tc>
          <w:tcPr>
            <w:tcW w:w="1204" w:type="dxa"/>
            <w:shd w:val="clear" w:color="auto" w:fill="auto"/>
            <w:vAlign w:val="center"/>
          </w:tcPr>
          <w:p w14:paraId="6AD5C510" w14:textId="2253F920" w:rsidR="00BD351A" w:rsidRPr="00A8024D" w:rsidRDefault="00BD351A" w:rsidP="001D615A">
            <w:pPr>
              <w:pStyle w:val="Tabletext"/>
              <w:spacing w:before="20" w:after="20"/>
              <w:jc w:val="center"/>
              <w:rPr>
                <w:sz w:val="20"/>
              </w:rPr>
            </w:pPr>
            <w:r w:rsidRPr="00A8024D">
              <w:rPr>
                <w:sz w:val="20"/>
              </w:rPr>
              <w:sym w:font="Wingdings 2" w:char="F050"/>
            </w:r>
          </w:p>
        </w:tc>
        <w:tc>
          <w:tcPr>
            <w:tcW w:w="1161" w:type="dxa"/>
            <w:shd w:val="clear" w:color="auto" w:fill="auto"/>
            <w:vAlign w:val="center"/>
          </w:tcPr>
          <w:p w14:paraId="25F5DA52" w14:textId="77777777" w:rsidR="00BD351A" w:rsidRPr="00A8024D" w:rsidRDefault="00BD351A" w:rsidP="001D615A">
            <w:pPr>
              <w:pStyle w:val="Tabletext"/>
              <w:spacing w:before="20" w:after="20"/>
              <w:jc w:val="center"/>
              <w:rPr>
                <w:sz w:val="20"/>
              </w:rPr>
            </w:pPr>
            <w:r w:rsidRPr="00A8024D">
              <w:rPr>
                <w:sz w:val="20"/>
              </w:rPr>
              <w:sym w:font="Wingdings 2" w:char="F052"/>
            </w:r>
          </w:p>
        </w:tc>
        <w:tc>
          <w:tcPr>
            <w:tcW w:w="1302" w:type="dxa"/>
            <w:shd w:val="clear" w:color="auto" w:fill="auto"/>
            <w:vAlign w:val="center"/>
          </w:tcPr>
          <w:p w14:paraId="63C537A8" w14:textId="77777777" w:rsidR="00BD351A" w:rsidRPr="00A8024D" w:rsidRDefault="00BD351A" w:rsidP="001D615A">
            <w:pPr>
              <w:pStyle w:val="Tabletext"/>
              <w:spacing w:before="20" w:after="20"/>
              <w:jc w:val="center"/>
              <w:rPr>
                <w:sz w:val="20"/>
              </w:rPr>
            </w:pPr>
          </w:p>
        </w:tc>
        <w:tc>
          <w:tcPr>
            <w:tcW w:w="1190" w:type="dxa"/>
            <w:vAlign w:val="center"/>
          </w:tcPr>
          <w:p w14:paraId="1FF506E5" w14:textId="155D6F59" w:rsidR="00BD351A" w:rsidRPr="00A8024D" w:rsidRDefault="00EC2B60" w:rsidP="001D615A">
            <w:pPr>
              <w:pStyle w:val="Tabletext"/>
              <w:spacing w:before="20" w:after="20"/>
              <w:jc w:val="center"/>
              <w:rPr>
                <w:sz w:val="20"/>
              </w:rPr>
            </w:pPr>
            <w:r w:rsidRPr="00A8024D">
              <w:rPr>
                <w:sz w:val="20"/>
              </w:rPr>
              <w:sym w:font="Wingdings 2" w:char="F050"/>
            </w:r>
          </w:p>
        </w:tc>
        <w:tc>
          <w:tcPr>
            <w:tcW w:w="1190" w:type="dxa"/>
            <w:shd w:val="clear" w:color="auto" w:fill="auto"/>
            <w:vAlign w:val="center"/>
          </w:tcPr>
          <w:p w14:paraId="16163106" w14:textId="3C855E62" w:rsidR="00BD351A" w:rsidRPr="00A8024D" w:rsidRDefault="00EC2B60" w:rsidP="001D615A">
            <w:pPr>
              <w:pStyle w:val="Tabletext"/>
              <w:spacing w:before="20" w:after="20"/>
              <w:jc w:val="center"/>
              <w:rPr>
                <w:sz w:val="20"/>
              </w:rPr>
            </w:pPr>
            <w:r w:rsidRPr="00A8024D">
              <w:rPr>
                <w:sz w:val="20"/>
              </w:rPr>
              <w:sym w:font="Wingdings 2" w:char="F050"/>
            </w:r>
          </w:p>
        </w:tc>
      </w:tr>
      <w:tr w:rsidR="00BD351A" w:rsidRPr="00A8024D" w14:paraId="4BD4C7DE" w14:textId="77777777" w:rsidTr="00B63174">
        <w:tc>
          <w:tcPr>
            <w:tcW w:w="352" w:type="dxa"/>
            <w:vMerge/>
            <w:shd w:val="clear" w:color="auto" w:fill="auto"/>
          </w:tcPr>
          <w:p w14:paraId="3B327A8B" w14:textId="77777777" w:rsidR="00BD351A" w:rsidRPr="00A8024D" w:rsidRDefault="00BD351A" w:rsidP="001D615A">
            <w:pPr>
              <w:spacing w:before="100" w:beforeAutospacing="1" w:after="100" w:afterAutospacing="1"/>
              <w:rPr>
                <w:rFonts w:eastAsia="Calibri" w:cs="Arial"/>
              </w:rPr>
            </w:pPr>
          </w:p>
        </w:tc>
        <w:tc>
          <w:tcPr>
            <w:tcW w:w="3458" w:type="dxa"/>
            <w:shd w:val="clear" w:color="auto" w:fill="auto"/>
          </w:tcPr>
          <w:p w14:paraId="1A93EC8F" w14:textId="75D87AE5" w:rsidR="00BD351A" w:rsidRPr="00A8024D" w:rsidRDefault="00BD351A" w:rsidP="001D615A">
            <w:pPr>
              <w:pStyle w:val="Tabletext"/>
              <w:tabs>
                <w:tab w:val="left" w:pos="442"/>
              </w:tabs>
              <w:spacing w:before="20" w:after="20"/>
              <w:rPr>
                <w:sz w:val="20"/>
                <w:szCs w:val="18"/>
              </w:rPr>
            </w:pPr>
            <w:r w:rsidRPr="00A8024D">
              <w:rPr>
                <w:sz w:val="20"/>
                <w:szCs w:val="18"/>
              </w:rPr>
              <w:t>I.4</w:t>
            </w:r>
            <w:r w:rsidRPr="00A8024D">
              <w:rPr>
                <w:sz w:val="20"/>
                <w:szCs w:val="18"/>
              </w:rPr>
              <w:tab/>
              <w:t xml:space="preserve">Igualdad de género </w:t>
            </w:r>
            <w:r w:rsidR="00193172" w:rsidRPr="00A8024D">
              <w:rPr>
                <w:sz w:val="20"/>
                <w:szCs w:val="18"/>
              </w:rPr>
              <w:t>e inclusión</w:t>
            </w:r>
          </w:p>
        </w:tc>
        <w:tc>
          <w:tcPr>
            <w:tcW w:w="1204" w:type="dxa"/>
            <w:shd w:val="clear" w:color="auto" w:fill="auto"/>
            <w:vAlign w:val="center"/>
          </w:tcPr>
          <w:p w14:paraId="37E6D70F" w14:textId="378BB3EF" w:rsidR="00BD351A" w:rsidRPr="00A8024D" w:rsidRDefault="00BD351A" w:rsidP="001D615A">
            <w:pPr>
              <w:pStyle w:val="Tabletext"/>
              <w:spacing w:before="20" w:after="20"/>
              <w:jc w:val="center"/>
              <w:rPr>
                <w:sz w:val="20"/>
              </w:rPr>
            </w:pPr>
            <w:r w:rsidRPr="00A8024D">
              <w:rPr>
                <w:sz w:val="20"/>
              </w:rPr>
              <w:sym w:font="Wingdings 2" w:char="F050"/>
            </w:r>
          </w:p>
        </w:tc>
        <w:tc>
          <w:tcPr>
            <w:tcW w:w="1161" w:type="dxa"/>
            <w:shd w:val="clear" w:color="auto" w:fill="auto"/>
            <w:vAlign w:val="center"/>
          </w:tcPr>
          <w:p w14:paraId="2DD51B43" w14:textId="77777777" w:rsidR="00BD351A" w:rsidRPr="00A8024D" w:rsidRDefault="00BD351A" w:rsidP="001D615A">
            <w:pPr>
              <w:pStyle w:val="Tabletext"/>
              <w:spacing w:before="20" w:after="20"/>
              <w:jc w:val="center"/>
              <w:rPr>
                <w:sz w:val="20"/>
              </w:rPr>
            </w:pPr>
            <w:r w:rsidRPr="00A8024D">
              <w:rPr>
                <w:sz w:val="20"/>
              </w:rPr>
              <w:sym w:font="Wingdings 2" w:char="F052"/>
            </w:r>
          </w:p>
        </w:tc>
        <w:tc>
          <w:tcPr>
            <w:tcW w:w="1302" w:type="dxa"/>
            <w:shd w:val="clear" w:color="auto" w:fill="auto"/>
            <w:vAlign w:val="center"/>
          </w:tcPr>
          <w:p w14:paraId="6383B7BF" w14:textId="77777777" w:rsidR="00BD351A" w:rsidRPr="00A8024D" w:rsidRDefault="00BD351A" w:rsidP="001D615A">
            <w:pPr>
              <w:pStyle w:val="Tabletext"/>
              <w:spacing w:before="20" w:after="20"/>
              <w:jc w:val="center"/>
              <w:rPr>
                <w:sz w:val="20"/>
              </w:rPr>
            </w:pPr>
          </w:p>
        </w:tc>
        <w:tc>
          <w:tcPr>
            <w:tcW w:w="1190" w:type="dxa"/>
            <w:vAlign w:val="center"/>
          </w:tcPr>
          <w:p w14:paraId="4F2D157E" w14:textId="77777777" w:rsidR="00BD351A" w:rsidRPr="00A8024D" w:rsidRDefault="00BD351A" w:rsidP="001D615A">
            <w:pPr>
              <w:pStyle w:val="Tabletext"/>
              <w:spacing w:before="20" w:after="20"/>
              <w:jc w:val="center"/>
              <w:rPr>
                <w:sz w:val="20"/>
              </w:rPr>
            </w:pPr>
          </w:p>
        </w:tc>
        <w:tc>
          <w:tcPr>
            <w:tcW w:w="1190" w:type="dxa"/>
            <w:shd w:val="clear" w:color="auto" w:fill="auto"/>
            <w:vAlign w:val="center"/>
          </w:tcPr>
          <w:p w14:paraId="0F9E6D53" w14:textId="6382A027" w:rsidR="00BD351A" w:rsidRPr="00A8024D" w:rsidRDefault="00EC2B60" w:rsidP="001D615A">
            <w:pPr>
              <w:pStyle w:val="Tabletext"/>
              <w:spacing w:before="20" w:after="20"/>
              <w:jc w:val="center"/>
              <w:rPr>
                <w:sz w:val="20"/>
              </w:rPr>
            </w:pPr>
            <w:r w:rsidRPr="00A8024D">
              <w:rPr>
                <w:sz w:val="20"/>
              </w:rPr>
              <w:sym w:font="Wingdings 2" w:char="F050"/>
            </w:r>
          </w:p>
        </w:tc>
      </w:tr>
      <w:tr w:rsidR="00BD351A" w:rsidRPr="00A8024D" w14:paraId="76394C2E" w14:textId="77777777" w:rsidTr="00B63174">
        <w:tc>
          <w:tcPr>
            <w:tcW w:w="352" w:type="dxa"/>
            <w:vMerge/>
            <w:shd w:val="clear" w:color="auto" w:fill="auto"/>
          </w:tcPr>
          <w:p w14:paraId="3D046AC3" w14:textId="77777777" w:rsidR="00BD351A" w:rsidRPr="00A8024D" w:rsidRDefault="00BD351A" w:rsidP="001D615A">
            <w:pPr>
              <w:spacing w:before="100" w:beforeAutospacing="1" w:after="100" w:afterAutospacing="1"/>
              <w:rPr>
                <w:rFonts w:eastAsia="Calibri" w:cs="Arial"/>
              </w:rPr>
            </w:pPr>
          </w:p>
        </w:tc>
        <w:tc>
          <w:tcPr>
            <w:tcW w:w="3458" w:type="dxa"/>
            <w:shd w:val="clear" w:color="auto" w:fill="auto"/>
          </w:tcPr>
          <w:p w14:paraId="6D808FE2" w14:textId="77777777" w:rsidR="00BD351A" w:rsidRPr="00A8024D" w:rsidRDefault="00BD351A" w:rsidP="001D615A">
            <w:pPr>
              <w:pStyle w:val="Tabletext"/>
              <w:tabs>
                <w:tab w:val="left" w:pos="442"/>
              </w:tabs>
              <w:spacing w:before="20" w:after="20"/>
              <w:rPr>
                <w:sz w:val="20"/>
                <w:szCs w:val="18"/>
              </w:rPr>
            </w:pPr>
            <w:r w:rsidRPr="00A8024D">
              <w:rPr>
                <w:sz w:val="20"/>
                <w:szCs w:val="18"/>
              </w:rPr>
              <w:t>I.5</w:t>
            </w:r>
            <w:r w:rsidRPr="00A8024D">
              <w:rPr>
                <w:sz w:val="20"/>
                <w:szCs w:val="18"/>
              </w:rPr>
              <w:tab/>
              <w:t>Sostenibilidad ambiental</w:t>
            </w:r>
          </w:p>
        </w:tc>
        <w:tc>
          <w:tcPr>
            <w:tcW w:w="1204" w:type="dxa"/>
            <w:shd w:val="clear" w:color="auto" w:fill="auto"/>
            <w:vAlign w:val="center"/>
          </w:tcPr>
          <w:p w14:paraId="781CB128" w14:textId="2546EE1B" w:rsidR="00BD351A" w:rsidRPr="00A8024D" w:rsidRDefault="00EC2B60" w:rsidP="001D615A">
            <w:pPr>
              <w:pStyle w:val="Tabletext"/>
              <w:spacing w:before="20" w:after="20"/>
              <w:jc w:val="center"/>
              <w:rPr>
                <w:sz w:val="20"/>
              </w:rPr>
            </w:pPr>
            <w:r w:rsidRPr="00A8024D">
              <w:rPr>
                <w:sz w:val="20"/>
              </w:rPr>
              <w:sym w:font="Wingdings 2" w:char="F050"/>
            </w:r>
          </w:p>
        </w:tc>
        <w:tc>
          <w:tcPr>
            <w:tcW w:w="1161" w:type="dxa"/>
            <w:shd w:val="clear" w:color="auto" w:fill="auto"/>
            <w:vAlign w:val="center"/>
          </w:tcPr>
          <w:p w14:paraId="7FC546A3" w14:textId="77777777" w:rsidR="00BD351A" w:rsidRPr="00A8024D" w:rsidRDefault="00BD351A" w:rsidP="001D615A">
            <w:pPr>
              <w:pStyle w:val="Tabletext"/>
              <w:spacing w:before="20" w:after="20"/>
              <w:jc w:val="center"/>
              <w:rPr>
                <w:sz w:val="20"/>
              </w:rPr>
            </w:pPr>
          </w:p>
        </w:tc>
        <w:tc>
          <w:tcPr>
            <w:tcW w:w="1302" w:type="dxa"/>
            <w:shd w:val="clear" w:color="auto" w:fill="auto"/>
            <w:vAlign w:val="center"/>
          </w:tcPr>
          <w:p w14:paraId="4E33C5D6" w14:textId="77777777" w:rsidR="00BD351A" w:rsidRPr="00A8024D" w:rsidRDefault="00BD351A" w:rsidP="001D615A">
            <w:pPr>
              <w:pStyle w:val="Tabletext"/>
              <w:spacing w:before="20" w:after="20"/>
              <w:jc w:val="center"/>
              <w:rPr>
                <w:sz w:val="20"/>
              </w:rPr>
            </w:pPr>
            <w:r w:rsidRPr="00A8024D">
              <w:rPr>
                <w:sz w:val="20"/>
              </w:rPr>
              <w:sym w:font="Wingdings 2" w:char="F052"/>
            </w:r>
          </w:p>
        </w:tc>
        <w:tc>
          <w:tcPr>
            <w:tcW w:w="1190" w:type="dxa"/>
            <w:vAlign w:val="center"/>
          </w:tcPr>
          <w:p w14:paraId="33398EDD" w14:textId="2D2957E7" w:rsidR="00BD351A" w:rsidRPr="00A8024D" w:rsidRDefault="00EC2B60" w:rsidP="001D615A">
            <w:pPr>
              <w:pStyle w:val="Tabletext"/>
              <w:spacing w:before="20" w:after="20"/>
              <w:jc w:val="center"/>
              <w:rPr>
                <w:sz w:val="20"/>
              </w:rPr>
            </w:pPr>
            <w:r w:rsidRPr="00A8024D">
              <w:rPr>
                <w:sz w:val="20"/>
              </w:rPr>
              <w:sym w:font="Wingdings 2" w:char="F050"/>
            </w:r>
          </w:p>
        </w:tc>
        <w:tc>
          <w:tcPr>
            <w:tcW w:w="1190" w:type="dxa"/>
            <w:shd w:val="clear" w:color="auto" w:fill="auto"/>
            <w:vAlign w:val="center"/>
          </w:tcPr>
          <w:p w14:paraId="422A923F" w14:textId="261E0772" w:rsidR="00BD351A" w:rsidRPr="00A8024D" w:rsidRDefault="00EC2B60" w:rsidP="001D615A">
            <w:pPr>
              <w:pStyle w:val="Tabletext"/>
              <w:spacing w:before="20" w:after="20"/>
              <w:jc w:val="center"/>
              <w:rPr>
                <w:sz w:val="20"/>
              </w:rPr>
            </w:pPr>
            <w:r w:rsidRPr="00A8024D">
              <w:rPr>
                <w:sz w:val="20"/>
              </w:rPr>
              <w:sym w:font="Wingdings 2" w:char="F050"/>
            </w:r>
          </w:p>
        </w:tc>
      </w:tr>
      <w:tr w:rsidR="00BD351A" w:rsidRPr="00A8024D" w14:paraId="6FC11155" w14:textId="77777777" w:rsidTr="00B63174">
        <w:tc>
          <w:tcPr>
            <w:tcW w:w="352" w:type="dxa"/>
            <w:vMerge/>
            <w:shd w:val="clear" w:color="auto" w:fill="auto"/>
          </w:tcPr>
          <w:p w14:paraId="4A2BCB80" w14:textId="77777777" w:rsidR="00BD351A" w:rsidRPr="00A8024D" w:rsidRDefault="00BD351A" w:rsidP="001D615A">
            <w:pPr>
              <w:spacing w:before="100" w:beforeAutospacing="1" w:after="100" w:afterAutospacing="1"/>
              <w:rPr>
                <w:rFonts w:eastAsia="Calibri" w:cs="Arial"/>
              </w:rPr>
            </w:pPr>
          </w:p>
        </w:tc>
        <w:tc>
          <w:tcPr>
            <w:tcW w:w="3458" w:type="dxa"/>
            <w:shd w:val="clear" w:color="auto" w:fill="auto"/>
          </w:tcPr>
          <w:p w14:paraId="0D2AD79A" w14:textId="4BD3BAA6" w:rsidR="00BD351A" w:rsidRPr="00A8024D" w:rsidRDefault="00BD351A" w:rsidP="00A46120">
            <w:pPr>
              <w:pStyle w:val="Tabletext"/>
              <w:tabs>
                <w:tab w:val="left" w:pos="442"/>
              </w:tabs>
              <w:spacing w:before="20" w:after="20"/>
              <w:ind w:left="442" w:hanging="442"/>
              <w:rPr>
                <w:sz w:val="20"/>
                <w:szCs w:val="18"/>
              </w:rPr>
            </w:pPr>
            <w:r w:rsidRPr="00A8024D">
              <w:rPr>
                <w:sz w:val="20"/>
                <w:szCs w:val="18"/>
              </w:rPr>
              <w:t>I.6</w:t>
            </w:r>
            <w:r w:rsidRPr="00A8024D">
              <w:rPr>
                <w:sz w:val="20"/>
                <w:szCs w:val="18"/>
              </w:rPr>
              <w:tab/>
            </w:r>
            <w:r w:rsidR="00E1655A" w:rsidRPr="00A8024D">
              <w:rPr>
                <w:sz w:val="20"/>
                <w:szCs w:val="18"/>
              </w:rPr>
              <w:t>Reducción de</w:t>
            </w:r>
            <w:r w:rsidR="004C2B54" w:rsidRPr="00A8024D">
              <w:rPr>
                <w:sz w:val="20"/>
                <w:szCs w:val="18"/>
              </w:rPr>
              <w:t xml:space="preserve"> solapamientos</w:t>
            </w:r>
            <w:r w:rsidR="00193172" w:rsidRPr="00A8024D">
              <w:t xml:space="preserve"> y </w:t>
            </w:r>
            <w:r w:rsidR="00193172" w:rsidRPr="00A8024D">
              <w:rPr>
                <w:sz w:val="20"/>
                <w:szCs w:val="18"/>
              </w:rPr>
              <w:t>duplicaciones</w:t>
            </w:r>
          </w:p>
        </w:tc>
        <w:tc>
          <w:tcPr>
            <w:tcW w:w="1204" w:type="dxa"/>
            <w:shd w:val="clear" w:color="auto" w:fill="auto"/>
            <w:vAlign w:val="center"/>
          </w:tcPr>
          <w:p w14:paraId="3F9DEA37" w14:textId="691061AD" w:rsidR="00BD351A" w:rsidRPr="00A8024D" w:rsidRDefault="00EC2B60" w:rsidP="001D615A">
            <w:pPr>
              <w:pStyle w:val="Tabletext"/>
              <w:spacing w:before="20" w:after="20"/>
              <w:jc w:val="center"/>
              <w:rPr>
                <w:sz w:val="20"/>
              </w:rPr>
            </w:pPr>
            <w:r w:rsidRPr="00A8024D">
              <w:rPr>
                <w:sz w:val="20"/>
              </w:rPr>
              <w:sym w:font="Wingdings 2" w:char="F050"/>
            </w:r>
          </w:p>
        </w:tc>
        <w:tc>
          <w:tcPr>
            <w:tcW w:w="1161" w:type="dxa"/>
            <w:shd w:val="clear" w:color="auto" w:fill="auto"/>
            <w:vAlign w:val="center"/>
          </w:tcPr>
          <w:p w14:paraId="282F0D75" w14:textId="34800BB4" w:rsidR="00BD351A" w:rsidRPr="00A8024D" w:rsidRDefault="00EC2B60" w:rsidP="001D615A">
            <w:pPr>
              <w:pStyle w:val="Tabletext"/>
              <w:spacing w:before="20" w:after="20"/>
              <w:jc w:val="center"/>
              <w:rPr>
                <w:sz w:val="20"/>
              </w:rPr>
            </w:pPr>
            <w:r w:rsidRPr="00A8024D">
              <w:rPr>
                <w:sz w:val="20"/>
              </w:rPr>
              <w:sym w:font="Wingdings 2" w:char="F050"/>
            </w:r>
          </w:p>
        </w:tc>
        <w:tc>
          <w:tcPr>
            <w:tcW w:w="1302" w:type="dxa"/>
            <w:shd w:val="clear" w:color="auto" w:fill="auto"/>
            <w:vAlign w:val="center"/>
          </w:tcPr>
          <w:p w14:paraId="3024144D" w14:textId="2F4DDAC6" w:rsidR="00BD351A" w:rsidRPr="00A8024D" w:rsidRDefault="00EC2B60" w:rsidP="001D615A">
            <w:pPr>
              <w:pStyle w:val="Tabletext"/>
              <w:spacing w:before="20" w:after="20"/>
              <w:jc w:val="center"/>
              <w:rPr>
                <w:sz w:val="20"/>
              </w:rPr>
            </w:pPr>
            <w:r w:rsidRPr="00A8024D">
              <w:rPr>
                <w:sz w:val="20"/>
              </w:rPr>
              <w:sym w:font="Wingdings 2" w:char="F050"/>
            </w:r>
          </w:p>
        </w:tc>
        <w:tc>
          <w:tcPr>
            <w:tcW w:w="1190" w:type="dxa"/>
            <w:vAlign w:val="center"/>
          </w:tcPr>
          <w:p w14:paraId="732B9CCB" w14:textId="118D25DF" w:rsidR="00BD351A" w:rsidRPr="00A8024D" w:rsidRDefault="00EC2B60" w:rsidP="001D615A">
            <w:pPr>
              <w:pStyle w:val="Tabletext"/>
              <w:spacing w:before="20" w:after="20"/>
              <w:jc w:val="center"/>
              <w:rPr>
                <w:sz w:val="20"/>
              </w:rPr>
            </w:pPr>
            <w:r w:rsidRPr="00A8024D">
              <w:rPr>
                <w:sz w:val="20"/>
              </w:rPr>
              <w:sym w:font="Wingdings 2" w:char="F050"/>
            </w:r>
          </w:p>
        </w:tc>
        <w:tc>
          <w:tcPr>
            <w:tcW w:w="1190" w:type="dxa"/>
            <w:shd w:val="clear" w:color="auto" w:fill="auto"/>
            <w:vAlign w:val="center"/>
          </w:tcPr>
          <w:p w14:paraId="6B2B1B3E" w14:textId="0E4875E2" w:rsidR="00BD351A" w:rsidRPr="00A8024D" w:rsidRDefault="00BD351A" w:rsidP="001D615A">
            <w:pPr>
              <w:pStyle w:val="Tabletext"/>
              <w:spacing w:before="20" w:after="20"/>
              <w:jc w:val="center"/>
              <w:rPr>
                <w:sz w:val="20"/>
              </w:rPr>
            </w:pPr>
            <w:r w:rsidRPr="00A8024D">
              <w:rPr>
                <w:sz w:val="20"/>
              </w:rPr>
              <w:sym w:font="Wingdings 2" w:char="F052"/>
            </w:r>
          </w:p>
        </w:tc>
      </w:tr>
    </w:tbl>
    <w:p w14:paraId="0F2C83FD" w14:textId="77777777" w:rsidR="00B63174" w:rsidRPr="00A8024D" w:rsidRDefault="00B63174" w:rsidP="001D615A">
      <w:r w:rsidRPr="00A8024D">
        <w:br w:type="page"/>
      </w:r>
    </w:p>
    <w:p w14:paraId="39D03D61" w14:textId="76D150BB" w:rsidR="009E5AB9" w:rsidRPr="00A8024D" w:rsidRDefault="009E5AB9" w:rsidP="001D615A">
      <w:pPr>
        <w:pStyle w:val="Heading2"/>
      </w:pPr>
      <w:r w:rsidRPr="00A8024D">
        <w:lastRenderedPageBreak/>
        <w:t>2.1</w:t>
      </w:r>
      <w:r w:rsidRPr="00A8024D">
        <w:tab/>
        <w:t>Objetivos, resultados y productos</w:t>
      </w:r>
      <w:r w:rsidR="00BB476B" w:rsidRPr="00A8024D">
        <w:t xml:space="preserve"> / </w:t>
      </w:r>
      <w:r w:rsidR="004C2B54" w:rsidRPr="00A8024D">
        <w:t>facilitadores</w:t>
      </w:r>
    </w:p>
    <w:p w14:paraId="1DEEB2F6" w14:textId="3337FF33" w:rsidR="008619C7" w:rsidRPr="00A8024D" w:rsidRDefault="004C2B54" w:rsidP="001D615A">
      <w:pPr>
        <w:pStyle w:val="Headingb"/>
        <w:spacing w:after="120"/>
      </w:pPr>
      <w:r w:rsidRPr="00A8024D">
        <w:t>Cuadro</w:t>
      </w:r>
      <w:r w:rsidR="008619C7" w:rsidRPr="00A8024D">
        <w:t xml:space="preserve"> 4: </w:t>
      </w:r>
      <w:r w:rsidRPr="00A8024D">
        <w:t>Objetivos, resultados y productos del U</w:t>
      </w:r>
      <w:r w:rsidR="008619C7" w:rsidRPr="00A8024D">
        <w:t>IT</w:t>
      </w:r>
      <w:r w:rsidR="003E236F" w:rsidRPr="00A8024D">
        <w:t>-R</w:t>
      </w:r>
    </w:p>
    <w:tbl>
      <w:tblPr>
        <w:tblStyle w:val="PlainTable2"/>
        <w:tblW w:w="0" w:type="auto"/>
        <w:tblLook w:val="0400" w:firstRow="0" w:lastRow="0" w:firstColumn="0" w:lastColumn="0" w:noHBand="0" w:noVBand="1"/>
      </w:tblPr>
      <w:tblGrid>
        <w:gridCol w:w="5327"/>
        <w:gridCol w:w="4312"/>
      </w:tblGrid>
      <w:tr w:rsidR="009E5AB9" w:rsidRPr="00A8024D" w14:paraId="7D8A31DD" w14:textId="77777777" w:rsidTr="009E5AB9">
        <w:trPr>
          <w:cnfStyle w:val="000000100000" w:firstRow="0" w:lastRow="0" w:firstColumn="0" w:lastColumn="0" w:oddVBand="0" w:evenVBand="0" w:oddHBand="1" w:evenHBand="0" w:firstRowFirstColumn="0" w:firstRowLastColumn="0" w:lastRowFirstColumn="0" w:lastRowLastColumn="0"/>
        </w:trPr>
        <w:tc>
          <w:tcPr>
            <w:tcW w:w="9639" w:type="dxa"/>
            <w:gridSpan w:val="2"/>
          </w:tcPr>
          <w:p w14:paraId="26D9687C" w14:textId="20E0F55B" w:rsidR="009E5AB9" w:rsidRPr="00A8024D" w:rsidRDefault="009E5AB9" w:rsidP="001D615A">
            <w:pPr>
              <w:pStyle w:val="Tablehead"/>
              <w:jc w:val="left"/>
            </w:pPr>
            <w:r w:rsidRPr="00A8024D">
              <w:t xml:space="preserve">R.1 (reglamentación </w:t>
            </w:r>
            <w:r w:rsidR="00193172" w:rsidRPr="00A8024D">
              <w:t xml:space="preserve">y gestión </w:t>
            </w:r>
            <w:r w:rsidRPr="00A8024D">
              <w:t>del espectro</w:t>
            </w:r>
            <w:r w:rsidR="00193172" w:rsidRPr="00A8024D">
              <w:t>/las órbitas</w:t>
            </w:r>
            <w:r w:rsidRPr="00A8024D">
              <w:t>): Atender de manera racional, equitativa, eficiente, económica y oportuna a las necesidades de los Miembros de la UIT en materia de recursos de espectro de radiofrecuencias y órbitas de satélites, evitando interferencias perjudiciales</w:t>
            </w:r>
          </w:p>
        </w:tc>
      </w:tr>
      <w:tr w:rsidR="009E5AB9" w:rsidRPr="00A8024D" w14:paraId="48E48852" w14:textId="77777777" w:rsidTr="009E5AB9">
        <w:tc>
          <w:tcPr>
            <w:tcW w:w="5327" w:type="dxa"/>
          </w:tcPr>
          <w:p w14:paraId="39A7DCCD" w14:textId="77777777" w:rsidR="009E5AB9" w:rsidRPr="00A8024D" w:rsidRDefault="009E5AB9" w:rsidP="001D615A">
            <w:pPr>
              <w:pStyle w:val="Tabletext"/>
              <w:rPr>
                <w:i/>
                <w:iCs/>
              </w:rPr>
            </w:pPr>
            <w:r w:rsidRPr="00A8024D">
              <w:rPr>
                <w:i/>
                <w:iCs/>
              </w:rPr>
              <w:t>Resultados</w:t>
            </w:r>
          </w:p>
        </w:tc>
        <w:tc>
          <w:tcPr>
            <w:tcW w:w="4312" w:type="dxa"/>
          </w:tcPr>
          <w:p w14:paraId="77CE8580" w14:textId="77777777" w:rsidR="009E5AB9" w:rsidRPr="00A8024D" w:rsidRDefault="009E5AB9" w:rsidP="001D615A">
            <w:pPr>
              <w:pStyle w:val="Tabletext"/>
              <w:rPr>
                <w:i/>
                <w:iCs/>
              </w:rPr>
            </w:pPr>
            <w:r w:rsidRPr="00A8024D">
              <w:rPr>
                <w:i/>
                <w:iCs/>
              </w:rPr>
              <w:t>Productos</w:t>
            </w:r>
          </w:p>
        </w:tc>
      </w:tr>
      <w:tr w:rsidR="009E5AB9" w:rsidRPr="00A8024D" w14:paraId="6AC1D527" w14:textId="77777777" w:rsidTr="009E5AB9">
        <w:trPr>
          <w:cnfStyle w:val="000000100000" w:firstRow="0" w:lastRow="0" w:firstColumn="0" w:lastColumn="0" w:oddVBand="0" w:evenVBand="0" w:oddHBand="1" w:evenHBand="0" w:firstRowFirstColumn="0" w:firstRowLastColumn="0" w:lastRowFirstColumn="0" w:lastRowLastColumn="0"/>
        </w:trPr>
        <w:tc>
          <w:tcPr>
            <w:tcW w:w="5327" w:type="dxa"/>
          </w:tcPr>
          <w:p w14:paraId="024E7F58" w14:textId="7AFC702E" w:rsidR="009E5AB9" w:rsidRPr="00A8024D" w:rsidRDefault="009E5AB9" w:rsidP="001D615A">
            <w:pPr>
              <w:pStyle w:val="Tabletext"/>
            </w:pPr>
            <w:r w:rsidRPr="00A8024D">
              <w:t>R.1-</w:t>
            </w:r>
            <w:r w:rsidR="008619C7" w:rsidRPr="00A8024D">
              <w:t>a</w:t>
            </w:r>
            <w:r w:rsidRPr="00A8024D">
              <w:t>: Mayor número de países que tienen redes de satélite y estaciones terrenas inscritas en el Registro Internacional de Frecuencias (MIFR)</w:t>
            </w:r>
          </w:p>
          <w:p w14:paraId="1878065F" w14:textId="41687E83" w:rsidR="009E5AB9" w:rsidRPr="00A8024D" w:rsidRDefault="009E5AB9" w:rsidP="001D615A">
            <w:pPr>
              <w:pStyle w:val="Tabletext"/>
            </w:pPr>
            <w:r w:rsidRPr="00A8024D">
              <w:t>R.1-</w:t>
            </w:r>
            <w:r w:rsidR="008619C7" w:rsidRPr="00A8024D">
              <w:t>b</w:t>
            </w:r>
            <w:r w:rsidRPr="00A8024D">
              <w:t>: Mayor número de países que tienen asignaciones de frecuencias terrenales inscritas en el MIFR</w:t>
            </w:r>
          </w:p>
          <w:p w14:paraId="4F993538" w14:textId="60CA2D59" w:rsidR="009E5AB9" w:rsidRPr="00A8024D" w:rsidRDefault="009E5AB9" w:rsidP="001D615A">
            <w:pPr>
              <w:pStyle w:val="Tabletext"/>
            </w:pPr>
            <w:r w:rsidRPr="00A8024D">
              <w:t>R.1-</w:t>
            </w:r>
            <w:r w:rsidR="008619C7" w:rsidRPr="00A8024D">
              <w:t>c</w:t>
            </w:r>
            <w:r w:rsidRPr="00A8024D">
              <w:t>: Mayor porcentaje de asignaciones inscritas en el Registro Internacional de Frecuencias con conclusión favorable</w:t>
            </w:r>
          </w:p>
          <w:p w14:paraId="439B737E" w14:textId="473A8D4B" w:rsidR="009E5AB9" w:rsidRPr="00A8024D" w:rsidRDefault="009E5AB9" w:rsidP="001D615A">
            <w:pPr>
              <w:pStyle w:val="Tabletext"/>
            </w:pPr>
            <w:r w:rsidRPr="00A8024D">
              <w:t>R.1-</w:t>
            </w:r>
            <w:r w:rsidR="008619C7" w:rsidRPr="00A8024D">
              <w:t>d</w:t>
            </w:r>
            <w:r w:rsidRPr="00A8024D">
              <w:t>: Mayor porcentaje de países que han completado la transición a la radiodifusión de televisión terrenal digital</w:t>
            </w:r>
          </w:p>
          <w:p w14:paraId="3DAA93EC" w14:textId="2C4B478B" w:rsidR="009E5AB9" w:rsidRPr="00A8024D" w:rsidRDefault="009E5AB9" w:rsidP="001D615A">
            <w:pPr>
              <w:pStyle w:val="Tabletext"/>
            </w:pPr>
            <w:r w:rsidRPr="00A8024D">
              <w:t>R.1-</w:t>
            </w:r>
            <w:r w:rsidR="008619C7" w:rsidRPr="00A8024D">
              <w:t>e</w:t>
            </w:r>
            <w:r w:rsidRPr="00A8024D">
              <w:t>: Mayor porcentaje de espectro exento de interferencia perjudicial asignado a redes de satélite</w:t>
            </w:r>
          </w:p>
          <w:p w14:paraId="53F994D5" w14:textId="5F047C68" w:rsidR="009E5AB9" w:rsidRPr="00A8024D" w:rsidRDefault="009E5AB9" w:rsidP="001D615A">
            <w:pPr>
              <w:pStyle w:val="Tabletext"/>
            </w:pPr>
            <w:r w:rsidRPr="00A8024D">
              <w:t>R.1-</w:t>
            </w:r>
            <w:r w:rsidR="008619C7" w:rsidRPr="00A8024D">
              <w:t>f</w:t>
            </w:r>
            <w:r w:rsidRPr="00A8024D">
              <w:t>: Mayor porcentaje de asignaciones exentas de interferencias perjudiciales a servicios terrenales inscritas en el Registro</w:t>
            </w:r>
          </w:p>
        </w:tc>
        <w:tc>
          <w:tcPr>
            <w:tcW w:w="4312" w:type="dxa"/>
          </w:tcPr>
          <w:p w14:paraId="28CF8FE3" w14:textId="77777777" w:rsidR="009E5AB9" w:rsidRPr="00A8024D" w:rsidRDefault="009E5AB9" w:rsidP="001D615A">
            <w:pPr>
              <w:pStyle w:val="Tabletext"/>
            </w:pPr>
            <w:r w:rsidRPr="00A8024D">
              <w:t xml:space="preserve">R.1-1: Actas Finales de Conferencias Mundiales de Radiocomunicaciones, Reglamento de Radiocomunicaciones actualizado </w:t>
            </w:r>
          </w:p>
          <w:p w14:paraId="3DCFCF82" w14:textId="77777777" w:rsidR="009E5AB9" w:rsidRPr="00A8024D" w:rsidRDefault="009E5AB9" w:rsidP="001D615A">
            <w:pPr>
              <w:pStyle w:val="Tabletext"/>
            </w:pPr>
            <w:r w:rsidRPr="00A8024D">
              <w:t>R.1-2: Actas Finales de Conferencias Regionales de Radiocomunicaciones, Acuerdos Regionales</w:t>
            </w:r>
          </w:p>
          <w:p w14:paraId="6858721C" w14:textId="1D572F38" w:rsidR="009E5AB9" w:rsidRPr="00A8024D" w:rsidRDefault="009E5AB9" w:rsidP="001D615A">
            <w:pPr>
              <w:pStyle w:val="Tabletext"/>
            </w:pPr>
            <w:r w:rsidRPr="00A8024D">
              <w:t>R.1-3: Reglas de Procedimiento y otras decisiones de la Junta del Reglamento de Radiocomunicaciones (RRB)</w:t>
            </w:r>
          </w:p>
          <w:p w14:paraId="241E8BBE" w14:textId="16C8BDF5" w:rsidR="009E5AB9" w:rsidRPr="00A8024D" w:rsidRDefault="009E5AB9" w:rsidP="001D615A">
            <w:pPr>
              <w:pStyle w:val="Tabletext"/>
            </w:pPr>
            <w:r w:rsidRPr="00A8024D">
              <w:t>R.1-4: Publicación de notificaciones espaciales y otras actividades conexas</w:t>
            </w:r>
            <w:r w:rsidRPr="00A8024D" w:rsidDel="00DB09D6">
              <w:t xml:space="preserve"> </w:t>
            </w:r>
          </w:p>
          <w:p w14:paraId="7BE3BC75" w14:textId="732A9160" w:rsidR="009E5AB9" w:rsidRPr="00A8024D" w:rsidRDefault="009E5AB9" w:rsidP="001D615A">
            <w:pPr>
              <w:pStyle w:val="Tabletext"/>
            </w:pPr>
            <w:r w:rsidRPr="00A8024D">
              <w:t>R.1-5:</w:t>
            </w:r>
            <w:r w:rsidRPr="00A8024D">
              <w:rPr>
                <w:rFonts w:eastAsia="Times New Roman" w:cs="Times New Roman"/>
                <w:sz w:val="26"/>
                <w:szCs w:val="26"/>
              </w:rPr>
              <w:t xml:space="preserve"> </w:t>
            </w:r>
            <w:r w:rsidRPr="00A8024D">
              <w:t>Publicación de notificaciones terrenales y otras actividades conexas</w:t>
            </w:r>
          </w:p>
        </w:tc>
      </w:tr>
      <w:tr w:rsidR="009E5AB9" w:rsidRPr="00A8024D" w14:paraId="13C28B34" w14:textId="77777777" w:rsidTr="009E5AB9">
        <w:tc>
          <w:tcPr>
            <w:tcW w:w="9639" w:type="dxa"/>
            <w:gridSpan w:val="2"/>
          </w:tcPr>
          <w:p w14:paraId="291B34BA" w14:textId="14EFEF84" w:rsidR="009E5AB9" w:rsidRPr="00A8024D" w:rsidRDefault="009E5AB9" w:rsidP="001D615A">
            <w:pPr>
              <w:pStyle w:val="Tablehead"/>
              <w:jc w:val="left"/>
            </w:pPr>
            <w:r w:rsidRPr="00A8024D">
              <w:t xml:space="preserve">R.2 (normas de radiocomunicaciones): Asegurar la conectividad e </w:t>
            </w:r>
            <w:r w:rsidR="0073024E" w:rsidRPr="00A8024D">
              <w:t>interoperabilidad</w:t>
            </w:r>
            <w:r w:rsidRPr="00A8024D">
              <w:t xml:space="preserve"> mundial, la mejora de la calidad de funcionamiento, la calidad, la asequibilidad y la disponibilidad oportuna de los servicios y la economía global de las radiocomunicaciones, incluida la elaboración de normas internacionales</w:t>
            </w:r>
          </w:p>
        </w:tc>
      </w:tr>
      <w:tr w:rsidR="009E5AB9" w:rsidRPr="00A8024D" w14:paraId="4C0F3561" w14:textId="77777777" w:rsidTr="009E5AB9">
        <w:trPr>
          <w:cnfStyle w:val="000000100000" w:firstRow="0" w:lastRow="0" w:firstColumn="0" w:lastColumn="0" w:oddVBand="0" w:evenVBand="0" w:oddHBand="1" w:evenHBand="0" w:firstRowFirstColumn="0" w:firstRowLastColumn="0" w:lastRowFirstColumn="0" w:lastRowLastColumn="0"/>
        </w:trPr>
        <w:tc>
          <w:tcPr>
            <w:tcW w:w="5327" w:type="dxa"/>
          </w:tcPr>
          <w:p w14:paraId="2963163F" w14:textId="77777777" w:rsidR="009E5AB9" w:rsidRPr="00A8024D" w:rsidRDefault="009E5AB9" w:rsidP="001D615A">
            <w:pPr>
              <w:pStyle w:val="Tabletext"/>
              <w:rPr>
                <w:i/>
                <w:iCs/>
              </w:rPr>
            </w:pPr>
            <w:r w:rsidRPr="00A8024D">
              <w:rPr>
                <w:i/>
                <w:iCs/>
              </w:rPr>
              <w:t>Resultados</w:t>
            </w:r>
          </w:p>
        </w:tc>
        <w:tc>
          <w:tcPr>
            <w:tcW w:w="4312" w:type="dxa"/>
          </w:tcPr>
          <w:p w14:paraId="595925E2" w14:textId="77777777" w:rsidR="009E5AB9" w:rsidRPr="00A8024D" w:rsidRDefault="009E5AB9" w:rsidP="001D615A">
            <w:pPr>
              <w:pStyle w:val="Tabletext"/>
              <w:rPr>
                <w:i/>
                <w:iCs/>
              </w:rPr>
            </w:pPr>
            <w:r w:rsidRPr="00A8024D">
              <w:rPr>
                <w:i/>
                <w:iCs/>
              </w:rPr>
              <w:t>Productos</w:t>
            </w:r>
          </w:p>
        </w:tc>
      </w:tr>
      <w:tr w:rsidR="009E5AB9" w:rsidRPr="00A8024D" w14:paraId="766EF32B" w14:textId="77777777" w:rsidTr="009E5AB9">
        <w:tc>
          <w:tcPr>
            <w:tcW w:w="5327" w:type="dxa"/>
          </w:tcPr>
          <w:p w14:paraId="7E7FA1C0" w14:textId="11CEDCB4" w:rsidR="009E5AB9" w:rsidRPr="00A8024D" w:rsidRDefault="009E5AB9" w:rsidP="001D615A">
            <w:pPr>
              <w:pStyle w:val="Tabletext"/>
            </w:pPr>
            <w:r w:rsidRPr="00A8024D">
              <w:t>R.2-</w:t>
            </w:r>
            <w:r w:rsidR="008619C7" w:rsidRPr="00A8024D">
              <w:t>a</w:t>
            </w:r>
            <w:r w:rsidRPr="00A8024D">
              <w:t xml:space="preserve">: Mayor acceso </w:t>
            </w:r>
            <w:r w:rsidR="00193172" w:rsidRPr="00A8024D">
              <w:t xml:space="preserve">y utilización </w:t>
            </w:r>
            <w:r w:rsidRPr="00A8024D">
              <w:t>de banda ancha móvil, incluso en bandas de frecuencias identificadas para las telecomunicaciones móviles internacionales (IMT)</w:t>
            </w:r>
          </w:p>
          <w:p w14:paraId="016D48F3" w14:textId="1C5D44EB" w:rsidR="009E5AB9" w:rsidRPr="00A8024D" w:rsidRDefault="009E5AB9" w:rsidP="001D615A">
            <w:pPr>
              <w:pStyle w:val="Tabletext"/>
            </w:pPr>
            <w:r w:rsidRPr="00A8024D">
              <w:t>R.2-</w:t>
            </w:r>
            <w:r w:rsidR="008619C7" w:rsidRPr="00A8024D">
              <w:t>b</w:t>
            </w:r>
            <w:r w:rsidRPr="00A8024D">
              <w:t>: Disminución de la cesta de precios de la banda ancha móvil en porcentaje de la Renta Nacional Bruta (RNB) por habitante</w:t>
            </w:r>
          </w:p>
          <w:p w14:paraId="5894520A" w14:textId="4129A298" w:rsidR="009E5AB9" w:rsidRPr="00A8024D" w:rsidRDefault="009E5AB9" w:rsidP="001D615A">
            <w:pPr>
              <w:pStyle w:val="Tabletext"/>
            </w:pPr>
            <w:r w:rsidRPr="00A8024D">
              <w:t>R.2-</w:t>
            </w:r>
            <w:r w:rsidR="008619C7" w:rsidRPr="00A8024D">
              <w:t>c</w:t>
            </w:r>
            <w:r w:rsidRPr="00A8024D">
              <w:t>: Mayor número de enlaces fijos y aumento del tráfico cursado por el servicio fijo (Tbit/s)</w:t>
            </w:r>
          </w:p>
          <w:p w14:paraId="4D1C3994" w14:textId="754F7609" w:rsidR="009E5AB9" w:rsidRPr="00A8024D" w:rsidRDefault="009E5AB9" w:rsidP="001D615A">
            <w:pPr>
              <w:pStyle w:val="Tabletext"/>
            </w:pPr>
            <w:r w:rsidRPr="00A8024D">
              <w:t>R.2-</w:t>
            </w:r>
            <w:r w:rsidR="008619C7" w:rsidRPr="00A8024D">
              <w:t>d</w:t>
            </w:r>
            <w:r w:rsidRPr="00A8024D">
              <w:t xml:space="preserve">: Mayor número de hogares con recepción de televisión digital terrenal </w:t>
            </w:r>
          </w:p>
          <w:p w14:paraId="4ED9AFF1" w14:textId="047028CA" w:rsidR="009E5AB9" w:rsidRPr="00A8024D" w:rsidRDefault="009E5AB9" w:rsidP="001D615A">
            <w:pPr>
              <w:pStyle w:val="Tabletext"/>
            </w:pPr>
            <w:r w:rsidRPr="00A8024D">
              <w:t>R.2-</w:t>
            </w:r>
            <w:r w:rsidR="008619C7" w:rsidRPr="00A8024D">
              <w:t>e</w:t>
            </w:r>
            <w:r w:rsidRPr="00A8024D">
              <w:t>: Mayor número de transpondedores de satélite (equivalente a 36 MHz) en satélites de comunicación en funcionamiento y capacidad correspondiente (Tbit/s). Número de terminales VSAR, número de hogares con recepción de televisión por satélite</w:t>
            </w:r>
          </w:p>
          <w:p w14:paraId="103F8DD7" w14:textId="5DD9880D" w:rsidR="009E5AB9" w:rsidRPr="00A8024D" w:rsidRDefault="009E5AB9" w:rsidP="001D615A">
            <w:pPr>
              <w:pStyle w:val="Tabletext"/>
            </w:pPr>
            <w:r w:rsidRPr="00A8024D">
              <w:t>R.2-</w:t>
            </w:r>
            <w:r w:rsidR="008619C7" w:rsidRPr="00A8024D">
              <w:t>f</w:t>
            </w:r>
            <w:r w:rsidRPr="00A8024D">
              <w:t>: Mayor número de dispositivos con recepción de radionavegación por satélite</w:t>
            </w:r>
          </w:p>
          <w:p w14:paraId="71312A0C" w14:textId="7D453D2D" w:rsidR="009E5AB9" w:rsidRPr="00A8024D" w:rsidRDefault="009E5AB9" w:rsidP="001D615A">
            <w:pPr>
              <w:pStyle w:val="Tabletext"/>
            </w:pPr>
            <w:r w:rsidRPr="00A8024D">
              <w:lastRenderedPageBreak/>
              <w:t>R.2-</w:t>
            </w:r>
            <w:r w:rsidR="008619C7" w:rsidRPr="00A8024D">
              <w:t>g</w:t>
            </w:r>
            <w:r w:rsidRPr="00A8024D">
              <w:t>: Mayor número de satélites equipados con cargas útiles de exploración de la Tierra en funcionamiento, cantidad y resolución correspondientes de las imágenes transmitidas y los volúmenes de datos descargados (Tbytes)</w:t>
            </w:r>
          </w:p>
        </w:tc>
        <w:tc>
          <w:tcPr>
            <w:tcW w:w="4312" w:type="dxa"/>
          </w:tcPr>
          <w:p w14:paraId="0627105D" w14:textId="77777777" w:rsidR="009E5AB9" w:rsidRPr="00A8024D" w:rsidRDefault="009E5AB9" w:rsidP="001D615A">
            <w:pPr>
              <w:pStyle w:val="Tabletext"/>
            </w:pPr>
            <w:r w:rsidRPr="00A8024D">
              <w:lastRenderedPageBreak/>
              <w:t>R.2-1: Decisiones de la Asamblea de Radiocomunicaciones, Resoluciones del UIT-R</w:t>
            </w:r>
          </w:p>
          <w:p w14:paraId="23AB78F5" w14:textId="77777777" w:rsidR="009E5AB9" w:rsidRPr="00A8024D" w:rsidRDefault="009E5AB9" w:rsidP="001D615A">
            <w:pPr>
              <w:pStyle w:val="Tabletext"/>
            </w:pPr>
            <w:r w:rsidRPr="00A8024D">
              <w:t>R.2-2: Recomendaciones, Informes (incluido el informe de la RPC) y Manuales del UIT-R</w:t>
            </w:r>
          </w:p>
          <w:p w14:paraId="044C1930" w14:textId="77777777" w:rsidR="009E5AB9" w:rsidRPr="00A8024D" w:rsidRDefault="009E5AB9" w:rsidP="001D615A">
            <w:pPr>
              <w:pStyle w:val="Tabletext"/>
            </w:pPr>
            <w:r w:rsidRPr="00A8024D">
              <w:t>R.2-3: Asesoramiento del Grupo Asesor de Radiocomunicaciones</w:t>
            </w:r>
          </w:p>
        </w:tc>
      </w:tr>
      <w:tr w:rsidR="009E5AB9" w:rsidRPr="00A8024D" w14:paraId="044D4D72" w14:textId="77777777" w:rsidTr="009E5AB9">
        <w:trPr>
          <w:cnfStyle w:val="000000100000" w:firstRow="0" w:lastRow="0" w:firstColumn="0" w:lastColumn="0" w:oddVBand="0" w:evenVBand="0" w:oddHBand="1" w:evenHBand="0" w:firstRowFirstColumn="0" w:firstRowLastColumn="0" w:lastRowFirstColumn="0" w:lastRowLastColumn="0"/>
        </w:trPr>
        <w:tc>
          <w:tcPr>
            <w:tcW w:w="9639" w:type="dxa"/>
            <w:gridSpan w:val="2"/>
          </w:tcPr>
          <w:p w14:paraId="1973A352" w14:textId="7CE5E4CC" w:rsidR="009E5AB9" w:rsidRPr="00A8024D" w:rsidRDefault="009E5AB9" w:rsidP="001D615A">
            <w:pPr>
              <w:pStyle w:val="Tablehead"/>
              <w:jc w:val="left"/>
            </w:pPr>
            <w:r w:rsidRPr="00A8024D">
              <w:t>R.3 (</w:t>
            </w:r>
            <w:r w:rsidR="00193172" w:rsidRPr="00A8024D">
              <w:t>intercambio de conocimientos</w:t>
            </w:r>
            <w:r w:rsidRPr="00A8024D">
              <w:t xml:space="preserve">): Fomentar la adquisición y divulgación de conocimientos teóricos y prácticos sobre radiocomunicaciones </w:t>
            </w:r>
          </w:p>
        </w:tc>
      </w:tr>
      <w:tr w:rsidR="009E5AB9" w:rsidRPr="00A8024D" w14:paraId="54B9A50F" w14:textId="77777777" w:rsidTr="009E5AB9">
        <w:tc>
          <w:tcPr>
            <w:tcW w:w="5327" w:type="dxa"/>
          </w:tcPr>
          <w:p w14:paraId="24A0BAEC" w14:textId="77777777" w:rsidR="009E5AB9" w:rsidRPr="00A8024D" w:rsidRDefault="009E5AB9" w:rsidP="001D615A">
            <w:pPr>
              <w:pStyle w:val="Tabletext"/>
              <w:rPr>
                <w:i/>
                <w:iCs/>
              </w:rPr>
            </w:pPr>
            <w:r w:rsidRPr="00A8024D">
              <w:rPr>
                <w:i/>
                <w:iCs/>
              </w:rPr>
              <w:t>Resultados</w:t>
            </w:r>
          </w:p>
        </w:tc>
        <w:tc>
          <w:tcPr>
            <w:tcW w:w="4312" w:type="dxa"/>
          </w:tcPr>
          <w:p w14:paraId="452FC587" w14:textId="77777777" w:rsidR="009E5AB9" w:rsidRPr="00A8024D" w:rsidRDefault="009E5AB9" w:rsidP="001D615A">
            <w:pPr>
              <w:pStyle w:val="Tabletext"/>
              <w:rPr>
                <w:i/>
                <w:iCs/>
              </w:rPr>
            </w:pPr>
            <w:r w:rsidRPr="00A8024D">
              <w:rPr>
                <w:i/>
                <w:iCs/>
              </w:rPr>
              <w:t>Productos</w:t>
            </w:r>
          </w:p>
        </w:tc>
      </w:tr>
      <w:tr w:rsidR="009E5AB9" w:rsidRPr="00A8024D" w14:paraId="0DF0C788" w14:textId="77777777" w:rsidTr="009E5AB9">
        <w:trPr>
          <w:cnfStyle w:val="000000100000" w:firstRow="0" w:lastRow="0" w:firstColumn="0" w:lastColumn="0" w:oddVBand="0" w:evenVBand="0" w:oddHBand="1" w:evenHBand="0" w:firstRowFirstColumn="0" w:firstRowLastColumn="0" w:lastRowFirstColumn="0" w:lastRowLastColumn="0"/>
        </w:trPr>
        <w:tc>
          <w:tcPr>
            <w:tcW w:w="5327" w:type="dxa"/>
          </w:tcPr>
          <w:p w14:paraId="70FE0231" w14:textId="6448DB1C" w:rsidR="009E5AB9" w:rsidRPr="00A8024D" w:rsidRDefault="009E5AB9" w:rsidP="001D615A">
            <w:pPr>
              <w:pStyle w:val="Tabletext"/>
            </w:pPr>
            <w:r w:rsidRPr="00A8024D">
              <w:t>R.3-</w:t>
            </w:r>
            <w:r w:rsidR="008619C7" w:rsidRPr="00A8024D">
              <w:t>a</w:t>
            </w:r>
            <w:r w:rsidRPr="00A8024D">
              <w:t>: Mayores conocimientos teóricos y prácticos del Reglamento de Radiocomunicaciones, las Reglas de Procedimiento, los Acuerdos regionales, las Recomendaciones y las prácticas idóneas sobre la utilización del espectro</w:t>
            </w:r>
          </w:p>
          <w:p w14:paraId="5BA71885" w14:textId="5A0AB370" w:rsidR="009E5AB9" w:rsidRPr="00A8024D" w:rsidRDefault="009E5AB9" w:rsidP="001D615A">
            <w:pPr>
              <w:pStyle w:val="Tabletext"/>
            </w:pPr>
            <w:r w:rsidRPr="00A8024D">
              <w:t>R.3-</w:t>
            </w:r>
            <w:r w:rsidR="008619C7" w:rsidRPr="00A8024D">
              <w:t>b</w:t>
            </w:r>
            <w:r w:rsidRPr="00A8024D">
              <w:t>: Mayor participación, en particular de países en desarrollo, en actividades del UIT-R (incluso a través de la participación a distancia)</w:t>
            </w:r>
          </w:p>
        </w:tc>
        <w:tc>
          <w:tcPr>
            <w:tcW w:w="4312" w:type="dxa"/>
          </w:tcPr>
          <w:p w14:paraId="346496EF" w14:textId="77777777" w:rsidR="009E5AB9" w:rsidRPr="00A8024D" w:rsidRDefault="009E5AB9" w:rsidP="001D615A">
            <w:pPr>
              <w:pStyle w:val="Tabletext"/>
            </w:pPr>
            <w:r w:rsidRPr="00A8024D">
              <w:t>R.3-1: Publicaciones del UIT-R</w:t>
            </w:r>
          </w:p>
          <w:p w14:paraId="11FF28E4" w14:textId="77777777" w:rsidR="009E5AB9" w:rsidRPr="00A8024D" w:rsidRDefault="009E5AB9" w:rsidP="001D615A">
            <w:pPr>
              <w:pStyle w:val="Tabletext"/>
            </w:pPr>
            <w:r w:rsidRPr="00A8024D">
              <w:t>R.3-2: Asistencia a los miembros, en particular países en desarrollo y PMA</w:t>
            </w:r>
          </w:p>
          <w:p w14:paraId="04D0730C" w14:textId="77777777" w:rsidR="009E5AB9" w:rsidRPr="00A8024D" w:rsidRDefault="009E5AB9" w:rsidP="001D615A">
            <w:pPr>
              <w:pStyle w:val="Tabletext"/>
            </w:pPr>
            <w:r w:rsidRPr="00A8024D">
              <w:t>R.3-3: Coordinación/apoyo a actividades de desarrollo</w:t>
            </w:r>
          </w:p>
          <w:p w14:paraId="4BDA3A06" w14:textId="77777777" w:rsidR="009E5AB9" w:rsidRPr="00A8024D" w:rsidRDefault="009E5AB9" w:rsidP="001D615A">
            <w:pPr>
              <w:pStyle w:val="Tabletext"/>
            </w:pPr>
            <w:r w:rsidRPr="00A8024D">
              <w:t>R.3-4: Seminarios, talleres y otros eventos</w:t>
            </w:r>
          </w:p>
        </w:tc>
      </w:tr>
    </w:tbl>
    <w:p w14:paraId="69236D97" w14:textId="6792A999" w:rsidR="009E5AB9" w:rsidRPr="00A8024D" w:rsidRDefault="008619C7" w:rsidP="001D615A">
      <w:pPr>
        <w:pStyle w:val="Headingb"/>
        <w:spacing w:after="120"/>
      </w:pPr>
      <w:r w:rsidRPr="00A8024D">
        <w:t xml:space="preserve">Cuadro 5. </w:t>
      </w:r>
      <w:r w:rsidR="009E5AB9" w:rsidRPr="00A8024D">
        <w:t>Facilitadores del UIT-R</w:t>
      </w:r>
    </w:p>
    <w:tbl>
      <w:tblPr>
        <w:tblStyle w:val="PlainTable2"/>
        <w:tblW w:w="9781" w:type="dxa"/>
        <w:tblLook w:val="0420" w:firstRow="1" w:lastRow="0" w:firstColumn="0" w:lastColumn="0" w:noHBand="0" w:noVBand="1"/>
      </w:tblPr>
      <w:tblGrid>
        <w:gridCol w:w="1575"/>
        <w:gridCol w:w="2569"/>
        <w:gridCol w:w="2403"/>
        <w:gridCol w:w="3234"/>
      </w:tblGrid>
      <w:tr w:rsidR="00270B45" w:rsidRPr="00A8024D" w14:paraId="7C3B851C" w14:textId="77777777" w:rsidTr="00270B45">
        <w:trPr>
          <w:cnfStyle w:val="100000000000" w:firstRow="1" w:lastRow="0" w:firstColumn="0" w:lastColumn="0" w:oddVBand="0" w:evenVBand="0" w:oddHBand="0" w:evenHBand="0" w:firstRowFirstColumn="0" w:firstRowLastColumn="0" w:lastRowFirstColumn="0" w:lastRowLastColumn="0"/>
          <w:trHeight w:val="435"/>
        </w:trPr>
        <w:tc>
          <w:tcPr>
            <w:tcW w:w="1575" w:type="dxa"/>
            <w:hideMark/>
          </w:tcPr>
          <w:p w14:paraId="0F303B1C" w14:textId="77777777" w:rsidR="00270B45" w:rsidRPr="00A8024D" w:rsidRDefault="00270B45" w:rsidP="001D615A">
            <w:pPr>
              <w:pStyle w:val="Tablehead"/>
              <w:rPr>
                <w:b/>
                <w:bCs w:val="0"/>
              </w:rPr>
            </w:pPr>
            <w:r w:rsidRPr="00A8024D">
              <w:rPr>
                <w:b/>
                <w:bCs w:val="0"/>
              </w:rPr>
              <w:t>Objetivo(s) respaldado(s)</w:t>
            </w:r>
          </w:p>
        </w:tc>
        <w:tc>
          <w:tcPr>
            <w:tcW w:w="2569" w:type="dxa"/>
            <w:hideMark/>
          </w:tcPr>
          <w:p w14:paraId="4858614F" w14:textId="77777777" w:rsidR="00270B45" w:rsidRPr="00A8024D" w:rsidRDefault="00270B45" w:rsidP="001D615A">
            <w:pPr>
              <w:pStyle w:val="Tablehead"/>
              <w:rPr>
                <w:b/>
                <w:bCs w:val="0"/>
              </w:rPr>
            </w:pPr>
            <w:r w:rsidRPr="00A8024D">
              <w:rPr>
                <w:b/>
                <w:bCs w:val="0"/>
              </w:rPr>
              <w:t>Actividades de la BR</w:t>
            </w:r>
          </w:p>
        </w:tc>
        <w:tc>
          <w:tcPr>
            <w:tcW w:w="2403" w:type="dxa"/>
            <w:hideMark/>
          </w:tcPr>
          <w:p w14:paraId="019A0020" w14:textId="77777777" w:rsidR="00270B45" w:rsidRPr="00A8024D" w:rsidRDefault="00270B45" w:rsidP="001D615A">
            <w:pPr>
              <w:pStyle w:val="Tablehead"/>
              <w:rPr>
                <w:b/>
                <w:bCs w:val="0"/>
              </w:rPr>
            </w:pPr>
            <w:r w:rsidRPr="00A8024D">
              <w:rPr>
                <w:b/>
                <w:bCs w:val="0"/>
              </w:rPr>
              <w:t>Contribución a los resultados del Sector</w:t>
            </w:r>
          </w:p>
        </w:tc>
        <w:tc>
          <w:tcPr>
            <w:tcW w:w="3234" w:type="dxa"/>
            <w:hideMark/>
          </w:tcPr>
          <w:p w14:paraId="0C0378BC" w14:textId="77777777" w:rsidR="00270B45" w:rsidRPr="00A8024D" w:rsidRDefault="00270B45" w:rsidP="001D615A">
            <w:pPr>
              <w:pStyle w:val="Tablehead"/>
              <w:rPr>
                <w:b/>
                <w:bCs w:val="0"/>
              </w:rPr>
            </w:pPr>
            <w:r w:rsidRPr="00A8024D">
              <w:rPr>
                <w:b/>
                <w:bCs w:val="0"/>
              </w:rPr>
              <w:t>Resultados</w:t>
            </w:r>
          </w:p>
        </w:tc>
      </w:tr>
      <w:tr w:rsidR="00270B45" w:rsidRPr="00A8024D" w14:paraId="4D250FE6" w14:textId="77777777" w:rsidTr="00270B45">
        <w:trPr>
          <w:cnfStyle w:val="000000100000" w:firstRow="0" w:lastRow="0" w:firstColumn="0" w:lastColumn="0" w:oddVBand="0" w:evenVBand="0" w:oddHBand="1" w:evenHBand="0" w:firstRowFirstColumn="0" w:firstRowLastColumn="0" w:lastRowFirstColumn="0" w:lastRowLastColumn="0"/>
          <w:trHeight w:val="215"/>
        </w:trPr>
        <w:tc>
          <w:tcPr>
            <w:tcW w:w="1575" w:type="dxa"/>
          </w:tcPr>
          <w:p w14:paraId="126E6D16" w14:textId="2C731A95" w:rsidR="00270B45" w:rsidRPr="00A8024D" w:rsidRDefault="00270B45" w:rsidP="001D615A">
            <w:pPr>
              <w:pStyle w:val="Tabletext"/>
              <w:rPr>
                <w:b/>
                <w:bCs/>
              </w:rPr>
            </w:pPr>
            <w:r w:rsidRPr="00A8024D">
              <w:rPr>
                <w:b/>
                <w:bCs/>
              </w:rPr>
              <w:t>R</w:t>
            </w:r>
            <w:r w:rsidR="00AF7EB5" w:rsidRPr="00A8024D">
              <w:rPr>
                <w:b/>
                <w:bCs/>
              </w:rPr>
              <w:t>.</w:t>
            </w:r>
            <w:r w:rsidRPr="00A8024D">
              <w:rPr>
                <w:b/>
                <w:bCs/>
              </w:rPr>
              <w:t>1</w:t>
            </w:r>
          </w:p>
        </w:tc>
        <w:tc>
          <w:tcPr>
            <w:tcW w:w="2569" w:type="dxa"/>
          </w:tcPr>
          <w:p w14:paraId="315BA20F" w14:textId="77777777" w:rsidR="00270B45" w:rsidRPr="00A8024D" w:rsidRDefault="00270B45" w:rsidP="001D615A">
            <w:pPr>
              <w:pStyle w:val="Tabletext"/>
            </w:pPr>
            <w:r w:rsidRPr="00A8024D">
              <w:t>Tramitación eficaz de las notificaciones de asignaciones de frecuencias</w:t>
            </w:r>
          </w:p>
        </w:tc>
        <w:tc>
          <w:tcPr>
            <w:tcW w:w="2403" w:type="dxa"/>
          </w:tcPr>
          <w:p w14:paraId="2364F4B7" w14:textId="77777777" w:rsidR="00270B45" w:rsidRPr="00A8024D" w:rsidRDefault="00270B45" w:rsidP="001D615A">
            <w:pPr>
              <w:pStyle w:val="Tabletext"/>
            </w:pPr>
            <w:r w:rsidRPr="00A8024D">
              <w:t>Mayor certeza con miras a la planificación de nuevas redes de radiocomunicaciones</w:t>
            </w:r>
          </w:p>
        </w:tc>
        <w:tc>
          <w:tcPr>
            <w:tcW w:w="3234" w:type="dxa"/>
          </w:tcPr>
          <w:p w14:paraId="3A4A0769" w14:textId="2C9199CB" w:rsidR="008513E7" w:rsidRPr="00A8024D" w:rsidRDefault="00270B45" w:rsidP="001D615A">
            <w:pPr>
              <w:pStyle w:val="Tabletext"/>
            </w:pPr>
            <w:r w:rsidRPr="00A8024D">
              <w:t>Reducción de los plazos de tramitación para la publicación de notificaciones</w:t>
            </w:r>
          </w:p>
          <w:p w14:paraId="730CCD18" w14:textId="201EFC7A" w:rsidR="00270B45" w:rsidRPr="00A8024D" w:rsidRDefault="008513E7" w:rsidP="001D615A">
            <w:pPr>
              <w:pStyle w:val="Tabletext"/>
            </w:pPr>
            <w:r w:rsidRPr="00A8024D">
              <w:t>Plazos de tramitación</w:t>
            </w:r>
            <w:r w:rsidR="00270B45" w:rsidRPr="00A8024D">
              <w:t xml:space="preserve"> </w:t>
            </w:r>
            <w:r w:rsidR="00270B45" w:rsidRPr="00A8024D">
              <w:t>dentro de los límites normativos aplicables</w:t>
            </w:r>
          </w:p>
        </w:tc>
      </w:tr>
      <w:tr w:rsidR="00270B45" w:rsidRPr="00A8024D" w14:paraId="76BFAD0B" w14:textId="77777777" w:rsidTr="00270B45">
        <w:trPr>
          <w:trHeight w:val="215"/>
        </w:trPr>
        <w:tc>
          <w:tcPr>
            <w:tcW w:w="1575" w:type="dxa"/>
          </w:tcPr>
          <w:p w14:paraId="21DFBFE6" w14:textId="77777777" w:rsidR="00270B45" w:rsidRPr="00A8024D" w:rsidRDefault="00270B45" w:rsidP="001D615A">
            <w:pPr>
              <w:pStyle w:val="Tabletext"/>
              <w:rPr>
                <w:b/>
                <w:bCs/>
              </w:rPr>
            </w:pPr>
            <w:r w:rsidRPr="00A8024D">
              <w:rPr>
                <w:b/>
                <w:bCs/>
              </w:rPr>
              <w:t>R.1, R.2, R.3</w:t>
            </w:r>
          </w:p>
        </w:tc>
        <w:tc>
          <w:tcPr>
            <w:tcW w:w="2569" w:type="dxa"/>
          </w:tcPr>
          <w:p w14:paraId="1FD1B020" w14:textId="77777777" w:rsidR="00270B45" w:rsidRPr="00A8024D" w:rsidRDefault="00270B45" w:rsidP="001D615A">
            <w:pPr>
              <w:pStyle w:val="Tabletext"/>
            </w:pPr>
            <w:r w:rsidRPr="00A8024D">
              <w:t>Creación, mantenimiento y mejora de los programas informáticos, bases de datos y herramientas en línea del UIT-R</w:t>
            </w:r>
          </w:p>
          <w:p w14:paraId="4A5E7FBC" w14:textId="77777777" w:rsidR="00270B45" w:rsidRPr="00A8024D" w:rsidRDefault="00270B45" w:rsidP="001D615A">
            <w:pPr>
              <w:pStyle w:val="Tabletext"/>
            </w:pPr>
            <w:r w:rsidRPr="00A8024D">
              <w:t>Actividades técnicas, normativas, administrativas, promocionales y logísticas en favor de los objetivos del UIT-R</w:t>
            </w:r>
          </w:p>
        </w:tc>
        <w:tc>
          <w:tcPr>
            <w:tcW w:w="2403" w:type="dxa"/>
          </w:tcPr>
          <w:p w14:paraId="26572D69" w14:textId="77777777" w:rsidR="00270B45" w:rsidRPr="00A8024D" w:rsidRDefault="00270B45" w:rsidP="001D615A">
            <w:pPr>
              <w:pStyle w:val="Tabletext"/>
            </w:pPr>
            <w:r w:rsidRPr="00A8024D">
              <w:t>Mayor fiabilidad, eficacia y transparencia en la aplicación del Reglamento de Radiocomunicaciones</w:t>
            </w:r>
          </w:p>
        </w:tc>
        <w:tc>
          <w:tcPr>
            <w:tcW w:w="3234" w:type="dxa"/>
          </w:tcPr>
          <w:p w14:paraId="7975CE03" w14:textId="77777777" w:rsidR="00270B45" w:rsidRPr="00A8024D" w:rsidRDefault="00270B45" w:rsidP="001D615A">
            <w:pPr>
              <w:pStyle w:val="Tabletext"/>
            </w:pPr>
            <w:r w:rsidRPr="00A8024D">
              <w:t xml:space="preserve">Creación y mejora de programas informáticos, bases de datos y herramientas en línea del UIT-R </w:t>
            </w:r>
          </w:p>
          <w:p w14:paraId="376D441F" w14:textId="77777777" w:rsidR="00270B45" w:rsidRPr="00A8024D" w:rsidRDefault="00270B45" w:rsidP="001D615A">
            <w:pPr>
              <w:pStyle w:val="Tabletext"/>
            </w:pPr>
            <w:r w:rsidRPr="00A8024D">
              <w:t>Eficacia y puntualidad en la entrega de productos del UIT</w:t>
            </w:r>
            <w:r w:rsidR="00EA08E6" w:rsidRPr="00A8024D">
              <w:noBreakHyphen/>
            </w:r>
            <w:r w:rsidRPr="00A8024D">
              <w:t xml:space="preserve">R y la prestación de apoyo a los objetivos del UIT-R </w:t>
            </w:r>
          </w:p>
          <w:p w14:paraId="75DB3CFD" w14:textId="77777777" w:rsidR="00270B45" w:rsidRPr="00A8024D" w:rsidRDefault="00270B45" w:rsidP="001D615A">
            <w:pPr>
              <w:pStyle w:val="Tabletext"/>
            </w:pPr>
            <w:r w:rsidRPr="00A8024D">
              <w:t>Contribuciones de la BR a reuniones, conferencias y eventos del UIT-R</w:t>
            </w:r>
          </w:p>
        </w:tc>
      </w:tr>
    </w:tbl>
    <w:p w14:paraId="0A2903C2" w14:textId="020D5372" w:rsidR="008619C7" w:rsidRPr="00A8024D" w:rsidRDefault="004C2B54" w:rsidP="001D615A">
      <w:pPr>
        <w:pStyle w:val="Headingb"/>
        <w:spacing w:after="120"/>
      </w:pPr>
      <w:r w:rsidRPr="00A8024D">
        <w:t>Cuadro</w:t>
      </w:r>
      <w:r w:rsidR="008619C7" w:rsidRPr="00A8024D">
        <w:t xml:space="preserve"> 6. </w:t>
      </w:r>
      <w:r w:rsidRPr="00A8024D">
        <w:t>Objetivos, resultados y productos del UIT-</w:t>
      </w:r>
      <w:r w:rsidR="003E236F" w:rsidRPr="00A8024D">
        <w:t>T</w:t>
      </w:r>
    </w:p>
    <w:tbl>
      <w:tblPr>
        <w:tblStyle w:val="PlainTable2"/>
        <w:tblW w:w="0" w:type="auto"/>
        <w:tblLook w:val="0400" w:firstRow="0" w:lastRow="0" w:firstColumn="0" w:lastColumn="0" w:noHBand="0" w:noVBand="1"/>
      </w:tblPr>
      <w:tblGrid>
        <w:gridCol w:w="4498"/>
        <w:gridCol w:w="5141"/>
      </w:tblGrid>
      <w:tr w:rsidR="00270B45" w:rsidRPr="00A8024D" w14:paraId="31973D49" w14:textId="77777777" w:rsidTr="00270B45">
        <w:trPr>
          <w:cnfStyle w:val="000000100000" w:firstRow="0" w:lastRow="0" w:firstColumn="0" w:lastColumn="0" w:oddVBand="0" w:evenVBand="0" w:oddHBand="1" w:evenHBand="0" w:firstRowFirstColumn="0" w:firstRowLastColumn="0" w:lastRowFirstColumn="0" w:lastRowLastColumn="0"/>
        </w:trPr>
        <w:tc>
          <w:tcPr>
            <w:tcW w:w="9639" w:type="dxa"/>
            <w:gridSpan w:val="2"/>
          </w:tcPr>
          <w:p w14:paraId="6D2EA5B0" w14:textId="05A4C3F4" w:rsidR="00270B45" w:rsidRPr="00A8024D" w:rsidRDefault="00270B45" w:rsidP="001D615A">
            <w:pPr>
              <w:pStyle w:val="Tablehead"/>
              <w:keepNext/>
              <w:jc w:val="left"/>
            </w:pPr>
            <w:r w:rsidRPr="00A8024D">
              <w:t xml:space="preserve">T.1 (elaboración de normas): Desarrollar normas internacionales </w:t>
            </w:r>
            <w:r w:rsidR="008619C7" w:rsidRPr="00A8024D">
              <w:t>[</w:t>
            </w:r>
            <w:r w:rsidRPr="00A8024D">
              <w:t>no discriminatorias</w:t>
            </w:r>
            <w:r w:rsidR="008619C7" w:rsidRPr="00A8024D">
              <w:t>]</w:t>
            </w:r>
            <w:r w:rsidRPr="00A8024D">
              <w:t xml:space="preserve"> (Recomendaciones UIT-T) de manera oportuna, y fomentar la </w:t>
            </w:r>
            <w:r w:rsidR="0073024E" w:rsidRPr="00A8024D">
              <w:t>interoperabilidad</w:t>
            </w:r>
            <w:r w:rsidRPr="00A8024D">
              <w:t xml:space="preserve"> y una mejor calidad de funcionamiento de equipos, redes, servicios y aplicaciones</w:t>
            </w:r>
          </w:p>
        </w:tc>
      </w:tr>
      <w:tr w:rsidR="00270B45" w:rsidRPr="00A8024D" w14:paraId="08BFBF5B" w14:textId="77777777" w:rsidTr="00270B45">
        <w:tc>
          <w:tcPr>
            <w:tcW w:w="4498" w:type="dxa"/>
          </w:tcPr>
          <w:p w14:paraId="1216E62D" w14:textId="77777777" w:rsidR="00270B45" w:rsidRPr="00A8024D" w:rsidRDefault="00270B45" w:rsidP="001D615A">
            <w:pPr>
              <w:pStyle w:val="Tabletext"/>
              <w:rPr>
                <w:i/>
                <w:iCs/>
              </w:rPr>
            </w:pPr>
            <w:r w:rsidRPr="00A8024D">
              <w:rPr>
                <w:i/>
                <w:iCs/>
              </w:rPr>
              <w:t>Resultados</w:t>
            </w:r>
          </w:p>
        </w:tc>
        <w:tc>
          <w:tcPr>
            <w:tcW w:w="5141" w:type="dxa"/>
          </w:tcPr>
          <w:p w14:paraId="1388F8DC" w14:textId="77777777" w:rsidR="00270B45" w:rsidRPr="00A8024D" w:rsidRDefault="00270B45" w:rsidP="001D615A">
            <w:pPr>
              <w:pStyle w:val="Tabletext"/>
              <w:rPr>
                <w:i/>
                <w:iCs/>
              </w:rPr>
            </w:pPr>
            <w:r w:rsidRPr="00A8024D">
              <w:rPr>
                <w:i/>
                <w:iCs/>
              </w:rPr>
              <w:t>Productos</w:t>
            </w:r>
          </w:p>
        </w:tc>
      </w:tr>
      <w:tr w:rsidR="00270B45" w:rsidRPr="00A8024D" w14:paraId="599AADA9" w14:textId="77777777" w:rsidTr="00270B45">
        <w:trPr>
          <w:cnfStyle w:val="000000100000" w:firstRow="0" w:lastRow="0" w:firstColumn="0" w:lastColumn="0" w:oddVBand="0" w:evenVBand="0" w:oddHBand="1" w:evenHBand="0" w:firstRowFirstColumn="0" w:firstRowLastColumn="0" w:lastRowFirstColumn="0" w:lastRowLastColumn="0"/>
        </w:trPr>
        <w:tc>
          <w:tcPr>
            <w:tcW w:w="4498" w:type="dxa"/>
          </w:tcPr>
          <w:p w14:paraId="3F1CB8B6" w14:textId="5446E9E5" w:rsidR="00270B45" w:rsidRPr="00A8024D" w:rsidRDefault="00270B45" w:rsidP="001D615A">
            <w:pPr>
              <w:pStyle w:val="Tabletext"/>
            </w:pPr>
            <w:r w:rsidRPr="00A8024D">
              <w:lastRenderedPageBreak/>
              <w:t>T.1-</w:t>
            </w:r>
            <w:r w:rsidR="008619C7" w:rsidRPr="00A8024D">
              <w:t>a</w:t>
            </w:r>
            <w:r w:rsidRPr="00A8024D">
              <w:t xml:space="preserve">: Mayor utilización de Recomendaciones UIT-T </w:t>
            </w:r>
          </w:p>
          <w:p w14:paraId="4BE6EFDD" w14:textId="3F87D9D9" w:rsidR="00270B45" w:rsidRPr="00A8024D" w:rsidRDefault="00270B45" w:rsidP="001D615A">
            <w:pPr>
              <w:pStyle w:val="Tabletext"/>
            </w:pPr>
            <w:r w:rsidRPr="00A8024D">
              <w:t>T.1-</w:t>
            </w:r>
            <w:r w:rsidR="008619C7" w:rsidRPr="00A8024D">
              <w:t>b</w:t>
            </w:r>
            <w:r w:rsidRPr="00A8024D">
              <w:t>: Mejor conformidad con las Recomendaciones UIT-T</w:t>
            </w:r>
          </w:p>
          <w:p w14:paraId="758CD1A4" w14:textId="59BD3AA3" w:rsidR="00270B45" w:rsidRPr="00A8024D" w:rsidRDefault="00270B45" w:rsidP="001D615A">
            <w:pPr>
              <w:pStyle w:val="Tabletext"/>
            </w:pPr>
            <w:r w:rsidRPr="00A8024D">
              <w:t>T.1-</w:t>
            </w:r>
            <w:r w:rsidR="008619C7" w:rsidRPr="00A8024D">
              <w:t>c</w:t>
            </w:r>
            <w:r w:rsidRPr="00A8024D">
              <w:t>: Mejores normas sobre nuevos servicios y tecnologías</w:t>
            </w:r>
          </w:p>
        </w:tc>
        <w:tc>
          <w:tcPr>
            <w:tcW w:w="5141" w:type="dxa"/>
          </w:tcPr>
          <w:p w14:paraId="3653710C" w14:textId="77777777" w:rsidR="00270B45" w:rsidRPr="00A8024D" w:rsidRDefault="00270B45" w:rsidP="001D615A">
            <w:pPr>
              <w:pStyle w:val="Tabletext"/>
            </w:pPr>
            <w:r w:rsidRPr="00A8024D">
              <w:t>T.1-1: Resoluciones, Recomendaciones y Opiniones de la Asamblea Mundial de Normalización de las Telecomunicaciones (AMNT)</w:t>
            </w:r>
          </w:p>
          <w:p w14:paraId="3A24A590" w14:textId="77777777" w:rsidR="00270B45" w:rsidRPr="00A8024D" w:rsidRDefault="00270B45" w:rsidP="001D615A">
            <w:pPr>
              <w:pStyle w:val="Tabletext"/>
            </w:pPr>
            <w:r w:rsidRPr="00A8024D">
              <w:t>T.1-2: Reuniones de consulta regionales de la AMNT</w:t>
            </w:r>
          </w:p>
          <w:p w14:paraId="2AF054BD" w14:textId="77777777" w:rsidR="00270B45" w:rsidRPr="00A8024D" w:rsidRDefault="00270B45" w:rsidP="001D615A">
            <w:pPr>
              <w:pStyle w:val="Tabletext"/>
            </w:pPr>
            <w:r w:rsidRPr="00A8024D">
              <w:t>T.1-3: Asesoramiento y decisiones del Grupo Asesor de Normalización de las Telecomunicaciones (GANT)</w:t>
            </w:r>
          </w:p>
          <w:p w14:paraId="60EF9ED0" w14:textId="77777777" w:rsidR="00270B45" w:rsidRPr="00A8024D" w:rsidRDefault="00270B45" w:rsidP="001D615A">
            <w:pPr>
              <w:pStyle w:val="Tabletext"/>
            </w:pPr>
            <w:r w:rsidRPr="00A8024D">
              <w:t>T.1-4: Recomendaciones UIT-T y resultados conexos de las Comisiones de Estudio del UIT-T</w:t>
            </w:r>
          </w:p>
          <w:p w14:paraId="63AC8EB1" w14:textId="77777777" w:rsidR="00270B45" w:rsidRPr="00A8024D" w:rsidRDefault="00270B45" w:rsidP="001D615A">
            <w:pPr>
              <w:pStyle w:val="Tabletext"/>
            </w:pPr>
            <w:r w:rsidRPr="00A8024D">
              <w:t>T.1-5: Asistencia y cooperación generales del UIT</w:t>
            </w:r>
            <w:r w:rsidR="0073024E" w:rsidRPr="00A8024D">
              <w:noBreakHyphen/>
            </w:r>
            <w:r w:rsidRPr="00A8024D">
              <w:t>T</w:t>
            </w:r>
          </w:p>
          <w:p w14:paraId="6DEB032D" w14:textId="77777777" w:rsidR="00270B45" w:rsidRPr="00A8024D" w:rsidRDefault="00270B45" w:rsidP="001D615A">
            <w:pPr>
              <w:pStyle w:val="Tabletext"/>
            </w:pPr>
            <w:r w:rsidRPr="00A8024D">
              <w:t>T.1-6: Base de datos de conformidad</w:t>
            </w:r>
          </w:p>
          <w:p w14:paraId="6BE5BE3F" w14:textId="6CAE7D22" w:rsidR="00270B45" w:rsidRPr="00A8024D" w:rsidRDefault="00270B45" w:rsidP="001D615A">
            <w:pPr>
              <w:pStyle w:val="Tabletext"/>
            </w:pPr>
            <w:r w:rsidRPr="00A8024D">
              <w:t xml:space="preserve">T.1-7: </w:t>
            </w:r>
            <w:r w:rsidR="0083107C" w:rsidRPr="00A8024D">
              <w:t xml:space="preserve">Centros y eventos </w:t>
            </w:r>
            <w:r w:rsidR="008513E7" w:rsidRPr="00A8024D">
              <w:t xml:space="preserve">de prueba </w:t>
            </w:r>
            <w:r w:rsidR="0083107C" w:rsidRPr="00A8024D">
              <w:t>de interoperabilidad</w:t>
            </w:r>
          </w:p>
          <w:p w14:paraId="67C05C1D" w14:textId="77777777" w:rsidR="00270B45" w:rsidRPr="00A8024D" w:rsidRDefault="00270B45" w:rsidP="001D615A">
            <w:pPr>
              <w:pStyle w:val="Tabletext"/>
            </w:pPr>
            <w:r w:rsidRPr="00A8024D">
              <w:t>T.1-8: Desarrollo de series de prueba</w:t>
            </w:r>
          </w:p>
        </w:tc>
      </w:tr>
      <w:tr w:rsidR="00270B45" w:rsidRPr="00A8024D" w14:paraId="40E427F2" w14:textId="77777777" w:rsidTr="00270B45">
        <w:tc>
          <w:tcPr>
            <w:tcW w:w="9639" w:type="dxa"/>
            <w:gridSpan w:val="2"/>
          </w:tcPr>
          <w:p w14:paraId="1E05002B" w14:textId="5572C12E" w:rsidR="00270B45" w:rsidRPr="00A8024D" w:rsidRDefault="00270B45" w:rsidP="001D615A">
            <w:pPr>
              <w:pStyle w:val="Tablehead"/>
              <w:keepNext/>
              <w:jc w:val="left"/>
            </w:pPr>
            <w:r w:rsidRPr="00A8024D">
              <w:t xml:space="preserve">T.2 (reducción de la brecha normativa): Promover la participación activa de los miembros y, en particular, países en desarrollo en la definición y adopción de normas internacionales </w:t>
            </w:r>
            <w:r w:rsidR="004C2B54" w:rsidRPr="00A8024D">
              <w:t xml:space="preserve">de telecomunicaciones/TIC </w:t>
            </w:r>
            <w:r w:rsidRPr="00A8024D">
              <w:t>[no discriminatorias] (Recomendaciones UIT-T) con miras a reducir la disparidad en materia de normalización</w:t>
            </w:r>
          </w:p>
        </w:tc>
      </w:tr>
      <w:tr w:rsidR="00270B45" w:rsidRPr="00A8024D" w14:paraId="148C64CC" w14:textId="77777777" w:rsidTr="00270B45">
        <w:trPr>
          <w:cnfStyle w:val="000000100000" w:firstRow="0" w:lastRow="0" w:firstColumn="0" w:lastColumn="0" w:oddVBand="0" w:evenVBand="0" w:oddHBand="1" w:evenHBand="0" w:firstRowFirstColumn="0" w:firstRowLastColumn="0" w:lastRowFirstColumn="0" w:lastRowLastColumn="0"/>
        </w:trPr>
        <w:tc>
          <w:tcPr>
            <w:tcW w:w="4498" w:type="dxa"/>
          </w:tcPr>
          <w:p w14:paraId="0BDD3CD8" w14:textId="77777777" w:rsidR="00270B45" w:rsidRPr="00A8024D" w:rsidRDefault="00270B45" w:rsidP="001D615A">
            <w:pPr>
              <w:pStyle w:val="Tabletext"/>
              <w:rPr>
                <w:i/>
                <w:iCs/>
              </w:rPr>
            </w:pPr>
            <w:r w:rsidRPr="00A8024D">
              <w:rPr>
                <w:i/>
                <w:iCs/>
              </w:rPr>
              <w:t>Resultados</w:t>
            </w:r>
          </w:p>
        </w:tc>
        <w:tc>
          <w:tcPr>
            <w:tcW w:w="5141" w:type="dxa"/>
          </w:tcPr>
          <w:p w14:paraId="4173DA59" w14:textId="77777777" w:rsidR="00270B45" w:rsidRPr="00A8024D" w:rsidRDefault="00270B45" w:rsidP="001D615A">
            <w:pPr>
              <w:pStyle w:val="Tabletext"/>
              <w:rPr>
                <w:i/>
                <w:iCs/>
              </w:rPr>
            </w:pPr>
            <w:r w:rsidRPr="00A8024D">
              <w:rPr>
                <w:i/>
                <w:iCs/>
              </w:rPr>
              <w:t>Productos</w:t>
            </w:r>
          </w:p>
        </w:tc>
      </w:tr>
      <w:tr w:rsidR="00270B45" w:rsidRPr="00A8024D" w14:paraId="21FEA3F3" w14:textId="77777777" w:rsidTr="00270B45">
        <w:tc>
          <w:tcPr>
            <w:tcW w:w="4498" w:type="dxa"/>
          </w:tcPr>
          <w:p w14:paraId="69039F21" w14:textId="27B21DE4" w:rsidR="00270B45" w:rsidRPr="00A8024D" w:rsidRDefault="00270B45" w:rsidP="001D615A">
            <w:pPr>
              <w:pStyle w:val="Tabletext"/>
            </w:pPr>
            <w:r w:rsidRPr="00A8024D">
              <w:t>T.2-</w:t>
            </w:r>
            <w:r w:rsidR="008619C7" w:rsidRPr="00A8024D">
              <w:t>a</w:t>
            </w:r>
            <w:r w:rsidRPr="00A8024D">
              <w:t>: Mayor participación en el proceso de normalización del UIT-T, incluida la asistencia a reuniones, la presentación de contribuciones, la adopción de posiciones de liderazgo y la acogida de reuniones/talleres, especialmente por parte de los países en desarrollo</w:t>
            </w:r>
          </w:p>
          <w:p w14:paraId="4AFC9798" w14:textId="7731886B" w:rsidR="00270B45" w:rsidRPr="00A8024D" w:rsidRDefault="00270B45" w:rsidP="001D615A">
            <w:pPr>
              <w:pStyle w:val="Tabletext"/>
            </w:pPr>
            <w:r w:rsidRPr="00A8024D">
              <w:t>T.2-</w:t>
            </w:r>
            <w:r w:rsidR="008619C7" w:rsidRPr="00A8024D">
              <w:t>b</w:t>
            </w:r>
            <w:r w:rsidRPr="00A8024D">
              <w:t>: Aumento del número de Miembros del UIT</w:t>
            </w:r>
            <w:r w:rsidRPr="00A8024D">
              <w:noBreakHyphen/>
              <w:t>T, incluidos Miembros de Sector, Asociados e Instituciones Académicas</w:t>
            </w:r>
          </w:p>
        </w:tc>
        <w:tc>
          <w:tcPr>
            <w:tcW w:w="5141" w:type="dxa"/>
          </w:tcPr>
          <w:p w14:paraId="57507D8E" w14:textId="77777777" w:rsidR="00270B45" w:rsidRPr="00A8024D" w:rsidRDefault="00270B45" w:rsidP="001D615A">
            <w:pPr>
              <w:pStyle w:val="Tabletext"/>
            </w:pPr>
            <w:r w:rsidRPr="00A8024D">
              <w:t>T.2-1: Reducción de la brecha de normalización (p. ej. participación a distancia, becas, establecimiento de Comisiones de Estudio regionales)</w:t>
            </w:r>
          </w:p>
          <w:p w14:paraId="45ED9A89" w14:textId="48A75E6F" w:rsidR="00270B45" w:rsidRPr="00A8024D" w:rsidRDefault="00270B45" w:rsidP="001D615A">
            <w:pPr>
              <w:pStyle w:val="Tabletext"/>
            </w:pPr>
            <w:r w:rsidRPr="00A8024D">
              <w:t xml:space="preserve">T.2-2: Talleres y seminarios, incluidas actividades de capacitación en línea o fuera de línea, que complementen la labor de capacitación relativa a la reducción de la disparidad en materia de normalización </w:t>
            </w:r>
          </w:p>
          <w:p w14:paraId="474E4D77" w14:textId="77777777" w:rsidR="00270B45" w:rsidRPr="00A8024D" w:rsidRDefault="00270B45" w:rsidP="001D615A">
            <w:pPr>
              <w:pStyle w:val="Tabletext"/>
            </w:pPr>
            <w:r w:rsidRPr="00A8024D">
              <w:t>T.2-3: Divulgación y promoción</w:t>
            </w:r>
          </w:p>
        </w:tc>
      </w:tr>
      <w:tr w:rsidR="00270B45" w:rsidRPr="00A8024D" w14:paraId="17290D06" w14:textId="77777777" w:rsidTr="00270B45">
        <w:trPr>
          <w:cnfStyle w:val="000000100000" w:firstRow="0" w:lastRow="0" w:firstColumn="0" w:lastColumn="0" w:oddVBand="0" w:evenVBand="0" w:oddHBand="1" w:evenHBand="0" w:firstRowFirstColumn="0" w:firstRowLastColumn="0" w:lastRowFirstColumn="0" w:lastRowLastColumn="0"/>
        </w:trPr>
        <w:tc>
          <w:tcPr>
            <w:tcW w:w="9639" w:type="dxa"/>
            <w:gridSpan w:val="2"/>
          </w:tcPr>
          <w:p w14:paraId="40E47353" w14:textId="77777777" w:rsidR="00270B45" w:rsidRPr="00A8024D" w:rsidRDefault="00270B45" w:rsidP="001D615A">
            <w:pPr>
              <w:pStyle w:val="Tablehead"/>
              <w:keepNext/>
              <w:jc w:val="left"/>
            </w:pPr>
            <w:r w:rsidRPr="00A8024D">
              <w:t>T.3 (recursos de telecomunicaciones): Garantizar una atribución y una gestión efectivas de recursos de numeración, denominación, direccionamiento e identificación de las telecomunicaciones internacionales, de conformidad con las Recomendaciones y los procedimientos del UIT-T</w:t>
            </w:r>
          </w:p>
        </w:tc>
      </w:tr>
      <w:tr w:rsidR="00270B45" w:rsidRPr="00A8024D" w14:paraId="19CE65D1" w14:textId="77777777" w:rsidTr="00270B45">
        <w:tc>
          <w:tcPr>
            <w:tcW w:w="4498" w:type="dxa"/>
          </w:tcPr>
          <w:p w14:paraId="1CE558CD" w14:textId="77777777" w:rsidR="00270B45" w:rsidRPr="00A8024D" w:rsidRDefault="00270B45" w:rsidP="001D615A">
            <w:pPr>
              <w:pStyle w:val="Tabletext"/>
              <w:keepNext/>
              <w:rPr>
                <w:i/>
                <w:iCs/>
              </w:rPr>
            </w:pPr>
            <w:r w:rsidRPr="00A8024D">
              <w:rPr>
                <w:i/>
                <w:iCs/>
              </w:rPr>
              <w:t>Resultados</w:t>
            </w:r>
          </w:p>
        </w:tc>
        <w:tc>
          <w:tcPr>
            <w:tcW w:w="5141" w:type="dxa"/>
          </w:tcPr>
          <w:p w14:paraId="258C7E1A" w14:textId="77777777" w:rsidR="00270B45" w:rsidRPr="00A8024D" w:rsidRDefault="00270B45" w:rsidP="001D615A">
            <w:pPr>
              <w:pStyle w:val="Tabletext"/>
              <w:rPr>
                <w:i/>
                <w:iCs/>
              </w:rPr>
            </w:pPr>
            <w:r w:rsidRPr="00A8024D">
              <w:rPr>
                <w:i/>
                <w:iCs/>
              </w:rPr>
              <w:t>Productos</w:t>
            </w:r>
          </w:p>
        </w:tc>
      </w:tr>
      <w:tr w:rsidR="00270B45" w:rsidRPr="00A8024D" w14:paraId="0F4E2752" w14:textId="77777777" w:rsidTr="00136637">
        <w:trPr>
          <w:cnfStyle w:val="000000100000" w:firstRow="0" w:lastRow="0" w:firstColumn="0" w:lastColumn="0" w:oddVBand="0" w:evenVBand="0" w:oddHBand="1" w:evenHBand="0" w:firstRowFirstColumn="0" w:firstRowLastColumn="0" w:lastRowFirstColumn="0" w:lastRowLastColumn="0"/>
          <w:cantSplit/>
        </w:trPr>
        <w:tc>
          <w:tcPr>
            <w:tcW w:w="4498" w:type="dxa"/>
          </w:tcPr>
          <w:p w14:paraId="1E24C983" w14:textId="424B73D9" w:rsidR="00270B45" w:rsidRPr="00A8024D" w:rsidRDefault="00270B45" w:rsidP="001D615A">
            <w:pPr>
              <w:pStyle w:val="Tabletext"/>
            </w:pPr>
            <w:r w:rsidRPr="00A8024D">
              <w:t>T.3-</w:t>
            </w:r>
            <w:r w:rsidR="008619C7" w:rsidRPr="00A8024D">
              <w:t>a</w:t>
            </w:r>
            <w:r w:rsidRPr="00A8024D">
              <w:t>: Atribución oportuna y precisa de recursos de numeración, denominación, direccionamiento e identificación de telecomunicaciones internacionales, conforme a lo estipulado en las recomendaciones pertinentes</w:t>
            </w:r>
          </w:p>
        </w:tc>
        <w:tc>
          <w:tcPr>
            <w:tcW w:w="5141" w:type="dxa"/>
          </w:tcPr>
          <w:p w14:paraId="04535E1E" w14:textId="77777777" w:rsidR="00270B45" w:rsidRPr="00A8024D" w:rsidRDefault="00270B45" w:rsidP="001D615A">
            <w:pPr>
              <w:pStyle w:val="Tabletext"/>
            </w:pPr>
            <w:r w:rsidRPr="00A8024D">
              <w:t>T.3-1: Bases de datos pertinentes de la TSB</w:t>
            </w:r>
          </w:p>
          <w:p w14:paraId="0D4E48DE" w14:textId="77777777" w:rsidR="00270B45" w:rsidRPr="00A8024D" w:rsidRDefault="00270B45" w:rsidP="001D615A">
            <w:pPr>
              <w:pStyle w:val="Tabletext"/>
            </w:pPr>
            <w:r w:rsidRPr="00A8024D">
              <w:t>T.3-2: Atribución y gestión de recursos internacionales de numeración, denominación, direccionamiento e identificación de telecomunicaciones de conformidad con Recomendaciones y procedimientos del UIT-T</w:t>
            </w:r>
          </w:p>
        </w:tc>
      </w:tr>
      <w:tr w:rsidR="00270B45" w:rsidRPr="00A8024D" w14:paraId="7A2B1B80" w14:textId="77777777" w:rsidTr="00270B45">
        <w:tc>
          <w:tcPr>
            <w:tcW w:w="9639" w:type="dxa"/>
            <w:gridSpan w:val="2"/>
          </w:tcPr>
          <w:p w14:paraId="444730E2" w14:textId="6FF5FAF0" w:rsidR="00270B45" w:rsidRPr="00A8024D" w:rsidRDefault="00270B45" w:rsidP="001D615A">
            <w:pPr>
              <w:pStyle w:val="Tablehead"/>
              <w:keepNext/>
              <w:jc w:val="left"/>
            </w:pPr>
            <w:r w:rsidRPr="00A8024D">
              <w:t>T.4 (intercambio de conocimientos): Fomentar la adquisición</w:t>
            </w:r>
            <w:r w:rsidR="008513E7" w:rsidRPr="00A8024D">
              <w:t>, comprensión,</w:t>
            </w:r>
            <w:r w:rsidRPr="00A8024D">
              <w:t xml:space="preserve"> </w:t>
            </w:r>
            <w:r w:rsidRPr="00A8024D">
              <w:t>divulgación de conocimientos teóricos y prácticos sobre las actividades de normalización del UIT-T</w:t>
            </w:r>
          </w:p>
        </w:tc>
      </w:tr>
      <w:tr w:rsidR="00270B45" w:rsidRPr="00A8024D" w14:paraId="046049A7" w14:textId="77777777" w:rsidTr="00270B45">
        <w:trPr>
          <w:cnfStyle w:val="000000100000" w:firstRow="0" w:lastRow="0" w:firstColumn="0" w:lastColumn="0" w:oddVBand="0" w:evenVBand="0" w:oddHBand="1" w:evenHBand="0" w:firstRowFirstColumn="0" w:firstRowLastColumn="0" w:lastRowFirstColumn="0" w:lastRowLastColumn="0"/>
        </w:trPr>
        <w:tc>
          <w:tcPr>
            <w:tcW w:w="4498" w:type="dxa"/>
          </w:tcPr>
          <w:p w14:paraId="62CAEFB0" w14:textId="77777777" w:rsidR="00270B45" w:rsidRPr="00A8024D" w:rsidRDefault="00270B45" w:rsidP="001D615A">
            <w:pPr>
              <w:pStyle w:val="Tabletext"/>
              <w:rPr>
                <w:i/>
                <w:iCs/>
              </w:rPr>
            </w:pPr>
            <w:r w:rsidRPr="00A8024D">
              <w:rPr>
                <w:i/>
                <w:iCs/>
              </w:rPr>
              <w:t>Resultados</w:t>
            </w:r>
          </w:p>
        </w:tc>
        <w:tc>
          <w:tcPr>
            <w:tcW w:w="5141" w:type="dxa"/>
          </w:tcPr>
          <w:p w14:paraId="1E5A2C40" w14:textId="77777777" w:rsidR="00270B45" w:rsidRPr="00A8024D" w:rsidRDefault="00270B45" w:rsidP="001D615A">
            <w:pPr>
              <w:pStyle w:val="Tabletext"/>
              <w:rPr>
                <w:i/>
                <w:iCs/>
              </w:rPr>
            </w:pPr>
            <w:r w:rsidRPr="00A8024D">
              <w:rPr>
                <w:i/>
                <w:iCs/>
              </w:rPr>
              <w:t>Productos</w:t>
            </w:r>
          </w:p>
        </w:tc>
      </w:tr>
      <w:tr w:rsidR="00270B45" w:rsidRPr="00A8024D" w14:paraId="3D153184" w14:textId="77777777" w:rsidTr="00270B45">
        <w:tc>
          <w:tcPr>
            <w:tcW w:w="4498" w:type="dxa"/>
          </w:tcPr>
          <w:p w14:paraId="7CF63A32" w14:textId="63A812CA" w:rsidR="00270B45" w:rsidRPr="00A8024D" w:rsidRDefault="00270B45" w:rsidP="001D615A">
            <w:pPr>
              <w:pStyle w:val="Tabletext"/>
            </w:pPr>
            <w:r w:rsidRPr="00A8024D">
              <w:t>T.4-</w:t>
            </w:r>
            <w:r w:rsidR="008619C7" w:rsidRPr="00A8024D">
              <w:t>a</w:t>
            </w:r>
            <w:r w:rsidRPr="00A8024D">
              <w:t>: Mayor conocimiento de normas del UIT-T y de prácticas idóneas en la aplicación de normas del UIT-T</w:t>
            </w:r>
          </w:p>
          <w:p w14:paraId="0D2388A7" w14:textId="0B6199F4" w:rsidR="00270B45" w:rsidRPr="00A8024D" w:rsidRDefault="00270B45" w:rsidP="001D615A">
            <w:pPr>
              <w:pStyle w:val="Tabletext"/>
            </w:pPr>
            <w:r w:rsidRPr="00A8024D">
              <w:lastRenderedPageBreak/>
              <w:t>T.4-</w:t>
            </w:r>
            <w:r w:rsidR="008619C7" w:rsidRPr="00A8024D">
              <w:t>b</w:t>
            </w:r>
            <w:r w:rsidRPr="00A8024D">
              <w:t>: Mayor participación en actividades de normalización del UIT-T y mayor sensibilización sobre la pertinencia de las normas del UIT-T</w:t>
            </w:r>
          </w:p>
          <w:p w14:paraId="273E2525" w14:textId="3A5BEFAC" w:rsidR="00270B45" w:rsidRPr="00A8024D" w:rsidRDefault="00270B45" w:rsidP="001D615A">
            <w:pPr>
              <w:pStyle w:val="Tabletext"/>
            </w:pPr>
            <w:r w:rsidRPr="00A8024D">
              <w:t>T.4-</w:t>
            </w:r>
            <w:r w:rsidR="008619C7" w:rsidRPr="00A8024D">
              <w:t>c</w:t>
            </w:r>
            <w:r w:rsidRPr="00A8024D">
              <w:t>: Mayor visibilidad del Sector</w:t>
            </w:r>
          </w:p>
        </w:tc>
        <w:tc>
          <w:tcPr>
            <w:tcW w:w="5141" w:type="dxa"/>
          </w:tcPr>
          <w:p w14:paraId="1623B1F1" w14:textId="77777777" w:rsidR="00270B45" w:rsidRPr="00A8024D" w:rsidRDefault="00270B45" w:rsidP="001D615A">
            <w:pPr>
              <w:pStyle w:val="Tabletext"/>
            </w:pPr>
            <w:r w:rsidRPr="00A8024D">
              <w:lastRenderedPageBreak/>
              <w:t>T.4-1: Publicaciones del UIT-T</w:t>
            </w:r>
          </w:p>
          <w:p w14:paraId="726E388C" w14:textId="77777777" w:rsidR="00270B45" w:rsidRPr="00A8024D" w:rsidRDefault="00270B45" w:rsidP="001D615A">
            <w:pPr>
              <w:pStyle w:val="Tabletext"/>
            </w:pPr>
            <w:r w:rsidRPr="00A8024D">
              <w:t>T.4-2: Publicaciones de bases de datos</w:t>
            </w:r>
          </w:p>
          <w:p w14:paraId="097C5670" w14:textId="77777777" w:rsidR="00270B45" w:rsidRPr="00A8024D" w:rsidRDefault="00270B45" w:rsidP="001D615A">
            <w:pPr>
              <w:pStyle w:val="Tabletext"/>
            </w:pPr>
            <w:r w:rsidRPr="00A8024D">
              <w:t>T.4-3: Divulgación y promoción</w:t>
            </w:r>
          </w:p>
          <w:p w14:paraId="020CB8AB" w14:textId="77777777" w:rsidR="00270B45" w:rsidRPr="00A8024D" w:rsidRDefault="00270B45" w:rsidP="001D615A">
            <w:pPr>
              <w:pStyle w:val="Tabletext"/>
            </w:pPr>
            <w:r w:rsidRPr="00A8024D">
              <w:lastRenderedPageBreak/>
              <w:t>T.4-4: Boletín de Explotación de la UIT</w:t>
            </w:r>
          </w:p>
        </w:tc>
      </w:tr>
      <w:tr w:rsidR="00270B45" w:rsidRPr="00A8024D" w14:paraId="7885815D" w14:textId="77777777" w:rsidTr="00270B45">
        <w:trPr>
          <w:cnfStyle w:val="000000100000" w:firstRow="0" w:lastRow="0" w:firstColumn="0" w:lastColumn="0" w:oddVBand="0" w:evenVBand="0" w:oddHBand="1" w:evenHBand="0" w:firstRowFirstColumn="0" w:firstRowLastColumn="0" w:lastRowFirstColumn="0" w:lastRowLastColumn="0"/>
        </w:trPr>
        <w:tc>
          <w:tcPr>
            <w:tcW w:w="9639" w:type="dxa"/>
            <w:gridSpan w:val="2"/>
          </w:tcPr>
          <w:p w14:paraId="71197409" w14:textId="2D64DC16" w:rsidR="00270B45" w:rsidRPr="00A8024D" w:rsidRDefault="00270B45" w:rsidP="001D615A">
            <w:pPr>
              <w:pStyle w:val="Tablehead"/>
              <w:keepNext/>
              <w:jc w:val="left"/>
            </w:pPr>
            <w:r w:rsidRPr="00A8024D">
              <w:lastRenderedPageBreak/>
              <w:t>T.5 (colaboración con organismos de normalización): Extender y facilitar la cooperación con organismos de normalización internacionales, regionales y nacionales</w:t>
            </w:r>
          </w:p>
        </w:tc>
      </w:tr>
      <w:tr w:rsidR="00270B45" w:rsidRPr="00A8024D" w14:paraId="2B53CB45" w14:textId="77777777" w:rsidTr="00270B45">
        <w:tc>
          <w:tcPr>
            <w:tcW w:w="4498" w:type="dxa"/>
          </w:tcPr>
          <w:p w14:paraId="34C0D5FB" w14:textId="77777777" w:rsidR="00270B45" w:rsidRPr="00A8024D" w:rsidRDefault="00270B45" w:rsidP="001D615A">
            <w:pPr>
              <w:pStyle w:val="Tabletext"/>
              <w:rPr>
                <w:i/>
                <w:iCs/>
              </w:rPr>
            </w:pPr>
            <w:r w:rsidRPr="00A8024D">
              <w:rPr>
                <w:i/>
                <w:iCs/>
              </w:rPr>
              <w:t>Resultados</w:t>
            </w:r>
          </w:p>
        </w:tc>
        <w:tc>
          <w:tcPr>
            <w:tcW w:w="5141" w:type="dxa"/>
          </w:tcPr>
          <w:p w14:paraId="64DDC823" w14:textId="77777777" w:rsidR="00270B45" w:rsidRPr="00A8024D" w:rsidRDefault="00270B45" w:rsidP="001D615A">
            <w:pPr>
              <w:pStyle w:val="Tabletext"/>
              <w:rPr>
                <w:i/>
                <w:iCs/>
              </w:rPr>
            </w:pPr>
            <w:r w:rsidRPr="00A8024D">
              <w:rPr>
                <w:i/>
                <w:iCs/>
              </w:rPr>
              <w:t>Productos</w:t>
            </w:r>
          </w:p>
        </w:tc>
      </w:tr>
      <w:tr w:rsidR="00270B45" w:rsidRPr="00A8024D" w14:paraId="66B8E1FE" w14:textId="77777777" w:rsidTr="00270B45">
        <w:trPr>
          <w:cnfStyle w:val="000000100000" w:firstRow="0" w:lastRow="0" w:firstColumn="0" w:lastColumn="0" w:oddVBand="0" w:evenVBand="0" w:oddHBand="1" w:evenHBand="0" w:firstRowFirstColumn="0" w:firstRowLastColumn="0" w:lastRowFirstColumn="0" w:lastRowLastColumn="0"/>
        </w:trPr>
        <w:tc>
          <w:tcPr>
            <w:tcW w:w="4498" w:type="dxa"/>
          </w:tcPr>
          <w:p w14:paraId="48A9E6C4" w14:textId="74065EA4" w:rsidR="00270B45" w:rsidRPr="00A8024D" w:rsidRDefault="00270B45" w:rsidP="001D615A">
            <w:pPr>
              <w:pStyle w:val="Tabletext"/>
            </w:pPr>
            <w:r w:rsidRPr="00A8024D">
              <w:t>T.5-</w:t>
            </w:r>
            <w:r w:rsidR="008619C7" w:rsidRPr="00A8024D">
              <w:t>a</w:t>
            </w:r>
            <w:r w:rsidRPr="00A8024D">
              <w:t>: Aumento de las comunicaciones con otras organizaciones de normalización</w:t>
            </w:r>
          </w:p>
          <w:p w14:paraId="3906B8BB" w14:textId="3369AC85" w:rsidR="00270B45" w:rsidRPr="00A8024D" w:rsidRDefault="00270B45" w:rsidP="001D615A">
            <w:pPr>
              <w:pStyle w:val="Tabletext"/>
            </w:pPr>
            <w:r w:rsidRPr="00A8024D">
              <w:t>T.5-</w:t>
            </w:r>
            <w:r w:rsidR="008619C7" w:rsidRPr="00A8024D">
              <w:t>b</w:t>
            </w:r>
            <w:r w:rsidRPr="00A8024D">
              <w:t>: Menor número de normas contradictorias</w:t>
            </w:r>
          </w:p>
          <w:p w14:paraId="51E9BB5E" w14:textId="780C365E" w:rsidR="00270B45" w:rsidRPr="00A8024D" w:rsidRDefault="00270B45" w:rsidP="001D615A">
            <w:pPr>
              <w:pStyle w:val="Tabletext"/>
            </w:pPr>
            <w:r w:rsidRPr="00A8024D">
              <w:t>T.5-</w:t>
            </w:r>
            <w:r w:rsidR="008619C7" w:rsidRPr="00A8024D">
              <w:t>c</w:t>
            </w:r>
            <w:r w:rsidRPr="00A8024D">
              <w:t>: Mayor número de Memorandos de Entendimiento/acuerdos de colaboración con otras organizaciones</w:t>
            </w:r>
          </w:p>
          <w:p w14:paraId="0EC5F266" w14:textId="078E9C01" w:rsidR="00270B45" w:rsidRPr="00A8024D" w:rsidRDefault="00270B45" w:rsidP="001D615A">
            <w:pPr>
              <w:pStyle w:val="Tabletext"/>
            </w:pPr>
            <w:r w:rsidRPr="00A8024D">
              <w:t>T.5-</w:t>
            </w:r>
            <w:r w:rsidR="008619C7" w:rsidRPr="00A8024D">
              <w:t>d</w:t>
            </w:r>
            <w:r w:rsidRPr="00A8024D">
              <w:t>: Mayor número de organizaciones calificadas UIT-T A.4, A.5 y A.6</w:t>
            </w:r>
          </w:p>
          <w:p w14:paraId="5AF0E016" w14:textId="05037C8D" w:rsidR="00270B45" w:rsidRPr="00A8024D" w:rsidRDefault="00270B45" w:rsidP="001D615A">
            <w:pPr>
              <w:pStyle w:val="Tabletext"/>
            </w:pPr>
            <w:r w:rsidRPr="00A8024D">
              <w:t>T.5-</w:t>
            </w:r>
            <w:r w:rsidR="008619C7" w:rsidRPr="00A8024D">
              <w:t>e</w:t>
            </w:r>
            <w:r w:rsidRPr="00A8024D">
              <w:t>: Mayor número de talleres/eventos organizados junto con otras organizaciones</w:t>
            </w:r>
          </w:p>
        </w:tc>
        <w:tc>
          <w:tcPr>
            <w:tcW w:w="5141" w:type="dxa"/>
          </w:tcPr>
          <w:p w14:paraId="65D18C33" w14:textId="77777777" w:rsidR="00270B45" w:rsidRPr="00A8024D" w:rsidRDefault="00270B45" w:rsidP="001D615A">
            <w:pPr>
              <w:pStyle w:val="Tabletext"/>
            </w:pPr>
            <w:r w:rsidRPr="00A8024D">
              <w:t>T.5-1: Memorandos de Entendimiento (MoU) y acuerdos de colaboración</w:t>
            </w:r>
          </w:p>
          <w:p w14:paraId="32FC630F" w14:textId="77777777" w:rsidR="00270B45" w:rsidRPr="00A8024D" w:rsidRDefault="00270B45" w:rsidP="001D615A">
            <w:pPr>
              <w:pStyle w:val="Tabletext"/>
            </w:pPr>
            <w:r w:rsidRPr="00A8024D">
              <w:t>T.5-2: Calificaciones UIT-T A.4/A.5/A.6</w:t>
            </w:r>
          </w:p>
          <w:p w14:paraId="17710AD2" w14:textId="77777777" w:rsidR="00270B45" w:rsidRPr="00A8024D" w:rsidRDefault="00270B45" w:rsidP="001D615A">
            <w:pPr>
              <w:pStyle w:val="Tabletext"/>
            </w:pPr>
            <w:r w:rsidRPr="00A8024D">
              <w:t>T.5-3: Talleres/eventos organizados conjuntamente</w:t>
            </w:r>
          </w:p>
        </w:tc>
      </w:tr>
    </w:tbl>
    <w:p w14:paraId="5DC2C6F5" w14:textId="71CDEAD0" w:rsidR="00270B45" w:rsidRPr="00A8024D" w:rsidRDefault="008619C7" w:rsidP="001D615A">
      <w:pPr>
        <w:pStyle w:val="Headingb"/>
        <w:spacing w:after="120"/>
      </w:pPr>
      <w:r w:rsidRPr="00A8024D">
        <w:t xml:space="preserve">Cuadro 7. </w:t>
      </w:r>
      <w:r w:rsidR="00270B45" w:rsidRPr="00A8024D">
        <w:t>Facilitadores el UIT-T</w:t>
      </w:r>
    </w:p>
    <w:tbl>
      <w:tblPr>
        <w:tblStyle w:val="PlainTable2"/>
        <w:tblW w:w="9737" w:type="dxa"/>
        <w:tblLook w:val="0420" w:firstRow="1" w:lastRow="0" w:firstColumn="0" w:lastColumn="0" w:noHBand="0" w:noVBand="1"/>
      </w:tblPr>
      <w:tblGrid>
        <w:gridCol w:w="1462"/>
        <w:gridCol w:w="3500"/>
        <w:gridCol w:w="2555"/>
        <w:gridCol w:w="2220"/>
      </w:tblGrid>
      <w:tr w:rsidR="00270B45" w:rsidRPr="00A8024D" w14:paraId="41C7E9F6" w14:textId="77777777" w:rsidTr="00927F7D">
        <w:trPr>
          <w:cnfStyle w:val="100000000000" w:firstRow="1" w:lastRow="0" w:firstColumn="0" w:lastColumn="0" w:oddVBand="0" w:evenVBand="0" w:oddHBand="0" w:evenHBand="0" w:firstRowFirstColumn="0" w:firstRowLastColumn="0" w:lastRowFirstColumn="0" w:lastRowLastColumn="0"/>
          <w:trHeight w:val="435"/>
        </w:trPr>
        <w:tc>
          <w:tcPr>
            <w:tcW w:w="1462" w:type="dxa"/>
            <w:hideMark/>
          </w:tcPr>
          <w:p w14:paraId="14577E3F" w14:textId="77777777" w:rsidR="00270B45" w:rsidRPr="00A8024D" w:rsidRDefault="00270B45" w:rsidP="001D615A">
            <w:pPr>
              <w:pStyle w:val="Tablehead"/>
              <w:keepNext/>
              <w:rPr>
                <w:b/>
                <w:bCs w:val="0"/>
              </w:rPr>
            </w:pPr>
            <w:r w:rsidRPr="00A8024D">
              <w:rPr>
                <w:b/>
                <w:bCs w:val="0"/>
              </w:rPr>
              <w:t>Objetivo(s) del</w:t>
            </w:r>
            <w:r w:rsidR="00927F7D" w:rsidRPr="00A8024D">
              <w:rPr>
                <w:b/>
                <w:bCs w:val="0"/>
              </w:rPr>
              <w:t> </w:t>
            </w:r>
            <w:r w:rsidRPr="00A8024D">
              <w:rPr>
                <w:b/>
                <w:bCs w:val="0"/>
              </w:rPr>
              <w:t>UIT-T respaldado(s)</w:t>
            </w:r>
          </w:p>
        </w:tc>
        <w:tc>
          <w:tcPr>
            <w:tcW w:w="3500" w:type="dxa"/>
            <w:hideMark/>
          </w:tcPr>
          <w:p w14:paraId="7B92F72C" w14:textId="6C83F78D" w:rsidR="00270B45" w:rsidRPr="00A8024D" w:rsidRDefault="00270B45" w:rsidP="001D615A">
            <w:pPr>
              <w:pStyle w:val="Tablehead"/>
              <w:keepNext/>
              <w:rPr>
                <w:b/>
                <w:bCs w:val="0"/>
              </w:rPr>
            </w:pPr>
            <w:r w:rsidRPr="00A8024D">
              <w:rPr>
                <w:b/>
                <w:bCs w:val="0"/>
              </w:rPr>
              <w:t xml:space="preserve">Actividades de la </w:t>
            </w:r>
            <w:r w:rsidR="00D44CE1" w:rsidRPr="00A8024D">
              <w:rPr>
                <w:b/>
                <w:bCs w:val="0"/>
              </w:rPr>
              <w:t>TSB</w:t>
            </w:r>
          </w:p>
        </w:tc>
        <w:tc>
          <w:tcPr>
            <w:tcW w:w="2555" w:type="dxa"/>
          </w:tcPr>
          <w:p w14:paraId="50214D57" w14:textId="77777777" w:rsidR="00270B45" w:rsidRPr="00A8024D" w:rsidRDefault="00270B45" w:rsidP="001D615A">
            <w:pPr>
              <w:pStyle w:val="Tablehead"/>
              <w:keepNext/>
              <w:rPr>
                <w:b/>
                <w:bCs w:val="0"/>
              </w:rPr>
            </w:pPr>
            <w:r w:rsidRPr="00A8024D">
              <w:rPr>
                <w:b/>
                <w:bCs w:val="0"/>
              </w:rPr>
              <w:t>Contribución a los resultados del Sector</w:t>
            </w:r>
          </w:p>
        </w:tc>
        <w:tc>
          <w:tcPr>
            <w:tcW w:w="2220" w:type="dxa"/>
            <w:hideMark/>
          </w:tcPr>
          <w:p w14:paraId="28A0F446" w14:textId="77777777" w:rsidR="00270B45" w:rsidRPr="00A8024D" w:rsidRDefault="00270B45" w:rsidP="001D615A">
            <w:pPr>
              <w:pStyle w:val="Tablehead"/>
              <w:keepNext/>
              <w:rPr>
                <w:b/>
                <w:bCs w:val="0"/>
              </w:rPr>
            </w:pPr>
            <w:r w:rsidRPr="00A8024D">
              <w:rPr>
                <w:b/>
                <w:bCs w:val="0"/>
              </w:rPr>
              <w:t>Resultados</w:t>
            </w:r>
          </w:p>
        </w:tc>
      </w:tr>
      <w:tr w:rsidR="00270B45" w:rsidRPr="00A8024D" w14:paraId="13C27E46" w14:textId="77777777" w:rsidTr="00927F7D">
        <w:trPr>
          <w:cnfStyle w:val="000000100000" w:firstRow="0" w:lastRow="0" w:firstColumn="0" w:lastColumn="0" w:oddVBand="0" w:evenVBand="0" w:oddHBand="1" w:evenHBand="0" w:firstRowFirstColumn="0" w:firstRowLastColumn="0" w:lastRowFirstColumn="0" w:lastRowLastColumn="0"/>
          <w:trHeight w:val="215"/>
        </w:trPr>
        <w:tc>
          <w:tcPr>
            <w:tcW w:w="1462" w:type="dxa"/>
          </w:tcPr>
          <w:p w14:paraId="2D67559D" w14:textId="77777777" w:rsidR="00270B45" w:rsidRPr="00A8024D" w:rsidRDefault="00270B45" w:rsidP="001D615A">
            <w:pPr>
              <w:pStyle w:val="Tabletext"/>
              <w:rPr>
                <w:b/>
                <w:bCs/>
              </w:rPr>
            </w:pPr>
            <w:r w:rsidRPr="00A8024D">
              <w:rPr>
                <w:b/>
                <w:bCs/>
              </w:rPr>
              <w:t>T.1</w:t>
            </w:r>
          </w:p>
        </w:tc>
        <w:tc>
          <w:tcPr>
            <w:tcW w:w="3500" w:type="dxa"/>
          </w:tcPr>
          <w:p w14:paraId="704C3A4E" w14:textId="77777777" w:rsidR="00270B45" w:rsidRPr="00A8024D" w:rsidRDefault="007F775C" w:rsidP="001D615A">
            <w:pPr>
              <w:pStyle w:val="Tabletext"/>
              <w:tabs>
                <w:tab w:val="left" w:pos="329"/>
              </w:tabs>
              <w:ind w:left="329" w:hanging="329"/>
            </w:pPr>
            <w:r w:rsidRPr="00A8024D">
              <w:t>–</w:t>
            </w:r>
            <w:r w:rsidRPr="00A8024D">
              <w:tab/>
            </w:r>
            <w:r w:rsidR="00270B45" w:rsidRPr="00A8024D">
              <w:t>Eficacia y puntualidad en la entrega de documentos (Resoluciones de la AMNT, Recomendaciones, Opiniones, Recomendaciones UIT</w:t>
            </w:r>
            <w:r w:rsidR="00927F7D" w:rsidRPr="00A8024D">
              <w:noBreakHyphen/>
            </w:r>
            <w:r w:rsidR="00270B45" w:rsidRPr="00A8024D">
              <w:t>T, documentos relacionados con la SG, informes)</w:t>
            </w:r>
          </w:p>
          <w:p w14:paraId="3765AD1C" w14:textId="77777777" w:rsidR="00270B45" w:rsidRPr="00A8024D" w:rsidRDefault="007F775C" w:rsidP="001D615A">
            <w:pPr>
              <w:pStyle w:val="Tabletext"/>
              <w:tabs>
                <w:tab w:val="left" w:pos="329"/>
              </w:tabs>
              <w:ind w:left="329" w:hanging="329"/>
            </w:pPr>
            <w:r w:rsidRPr="00A8024D">
              <w:t>–</w:t>
            </w:r>
            <w:r w:rsidRPr="00A8024D">
              <w:tab/>
            </w:r>
            <w:r w:rsidR="00270B45" w:rsidRPr="00A8024D">
              <w:t>Apoyo en funciones de secretariado, organización y logística para las reuniones</w:t>
            </w:r>
          </w:p>
          <w:p w14:paraId="52AEDEDE" w14:textId="77777777" w:rsidR="00270B45" w:rsidRPr="00A8024D" w:rsidRDefault="007F775C" w:rsidP="001D615A">
            <w:pPr>
              <w:pStyle w:val="Tabletext"/>
              <w:tabs>
                <w:tab w:val="left" w:pos="329"/>
              </w:tabs>
              <w:ind w:left="329" w:hanging="329"/>
            </w:pPr>
            <w:r w:rsidRPr="00A8024D">
              <w:t>–</w:t>
            </w:r>
            <w:r w:rsidRPr="00A8024D">
              <w:tab/>
            </w:r>
            <w:r w:rsidR="00270B45" w:rsidRPr="00A8024D">
              <w:t>Servicios de asesoramiento</w:t>
            </w:r>
          </w:p>
          <w:p w14:paraId="19A8C05E" w14:textId="77777777" w:rsidR="00270B45" w:rsidRPr="00A8024D" w:rsidRDefault="007F775C" w:rsidP="001D615A">
            <w:pPr>
              <w:pStyle w:val="Tabletext"/>
              <w:tabs>
                <w:tab w:val="left" w:pos="329"/>
              </w:tabs>
              <w:ind w:left="329" w:hanging="329"/>
            </w:pPr>
            <w:r w:rsidRPr="00A8024D">
              <w:t>–</w:t>
            </w:r>
            <w:r w:rsidRPr="00A8024D">
              <w:tab/>
            </w:r>
            <w:r w:rsidR="00270B45" w:rsidRPr="00A8024D">
              <w:t>Servicios de información y métodos de trabajo electrónicos de la TSB</w:t>
            </w:r>
          </w:p>
          <w:p w14:paraId="79E8A831" w14:textId="77777777" w:rsidR="00270B45" w:rsidRPr="00A8024D" w:rsidRDefault="007F775C" w:rsidP="001D615A">
            <w:pPr>
              <w:pStyle w:val="Tabletext"/>
              <w:tabs>
                <w:tab w:val="left" w:pos="329"/>
              </w:tabs>
              <w:ind w:left="329" w:hanging="329"/>
            </w:pPr>
            <w:r w:rsidRPr="00A8024D">
              <w:t>–</w:t>
            </w:r>
            <w:r w:rsidRPr="00A8024D">
              <w:tab/>
            </w:r>
            <w:r w:rsidR="00270B45" w:rsidRPr="00A8024D">
              <w:t xml:space="preserve">Explotación y mantenimiento de las bases de datos de C+I; apoyo logístico para eventos de </w:t>
            </w:r>
            <w:r w:rsidR="0073024E" w:rsidRPr="00A8024D">
              <w:t>interoperabilidad</w:t>
            </w:r>
            <w:r w:rsidR="00270B45" w:rsidRPr="00A8024D">
              <w:t>/pruebas, bancos de pruebas</w:t>
            </w:r>
          </w:p>
        </w:tc>
        <w:tc>
          <w:tcPr>
            <w:tcW w:w="2555" w:type="dxa"/>
          </w:tcPr>
          <w:p w14:paraId="6D895C08" w14:textId="77777777" w:rsidR="00270B45" w:rsidRPr="00A8024D" w:rsidRDefault="007F775C" w:rsidP="001D615A">
            <w:pPr>
              <w:pStyle w:val="Tabletext"/>
              <w:tabs>
                <w:tab w:val="left" w:pos="329"/>
              </w:tabs>
              <w:ind w:left="329" w:hanging="329"/>
            </w:pPr>
            <w:r w:rsidRPr="00A8024D">
              <w:t>–</w:t>
            </w:r>
            <w:r w:rsidRPr="00A8024D">
              <w:tab/>
            </w:r>
            <w:r w:rsidR="00270B45" w:rsidRPr="00A8024D">
              <w:t xml:space="preserve">Mayor calidad de las </w:t>
            </w:r>
            <w:r w:rsidR="004C6309" w:rsidRPr="00A8024D">
              <w:t xml:space="preserve">Recomendaciones </w:t>
            </w:r>
            <w:r w:rsidR="00270B45" w:rsidRPr="00A8024D">
              <w:t>UIT-T</w:t>
            </w:r>
          </w:p>
        </w:tc>
        <w:tc>
          <w:tcPr>
            <w:tcW w:w="2220" w:type="dxa"/>
          </w:tcPr>
          <w:p w14:paraId="499C7F0A" w14:textId="77777777" w:rsidR="00270B45" w:rsidRPr="00A8024D" w:rsidRDefault="007F775C" w:rsidP="001D615A">
            <w:pPr>
              <w:pStyle w:val="Tabletext"/>
              <w:tabs>
                <w:tab w:val="left" w:pos="329"/>
              </w:tabs>
              <w:ind w:left="329" w:hanging="329"/>
            </w:pPr>
            <w:r w:rsidRPr="00A8024D">
              <w:t>–</w:t>
            </w:r>
            <w:r w:rsidRPr="00A8024D">
              <w:tab/>
            </w:r>
            <w:r w:rsidR="00270B45" w:rsidRPr="00A8024D">
              <w:t>Provisión puntual de información actualizada a los delegados y la comunidad normativa sobre los productos y servicios del UIT</w:t>
            </w:r>
            <w:r w:rsidR="00927F7D" w:rsidRPr="00A8024D">
              <w:noBreakHyphen/>
            </w:r>
            <w:r w:rsidR="00270B45" w:rsidRPr="00A8024D">
              <w:t>T</w:t>
            </w:r>
          </w:p>
        </w:tc>
      </w:tr>
      <w:tr w:rsidR="00270B45" w:rsidRPr="00A8024D" w14:paraId="22C39EB2" w14:textId="77777777" w:rsidTr="00927F7D">
        <w:trPr>
          <w:trHeight w:val="215"/>
        </w:trPr>
        <w:tc>
          <w:tcPr>
            <w:tcW w:w="1462" w:type="dxa"/>
          </w:tcPr>
          <w:p w14:paraId="2772FC87" w14:textId="77777777" w:rsidR="00270B45" w:rsidRPr="00A8024D" w:rsidRDefault="00270B45" w:rsidP="001D615A">
            <w:pPr>
              <w:pStyle w:val="Tabletext"/>
              <w:keepNext/>
              <w:keepLines/>
              <w:rPr>
                <w:b/>
                <w:bCs/>
              </w:rPr>
            </w:pPr>
            <w:r w:rsidRPr="00A8024D">
              <w:rPr>
                <w:b/>
                <w:bCs/>
              </w:rPr>
              <w:lastRenderedPageBreak/>
              <w:t>T.2</w:t>
            </w:r>
          </w:p>
        </w:tc>
        <w:tc>
          <w:tcPr>
            <w:tcW w:w="3500" w:type="dxa"/>
          </w:tcPr>
          <w:p w14:paraId="014E8A42" w14:textId="77777777" w:rsidR="00270B45" w:rsidRPr="00A8024D" w:rsidRDefault="007F775C" w:rsidP="001D615A">
            <w:pPr>
              <w:pStyle w:val="Tabletext"/>
              <w:tabs>
                <w:tab w:val="left" w:pos="329"/>
              </w:tabs>
              <w:ind w:left="329" w:hanging="329"/>
            </w:pPr>
            <w:r w:rsidRPr="00A8024D">
              <w:t>–</w:t>
            </w:r>
            <w:r w:rsidRPr="00A8024D">
              <w:tab/>
            </w:r>
            <w:r w:rsidR="00270B45" w:rsidRPr="00A8024D">
              <w:t>Organización de sesiones de formación prácticas sobre reducción de la brecha de normalización, apoyo financiero en forma de becas, apoyo logístico de grupos regionales</w:t>
            </w:r>
          </w:p>
          <w:p w14:paraId="3D1AB6D5" w14:textId="77777777" w:rsidR="00270B45" w:rsidRPr="00A8024D" w:rsidRDefault="007F775C" w:rsidP="001D615A">
            <w:pPr>
              <w:pStyle w:val="Tabletext"/>
              <w:tabs>
                <w:tab w:val="left" w:pos="329"/>
              </w:tabs>
              <w:ind w:left="329" w:hanging="329"/>
            </w:pPr>
            <w:r w:rsidRPr="00A8024D">
              <w:t>–</w:t>
            </w:r>
            <w:r w:rsidRPr="00A8024D">
              <w:tab/>
            </w:r>
            <w:r w:rsidR="00270B45" w:rsidRPr="00A8024D">
              <w:t>Organización de talleres</w:t>
            </w:r>
          </w:p>
          <w:p w14:paraId="44E4CD57" w14:textId="77777777" w:rsidR="00270B45" w:rsidRPr="00A8024D" w:rsidRDefault="007F775C" w:rsidP="001D615A">
            <w:pPr>
              <w:pStyle w:val="Tabletext"/>
              <w:tabs>
                <w:tab w:val="left" w:pos="329"/>
              </w:tabs>
              <w:ind w:left="329" w:hanging="329"/>
            </w:pPr>
            <w:r w:rsidRPr="00A8024D">
              <w:t>–</w:t>
            </w:r>
            <w:r w:rsidRPr="00A8024D">
              <w:tab/>
            </w:r>
            <w:r w:rsidR="00270B45" w:rsidRPr="00A8024D">
              <w:t>Anuncios (blog de noticias de la UIT, actividades promocionales)</w:t>
            </w:r>
          </w:p>
          <w:p w14:paraId="18A65E3F" w14:textId="77777777" w:rsidR="00270B45" w:rsidRPr="00A8024D" w:rsidRDefault="007F775C" w:rsidP="001D615A">
            <w:pPr>
              <w:pStyle w:val="Tabletext"/>
              <w:tabs>
                <w:tab w:val="left" w:pos="329"/>
              </w:tabs>
              <w:ind w:left="329" w:hanging="329"/>
            </w:pPr>
            <w:r w:rsidRPr="00A8024D">
              <w:t>–</w:t>
            </w:r>
            <w:r w:rsidRPr="00A8024D">
              <w:tab/>
            </w:r>
            <w:r w:rsidR="00270B45" w:rsidRPr="00A8024D">
              <w:t xml:space="preserve">Gestión de cuentas de miembros del UIT-T, retención de miembros actuales y captación proactiva de nuevos miembros </w:t>
            </w:r>
          </w:p>
        </w:tc>
        <w:tc>
          <w:tcPr>
            <w:tcW w:w="2555" w:type="dxa"/>
          </w:tcPr>
          <w:p w14:paraId="417A4FFB" w14:textId="77777777" w:rsidR="00270B45" w:rsidRPr="00A8024D" w:rsidRDefault="007F775C" w:rsidP="001D615A">
            <w:pPr>
              <w:pStyle w:val="Tabletext"/>
              <w:tabs>
                <w:tab w:val="left" w:pos="329"/>
              </w:tabs>
              <w:ind w:left="329" w:hanging="329"/>
            </w:pPr>
            <w:r w:rsidRPr="00A8024D">
              <w:t>–</w:t>
            </w:r>
            <w:r w:rsidRPr="00A8024D">
              <w:tab/>
            </w:r>
            <w:r w:rsidR="00270B45" w:rsidRPr="00A8024D">
              <w:t>Mayor número de miembros del UIT-T y aumento de su participación en el proceso de normalización</w:t>
            </w:r>
          </w:p>
        </w:tc>
        <w:tc>
          <w:tcPr>
            <w:tcW w:w="2220" w:type="dxa"/>
          </w:tcPr>
          <w:p w14:paraId="0C5B39C3" w14:textId="77777777" w:rsidR="00270B45" w:rsidRPr="00A8024D" w:rsidRDefault="007F775C" w:rsidP="001D615A">
            <w:pPr>
              <w:pStyle w:val="Tabletext"/>
              <w:tabs>
                <w:tab w:val="left" w:pos="329"/>
              </w:tabs>
              <w:ind w:left="329" w:hanging="329"/>
            </w:pPr>
            <w:r w:rsidRPr="00A8024D">
              <w:t>–</w:t>
            </w:r>
            <w:r w:rsidRPr="00A8024D">
              <w:tab/>
            </w:r>
            <w:r w:rsidR="00270B45" w:rsidRPr="00A8024D">
              <w:t>Participación activa de delegados y organizaciones que hasta ahora o bien no habían participado, o bien habían desempeñado un papel pasi</w:t>
            </w:r>
            <w:r w:rsidRPr="00A8024D">
              <w:t>vo en las actividades del UIT-T</w:t>
            </w:r>
          </w:p>
        </w:tc>
      </w:tr>
      <w:tr w:rsidR="00270B45" w:rsidRPr="00A8024D" w14:paraId="07058324" w14:textId="77777777" w:rsidTr="00927F7D">
        <w:trPr>
          <w:cnfStyle w:val="000000100000" w:firstRow="0" w:lastRow="0" w:firstColumn="0" w:lastColumn="0" w:oddVBand="0" w:evenVBand="0" w:oddHBand="1" w:evenHBand="0" w:firstRowFirstColumn="0" w:firstRowLastColumn="0" w:lastRowFirstColumn="0" w:lastRowLastColumn="0"/>
          <w:trHeight w:val="215"/>
        </w:trPr>
        <w:tc>
          <w:tcPr>
            <w:tcW w:w="1462" w:type="dxa"/>
          </w:tcPr>
          <w:p w14:paraId="45ABD6A0" w14:textId="77777777" w:rsidR="00270B45" w:rsidRPr="00A8024D" w:rsidRDefault="00270B45" w:rsidP="001D615A">
            <w:pPr>
              <w:pStyle w:val="Tabletext"/>
              <w:rPr>
                <w:b/>
                <w:bCs/>
              </w:rPr>
            </w:pPr>
            <w:r w:rsidRPr="00A8024D">
              <w:rPr>
                <w:b/>
                <w:bCs/>
              </w:rPr>
              <w:t>T.3</w:t>
            </w:r>
          </w:p>
        </w:tc>
        <w:tc>
          <w:tcPr>
            <w:tcW w:w="3500" w:type="dxa"/>
          </w:tcPr>
          <w:p w14:paraId="6C55884C" w14:textId="747F0393" w:rsidR="00270B45" w:rsidRPr="00A8024D" w:rsidRDefault="007F775C" w:rsidP="001D615A">
            <w:pPr>
              <w:pStyle w:val="Tabletext"/>
              <w:tabs>
                <w:tab w:val="left" w:pos="329"/>
              </w:tabs>
              <w:ind w:left="329" w:hanging="329"/>
            </w:pPr>
            <w:r w:rsidRPr="00A8024D">
              <w:t>–</w:t>
            </w:r>
            <w:r w:rsidRPr="00A8024D">
              <w:tab/>
            </w:r>
            <w:r w:rsidR="00270B45" w:rsidRPr="00A8024D">
              <w:t>Tramitación y publicación de aplicaciones/recursos de numeración</w:t>
            </w:r>
            <w:r w:rsidR="008513E7" w:rsidRPr="00A8024D">
              <w:t xml:space="preserve"> internacional</w:t>
            </w:r>
            <w:r w:rsidR="00270B45" w:rsidRPr="00A8024D">
              <w:t>, direccionamiento, denominación e identificación</w:t>
            </w:r>
          </w:p>
        </w:tc>
        <w:tc>
          <w:tcPr>
            <w:tcW w:w="2555" w:type="dxa"/>
          </w:tcPr>
          <w:p w14:paraId="285AB316" w14:textId="77777777" w:rsidR="00270B45" w:rsidRPr="00A8024D" w:rsidRDefault="007F775C" w:rsidP="001D615A">
            <w:pPr>
              <w:pStyle w:val="Tabletext"/>
              <w:tabs>
                <w:tab w:val="left" w:pos="329"/>
              </w:tabs>
              <w:ind w:left="329" w:hanging="329"/>
            </w:pPr>
            <w:r w:rsidRPr="00A8024D">
              <w:t>–</w:t>
            </w:r>
            <w:r w:rsidRPr="00A8024D">
              <w:tab/>
            </w:r>
            <w:r w:rsidR="00270B45" w:rsidRPr="00A8024D">
              <w:t>Puntualidad y precisión en la atribución de los recursos</w:t>
            </w:r>
          </w:p>
        </w:tc>
        <w:tc>
          <w:tcPr>
            <w:tcW w:w="2220" w:type="dxa"/>
          </w:tcPr>
          <w:p w14:paraId="3A9526FD" w14:textId="77777777" w:rsidR="00270B45" w:rsidRPr="00A8024D" w:rsidRDefault="00927F7D" w:rsidP="001D615A">
            <w:pPr>
              <w:pStyle w:val="Tabletext"/>
              <w:tabs>
                <w:tab w:val="left" w:pos="329"/>
              </w:tabs>
              <w:ind w:left="329" w:hanging="329"/>
            </w:pPr>
            <w:r w:rsidRPr="00A8024D">
              <w:t>–</w:t>
            </w:r>
            <w:r w:rsidRPr="00A8024D">
              <w:tab/>
            </w:r>
            <w:r w:rsidR="00270B45" w:rsidRPr="00A8024D">
              <w:t>Disponibilidad oportuna de la información de numeración y consecuente facilitación de la gestión de redes</w:t>
            </w:r>
          </w:p>
        </w:tc>
      </w:tr>
      <w:tr w:rsidR="00270B45" w:rsidRPr="00A8024D" w14:paraId="0341D0BA" w14:textId="77777777" w:rsidTr="00927F7D">
        <w:trPr>
          <w:trHeight w:val="215"/>
        </w:trPr>
        <w:tc>
          <w:tcPr>
            <w:tcW w:w="1462" w:type="dxa"/>
          </w:tcPr>
          <w:p w14:paraId="7984BDA3" w14:textId="77777777" w:rsidR="00270B45" w:rsidRPr="00A8024D" w:rsidRDefault="00270B45" w:rsidP="001D615A">
            <w:pPr>
              <w:pStyle w:val="Tabletext"/>
              <w:rPr>
                <w:b/>
                <w:bCs/>
              </w:rPr>
            </w:pPr>
            <w:r w:rsidRPr="00A8024D">
              <w:rPr>
                <w:b/>
                <w:bCs/>
              </w:rPr>
              <w:t>T.4</w:t>
            </w:r>
          </w:p>
        </w:tc>
        <w:tc>
          <w:tcPr>
            <w:tcW w:w="3500" w:type="dxa"/>
          </w:tcPr>
          <w:p w14:paraId="746C13F1" w14:textId="77777777" w:rsidR="00270B45" w:rsidRPr="00A8024D" w:rsidRDefault="007F775C" w:rsidP="001D615A">
            <w:pPr>
              <w:pStyle w:val="Tabletext"/>
              <w:tabs>
                <w:tab w:val="left" w:pos="329"/>
              </w:tabs>
              <w:ind w:left="329" w:hanging="329"/>
            </w:pPr>
            <w:r w:rsidRPr="00A8024D">
              <w:t>–</w:t>
            </w:r>
            <w:r w:rsidRPr="00A8024D">
              <w:tab/>
            </w:r>
            <w:r w:rsidR="00270B45" w:rsidRPr="00A8024D">
              <w:t>Servicios de publicación del</w:t>
            </w:r>
            <w:r w:rsidR="00927F7D" w:rsidRPr="00A8024D">
              <w:t> </w:t>
            </w:r>
            <w:r w:rsidR="00270B45" w:rsidRPr="00A8024D">
              <w:t>UIT</w:t>
            </w:r>
            <w:r w:rsidR="00927F7D" w:rsidRPr="00A8024D">
              <w:noBreakHyphen/>
            </w:r>
            <w:r w:rsidR="00270B45" w:rsidRPr="00A8024D">
              <w:t>T</w:t>
            </w:r>
          </w:p>
          <w:p w14:paraId="7145FCF5" w14:textId="77777777" w:rsidR="00270B45" w:rsidRPr="00A8024D" w:rsidRDefault="007F775C" w:rsidP="001D615A">
            <w:pPr>
              <w:pStyle w:val="Tabletext"/>
              <w:tabs>
                <w:tab w:val="left" w:pos="329"/>
              </w:tabs>
              <w:ind w:left="329" w:hanging="329"/>
            </w:pPr>
            <w:r w:rsidRPr="00A8024D">
              <w:t>–</w:t>
            </w:r>
            <w:r w:rsidRPr="00A8024D">
              <w:tab/>
            </w:r>
            <w:r w:rsidR="00270B45" w:rsidRPr="00A8024D">
              <w:t>Desarrollo y mantenimiento de bases de datos del UIT-T</w:t>
            </w:r>
          </w:p>
          <w:p w14:paraId="25063F50" w14:textId="77777777" w:rsidR="00270B45" w:rsidRPr="00A8024D" w:rsidRDefault="007F775C" w:rsidP="001D615A">
            <w:pPr>
              <w:pStyle w:val="Tabletext"/>
              <w:tabs>
                <w:tab w:val="left" w:pos="329"/>
              </w:tabs>
              <w:ind w:left="329" w:hanging="329"/>
            </w:pPr>
            <w:r w:rsidRPr="00A8024D">
              <w:t>–</w:t>
            </w:r>
            <w:r w:rsidRPr="00A8024D">
              <w:tab/>
            </w:r>
            <w:r w:rsidR="00270B45" w:rsidRPr="00A8024D">
              <w:t>Servicio de divulgación y promoción (blog de noticias, redes sociales y sitio web de la</w:t>
            </w:r>
            <w:r w:rsidR="00927F7D" w:rsidRPr="00A8024D">
              <w:t> </w:t>
            </w:r>
            <w:r w:rsidR="00270B45" w:rsidRPr="00A8024D">
              <w:t>UIT)</w:t>
            </w:r>
          </w:p>
          <w:p w14:paraId="7BB7A0B9" w14:textId="77777777" w:rsidR="00270B45" w:rsidRPr="00A8024D" w:rsidRDefault="007F775C" w:rsidP="001D615A">
            <w:pPr>
              <w:pStyle w:val="Tabletext"/>
              <w:tabs>
                <w:tab w:val="left" w:pos="329"/>
              </w:tabs>
              <w:ind w:left="329" w:hanging="329"/>
            </w:pPr>
            <w:r w:rsidRPr="00A8024D">
              <w:t>–</w:t>
            </w:r>
            <w:r w:rsidRPr="00A8024D">
              <w:tab/>
            </w:r>
            <w:r w:rsidR="00270B45" w:rsidRPr="00A8024D">
              <w:t>Organización de talleres, reuniones de grupos de CTO, conferencias Caleidoscopio, sesiones en ITU Telecom, CMSI, etc.</w:t>
            </w:r>
          </w:p>
        </w:tc>
        <w:tc>
          <w:tcPr>
            <w:tcW w:w="2555" w:type="dxa"/>
          </w:tcPr>
          <w:p w14:paraId="4E9DD00B" w14:textId="77777777" w:rsidR="00270B45" w:rsidRPr="00A8024D" w:rsidRDefault="007F775C" w:rsidP="001D615A">
            <w:pPr>
              <w:pStyle w:val="Tabletext"/>
              <w:tabs>
                <w:tab w:val="left" w:pos="329"/>
              </w:tabs>
              <w:ind w:left="329" w:hanging="329"/>
            </w:pPr>
            <w:r w:rsidRPr="00A8024D">
              <w:t>–</w:t>
            </w:r>
            <w:r w:rsidRPr="00A8024D">
              <w:tab/>
            </w:r>
            <w:r w:rsidR="00270B45" w:rsidRPr="00A8024D">
              <w:t xml:space="preserve">Mayor conocimiento y sensibilización sobre las normas del UIT-T, mayor participación en las actividades del UIT-T y mayor visibilidad del sector </w:t>
            </w:r>
          </w:p>
        </w:tc>
        <w:tc>
          <w:tcPr>
            <w:tcW w:w="2220" w:type="dxa"/>
          </w:tcPr>
          <w:p w14:paraId="17431323" w14:textId="77777777" w:rsidR="00270B45" w:rsidRPr="00A8024D" w:rsidRDefault="007F775C" w:rsidP="001D615A">
            <w:pPr>
              <w:pStyle w:val="Tabletext"/>
              <w:tabs>
                <w:tab w:val="left" w:pos="329"/>
              </w:tabs>
              <w:ind w:left="329" w:hanging="329"/>
            </w:pPr>
            <w:r w:rsidRPr="00A8024D">
              <w:t>–</w:t>
            </w:r>
            <w:r w:rsidRPr="00A8024D">
              <w:tab/>
            </w:r>
            <w:r w:rsidR="00270B45" w:rsidRPr="00A8024D">
              <w:t>Disponibilidad oportuna de publicaciones (documentos, bases de datos) y servicios fáciles de utilizar, y consecuente mejora de la experiencia de los delegados</w:t>
            </w:r>
          </w:p>
        </w:tc>
      </w:tr>
      <w:tr w:rsidR="00270B45" w:rsidRPr="00A8024D" w14:paraId="0C5F815E" w14:textId="77777777" w:rsidTr="00927F7D">
        <w:trPr>
          <w:cnfStyle w:val="000000100000" w:firstRow="0" w:lastRow="0" w:firstColumn="0" w:lastColumn="0" w:oddVBand="0" w:evenVBand="0" w:oddHBand="1" w:evenHBand="0" w:firstRowFirstColumn="0" w:firstRowLastColumn="0" w:lastRowFirstColumn="0" w:lastRowLastColumn="0"/>
          <w:trHeight w:val="215"/>
        </w:trPr>
        <w:tc>
          <w:tcPr>
            <w:tcW w:w="1462" w:type="dxa"/>
          </w:tcPr>
          <w:p w14:paraId="0EF12D17" w14:textId="77777777" w:rsidR="00270B45" w:rsidRPr="00A8024D" w:rsidRDefault="00270B45" w:rsidP="001D615A">
            <w:pPr>
              <w:pStyle w:val="Tabletext"/>
              <w:rPr>
                <w:b/>
                <w:bCs/>
              </w:rPr>
            </w:pPr>
            <w:r w:rsidRPr="00A8024D">
              <w:rPr>
                <w:b/>
                <w:bCs/>
              </w:rPr>
              <w:t>T.5</w:t>
            </w:r>
          </w:p>
        </w:tc>
        <w:tc>
          <w:tcPr>
            <w:tcW w:w="3500" w:type="dxa"/>
          </w:tcPr>
          <w:p w14:paraId="555B83B4" w14:textId="77777777" w:rsidR="00270B45" w:rsidRPr="00A8024D" w:rsidRDefault="007F775C" w:rsidP="001D615A">
            <w:pPr>
              <w:pStyle w:val="Tabletext"/>
              <w:tabs>
                <w:tab w:val="left" w:pos="329"/>
              </w:tabs>
              <w:ind w:left="329" w:hanging="329"/>
            </w:pPr>
            <w:r w:rsidRPr="00A8024D">
              <w:t>–</w:t>
            </w:r>
            <w:r w:rsidRPr="00A8024D">
              <w:tab/>
            </w:r>
            <w:r w:rsidR="00270B45" w:rsidRPr="00A8024D">
              <w:t>Mantenimiento y gestión de memorandos de entendimiento y celebración de memorandos nuevos</w:t>
            </w:r>
          </w:p>
          <w:p w14:paraId="32D871A6" w14:textId="77777777" w:rsidR="00270B45" w:rsidRPr="00A8024D" w:rsidRDefault="007F775C" w:rsidP="001D615A">
            <w:pPr>
              <w:pStyle w:val="Tabletext"/>
              <w:tabs>
                <w:tab w:val="left" w:pos="329"/>
              </w:tabs>
              <w:ind w:left="329" w:hanging="329"/>
            </w:pPr>
            <w:r w:rsidRPr="00A8024D">
              <w:t>–</w:t>
            </w:r>
            <w:r w:rsidRPr="00A8024D">
              <w:tab/>
            </w:r>
            <w:r w:rsidR="00270B45" w:rsidRPr="00A8024D">
              <w:t>Mantenimiento y gestió</w:t>
            </w:r>
            <w:r w:rsidR="00927F7D" w:rsidRPr="00A8024D">
              <w:t>n de bases de datos A.4/A.5/A.6</w:t>
            </w:r>
          </w:p>
          <w:p w14:paraId="348CBE4E" w14:textId="77777777" w:rsidR="00270B45" w:rsidRPr="00A8024D" w:rsidRDefault="007F775C" w:rsidP="001D615A">
            <w:pPr>
              <w:pStyle w:val="Tabletext"/>
              <w:tabs>
                <w:tab w:val="left" w:pos="329"/>
              </w:tabs>
              <w:ind w:left="329" w:hanging="329"/>
            </w:pPr>
            <w:r w:rsidRPr="00A8024D">
              <w:t>–</w:t>
            </w:r>
            <w:r w:rsidRPr="00A8024D">
              <w:tab/>
            </w:r>
            <w:r w:rsidR="00270B45" w:rsidRPr="00A8024D">
              <w:t>Apoyo logístico para la organización conjunta de eventos y simposios mundiales</w:t>
            </w:r>
          </w:p>
          <w:p w14:paraId="166D7760" w14:textId="77777777" w:rsidR="00270B45" w:rsidRPr="00A8024D" w:rsidRDefault="007F775C" w:rsidP="001D615A">
            <w:pPr>
              <w:pStyle w:val="Tabletext"/>
              <w:tabs>
                <w:tab w:val="left" w:pos="329"/>
              </w:tabs>
              <w:ind w:left="329" w:hanging="329"/>
            </w:pPr>
            <w:r w:rsidRPr="00A8024D">
              <w:t>–</w:t>
            </w:r>
            <w:r w:rsidRPr="00A8024D">
              <w:tab/>
            </w:r>
            <w:r w:rsidR="00270B45" w:rsidRPr="00A8024D">
              <w:t>Servicios de apoyo para diversas actividades de colaboración (WS</w:t>
            </w:r>
            <w:r w:rsidR="00927F7D" w:rsidRPr="00A8024D">
              <w:t>C, GSC, CITS, FIGI, CMSI, U4SSC</w:t>
            </w:r>
            <w:r w:rsidR="00270B45" w:rsidRPr="00A8024D">
              <w:t>…)</w:t>
            </w:r>
          </w:p>
        </w:tc>
        <w:tc>
          <w:tcPr>
            <w:tcW w:w="2555" w:type="dxa"/>
          </w:tcPr>
          <w:p w14:paraId="00896AD5" w14:textId="77777777" w:rsidR="00270B45" w:rsidRPr="00A8024D" w:rsidRDefault="007F775C" w:rsidP="001D615A">
            <w:pPr>
              <w:pStyle w:val="Tabletext"/>
              <w:tabs>
                <w:tab w:val="left" w:pos="329"/>
              </w:tabs>
              <w:ind w:left="329" w:hanging="329"/>
            </w:pPr>
            <w:r w:rsidRPr="00A8024D">
              <w:t>–</w:t>
            </w:r>
            <w:r w:rsidRPr="00A8024D">
              <w:tab/>
            </w:r>
            <w:r w:rsidR="00270B45" w:rsidRPr="00A8024D">
              <w:t>Aumento de la cooperación con otras organizaciones</w:t>
            </w:r>
          </w:p>
        </w:tc>
        <w:tc>
          <w:tcPr>
            <w:tcW w:w="2220" w:type="dxa"/>
          </w:tcPr>
          <w:p w14:paraId="32D40F66" w14:textId="4086E291" w:rsidR="00270B45" w:rsidRPr="00A8024D" w:rsidRDefault="007F775C" w:rsidP="001D615A">
            <w:pPr>
              <w:pStyle w:val="Tabletext"/>
              <w:tabs>
                <w:tab w:val="left" w:pos="329"/>
              </w:tabs>
              <w:ind w:left="329" w:hanging="329"/>
            </w:pPr>
            <w:r w:rsidRPr="00A8024D">
              <w:t>–</w:t>
            </w:r>
            <w:r w:rsidRPr="00A8024D">
              <w:tab/>
            </w:r>
            <w:r w:rsidR="00270B45" w:rsidRPr="00A8024D">
              <w:t>Actividades de colaboración</w:t>
            </w:r>
          </w:p>
        </w:tc>
      </w:tr>
    </w:tbl>
    <w:p w14:paraId="27ACD01F" w14:textId="77777777" w:rsidR="00D44CE1" w:rsidRPr="00A8024D" w:rsidRDefault="00D44CE1" w:rsidP="001D615A"/>
    <w:p w14:paraId="0DF58CCC" w14:textId="018937C5" w:rsidR="008619C7" w:rsidRPr="00A8024D" w:rsidRDefault="004C2B54" w:rsidP="001D615A">
      <w:pPr>
        <w:pStyle w:val="Headingb"/>
        <w:spacing w:after="120"/>
      </w:pPr>
      <w:r w:rsidRPr="00A8024D">
        <w:lastRenderedPageBreak/>
        <w:t>Cuadro</w:t>
      </w:r>
      <w:r w:rsidR="008619C7" w:rsidRPr="00A8024D">
        <w:t xml:space="preserve"> 8. </w:t>
      </w:r>
      <w:r w:rsidRPr="00A8024D">
        <w:t>Objetivos, resultados y productos del UIT-</w:t>
      </w:r>
      <w:r w:rsidR="008619C7" w:rsidRPr="00A8024D">
        <w:t>D</w:t>
      </w:r>
    </w:p>
    <w:tbl>
      <w:tblPr>
        <w:tblStyle w:val="PlainTable2"/>
        <w:tblW w:w="0" w:type="auto"/>
        <w:tblLook w:val="0400" w:firstRow="0" w:lastRow="0" w:firstColumn="0" w:lastColumn="0" w:noHBand="0" w:noVBand="1"/>
      </w:tblPr>
      <w:tblGrid>
        <w:gridCol w:w="4356"/>
        <w:gridCol w:w="5283"/>
      </w:tblGrid>
      <w:tr w:rsidR="00270B45" w:rsidRPr="00A8024D" w14:paraId="206FB7C5" w14:textId="77777777" w:rsidTr="00270B45">
        <w:trPr>
          <w:cnfStyle w:val="000000100000" w:firstRow="0" w:lastRow="0" w:firstColumn="0" w:lastColumn="0" w:oddVBand="0" w:evenVBand="0" w:oddHBand="1" w:evenHBand="0" w:firstRowFirstColumn="0" w:firstRowLastColumn="0" w:lastRowFirstColumn="0" w:lastRowLastColumn="0"/>
        </w:trPr>
        <w:tc>
          <w:tcPr>
            <w:tcW w:w="9639" w:type="dxa"/>
            <w:gridSpan w:val="2"/>
          </w:tcPr>
          <w:p w14:paraId="67C234C7" w14:textId="77777777" w:rsidR="00270B45" w:rsidRPr="00A8024D" w:rsidRDefault="00270B45" w:rsidP="001D615A">
            <w:pPr>
              <w:pStyle w:val="Tablehead"/>
              <w:jc w:val="left"/>
            </w:pPr>
            <w:r w:rsidRPr="00A8024D">
              <w:t>D.1 (coordinación): Fomentar la cooperación internacional y la celebración de acuerdos respecto de temas relacionados con el desarrollo de telecomunicaciones/TIC</w:t>
            </w:r>
          </w:p>
        </w:tc>
      </w:tr>
      <w:tr w:rsidR="00270B45" w:rsidRPr="00A8024D" w14:paraId="55AD57AD" w14:textId="77777777" w:rsidTr="00270B45">
        <w:tc>
          <w:tcPr>
            <w:tcW w:w="4356" w:type="dxa"/>
          </w:tcPr>
          <w:p w14:paraId="78E9D59B" w14:textId="77777777" w:rsidR="00270B45" w:rsidRPr="00A8024D" w:rsidRDefault="00270B45" w:rsidP="001D615A">
            <w:pPr>
              <w:pStyle w:val="Tabletext"/>
              <w:rPr>
                <w:i/>
                <w:iCs/>
              </w:rPr>
            </w:pPr>
            <w:r w:rsidRPr="00A8024D">
              <w:rPr>
                <w:i/>
                <w:iCs/>
              </w:rPr>
              <w:t>Resultados</w:t>
            </w:r>
          </w:p>
        </w:tc>
        <w:tc>
          <w:tcPr>
            <w:tcW w:w="5283" w:type="dxa"/>
          </w:tcPr>
          <w:p w14:paraId="3DB4A1BB" w14:textId="77777777" w:rsidR="00270B45" w:rsidRPr="00A8024D" w:rsidRDefault="00270B45" w:rsidP="001D615A">
            <w:pPr>
              <w:pStyle w:val="Tabletext"/>
              <w:rPr>
                <w:i/>
                <w:iCs/>
              </w:rPr>
            </w:pPr>
            <w:r w:rsidRPr="00A8024D">
              <w:rPr>
                <w:i/>
                <w:iCs/>
              </w:rPr>
              <w:t>Productos</w:t>
            </w:r>
            <w:r w:rsidRPr="00A8024D">
              <w:rPr>
                <w:rStyle w:val="FootnoteReference"/>
                <w:i/>
                <w:iCs/>
              </w:rPr>
              <w:footnoteReference w:id="3"/>
            </w:r>
          </w:p>
        </w:tc>
      </w:tr>
      <w:tr w:rsidR="00270B45" w:rsidRPr="00A8024D" w14:paraId="40386404" w14:textId="77777777" w:rsidTr="00270B45">
        <w:trPr>
          <w:cnfStyle w:val="000000100000" w:firstRow="0" w:lastRow="0" w:firstColumn="0" w:lastColumn="0" w:oddVBand="0" w:evenVBand="0" w:oddHBand="1" w:evenHBand="0" w:firstRowFirstColumn="0" w:firstRowLastColumn="0" w:lastRowFirstColumn="0" w:lastRowLastColumn="0"/>
        </w:trPr>
        <w:tc>
          <w:tcPr>
            <w:tcW w:w="4356" w:type="dxa"/>
          </w:tcPr>
          <w:p w14:paraId="76097265" w14:textId="1DBCBB3C" w:rsidR="00270B45" w:rsidRPr="00A8024D" w:rsidRDefault="00270B45" w:rsidP="001D615A">
            <w:pPr>
              <w:pStyle w:val="Tabletext"/>
            </w:pPr>
            <w:r w:rsidRPr="00A8024D">
              <w:t>D.1-</w:t>
            </w:r>
            <w:r w:rsidR="008619C7" w:rsidRPr="00A8024D">
              <w:t>a</w:t>
            </w:r>
            <w:r w:rsidRPr="00A8024D">
              <w:t>: Proceso de examen mejorado y mayor nivel de acuerdo sobre el proyecto de contribución del UIT-D al proyecto de Plan Estratégico de la UIT, la Declaración de la Conferencia Mundial de Desarrollo de las Telecomunicaciones (CMDT) y el Plan de Acción de la CMDT</w:t>
            </w:r>
          </w:p>
          <w:p w14:paraId="637671C5" w14:textId="6C67AC8F" w:rsidR="00270B45" w:rsidRPr="00A8024D" w:rsidRDefault="00270B45" w:rsidP="001D615A">
            <w:pPr>
              <w:pStyle w:val="Tabletext"/>
            </w:pPr>
            <w:r w:rsidRPr="00A8024D">
              <w:t>D.1-</w:t>
            </w:r>
            <w:r w:rsidR="008619C7" w:rsidRPr="00A8024D">
              <w:t>b</w:t>
            </w:r>
            <w:r w:rsidRPr="00A8024D">
              <w:t>: Evaluación de la implementación del Plan de Acción y del Plan de Acción de la CMSI</w:t>
            </w:r>
          </w:p>
          <w:p w14:paraId="51F76DC1" w14:textId="6053D9E4" w:rsidR="00270B45" w:rsidRPr="00A8024D" w:rsidRDefault="00270B45" w:rsidP="001D615A">
            <w:pPr>
              <w:pStyle w:val="Tabletext"/>
            </w:pPr>
            <w:r w:rsidRPr="00A8024D">
              <w:t>D.1-</w:t>
            </w:r>
            <w:r w:rsidR="008619C7" w:rsidRPr="00A8024D">
              <w:t>c</w:t>
            </w:r>
            <w:r w:rsidRPr="00A8024D">
              <w:t>: Mejora del intercambio de conocimientos, el diálogo y las asociaciones entre los miembros de la UIT sobre las cuestiones de telecomunicaciones/TIC</w:t>
            </w:r>
          </w:p>
          <w:p w14:paraId="1C3A6121" w14:textId="0BDAE80F" w:rsidR="00270B45" w:rsidRPr="00A8024D" w:rsidRDefault="00270B45" w:rsidP="001D615A">
            <w:pPr>
              <w:pStyle w:val="Tabletext"/>
            </w:pPr>
            <w:r w:rsidRPr="00A8024D">
              <w:t>D.1-</w:t>
            </w:r>
            <w:r w:rsidR="008619C7" w:rsidRPr="00A8024D">
              <w:t>d</w:t>
            </w:r>
            <w:r w:rsidRPr="00A8024D">
              <w:t>: Mejor procesamiento y ejecución de los proyectos e iniciativas regionales de desarrollo de las telecomunicaciones/TIC</w:t>
            </w:r>
          </w:p>
          <w:p w14:paraId="06ACE491" w14:textId="68052DF6" w:rsidR="00270B45" w:rsidRPr="00A8024D" w:rsidRDefault="00270B45" w:rsidP="001D615A">
            <w:pPr>
              <w:pStyle w:val="Tabletext"/>
            </w:pPr>
            <w:r w:rsidRPr="00A8024D">
              <w:t>D.1.</w:t>
            </w:r>
            <w:r w:rsidR="008619C7" w:rsidRPr="00A8024D">
              <w:t>e</w:t>
            </w:r>
            <w:r w:rsidRPr="00A8024D">
              <w:t xml:space="preserve">: </w:t>
            </w:r>
            <w:r w:rsidRPr="00A8024D">
              <w:rPr>
                <w:rFonts w:eastAsia="Calibri" w:cs="Arial"/>
              </w:rPr>
              <w:t>Facilitación de los acuerdos de cooperación para programas de desarrollo de las telecomunicaciones/TIC entre los Estados Miembros y entre los Estados Miembros y otras partes interesadas en el ecosistema de las TIC a instancias de los Estados Miembros de la UIT implicados</w:t>
            </w:r>
          </w:p>
        </w:tc>
        <w:tc>
          <w:tcPr>
            <w:tcW w:w="5283" w:type="dxa"/>
          </w:tcPr>
          <w:p w14:paraId="31C93D48" w14:textId="77777777" w:rsidR="00270B45" w:rsidRPr="00A8024D" w:rsidRDefault="00270B45" w:rsidP="001D615A">
            <w:pPr>
              <w:pStyle w:val="Tabletext"/>
            </w:pPr>
            <w:r w:rsidRPr="00A8024D">
              <w:t>D.1-1 Conferencia Mundial de Desarrollo de las Telecomunicaciones (CMDT) e informe final de la CMDT</w:t>
            </w:r>
          </w:p>
          <w:p w14:paraId="1040CC40" w14:textId="77777777" w:rsidR="00270B45" w:rsidRPr="00A8024D" w:rsidRDefault="00270B45" w:rsidP="001D615A">
            <w:pPr>
              <w:pStyle w:val="Tabletext"/>
            </w:pPr>
            <w:r w:rsidRPr="00A8024D">
              <w:t>D.1-2 Reuniones Preparatorias Regionales (RPR) e informes finales de las RPR</w:t>
            </w:r>
          </w:p>
          <w:p w14:paraId="20E8659B" w14:textId="77777777" w:rsidR="00270B45" w:rsidRPr="00A8024D" w:rsidRDefault="00270B45" w:rsidP="001D615A">
            <w:pPr>
              <w:pStyle w:val="Tabletext"/>
            </w:pPr>
            <w:r w:rsidRPr="00A8024D">
              <w:t xml:space="preserve">D.1-3 Grupo Asesor de Desarrollo de las Telecomunicaciones (GADT) e informe del GADT para el Director de la BDT y la CMDT </w:t>
            </w:r>
          </w:p>
          <w:p w14:paraId="0E8EA12F" w14:textId="77777777" w:rsidR="00270B45" w:rsidRPr="00A8024D" w:rsidRDefault="00270B45" w:rsidP="001D615A">
            <w:pPr>
              <w:pStyle w:val="Tabletext"/>
            </w:pPr>
            <w:r w:rsidRPr="00A8024D">
              <w:t>D.1-4 Comisiones de Estudio y Directrices, Recomendaciones e informes de las Comisiones de Estudio</w:t>
            </w:r>
          </w:p>
          <w:p w14:paraId="10CA528E" w14:textId="77777777" w:rsidR="00270B45" w:rsidRPr="00A8024D" w:rsidRDefault="00270B45" w:rsidP="001D615A">
            <w:pPr>
              <w:pStyle w:val="Tabletext"/>
            </w:pPr>
            <w:r w:rsidRPr="00A8024D">
              <w:t xml:space="preserve">D.1-5 Plataformas para la coordinación regional, incluidos los Foros Regionales de Desarrollo (FRD) </w:t>
            </w:r>
          </w:p>
          <w:p w14:paraId="3CCDDA31" w14:textId="77777777" w:rsidR="00270B45" w:rsidRPr="00A8024D" w:rsidRDefault="00270B45" w:rsidP="001D615A">
            <w:pPr>
              <w:pStyle w:val="Tabletext"/>
            </w:pPr>
            <w:r w:rsidRPr="00A8024D">
              <w:t xml:space="preserve">D.1-6: </w:t>
            </w:r>
            <w:r w:rsidRPr="00A8024D">
              <w:rPr>
                <w:rFonts w:eastAsia="Calibri" w:cs="Arial"/>
              </w:rPr>
              <w:t>Proyectos de desarrollo de las telecomunicaciones/TIC ejecutados y servicios relacionados con las iniciativas regionales</w:t>
            </w:r>
          </w:p>
        </w:tc>
      </w:tr>
      <w:tr w:rsidR="00270B45" w:rsidRPr="00A8024D" w14:paraId="1666EE18" w14:textId="77777777" w:rsidTr="00270B45">
        <w:tc>
          <w:tcPr>
            <w:tcW w:w="9639" w:type="dxa"/>
            <w:gridSpan w:val="2"/>
          </w:tcPr>
          <w:p w14:paraId="4E61BB9A" w14:textId="77777777" w:rsidR="00270B45" w:rsidRPr="00A8024D" w:rsidRDefault="00270B45" w:rsidP="001D615A">
            <w:pPr>
              <w:pStyle w:val="Tablehead"/>
              <w:jc w:val="left"/>
            </w:pPr>
            <w:r w:rsidRPr="00A8024D">
              <w:t>D.2 (infraestructura de telecomunicaciones/TIC moderna y segura): Fomentar el desarrollo de la infraestructura y los servicios, incluida la instauración de la confianza y seguridad en el uso de las telecomunicaciones/TIC</w:t>
            </w:r>
          </w:p>
        </w:tc>
      </w:tr>
      <w:tr w:rsidR="00270B45" w:rsidRPr="00A8024D" w14:paraId="0233F25E" w14:textId="77777777" w:rsidTr="00270B45">
        <w:trPr>
          <w:cnfStyle w:val="000000100000" w:firstRow="0" w:lastRow="0" w:firstColumn="0" w:lastColumn="0" w:oddVBand="0" w:evenVBand="0" w:oddHBand="1" w:evenHBand="0" w:firstRowFirstColumn="0" w:firstRowLastColumn="0" w:lastRowFirstColumn="0" w:lastRowLastColumn="0"/>
        </w:trPr>
        <w:tc>
          <w:tcPr>
            <w:tcW w:w="4356" w:type="dxa"/>
          </w:tcPr>
          <w:p w14:paraId="05C8DED2" w14:textId="77777777" w:rsidR="00270B45" w:rsidRPr="00A8024D" w:rsidRDefault="00270B45" w:rsidP="001D615A">
            <w:pPr>
              <w:pStyle w:val="Tabletext"/>
              <w:rPr>
                <w:i/>
                <w:iCs/>
              </w:rPr>
            </w:pPr>
            <w:r w:rsidRPr="00A8024D">
              <w:rPr>
                <w:i/>
                <w:iCs/>
              </w:rPr>
              <w:t>Resultados</w:t>
            </w:r>
          </w:p>
        </w:tc>
        <w:tc>
          <w:tcPr>
            <w:tcW w:w="5283" w:type="dxa"/>
          </w:tcPr>
          <w:p w14:paraId="0618D870" w14:textId="77777777" w:rsidR="00270B45" w:rsidRPr="00A8024D" w:rsidRDefault="00270B45" w:rsidP="001D615A">
            <w:pPr>
              <w:pStyle w:val="Tabletext"/>
              <w:rPr>
                <w:i/>
                <w:iCs/>
              </w:rPr>
            </w:pPr>
            <w:r w:rsidRPr="00A8024D">
              <w:rPr>
                <w:i/>
                <w:iCs/>
              </w:rPr>
              <w:t>Productos</w:t>
            </w:r>
          </w:p>
        </w:tc>
      </w:tr>
      <w:tr w:rsidR="00270B45" w:rsidRPr="00A8024D" w14:paraId="48F63AFA" w14:textId="77777777" w:rsidTr="00270B45">
        <w:tc>
          <w:tcPr>
            <w:tcW w:w="4356" w:type="dxa"/>
          </w:tcPr>
          <w:p w14:paraId="1DE5C409" w14:textId="29C11E25" w:rsidR="00270B45" w:rsidRPr="00A8024D" w:rsidRDefault="00270B45" w:rsidP="001D615A">
            <w:pPr>
              <w:pStyle w:val="Tabletext"/>
            </w:pPr>
            <w:r w:rsidRPr="00A8024D">
              <w:t>D.2-</w:t>
            </w:r>
            <w:r w:rsidR="008619C7" w:rsidRPr="00A8024D">
              <w:t>a</w:t>
            </w:r>
            <w:r w:rsidRPr="00A8024D">
              <w:t>: Mejora de la capacidad de los miembros de la UIT para poner a disposición infraestructuras y servicios de telecomunicaciones/TIC resistentes</w:t>
            </w:r>
          </w:p>
          <w:p w14:paraId="129E567B" w14:textId="70AE3ADE" w:rsidR="00270B45" w:rsidRPr="00A8024D" w:rsidRDefault="00270B45" w:rsidP="001D615A">
            <w:pPr>
              <w:pStyle w:val="Tabletext"/>
            </w:pPr>
            <w:r w:rsidRPr="00A8024D">
              <w:t>D.2-</w:t>
            </w:r>
            <w:r w:rsidR="008619C7" w:rsidRPr="00A8024D">
              <w:t>b</w:t>
            </w:r>
            <w:r w:rsidRPr="00A8024D">
              <w:t xml:space="preserve">: Fortalecimiento de la capacidad de los Estados Miembros para compartir información, encontrar soluciones y responder de manera efectiva a las ciberamenazas y para desarrollar y poner en </w:t>
            </w:r>
            <w:r w:rsidRPr="00A8024D">
              <w:lastRenderedPageBreak/>
              <w:t>práctica estrategias y capacidades nacionales, incluidas actividades de capacitación y fomento de la cooperación nacional, regional e internacional para aumentar el compromiso de los Estados Miembros y los actores pertinentes</w:t>
            </w:r>
          </w:p>
          <w:p w14:paraId="5F68628E" w14:textId="67155726" w:rsidR="00270B45" w:rsidRPr="00A8024D" w:rsidRDefault="00270B45" w:rsidP="001D615A">
            <w:pPr>
              <w:pStyle w:val="Tabletext"/>
            </w:pPr>
            <w:r w:rsidRPr="00A8024D">
              <w:t>D.2-</w:t>
            </w:r>
            <w:r w:rsidR="008619C7" w:rsidRPr="00A8024D">
              <w:t>c</w:t>
            </w:r>
            <w:r w:rsidRPr="00A8024D">
              <w:t>: Capacidad reforzada de los Estados Miembros para aprovechar las telecomunicaciones/TIC para la reducción y la gestión del riesgo de catástrofe para garantizar la disponibilidad de las telecomunicaciones de emergencia y el apoyo cooperativo en esta esfera</w:t>
            </w:r>
          </w:p>
        </w:tc>
        <w:tc>
          <w:tcPr>
            <w:tcW w:w="5283" w:type="dxa"/>
          </w:tcPr>
          <w:p w14:paraId="4299D26E" w14:textId="77777777" w:rsidR="00270B45" w:rsidRPr="00A8024D" w:rsidRDefault="00270B45" w:rsidP="001D615A">
            <w:pPr>
              <w:pStyle w:val="Tabletext"/>
            </w:pPr>
            <w:r w:rsidRPr="00A8024D">
              <w:lastRenderedPageBreak/>
              <w:t xml:space="preserve">D.2-1 Productos y servicios relativos a la infraestructura y los servicios de telecomunicaciones/TIC, la banda ancha fija e inalámbrica, la conexión de zonas rurales y distantes, la mejora de la conectividad internacional, la reducción de la disparidad en materia de normalización, la conformidad e interoperabilidad, la gestión y la comprobación técnica del espectro, la gestión efectiva y eficiente y la utilización adecuada de los recursos de telecomunicaciones, en el marco del mandato de la UIT, </w:t>
            </w:r>
            <w:r w:rsidRPr="00A8024D">
              <w:lastRenderedPageBreak/>
              <w:t>y la transición a la radiodifusión digital, como pueden ser los estudios de evaluación, las publicaciones, los talleres, las directrices y las prácticas idóneas</w:t>
            </w:r>
          </w:p>
          <w:p w14:paraId="222A8E92" w14:textId="77777777" w:rsidR="00270B45" w:rsidRPr="00A8024D" w:rsidRDefault="00270B45" w:rsidP="001D615A">
            <w:pPr>
              <w:pStyle w:val="Tabletext"/>
            </w:pPr>
            <w:r w:rsidRPr="00A8024D">
              <w:t xml:space="preserve">D.2-2 </w:t>
            </w:r>
            <w:r w:rsidRPr="00A8024D">
              <w:rPr>
                <w:rFonts w:eastAsia="Calibri" w:cs="Arial"/>
              </w:rPr>
              <w:t>Productos y servicios para el desarrollo de la confianza y la seguridad en el uso de las telecomunicaciones/TIC, como pueden ser informes y publicaciones, y que contribuyan a la ejecución de las iniciativas nacionales y mundiales</w:t>
            </w:r>
          </w:p>
          <w:p w14:paraId="55AC2AE3" w14:textId="77777777" w:rsidR="00270B45" w:rsidRPr="00A8024D" w:rsidRDefault="00270B45" w:rsidP="001D615A">
            <w:pPr>
              <w:pStyle w:val="Tabletext"/>
            </w:pPr>
            <w:r w:rsidRPr="00A8024D">
              <w:t xml:space="preserve">D.2-3 </w:t>
            </w:r>
            <w:r w:rsidRPr="00A8024D">
              <w:rPr>
                <w:rFonts w:eastAsia="Calibri" w:cs="Arial"/>
              </w:rPr>
              <w:t>Productos y servicios relativos a la reducción y la gestión del riesgo de catástrofe y las telecomunicaciones de emergencia, incluida la asistencia para que los Estados Miembros participen en todas las fases de la gestión de catástrofes, incluidas la alerta temprana, la intervención, las operaciones de socorro y la restauración de las redes de telecomunicaciones</w:t>
            </w:r>
          </w:p>
        </w:tc>
      </w:tr>
      <w:tr w:rsidR="00270B45" w:rsidRPr="00A8024D" w14:paraId="4F0AC131" w14:textId="77777777" w:rsidTr="00270B45">
        <w:trPr>
          <w:cnfStyle w:val="000000100000" w:firstRow="0" w:lastRow="0" w:firstColumn="0" w:lastColumn="0" w:oddVBand="0" w:evenVBand="0" w:oddHBand="1" w:evenHBand="0" w:firstRowFirstColumn="0" w:firstRowLastColumn="0" w:lastRowFirstColumn="0" w:lastRowLastColumn="0"/>
        </w:trPr>
        <w:tc>
          <w:tcPr>
            <w:tcW w:w="9639" w:type="dxa"/>
            <w:gridSpan w:val="2"/>
          </w:tcPr>
          <w:p w14:paraId="294173F8" w14:textId="77777777" w:rsidR="00270B45" w:rsidRPr="00A8024D" w:rsidRDefault="00270B45" w:rsidP="001D615A">
            <w:pPr>
              <w:pStyle w:val="Tablehead"/>
              <w:keepNext/>
              <w:keepLines/>
              <w:jc w:val="left"/>
            </w:pPr>
            <w:r w:rsidRPr="00A8024D">
              <w:lastRenderedPageBreak/>
              <w:t>D.3 (entorno habilitador): Fomentar un entorno político y reglamentario habilitador que propicie el desarrollo sostenible de las telecomunicaciones/TIC</w:t>
            </w:r>
          </w:p>
        </w:tc>
      </w:tr>
      <w:tr w:rsidR="00270B45" w:rsidRPr="00A8024D" w14:paraId="1A2A2FE9" w14:textId="77777777" w:rsidTr="00270B45">
        <w:tc>
          <w:tcPr>
            <w:tcW w:w="4356" w:type="dxa"/>
          </w:tcPr>
          <w:p w14:paraId="6AA2554E" w14:textId="77777777" w:rsidR="00270B45" w:rsidRPr="00A8024D" w:rsidRDefault="00270B45" w:rsidP="001D615A">
            <w:pPr>
              <w:pStyle w:val="Tabletext"/>
              <w:rPr>
                <w:i/>
                <w:iCs/>
              </w:rPr>
            </w:pPr>
            <w:r w:rsidRPr="00A8024D">
              <w:rPr>
                <w:i/>
                <w:iCs/>
              </w:rPr>
              <w:t>Resultados</w:t>
            </w:r>
          </w:p>
        </w:tc>
        <w:tc>
          <w:tcPr>
            <w:tcW w:w="5283" w:type="dxa"/>
          </w:tcPr>
          <w:p w14:paraId="70AF8FBD" w14:textId="77777777" w:rsidR="00270B45" w:rsidRPr="00A8024D" w:rsidRDefault="00270B45" w:rsidP="001D615A">
            <w:pPr>
              <w:pStyle w:val="Tabletext"/>
              <w:rPr>
                <w:i/>
                <w:iCs/>
              </w:rPr>
            </w:pPr>
            <w:r w:rsidRPr="00A8024D">
              <w:rPr>
                <w:i/>
                <w:iCs/>
              </w:rPr>
              <w:t>Productos</w:t>
            </w:r>
          </w:p>
        </w:tc>
      </w:tr>
      <w:tr w:rsidR="00270B45" w:rsidRPr="00A8024D" w14:paraId="2C3241D2" w14:textId="77777777" w:rsidTr="00270B45">
        <w:trPr>
          <w:cnfStyle w:val="000000100000" w:firstRow="0" w:lastRow="0" w:firstColumn="0" w:lastColumn="0" w:oddVBand="0" w:evenVBand="0" w:oddHBand="1" w:evenHBand="0" w:firstRowFirstColumn="0" w:firstRowLastColumn="0" w:lastRowFirstColumn="0" w:lastRowLastColumn="0"/>
        </w:trPr>
        <w:tc>
          <w:tcPr>
            <w:tcW w:w="4356" w:type="dxa"/>
          </w:tcPr>
          <w:p w14:paraId="5F7CC6FF" w14:textId="38BD3A6D" w:rsidR="00270B45" w:rsidRPr="00A8024D" w:rsidRDefault="00270B45" w:rsidP="001D615A">
            <w:pPr>
              <w:pStyle w:val="Tabletext"/>
            </w:pPr>
            <w:r w:rsidRPr="00A8024D">
              <w:t>D.3-</w:t>
            </w:r>
            <w:r w:rsidR="008619C7" w:rsidRPr="00A8024D">
              <w:t>a</w:t>
            </w:r>
            <w:r w:rsidRPr="00A8024D">
              <w:t xml:space="preserve">: Capacidad reforzada de los Estados Miembros para mejorar sus marcos políticos, jurídicos y reglamentarios habilitadores que sean propicios para el desarrollo de las telecomunicaciones/TIC </w:t>
            </w:r>
          </w:p>
          <w:p w14:paraId="50EB1E2B" w14:textId="4E773778" w:rsidR="00270B45" w:rsidRPr="00A8024D" w:rsidRDefault="00270B45" w:rsidP="001D615A">
            <w:pPr>
              <w:pStyle w:val="Tabletext"/>
            </w:pPr>
            <w:r w:rsidRPr="00A8024D">
              <w:t>D.3-</w:t>
            </w:r>
            <w:r w:rsidR="008619C7" w:rsidRPr="00A8024D">
              <w:t>b</w:t>
            </w:r>
            <w:r w:rsidRPr="00A8024D">
              <w:t>: Capacidad reforzada de los Estados Miembros para producir estadísticas de telecomunicaciones/TIC de alta calidad y comparables a escala internacional que reflejen la evolución y las tendencias de las telecomunicaciones/TIC sobre la base de normas y métodos concertados</w:t>
            </w:r>
          </w:p>
          <w:p w14:paraId="66F14949" w14:textId="4E97E88F" w:rsidR="00270B45" w:rsidRPr="00A8024D" w:rsidRDefault="00270B45" w:rsidP="001D615A">
            <w:pPr>
              <w:pStyle w:val="Tabletext"/>
            </w:pPr>
            <w:r w:rsidRPr="00A8024D">
              <w:t>D.3-</w:t>
            </w:r>
            <w:r w:rsidR="008619C7" w:rsidRPr="00A8024D">
              <w:t>c</w:t>
            </w:r>
            <w:r w:rsidRPr="00A8024D">
              <w:t>: Mejora de la capacidad humana e institucional de los miembros de la UIT para aprovechar plenamente el potencial de las telecomunicaciones/TIC</w:t>
            </w:r>
          </w:p>
          <w:p w14:paraId="5195646A" w14:textId="34C19A5B" w:rsidR="00270B45" w:rsidRPr="00A8024D" w:rsidRDefault="00270B45" w:rsidP="001D615A">
            <w:pPr>
              <w:pStyle w:val="Tabletext"/>
            </w:pPr>
            <w:r w:rsidRPr="00A8024D">
              <w:t>D.3-</w:t>
            </w:r>
            <w:r w:rsidR="008619C7" w:rsidRPr="00A8024D">
              <w:t>d</w:t>
            </w:r>
            <w:r w:rsidRPr="00A8024D">
              <w:t xml:space="preserve">: Capacidad reforzada de los </w:t>
            </w:r>
            <w:r w:rsidR="00E744E2" w:rsidRPr="00A8024D">
              <w:t>m</w:t>
            </w:r>
            <w:r w:rsidRPr="00A8024D">
              <w:t>iembros de la UIT para integrar la innovación de las telecomunicaciones/TIC en los programas nacionales de desarrollo y elaborar estrategias de promoción de iniciativas innovadoras, incluso mediante asociaciones públicas, privadas y público-privadas</w:t>
            </w:r>
          </w:p>
        </w:tc>
        <w:tc>
          <w:tcPr>
            <w:tcW w:w="5283" w:type="dxa"/>
          </w:tcPr>
          <w:p w14:paraId="6B3A09C0" w14:textId="77777777" w:rsidR="00270B45" w:rsidRPr="00A8024D" w:rsidRDefault="00270B45" w:rsidP="001D615A">
            <w:pPr>
              <w:pStyle w:val="Tabletext"/>
            </w:pPr>
            <w:r w:rsidRPr="00A8024D">
              <w:t>D.3-1 Productos y servicios relativos a política y reglamentación de las telecomunicaciones/TIC para una mejor coordinación y coherencia internacional, como estudios de evaluación y otras publicaciones, y otras plataformas de intercambio de información</w:t>
            </w:r>
          </w:p>
          <w:p w14:paraId="2C950363" w14:textId="77777777" w:rsidR="00270B45" w:rsidRPr="00A8024D" w:rsidRDefault="00270B45" w:rsidP="001D615A">
            <w:pPr>
              <w:pStyle w:val="Tabletext"/>
            </w:pPr>
            <w:r w:rsidRPr="00A8024D">
              <w:t>D.3-2 Productos y servicios relativos a las estadísticas de telecomunicaciones/TIC y análisis de datos, como informes de investigación, recopilación, armonización y divulgación de datos estadísticos de gran calidad y comparables a escala internacional, y foros de debate</w:t>
            </w:r>
          </w:p>
          <w:p w14:paraId="6BAFB186" w14:textId="77777777" w:rsidR="00270B45" w:rsidRPr="00A8024D" w:rsidRDefault="00270B45" w:rsidP="001D615A">
            <w:pPr>
              <w:pStyle w:val="Tabletext"/>
            </w:pPr>
            <w:r w:rsidRPr="00A8024D">
              <w:t>D.3-3 Productos y servicios relativos a la capacitación y el desarrollo de conocimientos humanos, incluso sobre gobernanza de Internet internacional, como pueden ser las plataformas en línea, los programas de formación presenciales y a distancia para mejorar los conocimientos prácticos, la compartición de materiales, y que tengan en cuenta las asociaciones con las partes interesadas en materia de formación en telecomunicaciones/TIC</w:t>
            </w:r>
          </w:p>
          <w:p w14:paraId="4E3A433C" w14:textId="77777777" w:rsidR="00270B45" w:rsidRPr="00A8024D" w:rsidRDefault="00270B45" w:rsidP="001D615A">
            <w:pPr>
              <w:pStyle w:val="Tabletext"/>
            </w:pPr>
            <w:r w:rsidRPr="00A8024D">
              <w:t>D.3-4 Productos y servicios relativos a la innovación de telecomunicaciones/TIC, como la compartición de conocimientos y la asistencia, previa petición, para la elaboración de un programa nacional de innovación; mecanismos para las asociaciones; elaboración de proyectos, estudios y políticas de innovación de las telecomunicaciones/TIC</w:t>
            </w:r>
          </w:p>
        </w:tc>
      </w:tr>
      <w:tr w:rsidR="00270B45" w:rsidRPr="00A8024D" w14:paraId="56B065DD" w14:textId="77777777" w:rsidTr="00270B45">
        <w:tc>
          <w:tcPr>
            <w:tcW w:w="9639" w:type="dxa"/>
            <w:gridSpan w:val="2"/>
          </w:tcPr>
          <w:p w14:paraId="1F13D3C8" w14:textId="3CFC229F" w:rsidR="00270B45" w:rsidRPr="00A8024D" w:rsidRDefault="00270B45" w:rsidP="001D615A">
            <w:pPr>
              <w:pStyle w:val="Tablehead"/>
              <w:jc w:val="left"/>
            </w:pPr>
            <w:r w:rsidRPr="00A8024D">
              <w:lastRenderedPageBreak/>
              <w:t xml:space="preserve">D.4 (sociedad digital inclusiva): Fomentar el desarrollo y la utilización de las telecomunicaciones/TIC y las aplicaciones a fin de promover la autonomía de las personas y las sociedades a efectos del desarrollo </w:t>
            </w:r>
            <w:r w:rsidR="008513E7" w:rsidRPr="00A8024D">
              <w:t>sostenible</w:t>
            </w:r>
          </w:p>
        </w:tc>
      </w:tr>
      <w:tr w:rsidR="00270B45" w:rsidRPr="00A8024D" w14:paraId="1E1DBDF5" w14:textId="77777777" w:rsidTr="00270B45">
        <w:trPr>
          <w:cnfStyle w:val="000000100000" w:firstRow="0" w:lastRow="0" w:firstColumn="0" w:lastColumn="0" w:oddVBand="0" w:evenVBand="0" w:oddHBand="1" w:evenHBand="0" w:firstRowFirstColumn="0" w:firstRowLastColumn="0" w:lastRowFirstColumn="0" w:lastRowLastColumn="0"/>
        </w:trPr>
        <w:tc>
          <w:tcPr>
            <w:tcW w:w="4356" w:type="dxa"/>
          </w:tcPr>
          <w:p w14:paraId="4840B0B1" w14:textId="77777777" w:rsidR="00270B45" w:rsidRPr="00A8024D" w:rsidRDefault="00270B45" w:rsidP="001D615A">
            <w:pPr>
              <w:pStyle w:val="Tabletext"/>
              <w:rPr>
                <w:i/>
                <w:iCs/>
              </w:rPr>
            </w:pPr>
            <w:r w:rsidRPr="00A8024D">
              <w:rPr>
                <w:i/>
                <w:iCs/>
              </w:rPr>
              <w:t>Resultados</w:t>
            </w:r>
          </w:p>
        </w:tc>
        <w:tc>
          <w:tcPr>
            <w:tcW w:w="5283" w:type="dxa"/>
          </w:tcPr>
          <w:p w14:paraId="74C7553B" w14:textId="77777777" w:rsidR="00270B45" w:rsidRPr="00A8024D" w:rsidRDefault="00270B45" w:rsidP="001D615A">
            <w:pPr>
              <w:pStyle w:val="Tabletext"/>
              <w:rPr>
                <w:i/>
                <w:iCs/>
              </w:rPr>
            </w:pPr>
            <w:r w:rsidRPr="00A8024D">
              <w:rPr>
                <w:i/>
                <w:iCs/>
              </w:rPr>
              <w:t>Productos</w:t>
            </w:r>
          </w:p>
        </w:tc>
      </w:tr>
      <w:tr w:rsidR="00270B45" w:rsidRPr="00A8024D" w14:paraId="0C08F2BA" w14:textId="77777777" w:rsidTr="00270B45">
        <w:tc>
          <w:tcPr>
            <w:tcW w:w="4356" w:type="dxa"/>
          </w:tcPr>
          <w:p w14:paraId="760D2DDA" w14:textId="07189360" w:rsidR="00270B45" w:rsidRPr="00A8024D" w:rsidRDefault="00270B45" w:rsidP="001D615A">
            <w:pPr>
              <w:pStyle w:val="Tabletext"/>
            </w:pPr>
            <w:r w:rsidRPr="00A8024D">
              <w:t>D-4-</w:t>
            </w:r>
            <w:r w:rsidR="008619C7" w:rsidRPr="00A8024D">
              <w:t>a</w:t>
            </w:r>
            <w:r w:rsidRPr="00A8024D">
              <w:t>: Mejora del acceso y la utilización de las telecomunicaciones/TIC en los países menos adelantados (PMA), los pequeños estados insulares en desarrollo (PEID), los países en desarrollo sin litoral (PDSL) y los países con economías en transición</w:t>
            </w:r>
          </w:p>
          <w:p w14:paraId="72A4F9D4" w14:textId="54DA8285" w:rsidR="00270B45" w:rsidRPr="00A8024D" w:rsidRDefault="00270B45" w:rsidP="001D615A">
            <w:pPr>
              <w:pStyle w:val="Tabletext"/>
            </w:pPr>
            <w:r w:rsidRPr="00A8024D">
              <w:t>D.4-</w:t>
            </w:r>
            <w:r w:rsidR="008619C7" w:rsidRPr="00A8024D">
              <w:t>b</w:t>
            </w:r>
            <w:r w:rsidRPr="00A8024D">
              <w:t>: Capacidad mejorada de los miembros de la UIT para acelerar el desarrollo socioeconómico aprovechando y utilizando nuevas tecnologías y servicios y aplicaciones de telecomunicaciones/TIC</w:t>
            </w:r>
          </w:p>
          <w:p w14:paraId="3E11411D" w14:textId="5DCE0E71" w:rsidR="00270B45" w:rsidRPr="00A8024D" w:rsidRDefault="00270B45" w:rsidP="001D615A">
            <w:pPr>
              <w:pStyle w:val="Tabletext"/>
            </w:pPr>
            <w:r w:rsidRPr="00A8024D">
              <w:t>D.4-</w:t>
            </w:r>
            <w:r w:rsidR="008619C7" w:rsidRPr="00A8024D">
              <w:t>c</w:t>
            </w:r>
            <w:r w:rsidRPr="00A8024D">
              <w:t>: Capacidad reforzada de los miembros de la UIT para elaborar estrategias, políticas y prácticas en pro de la inclusión digital, en particular destinadas al empoderamiento de las mujeres y las niñas, las personas con discapacidad y las personas con necesidades especiales</w:t>
            </w:r>
          </w:p>
          <w:p w14:paraId="36FBBC32" w14:textId="450CF4FE" w:rsidR="00270B45" w:rsidRPr="00A8024D" w:rsidRDefault="00270B45" w:rsidP="001D615A">
            <w:pPr>
              <w:pStyle w:val="Tabletext"/>
            </w:pPr>
            <w:r w:rsidRPr="00A8024D">
              <w:t>D.4-</w:t>
            </w:r>
            <w:r w:rsidR="008619C7" w:rsidRPr="00A8024D">
              <w:t>d</w:t>
            </w:r>
            <w:r w:rsidRPr="00A8024D">
              <w:t xml:space="preserve">: Capacidad mejorada de los </w:t>
            </w:r>
            <w:r w:rsidR="00E744E2" w:rsidRPr="00A8024D">
              <w:t>m</w:t>
            </w:r>
            <w:r w:rsidRPr="00A8024D">
              <w:t>iembros de la UIT para elaborar estrategias y soluciones de telecomunicaciones/TIC en materia de adaptación al cambio climático y mitigación del mismo y de utilización de energías verdes/renovables</w:t>
            </w:r>
          </w:p>
        </w:tc>
        <w:tc>
          <w:tcPr>
            <w:tcW w:w="5283" w:type="dxa"/>
          </w:tcPr>
          <w:p w14:paraId="726F88A7" w14:textId="77777777" w:rsidR="00270B45" w:rsidRPr="00A8024D" w:rsidRDefault="00270B45" w:rsidP="001D615A">
            <w:pPr>
              <w:pStyle w:val="Tabletext"/>
            </w:pPr>
            <w:r w:rsidRPr="00A8024D">
              <w:t>D.4-1 Productos y servicios relativos a la ayuda concentrada a los PMA, los PEID, los PDSL y los países con economías en transición en pro de la disponibilidad y asequibilidad de las telecomunicaciones/TIC</w:t>
            </w:r>
          </w:p>
          <w:p w14:paraId="3BDA5B3D" w14:textId="77777777" w:rsidR="00270B45" w:rsidRPr="00A8024D" w:rsidRDefault="00270B45" w:rsidP="001D615A">
            <w:pPr>
              <w:pStyle w:val="Tabletext"/>
            </w:pPr>
            <w:r w:rsidRPr="00A8024D">
              <w:t>D.4-2 Productos y servicios relativos a políticas de telecomunicaciones/TIC en pro del desarrollo de la economía digital, las aplicaciones de TIC y las nuevas tecnologías, como pueden ser la compartición de información y el apoyo para su implantación, los estudios de evaluación y las herramientas</w:t>
            </w:r>
          </w:p>
          <w:p w14:paraId="42EB14A4" w14:textId="77777777" w:rsidR="00270B45" w:rsidRPr="00A8024D" w:rsidRDefault="00270B45" w:rsidP="001D615A">
            <w:pPr>
              <w:pStyle w:val="Tabletext"/>
            </w:pPr>
            <w:r w:rsidRPr="00A8024D">
              <w:t>D.4-3 Productos y servicios relativos a la inclusión digital de las niñas y las mujeres y de las personas con necesidades especiales (ancianos, jóvenes, niños y pueblos indígenas, entre otros), como la información sobre estrategias, políticas y prácticas de integración digital, desarrollo de capacidades digitales, herramientas y directrices y foros de debate para la compartición de prácticas y estrategias</w:t>
            </w:r>
          </w:p>
          <w:p w14:paraId="4F83BD7B" w14:textId="77777777" w:rsidR="00270B45" w:rsidRPr="00A8024D" w:rsidRDefault="00270B45" w:rsidP="001D615A">
            <w:pPr>
              <w:pStyle w:val="Tabletext"/>
            </w:pPr>
            <w:r w:rsidRPr="00A8024D">
              <w:t>D.4-4 Productos y servicios relativos a las TIC para la adaptación al cambio climático y la mitigación del mismo, como el fomento de las estrategias y la divulgación de prácticas idóneas en materia de detección de zonas vulnerables y desarrollo de sistemas informáticos, mediciones y gestión de residuos-e</w:t>
            </w:r>
          </w:p>
        </w:tc>
      </w:tr>
    </w:tbl>
    <w:p w14:paraId="4E547148" w14:textId="4E66CA13" w:rsidR="00270B45" w:rsidRPr="00A8024D" w:rsidRDefault="008619C7" w:rsidP="001D615A">
      <w:pPr>
        <w:pStyle w:val="Headingb"/>
        <w:spacing w:after="120"/>
      </w:pPr>
      <w:r w:rsidRPr="00A8024D">
        <w:t xml:space="preserve">Cuadro 9. </w:t>
      </w:r>
      <w:r w:rsidR="00270B45" w:rsidRPr="00A8024D">
        <w:t>Facilitadores del UIT-D</w:t>
      </w:r>
    </w:p>
    <w:tbl>
      <w:tblPr>
        <w:tblStyle w:val="PlainTable2"/>
        <w:tblW w:w="9781" w:type="dxa"/>
        <w:tblLayout w:type="fixed"/>
        <w:tblLook w:val="0420" w:firstRow="1" w:lastRow="0" w:firstColumn="0" w:lastColumn="0" w:noHBand="0" w:noVBand="1"/>
      </w:tblPr>
      <w:tblGrid>
        <w:gridCol w:w="1470"/>
        <w:gridCol w:w="2940"/>
        <w:gridCol w:w="2407"/>
        <w:gridCol w:w="2964"/>
      </w:tblGrid>
      <w:tr w:rsidR="00270B45" w:rsidRPr="00A8024D" w14:paraId="10D980F5" w14:textId="77777777" w:rsidTr="00A836DF">
        <w:trPr>
          <w:cnfStyle w:val="100000000000" w:firstRow="1" w:lastRow="0" w:firstColumn="0" w:lastColumn="0" w:oddVBand="0" w:evenVBand="0" w:oddHBand="0" w:evenHBand="0" w:firstRowFirstColumn="0" w:firstRowLastColumn="0" w:lastRowFirstColumn="0" w:lastRowLastColumn="0"/>
          <w:trHeight w:val="435"/>
        </w:trPr>
        <w:tc>
          <w:tcPr>
            <w:tcW w:w="1470" w:type="dxa"/>
            <w:hideMark/>
          </w:tcPr>
          <w:p w14:paraId="188ABB57" w14:textId="77777777" w:rsidR="00270B45" w:rsidRPr="00A8024D" w:rsidRDefault="00270B45" w:rsidP="001D615A">
            <w:pPr>
              <w:pStyle w:val="Tablehead"/>
              <w:rPr>
                <w:b/>
                <w:bCs w:val="0"/>
              </w:rPr>
            </w:pPr>
            <w:r w:rsidRPr="00A8024D">
              <w:rPr>
                <w:b/>
                <w:bCs w:val="0"/>
              </w:rPr>
              <w:t>Objetivo(s) respaldado(s)</w:t>
            </w:r>
          </w:p>
        </w:tc>
        <w:tc>
          <w:tcPr>
            <w:tcW w:w="2940" w:type="dxa"/>
            <w:hideMark/>
          </w:tcPr>
          <w:p w14:paraId="1D41A677" w14:textId="7F5C30B0" w:rsidR="00270B45" w:rsidRPr="00A8024D" w:rsidRDefault="00270B45" w:rsidP="001D615A">
            <w:pPr>
              <w:pStyle w:val="Tablehead"/>
              <w:rPr>
                <w:b/>
                <w:bCs w:val="0"/>
              </w:rPr>
            </w:pPr>
            <w:r w:rsidRPr="00A8024D">
              <w:rPr>
                <w:b/>
                <w:bCs w:val="0"/>
              </w:rPr>
              <w:t xml:space="preserve">Actividades de la </w:t>
            </w:r>
            <w:r w:rsidR="00252214" w:rsidRPr="00A8024D">
              <w:rPr>
                <w:b/>
                <w:bCs w:val="0"/>
              </w:rPr>
              <w:t>BDT</w:t>
            </w:r>
          </w:p>
        </w:tc>
        <w:tc>
          <w:tcPr>
            <w:tcW w:w="2407" w:type="dxa"/>
            <w:hideMark/>
          </w:tcPr>
          <w:p w14:paraId="7A9BDCFF" w14:textId="77777777" w:rsidR="00270B45" w:rsidRPr="00A8024D" w:rsidRDefault="00270B45" w:rsidP="001D615A">
            <w:pPr>
              <w:pStyle w:val="Tablehead"/>
              <w:rPr>
                <w:b/>
                <w:bCs w:val="0"/>
              </w:rPr>
            </w:pPr>
            <w:r w:rsidRPr="00A8024D">
              <w:rPr>
                <w:b/>
                <w:bCs w:val="0"/>
              </w:rPr>
              <w:t>Contribución a los resultados del Sector</w:t>
            </w:r>
          </w:p>
        </w:tc>
        <w:tc>
          <w:tcPr>
            <w:tcW w:w="2964" w:type="dxa"/>
            <w:hideMark/>
          </w:tcPr>
          <w:p w14:paraId="487A2490" w14:textId="77777777" w:rsidR="00270B45" w:rsidRPr="00A8024D" w:rsidRDefault="00270B45" w:rsidP="001D615A">
            <w:pPr>
              <w:pStyle w:val="Tablehead"/>
              <w:rPr>
                <w:b/>
                <w:bCs w:val="0"/>
              </w:rPr>
            </w:pPr>
            <w:r w:rsidRPr="00A8024D">
              <w:rPr>
                <w:b/>
                <w:bCs w:val="0"/>
              </w:rPr>
              <w:t>Resultados</w:t>
            </w:r>
          </w:p>
        </w:tc>
      </w:tr>
      <w:tr w:rsidR="00270B45" w:rsidRPr="00A8024D" w14:paraId="16FA7D55" w14:textId="77777777" w:rsidTr="00A836DF">
        <w:trPr>
          <w:cnfStyle w:val="000000100000" w:firstRow="0" w:lastRow="0" w:firstColumn="0" w:lastColumn="0" w:oddVBand="0" w:evenVBand="0" w:oddHBand="1" w:evenHBand="0" w:firstRowFirstColumn="0" w:firstRowLastColumn="0" w:lastRowFirstColumn="0" w:lastRowLastColumn="0"/>
          <w:trHeight w:val="215"/>
        </w:trPr>
        <w:tc>
          <w:tcPr>
            <w:tcW w:w="1470" w:type="dxa"/>
            <w:vMerge w:val="restart"/>
          </w:tcPr>
          <w:p w14:paraId="0334E5EA" w14:textId="77777777" w:rsidR="00270B45" w:rsidRPr="00A8024D" w:rsidRDefault="00270B45" w:rsidP="001D615A">
            <w:pPr>
              <w:pStyle w:val="Tabletext"/>
              <w:rPr>
                <w:b/>
                <w:bCs/>
              </w:rPr>
            </w:pPr>
            <w:r w:rsidRPr="00A8024D">
              <w:rPr>
                <w:b/>
                <w:bCs/>
              </w:rPr>
              <w:t>D.1, D.2, D.3, D.4</w:t>
            </w:r>
          </w:p>
        </w:tc>
        <w:tc>
          <w:tcPr>
            <w:tcW w:w="2940" w:type="dxa"/>
          </w:tcPr>
          <w:p w14:paraId="1F64EA3F" w14:textId="77777777" w:rsidR="00270B45" w:rsidRPr="00A8024D" w:rsidRDefault="00270B45" w:rsidP="001D615A">
            <w:pPr>
              <w:pStyle w:val="Tabletext"/>
              <w:tabs>
                <w:tab w:val="left" w:pos="317"/>
              </w:tabs>
              <w:ind w:left="317" w:hanging="317"/>
            </w:pPr>
            <w:r w:rsidRPr="00A8024D">
              <w:t>1</w:t>
            </w:r>
            <w:r w:rsidR="00A836DF" w:rsidRPr="00A8024D">
              <w:t>)</w:t>
            </w:r>
            <w:r w:rsidR="00A836DF" w:rsidRPr="00A8024D">
              <w:tab/>
            </w:r>
            <w:r w:rsidRPr="00A8024D">
              <w:t>Elaboración y aplicación de estrategias eficaces en materia de desarrollo de las telecomunicaciones/TIC, a fin de lograr las Líneas de Acción de la CMSI y los Objetivos de Desarrollo Sostenible (ODS), incluidas actividades de comunicación y promoción</w:t>
            </w:r>
          </w:p>
        </w:tc>
        <w:tc>
          <w:tcPr>
            <w:tcW w:w="2407" w:type="dxa"/>
          </w:tcPr>
          <w:p w14:paraId="7D7B3B1E" w14:textId="77777777" w:rsidR="00270B45" w:rsidRPr="00A8024D" w:rsidRDefault="00A836DF" w:rsidP="001D615A">
            <w:pPr>
              <w:pStyle w:val="Tabletext"/>
              <w:tabs>
                <w:tab w:val="left" w:pos="317"/>
              </w:tabs>
              <w:ind w:left="317" w:hanging="317"/>
            </w:pPr>
            <w:r w:rsidRPr="00A8024D">
              <w:t>–</w:t>
            </w:r>
            <w:r w:rsidRPr="00A8024D">
              <w:tab/>
            </w:r>
            <w:r w:rsidR="00270B45" w:rsidRPr="00A8024D">
              <w:t>Mayor comprensión e intercambio de los objetivos y resultados del UIT-D</w:t>
            </w:r>
          </w:p>
          <w:p w14:paraId="7B97E2A2" w14:textId="77777777" w:rsidR="00270B45" w:rsidRPr="00A8024D" w:rsidRDefault="00A836DF" w:rsidP="001D615A">
            <w:pPr>
              <w:pStyle w:val="Tabletext"/>
              <w:tabs>
                <w:tab w:val="left" w:pos="317"/>
              </w:tabs>
              <w:ind w:left="317" w:hanging="317"/>
            </w:pPr>
            <w:r w:rsidRPr="00A8024D">
              <w:t>–</w:t>
            </w:r>
            <w:r w:rsidRPr="00A8024D">
              <w:tab/>
            </w:r>
            <w:r w:rsidR="00270B45" w:rsidRPr="00A8024D">
              <w:t>Mayor grado de orientación para las actividades del</w:t>
            </w:r>
            <w:r w:rsidRPr="00A8024D">
              <w:t> </w:t>
            </w:r>
            <w:r w:rsidR="00270B45" w:rsidRPr="00A8024D">
              <w:t>UIT</w:t>
            </w:r>
            <w:r w:rsidRPr="00A8024D">
              <w:noBreakHyphen/>
            </w:r>
            <w:r w:rsidR="00270B45" w:rsidRPr="00A8024D">
              <w:t>D</w:t>
            </w:r>
          </w:p>
          <w:p w14:paraId="0CDE610F" w14:textId="77777777" w:rsidR="00270B45" w:rsidRPr="00A8024D" w:rsidRDefault="00A836DF" w:rsidP="001D615A">
            <w:pPr>
              <w:pStyle w:val="Tabletext"/>
              <w:tabs>
                <w:tab w:val="left" w:pos="317"/>
              </w:tabs>
              <w:ind w:left="317" w:hanging="317"/>
            </w:pPr>
            <w:r w:rsidRPr="00A8024D">
              <w:t>–</w:t>
            </w:r>
            <w:r w:rsidRPr="00A8024D">
              <w:tab/>
            </w:r>
            <w:r w:rsidR="00270B45" w:rsidRPr="00A8024D">
              <w:t>Mayor claridad respecto del programa de actividades</w:t>
            </w:r>
          </w:p>
        </w:tc>
        <w:tc>
          <w:tcPr>
            <w:tcW w:w="2964" w:type="dxa"/>
          </w:tcPr>
          <w:p w14:paraId="4A3E27D5" w14:textId="2CB3C77D" w:rsidR="00270B45" w:rsidRPr="00A8024D" w:rsidRDefault="00A836DF" w:rsidP="001D615A">
            <w:pPr>
              <w:pStyle w:val="Tabletext"/>
              <w:tabs>
                <w:tab w:val="left" w:pos="317"/>
              </w:tabs>
              <w:ind w:left="317" w:hanging="317"/>
            </w:pPr>
            <w:r w:rsidRPr="00A8024D">
              <w:t>–</w:t>
            </w:r>
            <w:r w:rsidRPr="00A8024D">
              <w:tab/>
            </w:r>
            <w:r w:rsidR="00270B45" w:rsidRPr="00A8024D">
              <w:t xml:space="preserve">Progresos cuantificables </w:t>
            </w:r>
            <w:r w:rsidR="008513E7" w:rsidRPr="00A8024D">
              <w:t xml:space="preserve">respecto del papel de la UIT en </w:t>
            </w:r>
            <w:r w:rsidR="00270B45" w:rsidRPr="00A8024D">
              <w:t>el logro de las Líneas de Acción de la CMSI y los ODS</w:t>
            </w:r>
          </w:p>
          <w:p w14:paraId="4D8AF6BC" w14:textId="77777777" w:rsidR="00270B45" w:rsidRPr="00A8024D" w:rsidRDefault="00A836DF" w:rsidP="001D615A">
            <w:pPr>
              <w:pStyle w:val="Tabletext"/>
              <w:tabs>
                <w:tab w:val="left" w:pos="317"/>
              </w:tabs>
              <w:ind w:left="317" w:hanging="317"/>
            </w:pPr>
            <w:r w:rsidRPr="00A8024D">
              <w:t>–</w:t>
            </w:r>
            <w:r w:rsidRPr="00A8024D">
              <w:tab/>
            </w:r>
            <w:r w:rsidR="00270B45" w:rsidRPr="00A8024D">
              <w:t>Mayor nivel de cooperación internacional en el ámbito del desarrollo de las telecomunicaciones/TIC</w:t>
            </w:r>
          </w:p>
          <w:p w14:paraId="67287AC3" w14:textId="77777777" w:rsidR="00270B45" w:rsidRPr="00A8024D" w:rsidRDefault="00A836DF" w:rsidP="001D615A">
            <w:pPr>
              <w:pStyle w:val="Tabletext"/>
              <w:tabs>
                <w:tab w:val="left" w:pos="317"/>
              </w:tabs>
              <w:ind w:left="317" w:hanging="317"/>
            </w:pPr>
            <w:r w:rsidRPr="00A8024D">
              <w:t>–</w:t>
            </w:r>
            <w:r w:rsidRPr="00A8024D">
              <w:tab/>
            </w:r>
            <w:r w:rsidR="00270B45" w:rsidRPr="00A8024D">
              <w:t>Mayor nivel de satisfacción de los Estados Miembros con los servicios y productos proporcionados por la BDT</w:t>
            </w:r>
          </w:p>
        </w:tc>
      </w:tr>
      <w:tr w:rsidR="00270B45" w:rsidRPr="00A8024D" w14:paraId="58D6B729" w14:textId="77777777" w:rsidTr="00A836DF">
        <w:trPr>
          <w:trHeight w:val="215"/>
        </w:trPr>
        <w:tc>
          <w:tcPr>
            <w:tcW w:w="1470" w:type="dxa"/>
            <w:vMerge/>
          </w:tcPr>
          <w:p w14:paraId="22A6EE56" w14:textId="77777777" w:rsidR="00270B45" w:rsidRPr="00A8024D" w:rsidRDefault="00270B45" w:rsidP="001D615A">
            <w:pPr>
              <w:spacing w:after="60"/>
            </w:pPr>
          </w:p>
        </w:tc>
        <w:tc>
          <w:tcPr>
            <w:tcW w:w="2940" w:type="dxa"/>
          </w:tcPr>
          <w:p w14:paraId="79122584" w14:textId="77777777" w:rsidR="00270B45" w:rsidRPr="00A8024D" w:rsidRDefault="00270B45" w:rsidP="001D615A">
            <w:pPr>
              <w:pStyle w:val="Tabletext"/>
              <w:tabs>
                <w:tab w:val="left" w:pos="317"/>
              </w:tabs>
              <w:ind w:left="317" w:hanging="317"/>
            </w:pPr>
            <w:r w:rsidRPr="00A8024D">
              <w:t>2</w:t>
            </w:r>
            <w:r w:rsidR="00A836DF" w:rsidRPr="00A8024D">
              <w:t>)</w:t>
            </w:r>
            <w:r w:rsidR="00A836DF" w:rsidRPr="00A8024D">
              <w:tab/>
            </w:r>
            <w:r w:rsidRPr="00A8024D">
              <w:t>Organización eficaz de las actividades en materia de desarrollo de telecomunicaciones/TIC y prestación de apoyo a las mismas a través de la coordinación y la colaboración entre servicios, la administración financiera y presupuestaria, el apoyo a la organización de eventos y el soporte informático</w:t>
            </w:r>
          </w:p>
        </w:tc>
        <w:tc>
          <w:tcPr>
            <w:tcW w:w="2407" w:type="dxa"/>
          </w:tcPr>
          <w:p w14:paraId="483635B5" w14:textId="77777777" w:rsidR="00270B45" w:rsidRPr="00A8024D" w:rsidRDefault="00A836DF" w:rsidP="001D615A">
            <w:pPr>
              <w:pStyle w:val="Tabletext"/>
              <w:tabs>
                <w:tab w:val="left" w:pos="317"/>
              </w:tabs>
              <w:ind w:left="317" w:hanging="317"/>
            </w:pPr>
            <w:r w:rsidRPr="00A8024D">
              <w:t>–</w:t>
            </w:r>
            <w:r w:rsidRPr="00A8024D">
              <w:tab/>
            </w:r>
            <w:r w:rsidR="00270B45" w:rsidRPr="00A8024D">
              <w:t>Programación clara y coordinada de eventos</w:t>
            </w:r>
          </w:p>
          <w:p w14:paraId="62B74B3A" w14:textId="77777777" w:rsidR="00270B45" w:rsidRPr="00A8024D" w:rsidRDefault="00A836DF" w:rsidP="001D615A">
            <w:pPr>
              <w:pStyle w:val="Tabletext"/>
              <w:tabs>
                <w:tab w:val="left" w:pos="317"/>
              </w:tabs>
              <w:ind w:left="317" w:hanging="317"/>
            </w:pPr>
            <w:r w:rsidRPr="00A8024D">
              <w:t>–</w:t>
            </w:r>
            <w:r w:rsidRPr="00A8024D">
              <w:tab/>
            </w:r>
            <w:r w:rsidR="00270B45" w:rsidRPr="00A8024D">
              <w:t>Prestación del apoyo financiero, informático y de mano de obra necesario dentro de los recursos disponibles</w:t>
            </w:r>
          </w:p>
          <w:p w14:paraId="2CCDCE2F" w14:textId="77777777" w:rsidR="00270B45" w:rsidRPr="00A8024D" w:rsidRDefault="00A836DF" w:rsidP="001D615A">
            <w:pPr>
              <w:pStyle w:val="Tabletext"/>
              <w:tabs>
                <w:tab w:val="left" w:pos="317"/>
              </w:tabs>
              <w:ind w:left="317" w:hanging="317"/>
            </w:pPr>
            <w:r w:rsidRPr="00A8024D">
              <w:t>–</w:t>
            </w:r>
            <w:r w:rsidRPr="00A8024D">
              <w:tab/>
            </w:r>
            <w:r w:rsidR="00270B45" w:rsidRPr="00A8024D">
              <w:t>Prestación de un apoyo fiable a los eventos</w:t>
            </w:r>
          </w:p>
        </w:tc>
        <w:tc>
          <w:tcPr>
            <w:tcW w:w="2964" w:type="dxa"/>
          </w:tcPr>
          <w:p w14:paraId="6E6B99F1" w14:textId="77777777" w:rsidR="00270B45" w:rsidRPr="00A8024D" w:rsidRDefault="00A836DF" w:rsidP="001D615A">
            <w:pPr>
              <w:pStyle w:val="Tabletext"/>
              <w:tabs>
                <w:tab w:val="left" w:pos="317"/>
              </w:tabs>
              <w:ind w:left="317" w:hanging="317"/>
            </w:pPr>
            <w:r w:rsidRPr="00A8024D">
              <w:t>–</w:t>
            </w:r>
            <w:r w:rsidRPr="00A8024D">
              <w:tab/>
            </w:r>
            <w:r w:rsidR="00270B45" w:rsidRPr="00A8024D">
              <w:t>Mejora de la coordinación y la colaboración de cara a la organización de eventos y la realización de actividades</w:t>
            </w:r>
          </w:p>
          <w:p w14:paraId="30FDAD96" w14:textId="77777777" w:rsidR="00270B45" w:rsidRPr="00A8024D" w:rsidRDefault="00A836DF" w:rsidP="001D615A">
            <w:pPr>
              <w:pStyle w:val="Tabletext"/>
              <w:tabs>
                <w:tab w:val="left" w:pos="317"/>
              </w:tabs>
              <w:ind w:left="317" w:hanging="317"/>
            </w:pPr>
            <w:r w:rsidRPr="00A8024D">
              <w:t>–</w:t>
            </w:r>
            <w:r w:rsidRPr="00A8024D">
              <w:tab/>
            </w:r>
            <w:r w:rsidR="00270B45" w:rsidRPr="00A8024D">
              <w:t>Uso eficaz de los recursos financieros</w:t>
            </w:r>
          </w:p>
          <w:p w14:paraId="0EF910DD" w14:textId="77777777" w:rsidR="00270B45" w:rsidRPr="00A8024D" w:rsidRDefault="00A836DF" w:rsidP="001D615A">
            <w:pPr>
              <w:pStyle w:val="Tabletext"/>
              <w:tabs>
                <w:tab w:val="left" w:pos="317"/>
              </w:tabs>
              <w:ind w:left="317" w:hanging="317"/>
            </w:pPr>
            <w:r w:rsidRPr="00A8024D">
              <w:t>–</w:t>
            </w:r>
            <w:r w:rsidRPr="00A8024D">
              <w:tab/>
            </w:r>
            <w:r w:rsidR="00270B45" w:rsidRPr="00A8024D">
              <w:t>Organización oportuna y eficiente de eventos</w:t>
            </w:r>
          </w:p>
          <w:p w14:paraId="040898B3" w14:textId="77777777" w:rsidR="00270B45" w:rsidRPr="00A8024D" w:rsidRDefault="00A836DF" w:rsidP="001D615A">
            <w:pPr>
              <w:pStyle w:val="Tabletext"/>
              <w:tabs>
                <w:tab w:val="left" w:pos="317"/>
              </w:tabs>
              <w:ind w:left="317" w:hanging="317"/>
            </w:pPr>
            <w:r w:rsidRPr="00A8024D">
              <w:t>–</w:t>
            </w:r>
            <w:r w:rsidRPr="00A8024D">
              <w:tab/>
            </w:r>
            <w:r w:rsidR="00270B45" w:rsidRPr="00A8024D">
              <w:t>Mayor calidad y coordinación del proceso de presentación de informes de la BDT a los Estados Miembros</w:t>
            </w:r>
          </w:p>
        </w:tc>
      </w:tr>
      <w:tr w:rsidR="00270B45" w:rsidRPr="00A8024D" w14:paraId="5208A1ED" w14:textId="77777777" w:rsidTr="00136637">
        <w:trPr>
          <w:cnfStyle w:val="000000100000" w:firstRow="0" w:lastRow="0" w:firstColumn="0" w:lastColumn="0" w:oddVBand="0" w:evenVBand="0" w:oddHBand="1" w:evenHBand="0" w:firstRowFirstColumn="0" w:firstRowLastColumn="0" w:lastRowFirstColumn="0" w:lastRowLastColumn="0"/>
          <w:cantSplit/>
          <w:trHeight w:val="215"/>
        </w:trPr>
        <w:tc>
          <w:tcPr>
            <w:tcW w:w="1470" w:type="dxa"/>
            <w:vMerge/>
          </w:tcPr>
          <w:p w14:paraId="403D7936" w14:textId="77777777" w:rsidR="00270B45" w:rsidRPr="00A8024D" w:rsidRDefault="00270B45" w:rsidP="001D615A">
            <w:pPr>
              <w:spacing w:after="60"/>
            </w:pPr>
          </w:p>
        </w:tc>
        <w:tc>
          <w:tcPr>
            <w:tcW w:w="2940" w:type="dxa"/>
          </w:tcPr>
          <w:p w14:paraId="115FD3E1" w14:textId="73C98835" w:rsidR="00270B45" w:rsidRPr="00A8024D" w:rsidRDefault="00270B45" w:rsidP="001D615A">
            <w:pPr>
              <w:pStyle w:val="Tabletext"/>
              <w:tabs>
                <w:tab w:val="left" w:pos="317"/>
              </w:tabs>
              <w:ind w:left="317" w:hanging="317"/>
            </w:pPr>
            <w:r w:rsidRPr="00A8024D">
              <w:t>3</w:t>
            </w:r>
            <w:r w:rsidR="00A836DF" w:rsidRPr="00A8024D">
              <w:t>)</w:t>
            </w:r>
            <w:r w:rsidR="00A836DF" w:rsidRPr="00A8024D">
              <w:tab/>
            </w:r>
            <w:r w:rsidRPr="00A8024D">
              <w:t>Organización eficaz de las actividades en materia de infraes</w:t>
            </w:r>
            <w:r w:rsidR="00382130" w:rsidRPr="00A8024D">
              <w:t>tructura de telecomunicaciones/</w:t>
            </w:r>
            <w:r w:rsidRPr="00A8024D">
              <w:t>TIC, aplicaciones de TIC y ciberseguridad, y prestación de apoyo a las mismas</w:t>
            </w:r>
          </w:p>
        </w:tc>
        <w:tc>
          <w:tcPr>
            <w:tcW w:w="2407" w:type="dxa"/>
          </w:tcPr>
          <w:p w14:paraId="24500840" w14:textId="77777777" w:rsidR="00270B45" w:rsidRPr="00A8024D" w:rsidRDefault="00A836DF" w:rsidP="001D615A">
            <w:pPr>
              <w:pStyle w:val="Tabletext"/>
              <w:tabs>
                <w:tab w:val="left" w:pos="317"/>
              </w:tabs>
              <w:ind w:left="317" w:hanging="317"/>
            </w:pPr>
            <w:r w:rsidRPr="00A8024D">
              <w:t>–</w:t>
            </w:r>
            <w:r w:rsidRPr="00A8024D">
              <w:tab/>
            </w:r>
            <w:r w:rsidR="00270B45" w:rsidRPr="00A8024D">
              <w:t>Definición de las prioridades y necesidades de los Estados Miembros</w:t>
            </w:r>
          </w:p>
          <w:p w14:paraId="2D594ADB" w14:textId="17B30AFC" w:rsidR="00270B45" w:rsidRPr="00A8024D" w:rsidRDefault="00A836DF" w:rsidP="001D615A">
            <w:pPr>
              <w:pStyle w:val="Tabletext"/>
              <w:tabs>
                <w:tab w:val="left" w:pos="317"/>
              </w:tabs>
              <w:ind w:left="317" w:hanging="317"/>
            </w:pPr>
            <w:r w:rsidRPr="00A8024D">
              <w:t>–</w:t>
            </w:r>
            <w:r w:rsidRPr="00A8024D">
              <w:tab/>
            </w:r>
            <w:r w:rsidR="00270B45" w:rsidRPr="00A8024D">
              <w:t>Creación de productos y servicios pertinentes y puntualidad en su</w:t>
            </w:r>
            <w:r w:rsidR="00AF7EB5" w:rsidRPr="00A8024D">
              <w:t xml:space="preserve"> entrega a los usuarios finales</w:t>
            </w:r>
          </w:p>
          <w:p w14:paraId="55997199" w14:textId="77777777" w:rsidR="00270B45" w:rsidRPr="00A8024D" w:rsidRDefault="00A836DF" w:rsidP="001D615A">
            <w:pPr>
              <w:pStyle w:val="Tabletext"/>
              <w:tabs>
                <w:tab w:val="left" w:pos="317"/>
              </w:tabs>
              <w:ind w:left="317" w:hanging="317"/>
            </w:pPr>
            <w:r w:rsidRPr="00A8024D">
              <w:t>–</w:t>
            </w:r>
            <w:r w:rsidRPr="00A8024D">
              <w:tab/>
            </w:r>
            <w:r w:rsidR="00270B45" w:rsidRPr="00A8024D">
              <w:t>Participación eficaz de todos los interesados pertinentes en la creación de productos y servicios y su entrega a los Estados Miembros</w:t>
            </w:r>
          </w:p>
        </w:tc>
        <w:tc>
          <w:tcPr>
            <w:tcW w:w="2964" w:type="dxa"/>
          </w:tcPr>
          <w:p w14:paraId="7AA7E3B4" w14:textId="77777777" w:rsidR="00270B45" w:rsidRPr="00A8024D" w:rsidRDefault="00A836DF" w:rsidP="001D615A">
            <w:pPr>
              <w:pStyle w:val="Tabletext"/>
              <w:tabs>
                <w:tab w:val="left" w:pos="317"/>
              </w:tabs>
              <w:ind w:left="317" w:hanging="317"/>
            </w:pPr>
            <w:r w:rsidRPr="00A8024D">
              <w:t>–</w:t>
            </w:r>
            <w:r w:rsidRPr="00A8024D">
              <w:tab/>
            </w:r>
            <w:r w:rsidR="00270B45" w:rsidRPr="00A8024D">
              <w:t>Mejora de la calidad y accesibilidad de los productos, servicios y conocimientos técnicos elaborados y distribuidos por la BDT en los ámbitos de la infraes</w:t>
            </w:r>
            <w:r w:rsidR="00E744E2" w:rsidRPr="00A8024D">
              <w:t>tructura de telecomunicaciones/</w:t>
            </w:r>
            <w:r w:rsidR="00270B45" w:rsidRPr="00A8024D">
              <w:t>TIC, las aplicaciones de TIC y la ciberseguridad</w:t>
            </w:r>
          </w:p>
          <w:p w14:paraId="15D76A87" w14:textId="77777777" w:rsidR="00270B45" w:rsidRPr="00A8024D" w:rsidRDefault="00A836DF" w:rsidP="001D615A">
            <w:pPr>
              <w:pStyle w:val="Tabletext"/>
              <w:tabs>
                <w:tab w:val="left" w:pos="317"/>
              </w:tabs>
              <w:ind w:left="317" w:hanging="317"/>
            </w:pPr>
            <w:r w:rsidRPr="00A8024D">
              <w:t>–</w:t>
            </w:r>
            <w:r w:rsidRPr="00A8024D">
              <w:tab/>
            </w:r>
            <w:r w:rsidR="00270B45" w:rsidRPr="00A8024D">
              <w:t>Mayor nivel de satisfacción entre los Estados Miembros</w:t>
            </w:r>
          </w:p>
          <w:p w14:paraId="041E7385" w14:textId="77777777" w:rsidR="00270B45" w:rsidRPr="00A8024D" w:rsidRDefault="00A836DF" w:rsidP="001D615A">
            <w:pPr>
              <w:pStyle w:val="Tabletext"/>
              <w:tabs>
                <w:tab w:val="left" w:pos="317"/>
              </w:tabs>
              <w:ind w:left="317" w:hanging="317"/>
            </w:pPr>
            <w:r w:rsidRPr="00A8024D">
              <w:t>–</w:t>
            </w:r>
            <w:r w:rsidRPr="00A8024D">
              <w:tab/>
            </w:r>
            <w:r w:rsidR="00270B45" w:rsidRPr="00A8024D">
              <w:t>Mejoras tangibles en los Estados Miembros de la UIT como resultado de las actividades de la BDT en los ámbitos de la infraes</w:t>
            </w:r>
            <w:r w:rsidRPr="00A8024D">
              <w:t>tructura de telecomunicaciones/</w:t>
            </w:r>
            <w:r w:rsidR="00270B45" w:rsidRPr="00A8024D">
              <w:t>TIC, las aplicaciones de TIC y la ciberseguridad</w:t>
            </w:r>
          </w:p>
          <w:p w14:paraId="1F426AD1" w14:textId="77777777" w:rsidR="00270B45" w:rsidRPr="00A8024D" w:rsidRDefault="00A836DF" w:rsidP="001D615A">
            <w:pPr>
              <w:pStyle w:val="Tabletext"/>
              <w:tabs>
                <w:tab w:val="left" w:pos="317"/>
              </w:tabs>
              <w:ind w:left="317" w:hanging="317"/>
            </w:pPr>
            <w:r w:rsidRPr="00A8024D">
              <w:t>–</w:t>
            </w:r>
            <w:r w:rsidRPr="00A8024D">
              <w:tab/>
            </w:r>
            <w:r w:rsidR="00270B45" w:rsidRPr="00A8024D">
              <w:t>Mejora de la función de las telecomunicaciones/TIC en el desarrollo socioeconómico de los Estados Miembros</w:t>
            </w:r>
          </w:p>
        </w:tc>
      </w:tr>
      <w:tr w:rsidR="00270B45" w:rsidRPr="00A8024D" w14:paraId="55D2AD41" w14:textId="77777777" w:rsidTr="00A836DF">
        <w:trPr>
          <w:trHeight w:val="215"/>
        </w:trPr>
        <w:tc>
          <w:tcPr>
            <w:tcW w:w="1470" w:type="dxa"/>
            <w:vMerge/>
          </w:tcPr>
          <w:p w14:paraId="3038DE4F" w14:textId="77777777" w:rsidR="00270B45" w:rsidRPr="00A8024D" w:rsidRDefault="00270B45" w:rsidP="001D615A">
            <w:pPr>
              <w:spacing w:after="60"/>
            </w:pPr>
          </w:p>
        </w:tc>
        <w:tc>
          <w:tcPr>
            <w:tcW w:w="2940" w:type="dxa"/>
          </w:tcPr>
          <w:p w14:paraId="10B5550B" w14:textId="77777777" w:rsidR="00270B45" w:rsidRPr="00A8024D" w:rsidRDefault="00270B45" w:rsidP="001D615A">
            <w:pPr>
              <w:pStyle w:val="Tabletext"/>
              <w:tabs>
                <w:tab w:val="left" w:pos="317"/>
              </w:tabs>
              <w:ind w:left="317" w:hanging="317"/>
            </w:pPr>
            <w:r w:rsidRPr="00A8024D">
              <w:t>4</w:t>
            </w:r>
            <w:r w:rsidR="00A836DF" w:rsidRPr="00A8024D">
              <w:t>)</w:t>
            </w:r>
            <w:r w:rsidR="00A836DF" w:rsidRPr="00A8024D">
              <w:tab/>
            </w:r>
            <w:r w:rsidRPr="00A8024D">
              <w:t xml:space="preserve">Organización eficaz de las actividades en materia de gestión de proyectos y conocimientos y prestación de apoyo a las mismas a través de la creación de capacidad, el apoyo a proyectos, los </w:t>
            </w:r>
            <w:r w:rsidRPr="00A8024D">
              <w:lastRenderedPageBreak/>
              <w:t>datos y estadísticas de TIC, y el apoyo a las telecomunicaciones de emergencia</w:t>
            </w:r>
          </w:p>
        </w:tc>
        <w:tc>
          <w:tcPr>
            <w:tcW w:w="2407" w:type="dxa"/>
          </w:tcPr>
          <w:p w14:paraId="178C4065" w14:textId="77777777" w:rsidR="00270B45" w:rsidRPr="00A8024D" w:rsidRDefault="00A836DF" w:rsidP="001D615A">
            <w:pPr>
              <w:pStyle w:val="Tabletext"/>
              <w:tabs>
                <w:tab w:val="left" w:pos="317"/>
              </w:tabs>
              <w:ind w:left="317" w:hanging="317"/>
            </w:pPr>
            <w:r w:rsidRPr="00A8024D">
              <w:lastRenderedPageBreak/>
              <w:t>–</w:t>
            </w:r>
            <w:r w:rsidRPr="00A8024D">
              <w:tab/>
            </w:r>
            <w:r w:rsidR="00270B45" w:rsidRPr="00A8024D">
              <w:t>Definición de las prioridades y necesidades de los Estados Miembros</w:t>
            </w:r>
          </w:p>
          <w:p w14:paraId="7A8F1B69" w14:textId="77777777" w:rsidR="00270B45" w:rsidRPr="00A8024D" w:rsidRDefault="00A836DF" w:rsidP="001D615A">
            <w:pPr>
              <w:pStyle w:val="Tabletext"/>
              <w:tabs>
                <w:tab w:val="left" w:pos="317"/>
              </w:tabs>
              <w:ind w:left="317" w:hanging="317"/>
            </w:pPr>
            <w:r w:rsidRPr="00A8024D">
              <w:t>–</w:t>
            </w:r>
            <w:r w:rsidRPr="00A8024D">
              <w:tab/>
            </w:r>
            <w:r w:rsidR="00270B45" w:rsidRPr="00A8024D">
              <w:t xml:space="preserve">Creación de productos y servicios pertinentes y puntualidad en su </w:t>
            </w:r>
            <w:r w:rsidR="00270B45" w:rsidRPr="00A8024D">
              <w:lastRenderedPageBreak/>
              <w:t>entrega a los usuarios finales</w:t>
            </w:r>
          </w:p>
          <w:p w14:paraId="5F1B783D" w14:textId="77777777" w:rsidR="00270B45" w:rsidRPr="00A8024D" w:rsidRDefault="00A836DF" w:rsidP="001D615A">
            <w:pPr>
              <w:pStyle w:val="Tabletext"/>
              <w:tabs>
                <w:tab w:val="left" w:pos="317"/>
              </w:tabs>
              <w:ind w:left="317" w:hanging="317"/>
            </w:pPr>
            <w:r w:rsidRPr="00A8024D">
              <w:t>–</w:t>
            </w:r>
            <w:r w:rsidRPr="00A8024D">
              <w:tab/>
            </w:r>
            <w:r w:rsidR="00270B45" w:rsidRPr="00A8024D">
              <w:t>Participación eficaz de todos los interesados pertinentes en la creación de productos y servicios y su entrega a los Estados Miembros</w:t>
            </w:r>
          </w:p>
        </w:tc>
        <w:tc>
          <w:tcPr>
            <w:tcW w:w="2964" w:type="dxa"/>
          </w:tcPr>
          <w:p w14:paraId="3BE0A7FC" w14:textId="77777777" w:rsidR="00270B45" w:rsidRPr="00A8024D" w:rsidRDefault="00A836DF" w:rsidP="001D615A">
            <w:pPr>
              <w:pStyle w:val="Tabletext"/>
              <w:tabs>
                <w:tab w:val="left" w:pos="317"/>
              </w:tabs>
              <w:ind w:left="317" w:hanging="317"/>
            </w:pPr>
            <w:r w:rsidRPr="00A8024D">
              <w:lastRenderedPageBreak/>
              <w:t>–</w:t>
            </w:r>
            <w:r w:rsidRPr="00A8024D">
              <w:tab/>
            </w:r>
            <w:r w:rsidR="00270B45" w:rsidRPr="00A8024D">
              <w:t>Mejora de la calidad y accesibilidad de los productos, servicios y conocimientos técnicos elaborados y distribuidos por la BDT en el ámbito de la gestión de proyectos y conocimientos</w:t>
            </w:r>
          </w:p>
          <w:p w14:paraId="349930A2" w14:textId="77777777" w:rsidR="00270B45" w:rsidRPr="00A8024D" w:rsidRDefault="00A836DF" w:rsidP="001D615A">
            <w:pPr>
              <w:pStyle w:val="Tabletext"/>
              <w:tabs>
                <w:tab w:val="left" w:pos="317"/>
              </w:tabs>
              <w:ind w:left="317" w:hanging="317"/>
            </w:pPr>
            <w:r w:rsidRPr="00A8024D">
              <w:lastRenderedPageBreak/>
              <w:t>–</w:t>
            </w:r>
            <w:r w:rsidRPr="00A8024D">
              <w:tab/>
            </w:r>
            <w:r w:rsidR="00270B45" w:rsidRPr="00A8024D">
              <w:t>Mayor nivel de satisfacción entre los Estados Miembros</w:t>
            </w:r>
          </w:p>
          <w:p w14:paraId="73EB98A1" w14:textId="77777777" w:rsidR="00270B45" w:rsidRPr="00A8024D" w:rsidRDefault="00A836DF" w:rsidP="001D615A">
            <w:pPr>
              <w:pStyle w:val="Tabletext"/>
              <w:tabs>
                <w:tab w:val="left" w:pos="317"/>
              </w:tabs>
              <w:ind w:left="317" w:hanging="317"/>
            </w:pPr>
            <w:r w:rsidRPr="00A8024D">
              <w:t>–</w:t>
            </w:r>
            <w:r w:rsidRPr="00A8024D">
              <w:tab/>
            </w:r>
            <w:r w:rsidR="00270B45" w:rsidRPr="00A8024D">
              <w:t>Mejoras tangibles en los Estados Miembros de la UIT como resultado de las actividades de la BDT en el ámbito de la gestión de proyectos y conocimientos</w:t>
            </w:r>
          </w:p>
          <w:p w14:paraId="304B5A44" w14:textId="77777777" w:rsidR="00270B45" w:rsidRPr="00A8024D" w:rsidRDefault="00A836DF" w:rsidP="001D615A">
            <w:pPr>
              <w:pStyle w:val="Tabletext"/>
              <w:tabs>
                <w:tab w:val="left" w:pos="317"/>
              </w:tabs>
              <w:ind w:left="317" w:hanging="317"/>
            </w:pPr>
            <w:r w:rsidRPr="00A8024D">
              <w:t>–</w:t>
            </w:r>
            <w:r w:rsidRPr="00A8024D">
              <w:tab/>
            </w:r>
            <w:r w:rsidR="00270B45" w:rsidRPr="00A8024D">
              <w:t>Mitigación satisfactoria de los riesgos vinculados a las telecomunicaciones de emergencia</w:t>
            </w:r>
          </w:p>
        </w:tc>
      </w:tr>
      <w:tr w:rsidR="00270B45" w:rsidRPr="00A8024D" w14:paraId="740DE680" w14:textId="77777777" w:rsidTr="00A836DF">
        <w:trPr>
          <w:cnfStyle w:val="000000100000" w:firstRow="0" w:lastRow="0" w:firstColumn="0" w:lastColumn="0" w:oddVBand="0" w:evenVBand="0" w:oddHBand="1" w:evenHBand="0" w:firstRowFirstColumn="0" w:firstRowLastColumn="0" w:lastRowFirstColumn="0" w:lastRowLastColumn="0"/>
          <w:trHeight w:val="215"/>
        </w:trPr>
        <w:tc>
          <w:tcPr>
            <w:tcW w:w="1470" w:type="dxa"/>
            <w:vMerge/>
          </w:tcPr>
          <w:p w14:paraId="0E4D8C8E" w14:textId="77777777" w:rsidR="00270B45" w:rsidRPr="00A8024D" w:rsidRDefault="00270B45" w:rsidP="001D615A">
            <w:pPr>
              <w:spacing w:after="60"/>
            </w:pPr>
          </w:p>
        </w:tc>
        <w:tc>
          <w:tcPr>
            <w:tcW w:w="2940" w:type="dxa"/>
          </w:tcPr>
          <w:p w14:paraId="5015D351" w14:textId="77777777" w:rsidR="00270B45" w:rsidRPr="00A8024D" w:rsidRDefault="00270B45" w:rsidP="001D615A">
            <w:pPr>
              <w:pStyle w:val="Tabletext"/>
              <w:tabs>
                <w:tab w:val="left" w:pos="317"/>
              </w:tabs>
              <w:ind w:left="317" w:hanging="317"/>
            </w:pPr>
            <w:r w:rsidRPr="00A8024D">
              <w:t>5</w:t>
            </w:r>
            <w:r w:rsidR="00A836DF" w:rsidRPr="00A8024D">
              <w:t>)</w:t>
            </w:r>
            <w:r w:rsidR="00A836DF" w:rsidRPr="00A8024D">
              <w:tab/>
            </w:r>
            <w:r w:rsidRPr="00A8024D">
              <w:t>Organización eficaz de las actividades en materia de innovación y asociación y prestación de apoyo a las mismas a través de la creación de asociaciones, la innovación y los servicios de coordinación de las Comisiones de Estudio</w:t>
            </w:r>
          </w:p>
        </w:tc>
        <w:tc>
          <w:tcPr>
            <w:tcW w:w="2407" w:type="dxa"/>
          </w:tcPr>
          <w:p w14:paraId="705898F3" w14:textId="77777777" w:rsidR="00270B45" w:rsidRPr="00A8024D" w:rsidRDefault="00A836DF" w:rsidP="001D615A">
            <w:pPr>
              <w:pStyle w:val="Tabletext"/>
              <w:tabs>
                <w:tab w:val="left" w:pos="317"/>
              </w:tabs>
              <w:ind w:left="317" w:hanging="317"/>
            </w:pPr>
            <w:r w:rsidRPr="00A8024D">
              <w:t>–</w:t>
            </w:r>
            <w:r w:rsidRPr="00A8024D">
              <w:tab/>
            </w:r>
            <w:r w:rsidR="00270B45" w:rsidRPr="00A8024D">
              <w:t>Definición de las prioridades y necesidades de los Estados Miembros</w:t>
            </w:r>
          </w:p>
          <w:p w14:paraId="11F089E8" w14:textId="77777777" w:rsidR="00270B45" w:rsidRPr="00A8024D" w:rsidRDefault="00A836DF" w:rsidP="001D615A">
            <w:pPr>
              <w:pStyle w:val="Tabletext"/>
              <w:tabs>
                <w:tab w:val="left" w:pos="317"/>
              </w:tabs>
              <w:ind w:left="317" w:hanging="317"/>
            </w:pPr>
            <w:r w:rsidRPr="00A8024D">
              <w:t>–</w:t>
            </w:r>
            <w:r w:rsidRPr="00A8024D">
              <w:tab/>
            </w:r>
            <w:r w:rsidR="00270B45" w:rsidRPr="00A8024D">
              <w:t>Creación de productos y servicios pertinentes y puntualidad en su entrega a los usuarios finales</w:t>
            </w:r>
          </w:p>
          <w:p w14:paraId="53E744D9" w14:textId="77777777" w:rsidR="00270B45" w:rsidRPr="00A8024D" w:rsidRDefault="00A836DF" w:rsidP="001D615A">
            <w:pPr>
              <w:pStyle w:val="Tabletext"/>
              <w:tabs>
                <w:tab w:val="left" w:pos="317"/>
              </w:tabs>
              <w:ind w:left="317" w:hanging="317"/>
            </w:pPr>
            <w:r w:rsidRPr="00A8024D">
              <w:t>–</w:t>
            </w:r>
            <w:r w:rsidRPr="00A8024D">
              <w:tab/>
            </w:r>
            <w:r w:rsidR="00270B45" w:rsidRPr="00A8024D">
              <w:t>Participación eficaz de todos los interesados pertinentes en la creación de productos y servicios y su entrega a los Estados Miembros</w:t>
            </w:r>
          </w:p>
        </w:tc>
        <w:tc>
          <w:tcPr>
            <w:tcW w:w="2964" w:type="dxa"/>
          </w:tcPr>
          <w:p w14:paraId="6A49222E" w14:textId="77777777" w:rsidR="00270B45" w:rsidRPr="00A8024D" w:rsidRDefault="00A836DF" w:rsidP="001D615A">
            <w:pPr>
              <w:pStyle w:val="Tabletext"/>
              <w:tabs>
                <w:tab w:val="left" w:pos="317"/>
              </w:tabs>
              <w:ind w:left="317" w:hanging="317"/>
            </w:pPr>
            <w:r w:rsidRPr="00A8024D">
              <w:t>–</w:t>
            </w:r>
            <w:r w:rsidRPr="00A8024D">
              <w:tab/>
            </w:r>
            <w:r w:rsidR="00270B45" w:rsidRPr="00A8024D">
              <w:t>Mejora de la calidad y accesibilidad de los productos, servicios y conocimientos técnicos elaborados y distribuidos por la BDT en los ámbitos de la innovación y la creación de asociaciones</w:t>
            </w:r>
          </w:p>
          <w:p w14:paraId="12B12764" w14:textId="77777777" w:rsidR="00270B45" w:rsidRPr="00A8024D" w:rsidRDefault="00A836DF" w:rsidP="001D615A">
            <w:pPr>
              <w:pStyle w:val="Tabletext"/>
              <w:tabs>
                <w:tab w:val="left" w:pos="317"/>
              </w:tabs>
              <w:ind w:left="317" w:hanging="317"/>
            </w:pPr>
            <w:r w:rsidRPr="00A8024D">
              <w:t>–</w:t>
            </w:r>
            <w:r w:rsidRPr="00A8024D">
              <w:tab/>
            </w:r>
            <w:r w:rsidR="00270B45" w:rsidRPr="00A8024D">
              <w:t>Mayor nivel de satisfacción entre los Estados Miembros</w:t>
            </w:r>
          </w:p>
          <w:p w14:paraId="3140D14A" w14:textId="77777777" w:rsidR="00270B45" w:rsidRPr="00A8024D" w:rsidRDefault="00A836DF" w:rsidP="001D615A">
            <w:pPr>
              <w:pStyle w:val="Tabletext"/>
              <w:tabs>
                <w:tab w:val="left" w:pos="317"/>
              </w:tabs>
              <w:ind w:left="317" w:hanging="317"/>
            </w:pPr>
            <w:r w:rsidRPr="00A8024D">
              <w:t>–</w:t>
            </w:r>
            <w:r w:rsidRPr="00A8024D">
              <w:tab/>
            </w:r>
            <w:r w:rsidR="00270B45" w:rsidRPr="00A8024D">
              <w:t>Aumento de la participación de las partes interesadas y los asociados en el desarrollo de las telecomunicaciones/TIC en los países en desarrollo</w:t>
            </w:r>
          </w:p>
          <w:p w14:paraId="1EA9D2EF" w14:textId="77777777" w:rsidR="00270B45" w:rsidRPr="00A8024D" w:rsidRDefault="00A836DF" w:rsidP="001D615A">
            <w:pPr>
              <w:pStyle w:val="Tabletext"/>
              <w:tabs>
                <w:tab w:val="left" w:pos="317"/>
              </w:tabs>
              <w:ind w:left="317" w:hanging="317"/>
            </w:pPr>
            <w:r w:rsidRPr="00A8024D">
              <w:t>–</w:t>
            </w:r>
            <w:r w:rsidRPr="00A8024D">
              <w:tab/>
            </w:r>
            <w:r w:rsidR="00270B45" w:rsidRPr="00A8024D">
              <w:t>Aumento del nivel de recursos donados en beneficio de las iniciativas emprendidas por los Estados Miembros con miras al desarrollo de sus telecomunicaciones/TIC</w:t>
            </w:r>
          </w:p>
        </w:tc>
      </w:tr>
      <w:tr w:rsidR="00270B45" w:rsidRPr="00A8024D" w14:paraId="149B0707" w14:textId="77777777" w:rsidTr="00A836DF">
        <w:trPr>
          <w:trHeight w:val="215"/>
        </w:trPr>
        <w:tc>
          <w:tcPr>
            <w:tcW w:w="1470" w:type="dxa"/>
            <w:vMerge/>
          </w:tcPr>
          <w:p w14:paraId="5450A7DF" w14:textId="77777777" w:rsidR="00270B45" w:rsidRPr="00A8024D" w:rsidRDefault="00270B45" w:rsidP="001D615A">
            <w:pPr>
              <w:spacing w:after="60"/>
            </w:pPr>
          </w:p>
        </w:tc>
        <w:tc>
          <w:tcPr>
            <w:tcW w:w="2940" w:type="dxa"/>
          </w:tcPr>
          <w:p w14:paraId="3544FB17" w14:textId="77777777" w:rsidR="00270B45" w:rsidRPr="00A8024D" w:rsidRDefault="00270B45" w:rsidP="001D615A">
            <w:pPr>
              <w:pStyle w:val="Tabletext"/>
              <w:tabs>
                <w:tab w:val="left" w:pos="317"/>
              </w:tabs>
              <w:ind w:left="317" w:hanging="317"/>
            </w:pPr>
            <w:r w:rsidRPr="00A8024D">
              <w:t>6</w:t>
            </w:r>
            <w:r w:rsidR="00A836DF" w:rsidRPr="00A8024D">
              <w:t>)</w:t>
            </w:r>
            <w:r w:rsidR="00A836DF" w:rsidRPr="00A8024D">
              <w:tab/>
            </w:r>
            <w:r w:rsidRPr="00A8024D">
              <w:t>Realización y coordinación eficaces de las actividades en materia de desarrollo de telecomunicaciones/TIC a través de las actividades de las oficinas regionales y de zona</w:t>
            </w:r>
          </w:p>
        </w:tc>
        <w:tc>
          <w:tcPr>
            <w:tcW w:w="2407" w:type="dxa"/>
          </w:tcPr>
          <w:p w14:paraId="32617C78" w14:textId="77777777" w:rsidR="00270B45" w:rsidRPr="00A8024D" w:rsidRDefault="00A836DF" w:rsidP="001D615A">
            <w:pPr>
              <w:pStyle w:val="Tabletext"/>
              <w:tabs>
                <w:tab w:val="left" w:pos="317"/>
              </w:tabs>
              <w:ind w:left="317" w:hanging="317"/>
            </w:pPr>
            <w:r w:rsidRPr="00A8024D">
              <w:t>–</w:t>
            </w:r>
            <w:r w:rsidRPr="00A8024D">
              <w:tab/>
            </w:r>
            <w:r w:rsidR="00270B45" w:rsidRPr="00A8024D">
              <w:t>Mayor alcance de la UIT en diversas regiones y zonas del mundo</w:t>
            </w:r>
          </w:p>
        </w:tc>
        <w:tc>
          <w:tcPr>
            <w:tcW w:w="2964" w:type="dxa"/>
          </w:tcPr>
          <w:p w14:paraId="60F0DCA3" w14:textId="77777777" w:rsidR="00270B45" w:rsidRPr="00A8024D" w:rsidRDefault="00A836DF" w:rsidP="001D615A">
            <w:pPr>
              <w:pStyle w:val="Tabletext"/>
              <w:tabs>
                <w:tab w:val="left" w:pos="317"/>
              </w:tabs>
              <w:ind w:left="317" w:hanging="317"/>
            </w:pPr>
            <w:r w:rsidRPr="00A8024D">
              <w:t>–</w:t>
            </w:r>
            <w:r w:rsidRPr="00A8024D">
              <w:tab/>
            </w:r>
            <w:r w:rsidR="00270B45" w:rsidRPr="00A8024D">
              <w:t>Eficiencia y eficacia en la provisión de productos, servicios, información y conocimientos técnicos de la BDT y la UIT a los Estados Miembros</w:t>
            </w:r>
          </w:p>
          <w:p w14:paraId="134D3947" w14:textId="77777777" w:rsidR="00270B45" w:rsidRPr="00A8024D" w:rsidRDefault="00A836DF" w:rsidP="001D615A">
            <w:pPr>
              <w:pStyle w:val="Tabletext"/>
              <w:tabs>
                <w:tab w:val="left" w:pos="317"/>
              </w:tabs>
              <w:ind w:left="317" w:hanging="317"/>
            </w:pPr>
            <w:r w:rsidRPr="00A8024D">
              <w:t>–</w:t>
            </w:r>
            <w:r w:rsidRPr="00A8024D">
              <w:tab/>
            </w:r>
            <w:r w:rsidR="00270B45" w:rsidRPr="00A8024D">
              <w:t xml:space="preserve">Mayor nivel de satisfacción de los Estados Miembros con los servicios y productos proporcionados por la BDT </w:t>
            </w:r>
          </w:p>
        </w:tc>
      </w:tr>
    </w:tbl>
    <w:p w14:paraId="1A694DCB" w14:textId="649FD32A" w:rsidR="00270B45" w:rsidRPr="00A8024D" w:rsidRDefault="008619C7" w:rsidP="001D615A">
      <w:pPr>
        <w:pStyle w:val="Headingb"/>
        <w:spacing w:after="120"/>
      </w:pPr>
      <w:r w:rsidRPr="00A8024D">
        <w:lastRenderedPageBreak/>
        <w:t xml:space="preserve">Cuadro 10. </w:t>
      </w:r>
      <w:r w:rsidR="004C2B54" w:rsidRPr="00A8024D">
        <w:t xml:space="preserve">Objetivos, resultados y productos </w:t>
      </w:r>
      <w:r w:rsidR="00270B45" w:rsidRPr="00A8024D">
        <w:t>intersectoriales</w:t>
      </w:r>
    </w:p>
    <w:tbl>
      <w:tblPr>
        <w:tblStyle w:val="PlainTable2"/>
        <w:tblW w:w="0" w:type="auto"/>
        <w:tblLook w:val="0400" w:firstRow="0" w:lastRow="0" w:firstColumn="0" w:lastColumn="0" w:noHBand="0" w:noVBand="1"/>
      </w:tblPr>
      <w:tblGrid>
        <w:gridCol w:w="4819"/>
        <w:gridCol w:w="4820"/>
      </w:tblGrid>
      <w:tr w:rsidR="00270B45" w:rsidRPr="00A8024D" w14:paraId="27FE3234" w14:textId="77777777" w:rsidTr="00270B45">
        <w:trPr>
          <w:cnfStyle w:val="000000100000" w:firstRow="0" w:lastRow="0" w:firstColumn="0" w:lastColumn="0" w:oddVBand="0" w:evenVBand="0" w:oddHBand="1" w:evenHBand="0" w:firstRowFirstColumn="0" w:firstRowLastColumn="0" w:lastRowFirstColumn="0" w:lastRowLastColumn="0"/>
        </w:trPr>
        <w:tc>
          <w:tcPr>
            <w:tcW w:w="9639" w:type="dxa"/>
            <w:gridSpan w:val="2"/>
          </w:tcPr>
          <w:p w14:paraId="50CB72C1" w14:textId="77777777" w:rsidR="00270B45" w:rsidRPr="00A8024D" w:rsidRDefault="00270B45" w:rsidP="001D615A">
            <w:pPr>
              <w:pStyle w:val="Tabletext"/>
              <w:rPr>
                <w:b/>
                <w:bCs/>
              </w:rPr>
            </w:pPr>
            <w:r w:rsidRPr="00A8024D">
              <w:rPr>
                <w:b/>
                <w:bCs/>
              </w:rPr>
              <w:t>I.1 (Colaboración) Fomentar una colaboración más estrecha entre todos los interesados en el ecosistema de las telecomunicaciones/TIC</w:t>
            </w:r>
          </w:p>
        </w:tc>
      </w:tr>
      <w:tr w:rsidR="00270B45" w:rsidRPr="00A8024D" w14:paraId="0CA83174" w14:textId="77777777" w:rsidTr="00270B45">
        <w:tc>
          <w:tcPr>
            <w:tcW w:w="4819" w:type="dxa"/>
          </w:tcPr>
          <w:p w14:paraId="5DD8B16E" w14:textId="77777777" w:rsidR="00270B45" w:rsidRPr="00A8024D" w:rsidRDefault="00270B45" w:rsidP="001D615A">
            <w:pPr>
              <w:pStyle w:val="Tabletext"/>
              <w:rPr>
                <w:i/>
                <w:iCs/>
              </w:rPr>
            </w:pPr>
            <w:r w:rsidRPr="00A8024D">
              <w:rPr>
                <w:i/>
                <w:iCs/>
              </w:rPr>
              <w:t>Resultados</w:t>
            </w:r>
          </w:p>
        </w:tc>
        <w:tc>
          <w:tcPr>
            <w:tcW w:w="4820" w:type="dxa"/>
          </w:tcPr>
          <w:p w14:paraId="5D1BC02C" w14:textId="77777777" w:rsidR="00270B45" w:rsidRPr="00A8024D" w:rsidRDefault="00270B45" w:rsidP="001D615A">
            <w:pPr>
              <w:pStyle w:val="Tabletext"/>
              <w:rPr>
                <w:i/>
                <w:iCs/>
              </w:rPr>
            </w:pPr>
            <w:r w:rsidRPr="00A8024D">
              <w:rPr>
                <w:i/>
                <w:iCs/>
              </w:rPr>
              <w:t>Productos</w:t>
            </w:r>
          </w:p>
        </w:tc>
      </w:tr>
      <w:tr w:rsidR="00270B45" w:rsidRPr="00A8024D" w14:paraId="61D31DB7" w14:textId="77777777" w:rsidTr="00270B45">
        <w:trPr>
          <w:cnfStyle w:val="000000100000" w:firstRow="0" w:lastRow="0" w:firstColumn="0" w:lastColumn="0" w:oddVBand="0" w:evenVBand="0" w:oddHBand="1" w:evenHBand="0" w:firstRowFirstColumn="0" w:firstRowLastColumn="0" w:lastRowFirstColumn="0" w:lastRowLastColumn="0"/>
        </w:trPr>
        <w:tc>
          <w:tcPr>
            <w:tcW w:w="4819" w:type="dxa"/>
          </w:tcPr>
          <w:p w14:paraId="2B7DDDF9" w14:textId="3BCE361A" w:rsidR="00270B45" w:rsidRPr="00A8024D" w:rsidRDefault="00270B45" w:rsidP="001D615A">
            <w:pPr>
              <w:pStyle w:val="Tabletext"/>
            </w:pPr>
            <w:r w:rsidRPr="00A8024D">
              <w:t>I.1-</w:t>
            </w:r>
            <w:r w:rsidR="008619C7" w:rsidRPr="00A8024D">
              <w:t>a</w:t>
            </w:r>
            <w:r w:rsidRPr="00A8024D">
              <w:t>: Aumento de la colaboración entre los interesados competentes</w:t>
            </w:r>
          </w:p>
          <w:p w14:paraId="16B96117" w14:textId="3EAD4648" w:rsidR="00270B45" w:rsidRPr="00A8024D" w:rsidRDefault="00270B45" w:rsidP="001D615A">
            <w:pPr>
              <w:pStyle w:val="Tabletext"/>
            </w:pPr>
            <w:r w:rsidRPr="00A8024D">
              <w:t>I.1-</w:t>
            </w:r>
            <w:r w:rsidR="008619C7" w:rsidRPr="00A8024D">
              <w:t>b</w:t>
            </w:r>
            <w:r w:rsidRPr="00A8024D">
              <w:t>: Mayores sinergias de asociaciones</w:t>
            </w:r>
            <w:r w:rsidR="008513E7" w:rsidRPr="00A8024D">
              <w:t xml:space="preserve"> sobre telecomunicaciones/TIC</w:t>
            </w:r>
          </w:p>
          <w:p w14:paraId="60CE7BB5" w14:textId="11217A33" w:rsidR="00270B45" w:rsidRPr="00A8024D" w:rsidRDefault="00270B45" w:rsidP="001D615A">
            <w:pPr>
              <w:pStyle w:val="Tabletext"/>
            </w:pPr>
            <w:r w:rsidRPr="00A8024D">
              <w:t>I.1-</w:t>
            </w:r>
            <w:r w:rsidR="008619C7" w:rsidRPr="00A8024D">
              <w:t>c</w:t>
            </w:r>
            <w:r w:rsidRPr="00A8024D">
              <w:t xml:space="preserve">: Mayor reconocimiento de las telecomunicaciones/TIC como facilitador global de </w:t>
            </w:r>
            <w:r w:rsidR="008513E7" w:rsidRPr="00A8024D">
              <w:t xml:space="preserve">la aplicación de </w:t>
            </w:r>
            <w:r w:rsidR="000E207D" w:rsidRPr="00A8024D">
              <w:t xml:space="preserve">las líneas de acción de la CMSI y de </w:t>
            </w:r>
            <w:r w:rsidRPr="00A8024D">
              <w:t xml:space="preserve">la Agenda 2030 </w:t>
            </w:r>
            <w:r w:rsidR="000E207D" w:rsidRPr="00A8024D">
              <w:t>para el Desarrollo Sostenible</w:t>
            </w:r>
          </w:p>
          <w:p w14:paraId="6C6CAC1D" w14:textId="42C80BD3" w:rsidR="00270B45" w:rsidRPr="00A8024D" w:rsidRDefault="00CA6B17" w:rsidP="001D615A">
            <w:pPr>
              <w:pStyle w:val="Tabletext"/>
            </w:pPr>
            <w:r w:rsidRPr="00A8024D">
              <w:t>[</w:t>
            </w:r>
            <w:r w:rsidR="00270B45" w:rsidRPr="00A8024D">
              <w:t>I.1-</w:t>
            </w:r>
            <w:r w:rsidR="008619C7" w:rsidRPr="00A8024D">
              <w:t>d</w:t>
            </w:r>
            <w:r w:rsidR="00270B45" w:rsidRPr="00A8024D">
              <w:t xml:space="preserve">: Mayor apoyo a las </w:t>
            </w:r>
            <w:r w:rsidR="004660AB" w:rsidRPr="00A8024D">
              <w:t xml:space="preserve">PYME </w:t>
            </w:r>
            <w:r w:rsidR="00270B45" w:rsidRPr="00A8024D">
              <w:t>tecnológicas que crean y facilitan productos y servicios de TIC</w:t>
            </w:r>
            <w:r w:rsidRPr="00A8024D">
              <w:t>]</w:t>
            </w:r>
            <w:r w:rsidRPr="00A8024D">
              <w:rPr>
                <w:rStyle w:val="FootnoteReference"/>
              </w:rPr>
              <w:footnoteReference w:id="4"/>
            </w:r>
          </w:p>
        </w:tc>
        <w:tc>
          <w:tcPr>
            <w:tcW w:w="4820" w:type="dxa"/>
          </w:tcPr>
          <w:p w14:paraId="2013BAD1" w14:textId="53ED1E30" w:rsidR="00270B45" w:rsidRPr="00A8024D" w:rsidRDefault="00270B45" w:rsidP="001D615A">
            <w:pPr>
              <w:pStyle w:val="Tabletext"/>
            </w:pPr>
            <w:r w:rsidRPr="00A8024D">
              <w:t>I.1-1: Conferencias mundiales, foros, eventos y plataformas intersectori</w:t>
            </w:r>
            <w:r w:rsidR="00FB4FB0" w:rsidRPr="00A8024D">
              <w:t>ales para debates de alto nivel</w:t>
            </w:r>
          </w:p>
          <w:p w14:paraId="2FF29528" w14:textId="1DE0395E" w:rsidR="00270B45" w:rsidRPr="00A8024D" w:rsidRDefault="00270B45" w:rsidP="001D615A">
            <w:pPr>
              <w:pStyle w:val="Tabletext"/>
            </w:pPr>
            <w:r w:rsidRPr="00A8024D">
              <w:t>I.1-2: Divulgación de conocimientos, tomas de contacto y asociaciones</w:t>
            </w:r>
          </w:p>
          <w:p w14:paraId="0850DFF9" w14:textId="7D535ED3" w:rsidR="00270B45" w:rsidRPr="00A8024D" w:rsidRDefault="00270B45" w:rsidP="001D615A">
            <w:pPr>
              <w:pStyle w:val="Tabletext"/>
            </w:pPr>
            <w:r w:rsidRPr="00A8024D">
              <w:t>I.1-3: Memorandos de Entendimiento (MoU)</w:t>
            </w:r>
          </w:p>
          <w:p w14:paraId="21AD0F07" w14:textId="18E23246" w:rsidR="00270B45" w:rsidRPr="00A8024D" w:rsidRDefault="00270B45" w:rsidP="001D615A">
            <w:pPr>
              <w:pStyle w:val="Tabletext"/>
            </w:pPr>
            <w:r w:rsidRPr="00A8024D">
              <w:t>I.1-4: Informes y otros insumos a los procesos interorganismos, multilaterales e intergubernamentales de las Naciones Unidas</w:t>
            </w:r>
          </w:p>
          <w:p w14:paraId="07264288" w14:textId="0B925794" w:rsidR="00270B45" w:rsidRPr="00A8024D" w:rsidRDefault="00270B45" w:rsidP="001D615A">
            <w:pPr>
              <w:pStyle w:val="Tabletext"/>
            </w:pPr>
            <w:r w:rsidRPr="00A8024D">
              <w:t xml:space="preserve">I.1-5: Creación de servicios de apoyo a las </w:t>
            </w:r>
            <w:r w:rsidR="004660AB" w:rsidRPr="00A8024D">
              <w:t xml:space="preserve">PYME </w:t>
            </w:r>
            <w:r w:rsidRPr="00A8024D">
              <w:t>tecnológicas en actividades y acontecimientos de la UIT</w:t>
            </w:r>
          </w:p>
        </w:tc>
      </w:tr>
      <w:tr w:rsidR="00270B45" w:rsidRPr="00A8024D" w14:paraId="0C391E3E" w14:textId="77777777" w:rsidTr="00270B45">
        <w:tc>
          <w:tcPr>
            <w:tcW w:w="9639" w:type="dxa"/>
            <w:gridSpan w:val="2"/>
          </w:tcPr>
          <w:p w14:paraId="459BFCAC" w14:textId="1E0754D2" w:rsidR="00270B45" w:rsidRPr="00A8024D" w:rsidRDefault="00270B45" w:rsidP="001D615A">
            <w:pPr>
              <w:pStyle w:val="Tabletext"/>
            </w:pPr>
            <w:r w:rsidRPr="00A8024D">
              <w:rPr>
                <w:b/>
                <w:bCs/>
              </w:rPr>
              <w:t xml:space="preserve">I.2 (Tendencias emergentes en materia de </w:t>
            </w:r>
            <w:r w:rsidR="005A7030" w:rsidRPr="00A8024D">
              <w:rPr>
                <w:b/>
                <w:bCs/>
              </w:rPr>
              <w:t>telecomunicaciones/</w:t>
            </w:r>
            <w:r w:rsidRPr="00A8024D">
              <w:rPr>
                <w:b/>
                <w:bCs/>
              </w:rPr>
              <w:t>TIC) Mejorar la identificación y el análisis de las tendencias emergentes en el entorno de las telecomunicaciones/TIC y darlas a conocer</w:t>
            </w:r>
          </w:p>
        </w:tc>
      </w:tr>
      <w:tr w:rsidR="00270B45" w:rsidRPr="00A8024D" w14:paraId="3E4A0B1A" w14:textId="77777777" w:rsidTr="00270B45">
        <w:trPr>
          <w:cnfStyle w:val="000000100000" w:firstRow="0" w:lastRow="0" w:firstColumn="0" w:lastColumn="0" w:oddVBand="0" w:evenVBand="0" w:oddHBand="1" w:evenHBand="0" w:firstRowFirstColumn="0" w:firstRowLastColumn="0" w:lastRowFirstColumn="0" w:lastRowLastColumn="0"/>
        </w:trPr>
        <w:tc>
          <w:tcPr>
            <w:tcW w:w="4819" w:type="dxa"/>
          </w:tcPr>
          <w:p w14:paraId="0649D624" w14:textId="77777777" w:rsidR="00270B45" w:rsidRPr="00A8024D" w:rsidRDefault="00270B45" w:rsidP="001D615A">
            <w:pPr>
              <w:pStyle w:val="Tabletext"/>
              <w:rPr>
                <w:i/>
                <w:iCs/>
              </w:rPr>
            </w:pPr>
            <w:r w:rsidRPr="00A8024D">
              <w:rPr>
                <w:i/>
                <w:iCs/>
              </w:rPr>
              <w:t>Resultados</w:t>
            </w:r>
          </w:p>
        </w:tc>
        <w:tc>
          <w:tcPr>
            <w:tcW w:w="4820" w:type="dxa"/>
          </w:tcPr>
          <w:p w14:paraId="59A8DD99" w14:textId="77777777" w:rsidR="00270B45" w:rsidRPr="00A8024D" w:rsidRDefault="00270B45" w:rsidP="001D615A">
            <w:pPr>
              <w:pStyle w:val="Tabletext"/>
              <w:rPr>
                <w:i/>
                <w:iCs/>
              </w:rPr>
            </w:pPr>
            <w:r w:rsidRPr="00A8024D">
              <w:rPr>
                <w:i/>
                <w:iCs/>
              </w:rPr>
              <w:t>Productos</w:t>
            </w:r>
          </w:p>
        </w:tc>
      </w:tr>
      <w:tr w:rsidR="00270B45" w:rsidRPr="00A8024D" w14:paraId="6D07EAA1" w14:textId="77777777" w:rsidTr="00270B45">
        <w:tc>
          <w:tcPr>
            <w:tcW w:w="4819" w:type="dxa"/>
          </w:tcPr>
          <w:p w14:paraId="3998BA17" w14:textId="2FF571BA" w:rsidR="00270B45" w:rsidRPr="00A8024D" w:rsidRDefault="00270B45" w:rsidP="001D615A">
            <w:pPr>
              <w:pStyle w:val="Tabletext"/>
            </w:pPr>
            <w:r w:rsidRPr="00A8024D">
              <w:t>I.2-</w:t>
            </w:r>
            <w:r w:rsidR="005A7030" w:rsidRPr="00A8024D">
              <w:t>a</w:t>
            </w:r>
            <w:r w:rsidRPr="00A8024D">
              <w:t>: Identificación</w:t>
            </w:r>
            <w:r w:rsidR="005A7030" w:rsidRPr="00A8024D">
              <w:t xml:space="preserve">, </w:t>
            </w:r>
            <w:r w:rsidR="000E207D" w:rsidRPr="00A8024D">
              <w:t>sensibilización</w:t>
            </w:r>
            <w:r w:rsidRPr="00A8024D">
              <w:t xml:space="preserve"> y análisis de tendencias emergentes en las telecomunicaciones/TIC</w:t>
            </w:r>
          </w:p>
        </w:tc>
        <w:tc>
          <w:tcPr>
            <w:tcW w:w="4820" w:type="dxa"/>
          </w:tcPr>
          <w:p w14:paraId="3327CF6F" w14:textId="1A57F4A2" w:rsidR="00270B45" w:rsidRPr="00A8024D" w:rsidRDefault="00270B45" w:rsidP="001D615A">
            <w:pPr>
              <w:pStyle w:val="Tabletext"/>
            </w:pPr>
            <w:r w:rsidRPr="00A8024D">
              <w:t>I.2-1: Iniciativas e informes intersectoriales sobre las correspondientes tendencias emergentes de las telecomunicaciones/TIC y otras iniciativas similares</w:t>
            </w:r>
          </w:p>
          <w:p w14:paraId="194DAF51" w14:textId="6FD2A542" w:rsidR="00270B45" w:rsidRPr="00A8024D" w:rsidRDefault="00270B45" w:rsidP="001D615A">
            <w:pPr>
              <w:pStyle w:val="Tabletext"/>
            </w:pPr>
            <w:r w:rsidRPr="00A8024D">
              <w:t xml:space="preserve">I.2-2: Actualidades de la UIT </w:t>
            </w:r>
            <w:r w:rsidR="00A53C38" w:rsidRPr="00A8024D">
              <w:t>en formato digital</w:t>
            </w:r>
          </w:p>
          <w:p w14:paraId="544B6FAC" w14:textId="17C329C8" w:rsidR="00270B45" w:rsidRPr="00A8024D" w:rsidRDefault="00270B45" w:rsidP="001D615A">
            <w:pPr>
              <w:pStyle w:val="Tabletext"/>
              <w:rPr>
                <w:strike/>
              </w:rPr>
            </w:pPr>
            <w:r w:rsidRPr="00A8024D">
              <w:t xml:space="preserve">I.2-3 Plataformas de </w:t>
            </w:r>
            <w:r w:rsidR="00A53C38" w:rsidRPr="00A8024D">
              <w:t xml:space="preserve">intercambio de información sobre </w:t>
            </w:r>
            <w:r w:rsidRPr="00A8024D">
              <w:t>nuevas tendencias</w:t>
            </w:r>
          </w:p>
        </w:tc>
      </w:tr>
      <w:tr w:rsidR="00270B45" w:rsidRPr="00A8024D" w14:paraId="20483C72" w14:textId="77777777" w:rsidTr="00270B45">
        <w:trPr>
          <w:cnfStyle w:val="000000100000" w:firstRow="0" w:lastRow="0" w:firstColumn="0" w:lastColumn="0" w:oddVBand="0" w:evenVBand="0" w:oddHBand="1" w:evenHBand="0" w:firstRowFirstColumn="0" w:firstRowLastColumn="0" w:lastRowFirstColumn="0" w:lastRowLastColumn="0"/>
        </w:trPr>
        <w:tc>
          <w:tcPr>
            <w:tcW w:w="9639" w:type="dxa"/>
            <w:gridSpan w:val="2"/>
          </w:tcPr>
          <w:p w14:paraId="01BBE4E1" w14:textId="61DDE09C" w:rsidR="00270B45" w:rsidRPr="00A8024D" w:rsidRDefault="00270B45" w:rsidP="001D615A">
            <w:pPr>
              <w:pStyle w:val="Tabletext"/>
            </w:pPr>
            <w:r w:rsidRPr="00A8024D">
              <w:rPr>
                <w:b/>
                <w:bCs/>
              </w:rPr>
              <w:t>I.</w:t>
            </w:r>
            <w:r w:rsidR="005A7030" w:rsidRPr="00A8024D">
              <w:rPr>
                <w:b/>
                <w:bCs/>
              </w:rPr>
              <w:t>3</w:t>
            </w:r>
            <w:r w:rsidRPr="00A8024D">
              <w:rPr>
                <w:b/>
                <w:bCs/>
              </w:rPr>
              <w:t xml:space="preserve"> (Accesibilidad de las </w:t>
            </w:r>
            <w:r w:rsidR="005A7030" w:rsidRPr="00A8024D">
              <w:rPr>
                <w:b/>
                <w:bCs/>
              </w:rPr>
              <w:t>telecomunicaciones/</w:t>
            </w:r>
            <w:r w:rsidRPr="00A8024D">
              <w:rPr>
                <w:b/>
                <w:bCs/>
              </w:rPr>
              <w:t>TIC) Mejorar la accesibilidad de las telecomunicaciones/TIC para las personas con discapacidad y con necesidades especiales</w:t>
            </w:r>
          </w:p>
        </w:tc>
      </w:tr>
      <w:tr w:rsidR="00270B45" w:rsidRPr="00A8024D" w14:paraId="20B95079" w14:textId="77777777" w:rsidTr="00270B45">
        <w:tc>
          <w:tcPr>
            <w:tcW w:w="4819" w:type="dxa"/>
          </w:tcPr>
          <w:p w14:paraId="0E439771" w14:textId="77777777" w:rsidR="00270B45" w:rsidRPr="00A8024D" w:rsidRDefault="00270B45" w:rsidP="001D615A">
            <w:pPr>
              <w:pStyle w:val="Tabletext"/>
              <w:rPr>
                <w:i/>
                <w:iCs/>
              </w:rPr>
            </w:pPr>
            <w:r w:rsidRPr="00A8024D">
              <w:rPr>
                <w:i/>
                <w:iCs/>
              </w:rPr>
              <w:t>Resultados</w:t>
            </w:r>
          </w:p>
        </w:tc>
        <w:tc>
          <w:tcPr>
            <w:tcW w:w="4820" w:type="dxa"/>
          </w:tcPr>
          <w:p w14:paraId="5215931B" w14:textId="77777777" w:rsidR="00270B45" w:rsidRPr="00A8024D" w:rsidRDefault="00270B45" w:rsidP="001D615A">
            <w:pPr>
              <w:pStyle w:val="Tabletext"/>
              <w:rPr>
                <w:i/>
                <w:iCs/>
              </w:rPr>
            </w:pPr>
            <w:r w:rsidRPr="00A8024D">
              <w:rPr>
                <w:i/>
                <w:iCs/>
              </w:rPr>
              <w:t>Productos</w:t>
            </w:r>
          </w:p>
        </w:tc>
      </w:tr>
      <w:tr w:rsidR="00270B45" w:rsidRPr="00A8024D" w14:paraId="6E19575B" w14:textId="77777777" w:rsidTr="00270B45">
        <w:trPr>
          <w:cnfStyle w:val="000000100000" w:firstRow="0" w:lastRow="0" w:firstColumn="0" w:lastColumn="0" w:oddVBand="0" w:evenVBand="0" w:oddHBand="1" w:evenHBand="0" w:firstRowFirstColumn="0" w:firstRowLastColumn="0" w:lastRowFirstColumn="0" w:lastRowLastColumn="0"/>
        </w:trPr>
        <w:tc>
          <w:tcPr>
            <w:tcW w:w="4819" w:type="dxa"/>
          </w:tcPr>
          <w:p w14:paraId="0050E763" w14:textId="375051DD" w:rsidR="00270B45" w:rsidRPr="00A8024D" w:rsidRDefault="00270B45" w:rsidP="001D615A">
            <w:pPr>
              <w:pStyle w:val="Tabletext"/>
            </w:pPr>
            <w:r w:rsidRPr="00A8024D">
              <w:t>I.3-</w:t>
            </w:r>
            <w:r w:rsidR="005A7030" w:rsidRPr="00A8024D">
              <w:t>a</w:t>
            </w:r>
            <w:r w:rsidRPr="00A8024D">
              <w:t>: Aumento de la disponibilidad y conformidad de equipos, servicios y aplicaciones de telecomunicaciones/TIC con principios de diseño universales</w:t>
            </w:r>
          </w:p>
          <w:p w14:paraId="3AC961A2" w14:textId="1F616640" w:rsidR="00270B45" w:rsidRPr="00A8024D" w:rsidRDefault="00270B45" w:rsidP="001D615A">
            <w:pPr>
              <w:pStyle w:val="Tabletext"/>
            </w:pPr>
            <w:r w:rsidRPr="00A8024D">
              <w:t>I.3-</w:t>
            </w:r>
            <w:r w:rsidR="005A7030" w:rsidRPr="00A8024D">
              <w:t>b</w:t>
            </w:r>
            <w:r w:rsidRPr="00A8024D">
              <w:t>: Aumento de la participación de organizaciones de personas con discapacidad y con necesidades especiales en los trabajos de la Unión</w:t>
            </w:r>
          </w:p>
          <w:p w14:paraId="5AB3652F" w14:textId="769C6C5B" w:rsidR="00270B45" w:rsidRPr="00A8024D" w:rsidRDefault="00270B45" w:rsidP="001D615A">
            <w:pPr>
              <w:pStyle w:val="Tabletext"/>
            </w:pPr>
            <w:r w:rsidRPr="00A8024D">
              <w:t>I.3-</w:t>
            </w:r>
            <w:r w:rsidR="005A7030" w:rsidRPr="00A8024D">
              <w:t>c</w:t>
            </w:r>
            <w:r w:rsidRPr="00A8024D">
              <w:t>: Aumento de la sensibilización, incluido el reconocimiento multilateral e intergubernamental de la necesidad de mejorar el acceso a las telecomunicaciones/TIC para las personas con discapacidad y con necesidades especiales</w:t>
            </w:r>
          </w:p>
        </w:tc>
        <w:tc>
          <w:tcPr>
            <w:tcW w:w="4820" w:type="dxa"/>
          </w:tcPr>
          <w:p w14:paraId="2F3DA26D" w14:textId="77777777" w:rsidR="00270B45" w:rsidRPr="00A8024D" w:rsidRDefault="00270B45" w:rsidP="001D615A">
            <w:pPr>
              <w:pStyle w:val="Tabletext"/>
            </w:pPr>
            <w:r w:rsidRPr="00A8024D">
              <w:t>I.3-1: Accesibilidad de los informes, directrices, normas y listas de comprobación atinentes a la accesibilidad de las telecomunicaciones/TIC</w:t>
            </w:r>
          </w:p>
          <w:p w14:paraId="6A8D0E14" w14:textId="77777777" w:rsidR="00270B45" w:rsidRPr="00A8024D" w:rsidRDefault="00270B45" w:rsidP="001D615A">
            <w:pPr>
              <w:pStyle w:val="Tabletext"/>
            </w:pPr>
            <w:r w:rsidRPr="00A8024D">
              <w:t>I.3-2: Movilización de recursos y conocimientos técnicos especializados, por ejemplo mediante el fomento de la participación de personas con discapacidad y necesidades especiales en reuniones regionales e internacionales</w:t>
            </w:r>
          </w:p>
          <w:p w14:paraId="57D37C08" w14:textId="3C2A6E33" w:rsidR="005A7030" w:rsidRPr="00A8024D" w:rsidRDefault="00270B45" w:rsidP="001D615A">
            <w:pPr>
              <w:pStyle w:val="Tabletext"/>
            </w:pPr>
            <w:r w:rsidRPr="00A8024D">
              <w:t xml:space="preserve">I.3-3: </w:t>
            </w:r>
            <w:r w:rsidR="000E207D" w:rsidRPr="00A8024D">
              <w:t>Mayor desarrollo y aplicación de la política de la UIT en materia de accesibilidad y planes conexos</w:t>
            </w:r>
          </w:p>
          <w:p w14:paraId="0E264B09" w14:textId="6219E2DE" w:rsidR="00270B45" w:rsidRPr="00A8024D" w:rsidRDefault="005A7030" w:rsidP="001D615A">
            <w:pPr>
              <w:pStyle w:val="Tabletext"/>
            </w:pPr>
            <w:r w:rsidRPr="00A8024D">
              <w:t xml:space="preserve">I.3-4: </w:t>
            </w:r>
            <w:r w:rsidR="00270B45" w:rsidRPr="00A8024D">
              <w:t xml:space="preserve">Promoción, tanto en el plano de las Naciones Unidas como en los planos regional y nacional </w:t>
            </w:r>
          </w:p>
        </w:tc>
      </w:tr>
      <w:tr w:rsidR="00270B45" w:rsidRPr="00A8024D" w14:paraId="217D5DA2" w14:textId="77777777" w:rsidTr="00270B45">
        <w:tc>
          <w:tcPr>
            <w:tcW w:w="9639" w:type="dxa"/>
            <w:gridSpan w:val="2"/>
          </w:tcPr>
          <w:p w14:paraId="77C025F7" w14:textId="4D9263F5" w:rsidR="00270B45" w:rsidRPr="00A8024D" w:rsidRDefault="00270B45" w:rsidP="001D615A">
            <w:pPr>
              <w:pStyle w:val="Tabletext"/>
              <w:keepNext/>
              <w:keepLines/>
              <w:rPr>
                <w:b/>
                <w:bCs/>
              </w:rPr>
            </w:pPr>
            <w:r w:rsidRPr="00A8024D">
              <w:rPr>
                <w:b/>
                <w:bCs/>
              </w:rPr>
              <w:lastRenderedPageBreak/>
              <w:t>I.</w:t>
            </w:r>
            <w:r w:rsidRPr="00A8024D">
              <w:rPr>
                <w:b/>
                <w:bCs/>
              </w:rPr>
              <w:t>4 (Igualdad de género</w:t>
            </w:r>
            <w:r w:rsidR="005A7030" w:rsidRPr="00A8024D">
              <w:rPr>
                <w:b/>
                <w:bCs/>
              </w:rPr>
              <w:t xml:space="preserve"> </w:t>
            </w:r>
            <w:r w:rsidR="00D3423E" w:rsidRPr="00A8024D">
              <w:rPr>
                <w:b/>
                <w:bCs/>
              </w:rPr>
              <w:t>e inclusión</w:t>
            </w:r>
            <w:r w:rsidRPr="00A8024D">
              <w:rPr>
                <w:b/>
                <w:bCs/>
              </w:rPr>
              <w:t xml:space="preserve">) Promover la utilización de las </w:t>
            </w:r>
            <w:r w:rsidR="005A7030" w:rsidRPr="00A8024D">
              <w:rPr>
                <w:b/>
                <w:bCs/>
              </w:rPr>
              <w:t>telecomunicaciones/</w:t>
            </w:r>
            <w:r w:rsidRPr="00A8024D">
              <w:rPr>
                <w:b/>
                <w:bCs/>
              </w:rPr>
              <w:t xml:space="preserve">TIC a efectos de la igualdad de género </w:t>
            </w:r>
            <w:r w:rsidR="00D3423E" w:rsidRPr="00A8024D">
              <w:rPr>
                <w:b/>
                <w:bCs/>
              </w:rPr>
              <w:t>e inclusión</w:t>
            </w:r>
            <w:r w:rsidR="005A7030" w:rsidRPr="00A8024D">
              <w:rPr>
                <w:b/>
                <w:bCs/>
              </w:rPr>
              <w:t xml:space="preserve">, </w:t>
            </w:r>
            <w:r w:rsidRPr="00A8024D">
              <w:rPr>
                <w:b/>
                <w:bCs/>
              </w:rPr>
              <w:t>y el empoderamiento de las mujeres y las niñas</w:t>
            </w:r>
          </w:p>
        </w:tc>
      </w:tr>
      <w:tr w:rsidR="00270B45" w:rsidRPr="00A8024D" w14:paraId="1442CD36" w14:textId="77777777" w:rsidTr="00270B45">
        <w:trPr>
          <w:cnfStyle w:val="000000100000" w:firstRow="0" w:lastRow="0" w:firstColumn="0" w:lastColumn="0" w:oddVBand="0" w:evenVBand="0" w:oddHBand="1" w:evenHBand="0" w:firstRowFirstColumn="0" w:firstRowLastColumn="0" w:lastRowFirstColumn="0" w:lastRowLastColumn="0"/>
        </w:trPr>
        <w:tc>
          <w:tcPr>
            <w:tcW w:w="4819" w:type="dxa"/>
          </w:tcPr>
          <w:p w14:paraId="617DCEB7" w14:textId="77777777" w:rsidR="00270B45" w:rsidRPr="00A8024D" w:rsidRDefault="00270B45" w:rsidP="001D615A">
            <w:pPr>
              <w:pStyle w:val="Tabletext"/>
              <w:keepNext/>
              <w:keepLines/>
              <w:rPr>
                <w:i/>
                <w:iCs/>
              </w:rPr>
            </w:pPr>
            <w:r w:rsidRPr="00A8024D">
              <w:rPr>
                <w:i/>
                <w:iCs/>
              </w:rPr>
              <w:t>Resultados</w:t>
            </w:r>
          </w:p>
        </w:tc>
        <w:tc>
          <w:tcPr>
            <w:tcW w:w="4820" w:type="dxa"/>
          </w:tcPr>
          <w:p w14:paraId="32702B88" w14:textId="77777777" w:rsidR="00270B45" w:rsidRPr="00A8024D" w:rsidRDefault="00270B45" w:rsidP="001D615A">
            <w:pPr>
              <w:pStyle w:val="Tabletext"/>
              <w:rPr>
                <w:i/>
                <w:iCs/>
              </w:rPr>
            </w:pPr>
            <w:r w:rsidRPr="00A8024D">
              <w:rPr>
                <w:i/>
                <w:iCs/>
              </w:rPr>
              <w:t>Productos</w:t>
            </w:r>
          </w:p>
        </w:tc>
      </w:tr>
      <w:tr w:rsidR="00270B45" w:rsidRPr="00A8024D" w14:paraId="05FDFD3A" w14:textId="77777777" w:rsidTr="00270B45">
        <w:tc>
          <w:tcPr>
            <w:tcW w:w="4819" w:type="dxa"/>
          </w:tcPr>
          <w:p w14:paraId="61C74B0F" w14:textId="6448B04F" w:rsidR="00270B45" w:rsidRPr="00A8024D" w:rsidRDefault="00270B45" w:rsidP="001D615A">
            <w:pPr>
              <w:pStyle w:val="Tabletext"/>
            </w:pPr>
            <w:r w:rsidRPr="00A8024D">
              <w:t>I.4-</w:t>
            </w:r>
            <w:r w:rsidR="005A7030" w:rsidRPr="00A8024D">
              <w:t>a</w:t>
            </w:r>
            <w:r w:rsidRPr="00A8024D">
              <w:t xml:space="preserve">: Mejor acceso a las </w:t>
            </w:r>
            <w:r w:rsidR="005A7030" w:rsidRPr="00A8024D">
              <w:t>telecomunicaciones/</w:t>
            </w:r>
            <w:r w:rsidRPr="00A8024D">
              <w:t>TIC y utilización de las mismas para promover la habilitación de la mujer</w:t>
            </w:r>
          </w:p>
          <w:p w14:paraId="3597725D" w14:textId="53A0A170" w:rsidR="00270B45" w:rsidRPr="00A8024D" w:rsidRDefault="00270B45" w:rsidP="001D615A">
            <w:pPr>
              <w:pStyle w:val="Tabletext"/>
            </w:pPr>
            <w:r w:rsidRPr="00A8024D">
              <w:t>I.4-</w:t>
            </w:r>
            <w:r w:rsidR="005A7030" w:rsidRPr="00A8024D">
              <w:t>b</w:t>
            </w:r>
            <w:r w:rsidRPr="00A8024D">
              <w:t xml:space="preserve">: Mayor participación de mujeres en todos los niveles de toma de decisión en las labores de la Unión y en el sector de las </w:t>
            </w:r>
            <w:r w:rsidR="005A7030" w:rsidRPr="00A8024D">
              <w:t>telecomunicaciones/</w:t>
            </w:r>
            <w:r w:rsidRPr="00A8024D">
              <w:t>TIC</w:t>
            </w:r>
          </w:p>
          <w:p w14:paraId="574FB89B" w14:textId="545E1E40" w:rsidR="00270B45" w:rsidRPr="00A8024D" w:rsidRDefault="00270B45" w:rsidP="001D615A">
            <w:pPr>
              <w:pStyle w:val="Tabletext"/>
            </w:pPr>
            <w:r w:rsidRPr="00A8024D">
              <w:t>I.4-</w:t>
            </w:r>
            <w:r w:rsidR="005A7030" w:rsidRPr="00A8024D">
              <w:t>c</w:t>
            </w:r>
            <w:r w:rsidRPr="00A8024D">
              <w:t xml:space="preserve">: Mayor implicación en otras organizaciones de las Naciones Unidas y partes interesadas implicadas en la utilización de las </w:t>
            </w:r>
            <w:r w:rsidR="005A7030" w:rsidRPr="00A8024D">
              <w:t>telecomunicaciones/</w:t>
            </w:r>
            <w:r w:rsidRPr="00A8024D">
              <w:t>TIC para promover la habilitación de la mujer</w:t>
            </w:r>
          </w:p>
          <w:p w14:paraId="0E0B338D" w14:textId="3977504C" w:rsidR="005A7030" w:rsidRPr="00A8024D" w:rsidRDefault="005A7030" w:rsidP="001D615A">
            <w:pPr>
              <w:pStyle w:val="Tabletext"/>
            </w:pPr>
            <w:r w:rsidRPr="00A8024D">
              <w:t xml:space="preserve">I.4-d: </w:t>
            </w:r>
            <w:r w:rsidR="000E207D" w:rsidRPr="00A8024D">
              <w:t>Plena aplicación de la estrategia en todo el sistema de Naciones Unidas sobre la igualdad de género en el ámbito de competencias de la UIT</w:t>
            </w:r>
          </w:p>
        </w:tc>
        <w:tc>
          <w:tcPr>
            <w:tcW w:w="4820" w:type="dxa"/>
          </w:tcPr>
          <w:p w14:paraId="5EC572ED" w14:textId="77777777" w:rsidR="00270B45" w:rsidRPr="00A8024D" w:rsidRDefault="00270B45" w:rsidP="001D615A">
            <w:pPr>
              <w:pStyle w:val="Tabletext"/>
            </w:pPr>
            <w:r w:rsidRPr="00A8024D">
              <w:t>I.4-1: Colecciones de herramientas, herramientas de evaluación y directrices para la elaboración de políticas y el desarrollo de las aptitudes y otras prácticas para la implementación</w:t>
            </w:r>
          </w:p>
          <w:p w14:paraId="57D6CB9B" w14:textId="77777777" w:rsidR="00270B45" w:rsidRPr="00A8024D" w:rsidRDefault="00270B45" w:rsidP="001D615A">
            <w:pPr>
              <w:pStyle w:val="Tabletext"/>
            </w:pPr>
            <w:r w:rsidRPr="00A8024D">
              <w:t>I.4-2: Redes, colaboración, iniciativas y asociaciones</w:t>
            </w:r>
          </w:p>
          <w:p w14:paraId="664DED85" w14:textId="77777777" w:rsidR="00270B45" w:rsidRPr="00A8024D" w:rsidRDefault="00270B45" w:rsidP="001D615A">
            <w:pPr>
              <w:pStyle w:val="Tabletext"/>
            </w:pPr>
            <w:r w:rsidRPr="00A8024D">
              <w:t>I.4-3: Promoción a escala de las Naciones Unidas y a nivel regional y nacional</w:t>
            </w:r>
          </w:p>
          <w:p w14:paraId="569DFCF4" w14:textId="77777777" w:rsidR="00270B45" w:rsidRPr="00A8024D" w:rsidRDefault="00270B45" w:rsidP="001D615A">
            <w:pPr>
              <w:pStyle w:val="Tabletext"/>
            </w:pPr>
            <w:r w:rsidRPr="00A8024D">
              <w:t xml:space="preserve">I.4-4: Apoyo a la alianza </w:t>
            </w:r>
            <w:r w:rsidRPr="00A8024D">
              <w:rPr>
                <w:i/>
                <w:iCs/>
              </w:rPr>
              <w:t>Equals</w:t>
            </w:r>
            <w:r w:rsidRPr="00A8024D">
              <w:t xml:space="preserve"> </w:t>
            </w:r>
          </w:p>
        </w:tc>
      </w:tr>
      <w:tr w:rsidR="00270B45" w:rsidRPr="00A8024D" w14:paraId="70E85653" w14:textId="77777777" w:rsidTr="00270B45">
        <w:trPr>
          <w:cnfStyle w:val="000000100000" w:firstRow="0" w:lastRow="0" w:firstColumn="0" w:lastColumn="0" w:oddVBand="0" w:evenVBand="0" w:oddHBand="1" w:evenHBand="0" w:firstRowFirstColumn="0" w:firstRowLastColumn="0" w:lastRowFirstColumn="0" w:lastRowLastColumn="0"/>
        </w:trPr>
        <w:tc>
          <w:tcPr>
            <w:tcW w:w="9639" w:type="dxa"/>
            <w:gridSpan w:val="2"/>
          </w:tcPr>
          <w:p w14:paraId="1ABA1C9C" w14:textId="77777777" w:rsidR="00270B45" w:rsidRPr="00A8024D" w:rsidRDefault="00270B45" w:rsidP="001D615A">
            <w:pPr>
              <w:pStyle w:val="Tabletext"/>
              <w:rPr>
                <w:b/>
                <w:bCs/>
              </w:rPr>
            </w:pPr>
            <w:r w:rsidRPr="00A8024D">
              <w:rPr>
                <w:b/>
                <w:bCs/>
              </w:rPr>
              <w:t>I.5 (Sostenibilidad ambiental) Utilizar las telecomunicaciones/TIC para reducir la huella ambiental</w:t>
            </w:r>
          </w:p>
        </w:tc>
      </w:tr>
      <w:tr w:rsidR="00270B45" w:rsidRPr="00A8024D" w14:paraId="7468A81A" w14:textId="77777777" w:rsidTr="00270B45">
        <w:tc>
          <w:tcPr>
            <w:tcW w:w="4819" w:type="dxa"/>
          </w:tcPr>
          <w:p w14:paraId="1C449D33" w14:textId="77777777" w:rsidR="00270B45" w:rsidRPr="00A8024D" w:rsidRDefault="00270B45" w:rsidP="001D615A">
            <w:pPr>
              <w:pStyle w:val="Tabletext"/>
              <w:rPr>
                <w:i/>
                <w:iCs/>
              </w:rPr>
            </w:pPr>
            <w:r w:rsidRPr="00A8024D">
              <w:rPr>
                <w:i/>
                <w:iCs/>
              </w:rPr>
              <w:t>Resultados</w:t>
            </w:r>
          </w:p>
        </w:tc>
        <w:tc>
          <w:tcPr>
            <w:tcW w:w="4820" w:type="dxa"/>
          </w:tcPr>
          <w:p w14:paraId="0F4F6880" w14:textId="77777777" w:rsidR="00270B45" w:rsidRPr="00A8024D" w:rsidRDefault="00270B45" w:rsidP="001D615A">
            <w:pPr>
              <w:pStyle w:val="Tabletext"/>
              <w:rPr>
                <w:i/>
                <w:iCs/>
              </w:rPr>
            </w:pPr>
            <w:r w:rsidRPr="00A8024D">
              <w:rPr>
                <w:i/>
                <w:iCs/>
              </w:rPr>
              <w:t>Productos</w:t>
            </w:r>
          </w:p>
        </w:tc>
      </w:tr>
      <w:tr w:rsidR="00270B45" w:rsidRPr="00A8024D" w14:paraId="3A3C0423" w14:textId="77777777" w:rsidTr="00270B45">
        <w:trPr>
          <w:cnfStyle w:val="000000100000" w:firstRow="0" w:lastRow="0" w:firstColumn="0" w:lastColumn="0" w:oddVBand="0" w:evenVBand="0" w:oddHBand="1" w:evenHBand="0" w:firstRowFirstColumn="0" w:firstRowLastColumn="0" w:lastRowFirstColumn="0" w:lastRowLastColumn="0"/>
        </w:trPr>
        <w:tc>
          <w:tcPr>
            <w:tcW w:w="4819" w:type="dxa"/>
          </w:tcPr>
          <w:p w14:paraId="6E05D0B9" w14:textId="3DD9812F" w:rsidR="00270B45" w:rsidRPr="00A8024D" w:rsidRDefault="00270B45" w:rsidP="001D615A">
            <w:pPr>
              <w:pStyle w:val="Tabletext"/>
            </w:pPr>
            <w:r w:rsidRPr="00A8024D">
              <w:t>I.5-</w:t>
            </w:r>
            <w:r w:rsidR="00581B28" w:rsidRPr="00A8024D">
              <w:t>a</w:t>
            </w:r>
            <w:r w:rsidR="00581B28" w:rsidRPr="00A8024D">
              <w:t>:</w:t>
            </w:r>
            <w:r w:rsidRPr="00A8024D">
              <w:t xml:space="preserve"> Mejora de la eficacia de las políticas y normas ambientales</w:t>
            </w:r>
          </w:p>
          <w:p w14:paraId="70253CF8" w14:textId="5C3DBF84" w:rsidR="00270B45" w:rsidRPr="00A8024D" w:rsidRDefault="00270B45" w:rsidP="001D615A">
            <w:pPr>
              <w:pStyle w:val="Tabletext"/>
            </w:pPr>
            <w:r w:rsidRPr="00A8024D">
              <w:t>I.5-</w:t>
            </w:r>
            <w:r w:rsidR="00581B28" w:rsidRPr="00A8024D">
              <w:t>b:</w:t>
            </w:r>
            <w:r w:rsidRPr="00A8024D">
              <w:t xml:space="preserve"> Reducción del consumo energético de las aplicaciones de telecomunicaciones/TIC</w:t>
            </w:r>
          </w:p>
          <w:p w14:paraId="5FA0E85C" w14:textId="47E903D1" w:rsidR="00270B45" w:rsidRPr="00A8024D" w:rsidRDefault="00270B45" w:rsidP="001D615A">
            <w:pPr>
              <w:pStyle w:val="Tabletext"/>
            </w:pPr>
            <w:r w:rsidRPr="00A8024D">
              <w:t>I.5-</w:t>
            </w:r>
            <w:r w:rsidR="00581B28" w:rsidRPr="00A8024D">
              <w:t>c:</w:t>
            </w:r>
            <w:r w:rsidRPr="00A8024D">
              <w:t xml:space="preserve"> Aumento del volumen de residuos electrónicos reciclados </w:t>
            </w:r>
          </w:p>
          <w:p w14:paraId="3AFEEB69" w14:textId="51445319" w:rsidR="00270B45" w:rsidRPr="00A8024D" w:rsidRDefault="00270B45" w:rsidP="001D615A">
            <w:pPr>
              <w:pStyle w:val="Tabletext"/>
            </w:pPr>
            <w:r w:rsidRPr="00A8024D">
              <w:t>I.5-</w:t>
            </w:r>
            <w:r w:rsidR="00581B28" w:rsidRPr="00A8024D">
              <w:t>d:</w:t>
            </w:r>
            <w:r w:rsidRPr="00A8024D">
              <w:t xml:space="preserve"> Mejora de las soluciones para las ciudades inteligentes y sostenibles</w:t>
            </w:r>
          </w:p>
        </w:tc>
        <w:tc>
          <w:tcPr>
            <w:tcW w:w="4820" w:type="dxa"/>
          </w:tcPr>
          <w:p w14:paraId="6099FAC0" w14:textId="169F0B86" w:rsidR="00270B45" w:rsidRPr="00A8024D" w:rsidRDefault="00270B45" w:rsidP="001D615A">
            <w:pPr>
              <w:pStyle w:val="Tabletext"/>
            </w:pPr>
            <w:r w:rsidRPr="00A8024D">
              <w:t>I.5-1</w:t>
            </w:r>
            <w:r w:rsidR="00581B28" w:rsidRPr="00A8024D">
              <w:t>:</w:t>
            </w:r>
            <w:r w:rsidRPr="00A8024D">
              <w:t xml:space="preserve"> Políticas y normas en materia de eficiencia energética</w:t>
            </w:r>
          </w:p>
          <w:p w14:paraId="0E358F44" w14:textId="072FDCFF" w:rsidR="00270B45" w:rsidRPr="00A8024D" w:rsidRDefault="00270B45" w:rsidP="001D615A">
            <w:pPr>
              <w:pStyle w:val="Tabletext"/>
            </w:pPr>
            <w:r w:rsidRPr="00A8024D">
              <w:t>I.5-2</w:t>
            </w:r>
            <w:r w:rsidR="00581B28" w:rsidRPr="00A8024D">
              <w:t>:</w:t>
            </w:r>
            <w:r w:rsidRPr="00A8024D">
              <w:t xml:space="preserve"> Seguridad y desempeño medioambiental de los equipos e instalaciones de TIC (gestión de residuos electrónicos)</w:t>
            </w:r>
          </w:p>
          <w:p w14:paraId="37C5CC51" w14:textId="70BC5390" w:rsidR="00270B45" w:rsidRPr="00A8024D" w:rsidRDefault="00270B45" w:rsidP="001D615A">
            <w:pPr>
              <w:pStyle w:val="Tabletext"/>
            </w:pPr>
            <w:r w:rsidRPr="00A8024D">
              <w:t>I.5-3</w:t>
            </w:r>
            <w:r w:rsidR="00581B28" w:rsidRPr="00A8024D">
              <w:t>:</w:t>
            </w:r>
            <w:r w:rsidRPr="00A8024D">
              <w:t xml:space="preserve"> Plataforma mundial para las ciudades inteligentes y sostenibles, incluida la formulación de indicadores fundamentales de rendimiento </w:t>
            </w:r>
          </w:p>
        </w:tc>
      </w:tr>
      <w:tr w:rsidR="00581B28" w:rsidRPr="00A8024D" w14:paraId="2651110C" w14:textId="77777777" w:rsidTr="00F01C04">
        <w:tc>
          <w:tcPr>
            <w:tcW w:w="9639" w:type="dxa"/>
            <w:gridSpan w:val="2"/>
          </w:tcPr>
          <w:p w14:paraId="2B603EAC" w14:textId="43B7E276" w:rsidR="00581B28" w:rsidRPr="00A8024D" w:rsidRDefault="00581B28" w:rsidP="001D615A">
            <w:pPr>
              <w:pStyle w:val="Tabletext"/>
            </w:pPr>
            <w:r w:rsidRPr="00A8024D">
              <w:rPr>
                <w:b/>
                <w:bCs/>
              </w:rPr>
              <w:t>I.6</w:t>
            </w:r>
            <w:r w:rsidRPr="00A8024D">
              <w:rPr>
                <w:b/>
                <w:bCs/>
              </w:rPr>
              <w:t xml:space="preserve"> (</w:t>
            </w:r>
            <w:r w:rsidR="000E207D" w:rsidRPr="00A8024D">
              <w:rPr>
                <w:b/>
                <w:bCs/>
              </w:rPr>
              <w:t>Reducción de solapamientos</w:t>
            </w:r>
            <w:r w:rsidR="00D3423E" w:rsidRPr="00A8024D">
              <w:rPr>
                <w:b/>
                <w:bCs/>
              </w:rPr>
              <w:t xml:space="preserve"> y duplicaciones</w:t>
            </w:r>
            <w:r w:rsidR="000E207D" w:rsidRPr="00A8024D">
              <w:rPr>
                <w:b/>
                <w:bCs/>
              </w:rPr>
              <w:t xml:space="preserve">) Reducir las esferas que se solapan </w:t>
            </w:r>
            <w:r w:rsidR="00D3423E" w:rsidRPr="00A8024D">
              <w:rPr>
                <w:b/>
                <w:bCs/>
              </w:rPr>
              <w:t xml:space="preserve">y duplican, </w:t>
            </w:r>
            <w:r w:rsidR="000E207D" w:rsidRPr="00A8024D">
              <w:rPr>
                <w:b/>
                <w:bCs/>
              </w:rPr>
              <w:t>y fomentar una coordinación más estrecha y transparente entre la Secretaría General y los Sectores de la UIT, teniendo en cuenta los créditos presupuestarios de la Unión</w:t>
            </w:r>
            <w:r w:rsidR="00D3423E" w:rsidRPr="00A8024D">
              <w:t xml:space="preserve"> </w:t>
            </w:r>
            <w:r w:rsidR="00D3423E" w:rsidRPr="00A8024D">
              <w:rPr>
                <w:b/>
                <w:bCs/>
              </w:rPr>
              <w:t>y los conocimientos y mandatos de cada Sector</w:t>
            </w:r>
          </w:p>
        </w:tc>
      </w:tr>
      <w:tr w:rsidR="00581B28" w:rsidRPr="00A8024D" w14:paraId="52429E87" w14:textId="77777777" w:rsidTr="00270B45">
        <w:trPr>
          <w:cnfStyle w:val="000000100000" w:firstRow="0" w:lastRow="0" w:firstColumn="0" w:lastColumn="0" w:oddVBand="0" w:evenVBand="0" w:oddHBand="1" w:evenHBand="0" w:firstRowFirstColumn="0" w:firstRowLastColumn="0" w:lastRowFirstColumn="0" w:lastRowLastColumn="0"/>
        </w:trPr>
        <w:tc>
          <w:tcPr>
            <w:tcW w:w="4819" w:type="dxa"/>
          </w:tcPr>
          <w:p w14:paraId="17DDACBE" w14:textId="007B136E" w:rsidR="00581B28" w:rsidRPr="00A8024D" w:rsidRDefault="00581B28" w:rsidP="001D615A">
            <w:pPr>
              <w:pStyle w:val="Tabletext"/>
            </w:pPr>
            <w:r w:rsidRPr="00A8024D">
              <w:rPr>
                <w:i/>
                <w:iCs/>
              </w:rPr>
              <w:t>Resultados</w:t>
            </w:r>
          </w:p>
        </w:tc>
        <w:tc>
          <w:tcPr>
            <w:tcW w:w="4820" w:type="dxa"/>
          </w:tcPr>
          <w:p w14:paraId="2E38C0A1" w14:textId="0305BA79" w:rsidR="00581B28" w:rsidRPr="00A8024D" w:rsidRDefault="00581B28" w:rsidP="001D615A">
            <w:pPr>
              <w:pStyle w:val="Tabletext"/>
            </w:pPr>
            <w:r w:rsidRPr="00A8024D">
              <w:rPr>
                <w:i/>
                <w:iCs/>
              </w:rPr>
              <w:t>Productos</w:t>
            </w:r>
          </w:p>
        </w:tc>
      </w:tr>
      <w:tr w:rsidR="00581B28" w:rsidRPr="00A8024D" w14:paraId="1FA52A46" w14:textId="77777777" w:rsidTr="00270B45">
        <w:tc>
          <w:tcPr>
            <w:tcW w:w="4819" w:type="dxa"/>
          </w:tcPr>
          <w:p w14:paraId="188FC865" w14:textId="2FB7DCC4" w:rsidR="00581B28" w:rsidRPr="00A8024D" w:rsidRDefault="00581B28" w:rsidP="001D615A">
            <w:pPr>
              <w:pStyle w:val="Tabletext"/>
            </w:pPr>
            <w:r w:rsidRPr="00A8024D">
              <w:t xml:space="preserve">I.6-a: </w:t>
            </w:r>
            <w:r w:rsidR="000E207D" w:rsidRPr="00A8024D">
              <w:t>Colaboración más estrecha y transparente entre los Sectores de la UIT, la Secretaría General y las tres Oficinas</w:t>
            </w:r>
          </w:p>
          <w:p w14:paraId="5F0793E5" w14:textId="6C53BE9C" w:rsidR="00581B28" w:rsidRPr="00A8024D" w:rsidRDefault="00581B28" w:rsidP="001D615A">
            <w:pPr>
              <w:pStyle w:val="Tabletext"/>
            </w:pPr>
            <w:r w:rsidRPr="00A8024D">
              <w:t xml:space="preserve">I.6-b: </w:t>
            </w:r>
            <w:r w:rsidR="000E207D" w:rsidRPr="00A8024D">
              <w:t xml:space="preserve">Reducción de las esferas que se solapan </w:t>
            </w:r>
            <w:r w:rsidR="009B1BAA" w:rsidRPr="00A8024D">
              <w:t xml:space="preserve">y duplican </w:t>
            </w:r>
            <w:r w:rsidR="000E207D" w:rsidRPr="00A8024D">
              <w:t>entre los Sectores de la UIT y los trabajos de la Secretaría General y las tres Oficinas</w:t>
            </w:r>
          </w:p>
          <w:p w14:paraId="2AD7E7F1" w14:textId="252D2372" w:rsidR="00581B28" w:rsidRPr="00A8024D" w:rsidRDefault="00581B28" w:rsidP="001D615A">
            <w:pPr>
              <w:pStyle w:val="Tabletext"/>
            </w:pPr>
            <w:r w:rsidRPr="00A8024D">
              <w:t xml:space="preserve">I.6-c: </w:t>
            </w:r>
            <w:r w:rsidR="000E207D" w:rsidRPr="00A8024D">
              <w:t>Ahorrar mediante la evitación de esferas de solapamiento</w:t>
            </w:r>
          </w:p>
        </w:tc>
        <w:tc>
          <w:tcPr>
            <w:tcW w:w="4820" w:type="dxa"/>
          </w:tcPr>
          <w:p w14:paraId="0E8CC1FD" w14:textId="31AD3911" w:rsidR="00581B28" w:rsidRPr="00A8024D" w:rsidRDefault="00581B28" w:rsidP="001D615A">
            <w:pPr>
              <w:pStyle w:val="Tabletext"/>
            </w:pPr>
            <w:r w:rsidRPr="00A8024D">
              <w:t xml:space="preserve">I.6-1: </w:t>
            </w:r>
            <w:r w:rsidR="000E207D" w:rsidRPr="00A8024D">
              <w:t>Proceso para i</w:t>
            </w:r>
            <w:r w:rsidR="00E5137B" w:rsidRPr="00A8024D">
              <w:t>dentificar y eliminar todo tipo de duplicación de funciones y actividades entre los órganos estructurales de la UIT, optimizando, entre otras cosas, los métodos de gestión, la logística, la coordinación y el apoyo prestado por la Secretaría</w:t>
            </w:r>
          </w:p>
          <w:p w14:paraId="37E9CE89" w14:textId="11F82DB9" w:rsidR="00581B28" w:rsidRPr="00A8024D" w:rsidRDefault="00581B28" w:rsidP="001D615A">
            <w:pPr>
              <w:pStyle w:val="Tabletext"/>
            </w:pPr>
            <w:r w:rsidRPr="00A8024D">
              <w:t xml:space="preserve">I.6-2: </w:t>
            </w:r>
            <w:r w:rsidR="000E207D" w:rsidRPr="00A8024D">
              <w:t xml:space="preserve">Aplicar el concepto de </w:t>
            </w:r>
            <w:r w:rsidR="009933CF" w:rsidRPr="00A8024D">
              <w:t>"</w:t>
            </w:r>
            <w:r w:rsidR="000E207D" w:rsidRPr="00A8024D">
              <w:t>Una U</w:t>
            </w:r>
            <w:r w:rsidRPr="00A8024D">
              <w:t>IT</w:t>
            </w:r>
            <w:r w:rsidR="009933CF" w:rsidRPr="00A8024D">
              <w:t>"</w:t>
            </w:r>
            <w:r w:rsidRPr="00A8024D">
              <w:t xml:space="preserve">, </w:t>
            </w:r>
            <w:r w:rsidR="000E207D" w:rsidRPr="00A8024D">
              <w:t>armonizando, en la medida de lo posible, los procedimientos de los sectores y las oficinas regionales/presencia regional en la ejecución de metas y objetivos de la UIT y los Sectores</w:t>
            </w:r>
          </w:p>
        </w:tc>
      </w:tr>
    </w:tbl>
    <w:p w14:paraId="458BFCB3" w14:textId="77777777" w:rsidR="008B4E46" w:rsidRPr="00A8024D" w:rsidRDefault="008B4E46" w:rsidP="001D615A"/>
    <w:p w14:paraId="55A6DC37" w14:textId="77777777" w:rsidR="008B4E46" w:rsidRPr="00A8024D" w:rsidRDefault="008B4E46" w:rsidP="001D615A">
      <w:pPr>
        <w:tabs>
          <w:tab w:val="clear" w:pos="567"/>
          <w:tab w:val="clear" w:pos="1134"/>
          <w:tab w:val="clear" w:pos="1701"/>
          <w:tab w:val="clear" w:pos="2268"/>
          <w:tab w:val="clear" w:pos="2835"/>
        </w:tabs>
        <w:overflowPunct/>
        <w:autoSpaceDE/>
        <w:autoSpaceDN/>
        <w:adjustRightInd/>
        <w:spacing w:before="0"/>
        <w:textAlignment w:val="auto"/>
        <w:rPr>
          <w:b/>
        </w:rPr>
      </w:pPr>
      <w:r w:rsidRPr="00A8024D">
        <w:br w:type="page"/>
      </w:r>
    </w:p>
    <w:p w14:paraId="2B777BD9" w14:textId="266A435C" w:rsidR="00270B45" w:rsidRPr="00A8024D" w:rsidRDefault="00E5137B" w:rsidP="001D615A">
      <w:pPr>
        <w:pStyle w:val="Headingb"/>
        <w:spacing w:after="120"/>
      </w:pPr>
      <w:r w:rsidRPr="00A8024D">
        <w:lastRenderedPageBreak/>
        <w:t xml:space="preserve">Cuadro 11. </w:t>
      </w:r>
      <w:r w:rsidR="00270B45" w:rsidRPr="00A8024D">
        <w:t>Facilitadores/servicios de apoyo de la Secretaría General</w:t>
      </w:r>
    </w:p>
    <w:tbl>
      <w:tblPr>
        <w:tblStyle w:val="PlainTable2"/>
        <w:tblW w:w="9781" w:type="dxa"/>
        <w:tblLook w:val="04A0" w:firstRow="1" w:lastRow="0" w:firstColumn="1" w:lastColumn="0" w:noHBand="0" w:noVBand="1"/>
      </w:tblPr>
      <w:tblGrid>
        <w:gridCol w:w="1706"/>
        <w:gridCol w:w="2080"/>
        <w:gridCol w:w="2505"/>
        <w:gridCol w:w="3490"/>
      </w:tblGrid>
      <w:tr w:rsidR="00270B45" w:rsidRPr="00A8024D" w14:paraId="6BB11454" w14:textId="77777777" w:rsidTr="00F87797">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25" w:type="dxa"/>
            <w:hideMark/>
          </w:tcPr>
          <w:p w14:paraId="21D6F21A" w14:textId="77777777" w:rsidR="00270B45" w:rsidRPr="00A8024D" w:rsidRDefault="00270B45" w:rsidP="001D615A">
            <w:pPr>
              <w:pStyle w:val="Tablehead"/>
              <w:rPr>
                <w:b/>
                <w:bCs w:val="0"/>
              </w:rPr>
            </w:pPr>
            <w:r w:rsidRPr="00A8024D">
              <w:rPr>
                <w:b/>
                <w:bCs w:val="0"/>
              </w:rPr>
              <w:t>Objetivo(s) respaldado(s)</w:t>
            </w:r>
          </w:p>
        </w:tc>
        <w:tc>
          <w:tcPr>
            <w:tcW w:w="1803" w:type="dxa"/>
            <w:hideMark/>
          </w:tcPr>
          <w:p w14:paraId="4E1280BF" w14:textId="77777777" w:rsidR="00270B45" w:rsidRPr="00A8024D" w:rsidRDefault="00270B45" w:rsidP="001D615A">
            <w:pPr>
              <w:pStyle w:val="Tablehead"/>
              <w:cnfStyle w:val="100000000000" w:firstRow="1" w:lastRow="0" w:firstColumn="0" w:lastColumn="0" w:oddVBand="0" w:evenVBand="0" w:oddHBand="0" w:evenHBand="0" w:firstRowFirstColumn="0" w:firstRowLastColumn="0" w:lastRowFirstColumn="0" w:lastRowLastColumn="0"/>
              <w:rPr>
                <w:b/>
                <w:bCs w:val="0"/>
              </w:rPr>
            </w:pPr>
            <w:r w:rsidRPr="00A8024D">
              <w:rPr>
                <w:b/>
                <w:bCs w:val="0"/>
              </w:rPr>
              <w:t>Actividades de la SG</w:t>
            </w:r>
          </w:p>
        </w:tc>
        <w:tc>
          <w:tcPr>
            <w:tcW w:w="2564" w:type="dxa"/>
            <w:hideMark/>
          </w:tcPr>
          <w:p w14:paraId="36E20D28" w14:textId="77777777" w:rsidR="00270B45" w:rsidRPr="00A8024D" w:rsidRDefault="00270B45" w:rsidP="001D615A">
            <w:pPr>
              <w:pStyle w:val="Tablehead"/>
              <w:cnfStyle w:val="100000000000" w:firstRow="1" w:lastRow="0" w:firstColumn="0" w:lastColumn="0" w:oddVBand="0" w:evenVBand="0" w:oddHBand="0" w:evenHBand="0" w:firstRowFirstColumn="0" w:firstRowLastColumn="0" w:lastRowFirstColumn="0" w:lastRowLastColumn="0"/>
              <w:rPr>
                <w:b/>
                <w:bCs w:val="0"/>
              </w:rPr>
            </w:pPr>
            <w:r w:rsidRPr="00A8024D">
              <w:rPr>
                <w:b/>
                <w:bCs w:val="0"/>
              </w:rPr>
              <w:t xml:space="preserve">Contribución a los resultados </w:t>
            </w:r>
          </w:p>
        </w:tc>
        <w:tc>
          <w:tcPr>
            <w:tcW w:w="3689" w:type="dxa"/>
            <w:hideMark/>
          </w:tcPr>
          <w:p w14:paraId="191F9558" w14:textId="77777777" w:rsidR="00270B45" w:rsidRPr="00A8024D" w:rsidRDefault="00270B45" w:rsidP="001D615A">
            <w:pPr>
              <w:pStyle w:val="Tablehead"/>
              <w:cnfStyle w:val="100000000000" w:firstRow="1" w:lastRow="0" w:firstColumn="0" w:lastColumn="0" w:oddVBand="0" w:evenVBand="0" w:oddHBand="0" w:evenHBand="0" w:firstRowFirstColumn="0" w:firstRowLastColumn="0" w:lastRowFirstColumn="0" w:lastRowLastColumn="0"/>
              <w:rPr>
                <w:b/>
                <w:bCs w:val="0"/>
              </w:rPr>
            </w:pPr>
            <w:r w:rsidRPr="00A8024D">
              <w:rPr>
                <w:b/>
                <w:bCs w:val="0"/>
              </w:rPr>
              <w:t>Resultados</w:t>
            </w:r>
          </w:p>
        </w:tc>
      </w:tr>
      <w:tr w:rsidR="00270B45" w:rsidRPr="00A8024D" w14:paraId="759810ED" w14:textId="77777777" w:rsidTr="00F8779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25" w:type="dxa"/>
          </w:tcPr>
          <w:p w14:paraId="0365BFAC" w14:textId="77777777" w:rsidR="00270B45" w:rsidRPr="00A8024D" w:rsidRDefault="00270B45" w:rsidP="001D615A">
            <w:pPr>
              <w:pStyle w:val="Tabletext"/>
              <w:rPr>
                <w:b w:val="0"/>
                <w:bCs w:val="0"/>
              </w:rPr>
            </w:pPr>
            <w:r w:rsidRPr="00A8024D">
              <w:rPr>
                <w:b w:val="0"/>
                <w:bCs w:val="0"/>
              </w:rPr>
              <w:t>Todos</w:t>
            </w:r>
          </w:p>
        </w:tc>
        <w:tc>
          <w:tcPr>
            <w:tcW w:w="1803" w:type="dxa"/>
          </w:tcPr>
          <w:p w14:paraId="7176E559" w14:textId="77777777" w:rsidR="00270B45" w:rsidRPr="00A8024D" w:rsidRDefault="00270B45" w:rsidP="001D615A">
            <w:pPr>
              <w:pStyle w:val="Tabletext"/>
              <w:cnfStyle w:val="000000100000" w:firstRow="0" w:lastRow="0" w:firstColumn="0" w:lastColumn="0" w:oddVBand="0" w:evenVBand="0" w:oddHBand="1" w:evenHBand="0" w:firstRowFirstColumn="0" w:firstRowLastColumn="0" w:lastRowFirstColumn="0" w:lastRowLastColumn="0"/>
            </w:pPr>
            <w:r w:rsidRPr="00A8024D">
              <w:t>Gestión de la Unión</w:t>
            </w:r>
          </w:p>
        </w:tc>
        <w:tc>
          <w:tcPr>
            <w:tcW w:w="2564" w:type="dxa"/>
          </w:tcPr>
          <w:p w14:paraId="79498C8D" w14:textId="77777777" w:rsidR="00270B45" w:rsidRPr="00A8024D" w:rsidRDefault="00F87797" w:rsidP="001D615A">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pPr>
            <w:r w:rsidRPr="00A8024D">
              <w:t>–</w:t>
            </w:r>
            <w:r w:rsidRPr="00A8024D">
              <w:tab/>
            </w:r>
            <w:r w:rsidR="00270B45" w:rsidRPr="00A8024D">
              <w:t>Gobernanza eficiente y eficaz de la organización</w:t>
            </w:r>
          </w:p>
          <w:p w14:paraId="15A1FBEE" w14:textId="77777777" w:rsidR="00270B45" w:rsidRPr="00A8024D" w:rsidRDefault="00F87797" w:rsidP="001D615A">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pPr>
            <w:r w:rsidRPr="00A8024D">
              <w:t>–</w:t>
            </w:r>
            <w:r w:rsidRPr="00A8024D">
              <w:tab/>
            </w:r>
            <w:r w:rsidR="00270B45" w:rsidRPr="00A8024D">
              <w:t>Coordinación eficaz entre los Sectores de la Unión</w:t>
            </w:r>
          </w:p>
        </w:tc>
        <w:tc>
          <w:tcPr>
            <w:tcW w:w="3689" w:type="dxa"/>
          </w:tcPr>
          <w:p w14:paraId="024A92EF" w14:textId="77777777" w:rsidR="00270B45" w:rsidRPr="00A8024D" w:rsidRDefault="00F87797" w:rsidP="001D615A">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pPr>
            <w:r w:rsidRPr="00A8024D">
              <w:t>–</w:t>
            </w:r>
            <w:r w:rsidRPr="00A8024D">
              <w:tab/>
            </w:r>
            <w:r w:rsidR="00270B45" w:rsidRPr="00A8024D">
              <w:t>Mejora de la coordinación interna</w:t>
            </w:r>
          </w:p>
          <w:p w14:paraId="01F39A84" w14:textId="77777777" w:rsidR="00270B45" w:rsidRPr="00A8024D" w:rsidRDefault="00F87797" w:rsidP="001D615A">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pPr>
            <w:r w:rsidRPr="00A8024D">
              <w:t>–</w:t>
            </w:r>
            <w:r w:rsidRPr="00A8024D">
              <w:tab/>
            </w:r>
            <w:r w:rsidR="00270B45" w:rsidRPr="00A8024D">
              <w:t>Gestión de los riesgos estratégicos de la organización</w:t>
            </w:r>
          </w:p>
          <w:p w14:paraId="797B7C90" w14:textId="77777777" w:rsidR="00270B45" w:rsidRPr="00A8024D" w:rsidRDefault="00F87797" w:rsidP="001D615A">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pPr>
            <w:r w:rsidRPr="00A8024D">
              <w:t>–</w:t>
            </w:r>
            <w:r w:rsidRPr="00A8024D">
              <w:tab/>
            </w:r>
            <w:r w:rsidR="00270B45" w:rsidRPr="00A8024D">
              <w:t>Decisiones de los órganos rectores en proceso de aplicación</w:t>
            </w:r>
          </w:p>
          <w:p w14:paraId="1166A383" w14:textId="77777777" w:rsidR="00270B45" w:rsidRPr="00A8024D" w:rsidRDefault="00F87797" w:rsidP="001D615A">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pPr>
            <w:r w:rsidRPr="00A8024D">
              <w:t>–</w:t>
            </w:r>
            <w:r w:rsidRPr="00A8024D">
              <w:tab/>
            </w:r>
            <w:r w:rsidR="00270B45" w:rsidRPr="00A8024D">
              <w:t>Elaboración, aplicación y seguimiento de los Planes Estratégico y Operacional</w:t>
            </w:r>
          </w:p>
          <w:p w14:paraId="299B8686" w14:textId="77777777" w:rsidR="00270B45" w:rsidRPr="00A8024D" w:rsidRDefault="00F87797" w:rsidP="001D615A">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pPr>
            <w:r w:rsidRPr="00A8024D">
              <w:t>–</w:t>
            </w:r>
            <w:r w:rsidRPr="00A8024D">
              <w:tab/>
            </w:r>
            <w:r w:rsidR="00270B45" w:rsidRPr="00A8024D">
              <w:t>Nivel de aplicación de las Recomendaciones aceptadas</w:t>
            </w:r>
          </w:p>
          <w:p w14:paraId="4E84836B" w14:textId="77777777" w:rsidR="00270B45" w:rsidRPr="00A8024D" w:rsidRDefault="00F87797" w:rsidP="001D615A">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pPr>
            <w:r w:rsidRPr="00A8024D">
              <w:t>–</w:t>
            </w:r>
            <w:r w:rsidRPr="00A8024D">
              <w:tab/>
            </w:r>
            <w:r w:rsidR="00270B45" w:rsidRPr="00A8024D">
              <w:t>Aplicación de medidas de eficiencia</w:t>
            </w:r>
          </w:p>
          <w:p w14:paraId="4CB27750" w14:textId="77777777" w:rsidR="00270B45" w:rsidRPr="00A8024D" w:rsidRDefault="00F87797" w:rsidP="001D615A">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pPr>
            <w:r w:rsidRPr="00A8024D">
              <w:t>–</w:t>
            </w:r>
            <w:r w:rsidRPr="00A8024D">
              <w:tab/>
            </w:r>
            <w:r w:rsidR="00270B45" w:rsidRPr="00A8024D">
              <w:t>Calidad general de los servicios de apoyo prestados</w:t>
            </w:r>
          </w:p>
        </w:tc>
      </w:tr>
      <w:tr w:rsidR="00270B45" w:rsidRPr="00A8024D" w14:paraId="5DCE8D2A" w14:textId="77777777" w:rsidTr="00F87797">
        <w:trPr>
          <w:trHeight w:val="131"/>
        </w:trPr>
        <w:tc>
          <w:tcPr>
            <w:cnfStyle w:val="001000000000" w:firstRow="0" w:lastRow="0" w:firstColumn="1" w:lastColumn="0" w:oddVBand="0" w:evenVBand="0" w:oddHBand="0" w:evenHBand="0" w:firstRowFirstColumn="0" w:firstRowLastColumn="0" w:lastRowFirstColumn="0" w:lastRowLastColumn="0"/>
            <w:tcW w:w="1725" w:type="dxa"/>
          </w:tcPr>
          <w:p w14:paraId="65CE3E45" w14:textId="77777777" w:rsidR="00270B45" w:rsidRPr="00A8024D" w:rsidRDefault="00270B45" w:rsidP="001D615A">
            <w:pPr>
              <w:pStyle w:val="Tabletext"/>
              <w:rPr>
                <w:b w:val="0"/>
                <w:bCs w:val="0"/>
              </w:rPr>
            </w:pPr>
            <w:r w:rsidRPr="00A8024D">
              <w:rPr>
                <w:b w:val="0"/>
                <w:bCs w:val="0"/>
              </w:rPr>
              <w:t>Todos</w:t>
            </w:r>
          </w:p>
        </w:tc>
        <w:tc>
          <w:tcPr>
            <w:tcW w:w="1803" w:type="dxa"/>
          </w:tcPr>
          <w:p w14:paraId="3437C5BE" w14:textId="77777777" w:rsidR="00270B45" w:rsidRPr="00A8024D" w:rsidRDefault="00270B45" w:rsidP="001D615A">
            <w:pPr>
              <w:pStyle w:val="Tabletext"/>
              <w:cnfStyle w:val="000000000000" w:firstRow="0" w:lastRow="0" w:firstColumn="0" w:lastColumn="0" w:oddVBand="0" w:evenVBand="0" w:oddHBand="0" w:evenHBand="0" w:firstRowFirstColumn="0" w:firstRowLastColumn="0" w:lastRowFirstColumn="0" w:lastRowLastColumn="0"/>
            </w:pPr>
            <w:r w:rsidRPr="00A8024D">
              <w:t>Servicios de gestión de eventos (incluidos los servicios de traducción e interpretación)</w:t>
            </w:r>
          </w:p>
        </w:tc>
        <w:tc>
          <w:tcPr>
            <w:tcW w:w="2564" w:type="dxa"/>
          </w:tcPr>
          <w:p w14:paraId="5AA9DA58" w14:textId="77777777" w:rsidR="00270B45" w:rsidRPr="00A8024D" w:rsidRDefault="00F87797" w:rsidP="001D615A">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pPr>
            <w:r w:rsidRPr="00A8024D">
              <w:t>–</w:t>
            </w:r>
            <w:r w:rsidRPr="00A8024D">
              <w:tab/>
            </w:r>
            <w:r w:rsidR="00270B45" w:rsidRPr="00A8024D">
              <w:t>Conferencias, reuniones, eventos y talleres de la UIT eficaces y accesibles</w:t>
            </w:r>
          </w:p>
        </w:tc>
        <w:tc>
          <w:tcPr>
            <w:tcW w:w="3689" w:type="dxa"/>
          </w:tcPr>
          <w:p w14:paraId="412A5762" w14:textId="77777777" w:rsidR="00270B45" w:rsidRPr="00A8024D" w:rsidRDefault="00F87797" w:rsidP="001D615A">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pPr>
            <w:r w:rsidRPr="00A8024D">
              <w:t>–</w:t>
            </w:r>
            <w:r w:rsidRPr="00A8024D">
              <w:tab/>
            </w:r>
            <w:r w:rsidR="00270B45" w:rsidRPr="00A8024D">
              <w:t xml:space="preserve">Alta calidad de los servicios prestados para los eventos de la UIT (disponibilidad de documentos, cortesía y profesionalidad del personal del servicio de conferencias de la UIT, calidad de la interpretación, calidad de los documentos, calidad de los locales e instalaciones de la conferencia) </w:t>
            </w:r>
          </w:p>
          <w:p w14:paraId="10671648" w14:textId="77777777" w:rsidR="00270B45" w:rsidRPr="00A8024D" w:rsidRDefault="00F87797" w:rsidP="001D615A">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pPr>
            <w:r w:rsidRPr="00A8024D">
              <w:t>–</w:t>
            </w:r>
            <w:r w:rsidRPr="00A8024D">
              <w:tab/>
            </w:r>
            <w:r w:rsidR="00270B45" w:rsidRPr="00A8024D">
              <w:t>Mejora de la eficacia financiera</w:t>
            </w:r>
          </w:p>
        </w:tc>
      </w:tr>
      <w:tr w:rsidR="00270B45" w:rsidRPr="00A8024D" w14:paraId="11A1C998" w14:textId="77777777" w:rsidTr="00F8779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25" w:type="dxa"/>
          </w:tcPr>
          <w:p w14:paraId="580A6943" w14:textId="77777777" w:rsidR="00270B45" w:rsidRPr="00A8024D" w:rsidRDefault="00270B45" w:rsidP="001D615A">
            <w:pPr>
              <w:pStyle w:val="Tabletext"/>
              <w:rPr>
                <w:b w:val="0"/>
                <w:bCs w:val="0"/>
              </w:rPr>
            </w:pPr>
            <w:r w:rsidRPr="00A8024D">
              <w:rPr>
                <w:b w:val="0"/>
                <w:bCs w:val="0"/>
              </w:rPr>
              <w:t>Todos</w:t>
            </w:r>
          </w:p>
        </w:tc>
        <w:tc>
          <w:tcPr>
            <w:tcW w:w="1803" w:type="dxa"/>
          </w:tcPr>
          <w:p w14:paraId="2275037D" w14:textId="77777777" w:rsidR="00270B45" w:rsidRPr="00A8024D" w:rsidRDefault="00270B45" w:rsidP="001D615A">
            <w:pPr>
              <w:pStyle w:val="Tabletext"/>
              <w:cnfStyle w:val="000000100000" w:firstRow="0" w:lastRow="0" w:firstColumn="0" w:lastColumn="0" w:oddVBand="0" w:evenVBand="0" w:oddHBand="1" w:evenHBand="0" w:firstRowFirstColumn="0" w:firstRowLastColumn="0" w:lastRowFirstColumn="0" w:lastRowLastColumn="0"/>
            </w:pPr>
            <w:r w:rsidRPr="00A8024D">
              <w:t>Servicios de publicación</w:t>
            </w:r>
          </w:p>
        </w:tc>
        <w:tc>
          <w:tcPr>
            <w:tcW w:w="2564" w:type="dxa"/>
          </w:tcPr>
          <w:p w14:paraId="7E138535" w14:textId="77777777" w:rsidR="00270B45" w:rsidRPr="00A8024D" w:rsidRDefault="00F87797" w:rsidP="001D615A">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pPr>
            <w:r w:rsidRPr="00A8024D">
              <w:t>–</w:t>
            </w:r>
            <w:r w:rsidRPr="00A8024D">
              <w:tab/>
            </w:r>
            <w:r w:rsidR="00270B45" w:rsidRPr="00A8024D">
              <w:t>Fomento de la calidad, disponibilidad y rentabilidad de las publicaciones de la</w:t>
            </w:r>
            <w:r w:rsidR="009139BD" w:rsidRPr="00A8024D">
              <w:t> </w:t>
            </w:r>
            <w:r w:rsidR="00270B45" w:rsidRPr="00A8024D">
              <w:t>UIT</w:t>
            </w:r>
          </w:p>
        </w:tc>
        <w:tc>
          <w:tcPr>
            <w:tcW w:w="3689" w:type="dxa"/>
          </w:tcPr>
          <w:p w14:paraId="4DEA484D" w14:textId="77777777" w:rsidR="00270B45" w:rsidRPr="00A8024D" w:rsidRDefault="00F87797" w:rsidP="001D615A">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pPr>
            <w:r w:rsidRPr="00A8024D">
              <w:t>–</w:t>
            </w:r>
            <w:r w:rsidRPr="00A8024D">
              <w:tab/>
            </w:r>
            <w:r w:rsidR="00270B45" w:rsidRPr="00A8024D">
              <w:t>Alta calidad de las publicaciones de la UIT</w:t>
            </w:r>
          </w:p>
          <w:p w14:paraId="2FE48A2A" w14:textId="77777777" w:rsidR="00270B45" w:rsidRPr="00A8024D" w:rsidRDefault="00F87797" w:rsidP="001D615A">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pPr>
            <w:r w:rsidRPr="00A8024D">
              <w:t>–</w:t>
            </w:r>
            <w:r w:rsidRPr="00A8024D">
              <w:tab/>
            </w:r>
            <w:r w:rsidR="00270B45" w:rsidRPr="00A8024D">
              <w:t>Diligencia del proceso editorial</w:t>
            </w:r>
          </w:p>
          <w:p w14:paraId="6D953F14" w14:textId="77777777" w:rsidR="00270B45" w:rsidRPr="00A8024D" w:rsidRDefault="00F87797" w:rsidP="001D615A">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pPr>
            <w:r w:rsidRPr="00A8024D">
              <w:t>–</w:t>
            </w:r>
            <w:r w:rsidRPr="00A8024D">
              <w:tab/>
            </w:r>
            <w:r w:rsidR="00270B45" w:rsidRPr="00A8024D">
              <w:t>Mejora de la eficacia financiera</w:t>
            </w:r>
          </w:p>
        </w:tc>
      </w:tr>
      <w:tr w:rsidR="00270B45" w:rsidRPr="00A8024D" w14:paraId="18DDF14F" w14:textId="77777777" w:rsidTr="00F87797">
        <w:trPr>
          <w:trHeight w:val="70"/>
        </w:trPr>
        <w:tc>
          <w:tcPr>
            <w:cnfStyle w:val="001000000000" w:firstRow="0" w:lastRow="0" w:firstColumn="1" w:lastColumn="0" w:oddVBand="0" w:evenVBand="0" w:oddHBand="0" w:evenHBand="0" w:firstRowFirstColumn="0" w:firstRowLastColumn="0" w:lastRowFirstColumn="0" w:lastRowLastColumn="0"/>
            <w:tcW w:w="1725" w:type="dxa"/>
          </w:tcPr>
          <w:p w14:paraId="06BF9248" w14:textId="77777777" w:rsidR="00270B45" w:rsidRPr="00A8024D" w:rsidRDefault="00270B45" w:rsidP="001D615A">
            <w:pPr>
              <w:pStyle w:val="Tabletext"/>
              <w:rPr>
                <w:b w:val="0"/>
                <w:bCs w:val="0"/>
              </w:rPr>
            </w:pPr>
            <w:r w:rsidRPr="00A8024D">
              <w:rPr>
                <w:b w:val="0"/>
                <w:bCs w:val="0"/>
              </w:rPr>
              <w:t>Todos</w:t>
            </w:r>
          </w:p>
        </w:tc>
        <w:tc>
          <w:tcPr>
            <w:tcW w:w="1803" w:type="dxa"/>
          </w:tcPr>
          <w:p w14:paraId="7E5B8142" w14:textId="77777777" w:rsidR="00270B45" w:rsidRPr="00A8024D" w:rsidRDefault="00270B45" w:rsidP="001D615A">
            <w:pPr>
              <w:pStyle w:val="Tabletext"/>
              <w:cnfStyle w:val="000000000000" w:firstRow="0" w:lastRow="0" w:firstColumn="0" w:lastColumn="0" w:oddVBand="0" w:evenVBand="0" w:oddHBand="0" w:evenHBand="0" w:firstRowFirstColumn="0" w:firstRowLastColumn="0" w:lastRowFirstColumn="0" w:lastRowLastColumn="0"/>
            </w:pPr>
            <w:r w:rsidRPr="00A8024D">
              <w:t>Servicios de TIC</w:t>
            </w:r>
          </w:p>
        </w:tc>
        <w:tc>
          <w:tcPr>
            <w:tcW w:w="2564" w:type="dxa"/>
          </w:tcPr>
          <w:p w14:paraId="177ACE85" w14:textId="77777777" w:rsidR="00270B45" w:rsidRPr="00A8024D" w:rsidRDefault="00F87797" w:rsidP="001D615A">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pPr>
            <w:r w:rsidRPr="00A8024D">
              <w:t>–</w:t>
            </w:r>
            <w:r w:rsidRPr="00A8024D">
              <w:tab/>
            </w:r>
            <w:r w:rsidR="00270B45" w:rsidRPr="00A8024D">
              <w:t xml:space="preserve">Infraestructuras y servicios de tecnologías de la información y la comunicación fiables, eficaces y accesibles </w:t>
            </w:r>
          </w:p>
        </w:tc>
        <w:tc>
          <w:tcPr>
            <w:tcW w:w="3689" w:type="dxa"/>
          </w:tcPr>
          <w:p w14:paraId="5D517C70" w14:textId="77777777" w:rsidR="00270B45" w:rsidRPr="00A8024D" w:rsidRDefault="00F87797" w:rsidP="001D615A">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pPr>
            <w:r w:rsidRPr="00A8024D">
              <w:t>–</w:t>
            </w:r>
            <w:r w:rsidRPr="00A8024D">
              <w:tab/>
            </w:r>
            <w:r w:rsidR="00270B45" w:rsidRPr="00A8024D">
              <w:t>Satisfacción de los usuarios con los servicios de TIC prestados por la UIT</w:t>
            </w:r>
          </w:p>
          <w:p w14:paraId="1A1FB067" w14:textId="77777777" w:rsidR="00270B45" w:rsidRPr="00A8024D" w:rsidRDefault="00F87797" w:rsidP="001D615A">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pPr>
            <w:r w:rsidRPr="00A8024D">
              <w:t>–</w:t>
            </w:r>
            <w:r w:rsidRPr="00A8024D">
              <w:tab/>
            </w:r>
            <w:r w:rsidR="00270B45" w:rsidRPr="00A8024D">
              <w:t xml:space="preserve">Disponibilidad y funcionalidad de los servicios de TIC (elevada disponibilidad, seguridad y protección de las TI, servicios de biblioteca y archivo, provisión oportuna de los servicios previstos, prestación de asistencia para el uso eficaz de la </w:t>
            </w:r>
            <w:r w:rsidR="00270B45" w:rsidRPr="00A8024D">
              <w:lastRenderedPageBreak/>
              <w:t>tecnología, introducción de servicios de TIC nuevos e innovadores, servicios de TIC valiosos para el personal y los delegados de la UIT)</w:t>
            </w:r>
          </w:p>
          <w:p w14:paraId="4CBF1F7B" w14:textId="77777777" w:rsidR="00270B45" w:rsidRPr="00A8024D" w:rsidRDefault="00F87797" w:rsidP="001D615A">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pPr>
            <w:r w:rsidRPr="00A8024D">
              <w:t>–</w:t>
            </w:r>
            <w:r w:rsidRPr="00A8024D">
              <w:tab/>
            </w:r>
            <w:r w:rsidR="00270B45" w:rsidRPr="00A8024D">
              <w:t>Mayor número de plataformas y/o sistemas tendentes a facilitar la transformación digital de la organización</w:t>
            </w:r>
          </w:p>
          <w:p w14:paraId="5B279723" w14:textId="77777777" w:rsidR="00270B45" w:rsidRPr="00A8024D" w:rsidRDefault="00F87797" w:rsidP="001D615A">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pPr>
            <w:r w:rsidRPr="00A8024D">
              <w:t>–</w:t>
            </w:r>
            <w:r w:rsidRPr="00A8024D">
              <w:tab/>
            </w:r>
            <w:r w:rsidR="00270B45" w:rsidRPr="00A8024D">
              <w:t>Creación de mecanismos de continuidad de las actividades y recuperación en caso de catástrofe</w:t>
            </w:r>
          </w:p>
        </w:tc>
      </w:tr>
      <w:tr w:rsidR="00270B45" w:rsidRPr="00A8024D" w14:paraId="1B77B670" w14:textId="77777777" w:rsidTr="00F8779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25" w:type="dxa"/>
          </w:tcPr>
          <w:p w14:paraId="157F2424" w14:textId="77777777" w:rsidR="00270B45" w:rsidRPr="00A8024D" w:rsidRDefault="00270B45" w:rsidP="001D615A">
            <w:pPr>
              <w:pStyle w:val="Tabletext"/>
              <w:rPr>
                <w:b w:val="0"/>
                <w:bCs w:val="0"/>
              </w:rPr>
            </w:pPr>
            <w:r w:rsidRPr="00A8024D">
              <w:rPr>
                <w:b w:val="0"/>
                <w:bCs w:val="0"/>
              </w:rPr>
              <w:lastRenderedPageBreak/>
              <w:t>Todos</w:t>
            </w:r>
          </w:p>
        </w:tc>
        <w:tc>
          <w:tcPr>
            <w:tcW w:w="1803" w:type="dxa"/>
          </w:tcPr>
          <w:p w14:paraId="499A34A5" w14:textId="77777777" w:rsidR="00270B45" w:rsidRPr="00A8024D" w:rsidRDefault="00270B45" w:rsidP="001D615A">
            <w:pPr>
              <w:pStyle w:val="Tabletext"/>
              <w:cnfStyle w:val="000000100000" w:firstRow="0" w:lastRow="0" w:firstColumn="0" w:lastColumn="0" w:oddVBand="0" w:evenVBand="0" w:oddHBand="1" w:evenHBand="0" w:firstRowFirstColumn="0" w:firstRowLastColumn="0" w:lastRowFirstColumn="0" w:lastRowLastColumn="0"/>
            </w:pPr>
            <w:r w:rsidRPr="00A8024D">
              <w:t>Servicios de protección y seguridad</w:t>
            </w:r>
          </w:p>
        </w:tc>
        <w:tc>
          <w:tcPr>
            <w:tcW w:w="2564" w:type="dxa"/>
          </w:tcPr>
          <w:p w14:paraId="3BE2874B" w14:textId="77777777" w:rsidR="00270B45" w:rsidRPr="00A8024D" w:rsidRDefault="00F87797" w:rsidP="001D615A">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pPr>
            <w:r w:rsidRPr="00A8024D">
              <w:t>–</w:t>
            </w:r>
            <w:r w:rsidRPr="00A8024D">
              <w:tab/>
            </w:r>
            <w:r w:rsidR="00270B45" w:rsidRPr="00A8024D">
              <w:t>Protección y seguridad del entorno laboral para el personal y los delegados de la UIT</w:t>
            </w:r>
          </w:p>
        </w:tc>
        <w:tc>
          <w:tcPr>
            <w:tcW w:w="3689" w:type="dxa"/>
          </w:tcPr>
          <w:p w14:paraId="7C6D0A8E" w14:textId="77777777" w:rsidR="00270B45" w:rsidRPr="00A8024D" w:rsidRDefault="00F87797" w:rsidP="001D615A">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pPr>
            <w:r w:rsidRPr="00A8024D">
              <w:t>–</w:t>
            </w:r>
            <w:r w:rsidRPr="00A8024D">
              <w:tab/>
            </w:r>
            <w:r w:rsidR="00270B45" w:rsidRPr="00A8024D">
              <w:t>Protección y seguridad generales de los activos e instalaciones de la organización en todo el mundo</w:t>
            </w:r>
          </w:p>
          <w:p w14:paraId="7E3AE045" w14:textId="77777777" w:rsidR="00270B45" w:rsidRPr="00A8024D" w:rsidRDefault="00F87797" w:rsidP="001D615A">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pPr>
            <w:r w:rsidRPr="00A8024D">
              <w:t>–</w:t>
            </w:r>
            <w:r w:rsidRPr="00A8024D">
              <w:tab/>
            </w:r>
            <w:r w:rsidR="00270B45" w:rsidRPr="00A8024D">
              <w:t>Reducción de los accidentes o lesiones relacionados con el trabajo</w:t>
            </w:r>
          </w:p>
          <w:p w14:paraId="33BAAC7B" w14:textId="77777777" w:rsidR="00270B45" w:rsidRPr="00A8024D" w:rsidRDefault="00F87797" w:rsidP="001D615A">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pPr>
            <w:r w:rsidRPr="00A8024D">
              <w:t>–</w:t>
            </w:r>
            <w:r w:rsidRPr="00A8024D">
              <w:tab/>
            </w:r>
            <w:r w:rsidR="00270B45" w:rsidRPr="00A8024D">
              <w:t>Nivel de preparación del personal para las misiones</w:t>
            </w:r>
          </w:p>
        </w:tc>
      </w:tr>
      <w:tr w:rsidR="00270B45" w:rsidRPr="00A8024D" w14:paraId="6A8BAAB4" w14:textId="77777777" w:rsidTr="00F87797">
        <w:trPr>
          <w:trHeight w:val="70"/>
        </w:trPr>
        <w:tc>
          <w:tcPr>
            <w:cnfStyle w:val="001000000000" w:firstRow="0" w:lastRow="0" w:firstColumn="1" w:lastColumn="0" w:oddVBand="0" w:evenVBand="0" w:oddHBand="0" w:evenHBand="0" w:firstRowFirstColumn="0" w:firstRowLastColumn="0" w:lastRowFirstColumn="0" w:lastRowLastColumn="0"/>
            <w:tcW w:w="1725" w:type="dxa"/>
          </w:tcPr>
          <w:p w14:paraId="5A9EB2AA" w14:textId="77777777" w:rsidR="00270B45" w:rsidRPr="00A8024D" w:rsidRDefault="00270B45" w:rsidP="001D615A">
            <w:pPr>
              <w:pStyle w:val="Tabletext"/>
              <w:rPr>
                <w:b w:val="0"/>
                <w:bCs w:val="0"/>
              </w:rPr>
            </w:pPr>
            <w:r w:rsidRPr="00A8024D">
              <w:rPr>
                <w:b w:val="0"/>
                <w:bCs w:val="0"/>
              </w:rPr>
              <w:t>Todos</w:t>
            </w:r>
          </w:p>
        </w:tc>
        <w:tc>
          <w:tcPr>
            <w:tcW w:w="1803" w:type="dxa"/>
          </w:tcPr>
          <w:p w14:paraId="153904A5" w14:textId="77777777" w:rsidR="00270B45" w:rsidRPr="00A8024D" w:rsidRDefault="00270B45" w:rsidP="001D615A">
            <w:pPr>
              <w:pStyle w:val="Tabletext"/>
              <w:cnfStyle w:val="000000000000" w:firstRow="0" w:lastRow="0" w:firstColumn="0" w:lastColumn="0" w:oddVBand="0" w:evenVBand="0" w:oddHBand="0" w:evenHBand="0" w:firstRowFirstColumn="0" w:firstRowLastColumn="0" w:lastRowFirstColumn="0" w:lastRowLastColumn="0"/>
            </w:pPr>
            <w:r w:rsidRPr="00A8024D">
              <w:t>Servicios de gestión de recursos humanos (incluidos el pago de nóminas, la administración y el bienestar del personal, el diseño de la organización y la contratación, la planificación y el desarrollo)</w:t>
            </w:r>
          </w:p>
        </w:tc>
        <w:tc>
          <w:tcPr>
            <w:tcW w:w="2564" w:type="dxa"/>
          </w:tcPr>
          <w:p w14:paraId="4773DC19" w14:textId="77777777" w:rsidR="00270B45" w:rsidRPr="00A8024D" w:rsidRDefault="00F87797" w:rsidP="001D615A">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pPr>
            <w:r w:rsidRPr="00A8024D">
              <w:t>–</w:t>
            </w:r>
            <w:r w:rsidRPr="00A8024D">
              <w:tab/>
            </w:r>
            <w:r w:rsidR="00270B45" w:rsidRPr="00A8024D">
              <w:t>Utilización eficaz de los recursos humanos en un entorno propicio al trabajo</w:t>
            </w:r>
          </w:p>
        </w:tc>
        <w:tc>
          <w:tcPr>
            <w:tcW w:w="3689" w:type="dxa"/>
          </w:tcPr>
          <w:p w14:paraId="42CF80BA" w14:textId="77777777" w:rsidR="00270B45" w:rsidRPr="00A8024D" w:rsidRDefault="00F87797" w:rsidP="001D615A">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pPr>
            <w:r w:rsidRPr="00A8024D">
              <w:t>–</w:t>
            </w:r>
            <w:r w:rsidRPr="00A8024D">
              <w:tab/>
            </w:r>
            <w:r w:rsidR="00270B45" w:rsidRPr="00A8024D">
              <w:t>Creación y aplicación de un marco de recursos humanos que promueva la sostenibilidad y la satisfacción de los trabajadores, e incluya elementos relacionados con el desarrollo profesional y la capacitación</w:t>
            </w:r>
          </w:p>
          <w:p w14:paraId="2D8A2AA6" w14:textId="77777777" w:rsidR="00270B45" w:rsidRPr="00A8024D" w:rsidRDefault="00F87797" w:rsidP="001D615A">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pPr>
            <w:r w:rsidRPr="00A8024D">
              <w:t>–</w:t>
            </w:r>
            <w:r w:rsidRPr="00A8024D">
              <w:tab/>
            </w:r>
            <w:r w:rsidR="00270B45" w:rsidRPr="00A8024D">
              <w:t>Adaptación de los trabajadores a las condiciones y necesidades en constante evolución de la organización</w:t>
            </w:r>
          </w:p>
          <w:p w14:paraId="2892FC4C" w14:textId="77777777" w:rsidR="00270B45" w:rsidRPr="00A8024D" w:rsidRDefault="00F87797" w:rsidP="001D615A">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pPr>
            <w:r w:rsidRPr="00A8024D">
              <w:t>–</w:t>
            </w:r>
            <w:r w:rsidRPr="00A8024D">
              <w:tab/>
            </w:r>
            <w:r w:rsidR="00270B45" w:rsidRPr="00A8024D">
              <w:t>Diligencia del proceso de contratación</w:t>
            </w:r>
          </w:p>
          <w:p w14:paraId="29E5A8DB" w14:textId="77777777" w:rsidR="00270B45" w:rsidRPr="00A8024D" w:rsidRDefault="00F87797" w:rsidP="001D615A">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pPr>
            <w:r w:rsidRPr="00A8024D">
              <w:t>–</w:t>
            </w:r>
            <w:r w:rsidRPr="00A8024D">
              <w:tab/>
            </w:r>
            <w:r w:rsidR="00270B45" w:rsidRPr="00A8024D">
              <w:t>Paridad de género entre los empleados de la UIT y en los comités estatutarios de la organización</w:t>
            </w:r>
          </w:p>
        </w:tc>
      </w:tr>
      <w:tr w:rsidR="00270B45" w:rsidRPr="00A8024D" w14:paraId="7897EA10" w14:textId="77777777" w:rsidTr="00F8779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25" w:type="dxa"/>
          </w:tcPr>
          <w:p w14:paraId="0B20B0BB" w14:textId="77777777" w:rsidR="00270B45" w:rsidRPr="00A8024D" w:rsidRDefault="00270B45" w:rsidP="001D615A">
            <w:pPr>
              <w:pStyle w:val="Tabletext"/>
              <w:rPr>
                <w:b w:val="0"/>
                <w:bCs w:val="0"/>
              </w:rPr>
            </w:pPr>
            <w:r w:rsidRPr="00A8024D">
              <w:rPr>
                <w:b w:val="0"/>
                <w:bCs w:val="0"/>
              </w:rPr>
              <w:t>Todos</w:t>
            </w:r>
          </w:p>
        </w:tc>
        <w:tc>
          <w:tcPr>
            <w:tcW w:w="1803" w:type="dxa"/>
          </w:tcPr>
          <w:p w14:paraId="0028BAA6" w14:textId="77777777" w:rsidR="00270B45" w:rsidRPr="00A8024D" w:rsidRDefault="00270B45" w:rsidP="001D615A">
            <w:pPr>
              <w:pStyle w:val="Tabletext"/>
              <w:cnfStyle w:val="000000100000" w:firstRow="0" w:lastRow="0" w:firstColumn="0" w:lastColumn="0" w:oddVBand="0" w:evenVBand="0" w:oddHBand="1" w:evenHBand="0" w:firstRowFirstColumn="0" w:firstRowLastColumn="0" w:lastRowFirstColumn="0" w:lastRowLastColumn="0"/>
            </w:pPr>
            <w:r w:rsidRPr="00A8024D">
              <w:t>Servicios de gestión de recursos financieros (incluidos análisis presupuestarios y financieros, cuentas, adquisiciones y viajes)</w:t>
            </w:r>
          </w:p>
        </w:tc>
        <w:tc>
          <w:tcPr>
            <w:tcW w:w="2564" w:type="dxa"/>
          </w:tcPr>
          <w:p w14:paraId="358D1513" w14:textId="77777777" w:rsidR="00270B45" w:rsidRPr="00A8024D" w:rsidRDefault="00F87797" w:rsidP="001D615A">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pPr>
            <w:r w:rsidRPr="00A8024D">
              <w:t>–</w:t>
            </w:r>
            <w:r w:rsidRPr="00A8024D">
              <w:tab/>
            </w:r>
            <w:r w:rsidR="00270B45" w:rsidRPr="00A8024D">
              <w:t>Planificación y utilización eficaces de los recursos financieros y de capital</w:t>
            </w:r>
          </w:p>
        </w:tc>
        <w:tc>
          <w:tcPr>
            <w:tcW w:w="3689" w:type="dxa"/>
          </w:tcPr>
          <w:p w14:paraId="006E382C" w14:textId="77777777" w:rsidR="00270B45" w:rsidRPr="00A8024D" w:rsidRDefault="00F87797" w:rsidP="001D615A">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pPr>
            <w:r w:rsidRPr="00A8024D">
              <w:t>–</w:t>
            </w:r>
            <w:r w:rsidRPr="00A8024D">
              <w:tab/>
            </w:r>
            <w:r w:rsidR="00270B45" w:rsidRPr="00A8024D">
              <w:t>Cumplimiento de las IPSAS y dictamen de auditoría anual de cuentas sin reservas</w:t>
            </w:r>
          </w:p>
          <w:p w14:paraId="1F6DAFAD" w14:textId="77777777" w:rsidR="00270B45" w:rsidRPr="00A8024D" w:rsidRDefault="00F87797" w:rsidP="001D615A">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pPr>
            <w:r w:rsidRPr="00A8024D">
              <w:t>–</w:t>
            </w:r>
            <w:r w:rsidRPr="00A8024D">
              <w:tab/>
            </w:r>
            <w:r w:rsidR="00270B45" w:rsidRPr="00A8024D">
              <w:t>Servicios de adquisición y viajes: directrices de la UIT y buenas prácticas de las Naciones Unidas en vigor</w:t>
            </w:r>
          </w:p>
          <w:p w14:paraId="4DF94276" w14:textId="77777777" w:rsidR="00270B45" w:rsidRPr="00A8024D" w:rsidRDefault="00F87797" w:rsidP="001D615A">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pPr>
            <w:r w:rsidRPr="00A8024D">
              <w:t>–</w:t>
            </w:r>
            <w:r w:rsidRPr="00A8024D">
              <w:tab/>
            </w:r>
            <w:r w:rsidR="00270B45" w:rsidRPr="00A8024D">
              <w:t>Gasto deficitario cero en la aplicación del presupuesto</w:t>
            </w:r>
          </w:p>
          <w:p w14:paraId="6E777A33" w14:textId="77777777" w:rsidR="00270B45" w:rsidRPr="00A8024D" w:rsidRDefault="00F87797" w:rsidP="001D615A">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pPr>
            <w:r w:rsidRPr="00A8024D">
              <w:lastRenderedPageBreak/>
              <w:t>–</w:t>
            </w:r>
            <w:r w:rsidRPr="00A8024D">
              <w:tab/>
            </w:r>
            <w:r w:rsidR="00270B45" w:rsidRPr="00A8024D">
              <w:t>Ahorro de costes gracias a la aplicación de medidas de eficiencia</w:t>
            </w:r>
          </w:p>
        </w:tc>
      </w:tr>
      <w:tr w:rsidR="00270B45" w:rsidRPr="00A8024D" w14:paraId="2BE29254" w14:textId="77777777" w:rsidTr="00F87797">
        <w:trPr>
          <w:trHeight w:val="70"/>
        </w:trPr>
        <w:tc>
          <w:tcPr>
            <w:cnfStyle w:val="001000000000" w:firstRow="0" w:lastRow="0" w:firstColumn="1" w:lastColumn="0" w:oddVBand="0" w:evenVBand="0" w:oddHBand="0" w:evenHBand="0" w:firstRowFirstColumn="0" w:firstRowLastColumn="0" w:lastRowFirstColumn="0" w:lastRowLastColumn="0"/>
            <w:tcW w:w="1725" w:type="dxa"/>
          </w:tcPr>
          <w:p w14:paraId="76FB6B9C" w14:textId="77777777" w:rsidR="00270B45" w:rsidRPr="00A8024D" w:rsidRDefault="00270B45" w:rsidP="001D615A">
            <w:pPr>
              <w:pStyle w:val="Tabletext"/>
              <w:rPr>
                <w:b w:val="0"/>
                <w:bCs w:val="0"/>
              </w:rPr>
            </w:pPr>
            <w:r w:rsidRPr="00A8024D">
              <w:rPr>
                <w:b w:val="0"/>
                <w:bCs w:val="0"/>
              </w:rPr>
              <w:lastRenderedPageBreak/>
              <w:t>Todos</w:t>
            </w:r>
          </w:p>
        </w:tc>
        <w:tc>
          <w:tcPr>
            <w:tcW w:w="1803" w:type="dxa"/>
          </w:tcPr>
          <w:p w14:paraId="265C2CFF" w14:textId="77777777" w:rsidR="00270B45" w:rsidRPr="00A8024D" w:rsidRDefault="00270B45" w:rsidP="001D615A">
            <w:pPr>
              <w:pStyle w:val="Tabletext"/>
              <w:cnfStyle w:val="000000000000" w:firstRow="0" w:lastRow="0" w:firstColumn="0" w:lastColumn="0" w:oddVBand="0" w:evenVBand="0" w:oddHBand="0" w:evenHBand="0" w:firstRowFirstColumn="0" w:firstRowLastColumn="0" w:lastRowFirstColumn="0" w:lastRowLastColumn="0"/>
            </w:pPr>
            <w:r w:rsidRPr="00A8024D">
              <w:t>Servicios jurídicos</w:t>
            </w:r>
          </w:p>
        </w:tc>
        <w:tc>
          <w:tcPr>
            <w:tcW w:w="2564" w:type="dxa"/>
          </w:tcPr>
          <w:p w14:paraId="3936E6B6" w14:textId="77777777" w:rsidR="00270B45" w:rsidRPr="00A8024D" w:rsidRDefault="00F87797" w:rsidP="001D615A">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pPr>
            <w:r w:rsidRPr="00A8024D">
              <w:t>–</w:t>
            </w:r>
            <w:r w:rsidRPr="00A8024D">
              <w:tab/>
            </w:r>
            <w:r w:rsidR="00270B45" w:rsidRPr="00A8024D">
              <w:t>Prestación de asesoramiento jurídico</w:t>
            </w:r>
          </w:p>
          <w:p w14:paraId="0A3DB72D" w14:textId="77777777" w:rsidR="00270B45" w:rsidRPr="00A8024D" w:rsidRDefault="00F87797" w:rsidP="001D615A">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pPr>
            <w:r w:rsidRPr="00A8024D">
              <w:t>–</w:t>
            </w:r>
            <w:r w:rsidRPr="00A8024D">
              <w:tab/>
            </w:r>
            <w:r w:rsidR="00270B45" w:rsidRPr="00A8024D">
              <w:t>Cumplimiento de las normas y los procedimientos</w:t>
            </w:r>
          </w:p>
        </w:tc>
        <w:tc>
          <w:tcPr>
            <w:tcW w:w="3689" w:type="dxa"/>
          </w:tcPr>
          <w:p w14:paraId="7CA8F1C4" w14:textId="77777777" w:rsidR="00270B45" w:rsidRPr="00A8024D" w:rsidRDefault="00F87797" w:rsidP="001D615A">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pPr>
            <w:r w:rsidRPr="00A8024D">
              <w:t>–</w:t>
            </w:r>
            <w:r w:rsidRPr="00A8024D">
              <w:tab/>
            </w:r>
            <w:r w:rsidR="00270B45" w:rsidRPr="00A8024D">
              <w:t>Protección de los intereses, la integridad y la reputación de la Unión</w:t>
            </w:r>
          </w:p>
          <w:p w14:paraId="784FE3C9" w14:textId="77777777" w:rsidR="00270B45" w:rsidRPr="00A8024D" w:rsidRDefault="00F87797" w:rsidP="001D615A">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pPr>
            <w:r w:rsidRPr="00A8024D">
              <w:t>–</w:t>
            </w:r>
            <w:r w:rsidRPr="00A8024D">
              <w:tab/>
            </w:r>
            <w:r w:rsidR="00270B45" w:rsidRPr="00A8024D">
              <w:t>Aplicación de las normas y los reglamentos</w:t>
            </w:r>
          </w:p>
        </w:tc>
      </w:tr>
      <w:tr w:rsidR="00270B45" w:rsidRPr="00A8024D" w14:paraId="4A0C2402" w14:textId="77777777" w:rsidTr="00F8779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25" w:type="dxa"/>
          </w:tcPr>
          <w:p w14:paraId="2E14612E" w14:textId="77777777" w:rsidR="00270B45" w:rsidRPr="00A8024D" w:rsidRDefault="00270B45" w:rsidP="001D615A">
            <w:pPr>
              <w:pStyle w:val="Tabletext"/>
              <w:rPr>
                <w:b w:val="0"/>
                <w:bCs w:val="0"/>
              </w:rPr>
            </w:pPr>
            <w:r w:rsidRPr="00A8024D">
              <w:rPr>
                <w:b w:val="0"/>
                <w:bCs w:val="0"/>
              </w:rPr>
              <w:t>Todos</w:t>
            </w:r>
          </w:p>
        </w:tc>
        <w:tc>
          <w:tcPr>
            <w:tcW w:w="1803" w:type="dxa"/>
          </w:tcPr>
          <w:p w14:paraId="5EE0F22F" w14:textId="77777777" w:rsidR="00270B45" w:rsidRPr="00A8024D" w:rsidRDefault="00270B45" w:rsidP="001D615A">
            <w:pPr>
              <w:pStyle w:val="Tabletext"/>
              <w:cnfStyle w:val="000000100000" w:firstRow="0" w:lastRow="0" w:firstColumn="0" w:lastColumn="0" w:oddVBand="0" w:evenVBand="0" w:oddHBand="1" w:evenHBand="0" w:firstRowFirstColumn="0" w:firstRowLastColumn="0" w:lastRowFirstColumn="0" w:lastRowLastColumn="0"/>
            </w:pPr>
            <w:r w:rsidRPr="00A8024D">
              <w:t>Auditoría interna</w:t>
            </w:r>
          </w:p>
        </w:tc>
        <w:tc>
          <w:tcPr>
            <w:tcW w:w="2564" w:type="dxa"/>
          </w:tcPr>
          <w:p w14:paraId="76B7D20F" w14:textId="77777777" w:rsidR="00270B45" w:rsidRPr="00A8024D" w:rsidRDefault="00F87797" w:rsidP="001D615A">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pPr>
            <w:r w:rsidRPr="00A8024D">
              <w:t>–</w:t>
            </w:r>
            <w:r w:rsidRPr="00A8024D">
              <w:tab/>
            </w:r>
            <w:r w:rsidR="00270B45" w:rsidRPr="00A8024D">
              <w:t>Controles de gestión y gobernanza eficientes y eficaces</w:t>
            </w:r>
          </w:p>
        </w:tc>
        <w:tc>
          <w:tcPr>
            <w:tcW w:w="3689" w:type="dxa"/>
          </w:tcPr>
          <w:p w14:paraId="05027340" w14:textId="77777777" w:rsidR="00270B45" w:rsidRPr="00A8024D" w:rsidRDefault="00F87797" w:rsidP="001D615A">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pPr>
            <w:r w:rsidRPr="00A8024D">
              <w:t>–</w:t>
            </w:r>
            <w:r w:rsidRPr="00A8024D">
              <w:tab/>
            </w:r>
            <w:r w:rsidR="00270B45" w:rsidRPr="00A8024D">
              <w:t>Recomendaciones de auditoría interna en curso de aplicación</w:t>
            </w:r>
          </w:p>
        </w:tc>
      </w:tr>
      <w:tr w:rsidR="00270B45" w:rsidRPr="00A8024D" w14:paraId="0F70BB60" w14:textId="77777777" w:rsidTr="00F87797">
        <w:trPr>
          <w:trHeight w:val="70"/>
        </w:trPr>
        <w:tc>
          <w:tcPr>
            <w:cnfStyle w:val="001000000000" w:firstRow="0" w:lastRow="0" w:firstColumn="1" w:lastColumn="0" w:oddVBand="0" w:evenVBand="0" w:oddHBand="0" w:evenHBand="0" w:firstRowFirstColumn="0" w:firstRowLastColumn="0" w:lastRowFirstColumn="0" w:lastRowLastColumn="0"/>
            <w:tcW w:w="1725" w:type="dxa"/>
          </w:tcPr>
          <w:p w14:paraId="4ECE3EB0" w14:textId="77777777" w:rsidR="00270B45" w:rsidRPr="00A8024D" w:rsidRDefault="00270B45" w:rsidP="001D615A">
            <w:pPr>
              <w:pStyle w:val="Tabletext"/>
              <w:rPr>
                <w:b w:val="0"/>
                <w:bCs w:val="0"/>
              </w:rPr>
            </w:pPr>
            <w:r w:rsidRPr="00A8024D">
              <w:rPr>
                <w:b w:val="0"/>
                <w:bCs w:val="0"/>
              </w:rPr>
              <w:t>Todos</w:t>
            </w:r>
          </w:p>
        </w:tc>
        <w:tc>
          <w:tcPr>
            <w:tcW w:w="1803" w:type="dxa"/>
          </w:tcPr>
          <w:p w14:paraId="5947B73C" w14:textId="77777777" w:rsidR="00270B45" w:rsidRPr="00A8024D" w:rsidRDefault="00270B45" w:rsidP="001D615A">
            <w:pPr>
              <w:pStyle w:val="Tabletext"/>
              <w:cnfStyle w:val="000000000000" w:firstRow="0" w:lastRow="0" w:firstColumn="0" w:lastColumn="0" w:oddVBand="0" w:evenVBand="0" w:oddHBand="0" w:evenHBand="0" w:firstRowFirstColumn="0" w:firstRowLastColumn="0" w:lastRowFirstColumn="0" w:lastRowLastColumn="0"/>
            </w:pPr>
            <w:r w:rsidRPr="00A8024D">
              <w:t>Oficina de ética</w:t>
            </w:r>
          </w:p>
        </w:tc>
        <w:tc>
          <w:tcPr>
            <w:tcW w:w="2564" w:type="dxa"/>
          </w:tcPr>
          <w:p w14:paraId="2F4D55B6" w14:textId="77777777" w:rsidR="00270B45" w:rsidRPr="00A8024D" w:rsidRDefault="00F87797" w:rsidP="001D615A">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pPr>
            <w:r w:rsidRPr="00A8024D">
              <w:t>–</w:t>
            </w:r>
            <w:r w:rsidRPr="00A8024D">
              <w:tab/>
            </w:r>
            <w:r w:rsidR="00270B45" w:rsidRPr="00A8024D">
              <w:t>Promoción de las normas éticas más estrictas</w:t>
            </w:r>
          </w:p>
        </w:tc>
        <w:tc>
          <w:tcPr>
            <w:tcW w:w="3689" w:type="dxa"/>
          </w:tcPr>
          <w:p w14:paraId="44DDE396" w14:textId="77777777" w:rsidR="00270B45" w:rsidRPr="00A8024D" w:rsidRDefault="00F87797" w:rsidP="001D615A">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pPr>
            <w:r w:rsidRPr="00A8024D">
              <w:t>–</w:t>
            </w:r>
            <w:r w:rsidRPr="00A8024D">
              <w:tab/>
            </w:r>
            <w:r w:rsidR="00270B45" w:rsidRPr="00A8024D">
              <w:t>Cumplimiento de las normas de conducta de la administración pública internacional y del Código Ético de la UIT</w:t>
            </w:r>
          </w:p>
        </w:tc>
      </w:tr>
      <w:tr w:rsidR="00270B45" w:rsidRPr="00A8024D" w14:paraId="406535C2" w14:textId="77777777" w:rsidTr="00F8779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25" w:type="dxa"/>
          </w:tcPr>
          <w:p w14:paraId="72D10918" w14:textId="77777777" w:rsidR="00270B45" w:rsidRPr="00A8024D" w:rsidRDefault="00270B45" w:rsidP="001D615A">
            <w:pPr>
              <w:pStyle w:val="Tabletext"/>
              <w:rPr>
                <w:b w:val="0"/>
                <w:bCs w:val="0"/>
              </w:rPr>
            </w:pPr>
            <w:r w:rsidRPr="00A8024D">
              <w:rPr>
                <w:b w:val="0"/>
                <w:bCs w:val="0"/>
              </w:rPr>
              <w:t>Todos</w:t>
            </w:r>
          </w:p>
        </w:tc>
        <w:tc>
          <w:tcPr>
            <w:tcW w:w="1803" w:type="dxa"/>
          </w:tcPr>
          <w:p w14:paraId="5856D8E6" w14:textId="77777777" w:rsidR="00270B45" w:rsidRPr="00A8024D" w:rsidRDefault="00270B45" w:rsidP="001D615A">
            <w:pPr>
              <w:pStyle w:val="Tabletext"/>
              <w:cnfStyle w:val="000000100000" w:firstRow="0" w:lastRow="0" w:firstColumn="0" w:lastColumn="0" w:oddVBand="0" w:evenVBand="0" w:oddHBand="1" w:evenHBand="0" w:firstRowFirstColumn="0" w:firstRowLastColumn="0" w:lastRowFirstColumn="0" w:lastRowLastColumn="0"/>
            </w:pPr>
            <w:r w:rsidRPr="00A8024D">
              <w:t>Compromiso con los miembros y/o servicios de apoyo a los miembros</w:t>
            </w:r>
          </w:p>
        </w:tc>
        <w:tc>
          <w:tcPr>
            <w:tcW w:w="2564" w:type="dxa"/>
          </w:tcPr>
          <w:p w14:paraId="16CBE113" w14:textId="77777777" w:rsidR="00270B45" w:rsidRPr="00A8024D" w:rsidRDefault="00F87797" w:rsidP="001D615A">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pPr>
            <w:r w:rsidRPr="00A8024D">
              <w:t>–</w:t>
            </w:r>
            <w:r w:rsidRPr="00A8024D">
              <w:tab/>
            </w:r>
            <w:r w:rsidR="00270B45" w:rsidRPr="00A8024D">
              <w:t>Prestación de servicios eficaces en relación con los miembros</w:t>
            </w:r>
          </w:p>
        </w:tc>
        <w:tc>
          <w:tcPr>
            <w:tcW w:w="3689" w:type="dxa"/>
          </w:tcPr>
          <w:p w14:paraId="26865080" w14:textId="77777777" w:rsidR="00270B45" w:rsidRPr="00A8024D" w:rsidRDefault="00F87797" w:rsidP="001D615A">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pPr>
            <w:r w:rsidRPr="00A8024D">
              <w:t>–</w:t>
            </w:r>
            <w:r w:rsidRPr="00A8024D">
              <w:tab/>
            </w:r>
            <w:r w:rsidR="00270B45" w:rsidRPr="00A8024D">
              <w:t>Mayor número de miembros</w:t>
            </w:r>
          </w:p>
          <w:p w14:paraId="09CAF3A1" w14:textId="77777777" w:rsidR="00270B45" w:rsidRPr="00A8024D" w:rsidRDefault="00F87797" w:rsidP="001D615A">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pPr>
            <w:r w:rsidRPr="00A8024D">
              <w:t>–</w:t>
            </w:r>
            <w:r w:rsidRPr="00A8024D">
              <w:tab/>
            </w:r>
            <w:r w:rsidR="00270B45" w:rsidRPr="00A8024D">
              <w:t>Aumento del nivel de satisfacción de los miembros</w:t>
            </w:r>
          </w:p>
          <w:p w14:paraId="49F112A6" w14:textId="77777777" w:rsidR="00270B45" w:rsidRPr="00A8024D" w:rsidRDefault="00F87797" w:rsidP="001D615A">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pPr>
            <w:r w:rsidRPr="00A8024D">
              <w:t>–</w:t>
            </w:r>
            <w:r w:rsidRPr="00A8024D">
              <w:tab/>
            </w:r>
            <w:r w:rsidR="00270B45" w:rsidRPr="00A8024D">
              <w:t>Aumento del nivel de ingresos procedentes de Miembros de Sector, Asociados e Instituciones Académicas</w:t>
            </w:r>
          </w:p>
        </w:tc>
      </w:tr>
      <w:tr w:rsidR="00270B45" w:rsidRPr="00A8024D" w14:paraId="68509BD5" w14:textId="77777777" w:rsidTr="00F87797">
        <w:trPr>
          <w:trHeight w:val="70"/>
        </w:trPr>
        <w:tc>
          <w:tcPr>
            <w:cnfStyle w:val="001000000000" w:firstRow="0" w:lastRow="0" w:firstColumn="1" w:lastColumn="0" w:oddVBand="0" w:evenVBand="0" w:oddHBand="0" w:evenHBand="0" w:firstRowFirstColumn="0" w:firstRowLastColumn="0" w:lastRowFirstColumn="0" w:lastRowLastColumn="0"/>
            <w:tcW w:w="1725" w:type="dxa"/>
          </w:tcPr>
          <w:p w14:paraId="05CC29F3" w14:textId="77777777" w:rsidR="00270B45" w:rsidRPr="00A8024D" w:rsidRDefault="00270B45" w:rsidP="001D615A">
            <w:pPr>
              <w:pStyle w:val="Tabletext"/>
              <w:rPr>
                <w:b w:val="0"/>
                <w:bCs w:val="0"/>
              </w:rPr>
            </w:pPr>
            <w:r w:rsidRPr="00A8024D">
              <w:rPr>
                <w:b w:val="0"/>
                <w:bCs w:val="0"/>
              </w:rPr>
              <w:t>Todos</w:t>
            </w:r>
          </w:p>
        </w:tc>
        <w:tc>
          <w:tcPr>
            <w:tcW w:w="1803" w:type="dxa"/>
          </w:tcPr>
          <w:p w14:paraId="0471F3EC" w14:textId="77777777" w:rsidR="00270B45" w:rsidRPr="00A8024D" w:rsidRDefault="00270B45" w:rsidP="001D615A">
            <w:pPr>
              <w:pStyle w:val="Tabletext"/>
              <w:cnfStyle w:val="000000000000" w:firstRow="0" w:lastRow="0" w:firstColumn="0" w:lastColumn="0" w:oddVBand="0" w:evenVBand="0" w:oddHBand="0" w:evenHBand="0" w:firstRowFirstColumn="0" w:firstRowLastColumn="0" w:lastRowFirstColumn="0" w:lastRowLastColumn="0"/>
            </w:pPr>
            <w:r w:rsidRPr="00A8024D">
              <w:t>Servicios de comunicación</w:t>
            </w:r>
          </w:p>
        </w:tc>
        <w:tc>
          <w:tcPr>
            <w:tcW w:w="2564" w:type="dxa"/>
          </w:tcPr>
          <w:p w14:paraId="22A75165" w14:textId="77777777" w:rsidR="00270B45" w:rsidRPr="00A8024D" w:rsidRDefault="00F87797" w:rsidP="001D615A">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pPr>
            <w:r w:rsidRPr="00A8024D">
              <w:t>–</w:t>
            </w:r>
            <w:r w:rsidRPr="00A8024D">
              <w:tab/>
            </w:r>
            <w:r w:rsidR="00270B45" w:rsidRPr="00A8024D">
              <w:t>Servicios de comunicación eficaces</w:t>
            </w:r>
          </w:p>
        </w:tc>
        <w:tc>
          <w:tcPr>
            <w:tcW w:w="3689" w:type="dxa"/>
          </w:tcPr>
          <w:p w14:paraId="07EA4D10" w14:textId="77777777" w:rsidR="00270B45" w:rsidRPr="00A8024D" w:rsidRDefault="00F87797" w:rsidP="001D615A">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pPr>
            <w:r w:rsidRPr="00A8024D">
              <w:t>–</w:t>
            </w:r>
            <w:r w:rsidRPr="00A8024D">
              <w:tab/>
            </w:r>
            <w:r w:rsidR="00270B45" w:rsidRPr="00A8024D">
              <w:t>Aumento de la participación habitual de los principales interesados en las plataformas digitales de la UIT</w:t>
            </w:r>
          </w:p>
          <w:p w14:paraId="429B0939" w14:textId="77777777" w:rsidR="00270B45" w:rsidRPr="00A8024D" w:rsidRDefault="00F87797" w:rsidP="001D615A">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pPr>
            <w:r w:rsidRPr="00A8024D">
              <w:t>–</w:t>
            </w:r>
            <w:r w:rsidRPr="00A8024D">
              <w:tab/>
            </w:r>
            <w:r w:rsidR="00270B45" w:rsidRPr="00A8024D">
              <w:t>Mejora de la cobertura de los medios de la UIT</w:t>
            </w:r>
          </w:p>
          <w:p w14:paraId="50BDA234" w14:textId="77777777" w:rsidR="00270B45" w:rsidRPr="00A8024D" w:rsidRDefault="009139BD" w:rsidP="001D615A">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pPr>
            <w:r w:rsidRPr="00A8024D">
              <w:t>–</w:t>
            </w:r>
            <w:r w:rsidRPr="00A8024D">
              <w:tab/>
            </w:r>
            <w:r w:rsidR="00270B45" w:rsidRPr="00A8024D">
              <w:t>Mejora de la percepción del trabajo de la UIT</w:t>
            </w:r>
          </w:p>
          <w:p w14:paraId="16047E35" w14:textId="77777777" w:rsidR="00270B45" w:rsidRPr="00A8024D" w:rsidRDefault="009139BD" w:rsidP="001D615A">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pPr>
            <w:r w:rsidRPr="00A8024D">
              <w:t>–</w:t>
            </w:r>
            <w:r w:rsidRPr="00A8024D">
              <w:tab/>
            </w:r>
            <w:r w:rsidR="00270B45" w:rsidRPr="00A8024D">
              <w:t>Mejora del tráfico en los canales multimedios de la UIT (Flickr, YouTube, etc.)</w:t>
            </w:r>
          </w:p>
          <w:p w14:paraId="456A7E83" w14:textId="77777777" w:rsidR="00270B45" w:rsidRPr="00A8024D" w:rsidRDefault="009139BD" w:rsidP="001D615A">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pPr>
            <w:r w:rsidRPr="00A8024D">
              <w:t>–</w:t>
            </w:r>
            <w:r w:rsidRPr="00A8024D">
              <w:tab/>
            </w:r>
            <w:r w:rsidR="00270B45" w:rsidRPr="00A8024D">
              <w:t>Aumento del tráfico y la implicación con las Actualidades de la UIT</w:t>
            </w:r>
          </w:p>
          <w:p w14:paraId="21843777" w14:textId="77777777" w:rsidR="00270B45" w:rsidRPr="00A8024D" w:rsidRDefault="009139BD" w:rsidP="001D615A">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pPr>
            <w:r w:rsidRPr="00A8024D">
              <w:t>–</w:t>
            </w:r>
            <w:r w:rsidRPr="00A8024D">
              <w:tab/>
            </w:r>
            <w:r w:rsidR="00270B45" w:rsidRPr="00A8024D">
              <w:t>Aumento de la implicación de las redes sociales y la vinculación con ellas</w:t>
            </w:r>
          </w:p>
        </w:tc>
      </w:tr>
      <w:tr w:rsidR="00270B45" w:rsidRPr="00A8024D" w14:paraId="098B617D" w14:textId="77777777" w:rsidTr="00F8779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25" w:type="dxa"/>
          </w:tcPr>
          <w:p w14:paraId="77771EC8" w14:textId="77777777" w:rsidR="00270B45" w:rsidRPr="00A8024D" w:rsidRDefault="00270B45" w:rsidP="001D615A">
            <w:pPr>
              <w:pStyle w:val="Tabletext"/>
              <w:rPr>
                <w:b w:val="0"/>
                <w:bCs w:val="0"/>
              </w:rPr>
            </w:pPr>
            <w:r w:rsidRPr="00A8024D">
              <w:rPr>
                <w:b w:val="0"/>
                <w:bCs w:val="0"/>
              </w:rPr>
              <w:t>Todos</w:t>
            </w:r>
          </w:p>
        </w:tc>
        <w:tc>
          <w:tcPr>
            <w:tcW w:w="1803" w:type="dxa"/>
          </w:tcPr>
          <w:p w14:paraId="2FE4C7C8" w14:textId="77777777" w:rsidR="00270B45" w:rsidRPr="00A8024D" w:rsidRDefault="00270B45" w:rsidP="001D615A">
            <w:pPr>
              <w:pStyle w:val="Tabletext"/>
              <w:cnfStyle w:val="000000100000" w:firstRow="0" w:lastRow="0" w:firstColumn="0" w:lastColumn="0" w:oddVBand="0" w:evenVBand="0" w:oddHBand="1" w:evenHBand="0" w:firstRowFirstColumn="0" w:firstRowLastColumn="0" w:lastRowFirstColumn="0" w:lastRowLastColumn="0"/>
            </w:pPr>
            <w:r w:rsidRPr="00A8024D">
              <w:t>Servicios de protocolo</w:t>
            </w:r>
          </w:p>
        </w:tc>
        <w:tc>
          <w:tcPr>
            <w:tcW w:w="2564" w:type="dxa"/>
          </w:tcPr>
          <w:p w14:paraId="76D1177F" w14:textId="77777777" w:rsidR="00270B45" w:rsidRPr="00A8024D" w:rsidRDefault="009139BD" w:rsidP="001D615A">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pPr>
            <w:r w:rsidRPr="00A8024D">
              <w:t>–</w:t>
            </w:r>
            <w:r w:rsidRPr="00A8024D">
              <w:tab/>
            </w:r>
            <w:r w:rsidR="00270B45" w:rsidRPr="00A8024D">
              <w:t>Gestión eficaz de los servicios de protocolo</w:t>
            </w:r>
          </w:p>
        </w:tc>
        <w:tc>
          <w:tcPr>
            <w:tcW w:w="3689" w:type="dxa"/>
          </w:tcPr>
          <w:p w14:paraId="4E7F6D27" w14:textId="77777777" w:rsidR="00270B45" w:rsidRPr="00A8024D" w:rsidRDefault="009139BD" w:rsidP="001D615A">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pPr>
            <w:r w:rsidRPr="00A8024D">
              <w:t>–</w:t>
            </w:r>
            <w:r w:rsidRPr="00A8024D">
              <w:tab/>
            </w:r>
            <w:r w:rsidR="00270B45" w:rsidRPr="00A8024D">
              <w:t>Aumento del nivel de satisfacción de delegados y visitantes</w:t>
            </w:r>
          </w:p>
        </w:tc>
      </w:tr>
      <w:tr w:rsidR="00270B45" w:rsidRPr="00A8024D" w14:paraId="539845CA" w14:textId="77777777" w:rsidTr="00F87797">
        <w:trPr>
          <w:trHeight w:val="70"/>
        </w:trPr>
        <w:tc>
          <w:tcPr>
            <w:cnfStyle w:val="001000000000" w:firstRow="0" w:lastRow="0" w:firstColumn="1" w:lastColumn="0" w:oddVBand="0" w:evenVBand="0" w:oddHBand="0" w:evenHBand="0" w:firstRowFirstColumn="0" w:firstRowLastColumn="0" w:lastRowFirstColumn="0" w:lastRowLastColumn="0"/>
            <w:tcW w:w="1725" w:type="dxa"/>
          </w:tcPr>
          <w:p w14:paraId="4327B69A" w14:textId="77777777" w:rsidR="00270B45" w:rsidRPr="00A8024D" w:rsidRDefault="00270B45" w:rsidP="001D615A">
            <w:pPr>
              <w:pStyle w:val="Tabletext"/>
              <w:keepNext/>
              <w:keepLines/>
              <w:rPr>
                <w:b w:val="0"/>
                <w:bCs w:val="0"/>
              </w:rPr>
            </w:pPr>
            <w:r w:rsidRPr="00A8024D">
              <w:rPr>
                <w:b w:val="0"/>
                <w:bCs w:val="0"/>
              </w:rPr>
              <w:lastRenderedPageBreak/>
              <w:t>Todos</w:t>
            </w:r>
          </w:p>
        </w:tc>
        <w:tc>
          <w:tcPr>
            <w:tcW w:w="1803" w:type="dxa"/>
          </w:tcPr>
          <w:p w14:paraId="659502A4" w14:textId="77777777" w:rsidR="00270B45" w:rsidRPr="00A8024D" w:rsidRDefault="00270B45" w:rsidP="001D615A">
            <w:pPr>
              <w:pStyle w:val="Tabletext"/>
              <w:cnfStyle w:val="000000000000" w:firstRow="0" w:lastRow="0" w:firstColumn="0" w:lastColumn="0" w:oddVBand="0" w:evenVBand="0" w:oddHBand="0" w:evenHBand="0" w:firstRowFirstColumn="0" w:firstRowLastColumn="0" w:lastRowFirstColumn="0" w:lastRowLastColumn="0"/>
            </w:pPr>
            <w:r w:rsidRPr="00A8024D">
              <w:t>Facilitación del trabajo de los órganos rectores (PP, Consejo, GTC)</w:t>
            </w:r>
          </w:p>
        </w:tc>
        <w:tc>
          <w:tcPr>
            <w:tcW w:w="2564" w:type="dxa"/>
          </w:tcPr>
          <w:p w14:paraId="20933F79" w14:textId="77777777" w:rsidR="00270B45" w:rsidRPr="00A8024D" w:rsidRDefault="009139BD" w:rsidP="001D615A">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pPr>
            <w:r w:rsidRPr="00A8024D">
              <w:t>–</w:t>
            </w:r>
            <w:r w:rsidRPr="00A8024D">
              <w:tab/>
            </w:r>
            <w:r w:rsidR="00270B45" w:rsidRPr="00A8024D">
              <w:t>Apoyo y facilitación de los procesos de toma de decisiones de los órganos rectores</w:t>
            </w:r>
          </w:p>
        </w:tc>
        <w:tc>
          <w:tcPr>
            <w:tcW w:w="3689" w:type="dxa"/>
          </w:tcPr>
          <w:p w14:paraId="4BF6BC07" w14:textId="77777777" w:rsidR="00270B45" w:rsidRPr="00A8024D" w:rsidRDefault="009139BD" w:rsidP="001D615A">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pPr>
            <w:r w:rsidRPr="00A8024D">
              <w:t>–</w:t>
            </w:r>
            <w:r w:rsidRPr="00A8024D">
              <w:tab/>
            </w:r>
            <w:r w:rsidR="00270B45" w:rsidRPr="00A8024D">
              <w:t>Aumento de la eficacia de las reuniones de los órganos rectores</w:t>
            </w:r>
          </w:p>
        </w:tc>
      </w:tr>
      <w:tr w:rsidR="00270B45" w:rsidRPr="00A8024D" w14:paraId="00D76067" w14:textId="77777777" w:rsidTr="00F8779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25" w:type="dxa"/>
          </w:tcPr>
          <w:p w14:paraId="13BA29C8" w14:textId="77777777" w:rsidR="00270B45" w:rsidRPr="00A8024D" w:rsidRDefault="00270B45" w:rsidP="001D615A">
            <w:pPr>
              <w:pStyle w:val="Tabletext"/>
              <w:rPr>
                <w:b w:val="0"/>
                <w:bCs w:val="0"/>
              </w:rPr>
            </w:pPr>
            <w:r w:rsidRPr="00A8024D">
              <w:rPr>
                <w:b w:val="0"/>
                <w:bCs w:val="0"/>
              </w:rPr>
              <w:t>Todos</w:t>
            </w:r>
          </w:p>
        </w:tc>
        <w:tc>
          <w:tcPr>
            <w:tcW w:w="1803" w:type="dxa"/>
          </w:tcPr>
          <w:p w14:paraId="67E19780" w14:textId="77777777" w:rsidR="00270B45" w:rsidRPr="00A8024D" w:rsidRDefault="00270B45" w:rsidP="001D615A">
            <w:pPr>
              <w:pStyle w:val="Tabletext"/>
              <w:cnfStyle w:val="000000100000" w:firstRow="0" w:lastRow="0" w:firstColumn="0" w:lastColumn="0" w:oddVBand="0" w:evenVBand="0" w:oddHBand="1" w:evenHBand="0" w:firstRowFirstColumn="0" w:firstRowLastColumn="0" w:lastRowFirstColumn="0" w:lastRowLastColumn="0"/>
            </w:pPr>
            <w:r w:rsidRPr="00A8024D">
              <w:t>Servicios de gestión de instalaciones</w:t>
            </w:r>
          </w:p>
        </w:tc>
        <w:tc>
          <w:tcPr>
            <w:tcW w:w="2564" w:type="dxa"/>
          </w:tcPr>
          <w:p w14:paraId="547DEC08" w14:textId="77777777" w:rsidR="00270B45" w:rsidRPr="00A8024D" w:rsidRDefault="009139BD" w:rsidP="001D615A">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pPr>
            <w:r w:rsidRPr="00A8024D">
              <w:t>–</w:t>
            </w:r>
            <w:r w:rsidRPr="00A8024D">
              <w:tab/>
            </w:r>
            <w:r w:rsidR="00270B45" w:rsidRPr="00A8024D">
              <w:t>Gestión eficaz de las instalaciones de la UIT</w:t>
            </w:r>
          </w:p>
        </w:tc>
        <w:tc>
          <w:tcPr>
            <w:tcW w:w="3689" w:type="dxa"/>
          </w:tcPr>
          <w:p w14:paraId="7DD4C346" w14:textId="77777777" w:rsidR="00270B45" w:rsidRPr="00A8024D" w:rsidRDefault="009139BD" w:rsidP="001D615A">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pPr>
            <w:r w:rsidRPr="00A8024D">
              <w:t>–</w:t>
            </w:r>
            <w:r w:rsidRPr="00A8024D">
              <w:tab/>
            </w:r>
            <w:r w:rsidR="00270B45" w:rsidRPr="00A8024D">
              <w:t>Gestión eficaz del proceso de desarrollo del nuevo edificio de la UIT</w:t>
            </w:r>
          </w:p>
          <w:p w14:paraId="6654427F" w14:textId="77777777" w:rsidR="00270B45" w:rsidRPr="00A8024D" w:rsidRDefault="009139BD" w:rsidP="001D615A">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pPr>
            <w:r w:rsidRPr="00A8024D">
              <w:t>–</w:t>
            </w:r>
            <w:r w:rsidRPr="00A8024D">
              <w:tab/>
            </w:r>
            <w:r w:rsidR="00270B45" w:rsidRPr="00A8024D">
              <w:t>Ahorro de costes en la gestión de las instalaciones de la UIT</w:t>
            </w:r>
          </w:p>
          <w:p w14:paraId="4987FBE5" w14:textId="77777777" w:rsidR="00270B45" w:rsidRPr="00A8024D" w:rsidRDefault="009139BD" w:rsidP="001D615A">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pPr>
            <w:r w:rsidRPr="00A8024D">
              <w:t>–</w:t>
            </w:r>
            <w:r w:rsidRPr="00A8024D">
              <w:tab/>
            </w:r>
            <w:r w:rsidR="00270B45" w:rsidRPr="00A8024D">
              <w:t>Mantenimiento por la UIT de su estado de organización neutra en cuanto a emisiones de carbono</w:t>
            </w:r>
          </w:p>
        </w:tc>
      </w:tr>
      <w:tr w:rsidR="00270B45" w:rsidRPr="00A8024D" w14:paraId="1550CA77" w14:textId="77777777" w:rsidTr="00F87797">
        <w:trPr>
          <w:trHeight w:val="70"/>
        </w:trPr>
        <w:tc>
          <w:tcPr>
            <w:cnfStyle w:val="001000000000" w:firstRow="0" w:lastRow="0" w:firstColumn="1" w:lastColumn="0" w:oddVBand="0" w:evenVBand="0" w:oddHBand="0" w:evenHBand="0" w:firstRowFirstColumn="0" w:firstRowLastColumn="0" w:lastRowFirstColumn="0" w:lastRowLastColumn="0"/>
            <w:tcW w:w="1725" w:type="dxa"/>
          </w:tcPr>
          <w:p w14:paraId="619A0B95" w14:textId="77777777" w:rsidR="00270B45" w:rsidRPr="00A8024D" w:rsidRDefault="00270B45" w:rsidP="001D615A">
            <w:pPr>
              <w:pStyle w:val="Tabletext"/>
              <w:rPr>
                <w:b w:val="0"/>
                <w:bCs w:val="0"/>
              </w:rPr>
            </w:pPr>
            <w:r w:rsidRPr="00A8024D">
              <w:rPr>
                <w:b w:val="0"/>
                <w:bCs w:val="0"/>
              </w:rPr>
              <w:t>Todos</w:t>
            </w:r>
          </w:p>
        </w:tc>
        <w:tc>
          <w:tcPr>
            <w:tcW w:w="1803" w:type="dxa"/>
          </w:tcPr>
          <w:p w14:paraId="6DBB4DDC" w14:textId="77777777" w:rsidR="00270B45" w:rsidRPr="00A8024D" w:rsidRDefault="00270B45" w:rsidP="001D615A">
            <w:pPr>
              <w:pStyle w:val="Tabletext"/>
              <w:cnfStyle w:val="000000000000" w:firstRow="0" w:lastRow="0" w:firstColumn="0" w:lastColumn="0" w:oddVBand="0" w:evenVBand="0" w:oddHBand="0" w:evenHBand="0" w:firstRowFirstColumn="0" w:firstRowLastColumn="0" w:lastRowFirstColumn="0" w:lastRowLastColumn="0"/>
            </w:pPr>
            <w:r w:rsidRPr="00A8024D">
              <w:t>Servicios de gestión y desarrollo de contenido y/o gestión y planificación estratégica institucional</w:t>
            </w:r>
          </w:p>
        </w:tc>
        <w:tc>
          <w:tcPr>
            <w:tcW w:w="2564" w:type="dxa"/>
          </w:tcPr>
          <w:p w14:paraId="45A6EA75" w14:textId="77777777" w:rsidR="00270B45" w:rsidRPr="00A8024D" w:rsidRDefault="009139BD" w:rsidP="001D615A">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pPr>
            <w:r w:rsidRPr="00A8024D">
              <w:t>–</w:t>
            </w:r>
            <w:r w:rsidRPr="00A8024D">
              <w:tab/>
            </w:r>
            <w:r w:rsidR="00270B45" w:rsidRPr="00A8024D">
              <w:t>Planificación eficaz</w:t>
            </w:r>
          </w:p>
          <w:p w14:paraId="2F7D55F5" w14:textId="77777777" w:rsidR="00270B45" w:rsidRPr="00A8024D" w:rsidRDefault="009139BD" w:rsidP="001D615A">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pPr>
            <w:r w:rsidRPr="00A8024D">
              <w:t>–</w:t>
            </w:r>
            <w:r w:rsidRPr="00A8024D">
              <w:tab/>
            </w:r>
            <w:r w:rsidR="00270B45" w:rsidRPr="00A8024D">
              <w:t>Asesoramiento estratégico a los altos cargos</w:t>
            </w:r>
          </w:p>
        </w:tc>
        <w:tc>
          <w:tcPr>
            <w:tcW w:w="3689" w:type="dxa"/>
          </w:tcPr>
          <w:p w14:paraId="76576E78" w14:textId="77777777" w:rsidR="00270B45" w:rsidRPr="00A8024D" w:rsidRDefault="009139BD" w:rsidP="001D615A">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pPr>
            <w:r w:rsidRPr="00A8024D">
              <w:t>–</w:t>
            </w:r>
            <w:r w:rsidRPr="00A8024D">
              <w:tab/>
            </w:r>
            <w:r w:rsidR="00270B45" w:rsidRPr="00A8024D">
              <w:t>Aprobación de los instrumentos de planificación de la UIT por los miembros</w:t>
            </w:r>
          </w:p>
          <w:p w14:paraId="1335E2F7" w14:textId="77777777" w:rsidR="00270B45" w:rsidRPr="00A8024D" w:rsidRDefault="009139BD" w:rsidP="001D615A">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pPr>
            <w:r w:rsidRPr="00A8024D">
              <w:t>–</w:t>
            </w:r>
            <w:r w:rsidRPr="00A8024D">
              <w:tab/>
            </w:r>
            <w:r w:rsidR="00270B45" w:rsidRPr="00A8024D">
              <w:t>Apoyo al desarrollo de iniciativas estratégicas</w:t>
            </w:r>
          </w:p>
        </w:tc>
      </w:tr>
      <w:tr w:rsidR="00270B45" w:rsidRPr="00A8024D" w14:paraId="1C2744F4" w14:textId="77777777" w:rsidTr="00F8779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25" w:type="dxa"/>
          </w:tcPr>
          <w:p w14:paraId="5773FB90" w14:textId="77777777" w:rsidR="00270B45" w:rsidRPr="00A8024D" w:rsidRDefault="00270B45" w:rsidP="001D615A">
            <w:pPr>
              <w:pStyle w:val="Tabletext"/>
              <w:rPr>
                <w:b w:val="0"/>
                <w:bCs w:val="0"/>
              </w:rPr>
            </w:pPr>
            <w:r w:rsidRPr="00A8024D">
              <w:rPr>
                <w:b w:val="0"/>
                <w:bCs w:val="0"/>
              </w:rPr>
              <w:t>Objetivos intersectoriales I.1, I.2</w:t>
            </w:r>
          </w:p>
        </w:tc>
        <w:tc>
          <w:tcPr>
            <w:tcW w:w="1803" w:type="dxa"/>
          </w:tcPr>
          <w:p w14:paraId="1786B655" w14:textId="22E6D76F" w:rsidR="00270B45" w:rsidRPr="00A8024D" w:rsidRDefault="00270B45" w:rsidP="001D615A">
            <w:pPr>
              <w:pStyle w:val="Tabletext"/>
              <w:cnfStyle w:val="000000100000" w:firstRow="0" w:lastRow="0" w:firstColumn="0" w:lastColumn="0" w:oddVBand="0" w:evenVBand="0" w:oddHBand="1" w:evenHBand="0" w:firstRowFirstColumn="0" w:firstRowLastColumn="0" w:lastRowFirstColumn="0" w:lastRowLastColumn="0"/>
            </w:pPr>
            <w:r w:rsidRPr="00A8024D">
              <w:t>Coordinación y cooperación en la promoción de las</w:t>
            </w:r>
            <w:r w:rsidR="00E752DD" w:rsidRPr="00A8024D">
              <w:t xml:space="preserve"> </w:t>
            </w:r>
            <w:r w:rsidR="00E752DD" w:rsidRPr="00A8024D">
              <w:t>telecomunicaciones/</w:t>
            </w:r>
            <w:r w:rsidRPr="00A8024D">
              <w:t xml:space="preserve"> TIC </w:t>
            </w:r>
            <w:r w:rsidR="009B1BAA" w:rsidRPr="00A8024D">
              <w:t>que contribuyen a las Líneas de Acción de la CMSI y la Agenda para el Desarrollo Sostenible 2030</w:t>
            </w:r>
          </w:p>
        </w:tc>
        <w:tc>
          <w:tcPr>
            <w:tcW w:w="2564" w:type="dxa"/>
          </w:tcPr>
          <w:p w14:paraId="260D8763" w14:textId="7CCA10E1" w:rsidR="00270B45" w:rsidRPr="00A8024D" w:rsidRDefault="009139BD" w:rsidP="001D615A">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pPr>
            <w:r w:rsidRPr="00A8024D">
              <w:t>–</w:t>
            </w:r>
            <w:r w:rsidRPr="00A8024D">
              <w:tab/>
            </w:r>
            <w:r w:rsidR="00270B45" w:rsidRPr="00A8024D">
              <w:t>Aumento de las sinergias, la colaboración</w:t>
            </w:r>
            <w:r w:rsidR="009B1BAA" w:rsidRPr="00A8024D">
              <w:t>, la transparencia</w:t>
            </w:r>
            <w:r w:rsidR="00270B45" w:rsidRPr="00A8024D">
              <w:t xml:space="preserve"> y la comunicación interna sobre las alianzas forjadas y las actividades emprendidas en materia de cooperación internacional con miras a la promoción de las TIC para los ODS</w:t>
            </w:r>
          </w:p>
          <w:p w14:paraId="700FB6C1" w14:textId="77777777" w:rsidR="00270B45" w:rsidRPr="00A8024D" w:rsidRDefault="009139BD" w:rsidP="001D615A">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pPr>
            <w:r w:rsidRPr="00A8024D">
              <w:t>–</w:t>
            </w:r>
            <w:r w:rsidRPr="00A8024D">
              <w:tab/>
            </w:r>
            <w:r w:rsidR="00270B45" w:rsidRPr="00A8024D">
              <w:t>Mejora de la coordinación en la organización de eventos y reuniones de la UIT</w:t>
            </w:r>
          </w:p>
          <w:p w14:paraId="25E3097E" w14:textId="77777777" w:rsidR="00270B45" w:rsidRPr="00A8024D" w:rsidRDefault="009139BD" w:rsidP="001D615A">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pPr>
            <w:r w:rsidRPr="00A8024D">
              <w:t>–</w:t>
            </w:r>
            <w:r w:rsidRPr="00A8024D">
              <w:tab/>
            </w:r>
            <w:r w:rsidR="00270B45" w:rsidRPr="00A8024D">
              <w:t>Aumento de la coherencia en la planificación de la participación en conferencias y foros</w:t>
            </w:r>
          </w:p>
        </w:tc>
        <w:tc>
          <w:tcPr>
            <w:tcW w:w="3689" w:type="dxa"/>
          </w:tcPr>
          <w:p w14:paraId="11EFF886" w14:textId="77777777" w:rsidR="00270B45" w:rsidRPr="00A8024D" w:rsidRDefault="009139BD" w:rsidP="001D615A">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pPr>
            <w:r w:rsidRPr="00A8024D">
              <w:t>–</w:t>
            </w:r>
            <w:r w:rsidRPr="00A8024D">
              <w:tab/>
            </w:r>
            <w:r w:rsidR="00270B45" w:rsidRPr="00A8024D">
              <w:t>Creación y mejora de medidas y mecanismos encaminados a reforzar la eficiencia y la eficacia de la organización</w:t>
            </w:r>
          </w:p>
          <w:p w14:paraId="3E1DE6AD" w14:textId="7344AC34" w:rsidR="00270B45" w:rsidRPr="00A8024D" w:rsidRDefault="009139BD" w:rsidP="001D615A">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pPr>
            <w:r w:rsidRPr="00A8024D">
              <w:t>–</w:t>
            </w:r>
            <w:r w:rsidRPr="00A8024D">
              <w:tab/>
            </w:r>
            <w:r w:rsidR="00270B45" w:rsidRPr="00A8024D">
              <w:t xml:space="preserve">Coordinación de los trabajos de la UIT y su contribución a </w:t>
            </w:r>
            <w:r w:rsidR="000E207D" w:rsidRPr="00A8024D">
              <w:t xml:space="preserve">las Líneas de Acción de la CMSI y </w:t>
            </w:r>
            <w:r w:rsidR="00270B45" w:rsidRPr="00A8024D">
              <w:t>la Agenda 2030</w:t>
            </w:r>
            <w:r w:rsidR="000E207D" w:rsidRPr="00A8024D">
              <w:t xml:space="preserve"> para el Desarrollo Sostenible</w:t>
            </w:r>
          </w:p>
        </w:tc>
      </w:tr>
      <w:tr w:rsidR="00270B45" w:rsidRPr="00A8024D" w14:paraId="3ECA9A59" w14:textId="77777777" w:rsidTr="00F87797">
        <w:trPr>
          <w:trHeight w:val="274"/>
        </w:trPr>
        <w:tc>
          <w:tcPr>
            <w:cnfStyle w:val="001000000000" w:firstRow="0" w:lastRow="0" w:firstColumn="1" w:lastColumn="0" w:oddVBand="0" w:evenVBand="0" w:oddHBand="0" w:evenHBand="0" w:firstRowFirstColumn="0" w:firstRowLastColumn="0" w:lastRowFirstColumn="0" w:lastRowLastColumn="0"/>
            <w:tcW w:w="1725" w:type="dxa"/>
          </w:tcPr>
          <w:p w14:paraId="298D10C5" w14:textId="38F5AA00" w:rsidR="00270B45" w:rsidRPr="00A8024D" w:rsidRDefault="00270B45" w:rsidP="001D615A">
            <w:pPr>
              <w:pStyle w:val="Tabletext"/>
              <w:keepNext/>
              <w:keepLines/>
              <w:rPr>
                <w:b w:val="0"/>
                <w:bCs w:val="0"/>
              </w:rPr>
            </w:pPr>
            <w:r w:rsidRPr="00A8024D">
              <w:rPr>
                <w:b w:val="0"/>
                <w:bCs w:val="0"/>
              </w:rPr>
              <w:lastRenderedPageBreak/>
              <w:t>Objetivos intersectoriales I.3, I.4, I.5</w:t>
            </w:r>
            <w:r w:rsidR="00E5137B" w:rsidRPr="00A8024D">
              <w:rPr>
                <w:b w:val="0"/>
                <w:bCs w:val="0"/>
              </w:rPr>
              <w:t>, I.6</w:t>
            </w:r>
          </w:p>
        </w:tc>
        <w:tc>
          <w:tcPr>
            <w:tcW w:w="1803" w:type="dxa"/>
          </w:tcPr>
          <w:p w14:paraId="23C91E06" w14:textId="77777777" w:rsidR="00270B45" w:rsidRPr="00A8024D" w:rsidRDefault="00270B45" w:rsidP="001D615A">
            <w:pPr>
              <w:pStyle w:val="Tabletext"/>
              <w:cnfStyle w:val="000000000000" w:firstRow="0" w:lastRow="0" w:firstColumn="0" w:lastColumn="0" w:oddVBand="0" w:evenVBand="0" w:oddHBand="0" w:evenHBand="0" w:firstRowFirstColumn="0" w:firstRowLastColumn="0" w:lastRowFirstColumn="0" w:lastRowLastColumn="0"/>
            </w:pPr>
            <w:r w:rsidRPr="00A8024D">
              <w:t>Coordinación y cooperación en ámbitos de interés mutuo (véanse la accesibilidad, el género y la sostenibilidad ambiental)</w:t>
            </w:r>
          </w:p>
        </w:tc>
        <w:tc>
          <w:tcPr>
            <w:tcW w:w="2564" w:type="dxa"/>
          </w:tcPr>
          <w:p w14:paraId="75919874" w14:textId="77777777" w:rsidR="00270B45" w:rsidRPr="00A8024D" w:rsidRDefault="009139BD" w:rsidP="001D615A">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pPr>
            <w:r w:rsidRPr="00A8024D">
              <w:t>–</w:t>
            </w:r>
            <w:r w:rsidRPr="00A8024D">
              <w:tab/>
            </w:r>
            <w:r w:rsidR="00270B45" w:rsidRPr="00A8024D">
              <w:t>Coordinación de los trabajos en ámbitos de interés mutuo, promoción de sinergias y fomento de la eficacia y el ahorro en la utilización de los recursos de la UIT</w:t>
            </w:r>
          </w:p>
          <w:p w14:paraId="6D9296E5" w14:textId="77777777" w:rsidR="00270B45" w:rsidRPr="00A8024D" w:rsidRDefault="009139BD" w:rsidP="001D615A">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pPr>
            <w:r w:rsidRPr="00A8024D">
              <w:t>–</w:t>
            </w:r>
            <w:r w:rsidRPr="00A8024D">
              <w:tab/>
            </w:r>
            <w:r w:rsidR="00270B45" w:rsidRPr="00A8024D">
              <w:t>Mejora de la coherencia en la planificación de la participación en conferencias y foros</w:t>
            </w:r>
          </w:p>
          <w:p w14:paraId="2BB3B9AB" w14:textId="77777777" w:rsidR="00270B45" w:rsidRPr="00A8024D" w:rsidRDefault="009139BD" w:rsidP="001D615A">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pPr>
            <w:r w:rsidRPr="00A8024D">
              <w:t>–</w:t>
            </w:r>
            <w:r w:rsidRPr="00A8024D">
              <w:tab/>
            </w:r>
            <w:r w:rsidR="00270B45" w:rsidRPr="00A8024D">
              <w:t>Aumento de la comunicación interna sobre las actividades realizadas en todas las esferas temáticas</w:t>
            </w:r>
          </w:p>
          <w:p w14:paraId="28E68CF2" w14:textId="77777777" w:rsidR="00270B45" w:rsidRPr="00A8024D" w:rsidRDefault="00F87797" w:rsidP="001D615A">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pPr>
            <w:r w:rsidRPr="00A8024D">
              <w:t>–</w:t>
            </w:r>
            <w:r w:rsidRPr="00A8024D">
              <w:tab/>
            </w:r>
            <w:r w:rsidR="00270B45" w:rsidRPr="00A8024D">
              <w:t>Mejora de la coordinación en la organización de eventos y reuniones de la UIT</w:t>
            </w:r>
          </w:p>
        </w:tc>
        <w:tc>
          <w:tcPr>
            <w:tcW w:w="3689" w:type="dxa"/>
          </w:tcPr>
          <w:p w14:paraId="2FB9DFC1" w14:textId="77777777" w:rsidR="00270B45" w:rsidRPr="00A8024D" w:rsidRDefault="009139BD" w:rsidP="001D615A">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pPr>
            <w:r w:rsidRPr="00A8024D">
              <w:t>–</w:t>
            </w:r>
            <w:r w:rsidRPr="00A8024D">
              <w:tab/>
            </w:r>
            <w:r w:rsidR="00270B45" w:rsidRPr="00A8024D">
              <w:t>Aplicación del Plan de trabajo anual consolidado por esfera temática</w:t>
            </w:r>
          </w:p>
          <w:p w14:paraId="08C9BFAA" w14:textId="77777777" w:rsidR="00270B45" w:rsidRPr="00A8024D" w:rsidRDefault="009139BD" w:rsidP="001D615A">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pPr>
            <w:r w:rsidRPr="00A8024D">
              <w:t>–</w:t>
            </w:r>
            <w:r w:rsidRPr="00A8024D">
              <w:tab/>
            </w:r>
            <w:r w:rsidR="00270B45" w:rsidRPr="00A8024D">
              <w:t>Creación y mejora de medidas y mecanismos encaminados a reforzar la eficiencia y la eficacia de la organización</w:t>
            </w:r>
          </w:p>
        </w:tc>
      </w:tr>
    </w:tbl>
    <w:p w14:paraId="60CC8023" w14:textId="77777777" w:rsidR="00ED1A88" w:rsidRPr="00A8024D" w:rsidRDefault="00ED1A88" w:rsidP="001D615A">
      <w:pPr>
        <w:pStyle w:val="Heading1"/>
      </w:pPr>
    </w:p>
    <w:p w14:paraId="1B275354" w14:textId="77777777" w:rsidR="00ED1A88" w:rsidRPr="00A8024D" w:rsidRDefault="00ED1A88" w:rsidP="001D615A">
      <w:pPr>
        <w:tabs>
          <w:tab w:val="clear" w:pos="567"/>
          <w:tab w:val="clear" w:pos="1134"/>
          <w:tab w:val="clear" w:pos="1701"/>
          <w:tab w:val="clear" w:pos="2268"/>
          <w:tab w:val="clear" w:pos="2835"/>
        </w:tabs>
        <w:overflowPunct/>
        <w:autoSpaceDE/>
        <w:autoSpaceDN/>
        <w:adjustRightInd/>
        <w:spacing w:before="0"/>
        <w:textAlignment w:val="auto"/>
        <w:rPr>
          <w:b/>
          <w:sz w:val="28"/>
        </w:rPr>
      </w:pPr>
      <w:r w:rsidRPr="00A8024D">
        <w:br w:type="page"/>
      </w:r>
    </w:p>
    <w:p w14:paraId="3384D4EC" w14:textId="205C975B" w:rsidR="00270B45" w:rsidRPr="00A8024D" w:rsidRDefault="00B338BF" w:rsidP="001D615A">
      <w:pPr>
        <w:pStyle w:val="Heading1"/>
      </w:pPr>
      <w:r w:rsidRPr="00A8024D">
        <w:lastRenderedPageBreak/>
        <w:t>3</w:t>
      </w:r>
      <w:r w:rsidRPr="00A8024D">
        <w:tab/>
        <w:t>Vinculación con los las Líneas de Acción de la CMSI</w:t>
      </w:r>
      <w:r w:rsidR="000E207D" w:rsidRPr="00A8024D">
        <w:t xml:space="preserve"> y la Agenda 2030 para el Desarrollo Sostenible</w:t>
      </w:r>
    </w:p>
    <w:p w14:paraId="773CF722" w14:textId="77777777" w:rsidR="00585E6B" w:rsidRPr="00A8024D" w:rsidRDefault="00585E6B" w:rsidP="001D615A">
      <w:pPr>
        <w:pStyle w:val="Headingb"/>
      </w:pPr>
      <w:r w:rsidRPr="00A8024D">
        <w:t>Vinculación con las Líneas de Acción de la CMSI</w:t>
      </w:r>
    </w:p>
    <w:p w14:paraId="78E1CB3C" w14:textId="77777777" w:rsidR="00585E6B" w:rsidRPr="00A8024D" w:rsidRDefault="00585E6B" w:rsidP="001D615A">
      <w:r w:rsidRPr="00A8024D">
        <w:t xml:space="preserve">La UIT desempeña un papel rector en el proceso de la CMSI, en cuyo marco coordina, como facilitador principal y en colaboración con la UNESCO y el PNUD, la aplicación multilateral del Plan de Acción de Ginebra. Cabe destacar que la UIT es el único facilitador de tres Líneas de Acción de la CMSI, a saber, las líneas </w:t>
      </w:r>
      <w:r w:rsidRPr="00A8024D">
        <w:rPr>
          <w:b/>
          <w:bCs/>
        </w:rPr>
        <w:t>C2</w:t>
      </w:r>
      <w:r w:rsidRPr="00A8024D">
        <w:t xml:space="preserve"> (infraestructura de información y comunicación), </w:t>
      </w:r>
      <w:r w:rsidRPr="00A8024D">
        <w:rPr>
          <w:b/>
          <w:bCs/>
        </w:rPr>
        <w:t>C5</w:t>
      </w:r>
      <w:r w:rsidRPr="00A8024D">
        <w:t xml:space="preserve"> (creación de confianza y seguridad en la utilización de las TIC) y </w:t>
      </w:r>
      <w:r w:rsidRPr="00A8024D">
        <w:rPr>
          <w:b/>
          <w:bCs/>
        </w:rPr>
        <w:t>C6</w:t>
      </w:r>
      <w:r w:rsidRPr="00A8024D">
        <w:t xml:space="preserve"> (entorno habilitador).</w:t>
      </w:r>
    </w:p>
    <w:p w14:paraId="68C0DA20" w14:textId="77777777" w:rsidR="009E3CC5" w:rsidRPr="00A8024D" w:rsidRDefault="009E3CC5" w:rsidP="001D615A">
      <w:pPr>
        <w:keepNext/>
        <w:keepLines/>
        <w:rPr>
          <w:b/>
        </w:rPr>
      </w:pPr>
      <w:r w:rsidRPr="00A8024D">
        <w:rPr>
          <w:b/>
          <w:bCs/>
        </w:rPr>
        <w:t xml:space="preserve">Vinculación entre los productos y actividades principales de la UIT y las Líneas de Acción de la CMSI </w:t>
      </w:r>
      <w:r w:rsidRPr="00A8024D">
        <w:rPr>
          <w:bCs/>
        </w:rPr>
        <w:t>(con arreglo a la información extraída de la herramienta de correspondencia con los ODS de la UIT)</w:t>
      </w:r>
    </w:p>
    <w:p w14:paraId="497CE63A" w14:textId="77777777" w:rsidR="009E3CC5" w:rsidRPr="00A8024D" w:rsidRDefault="009E3CC5" w:rsidP="001D615A">
      <w:pPr>
        <w:jc w:val="center"/>
      </w:pPr>
      <w:r w:rsidRPr="00A8024D">
        <w:rPr>
          <w:noProof/>
          <w:lang w:eastAsia="zh-CN"/>
        </w:rPr>
        <w:drawing>
          <wp:inline distT="0" distB="0" distL="0" distR="0" wp14:anchorId="259720DA" wp14:editId="31D406B1">
            <wp:extent cx="6189345" cy="383603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3836035"/>
                    </a:xfrm>
                    <a:prstGeom prst="rect">
                      <a:avLst/>
                    </a:prstGeom>
                  </pic:spPr>
                </pic:pic>
              </a:graphicData>
            </a:graphic>
          </wp:inline>
        </w:drawing>
      </w:r>
    </w:p>
    <w:p w14:paraId="5799086D" w14:textId="77777777" w:rsidR="009E3CC5" w:rsidRPr="00A8024D" w:rsidRDefault="009E3CC5" w:rsidP="001D615A">
      <w:pPr>
        <w:rPr>
          <w:b/>
          <w:bCs/>
          <w:sz w:val="16"/>
          <w:szCs w:val="16"/>
        </w:rPr>
      </w:pPr>
      <w:r w:rsidRPr="00A8024D">
        <w:rPr>
          <w:b/>
          <w:bCs/>
          <w:sz w:val="16"/>
          <w:szCs w:val="16"/>
        </w:rPr>
        <w:t>Leyenda:</w:t>
      </w:r>
    </w:p>
    <w:p w14:paraId="24E510C5" w14:textId="77777777" w:rsidR="009E3CC5" w:rsidRPr="00A8024D" w:rsidRDefault="009E3CC5" w:rsidP="001D615A">
      <w:pPr>
        <w:spacing w:before="0"/>
        <w:rPr>
          <w:sz w:val="16"/>
          <w:szCs w:val="16"/>
        </w:rPr>
      </w:pPr>
      <w:r w:rsidRPr="00A8024D">
        <w:rPr>
          <w:sz w:val="16"/>
          <w:szCs w:val="16"/>
        </w:rPr>
        <w:t>C1. Gobernanza</w:t>
      </w:r>
      <w:r w:rsidRPr="00A8024D">
        <w:rPr>
          <w:sz w:val="16"/>
          <w:szCs w:val="16"/>
        </w:rPr>
        <w:tab/>
      </w:r>
      <w:r w:rsidRPr="00A8024D">
        <w:rPr>
          <w:sz w:val="16"/>
          <w:szCs w:val="16"/>
        </w:rPr>
        <w:tab/>
        <w:t>Productos de la UIT: 10</w:t>
      </w:r>
      <w:r w:rsidRPr="00A8024D">
        <w:rPr>
          <w:sz w:val="16"/>
          <w:szCs w:val="16"/>
        </w:rPr>
        <w:tab/>
        <w:t>Actividades principales de la UIT: 17</w:t>
      </w:r>
      <w:r w:rsidRPr="00A8024D">
        <w:rPr>
          <w:sz w:val="16"/>
          <w:szCs w:val="16"/>
        </w:rPr>
        <w:tab/>
        <w:t>Línea de Acción C1</w:t>
      </w:r>
    </w:p>
    <w:p w14:paraId="02C120E0" w14:textId="77777777" w:rsidR="009E3CC5" w:rsidRPr="00A8024D" w:rsidRDefault="009E3CC5" w:rsidP="001D615A">
      <w:pPr>
        <w:spacing w:before="0"/>
        <w:rPr>
          <w:sz w:val="16"/>
          <w:szCs w:val="16"/>
        </w:rPr>
      </w:pPr>
      <w:r w:rsidRPr="00A8024D">
        <w:rPr>
          <w:sz w:val="16"/>
          <w:szCs w:val="16"/>
        </w:rPr>
        <w:t>C2. Infraestructura</w:t>
      </w:r>
      <w:r w:rsidRPr="00A8024D">
        <w:rPr>
          <w:sz w:val="16"/>
          <w:szCs w:val="16"/>
        </w:rPr>
        <w:tab/>
      </w:r>
      <w:r w:rsidRPr="00A8024D">
        <w:rPr>
          <w:sz w:val="16"/>
          <w:szCs w:val="16"/>
        </w:rPr>
        <w:tab/>
        <w:t>Productos de la UIT: 27</w:t>
      </w:r>
      <w:r w:rsidRPr="00A8024D">
        <w:rPr>
          <w:sz w:val="16"/>
          <w:szCs w:val="16"/>
        </w:rPr>
        <w:tab/>
        <w:t xml:space="preserve">Actividades principales de la UIT: 76 </w:t>
      </w:r>
      <w:r w:rsidRPr="00A8024D">
        <w:rPr>
          <w:sz w:val="16"/>
          <w:szCs w:val="16"/>
        </w:rPr>
        <w:tab/>
        <w:t>Línea de Acción C2</w:t>
      </w:r>
      <w:r w:rsidRPr="00A8024D">
        <w:rPr>
          <w:sz w:val="16"/>
          <w:szCs w:val="16"/>
        </w:rPr>
        <w:tab/>
      </w:r>
    </w:p>
    <w:p w14:paraId="4616D38B" w14:textId="77777777" w:rsidR="009E3CC5" w:rsidRPr="00A8024D" w:rsidRDefault="009E3CC5" w:rsidP="001D615A">
      <w:pPr>
        <w:spacing w:before="0"/>
        <w:rPr>
          <w:sz w:val="16"/>
          <w:szCs w:val="16"/>
        </w:rPr>
      </w:pPr>
      <w:r w:rsidRPr="00A8024D">
        <w:rPr>
          <w:sz w:val="16"/>
          <w:szCs w:val="16"/>
        </w:rPr>
        <w:t>C3. Acceso a la información</w:t>
      </w:r>
      <w:r w:rsidRPr="00A8024D">
        <w:rPr>
          <w:sz w:val="16"/>
          <w:szCs w:val="16"/>
        </w:rPr>
        <w:tab/>
        <w:t>Productos de la UIT: 13</w:t>
      </w:r>
      <w:r w:rsidRPr="00A8024D">
        <w:rPr>
          <w:sz w:val="16"/>
          <w:szCs w:val="16"/>
        </w:rPr>
        <w:tab/>
        <w:t xml:space="preserve">Actividades principales de la UIT: 38 </w:t>
      </w:r>
      <w:r w:rsidRPr="00A8024D">
        <w:rPr>
          <w:sz w:val="16"/>
          <w:szCs w:val="16"/>
        </w:rPr>
        <w:tab/>
        <w:t>Línea de Acción C3</w:t>
      </w:r>
    </w:p>
    <w:p w14:paraId="74BE4EBE" w14:textId="77777777" w:rsidR="009E3CC5" w:rsidRPr="00A8024D" w:rsidRDefault="009E3CC5" w:rsidP="001D615A">
      <w:pPr>
        <w:spacing w:before="0"/>
        <w:rPr>
          <w:sz w:val="16"/>
          <w:szCs w:val="16"/>
        </w:rPr>
      </w:pPr>
      <w:r w:rsidRPr="00A8024D">
        <w:rPr>
          <w:sz w:val="16"/>
          <w:szCs w:val="16"/>
        </w:rPr>
        <w:t>C4. Creación de capacidad</w:t>
      </w:r>
      <w:r w:rsidRPr="00A8024D">
        <w:rPr>
          <w:sz w:val="16"/>
          <w:szCs w:val="16"/>
        </w:rPr>
        <w:tab/>
        <w:t>Productos de la UIT: 17</w:t>
      </w:r>
      <w:r w:rsidRPr="00A8024D">
        <w:rPr>
          <w:sz w:val="16"/>
          <w:szCs w:val="16"/>
        </w:rPr>
        <w:tab/>
        <w:t xml:space="preserve">Actividades principales de la UIT: 41 </w:t>
      </w:r>
      <w:r w:rsidRPr="00A8024D">
        <w:rPr>
          <w:sz w:val="16"/>
          <w:szCs w:val="16"/>
        </w:rPr>
        <w:tab/>
        <w:t>Línea de Acción C4</w:t>
      </w:r>
    </w:p>
    <w:p w14:paraId="43DFB84C" w14:textId="77777777" w:rsidR="009E3CC5" w:rsidRPr="00A8024D" w:rsidRDefault="009E3CC5" w:rsidP="001D615A">
      <w:pPr>
        <w:spacing w:before="0"/>
        <w:rPr>
          <w:sz w:val="16"/>
          <w:szCs w:val="16"/>
        </w:rPr>
      </w:pPr>
      <w:r w:rsidRPr="00A8024D">
        <w:rPr>
          <w:sz w:val="16"/>
          <w:szCs w:val="16"/>
        </w:rPr>
        <w:t>C5. Seguridad</w:t>
      </w:r>
      <w:r w:rsidRPr="00A8024D">
        <w:rPr>
          <w:sz w:val="16"/>
          <w:szCs w:val="16"/>
        </w:rPr>
        <w:tab/>
        <w:t xml:space="preserve"> </w:t>
      </w:r>
      <w:r w:rsidRPr="00A8024D">
        <w:rPr>
          <w:sz w:val="16"/>
          <w:szCs w:val="16"/>
        </w:rPr>
        <w:tab/>
        <w:t>Productos de la UIT: 7</w:t>
      </w:r>
      <w:r w:rsidRPr="00A8024D">
        <w:rPr>
          <w:sz w:val="16"/>
          <w:szCs w:val="16"/>
        </w:rPr>
        <w:tab/>
        <w:t xml:space="preserve">Actividades principales de la UIT: 24 </w:t>
      </w:r>
      <w:r w:rsidRPr="00A8024D">
        <w:rPr>
          <w:sz w:val="16"/>
          <w:szCs w:val="16"/>
        </w:rPr>
        <w:tab/>
        <w:t>Línea de Acción C5</w:t>
      </w:r>
    </w:p>
    <w:p w14:paraId="78AE1D63" w14:textId="77777777" w:rsidR="009E3CC5" w:rsidRPr="00A8024D" w:rsidRDefault="009E3CC5" w:rsidP="001D615A">
      <w:pPr>
        <w:spacing w:before="0"/>
        <w:rPr>
          <w:sz w:val="16"/>
          <w:szCs w:val="16"/>
        </w:rPr>
      </w:pPr>
      <w:r w:rsidRPr="00A8024D">
        <w:rPr>
          <w:sz w:val="16"/>
          <w:szCs w:val="16"/>
        </w:rPr>
        <w:t>C6. Entorno habilitador</w:t>
      </w:r>
      <w:r w:rsidRPr="00A8024D">
        <w:rPr>
          <w:sz w:val="16"/>
          <w:szCs w:val="16"/>
        </w:rPr>
        <w:tab/>
        <w:t>Productos de la UIT: 9</w:t>
      </w:r>
      <w:r w:rsidRPr="00A8024D">
        <w:rPr>
          <w:sz w:val="16"/>
          <w:szCs w:val="16"/>
        </w:rPr>
        <w:tab/>
        <w:t xml:space="preserve">Actividades principales de la UIT: 25 </w:t>
      </w:r>
      <w:r w:rsidRPr="00A8024D">
        <w:rPr>
          <w:sz w:val="16"/>
          <w:szCs w:val="16"/>
        </w:rPr>
        <w:tab/>
        <w:t>Línea de Acción C6</w:t>
      </w:r>
    </w:p>
    <w:p w14:paraId="4AAA60BE" w14:textId="77777777" w:rsidR="009E3CC5" w:rsidRPr="00A8024D" w:rsidRDefault="009E3CC5" w:rsidP="001D615A">
      <w:pPr>
        <w:spacing w:before="0"/>
        <w:rPr>
          <w:sz w:val="16"/>
          <w:szCs w:val="16"/>
        </w:rPr>
      </w:pPr>
      <w:r w:rsidRPr="00A8024D">
        <w:rPr>
          <w:sz w:val="16"/>
          <w:szCs w:val="16"/>
        </w:rPr>
        <w:t xml:space="preserve">C7. Aplicaciones de TIC </w:t>
      </w:r>
      <w:r w:rsidRPr="00A8024D">
        <w:rPr>
          <w:sz w:val="16"/>
          <w:szCs w:val="16"/>
        </w:rPr>
        <w:tab/>
        <w:t>Productos de la UIT: 15</w:t>
      </w:r>
      <w:r w:rsidRPr="00A8024D">
        <w:rPr>
          <w:sz w:val="16"/>
          <w:szCs w:val="16"/>
        </w:rPr>
        <w:tab/>
        <w:t xml:space="preserve">Actividades principales de la UIT: 62 </w:t>
      </w:r>
      <w:r w:rsidRPr="00A8024D">
        <w:rPr>
          <w:sz w:val="16"/>
          <w:szCs w:val="16"/>
        </w:rPr>
        <w:tab/>
        <w:t>Línea de Acción C7</w:t>
      </w:r>
    </w:p>
    <w:p w14:paraId="054E2395" w14:textId="77777777" w:rsidR="009E3CC5" w:rsidRPr="00A8024D" w:rsidRDefault="009E3CC5" w:rsidP="001D615A">
      <w:pPr>
        <w:spacing w:before="0"/>
        <w:rPr>
          <w:sz w:val="16"/>
          <w:szCs w:val="16"/>
        </w:rPr>
      </w:pPr>
      <w:r w:rsidRPr="00A8024D">
        <w:rPr>
          <w:sz w:val="16"/>
          <w:szCs w:val="16"/>
        </w:rPr>
        <w:t xml:space="preserve">C8. Diversidad cultural </w:t>
      </w:r>
      <w:r w:rsidRPr="00A8024D">
        <w:rPr>
          <w:sz w:val="16"/>
          <w:szCs w:val="16"/>
        </w:rPr>
        <w:tab/>
        <w:t>Línea de Acción C8</w:t>
      </w:r>
    </w:p>
    <w:p w14:paraId="21B7B457" w14:textId="77777777" w:rsidR="009E3CC5" w:rsidRPr="00A8024D" w:rsidRDefault="009E3CC5" w:rsidP="001D615A">
      <w:pPr>
        <w:spacing w:before="0"/>
        <w:rPr>
          <w:sz w:val="16"/>
          <w:szCs w:val="16"/>
        </w:rPr>
      </w:pPr>
      <w:r w:rsidRPr="00A8024D">
        <w:rPr>
          <w:sz w:val="16"/>
          <w:szCs w:val="16"/>
        </w:rPr>
        <w:t>C9. Línea de Acción C9</w:t>
      </w:r>
    </w:p>
    <w:p w14:paraId="1F8E43B3" w14:textId="77777777" w:rsidR="009E3CC5" w:rsidRPr="00A8024D" w:rsidRDefault="009E3CC5" w:rsidP="001D615A">
      <w:pPr>
        <w:spacing w:before="0"/>
        <w:rPr>
          <w:sz w:val="16"/>
          <w:szCs w:val="16"/>
        </w:rPr>
      </w:pPr>
      <w:r w:rsidRPr="00A8024D">
        <w:rPr>
          <w:sz w:val="16"/>
          <w:szCs w:val="16"/>
        </w:rPr>
        <w:t>Línea de Acción C10</w:t>
      </w:r>
    </w:p>
    <w:p w14:paraId="2FC7F88E" w14:textId="77777777" w:rsidR="009E3CC5" w:rsidRPr="00A8024D" w:rsidRDefault="009E3CC5" w:rsidP="001D615A">
      <w:pPr>
        <w:spacing w:before="0"/>
        <w:rPr>
          <w:sz w:val="16"/>
          <w:szCs w:val="16"/>
        </w:rPr>
      </w:pPr>
      <w:r w:rsidRPr="00A8024D">
        <w:rPr>
          <w:sz w:val="16"/>
          <w:szCs w:val="16"/>
        </w:rPr>
        <w:t>C11. Cooperación</w:t>
      </w:r>
      <w:r w:rsidRPr="00A8024D">
        <w:rPr>
          <w:sz w:val="16"/>
          <w:szCs w:val="16"/>
        </w:rPr>
        <w:tab/>
        <w:t>Productos de la UIT: 19</w:t>
      </w:r>
      <w:r w:rsidRPr="00A8024D">
        <w:rPr>
          <w:sz w:val="16"/>
          <w:szCs w:val="16"/>
        </w:rPr>
        <w:tab/>
        <w:t xml:space="preserve">Actividades principales de la UIT: 32 </w:t>
      </w:r>
      <w:r w:rsidRPr="00A8024D">
        <w:rPr>
          <w:sz w:val="16"/>
          <w:szCs w:val="16"/>
        </w:rPr>
        <w:tab/>
        <w:t>Línea de Acción C11</w:t>
      </w:r>
    </w:p>
    <w:p w14:paraId="09E932F6" w14:textId="77777777" w:rsidR="00B338BF" w:rsidRPr="00A8024D" w:rsidRDefault="00B338BF" w:rsidP="001D615A">
      <w:pPr>
        <w:pStyle w:val="Headingb"/>
      </w:pPr>
      <w:r w:rsidRPr="00A8024D">
        <w:lastRenderedPageBreak/>
        <w:t>Vinculación con los Objetivos de Desarrollo Sostenible</w:t>
      </w:r>
    </w:p>
    <w:p w14:paraId="5254B6F2" w14:textId="77777777" w:rsidR="00B338BF" w:rsidRPr="00A8024D" w:rsidRDefault="00B338BF" w:rsidP="001D615A">
      <w:pPr>
        <w:keepLines/>
      </w:pPr>
      <w:r w:rsidRPr="00A8024D">
        <w:t>Con la adopción de la Resolución de la Asamblea General de las Naciones Unidas, titulada "Transformar nuestro mundo: la Agenda 2030 para el Desarrollo Sostenible", la UIT, junto con el resto de la familia de las Naciones Unidas, ha de apoyar a los Estados Miembros y contribuir a las iniciativas mundiales en favor de la consecución de los ODS. Los 17 ODS asociados y las 169 metas conexas ofrecen una visión holística al sistema de las Naciones Unidas.</w:t>
      </w:r>
    </w:p>
    <w:p w14:paraId="16FB48DE" w14:textId="77777777" w:rsidR="00B338BF" w:rsidRPr="00A8024D" w:rsidRDefault="00B338BF" w:rsidP="001D615A">
      <w:r w:rsidRPr="00A8024D">
        <w:t xml:space="preserve">La función de las tecnologías de la comunicación de la información (TIC) como catalizadores esenciales para acelerar el logro de los ODS queda patente en la Agenda 2030, cuyo tenor es el siguiente: </w:t>
      </w:r>
      <w:r w:rsidR="0073024E" w:rsidRPr="00A8024D">
        <w:t>"</w:t>
      </w:r>
      <w:r w:rsidR="00874DBF" w:rsidRPr="00A8024D">
        <w:t>l</w:t>
      </w:r>
      <w:r w:rsidRPr="00A8024D">
        <w:t>a expansión de las tecnologías de la información y las comunicaciones y la interconexión mundial brinda grandes posibilidades para acelerar el progreso humano, superar la brecha digital y desarrollar las sociedades del conocimiento</w:t>
      </w:r>
      <w:r w:rsidR="0073024E" w:rsidRPr="00A8024D">
        <w:t>"</w:t>
      </w:r>
      <w:r w:rsidRPr="00A8024D">
        <w:t>. A la UIT, en su calidad de organismo especializado de las Naciones Unidas para las TIC y la conectividad mundial, le incumbe un papel crucial en la promoción de la prosperidad en nuestro mundo digital.</w:t>
      </w:r>
    </w:p>
    <w:p w14:paraId="41273627" w14:textId="77777777" w:rsidR="00B338BF" w:rsidRPr="00A8024D" w:rsidRDefault="00B338BF" w:rsidP="001D615A">
      <w:r w:rsidRPr="00A8024D">
        <w:t xml:space="preserve">Con objeto de maximizar su contribución a la Agenda 2030, la UIT se ocupa principalmente del </w:t>
      </w:r>
      <w:r w:rsidRPr="00A8024D">
        <w:rPr>
          <w:b/>
          <w:bCs/>
        </w:rPr>
        <w:t>ODS 9</w:t>
      </w:r>
      <w:r w:rsidRPr="00A8024D">
        <w:t xml:space="preserve"> (industria, innovación e infraestructura) y la Meta 9.c, encaminada a aumentar significativamente el acceso a las TIC y proporcionar un acceso universal y asequible a Internet. De hecho, la infraestructura que impulsa nuestro mundo e integra la columna vertebral de la nueva economía digital se considera vital y esencial para muchas de las aplicaciones tecnológicas y posibles soluciones a los ODS. En ese sentido, resulta fundamental que estas últimas revistan un carácter universal y escalable.</w:t>
      </w:r>
    </w:p>
    <w:p w14:paraId="18555747" w14:textId="77777777" w:rsidR="00B338BF" w:rsidRPr="00A8024D" w:rsidRDefault="00B338BF" w:rsidP="001D615A">
      <w:r w:rsidRPr="00A8024D">
        <w:t xml:space="preserve">Habida cuenta de que en el </w:t>
      </w:r>
      <w:r w:rsidRPr="00A8024D">
        <w:rPr>
          <w:b/>
          <w:bCs/>
        </w:rPr>
        <w:t>ODS 17</w:t>
      </w:r>
      <w:r w:rsidRPr="00A8024D">
        <w:t xml:space="preserve"> (alianzas para lograr los Objetivos) las TIC figuran como medio ejecutorio dotado de una capacidad de transformación transversal, es imperativo que la UIT aproveche su honda incidencia. La Unión puede ejercer una influencia especialmente significativa en el </w:t>
      </w:r>
      <w:r w:rsidRPr="00A8024D">
        <w:rPr>
          <w:b/>
          <w:bCs/>
        </w:rPr>
        <w:t>ODS 11</w:t>
      </w:r>
      <w:r w:rsidRPr="00A8024D">
        <w:t xml:space="preserve"> (ciudades y comunidades sostenibles), el </w:t>
      </w:r>
      <w:r w:rsidRPr="00A8024D">
        <w:rPr>
          <w:b/>
          <w:bCs/>
        </w:rPr>
        <w:t>ODS 10</w:t>
      </w:r>
      <w:r w:rsidRPr="00A8024D">
        <w:t xml:space="preserve"> (reducción de las desigualdades), el </w:t>
      </w:r>
      <w:r w:rsidRPr="00A8024D">
        <w:rPr>
          <w:b/>
          <w:bCs/>
        </w:rPr>
        <w:t>ODS 8</w:t>
      </w:r>
      <w:r w:rsidRPr="00A8024D">
        <w:t xml:space="preserve"> (trabajo decente y crecimiento económico), el </w:t>
      </w:r>
      <w:r w:rsidRPr="00A8024D">
        <w:rPr>
          <w:b/>
          <w:bCs/>
        </w:rPr>
        <w:t>ODS 1</w:t>
      </w:r>
      <w:r w:rsidRPr="00A8024D">
        <w:t xml:space="preserve"> (fin de la pobreza), el </w:t>
      </w:r>
      <w:r w:rsidRPr="00A8024D">
        <w:rPr>
          <w:b/>
          <w:bCs/>
        </w:rPr>
        <w:t>ODS 3</w:t>
      </w:r>
      <w:r w:rsidRPr="00A8024D">
        <w:t xml:space="preserve"> (salud y bienestar), el </w:t>
      </w:r>
      <w:r w:rsidRPr="00A8024D">
        <w:rPr>
          <w:b/>
          <w:bCs/>
        </w:rPr>
        <w:t>ODS 4</w:t>
      </w:r>
      <w:r w:rsidRPr="00A8024D">
        <w:t xml:space="preserve"> (educación de calidad) y el </w:t>
      </w:r>
      <w:r w:rsidRPr="00A8024D">
        <w:rPr>
          <w:b/>
          <w:bCs/>
        </w:rPr>
        <w:t xml:space="preserve">ODS 5 </w:t>
      </w:r>
      <w:r w:rsidRPr="00A8024D">
        <w:t>(igualdad de género).</w:t>
      </w:r>
    </w:p>
    <w:p w14:paraId="1D0201DB" w14:textId="77777777" w:rsidR="00B338BF" w:rsidRPr="00A8024D" w:rsidRDefault="00B338BF" w:rsidP="001D615A">
      <w:r w:rsidRPr="00A8024D">
        <w:t>Por consiguiente, la UIT aportará su máxima contribución al logro de los ODS restantes a través de la infraestructura y la conectividad y en asociación con todas las partes interesadas.</w:t>
      </w:r>
    </w:p>
    <w:p w14:paraId="710DF7D6" w14:textId="77777777" w:rsidR="00B338BF" w:rsidRPr="00A8024D" w:rsidRDefault="00B338BF" w:rsidP="001D615A">
      <w:r w:rsidRPr="00A8024D">
        <w:rPr>
          <w:b/>
          <w:bCs/>
        </w:rPr>
        <w:t>Vinculación entre los productos y actividades principales de la UIT y los ODS</w:t>
      </w:r>
      <w:r w:rsidRPr="00A8024D">
        <w:t xml:space="preserve"> (con arreglo a la herramienta de correspondencia con los ODS de la UIT</w:t>
      </w:r>
      <w:r w:rsidRPr="00A8024D">
        <w:rPr>
          <w:vertAlign w:val="superscript"/>
        </w:rPr>
        <w:footnoteReference w:id="5"/>
      </w:r>
      <w:r w:rsidRPr="00A8024D">
        <w:t>)</w:t>
      </w:r>
    </w:p>
    <w:p w14:paraId="3FE9BF4F" w14:textId="77777777" w:rsidR="00B338BF" w:rsidRPr="00A8024D" w:rsidRDefault="00B338BF" w:rsidP="001D615A">
      <w:pPr>
        <w:jc w:val="center"/>
      </w:pPr>
      <w:r w:rsidRPr="00A8024D">
        <w:rPr>
          <w:noProof/>
          <w:lang w:eastAsia="zh-CN"/>
        </w:rPr>
        <w:lastRenderedPageBreak/>
        <w:drawing>
          <wp:inline distT="0" distB="0" distL="0" distR="0" wp14:anchorId="39EFE68C" wp14:editId="436C56EF">
            <wp:extent cx="4752975" cy="4146813"/>
            <wp:effectExtent l="0" t="0" r="0" b="635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a:stretch>
                      <a:fillRect/>
                    </a:stretch>
                  </pic:blipFill>
                  <pic:spPr>
                    <a:xfrm>
                      <a:off x="0" y="0"/>
                      <a:ext cx="4765380" cy="4157636"/>
                    </a:xfrm>
                    <a:prstGeom prst="rect">
                      <a:avLst/>
                    </a:prstGeom>
                  </pic:spPr>
                </pic:pic>
              </a:graphicData>
            </a:graphic>
          </wp:inline>
        </w:drawing>
      </w:r>
    </w:p>
    <w:p w14:paraId="055D0934" w14:textId="77777777" w:rsidR="00B338BF" w:rsidRPr="00A8024D" w:rsidRDefault="00B338BF" w:rsidP="001D615A">
      <w:pPr>
        <w:rPr>
          <w:b/>
          <w:bCs/>
          <w:sz w:val="16"/>
          <w:szCs w:val="16"/>
        </w:rPr>
      </w:pPr>
      <w:r w:rsidRPr="00A8024D">
        <w:rPr>
          <w:b/>
          <w:bCs/>
          <w:sz w:val="16"/>
          <w:szCs w:val="16"/>
        </w:rPr>
        <w:t>Leyenda:</w:t>
      </w:r>
    </w:p>
    <w:p w14:paraId="5D36B8A6" w14:textId="77777777" w:rsidR="00B338BF" w:rsidRPr="00A8024D" w:rsidRDefault="00B338BF" w:rsidP="001D615A">
      <w:pPr>
        <w:spacing w:before="0"/>
        <w:rPr>
          <w:sz w:val="16"/>
          <w:szCs w:val="16"/>
        </w:rPr>
      </w:pPr>
      <w:r w:rsidRPr="00A8024D">
        <w:rPr>
          <w:sz w:val="16"/>
          <w:szCs w:val="16"/>
        </w:rPr>
        <w:t>1. Fin de la pobreza</w:t>
      </w:r>
      <w:r w:rsidRPr="00A8024D">
        <w:rPr>
          <w:sz w:val="16"/>
          <w:szCs w:val="16"/>
        </w:rPr>
        <w:tab/>
      </w:r>
      <w:r w:rsidRPr="00A8024D">
        <w:rPr>
          <w:sz w:val="16"/>
          <w:szCs w:val="16"/>
        </w:rPr>
        <w:tab/>
        <w:t>56 actividades principales</w:t>
      </w:r>
      <w:r w:rsidRPr="00A8024D">
        <w:rPr>
          <w:sz w:val="16"/>
          <w:szCs w:val="16"/>
        </w:rPr>
        <w:tab/>
        <w:t>29 productos</w:t>
      </w:r>
    </w:p>
    <w:p w14:paraId="1756B151" w14:textId="77777777" w:rsidR="00B338BF" w:rsidRPr="00A8024D" w:rsidRDefault="00B338BF" w:rsidP="001D615A">
      <w:pPr>
        <w:spacing w:before="0"/>
        <w:rPr>
          <w:sz w:val="16"/>
          <w:szCs w:val="16"/>
        </w:rPr>
      </w:pPr>
      <w:r w:rsidRPr="00A8024D">
        <w:rPr>
          <w:sz w:val="16"/>
          <w:szCs w:val="16"/>
        </w:rPr>
        <w:t>2. Hambre cero</w:t>
      </w:r>
      <w:r w:rsidRPr="00A8024D">
        <w:rPr>
          <w:sz w:val="16"/>
          <w:szCs w:val="16"/>
        </w:rPr>
        <w:tab/>
      </w:r>
      <w:r w:rsidRPr="00A8024D">
        <w:rPr>
          <w:sz w:val="16"/>
          <w:szCs w:val="16"/>
        </w:rPr>
        <w:tab/>
        <w:t>35 actividades principales</w:t>
      </w:r>
      <w:r w:rsidR="00136637" w:rsidRPr="00A8024D">
        <w:rPr>
          <w:sz w:val="16"/>
          <w:szCs w:val="16"/>
        </w:rPr>
        <w:tab/>
      </w:r>
      <w:r w:rsidRPr="00A8024D">
        <w:rPr>
          <w:sz w:val="16"/>
          <w:szCs w:val="16"/>
        </w:rPr>
        <w:tab/>
        <w:t>21 productos</w:t>
      </w:r>
    </w:p>
    <w:p w14:paraId="73DD3150" w14:textId="77777777" w:rsidR="00B338BF" w:rsidRPr="00A8024D" w:rsidRDefault="00B338BF" w:rsidP="001D615A">
      <w:pPr>
        <w:spacing w:before="0"/>
        <w:rPr>
          <w:sz w:val="16"/>
          <w:szCs w:val="16"/>
        </w:rPr>
      </w:pPr>
      <w:r w:rsidRPr="00A8024D">
        <w:rPr>
          <w:sz w:val="16"/>
          <w:szCs w:val="16"/>
        </w:rPr>
        <w:t>3. Salud y bienestar</w:t>
      </w:r>
      <w:r w:rsidRPr="00A8024D">
        <w:rPr>
          <w:sz w:val="16"/>
          <w:szCs w:val="16"/>
        </w:rPr>
        <w:tab/>
      </w:r>
      <w:r w:rsidRPr="00A8024D">
        <w:rPr>
          <w:sz w:val="16"/>
          <w:szCs w:val="16"/>
        </w:rPr>
        <w:tab/>
        <w:t>56 actividades principales</w:t>
      </w:r>
      <w:r w:rsidRPr="00A8024D">
        <w:rPr>
          <w:sz w:val="16"/>
          <w:szCs w:val="16"/>
        </w:rPr>
        <w:tab/>
        <w:t>32 productos</w:t>
      </w:r>
    </w:p>
    <w:p w14:paraId="07B9AF72" w14:textId="77777777" w:rsidR="00B338BF" w:rsidRPr="00A8024D" w:rsidRDefault="00B338BF" w:rsidP="001D615A">
      <w:pPr>
        <w:spacing w:before="0"/>
        <w:rPr>
          <w:sz w:val="16"/>
          <w:szCs w:val="16"/>
        </w:rPr>
      </w:pPr>
      <w:r w:rsidRPr="00A8024D">
        <w:rPr>
          <w:sz w:val="16"/>
          <w:szCs w:val="16"/>
        </w:rPr>
        <w:t>4. Educación de calidad</w:t>
      </w:r>
      <w:r w:rsidRPr="00A8024D">
        <w:rPr>
          <w:sz w:val="16"/>
          <w:szCs w:val="16"/>
        </w:rPr>
        <w:tab/>
        <w:t>55 actividades principales</w:t>
      </w:r>
      <w:r w:rsidRPr="00A8024D">
        <w:rPr>
          <w:sz w:val="16"/>
          <w:szCs w:val="16"/>
        </w:rPr>
        <w:tab/>
        <w:t>25 productos</w:t>
      </w:r>
    </w:p>
    <w:p w14:paraId="798C52BF" w14:textId="77777777" w:rsidR="00B338BF" w:rsidRPr="00A8024D" w:rsidRDefault="00B338BF" w:rsidP="001D615A">
      <w:pPr>
        <w:spacing w:before="0"/>
        <w:rPr>
          <w:sz w:val="16"/>
          <w:szCs w:val="16"/>
        </w:rPr>
      </w:pPr>
      <w:r w:rsidRPr="00A8024D">
        <w:rPr>
          <w:sz w:val="16"/>
          <w:szCs w:val="16"/>
        </w:rPr>
        <w:t xml:space="preserve">5. Igualdad de género </w:t>
      </w:r>
      <w:r w:rsidRPr="00A8024D">
        <w:rPr>
          <w:sz w:val="16"/>
          <w:szCs w:val="16"/>
        </w:rPr>
        <w:tab/>
        <w:t>49 actividades principales</w:t>
      </w:r>
      <w:r w:rsidRPr="00A8024D">
        <w:rPr>
          <w:sz w:val="16"/>
          <w:szCs w:val="16"/>
        </w:rPr>
        <w:tab/>
        <w:t>30 productos</w:t>
      </w:r>
    </w:p>
    <w:p w14:paraId="174F5B48" w14:textId="77777777" w:rsidR="00B338BF" w:rsidRPr="00A8024D" w:rsidRDefault="00B338BF" w:rsidP="001D615A">
      <w:pPr>
        <w:spacing w:before="0"/>
        <w:rPr>
          <w:sz w:val="16"/>
          <w:szCs w:val="16"/>
        </w:rPr>
      </w:pPr>
      <w:r w:rsidRPr="00A8024D">
        <w:rPr>
          <w:sz w:val="16"/>
          <w:szCs w:val="16"/>
        </w:rPr>
        <w:t>6. Agua limpia y saneamiento</w:t>
      </w:r>
      <w:r w:rsidRPr="00A8024D">
        <w:rPr>
          <w:sz w:val="16"/>
          <w:szCs w:val="16"/>
        </w:rPr>
        <w:tab/>
      </w:r>
      <w:r w:rsidRPr="00A8024D">
        <w:rPr>
          <w:sz w:val="16"/>
          <w:szCs w:val="16"/>
        </w:rPr>
        <w:tab/>
      </w:r>
      <w:r w:rsidRPr="00A8024D">
        <w:rPr>
          <w:sz w:val="16"/>
          <w:szCs w:val="16"/>
        </w:rPr>
        <w:tab/>
        <w:t>25 actividades principales</w:t>
      </w:r>
      <w:r w:rsidRPr="00A8024D">
        <w:rPr>
          <w:sz w:val="16"/>
          <w:szCs w:val="16"/>
        </w:rPr>
        <w:tab/>
        <w:t>25 productos</w:t>
      </w:r>
    </w:p>
    <w:p w14:paraId="5A6D903A" w14:textId="77777777" w:rsidR="00B338BF" w:rsidRPr="00A8024D" w:rsidRDefault="00B338BF" w:rsidP="001D615A">
      <w:pPr>
        <w:spacing w:before="0"/>
        <w:rPr>
          <w:sz w:val="16"/>
          <w:szCs w:val="16"/>
        </w:rPr>
      </w:pPr>
      <w:r w:rsidRPr="00A8024D">
        <w:rPr>
          <w:sz w:val="16"/>
          <w:szCs w:val="16"/>
        </w:rPr>
        <w:t xml:space="preserve">7. Energía sostenible y no contaminante </w:t>
      </w:r>
      <w:r w:rsidRPr="00A8024D">
        <w:rPr>
          <w:sz w:val="16"/>
          <w:szCs w:val="16"/>
        </w:rPr>
        <w:tab/>
        <w:t>34 actividades principales</w:t>
      </w:r>
      <w:r w:rsidRPr="00A8024D">
        <w:rPr>
          <w:sz w:val="16"/>
          <w:szCs w:val="16"/>
        </w:rPr>
        <w:tab/>
        <w:t>26 productos</w:t>
      </w:r>
    </w:p>
    <w:p w14:paraId="3842EE51" w14:textId="77777777" w:rsidR="00B338BF" w:rsidRPr="00A8024D" w:rsidRDefault="00B338BF" w:rsidP="001D615A">
      <w:pPr>
        <w:spacing w:before="0"/>
        <w:rPr>
          <w:sz w:val="16"/>
          <w:szCs w:val="16"/>
        </w:rPr>
      </w:pPr>
      <w:r w:rsidRPr="00A8024D">
        <w:rPr>
          <w:sz w:val="16"/>
          <w:szCs w:val="16"/>
        </w:rPr>
        <w:t xml:space="preserve">8. Trabajo decente y crecimiento económico </w:t>
      </w:r>
      <w:r w:rsidRPr="00A8024D">
        <w:rPr>
          <w:sz w:val="16"/>
          <w:szCs w:val="16"/>
        </w:rPr>
        <w:tab/>
        <w:t>57 actividades principales</w:t>
      </w:r>
      <w:r w:rsidRPr="00A8024D">
        <w:rPr>
          <w:sz w:val="16"/>
          <w:szCs w:val="16"/>
        </w:rPr>
        <w:tab/>
        <w:t>23 productos</w:t>
      </w:r>
    </w:p>
    <w:p w14:paraId="7ABD6CD1" w14:textId="77777777" w:rsidR="00B338BF" w:rsidRPr="00A8024D" w:rsidRDefault="00B338BF" w:rsidP="001D615A">
      <w:pPr>
        <w:spacing w:before="0"/>
        <w:rPr>
          <w:sz w:val="16"/>
          <w:szCs w:val="16"/>
        </w:rPr>
      </w:pPr>
      <w:r w:rsidRPr="00A8024D">
        <w:rPr>
          <w:sz w:val="16"/>
          <w:szCs w:val="16"/>
        </w:rPr>
        <w:t>9. Industria, innovación e infraestructura</w:t>
      </w:r>
      <w:r w:rsidRPr="00A8024D">
        <w:rPr>
          <w:sz w:val="16"/>
          <w:szCs w:val="16"/>
        </w:rPr>
        <w:tab/>
        <w:t>117 actividades principales</w:t>
      </w:r>
      <w:r w:rsidRPr="00A8024D">
        <w:rPr>
          <w:sz w:val="16"/>
          <w:szCs w:val="16"/>
        </w:rPr>
        <w:tab/>
        <w:t>41 productos</w:t>
      </w:r>
    </w:p>
    <w:p w14:paraId="5004947F" w14:textId="77777777" w:rsidR="00B338BF" w:rsidRPr="00A8024D" w:rsidRDefault="00B338BF" w:rsidP="001D615A">
      <w:pPr>
        <w:spacing w:before="0"/>
        <w:rPr>
          <w:sz w:val="16"/>
          <w:szCs w:val="16"/>
        </w:rPr>
      </w:pPr>
      <w:r w:rsidRPr="00A8024D">
        <w:rPr>
          <w:sz w:val="16"/>
          <w:szCs w:val="16"/>
        </w:rPr>
        <w:t>10. Reducción de las desigualdades</w:t>
      </w:r>
      <w:r w:rsidRPr="00A8024D">
        <w:rPr>
          <w:sz w:val="16"/>
          <w:szCs w:val="16"/>
        </w:rPr>
        <w:tab/>
      </w:r>
      <w:r w:rsidRPr="00A8024D">
        <w:rPr>
          <w:sz w:val="16"/>
          <w:szCs w:val="16"/>
        </w:rPr>
        <w:tab/>
        <w:t>58 actividades principales</w:t>
      </w:r>
      <w:r w:rsidRPr="00A8024D">
        <w:rPr>
          <w:sz w:val="16"/>
          <w:szCs w:val="16"/>
        </w:rPr>
        <w:tab/>
        <w:t>29 productos</w:t>
      </w:r>
    </w:p>
    <w:p w14:paraId="5AC1AEAB" w14:textId="77777777" w:rsidR="00B338BF" w:rsidRPr="00A8024D" w:rsidRDefault="00B338BF" w:rsidP="001D615A">
      <w:pPr>
        <w:spacing w:before="0"/>
        <w:rPr>
          <w:sz w:val="16"/>
          <w:szCs w:val="16"/>
        </w:rPr>
      </w:pPr>
      <w:r w:rsidRPr="00A8024D">
        <w:rPr>
          <w:sz w:val="16"/>
          <w:szCs w:val="16"/>
        </w:rPr>
        <w:t>11. Ciudades y comunidades sostenibles</w:t>
      </w:r>
      <w:r w:rsidRPr="00A8024D">
        <w:rPr>
          <w:sz w:val="16"/>
          <w:szCs w:val="16"/>
        </w:rPr>
        <w:tab/>
      </w:r>
      <w:r w:rsidRPr="00A8024D">
        <w:rPr>
          <w:sz w:val="16"/>
          <w:szCs w:val="16"/>
        </w:rPr>
        <w:tab/>
        <w:t>63 actividades principales</w:t>
      </w:r>
      <w:r w:rsidRPr="00A8024D">
        <w:rPr>
          <w:sz w:val="16"/>
          <w:szCs w:val="16"/>
        </w:rPr>
        <w:tab/>
        <w:t>32 productos</w:t>
      </w:r>
    </w:p>
    <w:p w14:paraId="5356AA7D" w14:textId="77777777" w:rsidR="00B338BF" w:rsidRPr="00A8024D" w:rsidRDefault="00B338BF" w:rsidP="001D615A">
      <w:pPr>
        <w:spacing w:before="0"/>
        <w:rPr>
          <w:sz w:val="16"/>
          <w:szCs w:val="16"/>
        </w:rPr>
      </w:pPr>
      <w:r w:rsidRPr="00A8024D">
        <w:rPr>
          <w:sz w:val="16"/>
          <w:szCs w:val="16"/>
        </w:rPr>
        <w:t>12. Producción y consumo responsables</w:t>
      </w:r>
      <w:r w:rsidRPr="00A8024D">
        <w:rPr>
          <w:sz w:val="16"/>
          <w:szCs w:val="16"/>
        </w:rPr>
        <w:tab/>
      </w:r>
      <w:r w:rsidRPr="00A8024D">
        <w:rPr>
          <w:sz w:val="16"/>
          <w:szCs w:val="16"/>
        </w:rPr>
        <w:tab/>
        <w:t>20 actividades principales</w:t>
      </w:r>
      <w:r w:rsidRPr="00A8024D">
        <w:rPr>
          <w:sz w:val="16"/>
          <w:szCs w:val="16"/>
        </w:rPr>
        <w:tab/>
        <w:t>26 productos</w:t>
      </w:r>
    </w:p>
    <w:p w14:paraId="3ED76B7B" w14:textId="77777777" w:rsidR="00B338BF" w:rsidRPr="00A8024D" w:rsidRDefault="00B338BF" w:rsidP="001D615A">
      <w:pPr>
        <w:spacing w:before="0"/>
        <w:rPr>
          <w:sz w:val="16"/>
          <w:szCs w:val="16"/>
        </w:rPr>
      </w:pPr>
      <w:r w:rsidRPr="00A8024D">
        <w:rPr>
          <w:sz w:val="16"/>
          <w:szCs w:val="16"/>
        </w:rPr>
        <w:t>13. Acción por el clima</w:t>
      </w:r>
      <w:r w:rsidRPr="00A8024D">
        <w:rPr>
          <w:sz w:val="16"/>
          <w:szCs w:val="16"/>
        </w:rPr>
        <w:tab/>
        <w:t>43 actividades principales</w:t>
      </w:r>
      <w:r w:rsidRPr="00A8024D">
        <w:rPr>
          <w:sz w:val="16"/>
          <w:szCs w:val="16"/>
        </w:rPr>
        <w:tab/>
        <w:t>31 productos</w:t>
      </w:r>
    </w:p>
    <w:p w14:paraId="69432100" w14:textId="77777777" w:rsidR="00B338BF" w:rsidRPr="00A8024D" w:rsidRDefault="00B338BF" w:rsidP="001D615A">
      <w:pPr>
        <w:spacing w:before="0"/>
        <w:rPr>
          <w:sz w:val="16"/>
          <w:szCs w:val="16"/>
        </w:rPr>
      </w:pPr>
      <w:r w:rsidRPr="00A8024D">
        <w:rPr>
          <w:sz w:val="16"/>
          <w:szCs w:val="16"/>
        </w:rPr>
        <w:t>14. Vida submarina</w:t>
      </w:r>
      <w:r w:rsidRPr="00A8024D">
        <w:rPr>
          <w:sz w:val="16"/>
          <w:szCs w:val="16"/>
        </w:rPr>
        <w:tab/>
      </w:r>
      <w:r w:rsidRPr="00A8024D">
        <w:rPr>
          <w:sz w:val="16"/>
          <w:szCs w:val="16"/>
        </w:rPr>
        <w:tab/>
        <w:t>17 actividades principales</w:t>
      </w:r>
      <w:r w:rsidRPr="00A8024D">
        <w:rPr>
          <w:sz w:val="16"/>
          <w:szCs w:val="16"/>
        </w:rPr>
        <w:tab/>
        <w:t>23 productos</w:t>
      </w:r>
    </w:p>
    <w:p w14:paraId="4F55FC9A" w14:textId="77777777" w:rsidR="00B338BF" w:rsidRPr="00A8024D" w:rsidRDefault="00B338BF" w:rsidP="001D615A">
      <w:pPr>
        <w:spacing w:before="0"/>
        <w:rPr>
          <w:sz w:val="16"/>
          <w:szCs w:val="16"/>
        </w:rPr>
      </w:pPr>
      <w:r w:rsidRPr="00A8024D">
        <w:rPr>
          <w:sz w:val="16"/>
          <w:szCs w:val="16"/>
        </w:rPr>
        <w:t xml:space="preserve">15. Vida de ecosistemas terrestres </w:t>
      </w:r>
      <w:r w:rsidRPr="00A8024D">
        <w:rPr>
          <w:sz w:val="16"/>
          <w:szCs w:val="16"/>
        </w:rPr>
        <w:tab/>
        <w:t>15 actividades principales</w:t>
      </w:r>
      <w:r w:rsidRPr="00A8024D">
        <w:rPr>
          <w:sz w:val="16"/>
          <w:szCs w:val="16"/>
        </w:rPr>
        <w:tab/>
        <w:t>19 productos</w:t>
      </w:r>
    </w:p>
    <w:p w14:paraId="30C88699" w14:textId="77777777" w:rsidR="00B338BF" w:rsidRPr="00A8024D" w:rsidRDefault="00B338BF" w:rsidP="001D615A">
      <w:pPr>
        <w:spacing w:before="0"/>
        <w:rPr>
          <w:sz w:val="16"/>
          <w:szCs w:val="16"/>
        </w:rPr>
      </w:pPr>
      <w:r w:rsidRPr="00A8024D">
        <w:rPr>
          <w:sz w:val="16"/>
          <w:szCs w:val="16"/>
        </w:rPr>
        <w:t>16. Paz, justicia e instituciones sólidas</w:t>
      </w:r>
      <w:r w:rsidRPr="00A8024D">
        <w:rPr>
          <w:sz w:val="16"/>
          <w:szCs w:val="16"/>
        </w:rPr>
        <w:tab/>
        <w:t>45 actividades principales</w:t>
      </w:r>
      <w:r w:rsidRPr="00A8024D">
        <w:rPr>
          <w:sz w:val="16"/>
          <w:szCs w:val="16"/>
        </w:rPr>
        <w:tab/>
        <w:t>27 productos</w:t>
      </w:r>
    </w:p>
    <w:p w14:paraId="17E06F94" w14:textId="77777777" w:rsidR="00B338BF" w:rsidRPr="00A8024D" w:rsidRDefault="00B338BF" w:rsidP="001D615A">
      <w:pPr>
        <w:spacing w:before="0"/>
        <w:rPr>
          <w:sz w:val="16"/>
          <w:szCs w:val="16"/>
        </w:rPr>
      </w:pPr>
      <w:r w:rsidRPr="00A8024D">
        <w:rPr>
          <w:sz w:val="16"/>
          <w:szCs w:val="16"/>
        </w:rPr>
        <w:t>17. Alianzas para lograr los objetivos</w:t>
      </w:r>
      <w:r w:rsidRPr="00A8024D">
        <w:rPr>
          <w:sz w:val="16"/>
          <w:szCs w:val="16"/>
        </w:rPr>
        <w:tab/>
        <w:t>81 actividades principales</w:t>
      </w:r>
      <w:r w:rsidRPr="00A8024D">
        <w:rPr>
          <w:sz w:val="16"/>
          <w:szCs w:val="16"/>
        </w:rPr>
        <w:tab/>
        <w:t>39 productos</w:t>
      </w:r>
    </w:p>
    <w:p w14:paraId="18254BFF" w14:textId="27D4EFFB" w:rsidR="00B338BF" w:rsidRPr="00A8024D" w:rsidRDefault="00B338BF" w:rsidP="001D615A">
      <w:r w:rsidRPr="00A8024D">
        <w:t xml:space="preserve">A la UIT incumbe asimismo la custodia de cinco indicadores de los ODS (a saber, los indicadores 4.4.1, 5.b.1, 9.c.1, 17.6.2 y 17.8.1) que contribuyen al seguimiento </w:t>
      </w:r>
      <w:r w:rsidR="009139BD" w:rsidRPr="00A8024D">
        <w:t>que UNSTATS realiza de los ODS.</w:t>
      </w:r>
    </w:p>
    <w:p w14:paraId="69E13732" w14:textId="77777777" w:rsidR="00B338BF" w:rsidRPr="00A8024D" w:rsidRDefault="00B338BF" w:rsidP="001D615A">
      <w:pPr>
        <w:pStyle w:val="Headingb"/>
        <w:spacing w:after="120"/>
      </w:pPr>
      <w:r w:rsidRPr="00A8024D">
        <w:lastRenderedPageBreak/>
        <w:t>Vinculación entre las metas estratégicas de la UIT y las metas de los ODS</w:t>
      </w:r>
      <w:r w:rsidRPr="00A8024D">
        <w:rPr>
          <w:rStyle w:val="FootnoteReference"/>
        </w:rPr>
        <w:footnoteReference w:id="6"/>
      </w:r>
    </w:p>
    <w:tbl>
      <w:tblPr>
        <w:tblW w:w="9771" w:type="dxa"/>
        <w:tblCellMar>
          <w:left w:w="0" w:type="dxa"/>
          <w:right w:w="0" w:type="dxa"/>
        </w:tblCellMar>
        <w:tblLook w:val="04A0" w:firstRow="1" w:lastRow="0" w:firstColumn="1" w:lastColumn="0" w:noHBand="0" w:noVBand="1"/>
      </w:tblPr>
      <w:tblGrid>
        <w:gridCol w:w="9771"/>
      </w:tblGrid>
      <w:tr w:rsidR="00B338BF" w:rsidRPr="00A8024D" w14:paraId="6C510116" w14:textId="77777777" w:rsidTr="009E304E">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000F76E6" w14:textId="77777777" w:rsidR="00B338BF" w:rsidRPr="00A8024D" w:rsidRDefault="00B338BF" w:rsidP="001D615A">
            <w:pPr>
              <w:keepNext/>
              <w:rPr>
                <w:sz w:val="20"/>
              </w:rPr>
            </w:pPr>
            <w:r w:rsidRPr="00A8024D">
              <w:rPr>
                <w:b/>
                <w:bCs/>
                <w:color w:val="FFFFFF" w:themeColor="background1"/>
              </w:rPr>
              <w:t>Meta 1 – Crecimiento</w:t>
            </w:r>
          </w:p>
        </w:tc>
      </w:tr>
      <w:tr w:rsidR="00B338BF" w:rsidRPr="00A8024D" w14:paraId="70EFC187" w14:textId="77777777" w:rsidTr="009E304E">
        <w:trPr>
          <w:trHeight w:val="439"/>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7AA39749" w14:textId="77777777" w:rsidR="00B338BF" w:rsidRPr="00A8024D" w:rsidRDefault="00B338BF" w:rsidP="001D615A">
            <w:pPr>
              <w:keepNext/>
              <w:rPr>
                <w:sz w:val="20"/>
              </w:rPr>
            </w:pPr>
            <w:r w:rsidRPr="00A8024D">
              <w:rPr>
                <w:b/>
                <w:bCs/>
                <w:sz w:val="20"/>
                <w:u w:val="single"/>
              </w:rPr>
              <w:t>Metas de los ODS (indicador(es))</w:t>
            </w:r>
            <w:r w:rsidRPr="00A8024D">
              <w:rPr>
                <w:sz w:val="20"/>
              </w:rPr>
              <w:t>: 1.4 (1.4.1), 2.4 (2.4.1), 4.1 (4.1.1), 4.2 (</w:t>
            </w:r>
            <w:r w:rsidRPr="00A8024D">
              <w:rPr>
                <w:b/>
                <w:bCs/>
                <w:sz w:val="20"/>
                <w:u w:val="single"/>
              </w:rPr>
              <w:t>4.2.2</w:t>
            </w:r>
            <w:r w:rsidRPr="00A8024D">
              <w:rPr>
                <w:sz w:val="20"/>
              </w:rPr>
              <w:t>), 4.3 (4.3.1), 4.4 (</w:t>
            </w:r>
            <w:r w:rsidRPr="00A8024D">
              <w:rPr>
                <w:b/>
                <w:bCs/>
                <w:sz w:val="20"/>
                <w:u w:val="single"/>
              </w:rPr>
              <w:t>4.4.1</w:t>
            </w:r>
            <w:r w:rsidRPr="00A8024D">
              <w:rPr>
                <w:sz w:val="20"/>
              </w:rPr>
              <w:t>), 4.A (4.A.1), 5.5 (</w:t>
            </w:r>
            <w:r w:rsidRPr="00A8024D">
              <w:rPr>
                <w:b/>
                <w:bCs/>
                <w:sz w:val="20"/>
                <w:u w:val="single"/>
              </w:rPr>
              <w:t>5.5.1</w:t>
            </w:r>
            <w:r w:rsidRPr="00A8024D">
              <w:rPr>
                <w:sz w:val="20"/>
              </w:rPr>
              <w:t xml:space="preserve">, </w:t>
            </w:r>
            <w:r w:rsidRPr="00A8024D">
              <w:rPr>
                <w:b/>
                <w:bCs/>
                <w:sz w:val="20"/>
                <w:u w:val="single"/>
              </w:rPr>
              <w:t>5.5.2</w:t>
            </w:r>
            <w:r w:rsidRPr="00A8024D">
              <w:rPr>
                <w:sz w:val="20"/>
              </w:rPr>
              <w:t>), 5.B (</w:t>
            </w:r>
            <w:r w:rsidRPr="00A8024D">
              <w:rPr>
                <w:b/>
                <w:bCs/>
                <w:sz w:val="20"/>
                <w:u w:val="single"/>
              </w:rPr>
              <w:t>5.B.1</w:t>
            </w:r>
            <w:r w:rsidRPr="00A8024D">
              <w:rPr>
                <w:sz w:val="20"/>
              </w:rPr>
              <w:t>), 6.1, 6.4 (6.4.1), 7.3 (7.3.1), 8.2 (8.2.1), 8.10 (8.10.2), 9.1, 9.2, 9.3 (9.3.1, 9.3.2), 9.4 (9.4.1), 9.5, 9.C (</w:t>
            </w:r>
            <w:r w:rsidRPr="00A8024D">
              <w:rPr>
                <w:b/>
                <w:bCs/>
                <w:sz w:val="20"/>
                <w:u w:val="single"/>
              </w:rPr>
              <w:t>9.C.1</w:t>
            </w:r>
            <w:r w:rsidRPr="00A8024D">
              <w:rPr>
                <w:sz w:val="20"/>
              </w:rPr>
              <w:t xml:space="preserve">), 11.3 (11.3.2), 11.5 (11.5.2), 11.B (11.B.1, 11.B.2), 13.1 (13.1.2), 13.3 (13.3.2), 17.6 (17.6.1, </w:t>
            </w:r>
            <w:r w:rsidRPr="00A8024D">
              <w:rPr>
                <w:b/>
                <w:bCs/>
                <w:sz w:val="20"/>
                <w:u w:val="single"/>
              </w:rPr>
              <w:t>17.6.2</w:t>
            </w:r>
            <w:r w:rsidRPr="00A8024D">
              <w:rPr>
                <w:sz w:val="20"/>
              </w:rPr>
              <w:t>)</w:t>
            </w:r>
          </w:p>
        </w:tc>
      </w:tr>
      <w:tr w:rsidR="00B338BF" w:rsidRPr="00A8024D" w14:paraId="1224B4F2" w14:textId="77777777" w:rsidTr="009E304E">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38E05B8B" w14:textId="77777777" w:rsidR="00B338BF" w:rsidRPr="00A8024D" w:rsidRDefault="00B338BF" w:rsidP="001D615A">
            <w:pPr>
              <w:rPr>
                <w:b/>
                <w:bCs/>
                <w:color w:val="FFFFFF" w:themeColor="background1"/>
              </w:rPr>
            </w:pPr>
            <w:r w:rsidRPr="00A8024D">
              <w:rPr>
                <w:b/>
                <w:bCs/>
                <w:color w:val="FFFFFF" w:themeColor="background1"/>
              </w:rPr>
              <w:t>Meta 2 – Integración</w:t>
            </w:r>
          </w:p>
        </w:tc>
      </w:tr>
      <w:tr w:rsidR="00B338BF" w:rsidRPr="00A8024D" w14:paraId="66D15FA4" w14:textId="77777777" w:rsidTr="009E304E">
        <w:trPr>
          <w:trHeight w:val="107"/>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253E6C67" w14:textId="77777777" w:rsidR="00B338BF" w:rsidRPr="00A8024D" w:rsidRDefault="00B338BF" w:rsidP="001D615A">
            <w:pPr>
              <w:rPr>
                <w:sz w:val="20"/>
              </w:rPr>
            </w:pPr>
            <w:r w:rsidRPr="00A8024D">
              <w:rPr>
                <w:b/>
                <w:bCs/>
                <w:sz w:val="20"/>
                <w:u w:val="single"/>
              </w:rPr>
              <w:t>Metas de los ODS (indicador(es))</w:t>
            </w:r>
            <w:r w:rsidRPr="00A8024D">
              <w:rPr>
                <w:sz w:val="20"/>
              </w:rPr>
              <w:t>: 1.4 (1.4.1), 1.5 (1.5.3), 2.C (2.C.1), 3.D (3.D.1), 4.1 (4.1.1), 4.2 (</w:t>
            </w:r>
            <w:r w:rsidRPr="00A8024D">
              <w:rPr>
                <w:b/>
                <w:bCs/>
                <w:sz w:val="20"/>
                <w:u w:val="single"/>
              </w:rPr>
              <w:t>4.2.2</w:t>
            </w:r>
            <w:r w:rsidRPr="00A8024D">
              <w:rPr>
                <w:sz w:val="20"/>
              </w:rPr>
              <w:t>), 4.3 (4.3.1), 4.4 (</w:t>
            </w:r>
            <w:r w:rsidRPr="00A8024D">
              <w:rPr>
                <w:b/>
                <w:bCs/>
                <w:sz w:val="20"/>
                <w:u w:val="single"/>
              </w:rPr>
              <w:t>4.4.1</w:t>
            </w:r>
            <w:r w:rsidRPr="00A8024D">
              <w:rPr>
                <w:sz w:val="20"/>
              </w:rPr>
              <w:t>), 4.5 (4.5.1), 4.6 (4.6.1), 4.7 (4.7.1), 4.A (4.A.1), 4.B (</w:t>
            </w:r>
            <w:r w:rsidRPr="00A8024D">
              <w:rPr>
                <w:b/>
                <w:bCs/>
                <w:sz w:val="20"/>
                <w:u w:val="single"/>
              </w:rPr>
              <w:t>4.B.1</w:t>
            </w:r>
            <w:r w:rsidRPr="00A8024D">
              <w:rPr>
                <w:sz w:val="20"/>
              </w:rPr>
              <w:t>), 4.C (4.C.1), 5.1 , 5.2 (5.2.1, 5.2.2), 5.3, 5.5 (</w:t>
            </w:r>
            <w:r w:rsidRPr="00A8024D">
              <w:rPr>
                <w:b/>
                <w:bCs/>
                <w:sz w:val="20"/>
                <w:u w:val="single"/>
              </w:rPr>
              <w:t>5.5.1</w:t>
            </w:r>
            <w:r w:rsidRPr="00A8024D">
              <w:rPr>
                <w:sz w:val="20"/>
              </w:rPr>
              <w:t xml:space="preserve">, </w:t>
            </w:r>
            <w:r w:rsidRPr="00A8024D">
              <w:rPr>
                <w:b/>
                <w:bCs/>
                <w:sz w:val="20"/>
                <w:u w:val="single"/>
              </w:rPr>
              <w:t>5.5.2</w:t>
            </w:r>
            <w:r w:rsidRPr="00A8024D">
              <w:rPr>
                <w:sz w:val="20"/>
              </w:rPr>
              <w:t>), 5.6 (5.6.1, 5.6.2), 5.A (5.A.1, 5.A.2), 5.B (</w:t>
            </w:r>
            <w:r w:rsidRPr="00A8024D">
              <w:rPr>
                <w:b/>
                <w:bCs/>
                <w:sz w:val="20"/>
                <w:u w:val="single"/>
              </w:rPr>
              <w:t>5.B.1</w:t>
            </w:r>
            <w:r w:rsidRPr="00A8024D">
              <w:rPr>
                <w:sz w:val="20"/>
              </w:rPr>
              <w:t>), 5.C, 6.1, 6.4 (6.4.1), 7.1 (7.1.1, 7.1.2), 7.B (7.B.1), 8.3 (8.3.1), 8.4 (8.4.2), 8.5 (8.5.1), 8.10 (8.10.2), 9.1, 9.2, 9.3 (9.3.1, 9.3.2), 9.4 (9.4.1), 9.5, 9.A (9.A.1), 9.B (9.B.1), 9.C (</w:t>
            </w:r>
            <w:r w:rsidRPr="00A8024D">
              <w:rPr>
                <w:b/>
                <w:bCs/>
                <w:sz w:val="20"/>
                <w:u w:val="single"/>
              </w:rPr>
              <w:t>9.C.1</w:t>
            </w:r>
            <w:r w:rsidRPr="00A8024D">
              <w:rPr>
                <w:sz w:val="20"/>
              </w:rPr>
              <w:t xml:space="preserve">), 10.2 (10.2.1), 10.6, 10.7 (10.7.1), 10.B (10.B.1), 10.C (10.C.1), 11.1 (11.1.1), 11.2, 11.3 (11.3.2), 11.5 (11.5.2), 11.A, 11.B (11.B.1, 11.B.2), 12.1 (12.1.1), 12.A (12.A.1), 13.1 (13.1.2), 13.3 (13.3.2), 13.A(13.A.1), 13.B (13.B.1), 14.A (14.A.1), 16.2 (16.2.2), 16.8 (16.8.1), 17.3 (17.3.2), 17.6 (17.6.1, </w:t>
            </w:r>
            <w:r w:rsidRPr="00A8024D">
              <w:rPr>
                <w:b/>
                <w:bCs/>
                <w:sz w:val="20"/>
                <w:u w:val="single"/>
              </w:rPr>
              <w:t>17.6.2</w:t>
            </w:r>
            <w:r w:rsidRPr="00A8024D">
              <w:rPr>
                <w:sz w:val="20"/>
              </w:rPr>
              <w:t>), 17.7, 17.8 (</w:t>
            </w:r>
            <w:r w:rsidRPr="00A8024D">
              <w:rPr>
                <w:b/>
                <w:bCs/>
                <w:sz w:val="20"/>
                <w:u w:val="single"/>
              </w:rPr>
              <w:t>17.8.1</w:t>
            </w:r>
            <w:r w:rsidRPr="00A8024D">
              <w:rPr>
                <w:sz w:val="20"/>
              </w:rPr>
              <w:t>), 17.9 (17.9.1), 17.18</w:t>
            </w:r>
          </w:p>
        </w:tc>
      </w:tr>
      <w:tr w:rsidR="00B338BF" w:rsidRPr="00A8024D" w14:paraId="37E24295" w14:textId="77777777" w:rsidTr="009E304E">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094F0793" w14:textId="77777777" w:rsidR="00B338BF" w:rsidRPr="00A8024D" w:rsidRDefault="00B338BF" w:rsidP="001D615A">
            <w:pPr>
              <w:rPr>
                <w:b/>
                <w:bCs/>
                <w:color w:val="FFFFFF" w:themeColor="background1"/>
              </w:rPr>
            </w:pPr>
            <w:r w:rsidRPr="00A8024D">
              <w:rPr>
                <w:b/>
                <w:bCs/>
                <w:color w:val="FFFFFF" w:themeColor="background1"/>
              </w:rPr>
              <w:t>Meta 3 – Sostenibilidad</w:t>
            </w:r>
          </w:p>
        </w:tc>
      </w:tr>
      <w:tr w:rsidR="00B338BF" w:rsidRPr="00A8024D" w14:paraId="57D95458" w14:textId="77777777" w:rsidTr="009E304E">
        <w:trPr>
          <w:trHeight w:val="439"/>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7E212019" w14:textId="77777777" w:rsidR="00B338BF" w:rsidRPr="00A8024D" w:rsidRDefault="00B338BF" w:rsidP="001D615A">
            <w:pPr>
              <w:rPr>
                <w:sz w:val="20"/>
              </w:rPr>
            </w:pPr>
            <w:r w:rsidRPr="00A8024D">
              <w:rPr>
                <w:b/>
                <w:bCs/>
                <w:sz w:val="20"/>
                <w:u w:val="single"/>
              </w:rPr>
              <w:t>Metas de los ODS (indicador(es))</w:t>
            </w:r>
            <w:r w:rsidRPr="00A8024D">
              <w:rPr>
                <w:sz w:val="20"/>
              </w:rPr>
              <w:t>: 1.5 (1.5.3), 2.4 (2.4.1), 8.4 (8.4.2), 8.5 (8.5.1), 8.10 (8.10.2), 9.1, 9.2, 9.4 (9.4.1), 9.5, 9.A (9.A.1), 11.6 (11.6.1, 11.6.2), 11.A, 11.B (11.B.1, 11.B.2), 12.1 (12.1.1), 12.2 (12.2.1, 12.2.2), 12.4 (12.4.1, 12.4.2), 12.5 (12.5.1), 12.6 (12.6.1), 12.7 (12.7.1), 12.8 (12.8.1), 12.A (12.A.1), 16.2 (16.2.2), 16.4, 17.7</w:t>
            </w:r>
          </w:p>
        </w:tc>
      </w:tr>
      <w:tr w:rsidR="00B338BF" w:rsidRPr="00A8024D" w14:paraId="6B2ABE06" w14:textId="77777777" w:rsidTr="009E304E">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47859826" w14:textId="77777777" w:rsidR="00B338BF" w:rsidRPr="00A8024D" w:rsidRDefault="00B338BF" w:rsidP="001D615A">
            <w:pPr>
              <w:rPr>
                <w:b/>
                <w:bCs/>
                <w:color w:val="FFFFFF" w:themeColor="background1"/>
              </w:rPr>
            </w:pPr>
            <w:r w:rsidRPr="00A8024D">
              <w:rPr>
                <w:b/>
                <w:bCs/>
                <w:color w:val="FFFFFF" w:themeColor="background1"/>
              </w:rPr>
              <w:t>Meta 4 – Innovación</w:t>
            </w:r>
          </w:p>
        </w:tc>
      </w:tr>
      <w:tr w:rsidR="00B338BF" w:rsidRPr="00A8024D" w14:paraId="6F52F4B2" w14:textId="77777777" w:rsidTr="009E304E">
        <w:trPr>
          <w:trHeight w:val="878"/>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61C8CC50" w14:textId="77777777" w:rsidR="00B338BF" w:rsidRPr="00A8024D" w:rsidRDefault="00B338BF" w:rsidP="001D615A">
            <w:pPr>
              <w:rPr>
                <w:sz w:val="20"/>
              </w:rPr>
            </w:pPr>
            <w:r w:rsidRPr="00A8024D">
              <w:rPr>
                <w:b/>
                <w:bCs/>
                <w:sz w:val="20"/>
                <w:u w:val="single"/>
              </w:rPr>
              <w:t>Metas de los ODS (indicador(es))</w:t>
            </w:r>
            <w:r w:rsidRPr="00A8024D">
              <w:rPr>
                <w:sz w:val="20"/>
              </w:rPr>
              <w:t>: 2.4 (2.4.1), 2.C (2.C.1), 3.6 (3.6.1), 3.D (3.D.1), 4.3 (4.3.1), 4.4 (</w:t>
            </w:r>
            <w:r w:rsidRPr="00A8024D">
              <w:rPr>
                <w:b/>
                <w:bCs/>
                <w:sz w:val="20"/>
                <w:u w:val="single"/>
              </w:rPr>
              <w:t>4.4.1</w:t>
            </w:r>
            <w:r w:rsidRPr="00A8024D">
              <w:rPr>
                <w:sz w:val="20"/>
              </w:rPr>
              <w:t>), 4.5 (4.5.1), 4.6 (4.6.1), 4.7 (4.7.1), 4.A (4.A.1), 4.B (</w:t>
            </w:r>
            <w:r w:rsidRPr="00A8024D">
              <w:rPr>
                <w:b/>
                <w:bCs/>
                <w:sz w:val="20"/>
                <w:u w:val="single"/>
              </w:rPr>
              <w:t>4.B.1</w:t>
            </w:r>
            <w:r w:rsidRPr="00A8024D">
              <w:rPr>
                <w:sz w:val="20"/>
              </w:rPr>
              <w:t>), 5.A (5.A.1, 5.A.2), 6.1, 6.4 (6.4.1), 7.1 (7.1.1, 7.1.2), 7.2 (7.2.1), 7.3 (7.3.1), 8.2 (8.2.1), 8.3 (8.3.1), 8.10 (8.10.2), 9.1, 9.2, 9.3 (9.3.1, 9.3.2), 9.4 (9.4.1), 9.5, 9.A (9.A.1), 9.B (9.B.1), 9.C (</w:t>
            </w:r>
            <w:r w:rsidRPr="00A8024D">
              <w:rPr>
                <w:b/>
                <w:bCs/>
                <w:sz w:val="20"/>
                <w:u w:val="single"/>
              </w:rPr>
              <w:t>9.C.1</w:t>
            </w:r>
            <w:r w:rsidRPr="00A8024D">
              <w:rPr>
                <w:sz w:val="20"/>
              </w:rPr>
              <w:t>), 10.5 (10.5.1), 10.C (10.C.1), 11.2, 11.3 (11.3.2), 11.4, 11.5 (11.5.2), 11.6 (11.6.1, 11.6.2), 11.B (11.B.1, 11.B.2), 12.3, 12.5 (12.5.1), 12.A (12.A.1), 12.B (12.B.1), 13.1 (13.1.2), 14.4 (14.4.1), 14.A (14.A.1), 16.3, 16.4, 16.10 (16.10.2), 17.7</w:t>
            </w:r>
          </w:p>
        </w:tc>
      </w:tr>
      <w:tr w:rsidR="00B338BF" w:rsidRPr="00A8024D" w14:paraId="0F3CBCC6" w14:textId="77777777" w:rsidTr="009E304E">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5C82567C" w14:textId="77777777" w:rsidR="00B338BF" w:rsidRPr="00A8024D" w:rsidRDefault="00B338BF" w:rsidP="001D615A">
            <w:pPr>
              <w:rPr>
                <w:b/>
                <w:bCs/>
                <w:color w:val="FFFFFF" w:themeColor="background1"/>
              </w:rPr>
            </w:pPr>
            <w:r w:rsidRPr="00A8024D">
              <w:rPr>
                <w:b/>
                <w:bCs/>
                <w:color w:val="FFFFFF" w:themeColor="background1"/>
              </w:rPr>
              <w:t>Meta 5 – Alianzas</w:t>
            </w:r>
          </w:p>
        </w:tc>
      </w:tr>
      <w:tr w:rsidR="00B338BF" w:rsidRPr="00A8024D" w14:paraId="56C892EC" w14:textId="77777777" w:rsidTr="009E304E">
        <w:trPr>
          <w:trHeight w:val="878"/>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2822B6B9" w14:textId="77777777" w:rsidR="00B338BF" w:rsidRPr="00A8024D" w:rsidRDefault="00B338BF" w:rsidP="001D615A">
            <w:pPr>
              <w:rPr>
                <w:sz w:val="20"/>
              </w:rPr>
            </w:pPr>
            <w:r w:rsidRPr="00A8024D">
              <w:rPr>
                <w:b/>
                <w:bCs/>
                <w:sz w:val="20"/>
                <w:u w:val="single"/>
              </w:rPr>
              <w:t>Metas de los ODS (indicador(es))</w:t>
            </w:r>
            <w:r w:rsidRPr="00A8024D">
              <w:rPr>
                <w:sz w:val="20"/>
              </w:rPr>
              <w:t>: 3.D (3.D.1), 4.4 (</w:t>
            </w:r>
            <w:r w:rsidRPr="00A8024D">
              <w:rPr>
                <w:b/>
                <w:bCs/>
                <w:sz w:val="20"/>
                <w:u w:val="single"/>
              </w:rPr>
              <w:t>4.4.1</w:t>
            </w:r>
            <w:r w:rsidRPr="00A8024D">
              <w:rPr>
                <w:sz w:val="20"/>
              </w:rPr>
              <w:t>), 4.7 (4.7.1), 4.A (4.A.1), 4.B (</w:t>
            </w:r>
            <w:r w:rsidRPr="00A8024D">
              <w:rPr>
                <w:b/>
                <w:bCs/>
                <w:sz w:val="20"/>
                <w:u w:val="single"/>
              </w:rPr>
              <w:t>4.B.1</w:t>
            </w:r>
            <w:r w:rsidRPr="00A8024D">
              <w:rPr>
                <w:sz w:val="20"/>
              </w:rPr>
              <w:t>), 4.C (4.C.1), 5.1, 5.2 (5.2.1, 5.2.2), 5.3, 5.5 (</w:t>
            </w:r>
            <w:r w:rsidRPr="00A8024D">
              <w:rPr>
                <w:b/>
                <w:bCs/>
                <w:sz w:val="20"/>
                <w:u w:val="single"/>
              </w:rPr>
              <w:t>5.5.1</w:t>
            </w:r>
            <w:r w:rsidRPr="00A8024D">
              <w:rPr>
                <w:sz w:val="20"/>
              </w:rPr>
              <w:t xml:space="preserve">, </w:t>
            </w:r>
            <w:r w:rsidRPr="00A8024D">
              <w:rPr>
                <w:b/>
                <w:bCs/>
                <w:sz w:val="20"/>
                <w:u w:val="single"/>
              </w:rPr>
              <w:t>5.5.2</w:t>
            </w:r>
            <w:r w:rsidRPr="00A8024D">
              <w:rPr>
                <w:sz w:val="20"/>
              </w:rPr>
              <w:t>), 5.6 (5.6.1, 5.6.2), 5.A (5.A.1, 5.A.2), 5.B (</w:t>
            </w:r>
            <w:r w:rsidRPr="00A8024D">
              <w:rPr>
                <w:b/>
                <w:bCs/>
                <w:sz w:val="20"/>
                <w:u w:val="single"/>
              </w:rPr>
              <w:t>5.B.1</w:t>
            </w:r>
            <w:r w:rsidRPr="00A8024D">
              <w:rPr>
                <w:sz w:val="20"/>
              </w:rPr>
              <w:t>), 5.C, 7.B (7.B.1), 8.3 (8.3.1), 8.4 (8.4.2), 9.1, 9.2, 9.3 (9.3.1, 9.3.2), 9.4 (9.4.1), 9.5, 9.A (9.A.1), 9.B (9.B.1), 9.C (</w:t>
            </w:r>
            <w:r w:rsidRPr="00A8024D">
              <w:rPr>
                <w:b/>
                <w:bCs/>
                <w:sz w:val="20"/>
                <w:u w:val="single"/>
              </w:rPr>
              <w:t>9.C.1</w:t>
            </w:r>
            <w:r w:rsidRPr="00A8024D">
              <w:rPr>
                <w:sz w:val="20"/>
              </w:rPr>
              <w:t>), 10.5 (10.5.1), 10.6, 10.B (10.B.1), 10.C (10.C.1), 11.1 (11.1.1), 11.2, 11.3 (11.3.2), 11.5 (11.5.2), 11.B (11.B.1, 11.B.2), 12.3, 12.6 (12.6.1), 12.7 (12.7.1), 12.8 (12.8.1), 12.A (12.A.1), 12.B (12.B.1), 13.1 (13.1.2), 13.3 (13.3.2), 16.2 (16.2.2), 1</w:t>
            </w:r>
            <w:r w:rsidR="0073024E" w:rsidRPr="00A8024D">
              <w:rPr>
                <w:sz w:val="20"/>
              </w:rPr>
              <w:t>6.3, 16.4, 16.8 (16.8.1), 16.10</w:t>
            </w:r>
            <w:r w:rsidRPr="00A8024D">
              <w:rPr>
                <w:sz w:val="20"/>
              </w:rPr>
              <w:t xml:space="preserve"> (16.10.2), 17.6 (17.6.1, </w:t>
            </w:r>
            <w:r w:rsidRPr="00A8024D">
              <w:rPr>
                <w:b/>
                <w:bCs/>
                <w:sz w:val="20"/>
                <w:u w:val="single"/>
              </w:rPr>
              <w:t>17.6.2</w:t>
            </w:r>
            <w:r w:rsidRPr="00A8024D">
              <w:rPr>
                <w:sz w:val="20"/>
              </w:rPr>
              <w:t>), 17.7, 17.8 (</w:t>
            </w:r>
            <w:r w:rsidRPr="00A8024D">
              <w:rPr>
                <w:b/>
                <w:bCs/>
                <w:sz w:val="20"/>
                <w:u w:val="single"/>
              </w:rPr>
              <w:t>17.8.1</w:t>
            </w:r>
            <w:r w:rsidRPr="00A8024D">
              <w:rPr>
                <w:sz w:val="20"/>
              </w:rPr>
              <w:t>), 17.9 (17.9.1), 17.18</w:t>
            </w:r>
          </w:p>
        </w:tc>
      </w:tr>
    </w:tbl>
    <w:p w14:paraId="67B95F05" w14:textId="13FFB1F5" w:rsidR="00B338BF" w:rsidRPr="00A8024D" w:rsidRDefault="00BD351A" w:rsidP="001D615A">
      <w:pPr>
        <w:jc w:val="center"/>
      </w:pPr>
      <w:r w:rsidRPr="00A8024D">
        <w:rPr>
          <w:noProof/>
          <w:lang w:eastAsia="zh-CN"/>
        </w:rPr>
        <w:lastRenderedPageBreak/>
        <mc:AlternateContent>
          <mc:Choice Requires="wps">
            <w:drawing>
              <wp:anchor distT="0" distB="0" distL="114300" distR="114300" simplePos="0" relativeHeight="251667456" behindDoc="0" locked="0" layoutInCell="1" allowOverlap="1" wp14:anchorId="5697BC7D" wp14:editId="59500974">
                <wp:simplePos x="0" y="0"/>
                <wp:positionH relativeFrom="column">
                  <wp:posOffset>4854575</wp:posOffset>
                </wp:positionH>
                <wp:positionV relativeFrom="paragraph">
                  <wp:posOffset>3410111</wp:posOffset>
                </wp:positionV>
                <wp:extent cx="852805" cy="177165"/>
                <wp:effectExtent l="0" t="0" r="4445" b="0"/>
                <wp:wrapNone/>
                <wp:docPr id="10" name="Text Box 10"/>
                <wp:cNvGraphicFramePr/>
                <a:graphic xmlns:a="http://schemas.openxmlformats.org/drawingml/2006/main">
                  <a:graphicData uri="http://schemas.microsoft.com/office/word/2010/wordprocessingShape">
                    <wps:wsp>
                      <wps:cNvSpPr txBox="1"/>
                      <wps:spPr>
                        <a:xfrm>
                          <a:off x="0" y="0"/>
                          <a:ext cx="852805"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FD17C" w14:textId="0C779968" w:rsidR="00193172" w:rsidRPr="0005019B" w:rsidRDefault="00193172" w:rsidP="002A7B9E">
                            <w:pPr>
                              <w:spacing w:before="0"/>
                              <w:rPr>
                                <w:sz w:val="20"/>
                              </w:rPr>
                            </w:pPr>
                            <w:r w:rsidRPr="002A7B9E">
                              <w:rPr>
                                <w:sz w:val="20"/>
                              </w:rPr>
                              <w:t>Alianz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7BC7D" id="_x0000_t202" coordsize="21600,21600" o:spt="202" path="m,l,21600r21600,l21600,xe">
                <v:stroke joinstyle="miter"/>
                <v:path gradientshapeok="t" o:connecttype="rect"/>
              </v:shapetype>
              <v:shape id="Text Box 10" o:spid="_x0000_s1026" type="#_x0000_t202" style="position:absolute;left:0;text-align:left;margin-left:382.25pt;margin-top:268.5pt;width:67.15pt;height:1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" fillcolor="white [3201]" stroked="f" strokeweight=".5pt">
                <v:textbox inset="0,0,0,0">
                  <w:txbxContent>
                    <w:p w14:paraId="191FD17C" w14:textId="0C779968" w:rsidR="00193172" w:rsidRPr="0005019B" w:rsidRDefault="00193172" w:rsidP="002A7B9E">
                      <w:pPr>
                        <w:spacing w:before="0"/>
                        <w:rPr>
                          <w:sz w:val="20"/>
                        </w:rPr>
                      </w:pPr>
                      <w:r w:rsidRPr="002A7B9E">
                        <w:rPr>
                          <w:sz w:val="20"/>
                        </w:rPr>
                        <w:t>Alianzas</w:t>
                      </w:r>
                    </w:p>
                  </w:txbxContent>
                </v:textbox>
              </v:shape>
            </w:pict>
          </mc:Fallback>
        </mc:AlternateContent>
      </w:r>
      <w:r w:rsidRPr="00A8024D">
        <w:rPr>
          <w:noProof/>
          <w:lang w:eastAsia="zh-CN"/>
        </w:rPr>
        <mc:AlternateContent>
          <mc:Choice Requires="wps">
            <w:drawing>
              <wp:anchor distT="0" distB="0" distL="114300" distR="114300" simplePos="0" relativeHeight="251665408" behindDoc="0" locked="0" layoutInCell="1" allowOverlap="1" wp14:anchorId="39AC40B3" wp14:editId="40E98AB6">
                <wp:simplePos x="0" y="0"/>
                <wp:positionH relativeFrom="column">
                  <wp:posOffset>3844925</wp:posOffset>
                </wp:positionH>
                <wp:positionV relativeFrom="paragraph">
                  <wp:posOffset>3403761</wp:posOffset>
                </wp:positionV>
                <wp:extent cx="763905" cy="177165"/>
                <wp:effectExtent l="0" t="0" r="0" b="0"/>
                <wp:wrapNone/>
                <wp:docPr id="9" name="Text Box 9"/>
                <wp:cNvGraphicFramePr/>
                <a:graphic xmlns:a="http://schemas.openxmlformats.org/drawingml/2006/main">
                  <a:graphicData uri="http://schemas.microsoft.com/office/word/2010/wordprocessingShape">
                    <wps:wsp>
                      <wps:cNvSpPr txBox="1"/>
                      <wps:spPr>
                        <a:xfrm>
                          <a:off x="0" y="0"/>
                          <a:ext cx="763905"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44A0E" w14:textId="7DE6DFB9" w:rsidR="00193172" w:rsidRPr="0005019B" w:rsidRDefault="00193172" w:rsidP="00BB760B">
                            <w:pPr>
                              <w:spacing w:before="0"/>
                              <w:rPr>
                                <w:sz w:val="20"/>
                              </w:rPr>
                            </w:pPr>
                            <w:r w:rsidRPr="00BB760B">
                              <w:rPr>
                                <w:sz w:val="20"/>
                              </w:rPr>
                              <w:t>Innov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C40B3" id="Text Box 9" o:spid="_x0000_s1027" type="#_x0000_t202" style="position:absolute;left:0;text-align:left;margin-left:302.75pt;margin-top:268pt;width:60.15pt;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" fillcolor="white [3201]" stroked="f" strokeweight=".5pt">
                <v:textbox inset="0,0,0,0">
                  <w:txbxContent>
                    <w:p w14:paraId="60844A0E" w14:textId="7DE6DFB9" w:rsidR="00193172" w:rsidRPr="0005019B" w:rsidRDefault="00193172" w:rsidP="00BB760B">
                      <w:pPr>
                        <w:spacing w:before="0"/>
                        <w:rPr>
                          <w:sz w:val="20"/>
                        </w:rPr>
                      </w:pPr>
                      <w:r w:rsidRPr="00BB760B">
                        <w:rPr>
                          <w:sz w:val="20"/>
                        </w:rPr>
                        <w:t>Innovación</w:t>
                      </w:r>
                    </w:p>
                  </w:txbxContent>
                </v:textbox>
              </v:shape>
            </w:pict>
          </mc:Fallback>
        </mc:AlternateContent>
      </w:r>
      <w:r w:rsidRPr="00A8024D">
        <w:rPr>
          <w:noProof/>
          <w:lang w:eastAsia="zh-CN"/>
        </w:rPr>
        <mc:AlternateContent>
          <mc:Choice Requires="wps">
            <w:drawing>
              <wp:anchor distT="0" distB="0" distL="114300" distR="114300" simplePos="0" relativeHeight="251663360" behindDoc="0" locked="0" layoutInCell="1" allowOverlap="1" wp14:anchorId="2CE7EF15" wp14:editId="0C2735D2">
                <wp:simplePos x="0" y="0"/>
                <wp:positionH relativeFrom="column">
                  <wp:posOffset>2673985</wp:posOffset>
                </wp:positionH>
                <wp:positionV relativeFrom="paragraph">
                  <wp:posOffset>3403126</wp:posOffset>
                </wp:positionV>
                <wp:extent cx="914400" cy="177165"/>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6CD10" w14:textId="68292094" w:rsidR="00193172" w:rsidRPr="0005019B" w:rsidRDefault="00193172" w:rsidP="00BB760B">
                            <w:pPr>
                              <w:spacing w:before="0"/>
                              <w:rPr>
                                <w:sz w:val="20"/>
                              </w:rPr>
                            </w:pPr>
                            <w:r w:rsidRPr="00BB760B">
                              <w:rPr>
                                <w:sz w:val="20"/>
                              </w:rPr>
                              <w:t>Sostenibil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7EF15" id="Text Box 7" o:spid="_x0000_s1028" type="#_x0000_t202" style="position:absolute;left:0;text-align:left;margin-left:210.55pt;margin-top:267.95pt;width:1in;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" fillcolor="white [3201]" stroked="f" strokeweight=".5pt">
                <v:textbox inset="0,0,0,0">
                  <w:txbxContent>
                    <w:p w14:paraId="29A6CD10" w14:textId="68292094" w:rsidR="00193172" w:rsidRPr="0005019B" w:rsidRDefault="00193172" w:rsidP="00BB760B">
                      <w:pPr>
                        <w:spacing w:before="0"/>
                        <w:rPr>
                          <w:sz w:val="20"/>
                        </w:rPr>
                      </w:pPr>
                      <w:r w:rsidRPr="00BB760B">
                        <w:rPr>
                          <w:sz w:val="20"/>
                        </w:rPr>
                        <w:t>Sostenibilidad</w:t>
                      </w:r>
                    </w:p>
                  </w:txbxContent>
                </v:textbox>
              </v:shape>
            </w:pict>
          </mc:Fallback>
        </mc:AlternateContent>
      </w:r>
      <w:r w:rsidRPr="00A8024D">
        <w:rPr>
          <w:noProof/>
          <w:lang w:eastAsia="zh-CN"/>
        </w:rPr>
        <mc:AlternateContent>
          <mc:Choice Requires="wps">
            <w:drawing>
              <wp:anchor distT="0" distB="0" distL="114300" distR="114300" simplePos="0" relativeHeight="251661312" behindDoc="0" locked="0" layoutInCell="1" allowOverlap="1" wp14:anchorId="5C6B1DC9" wp14:editId="19F3EC5A">
                <wp:simplePos x="0" y="0"/>
                <wp:positionH relativeFrom="column">
                  <wp:posOffset>1530350</wp:posOffset>
                </wp:positionH>
                <wp:positionV relativeFrom="paragraph">
                  <wp:posOffset>3407571</wp:posOffset>
                </wp:positionV>
                <wp:extent cx="914400" cy="177165"/>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969E6" w14:textId="5E2C7732" w:rsidR="00193172" w:rsidRPr="0005019B" w:rsidRDefault="00193172" w:rsidP="0005019B">
                            <w:pPr>
                              <w:spacing w:before="0"/>
                              <w:rPr>
                                <w:sz w:val="20"/>
                              </w:rPr>
                            </w:pPr>
                            <w:r w:rsidRPr="0005019B">
                              <w:rPr>
                                <w:sz w:val="20"/>
                              </w:rPr>
                              <w:t>Integ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B1DC9" id="Text Box 4" o:spid="_x0000_s1029" type="#_x0000_t202" style="position:absolute;left:0;text-align:left;margin-left:120.5pt;margin-top:268.3pt;width:1in;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" fillcolor="white [3201]" stroked="f" strokeweight=".5pt">
                <v:textbox inset="0,0,0,0">
                  <w:txbxContent>
                    <w:p w14:paraId="375969E6" w14:textId="5E2C7732" w:rsidR="00193172" w:rsidRPr="0005019B" w:rsidRDefault="00193172" w:rsidP="0005019B">
                      <w:pPr>
                        <w:spacing w:before="0"/>
                        <w:rPr>
                          <w:sz w:val="20"/>
                        </w:rPr>
                      </w:pPr>
                      <w:r w:rsidRPr="0005019B">
                        <w:rPr>
                          <w:sz w:val="20"/>
                        </w:rPr>
                        <w:t>Integración</w:t>
                      </w:r>
                    </w:p>
                  </w:txbxContent>
                </v:textbox>
              </v:shape>
            </w:pict>
          </mc:Fallback>
        </mc:AlternateContent>
      </w:r>
      <w:r w:rsidRPr="00A8024D">
        <w:rPr>
          <w:noProof/>
          <w:lang w:eastAsia="zh-CN"/>
        </w:rPr>
        <mc:AlternateContent>
          <mc:Choice Requires="wps">
            <w:drawing>
              <wp:anchor distT="0" distB="0" distL="114300" distR="114300" simplePos="0" relativeHeight="251659264" behindDoc="0" locked="0" layoutInCell="1" allowOverlap="1" wp14:anchorId="5102C539" wp14:editId="535AB694">
                <wp:simplePos x="0" y="0"/>
                <wp:positionH relativeFrom="column">
                  <wp:posOffset>732790</wp:posOffset>
                </wp:positionH>
                <wp:positionV relativeFrom="paragraph">
                  <wp:posOffset>3416461</wp:posOffset>
                </wp:positionV>
                <wp:extent cx="641350" cy="177165"/>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641350"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75D16" w14:textId="23540600" w:rsidR="00193172" w:rsidRPr="0005019B" w:rsidRDefault="00193172" w:rsidP="0005019B">
                            <w:pPr>
                              <w:spacing w:before="0"/>
                              <w:rPr>
                                <w:sz w:val="20"/>
                              </w:rPr>
                            </w:pPr>
                            <w:r w:rsidRPr="0005019B">
                              <w:rPr>
                                <w:sz w:val="20"/>
                              </w:rPr>
                              <w:t>Creci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2C539" id="Text Box 3" o:spid="_x0000_s1030" type="#_x0000_t202" style="position:absolute;left:0;text-align:left;margin-left:57.7pt;margin-top:269pt;width:50.5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" fillcolor="white [3201]" stroked="f" strokeweight=".5pt">
                <v:textbox inset="0,0,0,0">
                  <w:txbxContent>
                    <w:p w14:paraId="43B75D16" w14:textId="23540600" w:rsidR="00193172" w:rsidRPr="0005019B" w:rsidRDefault="00193172" w:rsidP="0005019B">
                      <w:pPr>
                        <w:spacing w:before="0"/>
                        <w:rPr>
                          <w:sz w:val="20"/>
                        </w:rPr>
                      </w:pPr>
                      <w:r w:rsidRPr="0005019B">
                        <w:rPr>
                          <w:sz w:val="20"/>
                        </w:rPr>
                        <w:t>Crecimiento</w:t>
                      </w:r>
                    </w:p>
                  </w:txbxContent>
                </v:textbox>
              </v:shape>
            </w:pict>
          </mc:Fallback>
        </mc:AlternateContent>
      </w:r>
      <w:r w:rsidR="00B338BF" w:rsidRPr="00A8024D">
        <w:rPr>
          <w:noProof/>
          <w:lang w:eastAsia="zh-CN"/>
        </w:rPr>
        <w:drawing>
          <wp:inline distT="0" distB="0" distL="0" distR="0" wp14:anchorId="2E4FF301" wp14:editId="55C2385E">
            <wp:extent cx="6153150" cy="36576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A0E461" w14:textId="77777777" w:rsidR="00B338BF" w:rsidRPr="00A8024D" w:rsidRDefault="00B338BF" w:rsidP="001D615A">
      <w:pPr>
        <w:pStyle w:val="Heading1"/>
      </w:pPr>
      <w:r w:rsidRPr="00A8024D">
        <w:t>4</w:t>
      </w:r>
      <w:r w:rsidRPr="00A8024D">
        <w:tab/>
        <w:t>Aplicación y evaluación del Plan Estratégico</w:t>
      </w:r>
    </w:p>
    <w:p w14:paraId="1E6627DF" w14:textId="7CBAA002" w:rsidR="00B338BF" w:rsidRPr="00A8024D" w:rsidRDefault="00B338BF" w:rsidP="001D615A">
      <w:r w:rsidRPr="00A8024D">
        <w:t xml:space="preserve">El vínculo fuerte y coherente entre la planificación estratégica, operacional y financiera de la Unión está garantizado por la aplicación del sistema de Gestión Basada en los Resultados (GBR) de la UIT conforme a las </w:t>
      </w:r>
      <w:r w:rsidRPr="00A8024D">
        <w:rPr>
          <w:highlight w:val="green"/>
        </w:rPr>
        <w:t>Resoluciones 71, 72 y 151 (Rev. Busán, 2014)</w:t>
      </w:r>
      <w:r w:rsidRPr="00A8024D">
        <w:t xml:space="preserve"> de la Conferencia de Plenipotenciarios.</w:t>
      </w:r>
    </w:p>
    <w:p w14:paraId="50144631" w14:textId="77777777" w:rsidR="00B338BF" w:rsidRPr="00A8024D" w:rsidRDefault="00B338BF" w:rsidP="001D615A">
      <w:r w:rsidRPr="00A8024D">
        <w:t>Los resultados serán el principal objetivo de la estrategia, planificación y presupuestación</w:t>
      </w:r>
      <w:bookmarkStart w:id="7" w:name="_GoBack"/>
      <w:bookmarkEnd w:id="7"/>
      <w:r w:rsidRPr="00A8024D">
        <w:t xml:space="preserve"> en el sistema GBR de la UIT. La supervisión y evaluación del rendimiento, así como la gestión del riesgo, garantizarán que los procesos de planificación estratégica, operacional y financiera se basen en decisiones fundamentadas y una atribución apropiada de los recursos.</w:t>
      </w:r>
    </w:p>
    <w:p w14:paraId="34D597C6" w14:textId="6584A056" w:rsidR="00B338BF" w:rsidRPr="00A8024D" w:rsidRDefault="00B338BF" w:rsidP="001D615A">
      <w:r w:rsidRPr="00A8024D">
        <w:t>El sistema de supervisión y evaluación del rendimiento de la UIT se seguirá desarrollando conforme al marco estratégico esbozado en el Plan Estratégico para 2020-2023, a fin de medir los progresos realizados para lograr los objetivos y resultados, metas y finalidades estratégicas de la UIT fijados en el Plan Estratégico, evaluar el rendimiento y detectar los problemas que se deben solucionar.</w:t>
      </w:r>
    </w:p>
    <w:p w14:paraId="012C55D5" w14:textId="1E5EB2F1" w:rsidR="00B338BF" w:rsidRPr="00A8024D" w:rsidRDefault="00B338BF" w:rsidP="001D615A">
      <w:r w:rsidRPr="00A8024D">
        <w:t>El sistema de gestión del riesgo de la UIT se desarrollará aún más para garantizar un planteamiento integrado del marco de GBR de la UIT que figura en el Plan Estratégico de la Unión para 2020-2023.</w:t>
      </w:r>
    </w:p>
    <w:p w14:paraId="23A4C4CA" w14:textId="363AF8A2" w:rsidR="00B87A33" w:rsidRPr="00A8024D" w:rsidRDefault="00B87A33" w:rsidP="00CC1E1D">
      <w:pPr>
        <w:pStyle w:val="Headingb"/>
      </w:pPr>
      <w:r w:rsidRPr="00A8024D">
        <w:t>Criterios de ejecución</w:t>
      </w:r>
    </w:p>
    <w:p w14:paraId="6DE87606" w14:textId="031E3840" w:rsidR="00B87A33" w:rsidRPr="00A8024D" w:rsidRDefault="00B87A33" w:rsidP="00CC1E1D">
      <w:r w:rsidRPr="00A8024D">
        <w:t>Los criterios de ejecución fijan el marco que permite una identificación precisa de las actividades apropiadas de la Unión para que se alcancen los objetivos, resultados y metas estratégicas de la Unión de la manera más efectiva y eficiente. En ellos se definen los criterios de establecimiento de prioridades para el proceso de atribución de recursos en el presupuesto bienal de la Unión.</w:t>
      </w:r>
    </w:p>
    <w:p w14:paraId="728BBB7B" w14:textId="77777777" w:rsidR="00E05F28" w:rsidRPr="00A8024D" w:rsidRDefault="00E05F28" w:rsidP="002D2E0E">
      <w:r w:rsidRPr="00A8024D">
        <w:br w:type="page"/>
      </w:r>
    </w:p>
    <w:p w14:paraId="0A04A391" w14:textId="669B6558" w:rsidR="00B87A33" w:rsidRPr="00A8024D" w:rsidRDefault="00B87A33" w:rsidP="005D73EA">
      <w:r w:rsidRPr="00A8024D">
        <w:lastRenderedPageBreak/>
        <w:t>Los criterios de ejecución de la estrategia de la Unión para 2016-2019 son los siguientes:</w:t>
      </w:r>
    </w:p>
    <w:p w14:paraId="6F03ADFE" w14:textId="0D429457" w:rsidR="00B87A33" w:rsidRPr="00A8024D" w:rsidRDefault="00E05F28" w:rsidP="005D73EA">
      <w:pPr>
        <w:pStyle w:val="enumlev1"/>
      </w:pPr>
      <w:r w:rsidRPr="00A8024D">
        <w:t>–</w:t>
      </w:r>
      <w:r w:rsidRPr="00A8024D">
        <w:tab/>
      </w:r>
      <w:r w:rsidR="00B87A33" w:rsidRPr="00A8024D">
        <w:rPr>
          <w:b/>
          <w:bCs/>
        </w:rPr>
        <w:t>Adherirse a los valores de la UIT</w:t>
      </w:r>
      <w:r w:rsidR="00B87A33" w:rsidRPr="00A8024D">
        <w:t>: Los valores fundamentales de la UIT orientarán las prioridades y fundamentarán la adopción de decisiones.</w:t>
      </w:r>
    </w:p>
    <w:p w14:paraId="7B36CB93" w14:textId="6DF821AD" w:rsidR="00B87A33" w:rsidRPr="00A8024D" w:rsidRDefault="00E05F28" w:rsidP="005D73EA">
      <w:pPr>
        <w:pStyle w:val="enumlev1"/>
      </w:pPr>
      <w:r w:rsidRPr="00A8024D">
        <w:t>–</w:t>
      </w:r>
      <w:r w:rsidRPr="00A8024D">
        <w:tab/>
      </w:r>
      <w:r w:rsidR="00B87A33" w:rsidRPr="00A8024D">
        <w:rPr>
          <w:b/>
          <w:bCs/>
        </w:rPr>
        <w:t>Seguir principios de gestión basada en los resultados (GBR)</w:t>
      </w:r>
      <w:r w:rsidR="00B87A33" w:rsidRPr="00A8024D">
        <w:t>, tales como:</w:t>
      </w:r>
    </w:p>
    <w:p w14:paraId="5297E55D" w14:textId="383B3B07" w:rsidR="00B87A33" w:rsidRPr="00A8024D" w:rsidRDefault="00A378C3" w:rsidP="00FD5FA6">
      <w:pPr>
        <w:pStyle w:val="enumlev2"/>
      </w:pPr>
      <w:r w:rsidRPr="00A8024D">
        <w:t>•</w:t>
      </w:r>
      <w:r w:rsidRPr="00A8024D">
        <w:tab/>
      </w:r>
      <w:r w:rsidR="00B87A33" w:rsidRPr="00A8024D">
        <w:rPr>
          <w:b/>
          <w:bCs/>
        </w:rPr>
        <w:t>Supervisión y evaluación del rendimiento</w:t>
      </w:r>
      <w:r w:rsidR="00B87A33" w:rsidRPr="00A8024D">
        <w:t>: El rendimiento en el logro de los objetivos/metas se supervisará y evaluará de conformidad con los Planes Operacionales aprobados por el Consejo, y se identificaron oportunidades de mejora a fin de apoyar el proceso de adopción de decisiones.</w:t>
      </w:r>
    </w:p>
    <w:p w14:paraId="2846F9F4" w14:textId="3FF3D900" w:rsidR="00B87A33" w:rsidRPr="00A8024D" w:rsidRDefault="00A378C3" w:rsidP="00FD5FA6">
      <w:pPr>
        <w:pStyle w:val="enumlev2"/>
      </w:pPr>
      <w:r w:rsidRPr="00A8024D">
        <w:t>•</w:t>
      </w:r>
      <w:r w:rsidRPr="00A8024D">
        <w:tab/>
      </w:r>
      <w:r w:rsidR="00B87A33" w:rsidRPr="00A8024D">
        <w:rPr>
          <w:b/>
          <w:bCs/>
        </w:rPr>
        <w:t>Identificación, análisis y tratamiento de riesgos</w:t>
      </w:r>
      <w:r w:rsidR="00B87A33" w:rsidRPr="00A8024D">
        <w:t>: Se habrán adoptado procesos integrados de gestión de eventos inciertos que puedan impactar en el logro de objetivos y metas, a fin de mejorar la adopción de decisiones.</w:t>
      </w:r>
    </w:p>
    <w:p w14:paraId="45EFCD59" w14:textId="49BDF893" w:rsidR="00B87A33" w:rsidRPr="00A8024D" w:rsidRDefault="00A378C3" w:rsidP="00FD5FA6">
      <w:pPr>
        <w:pStyle w:val="enumlev2"/>
      </w:pPr>
      <w:r w:rsidRPr="00A8024D">
        <w:t>•</w:t>
      </w:r>
      <w:r w:rsidRPr="00A8024D">
        <w:tab/>
      </w:r>
      <w:r w:rsidR="00B87A33" w:rsidRPr="00A8024D">
        <w:rPr>
          <w:b/>
          <w:bCs/>
        </w:rPr>
        <w:t>Principios de presupuestación basada en los resultados (PBR)</w:t>
      </w:r>
      <w:r w:rsidR="00B87A33" w:rsidRPr="00A8024D">
        <w:t>: El proceso presupuestario atribuirá recursos sobre la base de las metas y los objetivos que se han de alcanzar definidos en el Plan Estratégico.</w:t>
      </w:r>
    </w:p>
    <w:p w14:paraId="1BA5A2A8" w14:textId="724B37F5" w:rsidR="00B87A33" w:rsidRPr="00A8024D" w:rsidRDefault="00A378C3" w:rsidP="00FD5FA6">
      <w:pPr>
        <w:pStyle w:val="enumlev2"/>
      </w:pPr>
      <w:r w:rsidRPr="00A8024D">
        <w:t>•</w:t>
      </w:r>
      <w:r w:rsidRPr="00A8024D">
        <w:tab/>
      </w:r>
      <w:r w:rsidR="00B87A33" w:rsidRPr="00A8024D">
        <w:rPr>
          <w:b/>
          <w:bCs/>
        </w:rPr>
        <w:t>Información sobre las repercusiones</w:t>
      </w:r>
      <w:r w:rsidR="00B87A33" w:rsidRPr="00A8024D">
        <w:t>: Se informará claramente sobre los progresos obtenidos para alcanzar las metas estratégicas de la UIT, focalizándose en el impacto de las actividades de la Unión.</w:t>
      </w:r>
    </w:p>
    <w:p w14:paraId="3C5DB9E8" w14:textId="1F892F2B" w:rsidR="00B87A33" w:rsidRPr="00A8024D" w:rsidRDefault="00DA68DA" w:rsidP="00FE41A1">
      <w:pPr>
        <w:pStyle w:val="enumlev1"/>
      </w:pPr>
      <w:r w:rsidRPr="00A8024D">
        <w:t>–</w:t>
      </w:r>
      <w:r w:rsidRPr="00A8024D">
        <w:tab/>
      </w:r>
      <w:r w:rsidR="00B87A33" w:rsidRPr="00A8024D">
        <w:rPr>
          <w:b/>
          <w:bCs/>
        </w:rPr>
        <w:t>Eficiencia</w:t>
      </w:r>
      <w:r w:rsidR="00B87A33" w:rsidRPr="00A8024D">
        <w:t>: La eficiencia se ha convertido en el imperativo general de la Unión. La UIT determinará si los interesados cosechan los máximos beneficios de los servicios que proporciona la UIT en función de los recursos disponibles (relación calidad-precio).</w:t>
      </w:r>
    </w:p>
    <w:p w14:paraId="72B1DFEE" w14:textId="623ADA80" w:rsidR="00B87A33" w:rsidRPr="00A8024D" w:rsidRDefault="00DA68DA" w:rsidP="00FE41A1">
      <w:pPr>
        <w:pStyle w:val="enumlev1"/>
      </w:pPr>
      <w:r w:rsidRPr="00A8024D">
        <w:t>–</w:t>
      </w:r>
      <w:r w:rsidRPr="00A8024D">
        <w:tab/>
      </w:r>
      <w:r w:rsidR="00B87A33" w:rsidRPr="00A8024D">
        <w:rPr>
          <w:b/>
          <w:bCs/>
        </w:rPr>
        <w:t>Adoptar las recomendaciones de Naciones Unidas y armonizar las prácticas administrativas</w:t>
      </w:r>
      <w:r w:rsidR="00B87A33" w:rsidRPr="00A8024D">
        <w:t>, ya que la UIT, organismo especializado de las Naciones Unidas, forma parte de su sistema.</w:t>
      </w:r>
    </w:p>
    <w:p w14:paraId="2CE8A7D2" w14:textId="0CD27ECC" w:rsidR="00B87A33" w:rsidRPr="00A8024D" w:rsidRDefault="00DA68DA" w:rsidP="00FE41A1">
      <w:pPr>
        <w:pStyle w:val="enumlev1"/>
      </w:pPr>
      <w:r w:rsidRPr="00A8024D">
        <w:t>–</w:t>
      </w:r>
      <w:r w:rsidRPr="00A8024D">
        <w:tab/>
      </w:r>
      <w:r w:rsidR="00B87A33" w:rsidRPr="00A8024D">
        <w:rPr>
          <w:b/>
          <w:bCs/>
        </w:rPr>
        <w:t>Funcionar como una sola UIT</w:t>
      </w:r>
      <w:r w:rsidR="00B87A33" w:rsidRPr="00A8024D">
        <w:t>: Los Sectores trabajarán con cohesión en la ejecución del Plan Estratégico. La Secretaría apoyará la planificación operacional coordinada para evitar redundancias y duplicaciones y maximizar las sinergias entre los Sectores, las Oficinas y la Secretaría General.</w:t>
      </w:r>
    </w:p>
    <w:p w14:paraId="747AEE97" w14:textId="5DB86125" w:rsidR="00B87A33" w:rsidRPr="00A8024D" w:rsidRDefault="00DA68DA" w:rsidP="00FE41A1">
      <w:pPr>
        <w:pStyle w:val="enumlev1"/>
      </w:pPr>
      <w:r w:rsidRPr="00A8024D">
        <w:t>–</w:t>
      </w:r>
      <w:r w:rsidRPr="00A8024D">
        <w:tab/>
      </w:r>
      <w:r w:rsidR="00B87A33" w:rsidRPr="00A8024D">
        <w:rPr>
          <w:b/>
          <w:bCs/>
        </w:rPr>
        <w:t>Desarrollo de la organización a largo plazo en pro del rendimiento y la relevancia de conocimientos</w:t>
      </w:r>
      <w:r w:rsidR="00B87A33" w:rsidRPr="00A8024D">
        <w:t>: La organización, que aspira a ser una organización que aprende, seguirá trabajando de manera interconectada e invirtiendo en el personal para ofrecer de manera sostenible la mejor relación calidad-precio.</w:t>
      </w:r>
    </w:p>
    <w:p w14:paraId="2B2005C0" w14:textId="74223447" w:rsidR="00B87A33" w:rsidRPr="00A8024D" w:rsidRDefault="00DA68DA" w:rsidP="00FE41A1">
      <w:pPr>
        <w:pStyle w:val="enumlev1"/>
      </w:pPr>
      <w:r w:rsidRPr="00A8024D">
        <w:t>–</w:t>
      </w:r>
      <w:r w:rsidRPr="00A8024D">
        <w:tab/>
      </w:r>
      <w:r w:rsidR="00B87A33" w:rsidRPr="00A8024D">
        <w:rPr>
          <w:b/>
          <w:bCs/>
        </w:rPr>
        <w:t>Prioridades</w:t>
      </w:r>
      <w:r w:rsidR="00B87A33" w:rsidRPr="00A8024D">
        <w:t>: Es importante definir criterios específicos de priorización entre distintas actividades e iniciativas que la Unión está dispuesta a emprender. Deben tenerse en cuenta los factores siguientes:</w:t>
      </w:r>
    </w:p>
    <w:p w14:paraId="60B42DE8" w14:textId="24E512CE" w:rsidR="00B87A33" w:rsidRPr="00A8024D" w:rsidRDefault="007A1101" w:rsidP="007A1101">
      <w:pPr>
        <w:pStyle w:val="enumlev2"/>
      </w:pPr>
      <w:r w:rsidRPr="00A8024D">
        <w:t>•</w:t>
      </w:r>
      <w:r w:rsidRPr="00A8024D">
        <w:tab/>
      </w:r>
      <w:r w:rsidR="00B87A33" w:rsidRPr="00A8024D">
        <w:rPr>
          <w:b/>
          <w:bCs/>
        </w:rPr>
        <w:t>Valor añadido</w:t>
      </w:r>
      <w:r w:rsidR="00B87A33" w:rsidRPr="00A8024D">
        <w:t>:</w:t>
      </w:r>
    </w:p>
    <w:p w14:paraId="7B52080D" w14:textId="4A68967E" w:rsidR="00B87A33" w:rsidRPr="00A8024D" w:rsidRDefault="006C5031" w:rsidP="00CC1E1D">
      <w:pPr>
        <w:pStyle w:val="enumlev3"/>
      </w:pPr>
      <w:r w:rsidRPr="00A8024D">
        <w:t>–</w:t>
      </w:r>
      <w:r w:rsidRPr="00A8024D">
        <w:tab/>
      </w:r>
      <w:r w:rsidR="00B87A33" w:rsidRPr="00A8024D">
        <w:t>Definir prioridades de los trabajos que sólo puede llevar a cabo la UIT (resultados que no se pueden obtener de otra manera).</w:t>
      </w:r>
    </w:p>
    <w:p w14:paraId="150BD4B5" w14:textId="4AE37A5E" w:rsidR="00B87A33" w:rsidRPr="00A8024D" w:rsidRDefault="006C5031" w:rsidP="00CC1E1D">
      <w:pPr>
        <w:pStyle w:val="enumlev3"/>
      </w:pPr>
      <w:r w:rsidRPr="00A8024D">
        <w:t>–</w:t>
      </w:r>
      <w:r w:rsidRPr="00A8024D">
        <w:tab/>
      </w:r>
      <w:r w:rsidR="00B87A33" w:rsidRPr="00A8024D">
        <w:t>Participar en cuestiones donde y en la medida que la UIT aporte un valor significativo.</w:t>
      </w:r>
    </w:p>
    <w:p w14:paraId="01EBF282" w14:textId="3F3ABFAB" w:rsidR="00B87A33" w:rsidRPr="00A8024D" w:rsidRDefault="006C5031" w:rsidP="00CC1E1D">
      <w:pPr>
        <w:pStyle w:val="enumlev3"/>
      </w:pPr>
      <w:r w:rsidRPr="00A8024D">
        <w:t>–</w:t>
      </w:r>
      <w:r w:rsidRPr="00A8024D">
        <w:tab/>
      </w:r>
      <w:r w:rsidR="00B87A33" w:rsidRPr="00A8024D">
        <w:t>No dar prioridad a actividades que otras partes puedan emprender.</w:t>
      </w:r>
    </w:p>
    <w:p w14:paraId="53C31508" w14:textId="70A89F8B" w:rsidR="00B87A33" w:rsidRPr="00A8024D" w:rsidRDefault="006C5031" w:rsidP="00CC1E1D">
      <w:pPr>
        <w:pStyle w:val="enumlev3"/>
      </w:pPr>
      <w:r w:rsidRPr="00A8024D">
        <w:t>–</w:t>
      </w:r>
      <w:r w:rsidRPr="00A8024D">
        <w:tab/>
      </w:r>
      <w:r w:rsidR="00B87A33" w:rsidRPr="00A8024D">
        <w:t>Definir prioridades sobre la base de los conocimientos de ejecución disponibles en la UIT.</w:t>
      </w:r>
    </w:p>
    <w:p w14:paraId="7E0AA966" w14:textId="0BC9C869" w:rsidR="00B87A33" w:rsidRPr="00A8024D" w:rsidRDefault="003559AE" w:rsidP="003559AE">
      <w:pPr>
        <w:pStyle w:val="enumlev2"/>
      </w:pPr>
      <w:r w:rsidRPr="00A8024D">
        <w:lastRenderedPageBreak/>
        <w:t>•</w:t>
      </w:r>
      <w:r w:rsidRPr="00A8024D">
        <w:tab/>
      </w:r>
      <w:r w:rsidR="00B87A33" w:rsidRPr="00A8024D">
        <w:rPr>
          <w:b/>
          <w:bCs/>
        </w:rPr>
        <w:t>Incidencia y concentración</w:t>
      </w:r>
      <w:r w:rsidR="00B87A33" w:rsidRPr="00A8024D">
        <w:t>:</w:t>
      </w:r>
    </w:p>
    <w:p w14:paraId="7A11A88F" w14:textId="6F12C148" w:rsidR="00B87A33" w:rsidRPr="00A8024D" w:rsidRDefault="003748F3" w:rsidP="00FB2239">
      <w:pPr>
        <w:pStyle w:val="enumlev3"/>
      </w:pPr>
      <w:r w:rsidRPr="00A8024D">
        <w:t>–</w:t>
      </w:r>
      <w:r w:rsidRPr="00A8024D">
        <w:tab/>
      </w:r>
      <w:r w:rsidR="00B87A33" w:rsidRPr="00A8024D">
        <w:t>Focalizarse en la mayor incidencia para la mayoría, teniendo en cuenta la integración.</w:t>
      </w:r>
    </w:p>
    <w:p w14:paraId="127C758E" w14:textId="3FA18B6F" w:rsidR="00B87A33" w:rsidRPr="00A8024D" w:rsidRDefault="003748F3" w:rsidP="00FB2239">
      <w:pPr>
        <w:pStyle w:val="enumlev3"/>
      </w:pPr>
      <w:r w:rsidRPr="00A8024D">
        <w:t>–</w:t>
      </w:r>
      <w:r w:rsidRPr="00A8024D">
        <w:tab/>
      </w:r>
      <w:r w:rsidR="00B87A33" w:rsidRPr="00A8024D">
        <w:t>Emprender menos actividades pero con mayor incidencia, en vez de muchas con incidencia diluida.</w:t>
      </w:r>
    </w:p>
    <w:p w14:paraId="4BB688F3" w14:textId="081FDD86" w:rsidR="00B87A33" w:rsidRPr="00A8024D" w:rsidRDefault="003748F3" w:rsidP="00FB2239">
      <w:pPr>
        <w:pStyle w:val="enumlev3"/>
      </w:pPr>
      <w:r w:rsidRPr="00A8024D">
        <w:t>–</w:t>
      </w:r>
      <w:r w:rsidRPr="00A8024D">
        <w:tab/>
      </w:r>
      <w:r w:rsidR="00B87A33" w:rsidRPr="00A8024D">
        <w:t>Ser coherente y emprender actividades que contribuyan claramente al contexto global determinado en el marco estratégico de la UIT.</w:t>
      </w:r>
    </w:p>
    <w:p w14:paraId="34B0AD3E" w14:textId="029BA76E" w:rsidR="00B87A33" w:rsidRPr="00A8024D" w:rsidRDefault="003748F3" w:rsidP="00FB2239">
      <w:pPr>
        <w:pStyle w:val="enumlev3"/>
      </w:pPr>
      <w:r w:rsidRPr="00A8024D">
        <w:t>–</w:t>
      </w:r>
      <w:r w:rsidRPr="00A8024D">
        <w:tab/>
      </w:r>
      <w:r w:rsidR="00B87A33" w:rsidRPr="00A8024D">
        <w:t>Dar prioridad a las actividades que dan resultados tangibles.</w:t>
      </w:r>
    </w:p>
    <w:p w14:paraId="78F2EAA1" w14:textId="0D5FDEFB" w:rsidR="00B87A33" w:rsidRPr="00A8024D" w:rsidRDefault="00563552" w:rsidP="002F3BAD">
      <w:pPr>
        <w:pStyle w:val="enumlev2"/>
      </w:pPr>
      <w:r w:rsidRPr="00A8024D">
        <w:t>•</w:t>
      </w:r>
      <w:r w:rsidRPr="00A8024D">
        <w:tab/>
      </w:r>
      <w:r w:rsidR="00B87A33" w:rsidRPr="00A8024D">
        <w:rPr>
          <w:b/>
          <w:bCs/>
        </w:rPr>
        <w:t>Necesidades de los miembros</w:t>
      </w:r>
      <w:r w:rsidR="00B87A33" w:rsidRPr="00A8024D">
        <w:t>:</w:t>
      </w:r>
    </w:p>
    <w:p w14:paraId="1A200ACB" w14:textId="023A737E" w:rsidR="00B87A33" w:rsidRPr="00A8024D" w:rsidRDefault="002D75D4" w:rsidP="002F3BAD">
      <w:pPr>
        <w:pStyle w:val="enumlev3"/>
      </w:pPr>
      <w:r w:rsidRPr="00A8024D">
        <w:t>–</w:t>
      </w:r>
      <w:r w:rsidRPr="00A8024D">
        <w:tab/>
      </w:r>
      <w:r w:rsidR="00B87A33" w:rsidRPr="00A8024D">
        <w:t>Definir prioridades en las demandas de los miembros con un enfoque orientado al cliente.</w:t>
      </w:r>
    </w:p>
    <w:p w14:paraId="16404669" w14:textId="10BA2326" w:rsidR="00B87A33" w:rsidRPr="00A8024D" w:rsidRDefault="002D75D4" w:rsidP="002D75D4">
      <w:pPr>
        <w:pStyle w:val="enumlev3"/>
      </w:pPr>
      <w:r w:rsidRPr="00A8024D">
        <w:t>–</w:t>
      </w:r>
      <w:r w:rsidRPr="00A8024D">
        <w:tab/>
      </w:r>
      <w:r w:rsidR="00B87A33" w:rsidRPr="00A8024D">
        <w:t>Dar prioridad a las actividades que los Estados Miembros no pueden llevar a cabo sin ayuda de la organización.</w:t>
      </w:r>
    </w:p>
    <w:p w14:paraId="1CE58A1F" w14:textId="77777777" w:rsidR="00B338BF" w:rsidRPr="00A8024D" w:rsidRDefault="00B338BF" w:rsidP="001D615A">
      <w:pPr>
        <w:tabs>
          <w:tab w:val="clear" w:pos="567"/>
          <w:tab w:val="clear" w:pos="1134"/>
          <w:tab w:val="clear" w:pos="1701"/>
          <w:tab w:val="clear" w:pos="2268"/>
          <w:tab w:val="clear" w:pos="2835"/>
        </w:tabs>
        <w:overflowPunct/>
        <w:autoSpaceDE/>
        <w:autoSpaceDN/>
        <w:adjustRightInd/>
        <w:spacing w:before="0"/>
        <w:textAlignment w:val="auto"/>
      </w:pPr>
      <w:r w:rsidRPr="00A8024D">
        <w:br w:type="page"/>
      </w:r>
    </w:p>
    <w:p w14:paraId="247E5559" w14:textId="35173933" w:rsidR="00B338BF" w:rsidRPr="00A8024D" w:rsidRDefault="009E304E" w:rsidP="001D615A">
      <w:pPr>
        <w:pStyle w:val="AppendixNo"/>
        <w:rPr>
          <w:b/>
          <w:bCs/>
          <w:caps w:val="0"/>
        </w:rPr>
      </w:pPr>
      <w:r w:rsidRPr="00A8024D">
        <w:rPr>
          <w:b/>
          <w:bCs/>
          <w:caps w:val="0"/>
        </w:rPr>
        <w:lastRenderedPageBreak/>
        <w:t>Apéndice A</w:t>
      </w:r>
      <w:r w:rsidR="00077888" w:rsidRPr="00A8024D">
        <w:rPr>
          <w:b/>
          <w:bCs/>
          <w:caps w:val="0"/>
        </w:rPr>
        <w:br/>
      </w:r>
      <w:r w:rsidR="00077888" w:rsidRPr="00A8024D">
        <w:rPr>
          <w:b/>
          <w:bCs/>
          <w:caps w:val="0"/>
        </w:rPr>
        <w:br/>
      </w:r>
      <w:r w:rsidRPr="00A8024D">
        <w:rPr>
          <w:b/>
          <w:bCs/>
          <w:caps w:val="0"/>
        </w:rPr>
        <w:t>Atribución de recursos (vínculo con el Plan Financiero)</w:t>
      </w:r>
    </w:p>
    <w:p w14:paraId="1D9CFACF" w14:textId="32B28F80" w:rsidR="009E304E" w:rsidRPr="00A8024D" w:rsidRDefault="00A25283" w:rsidP="001D615A">
      <w:pPr>
        <w:spacing w:before="600"/>
      </w:pPr>
      <w:r w:rsidRPr="00A8024D">
        <w:t>(</w:t>
      </w:r>
      <w:r w:rsidR="007C178E" w:rsidRPr="00A8024D">
        <w:rPr>
          <w:highlight w:val="green"/>
        </w:rPr>
        <w:t xml:space="preserve">Este </w:t>
      </w:r>
      <w:r w:rsidR="009E304E" w:rsidRPr="00A8024D">
        <w:rPr>
          <w:highlight w:val="green"/>
        </w:rPr>
        <w:t>apartado se actualizará con arreglo al Plan Financiero para 2020-2023</w:t>
      </w:r>
      <w:r w:rsidR="009E304E" w:rsidRPr="00A8024D">
        <w:t>)</w:t>
      </w:r>
    </w:p>
    <w:p w14:paraId="2A4E8D43" w14:textId="77777777" w:rsidR="009139BD" w:rsidRPr="00A8024D" w:rsidRDefault="009139BD" w:rsidP="001D615A">
      <w:pPr>
        <w:pStyle w:val="Reasons"/>
      </w:pPr>
    </w:p>
    <w:p w14:paraId="228E0C0F" w14:textId="77777777" w:rsidR="009139BD" w:rsidRPr="00A8024D" w:rsidRDefault="009139BD" w:rsidP="001D615A">
      <w:pPr>
        <w:jc w:val="center"/>
      </w:pPr>
      <w:r w:rsidRPr="00A8024D">
        <w:t>______________</w:t>
      </w:r>
    </w:p>
    <w:sectPr w:rsidR="009139BD" w:rsidRPr="00A8024D" w:rsidSect="006710F6">
      <w:headerReference w:type="default" r:id="rId14"/>
      <w:footerReference w:type="default" r:id="rId15"/>
      <w:footerReference w:type="firs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901FC" w14:textId="77777777" w:rsidR="00193172" w:rsidRDefault="00193172">
      <w:r>
        <w:separator/>
      </w:r>
    </w:p>
  </w:endnote>
  <w:endnote w:type="continuationSeparator" w:id="0">
    <w:p w14:paraId="12133B73" w14:textId="77777777" w:rsidR="00193172" w:rsidRDefault="0019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1EBD" w14:textId="77777777" w:rsidR="006D4737" w:rsidRPr="00A5076C" w:rsidRDefault="006D4737" w:rsidP="006D4737">
    <w:pPr>
      <w:pStyle w:val="Footer"/>
      <w:rPr>
        <w:lang w:val="en-US"/>
      </w:rPr>
    </w:pPr>
    <w:r w:rsidRPr="00000F46">
      <w:rPr>
        <w:lang w:val="en-US"/>
      </w:rPr>
      <w:fldChar w:fldCharType="begin"/>
    </w:r>
    <w:r w:rsidRPr="00000F46">
      <w:rPr>
        <w:lang w:val="en-US"/>
      </w:rPr>
      <w:instrText xml:space="preserve"> FILENAME \p  \* MERGEFORMAT </w:instrText>
    </w:r>
    <w:r w:rsidRPr="00000F46">
      <w:rPr>
        <w:lang w:val="en-US"/>
      </w:rPr>
      <w:fldChar w:fldCharType="separate"/>
    </w:r>
    <w:r>
      <w:rPr>
        <w:lang w:val="en-US"/>
      </w:rPr>
      <w:t>P:\ESP\SG\CONSEIL\C18\000\064ADD01S.docx</w:t>
    </w:r>
    <w:r w:rsidRPr="00000F46">
      <w:rPr>
        <w:lang w:val="en-US"/>
      </w:rPr>
      <w:fldChar w:fldCharType="end"/>
    </w:r>
    <w:r>
      <w:rPr>
        <w:lang w:val="en-US"/>
      </w:rPr>
      <w:t xml:space="preserve"> (4354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ECF9A" w14:textId="2217659E" w:rsidR="00193172" w:rsidRPr="00CC1E1D" w:rsidRDefault="00193172">
    <w:pPr>
      <w:spacing w:after="120"/>
      <w:jc w:val="center"/>
      <w:rPr>
        <w:lang w:val="en-US"/>
      </w:rPr>
    </w:pPr>
    <w:r w:rsidRPr="00CC1E1D">
      <w:rPr>
        <w:lang w:val="en-US"/>
      </w:rPr>
      <w:t xml:space="preserve">• </w:t>
    </w:r>
    <w:hyperlink r:id="rId1" w:history="1">
      <w:r w:rsidRPr="00CC1E1D">
        <w:rPr>
          <w:rStyle w:val="Hyperlink"/>
          <w:lang w:val="en-US"/>
        </w:rPr>
        <w:t>http://www.itu.int/council</w:t>
      </w:r>
    </w:hyperlink>
    <w:r w:rsidRPr="00CC1E1D">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183EF" w14:textId="77777777" w:rsidR="00193172" w:rsidRDefault="00193172">
      <w:r>
        <w:t>____________________</w:t>
      </w:r>
    </w:p>
  </w:footnote>
  <w:footnote w:type="continuationSeparator" w:id="0">
    <w:p w14:paraId="52AA86E5" w14:textId="77777777" w:rsidR="00193172" w:rsidRDefault="00193172">
      <w:r>
        <w:continuationSeparator/>
      </w:r>
    </w:p>
  </w:footnote>
  <w:footnote w:id="1">
    <w:p w14:paraId="152547C7" w14:textId="4806581A" w:rsidR="00193172" w:rsidRDefault="00193172" w:rsidP="009D37A5">
      <w:pPr>
        <w:pStyle w:val="FootnoteText"/>
      </w:pPr>
      <w:r>
        <w:rPr>
          <w:rStyle w:val="FootnoteReference"/>
        </w:rPr>
        <w:footnoteRef/>
      </w:r>
      <w:r>
        <w:tab/>
        <w:t>Véase la Res</w:t>
      </w:r>
      <w:r w:rsidR="009D37A5">
        <w:t>olución</w:t>
      </w:r>
      <w:r>
        <w:t xml:space="preserve"> 64 de la </w:t>
      </w:r>
      <w:r w:rsidRPr="00593BAF">
        <w:t>PP-14</w:t>
      </w:r>
      <w:r>
        <w:t>.</w:t>
      </w:r>
    </w:p>
  </w:footnote>
  <w:footnote w:id="2">
    <w:p w14:paraId="265AB2F3" w14:textId="77777777" w:rsidR="00193172" w:rsidRPr="00200658" w:rsidRDefault="00193172" w:rsidP="00332335">
      <w:pPr>
        <w:pStyle w:val="FootnoteText"/>
        <w:rPr>
          <w:lang w:val="es-ES"/>
        </w:rPr>
      </w:pPr>
      <w:r>
        <w:rPr>
          <w:rStyle w:val="FootnoteReference"/>
        </w:rPr>
        <w:footnoteRef/>
      </w:r>
      <w:r>
        <w:rPr>
          <w:lang w:val="es-ES"/>
        </w:rPr>
        <w:tab/>
      </w:r>
      <w:r w:rsidRPr="00200658">
        <w:rPr>
          <w:lang w:val="es-ES"/>
        </w:rPr>
        <w:t>Las casillas y las marcas representan vínculos primarios y secundarios con metas.</w:t>
      </w:r>
    </w:p>
  </w:footnote>
  <w:footnote w:id="3">
    <w:p w14:paraId="566090A5" w14:textId="77777777" w:rsidR="00193172" w:rsidRPr="00B76949" w:rsidRDefault="00193172" w:rsidP="00332335">
      <w:pPr>
        <w:pStyle w:val="FootnoteText"/>
        <w:rPr>
          <w:lang w:val="es-ES"/>
        </w:rPr>
      </w:pPr>
      <w:r>
        <w:rPr>
          <w:rStyle w:val="FootnoteReference"/>
        </w:rPr>
        <w:footnoteRef/>
      </w:r>
      <w:r>
        <w:rPr>
          <w:lang w:val="es-ES"/>
        </w:rPr>
        <w:tab/>
      </w:r>
      <w:r w:rsidRPr="00B76949">
        <w:rPr>
          <w:lang w:val="es-ES"/>
        </w:rPr>
        <w:t>En el contexto de los Productos de la contribución del UIT-D al Plan Estratégico de la UIT, por "productos y servicios" se entienden las actividades realizadas por el UIT-D en virtud de su mandato, según se define en el Artículo 21 de la Constitución de la UIT, incluidas, entre otras, la capacitación y la divulgación de conocimientos y experiencias de la UIT.</w:t>
      </w:r>
    </w:p>
  </w:footnote>
  <w:footnote w:id="4">
    <w:p w14:paraId="0F7A7852" w14:textId="165EB18E" w:rsidR="00CA6B17" w:rsidRDefault="00CA6B17" w:rsidP="00E34725">
      <w:pPr>
        <w:pStyle w:val="FootnoteText"/>
      </w:pPr>
      <w:r>
        <w:rPr>
          <w:rStyle w:val="FootnoteReference"/>
        </w:rPr>
        <w:footnoteRef/>
      </w:r>
      <w:r w:rsidR="00E34725">
        <w:tab/>
      </w:r>
      <w:r>
        <w:t>Pendiente de que se discuta en la PP-18.</w:t>
      </w:r>
    </w:p>
  </w:footnote>
  <w:footnote w:id="5">
    <w:p w14:paraId="374DA422" w14:textId="77777777" w:rsidR="00193172" w:rsidRPr="00AC2915" w:rsidRDefault="00193172" w:rsidP="00332335">
      <w:pPr>
        <w:pStyle w:val="FootnoteText"/>
        <w:rPr>
          <w:lang w:val="es-ES"/>
        </w:rPr>
      </w:pPr>
      <w:r>
        <w:rPr>
          <w:rStyle w:val="FootnoteReference"/>
        </w:rPr>
        <w:footnoteRef/>
      </w:r>
      <w:r>
        <w:rPr>
          <w:lang w:val="es-ES"/>
        </w:rPr>
        <w:tab/>
        <w:t xml:space="preserve">Véase </w:t>
      </w:r>
      <w:r w:rsidRPr="00AC2915">
        <w:rPr>
          <w:lang w:val="es-ES"/>
        </w:rPr>
        <w:t xml:space="preserve">la herramienta de correspondencia con los ODS de la UIT: </w:t>
      </w:r>
      <w:hyperlink r:id="rId1" w:history="1">
        <w:r w:rsidRPr="00AC2915">
          <w:rPr>
            <w:rStyle w:val="Hyperlink"/>
            <w:lang w:val="es-ES"/>
          </w:rPr>
          <w:t>https://www.itu.int/sdgmappingtool</w:t>
        </w:r>
      </w:hyperlink>
      <w:r w:rsidRPr="00B338BF">
        <w:t>.</w:t>
      </w:r>
    </w:p>
  </w:footnote>
  <w:footnote w:id="6">
    <w:p w14:paraId="389E7508" w14:textId="77777777" w:rsidR="00193172" w:rsidRDefault="00193172" w:rsidP="00B338BF">
      <w:pPr>
        <w:pStyle w:val="FootnoteText"/>
      </w:pPr>
      <w:r>
        <w:rPr>
          <w:rStyle w:val="FootnoteReference"/>
        </w:rPr>
        <w:footnoteRef/>
      </w:r>
      <w:r>
        <w:tab/>
      </w:r>
      <w:r w:rsidRPr="00B338BF">
        <w:rPr>
          <w:lang w:val="es-ES"/>
        </w:rPr>
        <w:t>Los indicadores de los ODS en los que se hace referencia a las TIC vienen destacados en negri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1DF86" w14:textId="77777777" w:rsidR="00DB39C3" w:rsidRDefault="00DB39C3" w:rsidP="00DB39C3">
    <w:pPr>
      <w:pStyle w:val="Header"/>
    </w:pPr>
    <w:r>
      <w:fldChar w:fldCharType="begin"/>
    </w:r>
    <w:r>
      <w:instrText>PAGE</w:instrText>
    </w:r>
    <w:r>
      <w:fldChar w:fldCharType="separate"/>
    </w:r>
    <w:r w:rsidR="00A8024D">
      <w:rPr>
        <w:noProof/>
      </w:rPr>
      <w:t>35</w:t>
    </w:r>
    <w:r>
      <w:rPr>
        <w:noProof/>
      </w:rPr>
      <w:fldChar w:fldCharType="end"/>
    </w:r>
  </w:p>
  <w:p w14:paraId="51ED14B2" w14:textId="09B94B04" w:rsidR="00193172" w:rsidRPr="00DB39C3" w:rsidRDefault="00DB39C3" w:rsidP="00DB39C3">
    <w:pPr>
      <w:pStyle w:val="Header"/>
    </w:pPr>
    <w:r>
      <w:t>C18/64(Add.</w:t>
    </w:r>
    <w:r>
      <w:t>1</w:t>
    </w:r>
    <w: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1CFF"/>
    <w:multiLevelType w:val="hybridMultilevel"/>
    <w:tmpl w:val="84EA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F60DF"/>
    <w:multiLevelType w:val="hybridMultilevel"/>
    <w:tmpl w:val="BDF2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CAD"/>
    <w:rsid w:val="00000F46"/>
    <w:rsid w:val="00046B31"/>
    <w:rsid w:val="0005019B"/>
    <w:rsid w:val="00077888"/>
    <w:rsid w:val="00093EEB"/>
    <w:rsid w:val="000A2214"/>
    <w:rsid w:val="000B0D00"/>
    <w:rsid w:val="000B30F0"/>
    <w:rsid w:val="000B7C15"/>
    <w:rsid w:val="000C67FC"/>
    <w:rsid w:val="000D1D0F"/>
    <w:rsid w:val="000E207D"/>
    <w:rsid w:val="000F209A"/>
    <w:rsid w:val="000F5290"/>
    <w:rsid w:val="0010165C"/>
    <w:rsid w:val="00107BE1"/>
    <w:rsid w:val="0011613D"/>
    <w:rsid w:val="001179D6"/>
    <w:rsid w:val="0012074C"/>
    <w:rsid w:val="00121D18"/>
    <w:rsid w:val="0013034A"/>
    <w:rsid w:val="00136637"/>
    <w:rsid w:val="00146BFB"/>
    <w:rsid w:val="00173F3C"/>
    <w:rsid w:val="001816AE"/>
    <w:rsid w:val="00193172"/>
    <w:rsid w:val="001B31C4"/>
    <w:rsid w:val="001B7544"/>
    <w:rsid w:val="001D18E4"/>
    <w:rsid w:val="001D5E10"/>
    <w:rsid w:val="001D615A"/>
    <w:rsid w:val="001F14A2"/>
    <w:rsid w:val="001F3515"/>
    <w:rsid w:val="001F3CFA"/>
    <w:rsid w:val="001F5904"/>
    <w:rsid w:val="00200510"/>
    <w:rsid w:val="00205085"/>
    <w:rsid w:val="00252214"/>
    <w:rsid w:val="00270B45"/>
    <w:rsid w:val="002801AA"/>
    <w:rsid w:val="00295A68"/>
    <w:rsid w:val="00296F35"/>
    <w:rsid w:val="002A7B9E"/>
    <w:rsid w:val="002C0763"/>
    <w:rsid w:val="002C4676"/>
    <w:rsid w:val="002C70B0"/>
    <w:rsid w:val="002C7575"/>
    <w:rsid w:val="002D2C96"/>
    <w:rsid w:val="002D2E0E"/>
    <w:rsid w:val="002D75D4"/>
    <w:rsid w:val="002F2E7F"/>
    <w:rsid w:val="002F3BAD"/>
    <w:rsid w:val="002F3CC4"/>
    <w:rsid w:val="00312E15"/>
    <w:rsid w:val="00316C95"/>
    <w:rsid w:val="00325A4B"/>
    <w:rsid w:val="00332335"/>
    <w:rsid w:val="003505D7"/>
    <w:rsid w:val="003559AE"/>
    <w:rsid w:val="00356116"/>
    <w:rsid w:val="00366F1F"/>
    <w:rsid w:val="003748F3"/>
    <w:rsid w:val="00382130"/>
    <w:rsid w:val="003931C5"/>
    <w:rsid w:val="003A2BC8"/>
    <w:rsid w:val="003A664E"/>
    <w:rsid w:val="003B69D0"/>
    <w:rsid w:val="003E236F"/>
    <w:rsid w:val="003F1E15"/>
    <w:rsid w:val="003F3FAF"/>
    <w:rsid w:val="003F5466"/>
    <w:rsid w:val="004002A1"/>
    <w:rsid w:val="004102BF"/>
    <w:rsid w:val="00410EF2"/>
    <w:rsid w:val="004115BA"/>
    <w:rsid w:val="00421959"/>
    <w:rsid w:val="00431866"/>
    <w:rsid w:val="00431ED5"/>
    <w:rsid w:val="00443AA6"/>
    <w:rsid w:val="00446E36"/>
    <w:rsid w:val="004660AB"/>
    <w:rsid w:val="004852E7"/>
    <w:rsid w:val="004B57F0"/>
    <w:rsid w:val="004C2B54"/>
    <w:rsid w:val="004C6309"/>
    <w:rsid w:val="004D7C5C"/>
    <w:rsid w:val="004E20F7"/>
    <w:rsid w:val="004F3BD7"/>
    <w:rsid w:val="005032CE"/>
    <w:rsid w:val="00513630"/>
    <w:rsid w:val="00516D6A"/>
    <w:rsid w:val="005430F7"/>
    <w:rsid w:val="00544FB3"/>
    <w:rsid w:val="00550CA7"/>
    <w:rsid w:val="00560125"/>
    <w:rsid w:val="00563552"/>
    <w:rsid w:val="00572A72"/>
    <w:rsid w:val="00581B28"/>
    <w:rsid w:val="00585553"/>
    <w:rsid w:val="00585E6B"/>
    <w:rsid w:val="00591112"/>
    <w:rsid w:val="00592668"/>
    <w:rsid w:val="00593BAF"/>
    <w:rsid w:val="005A7030"/>
    <w:rsid w:val="005B22B2"/>
    <w:rsid w:val="005B34D9"/>
    <w:rsid w:val="005B42B7"/>
    <w:rsid w:val="005D0CCF"/>
    <w:rsid w:val="005D0D0A"/>
    <w:rsid w:val="005D73EA"/>
    <w:rsid w:val="005D7F68"/>
    <w:rsid w:val="005F3BCB"/>
    <w:rsid w:val="005F410F"/>
    <w:rsid w:val="005F6F2B"/>
    <w:rsid w:val="0060149A"/>
    <w:rsid w:val="00601924"/>
    <w:rsid w:val="00637F60"/>
    <w:rsid w:val="006447EA"/>
    <w:rsid w:val="0064731F"/>
    <w:rsid w:val="0065361E"/>
    <w:rsid w:val="00662BE7"/>
    <w:rsid w:val="006710F6"/>
    <w:rsid w:val="006C1B56"/>
    <w:rsid w:val="006C5031"/>
    <w:rsid w:val="006D4737"/>
    <w:rsid w:val="006D4761"/>
    <w:rsid w:val="006E25EE"/>
    <w:rsid w:val="00710049"/>
    <w:rsid w:val="00720C2A"/>
    <w:rsid w:val="007241A4"/>
    <w:rsid w:val="007244DC"/>
    <w:rsid w:val="00726872"/>
    <w:rsid w:val="0073024E"/>
    <w:rsid w:val="00760F1C"/>
    <w:rsid w:val="007629B6"/>
    <w:rsid w:val="007634EF"/>
    <w:rsid w:val="007657F0"/>
    <w:rsid w:val="0076797E"/>
    <w:rsid w:val="0077252D"/>
    <w:rsid w:val="007A1101"/>
    <w:rsid w:val="007A2606"/>
    <w:rsid w:val="007C178E"/>
    <w:rsid w:val="007C6F47"/>
    <w:rsid w:val="007D64D7"/>
    <w:rsid w:val="007E3CAD"/>
    <w:rsid w:val="007E5DD3"/>
    <w:rsid w:val="007F350B"/>
    <w:rsid w:val="007F775C"/>
    <w:rsid w:val="00820BE4"/>
    <w:rsid w:val="00824DF1"/>
    <w:rsid w:val="0083107C"/>
    <w:rsid w:val="0084036B"/>
    <w:rsid w:val="008451E8"/>
    <w:rsid w:val="008513E7"/>
    <w:rsid w:val="008604B2"/>
    <w:rsid w:val="008619C7"/>
    <w:rsid w:val="00874DBF"/>
    <w:rsid w:val="008765F7"/>
    <w:rsid w:val="0088473D"/>
    <w:rsid w:val="00895DEC"/>
    <w:rsid w:val="008A61A2"/>
    <w:rsid w:val="008B4E46"/>
    <w:rsid w:val="008C2B60"/>
    <w:rsid w:val="008C3679"/>
    <w:rsid w:val="008E1662"/>
    <w:rsid w:val="008E3D55"/>
    <w:rsid w:val="0090255B"/>
    <w:rsid w:val="009139BD"/>
    <w:rsid w:val="00913B9C"/>
    <w:rsid w:val="009269A3"/>
    <w:rsid w:val="00927F7D"/>
    <w:rsid w:val="00937DF1"/>
    <w:rsid w:val="00956E77"/>
    <w:rsid w:val="009933CF"/>
    <w:rsid w:val="009A6C1B"/>
    <w:rsid w:val="009B1BAA"/>
    <w:rsid w:val="009B2E10"/>
    <w:rsid w:val="009B57CF"/>
    <w:rsid w:val="009C0F18"/>
    <w:rsid w:val="009D37A5"/>
    <w:rsid w:val="009D7434"/>
    <w:rsid w:val="009E0240"/>
    <w:rsid w:val="009E304E"/>
    <w:rsid w:val="009E3CC5"/>
    <w:rsid w:val="009E5004"/>
    <w:rsid w:val="009E5AB9"/>
    <w:rsid w:val="009F4811"/>
    <w:rsid w:val="00A05C32"/>
    <w:rsid w:val="00A06296"/>
    <w:rsid w:val="00A25283"/>
    <w:rsid w:val="00A378C3"/>
    <w:rsid w:val="00A46120"/>
    <w:rsid w:val="00A5076C"/>
    <w:rsid w:val="00A53C38"/>
    <w:rsid w:val="00A54EFE"/>
    <w:rsid w:val="00A67F06"/>
    <w:rsid w:val="00A8024D"/>
    <w:rsid w:val="00A836DF"/>
    <w:rsid w:val="00A97275"/>
    <w:rsid w:val="00AA25EC"/>
    <w:rsid w:val="00AA390C"/>
    <w:rsid w:val="00AE0A0E"/>
    <w:rsid w:val="00AF0C80"/>
    <w:rsid w:val="00AF3314"/>
    <w:rsid w:val="00AF7EB5"/>
    <w:rsid w:val="00B0200A"/>
    <w:rsid w:val="00B040D6"/>
    <w:rsid w:val="00B20880"/>
    <w:rsid w:val="00B2112D"/>
    <w:rsid w:val="00B30309"/>
    <w:rsid w:val="00B338BF"/>
    <w:rsid w:val="00B47725"/>
    <w:rsid w:val="00B47A75"/>
    <w:rsid w:val="00B52063"/>
    <w:rsid w:val="00B574DB"/>
    <w:rsid w:val="00B63174"/>
    <w:rsid w:val="00B667B9"/>
    <w:rsid w:val="00B73ACF"/>
    <w:rsid w:val="00B826C2"/>
    <w:rsid w:val="00B8298E"/>
    <w:rsid w:val="00B87A33"/>
    <w:rsid w:val="00B913CF"/>
    <w:rsid w:val="00BB476B"/>
    <w:rsid w:val="00BB760B"/>
    <w:rsid w:val="00BD0723"/>
    <w:rsid w:val="00BD2518"/>
    <w:rsid w:val="00BD351A"/>
    <w:rsid w:val="00BF1D1C"/>
    <w:rsid w:val="00BF20F6"/>
    <w:rsid w:val="00BF2B03"/>
    <w:rsid w:val="00C14689"/>
    <w:rsid w:val="00C20C59"/>
    <w:rsid w:val="00C239FC"/>
    <w:rsid w:val="00C44A7C"/>
    <w:rsid w:val="00C46B7A"/>
    <w:rsid w:val="00C51C13"/>
    <w:rsid w:val="00C55B1F"/>
    <w:rsid w:val="00C60DA0"/>
    <w:rsid w:val="00C61F42"/>
    <w:rsid w:val="00C64BB5"/>
    <w:rsid w:val="00C71066"/>
    <w:rsid w:val="00C82A57"/>
    <w:rsid w:val="00CA6B17"/>
    <w:rsid w:val="00CA7DDB"/>
    <w:rsid w:val="00CC1E1D"/>
    <w:rsid w:val="00CC21CD"/>
    <w:rsid w:val="00CD627A"/>
    <w:rsid w:val="00CF1A67"/>
    <w:rsid w:val="00CF3FFE"/>
    <w:rsid w:val="00D24B7C"/>
    <w:rsid w:val="00D2750E"/>
    <w:rsid w:val="00D3423E"/>
    <w:rsid w:val="00D3460B"/>
    <w:rsid w:val="00D44CE1"/>
    <w:rsid w:val="00D62446"/>
    <w:rsid w:val="00D771FA"/>
    <w:rsid w:val="00D82970"/>
    <w:rsid w:val="00D8419B"/>
    <w:rsid w:val="00D95C4E"/>
    <w:rsid w:val="00DA4EA2"/>
    <w:rsid w:val="00DA68DA"/>
    <w:rsid w:val="00DA6E1D"/>
    <w:rsid w:val="00DB39C3"/>
    <w:rsid w:val="00DC0AC4"/>
    <w:rsid w:val="00DC3D3E"/>
    <w:rsid w:val="00DC7309"/>
    <w:rsid w:val="00DD04AA"/>
    <w:rsid w:val="00DE2C90"/>
    <w:rsid w:val="00DE3B24"/>
    <w:rsid w:val="00E05F28"/>
    <w:rsid w:val="00E06947"/>
    <w:rsid w:val="00E1655A"/>
    <w:rsid w:val="00E34725"/>
    <w:rsid w:val="00E3592D"/>
    <w:rsid w:val="00E35C59"/>
    <w:rsid w:val="00E47141"/>
    <w:rsid w:val="00E5072D"/>
    <w:rsid w:val="00E5137B"/>
    <w:rsid w:val="00E744E2"/>
    <w:rsid w:val="00E752DD"/>
    <w:rsid w:val="00E913A2"/>
    <w:rsid w:val="00E92DE8"/>
    <w:rsid w:val="00EA0094"/>
    <w:rsid w:val="00EA08E6"/>
    <w:rsid w:val="00EA36CF"/>
    <w:rsid w:val="00EB1212"/>
    <w:rsid w:val="00EB3C8B"/>
    <w:rsid w:val="00EC2B60"/>
    <w:rsid w:val="00EC6EB1"/>
    <w:rsid w:val="00ED1A88"/>
    <w:rsid w:val="00ED65AB"/>
    <w:rsid w:val="00EF5BFE"/>
    <w:rsid w:val="00F017E5"/>
    <w:rsid w:val="00F01C04"/>
    <w:rsid w:val="00F117B4"/>
    <w:rsid w:val="00F12850"/>
    <w:rsid w:val="00F33BF4"/>
    <w:rsid w:val="00F35F7D"/>
    <w:rsid w:val="00F577CA"/>
    <w:rsid w:val="00F67ACB"/>
    <w:rsid w:val="00F7105E"/>
    <w:rsid w:val="00F75F57"/>
    <w:rsid w:val="00F80721"/>
    <w:rsid w:val="00F82FEE"/>
    <w:rsid w:val="00F87797"/>
    <w:rsid w:val="00F968BB"/>
    <w:rsid w:val="00FB2239"/>
    <w:rsid w:val="00FB4FB0"/>
    <w:rsid w:val="00FD4D86"/>
    <w:rsid w:val="00FD57D3"/>
    <w:rsid w:val="00FD5FA6"/>
    <w:rsid w:val="00FE41A1"/>
    <w:rsid w:val="00FF11BD"/>
    <w:rsid w:val="00FF24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5EE59B7"/>
  <w15:docId w15:val="{DD13A7DB-4F85-49E2-8183-558D031E9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link w:val="FootnoteTextChar"/>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uiPriority w:val="99"/>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table" w:styleId="PlainTable4">
    <w:name w:val="Plain Table 4"/>
    <w:basedOn w:val="TableNormal"/>
    <w:uiPriority w:val="44"/>
    <w:rsid w:val="007E3CAD"/>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7E3CAD"/>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noteTextChar">
    <w:name w:val="Footnote Text Char"/>
    <w:basedOn w:val="DefaultParagraphFont"/>
    <w:link w:val="FootnoteText"/>
    <w:rsid w:val="009E5AB9"/>
    <w:rPr>
      <w:rFonts w:ascii="Calibri" w:hAnsi="Calibri"/>
      <w:sz w:val="24"/>
      <w:lang w:val="es-ES_tradnl" w:eastAsia="en-US"/>
    </w:rPr>
  </w:style>
  <w:style w:type="table" w:styleId="PlainTable2">
    <w:name w:val="Plain Table 2"/>
    <w:basedOn w:val="TableNormal"/>
    <w:uiPriority w:val="42"/>
    <w:rsid w:val="009E5AB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E5AB9"/>
    <w:pPr>
      <w:tabs>
        <w:tab w:val="clear" w:pos="567"/>
        <w:tab w:val="clear" w:pos="1134"/>
        <w:tab w:val="clear" w:pos="1701"/>
        <w:tab w:val="clear" w:pos="2268"/>
        <w:tab w:val="clear" w:pos="2835"/>
      </w:tabs>
      <w:overflowPunct/>
      <w:autoSpaceDE/>
      <w:autoSpaceDN/>
      <w:adjustRightInd/>
      <w:spacing w:before="0" w:after="160" w:line="259" w:lineRule="auto"/>
      <w:ind w:left="720"/>
      <w:contextualSpacing/>
      <w:jc w:val="both"/>
      <w:textAlignment w:val="auto"/>
    </w:pPr>
    <w:rPr>
      <w:rFonts w:asciiTheme="minorHAnsi" w:eastAsiaTheme="minorHAnsi" w:hAnsiTheme="minorHAnsi" w:cstheme="minorBidi"/>
      <w:sz w:val="22"/>
      <w:szCs w:val="22"/>
      <w:lang w:val="en-US"/>
    </w:rPr>
  </w:style>
  <w:style w:type="paragraph" w:styleId="NormalWeb">
    <w:name w:val="Normal (Web)"/>
    <w:basedOn w:val="Normal"/>
    <w:uiPriority w:val="99"/>
    <w:semiHidden/>
    <w:unhideWhenUsed/>
    <w:rsid w:val="00B338BF"/>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character" w:styleId="CommentReference">
    <w:name w:val="annotation reference"/>
    <w:basedOn w:val="DefaultParagraphFont"/>
    <w:uiPriority w:val="99"/>
    <w:semiHidden/>
    <w:unhideWhenUsed/>
    <w:rsid w:val="0083107C"/>
    <w:rPr>
      <w:sz w:val="16"/>
      <w:szCs w:val="16"/>
    </w:rPr>
  </w:style>
  <w:style w:type="paragraph" w:styleId="CommentText">
    <w:name w:val="annotation text"/>
    <w:basedOn w:val="Normal"/>
    <w:link w:val="CommentTextChar"/>
    <w:uiPriority w:val="99"/>
    <w:unhideWhenUsed/>
    <w:rsid w:val="0083107C"/>
    <w:rPr>
      <w:sz w:val="20"/>
    </w:rPr>
  </w:style>
  <w:style w:type="character" w:customStyle="1" w:styleId="CommentTextChar">
    <w:name w:val="Comment Text Char"/>
    <w:basedOn w:val="DefaultParagraphFont"/>
    <w:link w:val="CommentText"/>
    <w:uiPriority w:val="99"/>
    <w:rsid w:val="0083107C"/>
    <w:rPr>
      <w:rFonts w:ascii="Calibri" w:hAnsi="Calibri"/>
      <w:lang w:val="es-ES_tradnl" w:eastAsia="en-US"/>
    </w:rPr>
  </w:style>
  <w:style w:type="paragraph" w:styleId="CommentSubject">
    <w:name w:val="annotation subject"/>
    <w:basedOn w:val="CommentText"/>
    <w:next w:val="CommentText"/>
    <w:link w:val="CommentSubjectChar"/>
    <w:semiHidden/>
    <w:unhideWhenUsed/>
    <w:rsid w:val="0083107C"/>
    <w:rPr>
      <w:b/>
      <w:bCs/>
    </w:rPr>
  </w:style>
  <w:style w:type="character" w:customStyle="1" w:styleId="CommentSubjectChar">
    <w:name w:val="Comment Subject Char"/>
    <w:basedOn w:val="CommentTextChar"/>
    <w:link w:val="CommentSubject"/>
    <w:semiHidden/>
    <w:rsid w:val="0083107C"/>
    <w:rPr>
      <w:rFonts w:ascii="Calibri" w:hAnsi="Calibri"/>
      <w:b/>
      <w:bCs/>
      <w:lang w:val="es-ES_tradnl" w:eastAsia="en-US"/>
    </w:rPr>
  </w:style>
  <w:style w:type="paragraph" w:styleId="Revision">
    <w:name w:val="Revision"/>
    <w:hidden/>
    <w:uiPriority w:val="99"/>
    <w:semiHidden/>
    <w:rsid w:val="0083107C"/>
    <w:rPr>
      <w:rFonts w:ascii="Calibri" w:hAnsi="Calibri"/>
      <w:sz w:val="24"/>
      <w:lang w:val="es-ES_tradnl" w:eastAsia="en-US"/>
    </w:rPr>
  </w:style>
  <w:style w:type="paragraph" w:styleId="BalloonText">
    <w:name w:val="Balloon Text"/>
    <w:basedOn w:val="Normal"/>
    <w:link w:val="BalloonTextChar"/>
    <w:semiHidden/>
    <w:unhideWhenUsed/>
    <w:rsid w:val="0083107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83107C"/>
    <w:rPr>
      <w:rFonts w:ascii="Segoe UI" w:hAnsi="Segoe UI" w:cs="Segoe UI"/>
      <w:sz w:val="18"/>
      <w:szCs w:val="18"/>
      <w:lang w:val="es-ES_tradnl" w:eastAsia="en-US"/>
    </w:rPr>
  </w:style>
  <w:style w:type="character" w:customStyle="1" w:styleId="HeaderChar">
    <w:name w:val="Header Char"/>
    <w:basedOn w:val="DefaultParagraphFont"/>
    <w:link w:val="Header"/>
    <w:rsid w:val="00DB39C3"/>
    <w:rPr>
      <w:rFonts w:ascii="Calibri" w:hAnsi="Calibri"/>
      <w:sz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sdgmappingt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C18.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gglesis\AppData\Local\Microsoft\Windows\Temporary%20Internet%20Files\Content.Outlook\3GVBWTM5\ICT%20in%20SDG%20Indicators%20and%20Targets-v06-2017-09-0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Vínculos entre los ODS</a:t>
            </a:r>
            <a:r>
              <a:rPr lang="en-GB" b="1" baseline="0"/>
              <a:t> y el Plan Estratégico por </a:t>
            </a:r>
            <a:r>
              <a:rPr lang="en-GB" b="1"/>
              <a:t>meta Estratégica</a:t>
            </a:r>
            <a:r>
              <a:rPr lang="en-GB" b="1" baseline="0"/>
              <a:t> </a:t>
            </a:r>
            <a:endParaRPr lang="en-GB" b="1"/>
          </a:p>
        </c:rich>
      </c:tx>
      <c:layout>
        <c:manualLayout>
          <c:xMode val="edge"/>
          <c:yMode val="edge"/>
          <c:x val="0.1391433655932327"/>
          <c:y val="2.75624461670973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barChart>
        <c:barDir val="col"/>
        <c:grouping val="stacked"/>
        <c:varyColors val="0"/>
        <c:ser>
          <c:idx val="0"/>
          <c:order val="0"/>
          <c:tx>
            <c:strRef>
              <c:f>'Rev. analysis'!$A$4</c:f>
              <c:strCache>
                <c:ptCount val="1"/>
                <c:pt idx="0">
                  <c:v>Growth</c:v>
                </c:pt>
              </c:strCache>
            </c:strRef>
          </c:tx>
          <c:spPr>
            <a:solidFill>
              <a:schemeClr val="accent1"/>
            </a:solidFill>
            <a:ln>
              <a:noFill/>
            </a:ln>
            <a:effectLst/>
          </c:spPr>
          <c:invertIfNegative val="0"/>
          <c:val>
            <c:numRef>
              <c:f>'Rev. analysis'!$B$4:$R$4</c:f>
              <c:numCache>
                <c:formatCode>General</c:formatCode>
                <c:ptCount val="17"/>
                <c:pt idx="0">
                  <c:v>1</c:v>
                </c:pt>
                <c:pt idx="1">
                  <c:v>1</c:v>
                </c:pt>
                <c:pt idx="3">
                  <c:v>5</c:v>
                </c:pt>
                <c:pt idx="4">
                  <c:v>2</c:v>
                </c:pt>
                <c:pt idx="5">
                  <c:v>2</c:v>
                </c:pt>
                <c:pt idx="6">
                  <c:v>1</c:v>
                </c:pt>
                <c:pt idx="7">
                  <c:v>2</c:v>
                </c:pt>
                <c:pt idx="8">
                  <c:v>6</c:v>
                </c:pt>
                <c:pt idx="10">
                  <c:v>3</c:v>
                </c:pt>
                <c:pt idx="12">
                  <c:v>2</c:v>
                </c:pt>
                <c:pt idx="16">
                  <c:v>1</c:v>
                </c:pt>
              </c:numCache>
            </c:numRef>
          </c:val>
        </c:ser>
        <c:ser>
          <c:idx val="1"/>
          <c:order val="1"/>
          <c:tx>
            <c:strRef>
              <c:f>'Rev. analysis'!$A$5</c:f>
              <c:strCache>
                <c:ptCount val="1"/>
                <c:pt idx="0">
                  <c:v>Inclusiveness</c:v>
                </c:pt>
              </c:strCache>
            </c:strRef>
          </c:tx>
          <c:spPr>
            <a:solidFill>
              <a:schemeClr val="accent2"/>
            </a:solidFill>
            <a:ln>
              <a:noFill/>
            </a:ln>
            <a:effectLst/>
          </c:spPr>
          <c:invertIfNegative val="0"/>
          <c:val>
            <c:numRef>
              <c:f>'Rev. analysis'!$B$5:$R$5</c:f>
              <c:numCache>
                <c:formatCode>General</c:formatCode>
                <c:ptCount val="17"/>
                <c:pt idx="0">
                  <c:v>2</c:v>
                </c:pt>
                <c:pt idx="1">
                  <c:v>1</c:v>
                </c:pt>
                <c:pt idx="2">
                  <c:v>1</c:v>
                </c:pt>
                <c:pt idx="3">
                  <c:v>10</c:v>
                </c:pt>
                <c:pt idx="4">
                  <c:v>8</c:v>
                </c:pt>
                <c:pt idx="5">
                  <c:v>2</c:v>
                </c:pt>
                <c:pt idx="6">
                  <c:v>2</c:v>
                </c:pt>
                <c:pt idx="7">
                  <c:v>4</c:v>
                </c:pt>
                <c:pt idx="8">
                  <c:v>8</c:v>
                </c:pt>
                <c:pt idx="9">
                  <c:v>5</c:v>
                </c:pt>
                <c:pt idx="10">
                  <c:v>6</c:v>
                </c:pt>
                <c:pt idx="11">
                  <c:v>2</c:v>
                </c:pt>
                <c:pt idx="12">
                  <c:v>4</c:v>
                </c:pt>
                <c:pt idx="13">
                  <c:v>1</c:v>
                </c:pt>
                <c:pt idx="15">
                  <c:v>2</c:v>
                </c:pt>
                <c:pt idx="16">
                  <c:v>6</c:v>
                </c:pt>
              </c:numCache>
            </c:numRef>
          </c:val>
        </c:ser>
        <c:ser>
          <c:idx val="2"/>
          <c:order val="2"/>
          <c:tx>
            <c:strRef>
              <c:f>'Rev. analysis'!$A$6</c:f>
              <c:strCache>
                <c:ptCount val="1"/>
                <c:pt idx="0">
                  <c:v>Sustainability</c:v>
                </c:pt>
              </c:strCache>
            </c:strRef>
          </c:tx>
          <c:spPr>
            <a:solidFill>
              <a:schemeClr val="accent3"/>
            </a:solidFill>
            <a:ln>
              <a:noFill/>
            </a:ln>
            <a:effectLst/>
          </c:spPr>
          <c:invertIfNegative val="0"/>
          <c:val>
            <c:numRef>
              <c:f>'Rev. analysis'!$B$6:$R$6</c:f>
              <c:numCache>
                <c:formatCode>General</c:formatCode>
                <c:ptCount val="17"/>
                <c:pt idx="0">
                  <c:v>1</c:v>
                </c:pt>
                <c:pt idx="1">
                  <c:v>1</c:v>
                </c:pt>
                <c:pt idx="7">
                  <c:v>1</c:v>
                </c:pt>
                <c:pt idx="8">
                  <c:v>5</c:v>
                </c:pt>
                <c:pt idx="10">
                  <c:v>1</c:v>
                </c:pt>
                <c:pt idx="11">
                  <c:v>8</c:v>
                </c:pt>
                <c:pt idx="15">
                  <c:v>2</c:v>
                </c:pt>
                <c:pt idx="16">
                  <c:v>1</c:v>
                </c:pt>
              </c:numCache>
            </c:numRef>
          </c:val>
        </c:ser>
        <c:ser>
          <c:idx val="3"/>
          <c:order val="3"/>
          <c:tx>
            <c:strRef>
              <c:f>'Rev. analysis'!$A$7</c:f>
              <c:strCache>
                <c:ptCount val="1"/>
                <c:pt idx="0">
                  <c:v>Innovation</c:v>
                </c:pt>
              </c:strCache>
            </c:strRef>
          </c:tx>
          <c:spPr>
            <a:solidFill>
              <a:schemeClr val="accent4"/>
            </a:solidFill>
            <a:ln>
              <a:noFill/>
            </a:ln>
            <a:effectLst/>
          </c:spPr>
          <c:invertIfNegative val="0"/>
          <c:val>
            <c:numRef>
              <c:f>'Rev. analysis'!$B$7:$R$7</c:f>
              <c:numCache>
                <c:formatCode>General</c:formatCode>
                <c:ptCount val="17"/>
                <c:pt idx="1">
                  <c:v>2</c:v>
                </c:pt>
                <c:pt idx="2">
                  <c:v>2</c:v>
                </c:pt>
                <c:pt idx="3">
                  <c:v>7</c:v>
                </c:pt>
                <c:pt idx="4">
                  <c:v>1</c:v>
                </c:pt>
                <c:pt idx="5">
                  <c:v>2</c:v>
                </c:pt>
                <c:pt idx="6">
                  <c:v>3</c:v>
                </c:pt>
                <c:pt idx="7">
                  <c:v>3</c:v>
                </c:pt>
                <c:pt idx="8">
                  <c:v>8</c:v>
                </c:pt>
                <c:pt idx="9">
                  <c:v>2</c:v>
                </c:pt>
                <c:pt idx="10">
                  <c:v>6</c:v>
                </c:pt>
                <c:pt idx="11">
                  <c:v>4</c:v>
                </c:pt>
                <c:pt idx="12">
                  <c:v>1</c:v>
                </c:pt>
                <c:pt idx="13">
                  <c:v>2</c:v>
                </c:pt>
                <c:pt idx="15">
                  <c:v>3</c:v>
                </c:pt>
              </c:numCache>
            </c:numRef>
          </c:val>
        </c:ser>
        <c:ser>
          <c:idx val="4"/>
          <c:order val="4"/>
          <c:tx>
            <c:strRef>
              <c:f>'Rev. analysis'!$A$8</c:f>
              <c:strCache>
                <c:ptCount val="1"/>
                <c:pt idx="0">
                  <c:v>Partnership</c:v>
                </c:pt>
              </c:strCache>
            </c:strRef>
          </c:tx>
          <c:spPr>
            <a:solidFill>
              <a:schemeClr val="accent5"/>
            </a:solidFill>
            <a:ln>
              <a:noFill/>
            </a:ln>
            <a:effectLst/>
          </c:spPr>
          <c:invertIfNegative val="0"/>
          <c:val>
            <c:numRef>
              <c:f>'Rev. analysis'!$B$8:$R$8</c:f>
              <c:numCache>
                <c:formatCode>General</c:formatCode>
                <c:ptCount val="17"/>
                <c:pt idx="2" formatCode="0">
                  <c:v>1</c:v>
                </c:pt>
                <c:pt idx="3" formatCode="0">
                  <c:v>5</c:v>
                </c:pt>
                <c:pt idx="4" formatCode="0">
                  <c:v>8</c:v>
                </c:pt>
                <c:pt idx="6" formatCode="0">
                  <c:v>1</c:v>
                </c:pt>
                <c:pt idx="7" formatCode="0">
                  <c:v>2</c:v>
                </c:pt>
                <c:pt idx="8" formatCode="0">
                  <c:v>8</c:v>
                </c:pt>
                <c:pt idx="9" formatCode="0">
                  <c:v>4</c:v>
                </c:pt>
                <c:pt idx="10" formatCode="0">
                  <c:v>7</c:v>
                </c:pt>
                <c:pt idx="11" formatCode="0">
                  <c:v>7</c:v>
                </c:pt>
                <c:pt idx="12" formatCode="0">
                  <c:v>2</c:v>
                </c:pt>
                <c:pt idx="13" formatCode="0">
                  <c:v>2</c:v>
                </c:pt>
                <c:pt idx="14" formatCode="0">
                  <c:v>1</c:v>
                </c:pt>
                <c:pt idx="15" formatCode="0">
                  <c:v>5</c:v>
                </c:pt>
                <c:pt idx="16" formatCode="0">
                  <c:v>4</c:v>
                </c:pt>
              </c:numCache>
            </c:numRef>
          </c:val>
        </c:ser>
        <c:dLbls>
          <c:showLegendKey val="0"/>
          <c:showVal val="0"/>
          <c:showCatName val="0"/>
          <c:showSerName val="0"/>
          <c:showPercent val="0"/>
          <c:showBubbleSize val="0"/>
        </c:dLbls>
        <c:gapWidth val="150"/>
        <c:overlap val="100"/>
        <c:axId val="161503488"/>
        <c:axId val="161503880"/>
      </c:barChart>
      <c:catAx>
        <c:axId val="1615034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61503880"/>
        <c:crosses val="autoZero"/>
        <c:auto val="1"/>
        <c:lblAlgn val="ctr"/>
        <c:lblOffset val="100"/>
        <c:noMultiLvlLbl val="0"/>
      </c:catAx>
      <c:valAx>
        <c:axId val="161503880"/>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61503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50B1-AF4A-44E5-BD82-C58ED851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8.dotx</Template>
  <TotalTime>32</TotalTime>
  <Pages>35</Pages>
  <Words>11482</Words>
  <Characters>66581</Characters>
  <Application>Microsoft Office Word</Application>
  <DocSecurity>0</DocSecurity>
  <Lines>554</Lines>
  <Paragraphs>155</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7790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8</dc:subject>
  <dc:creator>Spanish83</dc:creator>
  <cp:keywords>C2018, C18</cp:keywords>
  <dc:description/>
  <cp:lastModifiedBy>Spanish</cp:lastModifiedBy>
  <cp:revision>87</cp:revision>
  <cp:lastPrinted>2018-04-05T07:51:00Z</cp:lastPrinted>
  <dcterms:created xsi:type="dcterms:W3CDTF">2018-04-19T18:13:00Z</dcterms:created>
  <dcterms:modified xsi:type="dcterms:W3CDTF">2018-04-19T18:4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